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65" w:rsidRPr="00E70C65" w:rsidRDefault="00E70C65" w:rsidP="00E70C65">
      <w:pPr>
        <w:jc w:val="center"/>
        <w:rPr>
          <w:b/>
          <w:sz w:val="32"/>
        </w:rPr>
      </w:pPr>
      <w:r w:rsidRPr="00E70C65">
        <w:rPr>
          <w:rFonts w:hint="eastAsia"/>
          <w:b/>
          <w:sz w:val="32"/>
        </w:rPr>
        <w:t>목차</w:t>
      </w:r>
    </w:p>
    <w:p w:rsidR="001F038A" w:rsidRDefault="00E70C65" w:rsidP="00ED60F9">
      <w:pPr>
        <w:rPr>
          <w:b/>
        </w:rPr>
      </w:pPr>
      <w:r w:rsidRPr="00ED60F9">
        <w:rPr>
          <w:b/>
        </w:rPr>
        <w:t>C</w:t>
      </w:r>
      <w:r w:rsidRPr="00ED60F9">
        <w:rPr>
          <w:rFonts w:hint="eastAsia"/>
          <w:b/>
        </w:rPr>
        <w:t xml:space="preserve">hapter </w:t>
      </w:r>
      <w:r w:rsidRPr="00ED60F9">
        <w:rPr>
          <w:b/>
        </w:rPr>
        <w:t>1</w:t>
      </w:r>
      <w:r w:rsidR="001F038A" w:rsidRPr="00ED60F9">
        <w:rPr>
          <w:b/>
        </w:rPr>
        <w:t xml:space="preserve">. </w:t>
      </w:r>
      <w:r w:rsidR="001F038A" w:rsidRPr="00ED60F9">
        <w:rPr>
          <w:rFonts w:hint="eastAsia"/>
          <w:b/>
        </w:rPr>
        <w:t>개요</w:t>
      </w:r>
      <w:r w:rsidR="00994E76" w:rsidRPr="00ED60F9">
        <w:rPr>
          <w:rFonts w:hint="eastAsia"/>
          <w:b/>
        </w:rPr>
        <w:t xml:space="preserve">  </w:t>
      </w:r>
      <w:r w:rsidR="00994E76" w:rsidRPr="00ED60F9">
        <w:rPr>
          <w:b/>
        </w:rPr>
        <w:t>---</w:t>
      </w:r>
      <w:r w:rsidR="00994E76" w:rsidRPr="00ED60F9">
        <w:rPr>
          <w:rFonts w:hint="eastAsia"/>
          <w:b/>
        </w:rPr>
        <w:t>-------------------</w:t>
      </w:r>
      <w:r w:rsidR="00994E76" w:rsidRPr="00ED60F9">
        <w:rPr>
          <w:b/>
        </w:rPr>
        <w:t>------------------</w:t>
      </w:r>
      <w:r w:rsidR="00994E76" w:rsidRPr="00ED60F9">
        <w:rPr>
          <w:rFonts w:hint="eastAsia"/>
          <w:b/>
        </w:rPr>
        <w:t>-------------------------------------------------</w:t>
      </w:r>
      <w:r w:rsidR="00994E76" w:rsidRPr="00ED60F9">
        <w:rPr>
          <w:b/>
        </w:rPr>
        <w:t>-----------</w:t>
      </w:r>
      <w:r w:rsidR="00915061">
        <w:rPr>
          <w:b/>
        </w:rPr>
        <w:t>-</w:t>
      </w:r>
      <w:r w:rsidR="00994E76" w:rsidRPr="00ED60F9">
        <w:rPr>
          <w:b/>
        </w:rPr>
        <w:t>---</w:t>
      </w:r>
      <w:r w:rsidR="00915061">
        <w:rPr>
          <w:b/>
        </w:rPr>
        <w:t>3</w:t>
      </w:r>
    </w:p>
    <w:p w:rsidR="00ED60F9" w:rsidRPr="00ED60F9" w:rsidRDefault="00ED60F9" w:rsidP="00ED60F9">
      <w:pPr>
        <w:rPr>
          <w:sz w:val="16"/>
          <w:szCs w:val="16"/>
        </w:rPr>
      </w:pPr>
      <w:r w:rsidRPr="00ED60F9">
        <w:rPr>
          <w:sz w:val="16"/>
          <w:szCs w:val="16"/>
        </w:rPr>
        <w:t xml:space="preserve">   1. </w:t>
      </w:r>
      <w:r w:rsidRPr="00ED60F9">
        <w:rPr>
          <w:rFonts w:hint="eastAsia"/>
          <w:sz w:val="16"/>
          <w:szCs w:val="16"/>
        </w:rPr>
        <w:t>게임 컨셉</w:t>
      </w:r>
      <w:r w:rsidRPr="00994E76">
        <w:rPr>
          <w:rFonts w:hint="eastAsia"/>
          <w:sz w:val="16"/>
        </w:rPr>
        <w:t>------------------------------------------------------------</w:t>
      </w:r>
      <w:r>
        <w:rPr>
          <w:sz w:val="16"/>
        </w:rPr>
        <w:t>----------------------------</w:t>
      </w:r>
      <w:r w:rsidRPr="00994E76">
        <w:rPr>
          <w:rFonts w:hint="eastAsia"/>
          <w:sz w:val="16"/>
        </w:rPr>
        <w:t>-----------</w:t>
      </w:r>
      <w:r>
        <w:rPr>
          <w:sz w:val="16"/>
        </w:rPr>
        <w:t>--------------</w:t>
      </w:r>
      <w:r w:rsidRPr="00994E76">
        <w:rPr>
          <w:rFonts w:hint="eastAsia"/>
          <w:sz w:val="16"/>
        </w:rPr>
        <w:t>-----------</w:t>
      </w:r>
      <w:r>
        <w:rPr>
          <w:sz w:val="16"/>
        </w:rPr>
        <w:t>---------</w:t>
      </w:r>
      <w:r w:rsidR="00915061">
        <w:rPr>
          <w:sz w:val="16"/>
        </w:rPr>
        <w:t>--</w:t>
      </w:r>
      <w:r>
        <w:rPr>
          <w:sz w:val="16"/>
        </w:rPr>
        <w:t>----</w:t>
      </w:r>
      <w:r w:rsidR="00915061">
        <w:rPr>
          <w:sz w:val="16"/>
        </w:rPr>
        <w:t>-3</w:t>
      </w:r>
    </w:p>
    <w:p w:rsidR="00ED60F9" w:rsidRPr="00ED60F9" w:rsidRDefault="00ED60F9" w:rsidP="00ED60F9">
      <w:pPr>
        <w:rPr>
          <w:sz w:val="16"/>
          <w:szCs w:val="16"/>
        </w:rPr>
      </w:pPr>
      <w:r w:rsidRPr="00ED60F9">
        <w:rPr>
          <w:rFonts w:hint="eastAsia"/>
          <w:sz w:val="16"/>
          <w:szCs w:val="16"/>
        </w:rPr>
        <w:t xml:space="preserve">   2. 게임 스토리</w:t>
      </w:r>
      <w:r w:rsidRPr="00994E76">
        <w:rPr>
          <w:rFonts w:hint="eastAsia"/>
          <w:sz w:val="16"/>
        </w:rPr>
        <w:t>------------------------------------------------------------</w:t>
      </w:r>
      <w:r>
        <w:rPr>
          <w:sz w:val="16"/>
        </w:rPr>
        <w:t>----------------------------</w:t>
      </w:r>
      <w:r w:rsidRPr="00994E76">
        <w:rPr>
          <w:rFonts w:hint="eastAsia"/>
          <w:sz w:val="16"/>
        </w:rPr>
        <w:t>-----------</w:t>
      </w:r>
      <w:r>
        <w:rPr>
          <w:sz w:val="16"/>
        </w:rPr>
        <w:t>---------------</w:t>
      </w:r>
      <w:r w:rsidRPr="00994E76">
        <w:rPr>
          <w:rFonts w:hint="eastAsia"/>
          <w:sz w:val="16"/>
        </w:rPr>
        <w:t>----------</w:t>
      </w:r>
      <w:r>
        <w:rPr>
          <w:sz w:val="16"/>
        </w:rPr>
        <w:t>-</w:t>
      </w:r>
      <w:r>
        <w:rPr>
          <w:rFonts w:hint="eastAsia"/>
          <w:sz w:val="16"/>
        </w:rPr>
        <w:t>---------</w:t>
      </w:r>
      <w:r w:rsidR="00915061">
        <w:rPr>
          <w:sz w:val="16"/>
        </w:rPr>
        <w:t>---4</w:t>
      </w:r>
    </w:p>
    <w:p w:rsidR="00E70C65" w:rsidRPr="00994E76" w:rsidRDefault="001F038A">
      <w:pPr>
        <w:rPr>
          <w:b/>
        </w:rPr>
      </w:pPr>
      <w:r w:rsidRPr="00994E76">
        <w:rPr>
          <w:rFonts w:hint="eastAsia"/>
          <w:b/>
        </w:rPr>
        <w:t xml:space="preserve">Chapter </w:t>
      </w:r>
      <w:r w:rsidR="00156F8E">
        <w:rPr>
          <w:b/>
        </w:rPr>
        <w:t>2</w:t>
      </w:r>
      <w:r w:rsidRPr="00994E76">
        <w:rPr>
          <w:rFonts w:hint="eastAsia"/>
          <w:b/>
        </w:rPr>
        <w:t>. 플레이</w:t>
      </w:r>
      <w:r w:rsidR="00994E76" w:rsidRPr="00994E76">
        <w:rPr>
          <w:rFonts w:hint="eastAsia"/>
          <w:b/>
        </w:rPr>
        <w:t>------------------------------------------------------------------------------------</w:t>
      </w:r>
      <w:r w:rsidR="00994E76" w:rsidRPr="00994E76">
        <w:rPr>
          <w:b/>
        </w:rPr>
        <w:t>---------------</w:t>
      </w:r>
      <w:r w:rsidR="00915061">
        <w:rPr>
          <w:b/>
        </w:rPr>
        <w:t>-</w:t>
      </w:r>
      <w:r w:rsidR="00994E76" w:rsidRPr="00994E76">
        <w:rPr>
          <w:b/>
        </w:rPr>
        <w:t>----</w:t>
      </w:r>
      <w:r w:rsidR="00915061">
        <w:rPr>
          <w:b/>
        </w:rPr>
        <w:t>5</w:t>
      </w:r>
    </w:p>
    <w:p w:rsidR="00FA1200" w:rsidRDefault="001F038A">
      <w:pPr>
        <w:rPr>
          <w:sz w:val="16"/>
        </w:rPr>
      </w:pPr>
      <w:r w:rsidRPr="00994E76">
        <w:rPr>
          <w:rFonts w:hint="eastAsia"/>
          <w:sz w:val="16"/>
        </w:rPr>
        <w:t xml:space="preserve">   1. 플레이 방법</w:t>
      </w:r>
      <w:r w:rsidR="00FA1200">
        <w:rPr>
          <w:rFonts w:hint="eastAsia"/>
          <w:sz w:val="16"/>
        </w:rPr>
        <w:t>, 규칙</w:t>
      </w:r>
      <w:r w:rsidR="00994E76" w:rsidRPr="00994E76">
        <w:rPr>
          <w:rFonts w:hint="eastAsia"/>
          <w:sz w:val="16"/>
        </w:rPr>
        <w:t>------------------------------------------------------------------</w:t>
      </w:r>
      <w:r w:rsidR="00994E76">
        <w:rPr>
          <w:sz w:val="16"/>
        </w:rPr>
        <w:t>--------------------------------</w:t>
      </w:r>
      <w:r w:rsidR="00915061">
        <w:rPr>
          <w:sz w:val="16"/>
        </w:rPr>
        <w:t>-------------------------------</w:t>
      </w:r>
      <w:r w:rsidR="00994E76">
        <w:rPr>
          <w:sz w:val="16"/>
        </w:rPr>
        <w:t>--</w:t>
      </w:r>
      <w:r w:rsidR="00915061">
        <w:rPr>
          <w:sz w:val="16"/>
        </w:rPr>
        <w:t>5</w:t>
      </w:r>
    </w:p>
    <w:p w:rsidR="0055079C" w:rsidRPr="008165E9" w:rsidRDefault="00FA1200">
      <w:pPr>
        <w:rPr>
          <w:i/>
          <w:sz w:val="16"/>
        </w:rPr>
      </w:pPr>
      <w:r w:rsidRPr="008165E9">
        <w:rPr>
          <w:rFonts w:hint="eastAsia"/>
          <w:i/>
          <w:sz w:val="16"/>
        </w:rPr>
        <w:t xml:space="preserve">      </w:t>
      </w:r>
      <w:r w:rsidR="0055079C" w:rsidRPr="008165E9">
        <w:rPr>
          <w:rFonts w:hint="eastAsia"/>
          <w:i/>
          <w:sz w:val="16"/>
        </w:rPr>
        <w:t>a. 하느님의 조준도</w:t>
      </w:r>
      <w:r w:rsidR="002F4A90" w:rsidRPr="008165E9"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915061">
        <w:rPr>
          <w:i/>
          <w:sz w:val="16"/>
        </w:rPr>
        <w:t>...…...……5</w:t>
      </w:r>
    </w:p>
    <w:p w:rsidR="001F038A" w:rsidRPr="008165E9" w:rsidRDefault="0029529C" w:rsidP="0055079C">
      <w:pPr>
        <w:ind w:firstLineChars="300" w:firstLine="480"/>
        <w:rPr>
          <w:i/>
          <w:sz w:val="16"/>
        </w:rPr>
      </w:pPr>
      <w:r>
        <w:rPr>
          <w:i/>
          <w:sz w:val="16"/>
        </w:rPr>
        <w:t>b</w:t>
      </w:r>
      <w:r w:rsidR="0055079C" w:rsidRPr="008165E9">
        <w:rPr>
          <w:i/>
          <w:sz w:val="16"/>
        </w:rPr>
        <w:t xml:space="preserve">. </w:t>
      </w:r>
      <w:r w:rsidR="0055079C" w:rsidRPr="008165E9">
        <w:rPr>
          <w:rFonts w:hint="eastAsia"/>
          <w:i/>
          <w:sz w:val="16"/>
        </w:rPr>
        <w:t>기본 탑 쌓기</w:t>
      </w:r>
      <w:r w:rsidR="002F4A90" w:rsidRPr="008165E9"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165E9" w:rsidRPr="008165E9">
        <w:rPr>
          <w:i/>
          <w:sz w:val="16"/>
        </w:rPr>
        <w:t>…</w:t>
      </w:r>
      <w:r w:rsidR="00915061">
        <w:rPr>
          <w:i/>
          <w:sz w:val="16"/>
        </w:rPr>
        <w:t>……….….7</w:t>
      </w:r>
    </w:p>
    <w:p w:rsidR="0055079C" w:rsidRPr="008165E9" w:rsidRDefault="0055079C">
      <w:pPr>
        <w:rPr>
          <w:i/>
          <w:sz w:val="16"/>
        </w:rPr>
      </w:pPr>
      <w:r w:rsidRPr="008165E9">
        <w:rPr>
          <w:rFonts w:hint="eastAsia"/>
          <w:i/>
          <w:sz w:val="16"/>
        </w:rPr>
        <w:t xml:space="preserve">      c. 미션</w:t>
      </w:r>
      <w:r w:rsidR="002F4A90" w:rsidRPr="008165E9"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165E9" w:rsidRPr="008165E9">
        <w:rPr>
          <w:i/>
          <w:sz w:val="16"/>
        </w:rPr>
        <w:t>…………………</w:t>
      </w:r>
      <w:r w:rsidR="00915061">
        <w:rPr>
          <w:i/>
          <w:sz w:val="16"/>
        </w:rPr>
        <w:t>...……..11</w:t>
      </w:r>
    </w:p>
    <w:p w:rsidR="008165E9" w:rsidRDefault="008165E9">
      <w:pPr>
        <w:rPr>
          <w:i/>
          <w:sz w:val="16"/>
        </w:rPr>
      </w:pPr>
      <w:r>
        <w:rPr>
          <w:i/>
          <w:sz w:val="16"/>
        </w:rPr>
        <w:t xml:space="preserve">      </w:t>
      </w:r>
      <w:r>
        <w:rPr>
          <w:rFonts w:hint="eastAsia"/>
          <w:i/>
          <w:sz w:val="16"/>
        </w:rPr>
        <w:t>d. 콤보</w:t>
      </w:r>
      <w:r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15061">
        <w:rPr>
          <w:i/>
          <w:sz w:val="16"/>
        </w:rPr>
        <w:t>…………….15</w:t>
      </w:r>
    </w:p>
    <w:p w:rsidR="008165E9" w:rsidRDefault="008165E9" w:rsidP="008165E9">
      <w:pPr>
        <w:ind w:firstLineChars="200" w:firstLine="320"/>
        <w:rPr>
          <w:i/>
          <w:sz w:val="16"/>
        </w:rPr>
      </w:pPr>
      <w:r>
        <w:rPr>
          <w:i/>
          <w:sz w:val="16"/>
        </w:rPr>
        <w:t xml:space="preserve">  </w:t>
      </w:r>
      <w:r>
        <w:rPr>
          <w:rFonts w:hint="eastAsia"/>
          <w:i/>
          <w:sz w:val="16"/>
        </w:rPr>
        <w:t>e</w:t>
      </w:r>
      <w:r w:rsidRPr="00994E76">
        <w:rPr>
          <w:rFonts w:hint="eastAsia"/>
          <w:i/>
          <w:sz w:val="16"/>
        </w:rPr>
        <w:t xml:space="preserve">. </w:t>
      </w:r>
      <w:r w:rsidR="0029529C">
        <w:rPr>
          <w:rFonts w:hint="eastAsia"/>
          <w:i/>
          <w:sz w:val="16"/>
        </w:rPr>
        <w:t>인 게임</w:t>
      </w:r>
      <w:r>
        <w:rPr>
          <w:rFonts w:hint="eastAsia"/>
          <w:i/>
          <w:sz w:val="16"/>
        </w:rPr>
        <w:t xml:space="preserve"> 아이템</w:t>
      </w:r>
      <w:r>
        <w:rPr>
          <w:i/>
          <w:sz w:val="16"/>
        </w:rPr>
        <w:t>…………………………………………………………………………………………………………</w:t>
      </w:r>
      <w:r w:rsidR="00915061">
        <w:rPr>
          <w:i/>
          <w:sz w:val="16"/>
        </w:rPr>
        <w:t>…………………………………………………………………………………..17</w:t>
      </w:r>
    </w:p>
    <w:p w:rsidR="008165E9" w:rsidRPr="008165E9" w:rsidRDefault="008165E9" w:rsidP="008165E9">
      <w:pPr>
        <w:ind w:firstLineChars="200" w:firstLine="320"/>
        <w:rPr>
          <w:i/>
          <w:sz w:val="16"/>
        </w:rPr>
      </w:pPr>
      <w:r>
        <w:rPr>
          <w:i/>
          <w:sz w:val="16"/>
        </w:rPr>
        <w:t xml:space="preserve">  f. </w:t>
      </w:r>
      <w:r>
        <w:rPr>
          <w:rFonts w:hint="eastAsia"/>
          <w:i/>
          <w:sz w:val="16"/>
        </w:rPr>
        <w:t>스코어</w:t>
      </w:r>
      <w:r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15061">
        <w:rPr>
          <w:i/>
          <w:sz w:val="16"/>
        </w:rPr>
        <w:t>…….……19</w:t>
      </w:r>
    </w:p>
    <w:p w:rsidR="00003689" w:rsidRPr="00994E76" w:rsidRDefault="00FA1200">
      <w:pPr>
        <w:rPr>
          <w:sz w:val="16"/>
        </w:rPr>
      </w:pPr>
      <w:r>
        <w:rPr>
          <w:rFonts w:hint="eastAsia"/>
          <w:sz w:val="16"/>
        </w:rPr>
        <w:t xml:space="preserve">   2</w:t>
      </w:r>
      <w:r w:rsidR="001F038A" w:rsidRPr="00994E76">
        <w:rPr>
          <w:rFonts w:hint="eastAsia"/>
          <w:sz w:val="16"/>
        </w:rPr>
        <w:t>. 부가 요소</w:t>
      </w:r>
      <w:r w:rsidR="00994E76" w:rsidRPr="00994E76">
        <w:rPr>
          <w:rFonts w:hint="eastAsia"/>
          <w:sz w:val="16"/>
        </w:rPr>
        <w:t>------------------------------------------------------------------</w:t>
      </w:r>
      <w:r w:rsidR="00994E76">
        <w:rPr>
          <w:sz w:val="16"/>
        </w:rPr>
        <w:t>-----------------------------------------</w:t>
      </w:r>
      <w:r w:rsidR="00915061">
        <w:rPr>
          <w:sz w:val="16"/>
        </w:rPr>
        <w:t>--------------------------------21</w:t>
      </w:r>
    </w:p>
    <w:p w:rsidR="001F038A" w:rsidRPr="00994E76" w:rsidRDefault="001F038A">
      <w:pPr>
        <w:rPr>
          <w:i/>
          <w:sz w:val="16"/>
        </w:rPr>
      </w:pPr>
      <w:r w:rsidRPr="00994E76">
        <w:rPr>
          <w:rFonts w:hint="eastAsia"/>
          <w:i/>
          <w:sz w:val="16"/>
        </w:rPr>
        <w:t xml:space="preserve">      </w:t>
      </w:r>
      <w:r w:rsidRPr="00994E76">
        <w:rPr>
          <w:i/>
          <w:sz w:val="16"/>
        </w:rPr>
        <w:t xml:space="preserve">a. </w:t>
      </w:r>
      <w:r w:rsidR="00994E76" w:rsidRPr="00994E76">
        <w:rPr>
          <w:rFonts w:hint="eastAsia"/>
          <w:i/>
          <w:sz w:val="16"/>
        </w:rPr>
        <w:t>플레이 모드</w:t>
      </w:r>
      <w:r w:rsidR="00994E76">
        <w:rPr>
          <w:i/>
          <w:sz w:val="16"/>
        </w:rPr>
        <w:t>…………………………………………………………………………………………………………………</w:t>
      </w:r>
      <w:r w:rsidR="00915061">
        <w:rPr>
          <w:i/>
          <w:sz w:val="16"/>
        </w:rPr>
        <w:t>……………………………………………………………………</w:t>
      </w:r>
      <w:r w:rsidR="00F22F3E">
        <w:rPr>
          <w:i/>
          <w:sz w:val="16"/>
        </w:rPr>
        <w:t>..</w:t>
      </w:r>
      <w:r w:rsidR="00915061">
        <w:rPr>
          <w:i/>
          <w:sz w:val="16"/>
        </w:rPr>
        <w:t>…………21</w:t>
      </w:r>
    </w:p>
    <w:p w:rsidR="002F4A90" w:rsidRDefault="00994E76" w:rsidP="00003689">
      <w:pPr>
        <w:rPr>
          <w:i/>
          <w:sz w:val="16"/>
        </w:rPr>
      </w:pPr>
      <w:r w:rsidRPr="00994E76">
        <w:rPr>
          <w:rFonts w:hint="eastAsia"/>
          <w:i/>
          <w:sz w:val="16"/>
        </w:rPr>
        <w:t xml:space="preserve"> </w:t>
      </w:r>
      <w:r w:rsidR="008165E9">
        <w:rPr>
          <w:i/>
          <w:sz w:val="16"/>
        </w:rPr>
        <w:t xml:space="preserve">     </w:t>
      </w:r>
      <w:r w:rsidR="008165E9">
        <w:rPr>
          <w:rFonts w:hint="eastAsia"/>
          <w:i/>
          <w:sz w:val="16"/>
        </w:rPr>
        <w:t>b</w:t>
      </w:r>
      <w:r w:rsidR="002F4A90">
        <w:rPr>
          <w:i/>
          <w:sz w:val="16"/>
        </w:rPr>
        <w:t xml:space="preserve">. </w:t>
      </w:r>
      <w:r w:rsidR="002F4A90">
        <w:rPr>
          <w:rFonts w:hint="eastAsia"/>
          <w:i/>
          <w:sz w:val="16"/>
        </w:rPr>
        <w:t>구매 아이템</w:t>
      </w:r>
      <w:r w:rsidR="002F4A90">
        <w:rPr>
          <w:i/>
          <w:sz w:val="16"/>
        </w:rPr>
        <w:t>……..………………………………………………………………………………………………………………………………………………………………………………</w:t>
      </w:r>
      <w:r w:rsidR="00915061">
        <w:rPr>
          <w:i/>
          <w:sz w:val="16"/>
        </w:rPr>
        <w:t>…….……..23</w:t>
      </w:r>
    </w:p>
    <w:p w:rsidR="002F4A90" w:rsidRDefault="002F4A90" w:rsidP="00003689">
      <w:pPr>
        <w:rPr>
          <w:i/>
          <w:sz w:val="16"/>
        </w:rPr>
      </w:pPr>
      <w:r>
        <w:rPr>
          <w:i/>
          <w:sz w:val="16"/>
        </w:rPr>
        <w:t xml:space="preserve">      </w:t>
      </w:r>
      <w:r w:rsidR="008165E9">
        <w:rPr>
          <w:rFonts w:hint="eastAsia"/>
          <w:i/>
          <w:sz w:val="16"/>
        </w:rPr>
        <w:t>c</w:t>
      </w:r>
      <w:r>
        <w:rPr>
          <w:i/>
          <w:sz w:val="16"/>
        </w:rPr>
        <w:t xml:space="preserve">. </w:t>
      </w:r>
      <w:r>
        <w:rPr>
          <w:rFonts w:hint="eastAsia"/>
          <w:i/>
          <w:sz w:val="16"/>
        </w:rPr>
        <w:t>커스터마이징</w:t>
      </w:r>
      <w:r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15061">
        <w:rPr>
          <w:i/>
          <w:sz w:val="16"/>
        </w:rPr>
        <w:t>25</w:t>
      </w:r>
    </w:p>
    <w:p w:rsidR="008165E9" w:rsidRDefault="00DD5ACB" w:rsidP="00003689">
      <w:pPr>
        <w:rPr>
          <w:i/>
          <w:sz w:val="16"/>
        </w:rPr>
      </w:pPr>
      <w:r>
        <w:rPr>
          <w:i/>
          <w:sz w:val="16"/>
        </w:rPr>
        <w:t xml:space="preserve">      </w:t>
      </w:r>
      <w:r w:rsidR="008165E9">
        <w:rPr>
          <w:rFonts w:hint="eastAsia"/>
          <w:i/>
          <w:sz w:val="16"/>
        </w:rPr>
        <w:t>d</w:t>
      </w:r>
      <w:r>
        <w:rPr>
          <w:i/>
          <w:sz w:val="16"/>
        </w:rPr>
        <w:t xml:space="preserve">. </w:t>
      </w:r>
      <w:r>
        <w:rPr>
          <w:rFonts w:hint="eastAsia"/>
          <w:i/>
          <w:sz w:val="16"/>
        </w:rPr>
        <w:t>업적</w:t>
      </w:r>
      <w:r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="00915061">
        <w:rPr>
          <w:i/>
          <w:sz w:val="16"/>
        </w:rPr>
        <w:t>27</w:t>
      </w:r>
    </w:p>
    <w:p w:rsidR="00397E7D" w:rsidRPr="008165E9" w:rsidRDefault="00397E7D" w:rsidP="00003689">
      <w:pPr>
        <w:rPr>
          <w:i/>
          <w:sz w:val="16"/>
        </w:rPr>
      </w:pPr>
      <w:r>
        <w:rPr>
          <w:i/>
          <w:sz w:val="16"/>
        </w:rPr>
        <w:t xml:space="preserve">      </w:t>
      </w:r>
      <w:r>
        <w:rPr>
          <w:rFonts w:hint="eastAsia"/>
          <w:i/>
          <w:sz w:val="16"/>
        </w:rPr>
        <w:t>e. 랭킹</w:t>
      </w:r>
      <w:r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15061">
        <w:rPr>
          <w:i/>
          <w:sz w:val="16"/>
        </w:rPr>
        <w:t>……………….29</w:t>
      </w:r>
    </w:p>
    <w:p w:rsidR="00156F8E" w:rsidRDefault="00156F8E" w:rsidP="00156F8E">
      <w:pPr>
        <w:rPr>
          <w:b/>
        </w:rPr>
      </w:pPr>
      <w:r>
        <w:rPr>
          <w:rFonts w:hint="eastAsia"/>
          <w:b/>
        </w:rPr>
        <w:t xml:space="preserve">Chapter </w:t>
      </w:r>
      <w:r>
        <w:rPr>
          <w:b/>
        </w:rPr>
        <w:t>3</w:t>
      </w:r>
      <w:r>
        <w:rPr>
          <w:rFonts w:hint="eastAsia"/>
          <w:b/>
        </w:rPr>
        <w:t>. 게임 사이클</w:t>
      </w:r>
      <w:r w:rsidR="00915061" w:rsidRPr="00994E76">
        <w:rPr>
          <w:rFonts w:hint="eastAsia"/>
          <w:b/>
        </w:rPr>
        <w:t>---------------------------------------------------------------------------------</w:t>
      </w:r>
      <w:r w:rsidR="00915061" w:rsidRPr="00994E76">
        <w:rPr>
          <w:b/>
        </w:rPr>
        <w:t>------</w:t>
      </w:r>
      <w:r w:rsidR="00915061">
        <w:rPr>
          <w:b/>
        </w:rPr>
        <w:t>-</w:t>
      </w:r>
      <w:r w:rsidR="00915061" w:rsidRPr="00994E76">
        <w:rPr>
          <w:b/>
        </w:rPr>
        <w:t>--------</w:t>
      </w:r>
      <w:r w:rsidR="00915061">
        <w:rPr>
          <w:b/>
        </w:rPr>
        <w:t>-31</w:t>
      </w:r>
    </w:p>
    <w:p w:rsidR="00156F8E" w:rsidRPr="00156F8E" w:rsidRDefault="00156F8E" w:rsidP="00156F8E">
      <w:pPr>
        <w:rPr>
          <w:sz w:val="16"/>
        </w:rPr>
      </w:pPr>
      <w:r w:rsidRPr="00156F8E">
        <w:rPr>
          <w:rFonts w:hint="eastAsia"/>
          <w:b/>
          <w:sz w:val="16"/>
        </w:rPr>
        <w:t xml:space="preserve">   </w:t>
      </w:r>
      <w:r w:rsidRPr="00156F8E">
        <w:rPr>
          <w:sz w:val="16"/>
        </w:rPr>
        <w:t xml:space="preserve">1. </w:t>
      </w:r>
      <w:r w:rsidRPr="00156F8E">
        <w:rPr>
          <w:rFonts w:hint="eastAsia"/>
          <w:sz w:val="16"/>
        </w:rPr>
        <w:t>게임 사이클 그래프</w:t>
      </w:r>
      <w:r w:rsidRPr="00994E76">
        <w:rPr>
          <w:rFonts w:hint="eastAsia"/>
          <w:sz w:val="16"/>
        </w:rPr>
        <w:t>---------------------------------------------------------------</w:t>
      </w:r>
      <w:r>
        <w:rPr>
          <w:sz w:val="16"/>
        </w:rPr>
        <w:t>-------------------------------</w:t>
      </w:r>
      <w:r w:rsidR="00915061">
        <w:rPr>
          <w:sz w:val="16"/>
        </w:rPr>
        <w:t>-------------------------------</w:t>
      </w:r>
      <w:r>
        <w:rPr>
          <w:sz w:val="16"/>
        </w:rPr>
        <w:t>---</w:t>
      </w:r>
      <w:r w:rsidR="00915061">
        <w:rPr>
          <w:sz w:val="16"/>
        </w:rPr>
        <w:t>31</w:t>
      </w:r>
    </w:p>
    <w:p w:rsidR="00156F8E" w:rsidRPr="00156F8E" w:rsidRDefault="00623EA2">
      <w:pPr>
        <w:rPr>
          <w:sz w:val="16"/>
        </w:rPr>
      </w:pPr>
      <w:r>
        <w:rPr>
          <w:rFonts w:hint="eastAsia"/>
          <w:sz w:val="16"/>
        </w:rPr>
        <w:t xml:space="preserve">   2. </w:t>
      </w:r>
      <w:r w:rsidR="0029529C">
        <w:rPr>
          <w:rFonts w:hint="eastAsia"/>
          <w:sz w:val="16"/>
        </w:rPr>
        <w:t>인</w:t>
      </w:r>
      <w:r w:rsidR="0029529C" w:rsidRPr="00156F8E">
        <w:rPr>
          <w:rFonts w:hint="eastAsia"/>
          <w:sz w:val="16"/>
        </w:rPr>
        <w:t xml:space="preserve"> 게임</w:t>
      </w:r>
      <w:r w:rsidR="00156F8E" w:rsidRPr="00156F8E">
        <w:rPr>
          <w:rFonts w:hint="eastAsia"/>
          <w:sz w:val="16"/>
        </w:rPr>
        <w:t xml:space="preserve"> 재화 획득,</w:t>
      </w:r>
      <w:r w:rsidR="00156F8E" w:rsidRPr="00156F8E">
        <w:rPr>
          <w:sz w:val="16"/>
        </w:rPr>
        <w:t xml:space="preserve"> </w:t>
      </w:r>
      <w:r w:rsidR="00156F8E" w:rsidRPr="00156F8E">
        <w:rPr>
          <w:rFonts w:hint="eastAsia"/>
          <w:sz w:val="16"/>
        </w:rPr>
        <w:t>사용 그래프</w:t>
      </w:r>
      <w:r w:rsidR="00156F8E" w:rsidRPr="00994E76">
        <w:rPr>
          <w:rFonts w:hint="eastAsia"/>
          <w:sz w:val="16"/>
        </w:rPr>
        <w:t>---------------------------------------------------------------</w:t>
      </w:r>
      <w:r w:rsidR="00156F8E">
        <w:rPr>
          <w:sz w:val="16"/>
        </w:rPr>
        <w:t>---------------------</w:t>
      </w:r>
      <w:r w:rsidR="00915061">
        <w:rPr>
          <w:sz w:val="16"/>
        </w:rPr>
        <w:t>------------------------------32</w:t>
      </w:r>
    </w:p>
    <w:p w:rsidR="00E70C65" w:rsidRPr="00994E76" w:rsidRDefault="00994E76">
      <w:pPr>
        <w:rPr>
          <w:b/>
        </w:rPr>
      </w:pPr>
      <w:r w:rsidRPr="00994E76">
        <w:rPr>
          <w:rFonts w:hint="eastAsia"/>
          <w:b/>
        </w:rPr>
        <w:t xml:space="preserve">Chapter </w:t>
      </w:r>
      <w:r w:rsidR="00156F8E">
        <w:rPr>
          <w:b/>
        </w:rPr>
        <w:t>4</w:t>
      </w:r>
      <w:r w:rsidRPr="00994E76">
        <w:rPr>
          <w:rFonts w:hint="eastAsia"/>
          <w:b/>
        </w:rPr>
        <w:t>. UI/UX</w:t>
      </w:r>
      <w:r w:rsidRPr="00994E76">
        <w:rPr>
          <w:b/>
        </w:rPr>
        <w:t>--</w:t>
      </w:r>
      <w:r w:rsidRPr="00994E76">
        <w:rPr>
          <w:rFonts w:hint="eastAsia"/>
          <w:b/>
        </w:rPr>
        <w:t>-------------------</w:t>
      </w:r>
      <w:r w:rsidRPr="00994E76">
        <w:rPr>
          <w:b/>
        </w:rPr>
        <w:t>------------------</w:t>
      </w:r>
      <w:r w:rsidRPr="00994E76">
        <w:rPr>
          <w:rFonts w:hint="eastAsia"/>
          <w:b/>
        </w:rPr>
        <w:t>------------------------------------------------</w:t>
      </w:r>
      <w:r w:rsidR="00915061">
        <w:rPr>
          <w:b/>
        </w:rPr>
        <w:t>-----------------33</w:t>
      </w:r>
    </w:p>
    <w:p w:rsidR="00994E76" w:rsidRPr="00994E76" w:rsidRDefault="00994E76">
      <w:pPr>
        <w:rPr>
          <w:sz w:val="16"/>
        </w:rPr>
      </w:pPr>
      <w:r w:rsidRPr="00994E76">
        <w:rPr>
          <w:sz w:val="16"/>
        </w:rPr>
        <w:t xml:space="preserve">   1. </w:t>
      </w:r>
      <w:r w:rsidR="00D620EE">
        <w:rPr>
          <w:rFonts w:hint="eastAsia"/>
          <w:sz w:val="16"/>
        </w:rPr>
        <w:t>UI</w:t>
      </w:r>
      <w:r w:rsidRPr="00994E76">
        <w:rPr>
          <w:rFonts w:hint="eastAsia"/>
          <w:sz w:val="16"/>
        </w:rPr>
        <w:t xml:space="preserve"> 전개도-----------------------------------------------------------</w:t>
      </w:r>
      <w:r>
        <w:rPr>
          <w:sz w:val="16"/>
        </w:rPr>
        <w:t>-</w:t>
      </w:r>
      <w:r w:rsidRPr="00994E76">
        <w:rPr>
          <w:rFonts w:hint="eastAsia"/>
          <w:sz w:val="16"/>
        </w:rPr>
        <w:t>-----------------------------------------------------------</w:t>
      </w:r>
      <w:r w:rsidR="00915061">
        <w:rPr>
          <w:sz w:val="16"/>
        </w:rPr>
        <w:t>--------------------33</w:t>
      </w:r>
    </w:p>
    <w:p w:rsidR="00994E76" w:rsidRPr="00994E76" w:rsidRDefault="00994E76">
      <w:pPr>
        <w:rPr>
          <w:sz w:val="16"/>
        </w:rPr>
      </w:pPr>
      <w:r w:rsidRPr="00994E76">
        <w:rPr>
          <w:rFonts w:hint="eastAsia"/>
          <w:sz w:val="16"/>
        </w:rPr>
        <w:t xml:space="preserve">   2. </w:t>
      </w:r>
      <w:r w:rsidRPr="00994E76">
        <w:rPr>
          <w:sz w:val="16"/>
        </w:rPr>
        <w:t>UI</w:t>
      </w:r>
      <w:r w:rsidRPr="00994E76">
        <w:rPr>
          <w:rFonts w:hint="eastAsia"/>
          <w:sz w:val="16"/>
        </w:rPr>
        <w:t>-----------------------------------------------------------</w:t>
      </w:r>
      <w:r>
        <w:rPr>
          <w:sz w:val="16"/>
        </w:rPr>
        <w:t>-</w:t>
      </w:r>
      <w:r w:rsidRPr="00994E76">
        <w:rPr>
          <w:rFonts w:hint="eastAsia"/>
          <w:sz w:val="16"/>
        </w:rPr>
        <w:t>-----------------------------------------------------------</w:t>
      </w:r>
      <w:r>
        <w:rPr>
          <w:sz w:val="16"/>
        </w:rPr>
        <w:t>-</w:t>
      </w:r>
      <w:r>
        <w:rPr>
          <w:rFonts w:hint="eastAsia"/>
          <w:sz w:val="16"/>
        </w:rPr>
        <w:t>----------------------------</w:t>
      </w:r>
      <w:r w:rsidR="00915061">
        <w:rPr>
          <w:sz w:val="16"/>
        </w:rPr>
        <w:t>35</w:t>
      </w:r>
    </w:p>
    <w:p w:rsidR="00994E76" w:rsidRPr="00994E76" w:rsidRDefault="00994E76">
      <w:pPr>
        <w:rPr>
          <w:i/>
          <w:sz w:val="16"/>
        </w:rPr>
      </w:pPr>
      <w:r w:rsidRPr="00994E76">
        <w:rPr>
          <w:i/>
          <w:sz w:val="16"/>
        </w:rPr>
        <w:t xml:space="preserve">      </w:t>
      </w:r>
      <w:r w:rsidRPr="00994E76">
        <w:rPr>
          <w:rFonts w:hint="eastAsia"/>
          <w:i/>
          <w:sz w:val="16"/>
        </w:rPr>
        <w:t xml:space="preserve">a. </w:t>
      </w:r>
      <w:r w:rsidR="00B076D3">
        <w:rPr>
          <w:rFonts w:hint="eastAsia"/>
          <w:i/>
          <w:sz w:val="16"/>
        </w:rPr>
        <w:t>시작</w:t>
      </w:r>
      <w:r w:rsidRPr="00994E76">
        <w:rPr>
          <w:rFonts w:hint="eastAsia"/>
          <w:i/>
          <w:sz w:val="16"/>
        </w:rPr>
        <w:t xml:space="preserve"> 화면</w:t>
      </w:r>
      <w:r>
        <w:rPr>
          <w:i/>
          <w:sz w:val="16"/>
        </w:rPr>
        <w:t>……………………………………………………………………………………………………………………</w:t>
      </w:r>
      <w:r w:rsidR="00915061">
        <w:rPr>
          <w:i/>
          <w:sz w:val="16"/>
        </w:rPr>
        <w:t>…………………………………………………………………………………35</w:t>
      </w:r>
    </w:p>
    <w:p w:rsidR="00994E76" w:rsidRPr="00994E76" w:rsidRDefault="00994E76">
      <w:pPr>
        <w:rPr>
          <w:i/>
          <w:sz w:val="16"/>
        </w:rPr>
      </w:pPr>
      <w:r w:rsidRPr="00994E76">
        <w:rPr>
          <w:rFonts w:hint="eastAsia"/>
          <w:i/>
          <w:sz w:val="16"/>
        </w:rPr>
        <w:t xml:space="preserve">      b.</w:t>
      </w:r>
      <w:r w:rsidRPr="00994E76">
        <w:rPr>
          <w:i/>
          <w:sz w:val="16"/>
        </w:rPr>
        <w:t xml:space="preserve"> </w:t>
      </w:r>
      <w:r w:rsidR="00B076D3">
        <w:rPr>
          <w:rFonts w:hint="eastAsia"/>
          <w:i/>
          <w:sz w:val="16"/>
        </w:rPr>
        <w:t>메인 화면</w:t>
      </w:r>
      <w:r>
        <w:rPr>
          <w:i/>
          <w:sz w:val="16"/>
        </w:rPr>
        <w:t>…………………………………………………………………………………………………………………………</w:t>
      </w:r>
      <w:r w:rsidR="00B076D3">
        <w:rPr>
          <w:i/>
          <w:sz w:val="16"/>
        </w:rPr>
        <w:t>………………………………………………………………</w:t>
      </w:r>
      <w:r w:rsidR="00915061">
        <w:rPr>
          <w:i/>
          <w:sz w:val="16"/>
        </w:rPr>
        <w:t>..</w:t>
      </w:r>
      <w:r w:rsidR="00B076D3">
        <w:rPr>
          <w:i/>
          <w:sz w:val="16"/>
        </w:rPr>
        <w:t>……</w:t>
      </w:r>
      <w:r w:rsidR="00915061">
        <w:rPr>
          <w:i/>
          <w:sz w:val="16"/>
        </w:rPr>
        <w:t>.</w:t>
      </w:r>
      <w:r w:rsidR="00B076D3">
        <w:rPr>
          <w:i/>
          <w:sz w:val="16"/>
        </w:rPr>
        <w:t>……</w:t>
      </w:r>
      <w:r w:rsidR="00915061">
        <w:rPr>
          <w:i/>
          <w:sz w:val="16"/>
        </w:rPr>
        <w:t>37</w:t>
      </w:r>
    </w:p>
    <w:p w:rsidR="00994E76" w:rsidRPr="00994E76" w:rsidRDefault="00994E76">
      <w:pPr>
        <w:rPr>
          <w:i/>
          <w:sz w:val="16"/>
        </w:rPr>
      </w:pPr>
      <w:r w:rsidRPr="00994E76">
        <w:rPr>
          <w:rFonts w:hint="eastAsia"/>
          <w:i/>
          <w:sz w:val="16"/>
        </w:rPr>
        <w:t xml:space="preserve">      </w:t>
      </w:r>
      <w:r w:rsidRPr="00994E76">
        <w:rPr>
          <w:i/>
          <w:sz w:val="16"/>
        </w:rPr>
        <w:t xml:space="preserve">c. </w:t>
      </w:r>
      <w:r w:rsidR="00B076D3">
        <w:rPr>
          <w:rFonts w:hint="eastAsia"/>
          <w:i/>
          <w:sz w:val="16"/>
        </w:rPr>
        <w:t>커스터마이징</w:t>
      </w:r>
      <w:r>
        <w:rPr>
          <w:i/>
          <w:sz w:val="16"/>
        </w:rPr>
        <w:t>………………………………………………………………………………………………………………………</w:t>
      </w:r>
      <w:r w:rsidR="00B076D3">
        <w:rPr>
          <w:i/>
          <w:sz w:val="16"/>
        </w:rPr>
        <w:t>……………………………………………………………</w:t>
      </w:r>
      <w:r w:rsidR="00915061">
        <w:rPr>
          <w:i/>
          <w:sz w:val="16"/>
        </w:rPr>
        <w:t>..</w:t>
      </w:r>
      <w:r w:rsidR="00B076D3">
        <w:rPr>
          <w:i/>
          <w:sz w:val="16"/>
        </w:rPr>
        <w:t>…………</w:t>
      </w:r>
      <w:r>
        <w:rPr>
          <w:i/>
          <w:sz w:val="16"/>
        </w:rPr>
        <w:t>.</w:t>
      </w:r>
      <w:r w:rsidR="00915061">
        <w:rPr>
          <w:i/>
          <w:sz w:val="16"/>
        </w:rPr>
        <w:t>41</w:t>
      </w:r>
    </w:p>
    <w:p w:rsidR="00994E76" w:rsidRDefault="00994E76">
      <w:pPr>
        <w:rPr>
          <w:i/>
          <w:sz w:val="16"/>
        </w:rPr>
      </w:pPr>
      <w:r w:rsidRPr="00994E76">
        <w:rPr>
          <w:rFonts w:hint="eastAsia"/>
          <w:i/>
          <w:sz w:val="16"/>
        </w:rPr>
        <w:t xml:space="preserve">      d. </w:t>
      </w:r>
      <w:r w:rsidR="00B076D3">
        <w:rPr>
          <w:rFonts w:hint="eastAsia"/>
          <w:i/>
          <w:sz w:val="16"/>
        </w:rPr>
        <w:t>업적</w:t>
      </w:r>
      <w:r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15061">
        <w:rPr>
          <w:i/>
          <w:sz w:val="16"/>
        </w:rPr>
        <w:t>……………….</w:t>
      </w:r>
      <w:r>
        <w:rPr>
          <w:i/>
          <w:sz w:val="16"/>
        </w:rPr>
        <w:t>………</w:t>
      </w:r>
      <w:r w:rsidR="00915061">
        <w:rPr>
          <w:i/>
          <w:sz w:val="16"/>
        </w:rPr>
        <w:t>43</w:t>
      </w:r>
    </w:p>
    <w:p w:rsidR="00397E7D" w:rsidRPr="00994E76" w:rsidRDefault="00397E7D">
      <w:pPr>
        <w:rPr>
          <w:i/>
          <w:sz w:val="16"/>
        </w:rPr>
      </w:pPr>
      <w:r>
        <w:rPr>
          <w:i/>
          <w:sz w:val="16"/>
        </w:rPr>
        <w:t xml:space="preserve">      </w:t>
      </w:r>
      <w:r w:rsidR="00915061">
        <w:rPr>
          <w:rFonts w:hint="eastAsia"/>
          <w:i/>
          <w:sz w:val="16"/>
        </w:rPr>
        <w:t>e</w:t>
      </w:r>
      <w:r>
        <w:rPr>
          <w:i/>
          <w:sz w:val="16"/>
        </w:rPr>
        <w:t xml:space="preserve">. </w:t>
      </w:r>
      <w:r w:rsidR="00B076D3">
        <w:rPr>
          <w:rFonts w:hint="eastAsia"/>
          <w:i/>
          <w:sz w:val="16"/>
        </w:rPr>
        <w:t>랭킹</w:t>
      </w:r>
      <w:r>
        <w:rPr>
          <w:i/>
          <w:sz w:val="16"/>
        </w:rPr>
        <w:t>……………………………………………………………………………………………………………</w:t>
      </w:r>
      <w:r w:rsidR="00915061">
        <w:rPr>
          <w:i/>
          <w:sz w:val="16"/>
        </w:rPr>
        <w:t>……………………………………………………………………………………….…....</w:t>
      </w:r>
      <w:r>
        <w:rPr>
          <w:i/>
          <w:sz w:val="16"/>
        </w:rPr>
        <w:t>……</w:t>
      </w:r>
      <w:r w:rsidR="00915061">
        <w:rPr>
          <w:i/>
          <w:sz w:val="16"/>
        </w:rPr>
        <w:t>47</w:t>
      </w:r>
    </w:p>
    <w:p w:rsidR="00E70C65" w:rsidRPr="008165E9" w:rsidRDefault="00915061">
      <w:pPr>
        <w:rPr>
          <w:i/>
          <w:sz w:val="16"/>
        </w:rPr>
      </w:pPr>
      <w:r>
        <w:rPr>
          <w:rFonts w:hint="eastAsia"/>
          <w:i/>
          <w:sz w:val="16"/>
        </w:rPr>
        <w:t xml:space="preserve">      f</w:t>
      </w:r>
      <w:r w:rsidR="00994E76" w:rsidRPr="00994E76">
        <w:rPr>
          <w:rFonts w:hint="eastAsia"/>
          <w:i/>
          <w:sz w:val="16"/>
        </w:rPr>
        <w:t xml:space="preserve">. </w:t>
      </w:r>
      <w:r w:rsidR="00B076D3">
        <w:rPr>
          <w:rFonts w:hint="eastAsia"/>
          <w:i/>
          <w:sz w:val="16"/>
        </w:rPr>
        <w:t>설정</w:t>
      </w:r>
      <w:r w:rsidR="00994E76">
        <w:rPr>
          <w:i/>
          <w:sz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16"/>
        </w:rPr>
        <w:t>.</w:t>
      </w:r>
      <w:r w:rsidR="00994E76">
        <w:rPr>
          <w:i/>
          <w:sz w:val="16"/>
        </w:rPr>
        <w:t>……………</w:t>
      </w:r>
      <w:r>
        <w:rPr>
          <w:i/>
          <w:sz w:val="16"/>
        </w:rPr>
        <w:t>.</w:t>
      </w:r>
      <w:r w:rsidR="00994E76">
        <w:rPr>
          <w:i/>
          <w:sz w:val="16"/>
        </w:rPr>
        <w:t>…………</w:t>
      </w:r>
      <w:r>
        <w:rPr>
          <w:i/>
          <w:sz w:val="16"/>
        </w:rPr>
        <w:t>51</w:t>
      </w:r>
    </w:p>
    <w:p w:rsidR="00397E7D" w:rsidRPr="00B076D3" w:rsidRDefault="00B076D3">
      <w:pPr>
        <w:rPr>
          <w:i/>
          <w:sz w:val="16"/>
        </w:rPr>
      </w:pPr>
      <w:r w:rsidRPr="00B076D3">
        <w:rPr>
          <w:rFonts w:hint="eastAsia"/>
          <w:i/>
          <w:sz w:val="16"/>
        </w:rPr>
        <w:t xml:space="preserve">   </w:t>
      </w:r>
      <w:r w:rsidRPr="00B076D3">
        <w:rPr>
          <w:i/>
          <w:sz w:val="16"/>
        </w:rPr>
        <w:t xml:space="preserve"> </w:t>
      </w:r>
      <w:r w:rsidR="00915061">
        <w:rPr>
          <w:rFonts w:hint="eastAsia"/>
          <w:i/>
          <w:sz w:val="16"/>
        </w:rPr>
        <w:t xml:space="preserve">  </w:t>
      </w:r>
      <w:r w:rsidR="00915061">
        <w:rPr>
          <w:i/>
          <w:sz w:val="16"/>
        </w:rPr>
        <w:t>g</w:t>
      </w:r>
      <w:r w:rsidRPr="00B076D3">
        <w:rPr>
          <w:rFonts w:hint="eastAsia"/>
          <w:i/>
          <w:sz w:val="16"/>
        </w:rPr>
        <w:t>. 플레이</w:t>
      </w:r>
      <w:r w:rsidRPr="00B076D3">
        <w:rPr>
          <w:i/>
          <w:sz w:val="16"/>
        </w:rPr>
        <w:t xml:space="preserve">……………………………………………………………………………………. </w:t>
      </w:r>
      <w:r>
        <w:rPr>
          <w:i/>
          <w:sz w:val="16"/>
        </w:rPr>
        <w:t>……………………………………………………………………………………………</w:t>
      </w:r>
      <w:r w:rsidR="00915061">
        <w:rPr>
          <w:i/>
          <w:sz w:val="16"/>
        </w:rPr>
        <w:t>………...</w:t>
      </w:r>
      <w:r>
        <w:rPr>
          <w:i/>
          <w:sz w:val="16"/>
        </w:rPr>
        <w:t>……………</w:t>
      </w:r>
      <w:r w:rsidR="00915061">
        <w:rPr>
          <w:i/>
          <w:sz w:val="16"/>
        </w:rPr>
        <w:t>53</w:t>
      </w:r>
    </w:p>
    <w:p w:rsidR="00875476" w:rsidRDefault="00875476" w:rsidP="00875476">
      <w:r>
        <w:t>*</w:t>
      </w:r>
      <w:r>
        <w:rPr>
          <w:rFonts w:hint="eastAsia"/>
        </w:rPr>
        <w:t xml:space="preserve"> 페이지는 표지 제외</w:t>
      </w:r>
    </w:p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752E20" w:rsidRDefault="00752E20"/>
    <w:p w:rsidR="00875476" w:rsidRDefault="00875476"/>
    <w:p w:rsidR="00875476" w:rsidRDefault="00875476"/>
    <w:p w:rsidR="00915061" w:rsidRDefault="00915061"/>
    <w:p w:rsidR="00875476" w:rsidRDefault="00875476"/>
    <w:p w:rsidR="00067C0F" w:rsidRDefault="00067C0F"/>
    <w:p w:rsidR="00067C0F" w:rsidRDefault="00067C0F"/>
    <w:p w:rsidR="00752E20" w:rsidRDefault="00752E20"/>
    <w:p w:rsidR="00752E20" w:rsidRDefault="00752E20"/>
    <w:p w:rsidR="00184C53" w:rsidRDefault="00184C53"/>
    <w:p w:rsidR="00CB58C4" w:rsidRPr="00ED60F9" w:rsidRDefault="00CB58C4" w:rsidP="00CB58C4">
      <w:pPr>
        <w:rPr>
          <w:b/>
          <w:sz w:val="28"/>
        </w:rPr>
      </w:pPr>
      <w:r w:rsidRPr="00ED60F9">
        <w:rPr>
          <w:rFonts w:hint="eastAsia"/>
          <w:b/>
          <w:sz w:val="28"/>
        </w:rPr>
        <w:t>Chapter 1. 개요</w:t>
      </w:r>
    </w:p>
    <w:p w:rsidR="00184C53" w:rsidRDefault="00184C53" w:rsidP="000A1B96"/>
    <w:p w:rsidR="000A1B96" w:rsidRPr="00823983" w:rsidRDefault="00CB58C4" w:rsidP="00184C53">
      <w:pPr>
        <w:ind w:firstLineChars="150" w:firstLine="360"/>
        <w:rPr>
          <w:b/>
          <w:sz w:val="24"/>
        </w:rPr>
      </w:pPr>
      <w:r w:rsidRPr="00823983">
        <w:rPr>
          <w:b/>
          <w:sz w:val="24"/>
        </w:rPr>
        <w:t xml:space="preserve">1. </w:t>
      </w:r>
      <w:r w:rsidRPr="00823983">
        <w:rPr>
          <w:rFonts w:hint="eastAsia"/>
          <w:b/>
          <w:sz w:val="24"/>
        </w:rPr>
        <w:t>게임 컨셉</w:t>
      </w:r>
    </w:p>
    <w:p w:rsidR="000A1B96" w:rsidRPr="00D620EE" w:rsidRDefault="000A1B96" w:rsidP="000A1B96">
      <w:pPr>
        <w:pStyle w:val="a7"/>
        <w:numPr>
          <w:ilvl w:val="0"/>
          <w:numId w:val="5"/>
        </w:numPr>
        <w:ind w:leftChars="0"/>
      </w:pPr>
      <w:r w:rsidRPr="00D620EE">
        <w:rPr>
          <w:rFonts w:hint="eastAsia"/>
          <w:bCs/>
        </w:rPr>
        <w:t>친숙한 게임 플레이에 역동적인 비쥬얼을 보강</w:t>
      </w:r>
    </w:p>
    <w:p w:rsidR="000A1B96" w:rsidRPr="00D620EE" w:rsidRDefault="000A1B96" w:rsidP="007C2F9C">
      <w:pPr>
        <w:pStyle w:val="a7"/>
        <w:numPr>
          <w:ilvl w:val="1"/>
          <w:numId w:val="5"/>
        </w:numPr>
        <w:ind w:leftChars="0"/>
      </w:pPr>
      <w:r w:rsidRPr="00D620EE">
        <w:rPr>
          <w:rFonts w:hint="eastAsia"/>
          <w:bCs/>
        </w:rPr>
        <w:t xml:space="preserve">유행했던 편가르기 게임에 탑을 쌓는 스피디하고 역동적인 배경을 넣어 게임 플레이의 </w:t>
      </w:r>
      <w:r w:rsidR="0029529C" w:rsidRPr="00D620EE">
        <w:rPr>
          <w:rFonts w:hint="eastAsia"/>
          <w:bCs/>
        </w:rPr>
        <w:t>재미를</w:t>
      </w:r>
      <w:r w:rsidR="0029529C" w:rsidRPr="00D620EE">
        <w:rPr>
          <w:bCs/>
        </w:rPr>
        <w:t xml:space="preserve"> </w:t>
      </w:r>
      <w:r w:rsidR="0029529C">
        <w:rPr>
          <w:bCs/>
        </w:rPr>
        <w:t xml:space="preserve"> </w:t>
      </w:r>
      <w:r w:rsidR="0029529C" w:rsidRPr="00D620EE">
        <w:rPr>
          <w:bCs/>
        </w:rPr>
        <w:t>향상</w:t>
      </w:r>
    </w:p>
    <w:p w:rsidR="00CB58C4" w:rsidRPr="00D620EE" w:rsidRDefault="000A1B96" w:rsidP="000A1B96">
      <w:pPr>
        <w:pStyle w:val="a7"/>
        <w:numPr>
          <w:ilvl w:val="0"/>
          <w:numId w:val="5"/>
        </w:numPr>
        <w:ind w:leftChars="0"/>
      </w:pPr>
      <w:r w:rsidRPr="00D620EE">
        <w:rPr>
          <w:rFonts w:hint="eastAsia"/>
        </w:rPr>
        <w:t>짧은 게임시간으로 간편하게 즐기는 게임</w:t>
      </w:r>
    </w:p>
    <w:p w:rsidR="000A1B96" w:rsidRDefault="000A1B96" w:rsidP="000A1B96">
      <w:pPr>
        <w:pStyle w:val="a7"/>
        <w:numPr>
          <w:ilvl w:val="1"/>
          <w:numId w:val="5"/>
        </w:numPr>
        <w:ind w:leftChars="0"/>
      </w:pPr>
      <w:r w:rsidRPr="00D620EE">
        <w:rPr>
          <w:rFonts w:hint="eastAsia"/>
        </w:rPr>
        <w:t xml:space="preserve">10초~5분 정도의 짧은 한판으로 언제 어디서든 쉽게 켜서 즐길 수 </w:t>
      </w:r>
      <w:r w:rsidR="002D5E71">
        <w:rPr>
          <w:rFonts w:hint="eastAsia"/>
        </w:rPr>
        <w:t>있다</w:t>
      </w:r>
    </w:p>
    <w:p w:rsidR="0029529C" w:rsidRPr="00CA4672" w:rsidRDefault="0029529C" w:rsidP="0029529C">
      <w:pPr>
        <w:pStyle w:val="a7"/>
        <w:numPr>
          <w:ilvl w:val="0"/>
          <w:numId w:val="5"/>
        </w:numPr>
        <w:ind w:leftChars="0"/>
      </w:pPr>
      <w:r w:rsidRPr="00CA4672">
        <w:rPr>
          <w:rFonts w:hint="eastAsia"/>
        </w:rPr>
        <w:t>엄청난 속도로 쌓이는 어마어마하게 높은 탑</w:t>
      </w:r>
    </w:p>
    <w:p w:rsidR="0029529C" w:rsidRPr="0029529C" w:rsidRDefault="0029529C" w:rsidP="0029529C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 xml:space="preserve">여러 요소가 쌓이면 한번에 </w:t>
      </w:r>
      <w:r>
        <w:t>10~150</w:t>
      </w:r>
      <w:r>
        <w:rPr>
          <w:rFonts w:hint="eastAsia"/>
        </w:rPr>
        <w:t>개의 블록도 쌓여 엄청난 속도감을 느낄 수 있게</w:t>
      </w:r>
    </w:p>
    <w:p w:rsidR="00CB58C4" w:rsidRPr="00D620EE" w:rsidRDefault="000A1B96" w:rsidP="000A1B96">
      <w:pPr>
        <w:pStyle w:val="a7"/>
        <w:numPr>
          <w:ilvl w:val="0"/>
          <w:numId w:val="5"/>
        </w:numPr>
        <w:ind w:leftChars="0"/>
      </w:pPr>
      <w:r w:rsidRPr="00D620EE">
        <w:rPr>
          <w:rFonts w:hint="eastAsia"/>
        </w:rPr>
        <w:t>도트 특유의 아기자기한 분위기</w:t>
      </w:r>
    </w:p>
    <w:p w:rsidR="007C2F9C" w:rsidRPr="00D620EE" w:rsidRDefault="000A1B96" w:rsidP="007C2F9C">
      <w:pPr>
        <w:pStyle w:val="a7"/>
        <w:numPr>
          <w:ilvl w:val="1"/>
          <w:numId w:val="5"/>
        </w:numPr>
        <w:ind w:leftChars="0"/>
      </w:pPr>
      <w:r w:rsidRPr="00D620EE">
        <w:rPr>
          <w:rFonts w:hint="eastAsia"/>
        </w:rPr>
        <w:t xml:space="preserve">도트를 좋아하는 특정 팬 층을 노림과 동시에 </w:t>
      </w:r>
      <w:r w:rsidRPr="00D620EE">
        <w:t>3</w:t>
      </w:r>
      <w:r w:rsidRPr="00D620EE">
        <w:rPr>
          <w:rFonts w:hint="eastAsia"/>
        </w:rPr>
        <w:t>D그래픽으로 표현하기 힘든 특유의</w:t>
      </w:r>
      <w:r w:rsidR="00D544F0" w:rsidRPr="00D620EE">
        <w:rPr>
          <w:rFonts w:hint="eastAsia"/>
        </w:rPr>
        <w:t xml:space="preserve"> </w:t>
      </w:r>
      <w:r w:rsidRPr="00D620EE">
        <w:rPr>
          <w:rFonts w:hint="eastAsia"/>
        </w:rPr>
        <w:t>아기자기함과 귀여운 느낌을 살린 그래픽.</w:t>
      </w:r>
    </w:p>
    <w:p w:rsidR="00CA4672" w:rsidRPr="00D544F0" w:rsidRDefault="00CA4672" w:rsidP="00CA4672">
      <w:pPr>
        <w:pStyle w:val="a7"/>
        <w:ind w:leftChars="0" w:left="1367"/>
      </w:pPr>
    </w:p>
    <w:p w:rsidR="000A1B96" w:rsidRDefault="00A4674C" w:rsidP="00A4674C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대략적인 플레이 사이클</w:t>
      </w:r>
    </w:p>
    <w:p w:rsidR="000A1B96" w:rsidRPr="007C2F9C" w:rsidRDefault="00F01A71" w:rsidP="00A4674C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 xml:space="preserve">플레이어는 </w:t>
      </w:r>
      <w:r w:rsidR="00630125">
        <w:rPr>
          <w:rFonts w:hint="eastAsia"/>
        </w:rPr>
        <w:t>기본적인 플레이인 오리지널 모드와 그 외 여러 가지 특색 있는 모드들을 플레이 할 수 있다</w:t>
      </w:r>
    </w:p>
    <w:p w:rsidR="000A1B96" w:rsidRPr="00630125" w:rsidRDefault="00630125" w:rsidP="00630125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 xml:space="preserve">플레이와 업적 달성 등을 통해 </w:t>
      </w:r>
      <w:r w:rsidR="0029529C">
        <w:rPr>
          <w:rFonts w:hint="eastAsia"/>
        </w:rPr>
        <w:t>인 게임</w:t>
      </w:r>
      <w:r>
        <w:rPr>
          <w:rFonts w:hint="eastAsia"/>
        </w:rPr>
        <w:t xml:space="preserve"> 재화를 획득할 수 있다</w:t>
      </w:r>
    </w:p>
    <w:p w:rsidR="000A1B96" w:rsidRDefault="00630125" w:rsidP="00630125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획득한 재화를 이용해 여러 커스터마이징을 즐길 수 있다</w:t>
      </w:r>
    </w:p>
    <w:p w:rsidR="000A1B96" w:rsidRDefault="00630125" w:rsidP="00630125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 xml:space="preserve">여러 모드의 반복 플레이로 </w:t>
      </w:r>
      <w:r w:rsidR="00F8538A">
        <w:rPr>
          <w:rFonts w:hint="eastAsia"/>
        </w:rPr>
        <w:t xml:space="preserve">최고 </w:t>
      </w:r>
      <w:r w:rsidR="00F271BC">
        <w:rPr>
          <w:rFonts w:hint="eastAsia"/>
        </w:rPr>
        <w:t>스코어</w:t>
      </w:r>
      <w:r w:rsidR="00F8538A">
        <w:rPr>
          <w:rFonts w:hint="eastAsia"/>
        </w:rPr>
        <w:t xml:space="preserve"> 갱신,</w:t>
      </w:r>
      <w:r w:rsidR="00F8538A">
        <w:t xml:space="preserve"> </w:t>
      </w:r>
      <w:r w:rsidR="00251C4B">
        <w:rPr>
          <w:rFonts w:hint="eastAsia"/>
        </w:rPr>
        <w:t>업적</w:t>
      </w:r>
      <w:r w:rsidR="00F8538A">
        <w:rPr>
          <w:rFonts w:hint="eastAsia"/>
        </w:rPr>
        <w:t xml:space="preserve"> 달성</w:t>
      </w:r>
      <w:r w:rsidR="00251C4B">
        <w:rPr>
          <w:rFonts w:hint="eastAsia"/>
        </w:rPr>
        <w:t>과 커스터마이징 획득을 노린다</w:t>
      </w:r>
    </w:p>
    <w:p w:rsidR="000A1B96" w:rsidRDefault="000A1B96"/>
    <w:p w:rsidR="00CA4672" w:rsidRPr="00F8538A" w:rsidRDefault="00CA4672"/>
    <w:p w:rsidR="000A1B96" w:rsidRDefault="000A1B96"/>
    <w:p w:rsidR="000A1B96" w:rsidRPr="00C903B0" w:rsidRDefault="000A1B96"/>
    <w:p w:rsidR="000A1B96" w:rsidRDefault="000A1B96"/>
    <w:p w:rsidR="000A1B96" w:rsidRDefault="000A1B96"/>
    <w:p w:rsidR="000A1B96" w:rsidRPr="00823983" w:rsidRDefault="000A1B96" w:rsidP="000A1B96">
      <w:pPr>
        <w:rPr>
          <w:b/>
        </w:rPr>
      </w:pPr>
      <w:r>
        <w:rPr>
          <w:rFonts w:hint="eastAsia"/>
        </w:rPr>
        <w:t xml:space="preserve">   </w:t>
      </w:r>
      <w:r w:rsidRPr="00823983">
        <w:rPr>
          <w:rFonts w:hint="eastAsia"/>
          <w:b/>
          <w:sz w:val="24"/>
        </w:rPr>
        <w:t>2. 게임 스토리</w:t>
      </w:r>
    </w:p>
    <w:p w:rsidR="000A1B96" w:rsidRPr="00D620EE" w:rsidRDefault="000A1B96"/>
    <w:p w:rsidR="00FA1200" w:rsidRPr="00D620EE" w:rsidRDefault="00FA1200" w:rsidP="00FA1200">
      <w:r w:rsidRPr="00D620EE">
        <w:rPr>
          <w:rFonts w:hint="eastAsia"/>
          <w:bCs/>
        </w:rPr>
        <w:t xml:space="preserve">아주 먼 옛날, 신을 믿던 사람들은 어느 날 하느님의 모습이 보고 싶어졌습니다. </w:t>
      </w:r>
    </w:p>
    <w:p w:rsidR="000A1B96" w:rsidRPr="00D620EE" w:rsidRDefault="000A1B96"/>
    <w:p w:rsidR="000A1B96" w:rsidRPr="00D620EE" w:rsidRDefault="00FA1200">
      <w:r w:rsidRPr="00D620EE">
        <w:rPr>
          <w:rFonts w:hint="eastAsia"/>
          <w:bCs/>
        </w:rPr>
        <w:t>그래서 탑 쌓기 최고 장인이던 당신을 불러 높은 탑을 쌓기를 요청했죠.</w:t>
      </w:r>
    </w:p>
    <w:p w:rsidR="000A1B96" w:rsidRPr="00D620EE" w:rsidRDefault="000A1B96"/>
    <w:p w:rsidR="00FA1200" w:rsidRPr="00D620EE" w:rsidRDefault="00FA1200" w:rsidP="00FA1200">
      <w:r w:rsidRPr="00D620EE">
        <w:rPr>
          <w:rFonts w:hint="eastAsia"/>
          <w:bCs/>
        </w:rPr>
        <w:t xml:space="preserve">하지만 </w:t>
      </w:r>
      <w:r w:rsidR="0029529C" w:rsidRPr="00D620EE">
        <w:rPr>
          <w:rFonts w:hint="eastAsia"/>
          <w:bCs/>
        </w:rPr>
        <w:t>하느님께서는 탑이 언짢으셨던</w:t>
      </w:r>
      <w:r w:rsidRPr="00D620EE">
        <w:rPr>
          <w:rFonts w:hint="eastAsia"/>
          <w:bCs/>
        </w:rPr>
        <w:t xml:space="preserve"> 모양입니다.</w:t>
      </w:r>
    </w:p>
    <w:p w:rsidR="000A1B96" w:rsidRPr="00D620EE" w:rsidRDefault="000A1B96"/>
    <w:p w:rsidR="00FA1200" w:rsidRPr="00D620EE" w:rsidRDefault="00FA1200" w:rsidP="00FA1200">
      <w:r w:rsidRPr="00D620EE">
        <w:rPr>
          <w:rFonts w:hint="eastAsia"/>
          <w:bCs/>
        </w:rPr>
        <w:t>하느님은 직접 탑의 정수리를 부셔주겠다 번개를 들고 탑을 노렸습니다만,</w:t>
      </w:r>
    </w:p>
    <w:p w:rsidR="00FA1200" w:rsidRPr="00D620EE" w:rsidRDefault="00FA1200" w:rsidP="00FA1200">
      <w:r w:rsidRPr="00D620EE">
        <w:rPr>
          <w:rFonts w:hint="eastAsia"/>
          <w:bCs/>
        </w:rPr>
        <w:t>어라, 이게 웬일인가요. 탑을 올리는 속도가 너무 빨라 꼭대기를 노릴 수가 없는 것이었습니다!</w:t>
      </w:r>
    </w:p>
    <w:p w:rsidR="000A1B96" w:rsidRPr="00D620EE" w:rsidRDefault="000A1B96"/>
    <w:p w:rsidR="00FA1200" w:rsidRPr="00D620EE" w:rsidRDefault="00FA1200" w:rsidP="00FA1200">
      <w:r w:rsidRPr="00D620EE">
        <w:rPr>
          <w:rFonts w:hint="eastAsia"/>
          <w:bCs/>
        </w:rPr>
        <w:t>하느님은 자존심이 팍 상했고, 저 탑의 꼭대기를 부셔주리라 다짐했습니다.</w:t>
      </w:r>
    </w:p>
    <w:p w:rsidR="00FA1200" w:rsidRPr="00D620EE" w:rsidRDefault="00FA1200" w:rsidP="00FA1200">
      <w:r w:rsidRPr="00D620EE">
        <w:rPr>
          <w:rFonts w:hint="eastAsia"/>
          <w:bCs/>
        </w:rPr>
        <w:t>탑의 꼭대기에 번개가 몰아치지 못하게 탑을 빠르게 건설해 주세요!</w:t>
      </w:r>
    </w:p>
    <w:p w:rsidR="000A1B96" w:rsidRPr="00D620EE" w:rsidRDefault="000A1B96"/>
    <w:p w:rsidR="000A1B96" w:rsidRDefault="000A1B96"/>
    <w:p w:rsidR="000A1B96" w:rsidRDefault="000A1B96"/>
    <w:p w:rsidR="000A1B96" w:rsidRDefault="000A1B96"/>
    <w:p w:rsidR="000A1B96" w:rsidRDefault="000A1B96"/>
    <w:p w:rsidR="000A1B96" w:rsidRDefault="000A1B96"/>
    <w:p w:rsidR="000A1B96" w:rsidRDefault="000A1B96"/>
    <w:p w:rsidR="000A1B96" w:rsidRDefault="000A1B96"/>
    <w:p w:rsidR="007C2F9C" w:rsidRDefault="007C2F9C"/>
    <w:p w:rsidR="007C2F9C" w:rsidRDefault="007C2F9C"/>
    <w:p w:rsidR="007C2F9C" w:rsidRDefault="007C2F9C"/>
    <w:p w:rsidR="00184C53" w:rsidRDefault="00184C53"/>
    <w:p w:rsidR="00184C53" w:rsidRDefault="00184C53" w:rsidP="00184C53">
      <w:pPr>
        <w:rPr>
          <w:b/>
          <w:sz w:val="32"/>
        </w:rPr>
      </w:pPr>
      <w:r w:rsidRPr="00184C53">
        <w:rPr>
          <w:rFonts w:hint="eastAsia"/>
          <w:b/>
          <w:sz w:val="32"/>
        </w:rPr>
        <w:t>Chapter 2. 플레이</w:t>
      </w:r>
    </w:p>
    <w:p w:rsidR="00184C53" w:rsidRPr="00823983" w:rsidRDefault="00184C53" w:rsidP="00184C53">
      <w:pPr>
        <w:rPr>
          <w:b/>
          <w:sz w:val="24"/>
          <w:szCs w:val="20"/>
        </w:rPr>
      </w:pPr>
      <w:r w:rsidRPr="00184C53">
        <w:rPr>
          <w:rFonts w:hint="eastAsia"/>
          <w:sz w:val="24"/>
          <w:szCs w:val="20"/>
        </w:rPr>
        <w:t xml:space="preserve">   </w:t>
      </w:r>
      <w:r w:rsidRPr="00823983">
        <w:rPr>
          <w:b/>
          <w:sz w:val="24"/>
          <w:szCs w:val="20"/>
        </w:rPr>
        <w:t xml:space="preserve">1. </w:t>
      </w:r>
      <w:r w:rsidRPr="00823983">
        <w:rPr>
          <w:rFonts w:hint="eastAsia"/>
          <w:b/>
          <w:sz w:val="24"/>
          <w:szCs w:val="20"/>
        </w:rPr>
        <w:t>플레이 방법, 규칙</w:t>
      </w:r>
    </w:p>
    <w:p w:rsidR="00D544F0" w:rsidRDefault="00184C53" w:rsidP="00D544F0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184C53">
        <w:rPr>
          <w:rFonts w:hint="eastAsia"/>
          <w:szCs w:val="20"/>
        </w:rPr>
        <w:t>기본적인 플레이 방법과 그에 대한 규칙에 대해 서술한다.</w:t>
      </w:r>
    </w:p>
    <w:p w:rsidR="00CD0BF0" w:rsidRPr="007C2F9C" w:rsidRDefault="00184C53" w:rsidP="007C2F9C">
      <w:pPr>
        <w:pStyle w:val="a7"/>
        <w:numPr>
          <w:ilvl w:val="0"/>
          <w:numId w:val="17"/>
        </w:numPr>
        <w:ind w:leftChars="0"/>
        <w:rPr>
          <w:b/>
          <w:sz w:val="22"/>
          <w:szCs w:val="20"/>
        </w:rPr>
      </w:pPr>
      <w:r w:rsidRPr="007C2F9C">
        <w:rPr>
          <w:rFonts w:hint="eastAsia"/>
          <w:b/>
          <w:sz w:val="22"/>
          <w:szCs w:val="20"/>
        </w:rPr>
        <w:t xml:space="preserve">하느님의 </w:t>
      </w:r>
      <w:r w:rsidR="007C2F9C" w:rsidRPr="007C2F9C">
        <w:rPr>
          <w:rFonts w:hint="eastAsia"/>
          <w:b/>
          <w:sz w:val="22"/>
          <w:szCs w:val="20"/>
        </w:rPr>
        <w:t>조준도</w:t>
      </w:r>
    </w:p>
    <w:p w:rsidR="007C2F9C" w:rsidRPr="007C2F9C" w:rsidRDefault="007C2F9C" w:rsidP="007C2F9C">
      <w:pPr>
        <w:ind w:left="552"/>
        <w:rPr>
          <w:b/>
          <w:sz w:val="22"/>
          <w:szCs w:val="20"/>
        </w:rPr>
      </w:pPr>
    </w:p>
    <w:p w:rsidR="00D544F0" w:rsidRDefault="00C80B13" w:rsidP="007F20E3">
      <w:pPr>
        <w:ind w:firstLineChars="200" w:firstLine="440"/>
        <w:rPr>
          <w:szCs w:val="20"/>
        </w:rPr>
      </w:pP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443</wp:posOffset>
                </wp:positionH>
                <wp:positionV relativeFrom="paragraph">
                  <wp:posOffset>852805</wp:posOffset>
                </wp:positionV>
                <wp:extent cx="1723390" cy="335915"/>
                <wp:effectExtent l="342900" t="419100" r="10160" b="26035"/>
                <wp:wrapNone/>
                <wp:docPr id="9" name="모서리가 둥근 사각형 설명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335915"/>
                        </a:xfrm>
                        <a:prstGeom prst="wedgeRoundRectCallout">
                          <a:avLst>
                            <a:gd name="adj1" fmla="val -67347"/>
                            <a:gd name="adj2" fmla="val -1625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C80B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7D4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하</w:t>
                            </w:r>
                            <w:r w:rsidRPr="00547D49">
                              <w:rPr>
                                <w:b/>
                                <w:color w:val="000000" w:themeColor="text1"/>
                              </w:rPr>
                              <w:t>느님의</w:t>
                            </w:r>
                            <w:r w:rsidRPr="00547D4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조</w:t>
                            </w:r>
                            <w:r w:rsidRPr="00547D49">
                              <w:rPr>
                                <w:b/>
                                <w:color w:val="000000" w:themeColor="text1"/>
                              </w:rPr>
                              <w:t>준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모서리가 둥근 사각형 설명선 9" o:spid="_x0000_s1026" type="#_x0000_t62" style="position:absolute;left:0;text-align:left;margin-left:240.45pt;margin-top:67.15pt;width:135.7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" adj="-3747,-24311" fillcolor="white [3212]" strokecolor="black [3213]" strokeweight="1pt">
                <v:textbox>
                  <w:txbxContent>
                    <w:p w:rsidR="00E50C03" w:rsidRPr="00547D49" w:rsidRDefault="00E50C03" w:rsidP="00C80B1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7D49">
                        <w:rPr>
                          <w:rFonts w:hint="eastAsia"/>
                          <w:b/>
                          <w:color w:val="000000" w:themeColor="text1"/>
                        </w:rPr>
                        <w:t>하</w:t>
                      </w:r>
                      <w:r w:rsidRPr="00547D49">
                        <w:rPr>
                          <w:b/>
                          <w:color w:val="000000" w:themeColor="text1"/>
                        </w:rPr>
                        <w:t>느님의</w:t>
                      </w:r>
                      <w:r w:rsidRPr="00547D4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조</w:t>
                      </w:r>
                      <w:r w:rsidRPr="00547D49">
                        <w:rPr>
                          <w:b/>
                          <w:color w:val="000000" w:themeColor="text1"/>
                        </w:rPr>
                        <w:t>준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7AEF8D" wp14:editId="5BB7356E">
            <wp:extent cx="3591702" cy="6379780"/>
            <wp:effectExtent l="0" t="0" r="889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702" cy="63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983">
        <w:rPr>
          <w:rFonts w:hint="eastAsia"/>
          <w:szCs w:val="20"/>
        </w:rPr>
        <w:t xml:space="preserve">&lt;예시그림 </w:t>
      </w:r>
      <w:r w:rsidR="00823983">
        <w:rPr>
          <w:szCs w:val="20"/>
        </w:rPr>
        <w:t xml:space="preserve">- </w:t>
      </w:r>
      <w:r w:rsidR="00823983">
        <w:rPr>
          <w:rFonts w:hint="eastAsia"/>
          <w:szCs w:val="20"/>
        </w:rPr>
        <w:t>플레이 예상도&gt;</w:t>
      </w:r>
    </w:p>
    <w:p w:rsidR="00D544F0" w:rsidRDefault="00D544F0" w:rsidP="00D544F0">
      <w:pPr>
        <w:rPr>
          <w:szCs w:val="20"/>
        </w:rPr>
      </w:pPr>
    </w:p>
    <w:p w:rsidR="00D544F0" w:rsidRDefault="00752E20" w:rsidP="00752E20">
      <w:pPr>
        <w:pStyle w:val="a7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하나님의 조준도</w:t>
      </w:r>
    </w:p>
    <w:p w:rsidR="00752E20" w:rsidRDefault="00752E20" w:rsidP="00752E2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게임의 끝을 결정하는 수치</w:t>
      </w:r>
      <w:r w:rsidR="001F67B0">
        <w:rPr>
          <w:rFonts w:hint="eastAsia"/>
          <w:szCs w:val="20"/>
        </w:rPr>
        <w:t>로,</w:t>
      </w:r>
      <w:r w:rsidR="001F67B0">
        <w:rPr>
          <w:szCs w:val="20"/>
        </w:rPr>
        <w:t xml:space="preserve"> </w:t>
      </w:r>
      <w:r w:rsidR="001F67B0">
        <w:rPr>
          <w:rFonts w:hint="eastAsia"/>
          <w:szCs w:val="20"/>
        </w:rPr>
        <w:t>자신이 얼마나 위급한지 보여줌으로써 긴장감을 부여</w:t>
      </w:r>
    </w:p>
    <w:p w:rsidR="006A3AB5" w:rsidRPr="00747024" w:rsidRDefault="00752E20" w:rsidP="006A3AB5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747024">
        <w:rPr>
          <w:rFonts w:hint="eastAsia"/>
          <w:szCs w:val="20"/>
        </w:rPr>
        <w:t>최대치</w:t>
      </w:r>
      <w:r w:rsidR="006A3AB5" w:rsidRPr="00747024">
        <w:rPr>
          <w:rFonts w:hint="eastAsia"/>
          <w:szCs w:val="20"/>
        </w:rPr>
        <w:t>는</w:t>
      </w:r>
      <w:r w:rsidRPr="00747024">
        <w:rPr>
          <w:rFonts w:hint="eastAsia"/>
          <w:szCs w:val="20"/>
        </w:rPr>
        <w:t xml:space="preserve"> </w:t>
      </w:r>
      <w:r w:rsidRPr="00747024">
        <w:rPr>
          <w:szCs w:val="20"/>
        </w:rPr>
        <w:t>100</w:t>
      </w:r>
      <w:r w:rsidR="006A3AB5" w:rsidRPr="00747024">
        <w:rPr>
          <w:rFonts w:hint="eastAsia"/>
          <w:szCs w:val="20"/>
        </w:rPr>
        <w:t xml:space="preserve">이며, </w:t>
      </w:r>
      <w:r w:rsidR="006A3AB5" w:rsidRPr="00747024">
        <w:rPr>
          <w:szCs w:val="20"/>
        </w:rPr>
        <w:t>50</w:t>
      </w:r>
      <w:r w:rsidR="006A3AB5" w:rsidRPr="00747024">
        <w:rPr>
          <w:rFonts w:hint="eastAsia"/>
          <w:szCs w:val="20"/>
        </w:rPr>
        <w:t>만큼 가지고 시작.</w:t>
      </w:r>
    </w:p>
    <w:p w:rsidR="006A3AB5" w:rsidRPr="006A3AB5" w:rsidRDefault="006A3AB5" w:rsidP="006A3AB5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수치가 </w:t>
      </w:r>
      <w:r>
        <w:rPr>
          <w:szCs w:val="20"/>
        </w:rPr>
        <w:t>0</w:t>
      </w:r>
      <w:r>
        <w:rPr>
          <w:rFonts w:hint="eastAsia"/>
          <w:szCs w:val="20"/>
        </w:rPr>
        <w:t>이 되면 게임 오버.</w:t>
      </w:r>
    </w:p>
    <w:p w:rsidR="006A3AB5" w:rsidRPr="001F67B0" w:rsidRDefault="001F67B0" w:rsidP="001F67B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수치가 </w:t>
      </w:r>
      <w:r>
        <w:rPr>
          <w:szCs w:val="20"/>
        </w:rPr>
        <w:t>30</w:t>
      </w:r>
      <w:r>
        <w:rPr>
          <w:rFonts w:hint="eastAsia"/>
          <w:szCs w:val="20"/>
        </w:rPr>
        <w:t>이하로 떨어지면 화면 주위가 옅은 붉은색으로 느리게 점멸</w:t>
      </w:r>
    </w:p>
    <w:p w:rsidR="00067C0F" w:rsidRDefault="00067C0F" w:rsidP="006A3AB5">
      <w:pPr>
        <w:rPr>
          <w:szCs w:val="20"/>
        </w:rPr>
      </w:pPr>
    </w:p>
    <w:p w:rsidR="00067C0F" w:rsidRPr="006A3AB5" w:rsidRDefault="00067C0F" w:rsidP="006A3AB5">
      <w:pPr>
        <w:rPr>
          <w:szCs w:val="20"/>
        </w:rPr>
      </w:pPr>
    </w:p>
    <w:p w:rsidR="00D544F0" w:rsidRDefault="006A3AB5" w:rsidP="006A3AB5">
      <w:pPr>
        <w:pStyle w:val="a7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조준도 </w:t>
      </w:r>
      <w:r w:rsidR="0029529C">
        <w:rPr>
          <w:rFonts w:hint="eastAsia"/>
          <w:szCs w:val="20"/>
        </w:rPr>
        <w:t>증감 표</w:t>
      </w:r>
      <w:r w:rsidR="002F4A90">
        <w:rPr>
          <w:rFonts w:hint="eastAsia"/>
          <w:szCs w:val="20"/>
        </w:rPr>
        <w:t>(원인의 설명은 뒤에서 세부 설명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F4A90" w:rsidTr="00823983">
        <w:tc>
          <w:tcPr>
            <w:tcW w:w="2830" w:type="dxa"/>
            <w:shd w:val="clear" w:color="auto" w:fill="FFFCB7"/>
          </w:tcPr>
          <w:p w:rsidR="002F4A90" w:rsidRPr="00E143EB" w:rsidRDefault="002F4A90" w:rsidP="002F4A90">
            <w:pPr>
              <w:jc w:val="center"/>
              <w:rPr>
                <w:b/>
                <w:szCs w:val="20"/>
              </w:rPr>
            </w:pPr>
            <w:r w:rsidRPr="00E143EB">
              <w:rPr>
                <w:rFonts w:hint="eastAsia"/>
                <w:b/>
                <w:szCs w:val="20"/>
              </w:rPr>
              <w:t>원인</w:t>
            </w:r>
          </w:p>
        </w:tc>
        <w:tc>
          <w:tcPr>
            <w:tcW w:w="7626" w:type="dxa"/>
            <w:shd w:val="clear" w:color="auto" w:fill="B9FFAF"/>
          </w:tcPr>
          <w:p w:rsidR="002F4A90" w:rsidRPr="00E143EB" w:rsidRDefault="002F4A90" w:rsidP="002F4A90">
            <w:pPr>
              <w:jc w:val="center"/>
              <w:rPr>
                <w:b/>
                <w:szCs w:val="20"/>
              </w:rPr>
            </w:pPr>
            <w:r w:rsidRPr="00E143EB">
              <w:rPr>
                <w:rFonts w:hint="eastAsia"/>
                <w:b/>
                <w:szCs w:val="20"/>
              </w:rPr>
              <w:t>증감도</w:t>
            </w:r>
          </w:p>
        </w:tc>
      </w:tr>
      <w:tr w:rsidR="002F4A90" w:rsidTr="00354F62">
        <w:tc>
          <w:tcPr>
            <w:tcW w:w="2830" w:type="dxa"/>
            <w:shd w:val="clear" w:color="auto" w:fill="FFFFEF"/>
          </w:tcPr>
          <w:p w:rsidR="002F4A90" w:rsidRDefault="002F4A90" w:rsidP="00E143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탑 쌓기 </w:t>
            </w:r>
            <w:r w:rsidR="00E143EB">
              <w:rPr>
                <w:rFonts w:hint="eastAsia"/>
                <w:szCs w:val="20"/>
              </w:rPr>
              <w:t>실패</w:t>
            </w:r>
          </w:p>
        </w:tc>
        <w:tc>
          <w:tcPr>
            <w:tcW w:w="7626" w:type="dxa"/>
            <w:shd w:val="clear" w:color="auto" w:fill="EFFFEF"/>
          </w:tcPr>
          <w:p w:rsidR="002F4A90" w:rsidRPr="00561467" w:rsidRDefault="00561467" w:rsidP="0056146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20</w:t>
            </w:r>
          </w:p>
        </w:tc>
      </w:tr>
      <w:tr w:rsidR="002F4A90" w:rsidTr="00354F62">
        <w:tc>
          <w:tcPr>
            <w:tcW w:w="2830" w:type="dxa"/>
            <w:shd w:val="clear" w:color="auto" w:fill="FFFFEF"/>
          </w:tcPr>
          <w:p w:rsidR="002F4A90" w:rsidRDefault="002F4A90" w:rsidP="00E143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션 실패</w:t>
            </w:r>
          </w:p>
        </w:tc>
        <w:tc>
          <w:tcPr>
            <w:tcW w:w="7626" w:type="dxa"/>
            <w:shd w:val="clear" w:color="auto" w:fill="EFFFEF"/>
          </w:tcPr>
          <w:p w:rsidR="002F4A90" w:rsidRDefault="00561467" w:rsidP="0056146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10</w:t>
            </w:r>
          </w:p>
        </w:tc>
      </w:tr>
      <w:tr w:rsidR="002F4A90" w:rsidTr="00354F62">
        <w:tc>
          <w:tcPr>
            <w:tcW w:w="2830" w:type="dxa"/>
            <w:shd w:val="clear" w:color="auto" w:fill="FFFFEF"/>
          </w:tcPr>
          <w:p w:rsidR="002F4A90" w:rsidRDefault="00561467" w:rsidP="00E143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시 감소</w:t>
            </w:r>
          </w:p>
        </w:tc>
        <w:tc>
          <w:tcPr>
            <w:tcW w:w="7626" w:type="dxa"/>
            <w:shd w:val="clear" w:color="auto" w:fill="EFFFEF"/>
          </w:tcPr>
          <w:p w:rsidR="002F4A90" w:rsidRDefault="00561467" w:rsidP="0056146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처음)초당</w:t>
            </w:r>
            <w:r>
              <w:rPr>
                <w:szCs w:val="20"/>
              </w:rPr>
              <w:t>-5 ~ (150</w:t>
            </w:r>
            <w:r>
              <w:rPr>
                <w:rFonts w:hint="eastAsia"/>
                <w:szCs w:val="20"/>
              </w:rPr>
              <w:t>층 이상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초당</w:t>
            </w:r>
            <w:r>
              <w:rPr>
                <w:szCs w:val="20"/>
              </w:rPr>
              <w:t xml:space="preserve">-50, </w:t>
            </w:r>
            <w:r>
              <w:rPr>
                <w:rFonts w:hint="eastAsia"/>
                <w:szCs w:val="20"/>
              </w:rPr>
              <w:t>탑을 쌓아가며 감소량이 서서히 증가</w:t>
            </w:r>
          </w:p>
        </w:tc>
      </w:tr>
      <w:tr w:rsidR="00561467" w:rsidTr="00354F62">
        <w:trPr>
          <w:trHeight w:val="248"/>
        </w:trPr>
        <w:tc>
          <w:tcPr>
            <w:tcW w:w="2830" w:type="dxa"/>
            <w:shd w:val="clear" w:color="auto" w:fill="FFFFEF"/>
          </w:tcPr>
          <w:p w:rsidR="00561467" w:rsidRDefault="00561467" w:rsidP="00E143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탑 쌓기 성공</w:t>
            </w:r>
          </w:p>
        </w:tc>
        <w:tc>
          <w:tcPr>
            <w:tcW w:w="7626" w:type="dxa"/>
            <w:shd w:val="clear" w:color="auto" w:fill="EFFFEF"/>
          </w:tcPr>
          <w:p w:rsidR="00561467" w:rsidRDefault="00561467" w:rsidP="0056146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20</w:t>
            </w:r>
          </w:p>
        </w:tc>
      </w:tr>
      <w:tr w:rsidR="00561467" w:rsidTr="00354F62">
        <w:trPr>
          <w:trHeight w:val="198"/>
        </w:trPr>
        <w:tc>
          <w:tcPr>
            <w:tcW w:w="2830" w:type="dxa"/>
            <w:shd w:val="clear" w:color="auto" w:fill="FFFFEF"/>
          </w:tcPr>
          <w:p w:rsidR="00561467" w:rsidRDefault="00561467" w:rsidP="00E143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션 성공</w:t>
            </w:r>
          </w:p>
        </w:tc>
        <w:tc>
          <w:tcPr>
            <w:tcW w:w="7626" w:type="dxa"/>
            <w:shd w:val="clear" w:color="auto" w:fill="EFFFEF"/>
          </w:tcPr>
          <w:p w:rsidR="00561467" w:rsidRDefault="00561467" w:rsidP="0056146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10</w:t>
            </w:r>
          </w:p>
        </w:tc>
      </w:tr>
      <w:tr w:rsidR="00561467" w:rsidTr="00354F62">
        <w:trPr>
          <w:trHeight w:val="76"/>
        </w:trPr>
        <w:tc>
          <w:tcPr>
            <w:tcW w:w="2830" w:type="dxa"/>
            <w:shd w:val="clear" w:color="auto" w:fill="FFFFEF"/>
          </w:tcPr>
          <w:p w:rsidR="00561467" w:rsidRDefault="00561467" w:rsidP="00E143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하트</w:t>
            </w:r>
            <w:r>
              <w:rPr>
                <w:szCs w:val="20"/>
              </w:rPr>
              <w:t xml:space="preserve">’ </w:t>
            </w:r>
            <w:r w:rsidR="0029529C">
              <w:rPr>
                <w:rFonts w:hint="eastAsia"/>
                <w:szCs w:val="20"/>
              </w:rPr>
              <w:t>인 게임</w:t>
            </w:r>
            <w:r>
              <w:rPr>
                <w:rFonts w:hint="eastAsia"/>
                <w:szCs w:val="20"/>
              </w:rPr>
              <w:t xml:space="preserve"> 아이템 획득</w:t>
            </w:r>
          </w:p>
        </w:tc>
        <w:tc>
          <w:tcPr>
            <w:tcW w:w="7626" w:type="dxa"/>
            <w:shd w:val="clear" w:color="auto" w:fill="EFFFEF"/>
          </w:tcPr>
          <w:p w:rsidR="00561467" w:rsidRDefault="00561467" w:rsidP="0056146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20</w:t>
            </w:r>
          </w:p>
        </w:tc>
      </w:tr>
    </w:tbl>
    <w:p w:rsidR="006A3AB5" w:rsidRPr="00C510B1" w:rsidRDefault="00C510B1" w:rsidP="00C510B1">
      <w:pPr>
        <w:rPr>
          <w:szCs w:val="20"/>
        </w:rPr>
      </w:pPr>
      <w:r w:rsidRPr="00C510B1"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~층은 탑 블록을 쌓은 수를 뜻함.</w:t>
      </w:r>
    </w:p>
    <w:p w:rsidR="00D544F0" w:rsidRDefault="00D544F0" w:rsidP="00D544F0">
      <w:pPr>
        <w:rPr>
          <w:szCs w:val="20"/>
        </w:rPr>
      </w:pPr>
    </w:p>
    <w:p w:rsidR="00D544F0" w:rsidRDefault="00D544F0" w:rsidP="00D544F0">
      <w:pPr>
        <w:rPr>
          <w:szCs w:val="20"/>
        </w:rPr>
      </w:pPr>
    </w:p>
    <w:p w:rsidR="00D544F0" w:rsidRDefault="00D544F0" w:rsidP="00D544F0">
      <w:pPr>
        <w:rPr>
          <w:szCs w:val="20"/>
        </w:rPr>
      </w:pPr>
    </w:p>
    <w:p w:rsidR="00D544F0" w:rsidRDefault="00D544F0" w:rsidP="00D544F0">
      <w:pPr>
        <w:rPr>
          <w:szCs w:val="20"/>
        </w:rPr>
      </w:pPr>
    </w:p>
    <w:p w:rsidR="00067C0F" w:rsidRDefault="00067C0F" w:rsidP="00D544F0">
      <w:pPr>
        <w:rPr>
          <w:szCs w:val="20"/>
        </w:rPr>
      </w:pPr>
    </w:p>
    <w:p w:rsidR="00067C0F" w:rsidRDefault="00067C0F" w:rsidP="00D544F0">
      <w:pPr>
        <w:rPr>
          <w:szCs w:val="20"/>
        </w:rPr>
      </w:pPr>
    </w:p>
    <w:p w:rsidR="00D544F0" w:rsidRDefault="00D544F0" w:rsidP="00D544F0">
      <w:pPr>
        <w:rPr>
          <w:szCs w:val="20"/>
        </w:rPr>
      </w:pPr>
    </w:p>
    <w:p w:rsidR="00D544F0" w:rsidRDefault="00D544F0" w:rsidP="00D544F0">
      <w:pPr>
        <w:rPr>
          <w:szCs w:val="20"/>
        </w:rPr>
      </w:pPr>
    </w:p>
    <w:p w:rsidR="00D544F0" w:rsidRDefault="00D544F0" w:rsidP="00D544F0">
      <w:pPr>
        <w:rPr>
          <w:szCs w:val="20"/>
        </w:rPr>
      </w:pPr>
    </w:p>
    <w:p w:rsidR="00D544F0" w:rsidRDefault="00D544F0" w:rsidP="00D544F0">
      <w:pPr>
        <w:rPr>
          <w:szCs w:val="20"/>
        </w:rPr>
      </w:pPr>
    </w:p>
    <w:p w:rsidR="00D544F0" w:rsidRDefault="00D544F0" w:rsidP="00D544F0">
      <w:pPr>
        <w:rPr>
          <w:szCs w:val="20"/>
        </w:rPr>
      </w:pPr>
    </w:p>
    <w:p w:rsidR="00D544F0" w:rsidRPr="00D544F0" w:rsidRDefault="00D544F0" w:rsidP="00D544F0">
      <w:pPr>
        <w:rPr>
          <w:szCs w:val="20"/>
        </w:rPr>
      </w:pPr>
    </w:p>
    <w:p w:rsidR="00D544F0" w:rsidRDefault="00D544F0" w:rsidP="00D544F0">
      <w:pPr>
        <w:rPr>
          <w:b/>
          <w:sz w:val="22"/>
          <w:szCs w:val="20"/>
        </w:rPr>
      </w:pPr>
      <w:r>
        <w:rPr>
          <w:sz w:val="22"/>
          <w:szCs w:val="20"/>
        </w:rPr>
        <w:t xml:space="preserve">     </w:t>
      </w:r>
      <w:r w:rsidRPr="00823983">
        <w:rPr>
          <w:b/>
          <w:sz w:val="22"/>
          <w:szCs w:val="20"/>
        </w:rPr>
        <w:t xml:space="preserve">b. </w:t>
      </w:r>
      <w:r w:rsidR="00184C53" w:rsidRPr="00823983">
        <w:rPr>
          <w:rFonts w:hint="eastAsia"/>
          <w:b/>
          <w:sz w:val="22"/>
          <w:szCs w:val="20"/>
        </w:rPr>
        <w:t>기본 탑 쌓기</w:t>
      </w:r>
    </w:p>
    <w:p w:rsidR="00823983" w:rsidRDefault="00823983" w:rsidP="00D544F0">
      <w:pPr>
        <w:rPr>
          <w:b/>
          <w:sz w:val="22"/>
          <w:szCs w:val="20"/>
        </w:rPr>
      </w:pPr>
    </w:p>
    <w:p w:rsidR="00823983" w:rsidRPr="00823983" w:rsidRDefault="00823983" w:rsidP="00D544F0">
      <w:pPr>
        <w:rPr>
          <w:b/>
          <w:sz w:val="22"/>
          <w:szCs w:val="20"/>
        </w:rPr>
      </w:pPr>
    </w:p>
    <w:p w:rsidR="00823983" w:rsidRDefault="0011247E" w:rsidP="007F20E3">
      <w:pPr>
        <w:ind w:firstLineChars="200" w:firstLine="400"/>
        <w:rPr>
          <w:szCs w:val="20"/>
        </w:rPr>
      </w:pPr>
      <w:r w:rsidRPr="0082398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6AAEB" wp14:editId="5107C712">
                <wp:simplePos x="0" y="0"/>
                <wp:positionH relativeFrom="column">
                  <wp:posOffset>725133</wp:posOffset>
                </wp:positionH>
                <wp:positionV relativeFrom="paragraph">
                  <wp:posOffset>2055483</wp:posOffset>
                </wp:positionV>
                <wp:extent cx="1723390" cy="335915"/>
                <wp:effectExtent l="0" t="0" r="10160" b="2007235"/>
                <wp:wrapNone/>
                <wp:docPr id="17" name="모서리가 둥근 사각형 설명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335915"/>
                        </a:xfrm>
                        <a:prstGeom prst="wedgeRoundRectCallout">
                          <a:avLst>
                            <a:gd name="adj1" fmla="val -44914"/>
                            <a:gd name="adj2" fmla="val 6130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39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왼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쪽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탑 블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AAEB" id="모서리가 둥근 사각형 설명선 17" o:spid="_x0000_s1027" type="#_x0000_t62" style="position:absolute;left:0;text-align:left;margin-left:57.1pt;margin-top:161.85pt;width:135.7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" adj="1099,143223" fillcolor="white [3212]" strokecolor="black [3213]" strokeweight="1pt">
                <v:textbox>
                  <w:txbxContent>
                    <w:p w:rsidR="00E50C03" w:rsidRPr="00547D49" w:rsidRDefault="00E50C03" w:rsidP="008239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왼</w:t>
                      </w:r>
                      <w:r>
                        <w:rPr>
                          <w:b/>
                          <w:color w:val="000000" w:themeColor="text1"/>
                        </w:rPr>
                        <w:t>쪽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탑 블</w:t>
                      </w:r>
                      <w:r>
                        <w:rPr>
                          <w:b/>
                          <w:color w:val="000000" w:themeColor="text1"/>
                        </w:rPr>
                        <w:t>록</w:t>
                      </w:r>
                    </w:p>
                  </w:txbxContent>
                </v:textbox>
              </v:shape>
            </w:pict>
          </mc:Fallback>
        </mc:AlternateContent>
      </w:r>
      <w:r w:rsidR="00823983" w:rsidRPr="0082398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6D083" wp14:editId="7DA9FA91">
                <wp:simplePos x="0" y="0"/>
                <wp:positionH relativeFrom="column">
                  <wp:posOffset>709295</wp:posOffset>
                </wp:positionH>
                <wp:positionV relativeFrom="paragraph">
                  <wp:posOffset>2056765</wp:posOffset>
                </wp:positionV>
                <wp:extent cx="1723390" cy="335915"/>
                <wp:effectExtent l="76200" t="0" r="10160" b="1569085"/>
                <wp:wrapNone/>
                <wp:docPr id="16" name="모서리가 둥근 사각형 설명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335915"/>
                        </a:xfrm>
                        <a:prstGeom prst="wedgeRoundRectCallout">
                          <a:avLst>
                            <a:gd name="adj1" fmla="val -53451"/>
                            <a:gd name="adj2" fmla="val 4879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39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7D4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하</w:t>
                            </w:r>
                            <w:r w:rsidRPr="00547D49">
                              <w:rPr>
                                <w:b/>
                                <w:color w:val="000000" w:themeColor="text1"/>
                              </w:rPr>
                              <w:t>느님의</w:t>
                            </w:r>
                            <w:r w:rsidRPr="00547D4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조</w:t>
                            </w:r>
                            <w:r w:rsidRPr="00547D49">
                              <w:rPr>
                                <w:b/>
                                <w:color w:val="000000" w:themeColor="text1"/>
                              </w:rPr>
                              <w:t>준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D083" id="모서리가 둥근 사각형 설명선 16" o:spid="_x0000_s1028" type="#_x0000_t62" style="position:absolute;left:0;text-align:left;margin-left:55.85pt;margin-top:161.95pt;width:135.7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" adj="-745,116190" fillcolor="white [3212]" strokecolor="black [3213]" strokeweight="1pt">
                <v:textbox>
                  <w:txbxContent>
                    <w:p w:rsidR="00E50C03" w:rsidRPr="00547D49" w:rsidRDefault="00E50C03" w:rsidP="008239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7D49">
                        <w:rPr>
                          <w:rFonts w:hint="eastAsia"/>
                          <w:b/>
                          <w:color w:val="000000" w:themeColor="text1"/>
                        </w:rPr>
                        <w:t>하</w:t>
                      </w:r>
                      <w:r w:rsidRPr="00547D49">
                        <w:rPr>
                          <w:b/>
                          <w:color w:val="000000" w:themeColor="text1"/>
                        </w:rPr>
                        <w:t>느님의</w:t>
                      </w:r>
                      <w:r w:rsidRPr="00547D4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조</w:t>
                      </w:r>
                      <w:r w:rsidRPr="00547D49">
                        <w:rPr>
                          <w:b/>
                          <w:color w:val="000000" w:themeColor="text1"/>
                        </w:rPr>
                        <w:t>준도</w:t>
                      </w:r>
                    </w:p>
                  </w:txbxContent>
                </v:textbox>
              </v:shape>
            </w:pict>
          </mc:Fallback>
        </mc:AlternateContent>
      </w:r>
      <w:r w:rsidR="00823983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56739" wp14:editId="1B55EBB9">
                <wp:simplePos x="0" y="0"/>
                <wp:positionH relativeFrom="column">
                  <wp:posOffset>3126828</wp:posOffset>
                </wp:positionH>
                <wp:positionV relativeFrom="paragraph">
                  <wp:posOffset>1763088</wp:posOffset>
                </wp:positionV>
                <wp:extent cx="1723390" cy="335915"/>
                <wp:effectExtent l="876300" t="0" r="10160" b="959485"/>
                <wp:wrapNone/>
                <wp:docPr id="18" name="모서리가 둥근 사각형 설명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335915"/>
                        </a:xfrm>
                        <a:prstGeom prst="wedgeRoundRectCallout">
                          <a:avLst>
                            <a:gd name="adj1" fmla="val -98581"/>
                            <a:gd name="adj2" fmla="val 3064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39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쌓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6739" id="모서리가 둥근 사각형 설명선 18" o:spid="_x0000_s1029" type="#_x0000_t62" style="position:absolute;left:0;text-align:left;margin-left:246.2pt;margin-top:138.85pt;width:135.7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" adj="-10493,76991" fillcolor="white [3212]" strokecolor="black [3213]" strokeweight="1pt">
                <v:textbox>
                  <w:txbxContent>
                    <w:p w:rsidR="00E50C03" w:rsidRPr="00547D49" w:rsidRDefault="00E50C03" w:rsidP="008239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쌓</w:t>
                      </w:r>
                      <w:r>
                        <w:rPr>
                          <w:b/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탑</w:t>
                      </w:r>
                    </w:p>
                  </w:txbxContent>
                </v:textbox>
              </v:shape>
            </w:pict>
          </mc:Fallback>
        </mc:AlternateContent>
      </w:r>
      <w:r w:rsidR="00823983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4E90B" wp14:editId="743D03CA">
                <wp:simplePos x="0" y="0"/>
                <wp:positionH relativeFrom="column">
                  <wp:posOffset>3725917</wp:posOffset>
                </wp:positionH>
                <wp:positionV relativeFrom="paragraph">
                  <wp:posOffset>3812606</wp:posOffset>
                </wp:positionV>
                <wp:extent cx="1723390" cy="335915"/>
                <wp:effectExtent l="381000" t="762000" r="10160" b="26035"/>
                <wp:wrapNone/>
                <wp:docPr id="14" name="모서리가 둥근 사각형 설명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335915"/>
                        </a:xfrm>
                        <a:prstGeom prst="wedgeRoundRectCallout">
                          <a:avLst>
                            <a:gd name="adj1" fmla="val -69308"/>
                            <a:gd name="adj2" fmla="val -2598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39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른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쪽 탑 블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E90B" id="모서리가 둥근 사각형 설명선 14" o:spid="_x0000_s1030" type="#_x0000_t62" style="position:absolute;left:0;text-align:left;margin-left:293.4pt;margin-top:300.2pt;width:135.7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" adj="-4171,-45335" fillcolor="white [3212]" strokecolor="black [3213]" strokeweight="1pt">
                <v:textbox>
                  <w:txbxContent>
                    <w:p w:rsidR="00E50C03" w:rsidRPr="00547D49" w:rsidRDefault="00E50C03" w:rsidP="008239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오</w:t>
                      </w:r>
                      <w:r>
                        <w:rPr>
                          <w:b/>
                          <w:color w:val="000000" w:themeColor="text1"/>
                        </w:rPr>
                        <w:t>른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쪽 탑 블</w:t>
                      </w:r>
                      <w:r>
                        <w:rPr>
                          <w:b/>
                          <w:color w:val="000000" w:themeColor="text1"/>
                        </w:rPr>
                        <w:t>록</w:t>
                      </w:r>
                    </w:p>
                  </w:txbxContent>
                </v:textbox>
              </v:shape>
            </w:pict>
          </mc:Fallback>
        </mc:AlternateContent>
      </w:r>
      <w:r w:rsidR="00823983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F53CD" wp14:editId="39CEC680">
                <wp:simplePos x="0" y="0"/>
                <wp:positionH relativeFrom="column">
                  <wp:posOffset>3736428</wp:posOffset>
                </wp:positionH>
                <wp:positionV relativeFrom="paragraph">
                  <wp:posOffset>3823116</wp:posOffset>
                </wp:positionV>
                <wp:extent cx="1723390" cy="335915"/>
                <wp:effectExtent l="419100" t="304800" r="10160" b="26035"/>
                <wp:wrapNone/>
                <wp:docPr id="13" name="모서리가 둥근 사각형 설명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335915"/>
                        </a:xfrm>
                        <a:prstGeom prst="wedgeRoundRectCallout">
                          <a:avLst>
                            <a:gd name="adj1" fmla="val -71747"/>
                            <a:gd name="adj2" fmla="val -1316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39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7D4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하</w:t>
                            </w:r>
                            <w:r w:rsidRPr="00547D49">
                              <w:rPr>
                                <w:b/>
                                <w:color w:val="000000" w:themeColor="text1"/>
                              </w:rPr>
                              <w:t>느님의</w:t>
                            </w:r>
                            <w:r w:rsidRPr="00547D4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조</w:t>
                            </w:r>
                            <w:r w:rsidRPr="00547D49">
                              <w:rPr>
                                <w:b/>
                                <w:color w:val="000000" w:themeColor="text1"/>
                              </w:rPr>
                              <w:t>준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53CD" id="모서리가 둥근 사각형 설명선 13" o:spid="_x0000_s1031" type="#_x0000_t62" style="position:absolute;left:0;text-align:left;margin-left:294.2pt;margin-top:301.05pt;width:135.7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" adj="-4697,-17626" fillcolor="white [3212]" strokecolor="black [3213]" strokeweight="1pt">
                <v:textbox>
                  <w:txbxContent>
                    <w:p w:rsidR="00E50C03" w:rsidRPr="00547D49" w:rsidRDefault="00E50C03" w:rsidP="008239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7D49">
                        <w:rPr>
                          <w:rFonts w:hint="eastAsia"/>
                          <w:b/>
                          <w:color w:val="000000" w:themeColor="text1"/>
                        </w:rPr>
                        <w:t>하</w:t>
                      </w:r>
                      <w:r w:rsidRPr="00547D49">
                        <w:rPr>
                          <w:b/>
                          <w:color w:val="000000" w:themeColor="text1"/>
                        </w:rPr>
                        <w:t>느님의</w:t>
                      </w:r>
                      <w:r w:rsidRPr="00547D4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조</w:t>
                      </w:r>
                      <w:r w:rsidRPr="00547D49">
                        <w:rPr>
                          <w:b/>
                          <w:color w:val="000000" w:themeColor="text1"/>
                        </w:rPr>
                        <w:t>준도</w:t>
                      </w:r>
                    </w:p>
                  </w:txbxContent>
                </v:textbox>
              </v:shape>
            </w:pict>
          </mc:Fallback>
        </mc:AlternateContent>
      </w:r>
      <w:r w:rsidR="00823983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EAD8E" wp14:editId="1FF4FE06">
                <wp:simplePos x="0" y="0"/>
                <wp:positionH relativeFrom="column">
                  <wp:posOffset>3725917</wp:posOffset>
                </wp:positionH>
                <wp:positionV relativeFrom="paragraph">
                  <wp:posOffset>3812606</wp:posOffset>
                </wp:positionV>
                <wp:extent cx="1723390" cy="335915"/>
                <wp:effectExtent l="495300" t="0" r="10160" b="445135"/>
                <wp:wrapNone/>
                <wp:docPr id="12" name="모서리가 둥근 사각형 설명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335915"/>
                        </a:xfrm>
                        <a:prstGeom prst="wedgeRoundRectCallout">
                          <a:avLst>
                            <a:gd name="adj1" fmla="val -76016"/>
                            <a:gd name="adj2" fmla="val 162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39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7D4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하</w:t>
                            </w:r>
                            <w:r w:rsidRPr="00547D49">
                              <w:rPr>
                                <w:b/>
                                <w:color w:val="000000" w:themeColor="text1"/>
                              </w:rPr>
                              <w:t>느님의</w:t>
                            </w:r>
                            <w:r w:rsidRPr="00547D4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조</w:t>
                            </w:r>
                            <w:r w:rsidRPr="00547D49">
                              <w:rPr>
                                <w:b/>
                                <w:color w:val="000000" w:themeColor="text1"/>
                              </w:rPr>
                              <w:t>준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AD8E" id="모서리가 둥근 사각형 설명선 12" o:spid="_x0000_s1032" type="#_x0000_t62" style="position:absolute;left:0;text-align:left;margin-left:293.4pt;margin-top:300.2pt;width:135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" adj="-5619,45903" fillcolor="white [3212]" strokecolor="black [3213]" strokeweight="1pt">
                <v:textbox>
                  <w:txbxContent>
                    <w:p w:rsidR="00E50C03" w:rsidRPr="00547D49" w:rsidRDefault="00E50C03" w:rsidP="008239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7D49">
                        <w:rPr>
                          <w:rFonts w:hint="eastAsia"/>
                          <w:b/>
                          <w:color w:val="000000" w:themeColor="text1"/>
                        </w:rPr>
                        <w:t>하</w:t>
                      </w:r>
                      <w:r w:rsidRPr="00547D49">
                        <w:rPr>
                          <w:b/>
                          <w:color w:val="000000" w:themeColor="text1"/>
                        </w:rPr>
                        <w:t>느님의</w:t>
                      </w:r>
                      <w:r w:rsidRPr="00547D4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조</w:t>
                      </w:r>
                      <w:r w:rsidRPr="00547D49">
                        <w:rPr>
                          <w:b/>
                          <w:color w:val="000000" w:themeColor="text1"/>
                        </w:rPr>
                        <w:t>준도</w:t>
                      </w:r>
                    </w:p>
                  </w:txbxContent>
                </v:textbox>
              </v:shape>
            </w:pict>
          </mc:Fallback>
        </mc:AlternateContent>
      </w:r>
      <w:r w:rsidR="00823983">
        <w:rPr>
          <w:noProof/>
        </w:rPr>
        <w:drawing>
          <wp:inline distT="0" distB="0" distL="0" distR="0" wp14:anchorId="004BAA44" wp14:editId="71CF9A56">
            <wp:extent cx="3591702" cy="6379780"/>
            <wp:effectExtent l="0" t="0" r="889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1005" cy="63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983">
        <w:rPr>
          <w:rFonts w:hint="eastAsia"/>
          <w:szCs w:val="20"/>
        </w:rPr>
        <w:t xml:space="preserve">&lt;예시그림 </w:t>
      </w:r>
      <w:r w:rsidR="00823983">
        <w:rPr>
          <w:szCs w:val="20"/>
        </w:rPr>
        <w:t xml:space="preserve">- </w:t>
      </w:r>
      <w:r w:rsidR="00823983">
        <w:rPr>
          <w:rFonts w:hint="eastAsia"/>
          <w:szCs w:val="20"/>
        </w:rPr>
        <w:t>플레이 예상도&gt;</w:t>
      </w:r>
    </w:p>
    <w:p w:rsidR="00D544F0" w:rsidRDefault="00D544F0" w:rsidP="00D544F0">
      <w:pPr>
        <w:rPr>
          <w:sz w:val="22"/>
          <w:szCs w:val="20"/>
        </w:rPr>
      </w:pPr>
    </w:p>
    <w:p w:rsidR="00823983" w:rsidRDefault="00823983" w:rsidP="00D544F0">
      <w:pPr>
        <w:rPr>
          <w:sz w:val="22"/>
          <w:szCs w:val="20"/>
        </w:rPr>
      </w:pPr>
    </w:p>
    <w:p w:rsidR="00284A10" w:rsidRDefault="00284A10" w:rsidP="00D544F0">
      <w:pPr>
        <w:rPr>
          <w:sz w:val="22"/>
          <w:szCs w:val="20"/>
        </w:rPr>
      </w:pPr>
    </w:p>
    <w:p w:rsidR="00284A10" w:rsidRDefault="00284A10" w:rsidP="00E143EB">
      <w:pPr>
        <w:pStyle w:val="a7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탑 쌓기</w:t>
      </w:r>
    </w:p>
    <w:p w:rsidR="00284A10" w:rsidRDefault="00284A10" w:rsidP="00284A1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게임 플레이의 기본이 되는 조작</w:t>
      </w:r>
    </w:p>
    <w:p w:rsidR="00284A10" w:rsidRDefault="00284A10" w:rsidP="00284A1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기본적으로 조작마다 하나의 블록이 쌓이지만 콤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이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미션을 통해 한번에 여러 개를 쌓을 수 도 </w:t>
      </w:r>
      <w:r w:rsidR="002D5E71">
        <w:rPr>
          <w:rFonts w:hint="eastAsia"/>
          <w:szCs w:val="20"/>
        </w:rPr>
        <w:t>있다</w:t>
      </w:r>
      <w:r>
        <w:rPr>
          <w:rFonts w:hint="eastAsia"/>
          <w:szCs w:val="20"/>
        </w:rPr>
        <w:t>(더 자세한 내용은 뒤에서 설명)</w:t>
      </w:r>
    </w:p>
    <w:p w:rsidR="00823983" w:rsidRPr="00A849C4" w:rsidRDefault="00E143EB" w:rsidP="00E143EB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탑 블록</w:t>
      </w:r>
    </w:p>
    <w:p w:rsidR="00E143EB" w:rsidRPr="00A849C4" w:rsidRDefault="00E143EB" w:rsidP="00E143EB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왼쪽 오른쪽의 두 방향으로 플레이어를 향해 </w:t>
      </w:r>
      <w:r w:rsidR="002D5E71">
        <w:rPr>
          <w:rFonts w:hint="eastAsia"/>
          <w:szCs w:val="20"/>
        </w:rPr>
        <w:t>다가온다</w:t>
      </w:r>
    </w:p>
    <w:p w:rsidR="00072D22" w:rsidRPr="00A849C4" w:rsidRDefault="007F20E3" w:rsidP="00072D22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가장 가까이 있는 블록이 위</w:t>
      </w:r>
      <w:r w:rsidR="00E66EA8" w:rsidRPr="00A849C4">
        <w:rPr>
          <w:rFonts w:hint="eastAsia"/>
          <w:szCs w:val="20"/>
        </w:rPr>
        <w:t>치는</w:t>
      </w:r>
      <w:r w:rsidRPr="00A849C4">
        <w:rPr>
          <w:rFonts w:hint="eastAsia"/>
          <w:szCs w:val="20"/>
        </w:rPr>
        <w:t xml:space="preserve"> </w:t>
      </w:r>
      <w:r w:rsidR="00A75AEA" w:rsidRPr="00A849C4">
        <w:rPr>
          <w:rFonts w:hint="eastAsia"/>
          <w:szCs w:val="20"/>
        </w:rPr>
        <w:t>터치해야 하는</w:t>
      </w:r>
      <w:r w:rsidRPr="00A849C4">
        <w:rPr>
          <w:rFonts w:hint="eastAsia"/>
          <w:szCs w:val="20"/>
        </w:rPr>
        <w:t xml:space="preserve"> 지역을 뜻</w:t>
      </w:r>
      <w:r w:rsidR="002D5E71">
        <w:rPr>
          <w:rFonts w:hint="eastAsia"/>
          <w:szCs w:val="20"/>
        </w:rPr>
        <w:t>한다</w:t>
      </w:r>
    </w:p>
    <w:p w:rsidR="00072D22" w:rsidRPr="00A849C4" w:rsidRDefault="0011247E" w:rsidP="00A75AEA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왼쪽 오른쪽 합쳐 한 화면에 </w:t>
      </w:r>
      <w:r w:rsidRPr="00A849C4">
        <w:rPr>
          <w:szCs w:val="20"/>
        </w:rPr>
        <w:t>9</w:t>
      </w:r>
      <w:r w:rsidRPr="00A849C4">
        <w:rPr>
          <w:rFonts w:hint="eastAsia"/>
          <w:szCs w:val="20"/>
        </w:rPr>
        <w:t>개까지 존재</w:t>
      </w:r>
    </w:p>
    <w:p w:rsidR="0011247E" w:rsidRPr="00A849C4" w:rsidRDefault="0011247E" w:rsidP="00A75AEA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뒤로 갈수록 투명도가 증가</w:t>
      </w:r>
    </w:p>
    <w:p w:rsidR="0011247E" w:rsidRPr="00A849C4" w:rsidRDefault="0011247E" w:rsidP="0011247E">
      <w:pPr>
        <w:pStyle w:val="a7"/>
        <w:ind w:leftChars="0" w:left="1367"/>
        <w:rPr>
          <w:szCs w:val="20"/>
        </w:rPr>
      </w:pPr>
      <w:r w:rsidRPr="00A849C4">
        <w:rPr>
          <w:rFonts w:hint="eastAsia"/>
          <w:szCs w:val="20"/>
        </w:rPr>
        <w:t xml:space="preserve">(앞에서 </w:t>
      </w:r>
      <w:r w:rsidRPr="00A849C4">
        <w:rPr>
          <w:szCs w:val="20"/>
        </w:rPr>
        <w:t>1~3</w:t>
      </w:r>
      <w:r w:rsidRPr="00A849C4">
        <w:rPr>
          <w:rFonts w:hint="eastAsia"/>
          <w:szCs w:val="20"/>
        </w:rPr>
        <w:t xml:space="preserve">번째 블록 투명도 </w:t>
      </w:r>
      <w:r w:rsidRPr="00A849C4">
        <w:rPr>
          <w:szCs w:val="20"/>
        </w:rPr>
        <w:t xml:space="preserve">0%, </w:t>
      </w:r>
      <w:r w:rsidRPr="00A849C4">
        <w:rPr>
          <w:rFonts w:hint="eastAsia"/>
          <w:szCs w:val="20"/>
        </w:rPr>
        <w:t xml:space="preserve">앞에서 4번째 블록 투명도 </w:t>
      </w:r>
      <w:r w:rsidRPr="00A849C4">
        <w:rPr>
          <w:szCs w:val="20"/>
        </w:rPr>
        <w:t>5% ~ 9</w:t>
      </w:r>
      <w:r w:rsidRPr="00A849C4">
        <w:rPr>
          <w:rFonts w:hint="eastAsia"/>
          <w:szCs w:val="20"/>
        </w:rPr>
        <w:t xml:space="preserve">번째 투명도 </w:t>
      </w:r>
      <w:r w:rsidRPr="00A849C4">
        <w:rPr>
          <w:szCs w:val="20"/>
        </w:rPr>
        <w:t>50%</w:t>
      </w:r>
      <w:r w:rsidRPr="00A849C4">
        <w:rPr>
          <w:rFonts w:hint="eastAsia"/>
          <w:szCs w:val="20"/>
        </w:rPr>
        <w:t>)</w:t>
      </w:r>
    </w:p>
    <w:p w:rsidR="00B659B2" w:rsidRPr="00A849C4" w:rsidRDefault="00B659B2" w:rsidP="00B659B2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쌓은 탑</w:t>
      </w:r>
    </w:p>
    <w:p w:rsidR="00B659B2" w:rsidRPr="00A849C4" w:rsidRDefault="00B659B2" w:rsidP="00B659B2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szCs w:val="20"/>
        </w:rPr>
        <w:t>‘</w:t>
      </w:r>
      <w:r w:rsidRPr="00A849C4">
        <w:rPr>
          <w:rFonts w:hint="eastAsia"/>
          <w:szCs w:val="20"/>
        </w:rPr>
        <w:t>탑 쌓기</w:t>
      </w:r>
      <w:r w:rsidRPr="00A849C4">
        <w:rPr>
          <w:szCs w:val="20"/>
        </w:rPr>
        <w:t>’</w:t>
      </w:r>
      <w:r w:rsidRPr="00A849C4">
        <w:rPr>
          <w:rFonts w:hint="eastAsia"/>
          <w:szCs w:val="20"/>
        </w:rPr>
        <w:t xml:space="preserve">를 성공한 블록이 날아가 차례대로 </w:t>
      </w:r>
      <w:r w:rsidR="002D5E71">
        <w:rPr>
          <w:rFonts w:hint="eastAsia"/>
          <w:szCs w:val="20"/>
        </w:rPr>
        <w:t>쌓인다</w:t>
      </w:r>
    </w:p>
    <w:p w:rsidR="00B659B2" w:rsidRPr="00A849C4" w:rsidRDefault="00B659B2" w:rsidP="00B659B2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szCs w:val="20"/>
        </w:rPr>
        <w:t>‘</w:t>
      </w:r>
      <w:r w:rsidRPr="00A849C4">
        <w:rPr>
          <w:rFonts w:hint="eastAsia"/>
          <w:szCs w:val="20"/>
        </w:rPr>
        <w:t>쌓은 탑</w:t>
      </w:r>
      <w:r w:rsidRPr="00A849C4">
        <w:rPr>
          <w:szCs w:val="20"/>
        </w:rPr>
        <w:t>’</w:t>
      </w:r>
      <w:r w:rsidRPr="00A849C4">
        <w:rPr>
          <w:rFonts w:hint="eastAsia"/>
          <w:szCs w:val="20"/>
        </w:rPr>
        <w:t>을 기준으로 플레이어의 시선을 결정</w:t>
      </w:r>
    </w:p>
    <w:p w:rsidR="007F20E3" w:rsidRPr="00A849C4" w:rsidRDefault="00B659B2" w:rsidP="00072D22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szCs w:val="20"/>
        </w:rPr>
        <w:t>‘</w:t>
      </w:r>
      <w:r w:rsidRPr="00A849C4">
        <w:rPr>
          <w:rFonts w:hint="eastAsia"/>
          <w:szCs w:val="20"/>
        </w:rPr>
        <w:t>쌓은 탑</w:t>
      </w:r>
      <w:r w:rsidRPr="00A849C4">
        <w:rPr>
          <w:szCs w:val="20"/>
        </w:rPr>
        <w:t>’</w:t>
      </w:r>
      <w:r w:rsidRPr="00A849C4">
        <w:rPr>
          <w:rFonts w:hint="eastAsia"/>
          <w:szCs w:val="20"/>
        </w:rPr>
        <w:t xml:space="preserve">이 높아질수록 </w:t>
      </w:r>
      <w:r w:rsidR="002D5E71">
        <w:rPr>
          <w:rFonts w:hint="eastAsia"/>
          <w:szCs w:val="20"/>
        </w:rPr>
        <w:t>화면이 따라 올라간다</w:t>
      </w:r>
    </w:p>
    <w:p w:rsidR="007F20E3" w:rsidRPr="00A849C4" w:rsidRDefault="0011247E" w:rsidP="00AC2C44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앞에서 </w:t>
      </w:r>
      <w:r w:rsidRPr="00A849C4">
        <w:rPr>
          <w:szCs w:val="20"/>
        </w:rPr>
        <w:t>4</w:t>
      </w:r>
      <w:r w:rsidRPr="00A849C4">
        <w:rPr>
          <w:rFonts w:hint="eastAsia"/>
          <w:szCs w:val="20"/>
        </w:rPr>
        <w:t xml:space="preserve">번째 탑 블록 까지 뒤에 </w:t>
      </w:r>
      <w:r w:rsidR="002D5E71">
        <w:rPr>
          <w:rFonts w:hint="eastAsia"/>
          <w:szCs w:val="20"/>
        </w:rPr>
        <w:t>위치</w:t>
      </w:r>
      <w:r w:rsidRPr="00A849C4">
        <w:rPr>
          <w:rFonts w:hint="eastAsia"/>
          <w:szCs w:val="20"/>
        </w:rPr>
        <w:t>,</w:t>
      </w:r>
      <w:r w:rsidRPr="00A849C4">
        <w:rPr>
          <w:szCs w:val="20"/>
        </w:rPr>
        <w:t xml:space="preserve"> </w:t>
      </w:r>
      <w:r w:rsidRPr="00A849C4">
        <w:rPr>
          <w:rFonts w:hint="eastAsia"/>
          <w:szCs w:val="20"/>
        </w:rPr>
        <w:t xml:space="preserve">이후 나머지 블록의 앞에 </w:t>
      </w:r>
      <w:r w:rsidR="002D5E71">
        <w:rPr>
          <w:rFonts w:hint="eastAsia"/>
          <w:szCs w:val="20"/>
        </w:rPr>
        <w:t>위치</w:t>
      </w:r>
    </w:p>
    <w:p w:rsidR="007F20E3" w:rsidRPr="00A849C4" w:rsidRDefault="007F20E3" w:rsidP="00B659B2">
      <w:pPr>
        <w:pStyle w:val="a7"/>
        <w:ind w:leftChars="0" w:left="1367"/>
        <w:rPr>
          <w:szCs w:val="20"/>
        </w:rPr>
      </w:pPr>
    </w:p>
    <w:p w:rsidR="00072D22" w:rsidRPr="00A849C4" w:rsidRDefault="00072D22" w:rsidP="00B659B2">
      <w:pPr>
        <w:pStyle w:val="a7"/>
        <w:ind w:leftChars="0" w:left="1367"/>
        <w:rPr>
          <w:szCs w:val="20"/>
        </w:rPr>
      </w:pPr>
    </w:p>
    <w:p w:rsidR="00072D22" w:rsidRPr="00A849C4" w:rsidRDefault="00072D22" w:rsidP="00B659B2">
      <w:pPr>
        <w:pStyle w:val="a7"/>
        <w:ind w:leftChars="0" w:left="1367"/>
        <w:rPr>
          <w:szCs w:val="20"/>
        </w:rPr>
      </w:pPr>
    </w:p>
    <w:p w:rsidR="00072D22" w:rsidRPr="00A849C4" w:rsidRDefault="00072D22" w:rsidP="00B659B2">
      <w:pPr>
        <w:pStyle w:val="a7"/>
        <w:ind w:leftChars="0" w:left="1367"/>
        <w:rPr>
          <w:szCs w:val="20"/>
        </w:rPr>
      </w:pPr>
    </w:p>
    <w:p w:rsidR="00072D22" w:rsidRPr="00A849C4" w:rsidRDefault="00072D22" w:rsidP="00B659B2">
      <w:pPr>
        <w:pStyle w:val="a7"/>
        <w:ind w:leftChars="0" w:left="1367"/>
        <w:rPr>
          <w:szCs w:val="20"/>
        </w:rPr>
      </w:pPr>
    </w:p>
    <w:p w:rsidR="00072D22" w:rsidRDefault="00072D22" w:rsidP="00284A10">
      <w:pPr>
        <w:rPr>
          <w:szCs w:val="20"/>
        </w:rPr>
      </w:pPr>
    </w:p>
    <w:p w:rsidR="00284A10" w:rsidRPr="00284A10" w:rsidRDefault="00284A10" w:rsidP="00284A10">
      <w:pPr>
        <w:rPr>
          <w:szCs w:val="20"/>
        </w:rPr>
      </w:pPr>
    </w:p>
    <w:p w:rsidR="00072D22" w:rsidRPr="00A849C4" w:rsidRDefault="00072D22" w:rsidP="0011247E">
      <w:pPr>
        <w:rPr>
          <w:szCs w:val="20"/>
        </w:rPr>
      </w:pPr>
    </w:p>
    <w:p w:rsidR="00072D22" w:rsidRDefault="00072D22" w:rsidP="00B659B2">
      <w:pPr>
        <w:pStyle w:val="a7"/>
        <w:ind w:leftChars="0" w:left="1367"/>
        <w:rPr>
          <w:szCs w:val="20"/>
        </w:rPr>
      </w:pPr>
    </w:p>
    <w:p w:rsidR="00A849C4" w:rsidRPr="00A849C4" w:rsidRDefault="00A849C4" w:rsidP="00B659B2">
      <w:pPr>
        <w:pStyle w:val="a7"/>
        <w:ind w:leftChars="0" w:left="1367"/>
        <w:rPr>
          <w:szCs w:val="20"/>
        </w:rPr>
      </w:pPr>
    </w:p>
    <w:p w:rsidR="007F20E3" w:rsidRDefault="007F20E3" w:rsidP="00B659B2">
      <w:pPr>
        <w:pStyle w:val="a7"/>
        <w:ind w:leftChars="0" w:left="1367"/>
        <w:rPr>
          <w:sz w:val="22"/>
          <w:szCs w:val="20"/>
        </w:rPr>
      </w:pPr>
    </w:p>
    <w:p w:rsidR="00B659B2" w:rsidRPr="00B659B2" w:rsidRDefault="00B659B2" w:rsidP="00B659B2">
      <w:pPr>
        <w:pStyle w:val="a7"/>
        <w:numPr>
          <w:ilvl w:val="0"/>
          <w:numId w:val="9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>탑 블록 쌓기 과정</w:t>
      </w:r>
    </w:p>
    <w:p w:rsidR="00B659B2" w:rsidRDefault="00B659B2" w:rsidP="00B659B2">
      <w:pPr>
        <w:rPr>
          <w:sz w:val="22"/>
          <w:szCs w:val="20"/>
        </w:rPr>
      </w:pPr>
      <w:r w:rsidRPr="00B659B2">
        <w:rPr>
          <w:noProof/>
          <w:sz w:val="22"/>
          <w:szCs w:val="20"/>
        </w:rPr>
        <w:drawing>
          <wp:inline distT="0" distB="0" distL="0" distR="0" wp14:anchorId="0946C567" wp14:editId="7F24A619">
            <wp:extent cx="6645910" cy="2954020"/>
            <wp:effectExtent l="0" t="0" r="2540" b="0"/>
            <wp:docPr id="3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B2" w:rsidRDefault="00B659B2" w:rsidP="00B659B2">
      <w:pPr>
        <w:rPr>
          <w:sz w:val="22"/>
          <w:szCs w:val="20"/>
        </w:rPr>
      </w:pPr>
    </w:p>
    <w:p w:rsidR="00072D22" w:rsidRPr="00A849C4" w:rsidRDefault="00072D22" w:rsidP="00072D22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탑 쌓기 조작</w:t>
      </w:r>
    </w:p>
    <w:p w:rsidR="0011247E" w:rsidRPr="00A849C4" w:rsidRDefault="00072D22" w:rsidP="00072D22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가장 가까이 다가온 </w:t>
      </w:r>
      <w:r w:rsidR="0011247E" w:rsidRPr="00A849C4">
        <w:rPr>
          <w:rFonts w:hint="eastAsia"/>
          <w:szCs w:val="20"/>
        </w:rPr>
        <w:t>블록의 방향을</w:t>
      </w:r>
      <w:r w:rsidRPr="00A849C4">
        <w:rPr>
          <w:rFonts w:hint="eastAsia"/>
          <w:szCs w:val="20"/>
        </w:rPr>
        <w:t xml:space="preserve"> </w:t>
      </w:r>
      <w:r w:rsidRPr="00A849C4">
        <w:rPr>
          <w:rFonts w:hint="eastAsia"/>
          <w:b/>
          <w:szCs w:val="20"/>
        </w:rPr>
        <w:t>터치</w:t>
      </w:r>
      <w:r w:rsidRPr="00A849C4">
        <w:rPr>
          <w:rFonts w:hint="eastAsia"/>
          <w:szCs w:val="20"/>
        </w:rPr>
        <w:t xml:space="preserve"> 시 그 블록이 뒤로 날아가 </w:t>
      </w:r>
      <w:r w:rsidRPr="00A849C4">
        <w:rPr>
          <w:szCs w:val="20"/>
        </w:rPr>
        <w:t>‘</w:t>
      </w:r>
      <w:r w:rsidRPr="00A849C4">
        <w:rPr>
          <w:rFonts w:hint="eastAsia"/>
          <w:szCs w:val="20"/>
        </w:rPr>
        <w:t>쌓은 탑</w:t>
      </w:r>
      <w:r w:rsidRPr="00A849C4">
        <w:rPr>
          <w:szCs w:val="20"/>
        </w:rPr>
        <w:t>’</w:t>
      </w:r>
      <w:r w:rsidRPr="00A849C4">
        <w:rPr>
          <w:rFonts w:hint="eastAsia"/>
          <w:szCs w:val="20"/>
        </w:rPr>
        <w:t xml:space="preserve">의 가장 </w:t>
      </w:r>
    </w:p>
    <w:p w:rsidR="00072D22" w:rsidRPr="00A849C4" w:rsidRDefault="00072D22" w:rsidP="0011247E">
      <w:pPr>
        <w:pStyle w:val="a7"/>
        <w:ind w:leftChars="0" w:left="1367"/>
        <w:rPr>
          <w:szCs w:val="20"/>
        </w:rPr>
      </w:pPr>
      <w:r w:rsidRPr="00A849C4">
        <w:rPr>
          <w:rFonts w:hint="eastAsia"/>
          <w:szCs w:val="20"/>
        </w:rPr>
        <w:t xml:space="preserve">위에 </w:t>
      </w:r>
      <w:r w:rsidR="002D5E71">
        <w:rPr>
          <w:rFonts w:hint="eastAsia"/>
          <w:szCs w:val="20"/>
        </w:rPr>
        <w:t>쌓인다</w:t>
      </w:r>
      <w:r w:rsidR="00BB3A74" w:rsidRPr="00A849C4">
        <w:rPr>
          <w:rFonts w:hint="eastAsia"/>
          <w:szCs w:val="20"/>
        </w:rPr>
        <w:t>(탑 쌓기 성공)</w:t>
      </w:r>
    </w:p>
    <w:p w:rsidR="00BB3A74" w:rsidRPr="00A849C4" w:rsidRDefault="00BB3A74" w:rsidP="00017959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가장 가까이 다가온 블록의 반대 방향을 터치 시 탑 쌓기에 실패</w:t>
      </w:r>
    </w:p>
    <w:p w:rsidR="00BB3A74" w:rsidRPr="00A849C4" w:rsidRDefault="00BB3A74" w:rsidP="00017959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탑 쌓기 실패 시 실패한 블록은 부서져 떨어지고,</w:t>
      </w:r>
      <w:r w:rsidRPr="00A849C4">
        <w:rPr>
          <w:szCs w:val="20"/>
        </w:rPr>
        <w:t xml:space="preserve"> </w:t>
      </w:r>
      <w:r w:rsidRPr="00A849C4">
        <w:rPr>
          <w:rFonts w:hint="eastAsia"/>
          <w:szCs w:val="20"/>
        </w:rPr>
        <w:t xml:space="preserve">잠시 동안 화면이 빨간 필터로 덮이며 </w:t>
      </w:r>
    </w:p>
    <w:p w:rsidR="00BB3A74" w:rsidRPr="00A849C4" w:rsidRDefault="00BB3A74" w:rsidP="00BB3A74">
      <w:pPr>
        <w:pStyle w:val="a7"/>
        <w:ind w:leftChars="0" w:left="1367"/>
        <w:rPr>
          <w:szCs w:val="20"/>
        </w:rPr>
      </w:pPr>
      <w:r w:rsidRPr="00A849C4">
        <w:rPr>
          <w:rFonts w:hint="eastAsia"/>
          <w:szCs w:val="20"/>
        </w:rPr>
        <w:t xml:space="preserve">전체 화면이 </w:t>
      </w:r>
      <w:r w:rsidR="002D5E71">
        <w:rPr>
          <w:rFonts w:hint="eastAsia"/>
          <w:szCs w:val="20"/>
        </w:rPr>
        <w:t>흔들린다</w:t>
      </w:r>
    </w:p>
    <w:p w:rsidR="00072D22" w:rsidRPr="00A849C4" w:rsidRDefault="00072D22" w:rsidP="00072D22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뒤로 날아감과 동시에 블록들이 한 칸 앞으로 이동. 둘의 모션은 별개로 관리</w:t>
      </w:r>
    </w:p>
    <w:p w:rsidR="00B659B2" w:rsidRDefault="00072D22" w:rsidP="00DD5ACB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szCs w:val="20"/>
        </w:rPr>
        <w:t>‘</w:t>
      </w:r>
      <w:r w:rsidRPr="00A849C4">
        <w:rPr>
          <w:rFonts w:hint="eastAsia"/>
          <w:szCs w:val="20"/>
        </w:rPr>
        <w:t>블록들이 앞으로 이동 하는 모션</w:t>
      </w:r>
      <w:r w:rsidRPr="00A849C4">
        <w:rPr>
          <w:szCs w:val="20"/>
        </w:rPr>
        <w:t>’</w:t>
      </w:r>
      <w:r w:rsidRPr="00A849C4">
        <w:rPr>
          <w:rFonts w:hint="eastAsia"/>
          <w:szCs w:val="20"/>
        </w:rPr>
        <w:t xml:space="preserve">이 완료되기 전 </w:t>
      </w:r>
      <w:r w:rsidRPr="00A849C4">
        <w:rPr>
          <w:szCs w:val="20"/>
        </w:rPr>
        <w:t>‘</w:t>
      </w:r>
      <w:r w:rsidRPr="00A849C4">
        <w:rPr>
          <w:rFonts w:hint="eastAsia"/>
          <w:szCs w:val="20"/>
        </w:rPr>
        <w:t>탑 쌓기 성공 터치</w:t>
      </w:r>
      <w:r w:rsidRPr="00A849C4">
        <w:rPr>
          <w:szCs w:val="20"/>
        </w:rPr>
        <w:t>’</w:t>
      </w:r>
      <w:r w:rsidRPr="00A849C4">
        <w:rPr>
          <w:rFonts w:hint="eastAsia"/>
          <w:szCs w:val="20"/>
        </w:rPr>
        <w:t xml:space="preserve"> 시,</w:t>
      </w:r>
      <w:r w:rsidRPr="00A849C4">
        <w:rPr>
          <w:szCs w:val="20"/>
        </w:rPr>
        <w:t xml:space="preserve"> </w:t>
      </w:r>
      <w:r w:rsidRPr="00A849C4">
        <w:rPr>
          <w:rFonts w:hint="eastAsia"/>
          <w:szCs w:val="20"/>
        </w:rPr>
        <w:t xml:space="preserve">기존 모션을 </w:t>
      </w:r>
      <w:r w:rsidRPr="00DD5ACB">
        <w:rPr>
          <w:rFonts w:hint="eastAsia"/>
          <w:szCs w:val="20"/>
        </w:rPr>
        <w:t>스킵하고</w:t>
      </w:r>
      <w:r w:rsidR="00DD5ACB">
        <w:rPr>
          <w:rFonts w:hint="eastAsia"/>
          <w:szCs w:val="20"/>
        </w:rPr>
        <w:t xml:space="preserve"> </w:t>
      </w:r>
      <w:r w:rsidRPr="00DD5ACB">
        <w:rPr>
          <w:rFonts w:hint="eastAsia"/>
          <w:szCs w:val="20"/>
        </w:rPr>
        <w:t>(모션을 즉시 완료하고) 다음 모션을 실행</w:t>
      </w:r>
    </w:p>
    <w:p w:rsidR="002E3D70" w:rsidRPr="002E3D70" w:rsidRDefault="002E3D70" w:rsidP="002E3D70">
      <w:pPr>
        <w:ind w:left="967"/>
        <w:rPr>
          <w:szCs w:val="20"/>
        </w:rPr>
      </w:pPr>
    </w:p>
    <w:p w:rsidR="00072D22" w:rsidRPr="002E3D70" w:rsidRDefault="002E3D70" w:rsidP="002E3D70">
      <w:pPr>
        <w:pStyle w:val="a7"/>
        <w:numPr>
          <w:ilvl w:val="0"/>
          <w:numId w:val="9"/>
        </w:numPr>
        <w:ind w:leftChars="0"/>
        <w:rPr>
          <w:szCs w:val="20"/>
        </w:rPr>
      </w:pPr>
      <w:r w:rsidRPr="002E3D70">
        <w:rPr>
          <w:rFonts w:hint="eastAsia"/>
          <w:szCs w:val="20"/>
        </w:rPr>
        <w:t xml:space="preserve">한번에 여러 개의 블록이 쌓이는 경우에도 </w:t>
      </w:r>
      <w:r w:rsidRPr="002E3D70">
        <w:rPr>
          <w:szCs w:val="20"/>
        </w:rPr>
        <w:t>‘</w:t>
      </w:r>
      <w:r w:rsidRPr="002E3D70">
        <w:rPr>
          <w:rFonts w:hint="eastAsia"/>
          <w:szCs w:val="20"/>
        </w:rPr>
        <w:t>탑 블록</w:t>
      </w:r>
      <w:r w:rsidRPr="002E3D70">
        <w:rPr>
          <w:szCs w:val="20"/>
        </w:rPr>
        <w:t>’</w:t>
      </w:r>
      <w:r w:rsidRPr="002E3D70">
        <w:rPr>
          <w:rFonts w:hint="eastAsia"/>
          <w:szCs w:val="20"/>
        </w:rPr>
        <w:t xml:space="preserve">들은 하나씩 날아가고 앞으로 </w:t>
      </w:r>
      <w:r w:rsidR="002D5E71">
        <w:rPr>
          <w:rFonts w:hint="eastAsia"/>
          <w:szCs w:val="20"/>
        </w:rPr>
        <w:t>이동한다</w:t>
      </w:r>
      <w:r w:rsidRPr="002E3D70">
        <w:rPr>
          <w:rFonts w:hint="eastAsia"/>
          <w:szCs w:val="20"/>
        </w:rPr>
        <w:t>. 단,</w:t>
      </w:r>
      <w:r w:rsidRPr="002E3D70">
        <w:rPr>
          <w:szCs w:val="20"/>
        </w:rPr>
        <w:t xml:space="preserve"> </w:t>
      </w:r>
      <w:r>
        <w:rPr>
          <w:szCs w:val="20"/>
        </w:rPr>
        <w:t>‘</w:t>
      </w:r>
      <w:r w:rsidRPr="002E3D70">
        <w:rPr>
          <w:rFonts w:hint="eastAsia"/>
          <w:szCs w:val="20"/>
        </w:rPr>
        <w:t xml:space="preserve">날아가 쌓이는 </w:t>
      </w:r>
      <w:r>
        <w:rPr>
          <w:rFonts w:hint="eastAsia"/>
          <w:szCs w:val="20"/>
        </w:rPr>
        <w:t>모션</w:t>
      </w:r>
      <w:r>
        <w:rPr>
          <w:szCs w:val="20"/>
        </w:rPr>
        <w:t>’</w:t>
      </w:r>
      <w:r w:rsidRPr="002E3D70">
        <w:rPr>
          <w:rFonts w:hint="eastAsia"/>
          <w:szCs w:val="20"/>
        </w:rPr>
        <w:t xml:space="preserve">에서 블록이 분할되어 여러 개가 쌓이는 모습을 </w:t>
      </w:r>
      <w:r w:rsidR="002D5E71">
        <w:rPr>
          <w:rFonts w:hint="eastAsia"/>
          <w:szCs w:val="20"/>
        </w:rPr>
        <w:t>연출한다</w:t>
      </w:r>
    </w:p>
    <w:p w:rsidR="00B659B2" w:rsidRPr="00A849C4" w:rsidRDefault="00B659B2" w:rsidP="00B659B2">
      <w:pPr>
        <w:rPr>
          <w:szCs w:val="20"/>
        </w:rPr>
      </w:pPr>
    </w:p>
    <w:p w:rsidR="007F20E3" w:rsidRPr="00A849C4" w:rsidRDefault="007F20E3" w:rsidP="00B659B2">
      <w:pPr>
        <w:rPr>
          <w:szCs w:val="20"/>
        </w:rPr>
      </w:pPr>
    </w:p>
    <w:p w:rsidR="00B659B2" w:rsidRPr="002E3D70" w:rsidRDefault="00B659B2" w:rsidP="00B659B2">
      <w:pPr>
        <w:rPr>
          <w:sz w:val="22"/>
          <w:szCs w:val="20"/>
        </w:rPr>
      </w:pPr>
    </w:p>
    <w:p w:rsidR="00E143EB" w:rsidRPr="00A849C4" w:rsidRDefault="007753D5" w:rsidP="00E143EB">
      <w:pPr>
        <w:pStyle w:val="a7"/>
        <w:numPr>
          <w:ilvl w:val="0"/>
          <w:numId w:val="9"/>
        </w:numPr>
        <w:ind w:leftChars="0"/>
        <w:rPr>
          <w:szCs w:val="20"/>
        </w:rPr>
      </w:pPr>
      <w:r w:rsidRPr="00A849C4">
        <w:rPr>
          <w:rFonts w:hint="eastAsia"/>
          <w:noProof/>
          <w:szCs w:val="20"/>
        </w:rPr>
        <w:drawing>
          <wp:anchor distT="0" distB="0" distL="114300" distR="114300" simplePos="0" relativeHeight="251774976" behindDoc="0" locked="0" layoutInCell="1" allowOverlap="1" wp14:anchorId="778A0587" wp14:editId="05031025">
            <wp:simplePos x="0" y="0"/>
            <wp:positionH relativeFrom="margin">
              <wp:posOffset>2401873</wp:posOffset>
            </wp:positionH>
            <wp:positionV relativeFrom="paragraph">
              <wp:posOffset>6350</wp:posOffset>
            </wp:positionV>
            <wp:extent cx="216772" cy="230588"/>
            <wp:effectExtent l="0" t="0" r="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빗살무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2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3EB" w:rsidRPr="00A849C4">
        <w:rPr>
          <w:rFonts w:hint="eastAsia"/>
          <w:szCs w:val="20"/>
        </w:rPr>
        <w:t>탑 쌓기 성공 실패 조건</w:t>
      </w:r>
      <w:r w:rsidR="00B659B2" w:rsidRPr="00A849C4">
        <w:rPr>
          <w:rFonts w:hint="eastAsia"/>
          <w:szCs w:val="20"/>
        </w:rPr>
        <w:t xml:space="preserve"> (</w:t>
      </w:r>
      <w:r>
        <w:rPr>
          <w:szCs w:val="20"/>
        </w:rPr>
        <w:t xml:space="preserve">    </w:t>
      </w:r>
      <w:r w:rsidR="00B659B2" w:rsidRPr="00A849C4">
        <w:rPr>
          <w:rFonts w:hint="eastAsia"/>
          <w:szCs w:val="20"/>
        </w:rPr>
        <w:t>터치구역)</w:t>
      </w:r>
      <w:r w:rsidRPr="007753D5">
        <w:rPr>
          <w:rFonts w:hint="eastAsia"/>
          <w:noProof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266"/>
        <w:gridCol w:w="3486"/>
      </w:tblGrid>
      <w:tr w:rsidR="00E143EB" w:rsidRPr="00A849C4" w:rsidTr="00354F62">
        <w:tc>
          <w:tcPr>
            <w:tcW w:w="704" w:type="dxa"/>
            <w:shd w:val="clear" w:color="auto" w:fill="FFFFBD"/>
          </w:tcPr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E143EB" w:rsidRPr="00A849C4" w:rsidRDefault="00E143EB" w:rsidP="00A31EDD">
            <w:pPr>
              <w:jc w:val="center"/>
              <w:rPr>
                <w:szCs w:val="20"/>
              </w:rPr>
            </w:pPr>
            <w:r w:rsidRPr="00A849C4">
              <w:rPr>
                <w:rFonts w:hint="eastAsia"/>
                <w:szCs w:val="20"/>
              </w:rPr>
              <w:t>성공</w:t>
            </w:r>
          </w:p>
        </w:tc>
        <w:tc>
          <w:tcPr>
            <w:tcW w:w="6266" w:type="dxa"/>
            <w:shd w:val="clear" w:color="auto" w:fill="FFFFEF"/>
          </w:tcPr>
          <w:p w:rsidR="00E143EB" w:rsidRPr="00A849C4" w:rsidRDefault="00B659B2" w:rsidP="00E143EB">
            <w:pPr>
              <w:rPr>
                <w:szCs w:val="20"/>
              </w:rPr>
            </w:pPr>
            <w:r w:rsidRPr="00A849C4"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71F807F8" wp14:editId="5356B2F9">
                  <wp:simplePos x="0" y="0"/>
                  <wp:positionH relativeFrom="column">
                    <wp:posOffset>1765808</wp:posOffset>
                  </wp:positionH>
                  <wp:positionV relativeFrom="paragraph">
                    <wp:posOffset>11430</wp:posOffset>
                  </wp:positionV>
                  <wp:extent cx="791798" cy="3046095"/>
                  <wp:effectExtent l="0" t="0" r="8890" b="1905"/>
                  <wp:wrapNone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빗살무늬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98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9C4"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77189</wp:posOffset>
                  </wp:positionH>
                  <wp:positionV relativeFrom="paragraph">
                    <wp:posOffset>11176</wp:posOffset>
                  </wp:positionV>
                  <wp:extent cx="791798" cy="3046095"/>
                  <wp:effectExtent l="0" t="0" r="8890" b="1905"/>
                  <wp:wrapNone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빗살무늬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39" cy="308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3EB" w:rsidRPr="00A849C4">
              <w:rPr>
                <w:noProof/>
                <w:szCs w:val="20"/>
              </w:rPr>
              <w:drawing>
                <wp:inline distT="0" distB="0" distL="0" distR="0" wp14:anchorId="55DB6E97" wp14:editId="5E2E872C">
                  <wp:extent cx="1733721" cy="3079531"/>
                  <wp:effectExtent l="0" t="0" r="0" b="698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11" cy="309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3EB" w:rsidRPr="00A849C4">
              <w:rPr>
                <w:noProof/>
                <w:szCs w:val="20"/>
              </w:rPr>
              <w:drawing>
                <wp:inline distT="0" distB="0" distL="0" distR="0" wp14:anchorId="4719892D" wp14:editId="531B482E">
                  <wp:extent cx="1733058" cy="3076575"/>
                  <wp:effectExtent l="0" t="0" r="63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26" cy="31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FFFFEF"/>
          </w:tcPr>
          <w:p w:rsidR="00F97B7C" w:rsidRPr="00A849C4" w:rsidRDefault="00F97B7C" w:rsidP="00F97B7C">
            <w:pPr>
              <w:rPr>
                <w:szCs w:val="20"/>
              </w:rPr>
            </w:pPr>
          </w:p>
          <w:p w:rsidR="00F97B7C" w:rsidRPr="00A849C4" w:rsidRDefault="00F97B7C" w:rsidP="00F97B7C">
            <w:pPr>
              <w:rPr>
                <w:szCs w:val="20"/>
              </w:rPr>
            </w:pPr>
          </w:p>
          <w:p w:rsidR="00F97B7C" w:rsidRDefault="00F97B7C" w:rsidP="00F97B7C">
            <w:pPr>
              <w:rPr>
                <w:szCs w:val="20"/>
              </w:rPr>
            </w:pPr>
          </w:p>
          <w:p w:rsidR="00A849C4" w:rsidRPr="00A849C4" w:rsidRDefault="00A849C4" w:rsidP="00F97B7C">
            <w:pPr>
              <w:rPr>
                <w:szCs w:val="20"/>
              </w:rPr>
            </w:pPr>
          </w:p>
          <w:p w:rsidR="00F97B7C" w:rsidRPr="00A849C4" w:rsidRDefault="00F97B7C" w:rsidP="00F97B7C">
            <w:pPr>
              <w:rPr>
                <w:szCs w:val="20"/>
              </w:rPr>
            </w:pPr>
            <w:r w:rsidRPr="00A849C4">
              <w:rPr>
                <w:rFonts w:hint="eastAsia"/>
                <w:szCs w:val="20"/>
              </w:rPr>
              <w:t xml:space="preserve">- 가장 앞 블록의 방향에 맞춰 </w:t>
            </w:r>
          </w:p>
          <w:p w:rsidR="00F97B7C" w:rsidRPr="00A849C4" w:rsidRDefault="00F97B7C" w:rsidP="00F97B7C">
            <w:pPr>
              <w:ind w:firstLineChars="100" w:firstLine="200"/>
              <w:rPr>
                <w:szCs w:val="20"/>
              </w:rPr>
            </w:pPr>
            <w:r w:rsidRPr="00A849C4">
              <w:rPr>
                <w:rFonts w:hint="eastAsia"/>
                <w:szCs w:val="20"/>
              </w:rPr>
              <w:t>터치</w:t>
            </w:r>
          </w:p>
          <w:p w:rsidR="00F97B7C" w:rsidRPr="00A849C4" w:rsidRDefault="00F97B7C" w:rsidP="00F97B7C">
            <w:pPr>
              <w:ind w:firstLineChars="100" w:firstLine="200"/>
              <w:rPr>
                <w:szCs w:val="20"/>
              </w:rPr>
            </w:pPr>
          </w:p>
          <w:p w:rsidR="00F97B7C" w:rsidRPr="00A849C4" w:rsidRDefault="00F97B7C" w:rsidP="00F97B7C">
            <w:pPr>
              <w:rPr>
                <w:szCs w:val="20"/>
              </w:rPr>
            </w:pPr>
            <w:r w:rsidRPr="00A849C4">
              <w:rPr>
                <w:rFonts w:hint="eastAsia"/>
                <w:szCs w:val="20"/>
              </w:rPr>
              <w:t>- 블록이 오른쪽일 때 오른쪽,</w:t>
            </w:r>
          </w:p>
          <w:p w:rsidR="00F97B7C" w:rsidRPr="00A849C4" w:rsidRDefault="00F97B7C" w:rsidP="00F97B7C">
            <w:pPr>
              <w:rPr>
                <w:szCs w:val="20"/>
              </w:rPr>
            </w:pPr>
            <w:r w:rsidRPr="00A849C4">
              <w:rPr>
                <w:szCs w:val="20"/>
              </w:rPr>
              <w:t xml:space="preserve">  </w:t>
            </w:r>
            <w:r w:rsidRPr="00A849C4">
              <w:rPr>
                <w:rFonts w:hint="eastAsia"/>
                <w:szCs w:val="20"/>
              </w:rPr>
              <w:t>왼쪽일 때 왼쪽 터치</w:t>
            </w:r>
          </w:p>
        </w:tc>
      </w:tr>
      <w:tr w:rsidR="00E143EB" w:rsidRPr="00A849C4" w:rsidTr="00354F62">
        <w:tc>
          <w:tcPr>
            <w:tcW w:w="704" w:type="dxa"/>
            <w:shd w:val="clear" w:color="auto" w:fill="BDFFBD"/>
          </w:tcPr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A31EDD" w:rsidRPr="00A849C4" w:rsidRDefault="00A31EDD" w:rsidP="00A31EDD">
            <w:pPr>
              <w:jc w:val="center"/>
              <w:rPr>
                <w:szCs w:val="20"/>
              </w:rPr>
            </w:pPr>
          </w:p>
          <w:p w:rsidR="00E143EB" w:rsidRPr="00A849C4" w:rsidRDefault="00E143EB" w:rsidP="00A31EDD">
            <w:pPr>
              <w:jc w:val="center"/>
              <w:rPr>
                <w:szCs w:val="20"/>
              </w:rPr>
            </w:pPr>
            <w:r w:rsidRPr="00A849C4">
              <w:rPr>
                <w:rFonts w:hint="eastAsia"/>
                <w:szCs w:val="20"/>
              </w:rPr>
              <w:t>실패</w:t>
            </w:r>
          </w:p>
        </w:tc>
        <w:tc>
          <w:tcPr>
            <w:tcW w:w="6266" w:type="dxa"/>
            <w:shd w:val="clear" w:color="auto" w:fill="EFFFEF"/>
          </w:tcPr>
          <w:p w:rsidR="00E143EB" w:rsidRPr="00A849C4" w:rsidRDefault="00B659B2" w:rsidP="00E143EB">
            <w:pPr>
              <w:rPr>
                <w:szCs w:val="20"/>
              </w:rPr>
            </w:pPr>
            <w:r w:rsidRPr="00A849C4"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71F807F8" wp14:editId="5356B2F9">
                  <wp:simplePos x="0" y="0"/>
                  <wp:positionH relativeFrom="column">
                    <wp:posOffset>22352</wp:posOffset>
                  </wp:positionH>
                  <wp:positionV relativeFrom="paragraph">
                    <wp:posOffset>38965</wp:posOffset>
                  </wp:positionV>
                  <wp:extent cx="791798" cy="3046095"/>
                  <wp:effectExtent l="0" t="0" r="8890" b="1905"/>
                  <wp:wrapNone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빗살무늬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98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49C4"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1F807F8" wp14:editId="5356B2F9">
                  <wp:simplePos x="0" y="0"/>
                  <wp:positionH relativeFrom="column">
                    <wp:posOffset>2631440</wp:posOffset>
                  </wp:positionH>
                  <wp:positionV relativeFrom="paragraph">
                    <wp:posOffset>3556</wp:posOffset>
                  </wp:positionV>
                  <wp:extent cx="791798" cy="3046095"/>
                  <wp:effectExtent l="0" t="0" r="8890" b="1905"/>
                  <wp:wrapNone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빗살무늬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98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3EB" w:rsidRPr="00A849C4">
              <w:rPr>
                <w:noProof/>
                <w:szCs w:val="20"/>
              </w:rPr>
              <w:drawing>
                <wp:inline distT="0" distB="0" distL="0" distR="0" wp14:anchorId="55DB6E97" wp14:editId="5E2E872C">
                  <wp:extent cx="1733721" cy="3079531"/>
                  <wp:effectExtent l="0" t="0" r="0" b="698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11" cy="309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3EB" w:rsidRPr="00A849C4">
              <w:rPr>
                <w:noProof/>
                <w:szCs w:val="20"/>
              </w:rPr>
              <w:drawing>
                <wp:inline distT="0" distB="0" distL="0" distR="0" wp14:anchorId="53F9C0AA" wp14:editId="2F610A9B">
                  <wp:extent cx="1733058" cy="3076575"/>
                  <wp:effectExtent l="0" t="0" r="63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26" cy="31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EFFFEF"/>
          </w:tcPr>
          <w:p w:rsidR="00E143EB" w:rsidRPr="00A849C4" w:rsidRDefault="00E143EB" w:rsidP="00E143EB">
            <w:pPr>
              <w:rPr>
                <w:szCs w:val="20"/>
              </w:rPr>
            </w:pPr>
          </w:p>
          <w:p w:rsidR="00F97B7C" w:rsidRPr="00A849C4" w:rsidRDefault="00F97B7C" w:rsidP="00E143EB">
            <w:pPr>
              <w:rPr>
                <w:szCs w:val="20"/>
              </w:rPr>
            </w:pPr>
          </w:p>
          <w:p w:rsidR="00F97B7C" w:rsidRDefault="00F97B7C" w:rsidP="00E143EB">
            <w:pPr>
              <w:rPr>
                <w:szCs w:val="20"/>
              </w:rPr>
            </w:pPr>
          </w:p>
          <w:p w:rsidR="00A849C4" w:rsidRPr="00A849C4" w:rsidRDefault="00A849C4" w:rsidP="00E143EB">
            <w:pPr>
              <w:rPr>
                <w:szCs w:val="20"/>
              </w:rPr>
            </w:pPr>
          </w:p>
          <w:p w:rsidR="00F97B7C" w:rsidRPr="00A849C4" w:rsidRDefault="00F97B7C" w:rsidP="00F97B7C">
            <w:pPr>
              <w:rPr>
                <w:szCs w:val="20"/>
              </w:rPr>
            </w:pPr>
            <w:r w:rsidRPr="00A849C4">
              <w:rPr>
                <w:rFonts w:hint="eastAsia"/>
                <w:szCs w:val="20"/>
              </w:rPr>
              <w:t>- 가장 앞 블록의 방향과</w:t>
            </w:r>
          </w:p>
          <w:p w:rsidR="00F97B7C" w:rsidRPr="00A849C4" w:rsidRDefault="00F97B7C" w:rsidP="00F97B7C">
            <w:pPr>
              <w:rPr>
                <w:szCs w:val="20"/>
              </w:rPr>
            </w:pPr>
            <w:r w:rsidRPr="00A849C4">
              <w:rPr>
                <w:szCs w:val="20"/>
              </w:rPr>
              <w:t xml:space="preserve">  </w:t>
            </w:r>
            <w:r w:rsidRPr="00A849C4">
              <w:rPr>
                <w:rFonts w:hint="eastAsia"/>
                <w:szCs w:val="20"/>
              </w:rPr>
              <w:t>반대로 터치</w:t>
            </w:r>
          </w:p>
          <w:p w:rsidR="00F97B7C" w:rsidRPr="00A849C4" w:rsidRDefault="00F97B7C" w:rsidP="00F97B7C">
            <w:pPr>
              <w:ind w:firstLineChars="100" w:firstLine="200"/>
              <w:rPr>
                <w:szCs w:val="20"/>
              </w:rPr>
            </w:pPr>
          </w:p>
          <w:p w:rsidR="00F97B7C" w:rsidRPr="00A849C4" w:rsidRDefault="00F97B7C" w:rsidP="00F97B7C">
            <w:pPr>
              <w:rPr>
                <w:szCs w:val="20"/>
              </w:rPr>
            </w:pPr>
            <w:r w:rsidRPr="00A849C4">
              <w:rPr>
                <w:rFonts w:hint="eastAsia"/>
                <w:szCs w:val="20"/>
              </w:rPr>
              <w:t>- 블록이 오른쪽일 때 왼쪽,</w:t>
            </w:r>
          </w:p>
          <w:p w:rsidR="00F97B7C" w:rsidRPr="00A849C4" w:rsidRDefault="00F97B7C" w:rsidP="00F97B7C">
            <w:pPr>
              <w:rPr>
                <w:szCs w:val="20"/>
              </w:rPr>
            </w:pPr>
            <w:r w:rsidRPr="00A849C4">
              <w:rPr>
                <w:szCs w:val="20"/>
              </w:rPr>
              <w:t xml:space="preserve">  </w:t>
            </w:r>
            <w:r w:rsidRPr="00A849C4">
              <w:rPr>
                <w:rFonts w:hint="eastAsia"/>
                <w:szCs w:val="20"/>
              </w:rPr>
              <w:t>왼쪽일 때 오른쪽 터치</w:t>
            </w:r>
          </w:p>
        </w:tc>
      </w:tr>
    </w:tbl>
    <w:p w:rsidR="00E143EB" w:rsidRPr="00E143EB" w:rsidRDefault="00E143EB" w:rsidP="00E143EB">
      <w:pPr>
        <w:rPr>
          <w:sz w:val="22"/>
          <w:szCs w:val="20"/>
        </w:rPr>
      </w:pPr>
    </w:p>
    <w:p w:rsidR="00E143EB" w:rsidRDefault="00E143EB" w:rsidP="00D544F0">
      <w:pPr>
        <w:rPr>
          <w:sz w:val="22"/>
          <w:szCs w:val="20"/>
        </w:rPr>
      </w:pPr>
    </w:p>
    <w:p w:rsidR="00E143EB" w:rsidRDefault="00E143EB" w:rsidP="00D544F0">
      <w:pPr>
        <w:rPr>
          <w:sz w:val="22"/>
          <w:szCs w:val="20"/>
        </w:rPr>
      </w:pPr>
    </w:p>
    <w:p w:rsidR="00E143EB" w:rsidRDefault="00E143EB" w:rsidP="00D544F0">
      <w:pPr>
        <w:rPr>
          <w:sz w:val="22"/>
          <w:szCs w:val="20"/>
        </w:rPr>
      </w:pPr>
    </w:p>
    <w:p w:rsidR="00823983" w:rsidRDefault="00823983" w:rsidP="00D544F0">
      <w:pPr>
        <w:rPr>
          <w:sz w:val="22"/>
          <w:szCs w:val="20"/>
        </w:rPr>
      </w:pPr>
    </w:p>
    <w:p w:rsidR="00A849C4" w:rsidRPr="00823983" w:rsidRDefault="00A849C4" w:rsidP="00D544F0">
      <w:pPr>
        <w:rPr>
          <w:sz w:val="22"/>
          <w:szCs w:val="20"/>
        </w:rPr>
      </w:pPr>
    </w:p>
    <w:p w:rsidR="00184C53" w:rsidRPr="00A849C4" w:rsidRDefault="00D544F0" w:rsidP="00D544F0">
      <w:pPr>
        <w:rPr>
          <w:b/>
          <w:sz w:val="22"/>
          <w:szCs w:val="20"/>
        </w:rPr>
      </w:pPr>
      <w:r>
        <w:rPr>
          <w:sz w:val="22"/>
          <w:szCs w:val="20"/>
        </w:rPr>
        <w:t xml:space="preserve">     </w:t>
      </w:r>
      <w:r w:rsidRPr="00A849C4">
        <w:rPr>
          <w:b/>
          <w:sz w:val="22"/>
          <w:szCs w:val="20"/>
        </w:rPr>
        <w:t xml:space="preserve">c. </w:t>
      </w:r>
      <w:r w:rsidR="00184C53" w:rsidRPr="00A849C4">
        <w:rPr>
          <w:rFonts w:hint="eastAsia"/>
          <w:b/>
          <w:sz w:val="22"/>
          <w:szCs w:val="20"/>
        </w:rPr>
        <w:t>미션</w:t>
      </w:r>
    </w:p>
    <w:p w:rsidR="00D544F0" w:rsidRDefault="00D544F0" w:rsidP="00AC2C44">
      <w:pPr>
        <w:rPr>
          <w:sz w:val="22"/>
          <w:szCs w:val="20"/>
        </w:rPr>
      </w:pPr>
    </w:p>
    <w:p w:rsidR="00AC2C44" w:rsidRDefault="00F10054" w:rsidP="00AC2C44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2FCE1" wp14:editId="3E2C2E96">
                <wp:simplePos x="0" y="0"/>
                <wp:positionH relativeFrom="column">
                  <wp:posOffset>4249545</wp:posOffset>
                </wp:positionH>
                <wp:positionV relativeFrom="paragraph">
                  <wp:posOffset>334883</wp:posOffset>
                </wp:positionV>
                <wp:extent cx="1056005" cy="335915"/>
                <wp:effectExtent l="0" t="0" r="10795" b="445135"/>
                <wp:wrapNone/>
                <wp:docPr id="6" name="모서리가 둥근 사각형 설명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14966"/>
                            <a:gd name="adj2" fmla="val 1623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6C27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미션 이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CE1" id="모서리가 둥근 사각형 설명선 6" o:spid="_x0000_s1033" type="#_x0000_t62" style="position:absolute;left:0;text-align:left;margin-left:334.6pt;margin-top:26.35pt;width:83.15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" adj="14033,45864" fillcolor="white [3212]" strokecolor="black [3213]" strokeweight="1pt">
                <v:textbox>
                  <w:txbxContent>
                    <w:p w:rsidR="00E50C03" w:rsidRPr="00547D49" w:rsidRDefault="00E50C03" w:rsidP="006C27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미션 이</w:t>
                      </w:r>
                      <w:r>
                        <w:rPr>
                          <w:b/>
                          <w:color w:val="000000" w:themeColor="text1"/>
                        </w:rPr>
                        <w:t>름</w:t>
                      </w:r>
                    </w:p>
                  </w:txbxContent>
                </v:textbox>
              </v:shape>
            </w:pict>
          </mc:Fallback>
        </mc:AlternateContent>
      </w:r>
      <w:r w:rsidR="006C27A5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A82FD0" wp14:editId="0A3F44EA">
                <wp:simplePos x="0" y="0"/>
                <wp:positionH relativeFrom="column">
                  <wp:posOffset>3049246</wp:posOffset>
                </wp:positionH>
                <wp:positionV relativeFrom="paragraph">
                  <wp:posOffset>323900</wp:posOffset>
                </wp:positionV>
                <wp:extent cx="1056005" cy="335915"/>
                <wp:effectExtent l="762000" t="0" r="10795" b="502285"/>
                <wp:wrapNone/>
                <wp:docPr id="4" name="모서리가 둥근 사각형 설명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118786"/>
                            <a:gd name="adj2" fmla="val 1769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BB3A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미션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2FD0" id="모서리가 둥근 사각형 설명선 4" o:spid="_x0000_s1034" type="#_x0000_t62" style="position:absolute;left:0;text-align:left;margin-left:240.1pt;margin-top:25.5pt;width:83.15pt;height:2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" adj="-14858,49019" fillcolor="white [3212]" strokecolor="black [3213]" strokeweight="1pt">
                <v:textbox>
                  <w:txbxContent>
                    <w:p w:rsidR="00E50C03" w:rsidRPr="00547D49" w:rsidRDefault="00E50C03" w:rsidP="00BB3A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미션판</w:t>
                      </w:r>
                    </w:p>
                  </w:txbxContent>
                </v:textbox>
              </v:shape>
            </w:pict>
          </mc:Fallback>
        </mc:AlternateContent>
      </w:r>
    </w:p>
    <w:p w:rsidR="00693E85" w:rsidRDefault="00E50C03" w:rsidP="00AC2C44">
      <w:pPr>
        <w:rPr>
          <w:szCs w:val="20"/>
        </w:rPr>
      </w:pP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977390</wp:posOffset>
                </wp:positionV>
                <wp:extent cx="1265555" cy="3075940"/>
                <wp:effectExtent l="57150" t="19050" r="48895" b="29210"/>
                <wp:wrapNone/>
                <wp:docPr id="23" name="아래쪽 화살표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3075940"/>
                        </a:xfrm>
                        <a:prstGeom prst="downArrow">
                          <a:avLst/>
                        </a:prstGeom>
                        <a:solidFill>
                          <a:srgbClr val="FFC865">
                            <a:alpha val="69804"/>
                          </a:srgb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F91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3" o:spid="_x0000_s1026" type="#_x0000_t67" style="position:absolute;left:0;text-align:left;margin-left:84.15pt;margin-top:155.7pt;width:99.65pt;height:24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" adj="17156" fillcolor="#ffc865" strokecolor="black [3213]" strokeweight="2.75pt">
                <v:fill opacity="45746f"/>
              </v:shape>
            </w:pict>
          </mc:Fallback>
        </mc:AlternateContent>
      </w: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5560</wp:posOffset>
                </wp:positionV>
                <wp:extent cx="3305810" cy="5958205"/>
                <wp:effectExtent l="0" t="0" r="8890" b="444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59582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A87D" id="직사각형 24" o:spid="_x0000_s1026" style="position:absolute;left:0;text-align:left;margin-left:3.25pt;margin-top:2.8pt;width:260.3pt;height:46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" fillcolor="black [3213]" stroked="f" strokeweight="1pt">
                <v:fill opacity="16962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B0AD9F8" wp14:editId="1A58EC0B">
            <wp:simplePos x="0" y="0"/>
            <wp:positionH relativeFrom="column">
              <wp:posOffset>567055</wp:posOffset>
            </wp:positionH>
            <wp:positionV relativeFrom="paragraph">
              <wp:posOffset>236232</wp:posOffset>
            </wp:positionV>
            <wp:extent cx="2350770" cy="1031875"/>
            <wp:effectExtent l="0" t="0" r="0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054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484505</wp:posOffset>
            </wp:positionV>
            <wp:extent cx="1714500" cy="752475"/>
            <wp:effectExtent l="0" t="0" r="0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054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32D9FB" wp14:editId="37E138C4">
                <wp:simplePos x="0" y="0"/>
                <wp:positionH relativeFrom="column">
                  <wp:posOffset>5173980</wp:posOffset>
                </wp:positionH>
                <wp:positionV relativeFrom="paragraph">
                  <wp:posOffset>1368425</wp:posOffset>
                </wp:positionV>
                <wp:extent cx="1056005" cy="335915"/>
                <wp:effectExtent l="19050" t="381000" r="10795" b="26035"/>
                <wp:wrapNone/>
                <wp:docPr id="15" name="모서리가 둥근 사각형 설명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49545"/>
                            <a:gd name="adj2" fmla="val -1534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6C27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미션 내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D9FB" id="모서리가 둥근 사각형 설명선 15" o:spid="_x0000_s1035" type="#_x0000_t62" style="position:absolute;left:0;text-align:left;margin-left:407.4pt;margin-top:107.75pt;width:83.15pt;height:2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" adj="98,-22337" fillcolor="white [3212]" strokecolor="black [3213]" strokeweight="1pt">
                <v:textbox>
                  <w:txbxContent>
                    <w:p w:rsidR="00E50C03" w:rsidRPr="00547D49" w:rsidRDefault="00E50C03" w:rsidP="006C27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미션 내</w:t>
                      </w:r>
                      <w:r>
                        <w:rPr>
                          <w:b/>
                          <w:color w:val="000000" w:themeColor="text1"/>
                        </w:rPr>
                        <w:t>용</w:t>
                      </w:r>
                    </w:p>
                  </w:txbxContent>
                </v:textbox>
              </v:shape>
            </w:pict>
          </mc:Fallback>
        </mc:AlternateContent>
      </w:r>
      <w:r w:rsidR="00F10054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5624E6" wp14:editId="1AD23F7C">
                <wp:simplePos x="0" y="0"/>
                <wp:positionH relativeFrom="column">
                  <wp:posOffset>4008880</wp:posOffset>
                </wp:positionH>
                <wp:positionV relativeFrom="paragraph">
                  <wp:posOffset>1368663</wp:posOffset>
                </wp:positionV>
                <wp:extent cx="1056005" cy="335915"/>
                <wp:effectExtent l="0" t="266700" r="10795" b="26035"/>
                <wp:wrapNone/>
                <wp:docPr id="20" name="모서리가 둥근 사각형 설명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30357"/>
                            <a:gd name="adj2" fmla="val -1189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6C27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미션 색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24E6" id="모서리가 둥근 사각형 설명선 20" o:spid="_x0000_s1036" type="#_x0000_t62" style="position:absolute;left:0;text-align:left;margin-left:315.65pt;margin-top:107.75pt;width:83.1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" adj="4243,-14904" fillcolor="white [3212]" strokecolor="black [3213]" strokeweight="1pt">
                <v:textbox>
                  <w:txbxContent>
                    <w:p w:rsidR="00E50C03" w:rsidRPr="00547D49" w:rsidRDefault="00E50C03" w:rsidP="006C27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미션 색</w:t>
                      </w:r>
                      <w:r>
                        <w:rPr>
                          <w:b/>
                          <w:color w:val="000000" w:themeColor="text1"/>
                        </w:rPr>
                        <w:t>깔</w:t>
                      </w:r>
                    </w:p>
                  </w:txbxContent>
                </v:textbox>
              </v:shape>
            </w:pict>
          </mc:Fallback>
        </mc:AlternateContent>
      </w:r>
      <w:r w:rsidR="00F10054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940B1" wp14:editId="15A3AA09">
                <wp:simplePos x="0" y="0"/>
                <wp:positionH relativeFrom="column">
                  <wp:posOffset>3943978</wp:posOffset>
                </wp:positionH>
                <wp:positionV relativeFrom="paragraph">
                  <wp:posOffset>3218145</wp:posOffset>
                </wp:positionV>
                <wp:extent cx="1056005" cy="335915"/>
                <wp:effectExtent l="0" t="0" r="220345" b="597535"/>
                <wp:wrapNone/>
                <wp:docPr id="31" name="모서리가 둥근 사각형 설명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65897"/>
                            <a:gd name="adj2" fmla="val 2034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F100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미션 블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40B1" id="모서리가 둥근 사각형 설명선 31" o:spid="_x0000_s1037" type="#_x0000_t62" style="position:absolute;left:0;text-align:left;margin-left:310.55pt;margin-top:253.4pt;width:83.15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" adj="25034,54753" fillcolor="white [3212]" strokecolor="black [3213]" strokeweight="1pt">
                <v:textbox>
                  <w:txbxContent>
                    <w:p w:rsidR="00E50C03" w:rsidRPr="00547D49" w:rsidRDefault="00E50C03" w:rsidP="00F1005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미션 블록</w:t>
                      </w:r>
                    </w:p>
                  </w:txbxContent>
                </v:textbox>
              </v:shape>
            </w:pict>
          </mc:Fallback>
        </mc:AlternateContent>
      </w:r>
      <w:r w:rsidR="00F10054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DC7E4" wp14:editId="508A440D">
                <wp:simplePos x="0" y="0"/>
                <wp:positionH relativeFrom="column">
                  <wp:posOffset>3943978</wp:posOffset>
                </wp:positionH>
                <wp:positionV relativeFrom="paragraph">
                  <wp:posOffset>3218145</wp:posOffset>
                </wp:positionV>
                <wp:extent cx="1056005" cy="335915"/>
                <wp:effectExtent l="114300" t="0" r="10795" b="1130935"/>
                <wp:wrapNone/>
                <wp:docPr id="22" name="모서리가 둥근 사각형 설명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57804"/>
                            <a:gd name="adj2" fmla="val 3590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485E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미션 블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C7E4" id="모서리가 둥근 사각형 설명선 22" o:spid="_x0000_s1038" type="#_x0000_t62" style="position:absolute;left:0;text-align:left;margin-left:310.55pt;margin-top:253.4pt;width:83.15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" adj="-1686,88352" fillcolor="white [3212]" strokecolor="black [3213]" strokeweight="1pt">
                <v:textbox>
                  <w:txbxContent>
                    <w:p w:rsidR="00E50C03" w:rsidRPr="00547D49" w:rsidRDefault="00E50C03" w:rsidP="00485ED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미션 블록</w:t>
                      </w:r>
                    </w:p>
                  </w:txbxContent>
                </v:textbox>
              </v:shape>
            </w:pict>
          </mc:Fallback>
        </mc:AlternateContent>
      </w:r>
      <w:r w:rsidR="00F10054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7CD991" wp14:editId="6EB3501D">
                <wp:simplePos x="0" y="0"/>
                <wp:positionH relativeFrom="column">
                  <wp:posOffset>1562519</wp:posOffset>
                </wp:positionH>
                <wp:positionV relativeFrom="paragraph">
                  <wp:posOffset>5338347</wp:posOffset>
                </wp:positionV>
                <wp:extent cx="1587500" cy="335915"/>
                <wp:effectExtent l="0" t="552450" r="12700" b="26035"/>
                <wp:wrapNone/>
                <wp:docPr id="28" name="모서리가 둥근 사각형 설명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35915"/>
                        </a:xfrm>
                        <a:prstGeom prst="wedgeRoundRectCallout">
                          <a:avLst>
                            <a:gd name="adj1" fmla="val -36678"/>
                            <a:gd name="adj2" fmla="val -203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F100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조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작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방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법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화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살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D991" id="모서리가 둥근 사각형 설명선 28" o:spid="_x0000_s1039" type="#_x0000_t62" style="position:absolute;left:0;text-align:left;margin-left:123.05pt;margin-top:420.35pt;width:125pt;height:2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" adj="2878,-33120" fillcolor="white [3212]" strokecolor="black [3213]" strokeweight="1pt">
                <v:textbox>
                  <w:txbxContent>
                    <w:p w:rsidR="00E50C03" w:rsidRPr="00547D49" w:rsidRDefault="00E50C03" w:rsidP="00F1005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조</w:t>
                      </w:r>
                      <w:r>
                        <w:rPr>
                          <w:b/>
                          <w:color w:val="000000" w:themeColor="text1"/>
                        </w:rPr>
                        <w:t>작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방</w:t>
                      </w:r>
                      <w:r>
                        <w:rPr>
                          <w:b/>
                          <w:color w:val="000000" w:themeColor="text1"/>
                        </w:rPr>
                        <w:t>법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설</w:t>
                      </w:r>
                      <w:r>
                        <w:rPr>
                          <w:b/>
                          <w:color w:val="000000" w:themeColor="text1"/>
                        </w:rPr>
                        <w:t>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화</w:t>
                      </w:r>
                      <w:r>
                        <w:rPr>
                          <w:b/>
                          <w:color w:val="000000" w:themeColor="text1"/>
                        </w:rPr>
                        <w:t>살표</w:t>
                      </w:r>
                    </w:p>
                  </w:txbxContent>
                </v:textbox>
              </v:shape>
            </w:pict>
          </mc:Fallback>
        </mc:AlternateContent>
      </w:r>
      <w:r w:rsidR="00F10054">
        <w:rPr>
          <w:noProof/>
        </w:rPr>
        <w:drawing>
          <wp:inline distT="0" distB="0" distL="0" distR="0" wp14:anchorId="232F5D9C" wp14:editId="6B26FC51">
            <wp:extent cx="3417903" cy="6092219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7903" cy="60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54">
        <w:rPr>
          <w:noProof/>
        </w:rPr>
        <w:drawing>
          <wp:inline distT="0" distB="0" distL="0" distR="0" wp14:anchorId="166AFB72" wp14:editId="73EF7035">
            <wp:extent cx="2180492" cy="3898760"/>
            <wp:effectExtent l="0" t="0" r="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479" cy="39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C78" w:rsidRPr="00486C78">
        <w:rPr>
          <w:rFonts w:hint="eastAsia"/>
          <w:szCs w:val="20"/>
        </w:rPr>
        <w:t xml:space="preserve"> </w:t>
      </w:r>
    </w:p>
    <w:p w:rsidR="00AC2C44" w:rsidRPr="00693E85" w:rsidRDefault="00486C78" w:rsidP="00AC2C44">
      <w:pPr>
        <w:rPr>
          <w:szCs w:val="20"/>
        </w:rPr>
      </w:pPr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 w:rsidRPr="00486C78">
        <w:rPr>
          <w:szCs w:val="20"/>
        </w:rPr>
        <w:t xml:space="preserve">- </w:t>
      </w:r>
      <w:r w:rsidRPr="00486C78">
        <w:rPr>
          <w:rFonts w:hint="eastAsia"/>
          <w:szCs w:val="20"/>
        </w:rPr>
        <w:t>플레이 예상도</w:t>
      </w:r>
      <w:r>
        <w:rPr>
          <w:rFonts w:hint="eastAsia"/>
          <w:szCs w:val="20"/>
        </w:rPr>
        <w:t>_미션</w:t>
      </w:r>
      <w:r w:rsidRPr="00486C78">
        <w:rPr>
          <w:rFonts w:hint="eastAsia"/>
          <w:szCs w:val="20"/>
        </w:rPr>
        <w:t>&gt;</w:t>
      </w:r>
    </w:p>
    <w:p w:rsidR="00D544F0" w:rsidRDefault="00D544F0" w:rsidP="00D544F0">
      <w:pPr>
        <w:ind w:firstLineChars="300" w:firstLine="660"/>
        <w:rPr>
          <w:sz w:val="22"/>
          <w:szCs w:val="20"/>
        </w:rPr>
      </w:pPr>
    </w:p>
    <w:p w:rsidR="00AC2C44" w:rsidRDefault="00AC2C44" w:rsidP="00D544F0">
      <w:pPr>
        <w:ind w:firstLineChars="300" w:firstLine="660"/>
        <w:rPr>
          <w:sz w:val="22"/>
          <w:szCs w:val="20"/>
        </w:rPr>
      </w:pPr>
    </w:p>
    <w:p w:rsidR="009375DA" w:rsidRPr="00E52231" w:rsidRDefault="009375DA" w:rsidP="00E52231">
      <w:pPr>
        <w:rPr>
          <w:szCs w:val="20"/>
        </w:rPr>
      </w:pPr>
    </w:p>
    <w:p w:rsidR="00AC2C44" w:rsidRDefault="00C510B1" w:rsidP="00C510B1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미션</w:t>
      </w:r>
    </w:p>
    <w:p w:rsidR="001F67B0" w:rsidRPr="00A849C4" w:rsidRDefault="001F67B0" w:rsidP="001F67B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단순 터치만 존재하는 플레이에 추가 요소를 넣음으로써 순간적인 목적과 성취도를 제공</w:t>
      </w:r>
    </w:p>
    <w:p w:rsidR="00C510B1" w:rsidRPr="00A849C4" w:rsidRDefault="00C510B1" w:rsidP="00C510B1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일정 이상 층을 쌓으면 간헐적으로 등장하는 </w:t>
      </w:r>
      <w:r w:rsidR="00485ED7" w:rsidRPr="00A849C4">
        <w:rPr>
          <w:rFonts w:hint="eastAsia"/>
          <w:szCs w:val="20"/>
        </w:rPr>
        <w:t>이벤트</w:t>
      </w:r>
    </w:p>
    <w:p w:rsidR="00485ED7" w:rsidRPr="00A849C4" w:rsidRDefault="00485ED7" w:rsidP="00C510B1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탑 블록 중에 </w:t>
      </w:r>
      <w:r w:rsidRPr="00A849C4">
        <w:rPr>
          <w:szCs w:val="20"/>
        </w:rPr>
        <w:t>‘</w:t>
      </w:r>
      <w:r w:rsidRPr="00A849C4">
        <w:rPr>
          <w:rFonts w:hint="eastAsia"/>
          <w:szCs w:val="20"/>
        </w:rPr>
        <w:t>미션 색깔</w:t>
      </w:r>
      <w:r w:rsidRPr="00A849C4">
        <w:rPr>
          <w:szCs w:val="20"/>
        </w:rPr>
        <w:t>’</w:t>
      </w:r>
      <w:r w:rsidRPr="00A849C4">
        <w:rPr>
          <w:rFonts w:hint="eastAsia"/>
          <w:szCs w:val="20"/>
        </w:rPr>
        <w:t xml:space="preserve">을 가진 </w:t>
      </w:r>
      <w:r w:rsidR="006D0F29" w:rsidRPr="00A849C4">
        <w:rPr>
          <w:szCs w:val="20"/>
        </w:rPr>
        <w:t>‘</w:t>
      </w:r>
      <w:r w:rsidR="006D0F29" w:rsidRPr="00A849C4">
        <w:rPr>
          <w:rFonts w:hint="eastAsia"/>
          <w:szCs w:val="20"/>
        </w:rPr>
        <w:t>미션</w:t>
      </w:r>
      <w:r w:rsidRPr="00A849C4">
        <w:rPr>
          <w:rFonts w:hint="eastAsia"/>
          <w:szCs w:val="20"/>
        </w:rPr>
        <w:t xml:space="preserve"> 블록</w:t>
      </w:r>
      <w:r w:rsidR="006D0F29" w:rsidRPr="00A849C4">
        <w:rPr>
          <w:szCs w:val="20"/>
        </w:rPr>
        <w:t>’</w:t>
      </w:r>
      <w:r w:rsidRPr="00A849C4">
        <w:rPr>
          <w:rFonts w:hint="eastAsia"/>
          <w:szCs w:val="20"/>
        </w:rPr>
        <w:t>이 등장</w:t>
      </w:r>
    </w:p>
    <w:p w:rsidR="00485ED7" w:rsidRPr="00A849C4" w:rsidRDefault="00485ED7" w:rsidP="00C510B1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미션 내용은 </w:t>
      </w:r>
      <w:r w:rsidR="006D0F29" w:rsidRPr="00A849C4">
        <w:rPr>
          <w:rFonts w:hint="eastAsia"/>
          <w:szCs w:val="20"/>
        </w:rPr>
        <w:t>미션 블록의 조작 방법을 설명</w:t>
      </w:r>
    </w:p>
    <w:p w:rsidR="00A849C4" w:rsidRDefault="003E296E" w:rsidP="00A849C4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미션 이름은 미션 내용에 따라 특색 있는 이름들로 구성</w:t>
      </w:r>
    </w:p>
    <w:p w:rsidR="00A849C4" w:rsidRPr="00A849C4" w:rsidRDefault="00A849C4" w:rsidP="00A849C4">
      <w:pPr>
        <w:ind w:left="967"/>
        <w:rPr>
          <w:szCs w:val="20"/>
        </w:rPr>
      </w:pPr>
    </w:p>
    <w:p w:rsidR="00AC2C44" w:rsidRPr="00A849C4" w:rsidRDefault="00D904E9" w:rsidP="00DD1923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등장 조건</w:t>
      </w:r>
    </w:p>
    <w:p w:rsidR="00D904E9" w:rsidRPr="00A849C4" w:rsidRDefault="00D904E9" w:rsidP="00D904E9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szCs w:val="20"/>
        </w:rPr>
        <w:t>50</w:t>
      </w:r>
      <w:r w:rsidRPr="00A849C4">
        <w:rPr>
          <w:rFonts w:hint="eastAsia"/>
          <w:szCs w:val="20"/>
        </w:rPr>
        <w:t>층 이상부터 등장</w:t>
      </w:r>
    </w:p>
    <w:p w:rsidR="00D904E9" w:rsidRPr="00A849C4" w:rsidRDefault="00D904E9" w:rsidP="00D904E9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처음 </w:t>
      </w:r>
      <w:r w:rsidRPr="00A849C4">
        <w:rPr>
          <w:szCs w:val="20"/>
        </w:rPr>
        <w:t>50</w:t>
      </w:r>
      <w:r w:rsidRPr="00A849C4">
        <w:rPr>
          <w:rFonts w:hint="eastAsia"/>
          <w:szCs w:val="20"/>
        </w:rPr>
        <w:t>층을 도달했을 때와</w:t>
      </w:r>
      <w:r w:rsidRPr="00A849C4">
        <w:rPr>
          <w:szCs w:val="20"/>
        </w:rPr>
        <w:t xml:space="preserve"> </w:t>
      </w:r>
      <w:r w:rsidRPr="00A849C4">
        <w:rPr>
          <w:rFonts w:hint="eastAsia"/>
          <w:szCs w:val="20"/>
        </w:rPr>
        <w:t xml:space="preserve">미션이 끝났을 때부터 </w:t>
      </w:r>
      <w:r w:rsidRPr="00A849C4">
        <w:rPr>
          <w:szCs w:val="20"/>
        </w:rPr>
        <w:t>+20</w:t>
      </w:r>
      <w:r w:rsidRPr="00A849C4">
        <w:rPr>
          <w:rFonts w:hint="eastAsia"/>
          <w:szCs w:val="20"/>
        </w:rPr>
        <w:t xml:space="preserve">층동안 등장하지 </w:t>
      </w:r>
      <w:r w:rsidR="002D5E71">
        <w:rPr>
          <w:rFonts w:hint="eastAsia"/>
          <w:szCs w:val="20"/>
        </w:rPr>
        <w:t>않는다</w:t>
      </w:r>
    </w:p>
    <w:p w:rsidR="00D904E9" w:rsidRPr="00A849C4" w:rsidRDefault="00D904E9" w:rsidP="00D904E9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미션이 등장하지 않는 </w:t>
      </w:r>
      <w:r w:rsidRPr="00A849C4">
        <w:rPr>
          <w:szCs w:val="20"/>
        </w:rPr>
        <w:t>+20</w:t>
      </w:r>
      <w:r w:rsidRPr="00A849C4">
        <w:rPr>
          <w:rFonts w:hint="eastAsia"/>
          <w:szCs w:val="20"/>
        </w:rPr>
        <w:t>층이 지난 후,</w:t>
      </w:r>
      <w:r w:rsidRPr="00A849C4">
        <w:rPr>
          <w:szCs w:val="20"/>
        </w:rPr>
        <w:t xml:space="preserve"> </w:t>
      </w:r>
      <w:r w:rsidRPr="00A849C4">
        <w:rPr>
          <w:rFonts w:hint="eastAsia"/>
          <w:szCs w:val="20"/>
        </w:rPr>
        <w:t xml:space="preserve">블록 쌓기 성공 시 </w:t>
      </w:r>
      <w:r w:rsidRPr="00A849C4">
        <w:rPr>
          <w:szCs w:val="20"/>
        </w:rPr>
        <w:t>1/10</w:t>
      </w:r>
      <w:r w:rsidRPr="00A849C4">
        <w:rPr>
          <w:rFonts w:hint="eastAsia"/>
          <w:szCs w:val="20"/>
        </w:rPr>
        <w:t>확률로 등장</w:t>
      </w:r>
    </w:p>
    <w:p w:rsidR="002D6C1A" w:rsidRPr="00A849C4" w:rsidRDefault="00D904E9" w:rsidP="0097629C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조작을 받아 </w:t>
      </w:r>
      <w:r w:rsidRPr="00A849C4">
        <w:rPr>
          <w:szCs w:val="20"/>
        </w:rPr>
        <w:t>‘</w:t>
      </w:r>
      <w:r w:rsidRPr="00A849C4">
        <w:rPr>
          <w:rFonts w:hint="eastAsia"/>
          <w:szCs w:val="20"/>
        </w:rPr>
        <w:t>블록 쌓기 성공</w:t>
      </w:r>
      <w:r w:rsidRPr="00A849C4">
        <w:rPr>
          <w:szCs w:val="20"/>
        </w:rPr>
        <w:t>’</w:t>
      </w:r>
      <w:r w:rsidR="008A052B" w:rsidRPr="00A849C4">
        <w:rPr>
          <w:szCs w:val="20"/>
        </w:rPr>
        <w:t xml:space="preserve"> </w:t>
      </w:r>
      <w:r w:rsidR="008A052B" w:rsidRPr="00A849C4">
        <w:rPr>
          <w:rFonts w:hint="eastAsia"/>
          <w:szCs w:val="20"/>
        </w:rPr>
        <w:t xml:space="preserve">판정이 난 </w:t>
      </w:r>
      <w:r w:rsidR="003E296E" w:rsidRPr="00A849C4">
        <w:rPr>
          <w:rFonts w:hint="eastAsia"/>
          <w:szCs w:val="20"/>
        </w:rPr>
        <w:t>직후</w:t>
      </w:r>
      <w:r w:rsidR="002D5E71">
        <w:rPr>
          <w:rFonts w:hint="eastAsia"/>
          <w:szCs w:val="20"/>
        </w:rPr>
        <w:t xml:space="preserve">에 </w:t>
      </w:r>
      <w:r w:rsidR="002D5E71" w:rsidRPr="00A849C4">
        <w:rPr>
          <w:rFonts w:hint="eastAsia"/>
          <w:szCs w:val="20"/>
        </w:rPr>
        <w:t>미션</w:t>
      </w:r>
      <w:r w:rsidR="002D5E71">
        <w:rPr>
          <w:rFonts w:hint="eastAsia"/>
          <w:szCs w:val="20"/>
        </w:rPr>
        <w:t>이 등장</w:t>
      </w:r>
    </w:p>
    <w:p w:rsidR="009375DA" w:rsidRPr="001F67B0" w:rsidRDefault="009375DA" w:rsidP="001F67B0">
      <w:pPr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Default="009375DA" w:rsidP="009375DA">
      <w:pPr>
        <w:pStyle w:val="a7"/>
        <w:ind w:leftChars="0" w:left="967"/>
        <w:rPr>
          <w:sz w:val="22"/>
          <w:szCs w:val="20"/>
        </w:rPr>
      </w:pPr>
    </w:p>
    <w:p w:rsidR="009375DA" w:rsidRPr="00E52231" w:rsidRDefault="009375DA" w:rsidP="00E52231">
      <w:pPr>
        <w:rPr>
          <w:sz w:val="22"/>
          <w:szCs w:val="20"/>
        </w:rPr>
      </w:pPr>
    </w:p>
    <w:p w:rsidR="00AC2C44" w:rsidRPr="00A849C4" w:rsidRDefault="003E296E" w:rsidP="003E296E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규칙</w:t>
      </w:r>
    </w:p>
    <w:p w:rsidR="003E296E" w:rsidRDefault="0029529C" w:rsidP="003E296E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미션 판이</w:t>
      </w:r>
      <w:r w:rsidR="003E296E" w:rsidRPr="00A849C4">
        <w:rPr>
          <w:rFonts w:hint="eastAsia"/>
          <w:szCs w:val="20"/>
        </w:rPr>
        <w:t xml:space="preserve"> 등장한 후 사라지기까지 어떤 터치도 반응하지 </w:t>
      </w:r>
      <w:r w:rsidR="002D5E71">
        <w:rPr>
          <w:rFonts w:hint="eastAsia"/>
          <w:szCs w:val="20"/>
        </w:rPr>
        <w:t>않는다</w:t>
      </w:r>
      <w:r w:rsidR="003E296E" w:rsidRPr="00A849C4">
        <w:rPr>
          <w:rFonts w:hint="eastAsia"/>
          <w:szCs w:val="20"/>
        </w:rPr>
        <w:t>(일시 정지 외</w:t>
      </w:r>
      <w:r w:rsidR="003E296E" w:rsidRPr="00A849C4">
        <w:rPr>
          <w:szCs w:val="20"/>
        </w:rPr>
        <w:t>)</w:t>
      </w:r>
    </w:p>
    <w:p w:rsidR="00C37A4F" w:rsidRPr="00A849C4" w:rsidRDefault="0029529C" w:rsidP="003E296E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미션 판이</w:t>
      </w:r>
      <w:r w:rsidR="00C37A4F">
        <w:rPr>
          <w:rFonts w:hint="eastAsia"/>
          <w:szCs w:val="20"/>
        </w:rPr>
        <w:t xml:space="preserve"> 등장 할 때,</w:t>
      </w:r>
      <w:r w:rsidR="00C37A4F">
        <w:rPr>
          <w:szCs w:val="20"/>
        </w:rPr>
        <w:t xml:space="preserve"> </w:t>
      </w:r>
      <w:r w:rsidR="00C37A4F">
        <w:rPr>
          <w:rFonts w:hint="eastAsia"/>
          <w:szCs w:val="20"/>
        </w:rPr>
        <w:t xml:space="preserve">조작법이 추가되는 </w:t>
      </w:r>
      <w:r w:rsidR="00F10054">
        <w:rPr>
          <w:rFonts w:hint="eastAsia"/>
          <w:szCs w:val="20"/>
        </w:rPr>
        <w:t>미션이면</w:t>
      </w:r>
      <w:r w:rsidR="00C37A4F">
        <w:rPr>
          <w:szCs w:val="20"/>
        </w:rPr>
        <w:t xml:space="preserve"> </w:t>
      </w:r>
      <w:r>
        <w:rPr>
          <w:rFonts w:hint="eastAsia"/>
          <w:szCs w:val="20"/>
        </w:rPr>
        <w:t>미션 판과</w:t>
      </w:r>
      <w:r w:rsidR="00C37A4F">
        <w:rPr>
          <w:rFonts w:hint="eastAsia"/>
          <w:szCs w:val="20"/>
        </w:rPr>
        <w:t xml:space="preserve"> 동시에 조작법을 알려주는 반투명한 화살표가 등장</w:t>
      </w:r>
    </w:p>
    <w:p w:rsidR="00AC2C44" w:rsidRPr="00C37A4F" w:rsidRDefault="0029529C" w:rsidP="00C37A4F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미션 판이</w:t>
      </w:r>
      <w:r w:rsidR="003E296E" w:rsidRPr="00A849C4">
        <w:rPr>
          <w:rFonts w:hint="eastAsia"/>
          <w:szCs w:val="20"/>
        </w:rPr>
        <w:t xml:space="preserve"> 사라진 직후 미션이 시작되며,</w:t>
      </w:r>
      <w:r w:rsidR="003E296E" w:rsidRPr="00A849C4">
        <w:rPr>
          <w:szCs w:val="20"/>
        </w:rPr>
        <w:t xml:space="preserve"> </w:t>
      </w:r>
      <w:r w:rsidR="003E296E" w:rsidRPr="00A849C4">
        <w:rPr>
          <w:rFonts w:hint="eastAsia"/>
          <w:szCs w:val="20"/>
        </w:rPr>
        <w:t xml:space="preserve">미션 블록이 방향에 관계 없이 </w:t>
      </w:r>
      <w:r w:rsidR="00604BD5">
        <w:rPr>
          <w:szCs w:val="20"/>
        </w:rPr>
        <w:t>20</w:t>
      </w:r>
      <w:r w:rsidR="003E296E" w:rsidRPr="00C37A4F">
        <w:rPr>
          <w:szCs w:val="20"/>
        </w:rPr>
        <w:t>%</w:t>
      </w:r>
      <w:r w:rsidR="003E296E" w:rsidRPr="00C37A4F">
        <w:rPr>
          <w:rFonts w:hint="eastAsia"/>
          <w:szCs w:val="20"/>
        </w:rPr>
        <w:t xml:space="preserve"> 확률로 등장</w:t>
      </w:r>
    </w:p>
    <w:p w:rsidR="00AC2C44" w:rsidRPr="00A849C4" w:rsidRDefault="003E296E" w:rsidP="003E296E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미션 블록을 조작할 차례일 때 미션 내용에 맞춰 조작하지 않으면 탑 쌓기 실패로 처리</w:t>
      </w:r>
    </w:p>
    <w:p w:rsidR="00AC2C44" w:rsidRPr="00A849C4" w:rsidRDefault="002D6C1A" w:rsidP="002D6C1A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미션이 시작 된 후 보이지 않는 미션 수치(</w:t>
      </w:r>
      <w:r w:rsidRPr="00A849C4">
        <w:rPr>
          <w:szCs w:val="20"/>
        </w:rPr>
        <w:t>100</w:t>
      </w:r>
      <w:r w:rsidRPr="00A849C4">
        <w:rPr>
          <w:rFonts w:hint="eastAsia"/>
          <w:szCs w:val="20"/>
        </w:rPr>
        <w:t>)를 가지며,</w:t>
      </w:r>
      <w:r w:rsidRPr="00A849C4">
        <w:rPr>
          <w:szCs w:val="20"/>
        </w:rPr>
        <w:t xml:space="preserve"> </w:t>
      </w:r>
      <w:r w:rsidRPr="00A849C4">
        <w:rPr>
          <w:rFonts w:hint="eastAsia"/>
          <w:szCs w:val="20"/>
        </w:rPr>
        <w:t xml:space="preserve">초당 </w:t>
      </w:r>
      <w:r w:rsidRPr="00A849C4">
        <w:rPr>
          <w:szCs w:val="20"/>
        </w:rPr>
        <w:t xml:space="preserve">5, </w:t>
      </w:r>
      <w:r w:rsidRPr="00A849C4">
        <w:rPr>
          <w:rFonts w:hint="eastAsia"/>
          <w:szCs w:val="20"/>
        </w:rPr>
        <w:t xml:space="preserve">미션 블록 쌓기 성공 시 </w:t>
      </w:r>
      <w:r w:rsidR="0097629C" w:rsidRPr="00A849C4">
        <w:rPr>
          <w:szCs w:val="20"/>
        </w:rPr>
        <w:t>10</w:t>
      </w:r>
      <w:r w:rsidRPr="00A849C4">
        <w:rPr>
          <w:rFonts w:hint="eastAsia"/>
          <w:szCs w:val="20"/>
        </w:rPr>
        <w:t>씩 소모. 전부 소모되면 미션 종료</w:t>
      </w:r>
    </w:p>
    <w:p w:rsidR="002D6C1A" w:rsidRPr="00A849C4" w:rsidRDefault="002D6C1A" w:rsidP="002D6C1A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미션 중간에 쌓기 실패를 한 즉시 미션은 실패 처리되며 즉시 종료</w:t>
      </w:r>
    </w:p>
    <w:p w:rsidR="002D6C1A" w:rsidRPr="00A849C4" w:rsidRDefault="002D6C1A" w:rsidP="002D6C1A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미션 수치가 전부 소모되면 </w:t>
      </w:r>
      <w:r w:rsidR="0097629C" w:rsidRPr="00A849C4">
        <w:rPr>
          <w:rFonts w:hint="eastAsia"/>
          <w:szCs w:val="20"/>
        </w:rPr>
        <w:t xml:space="preserve">미션이 종료(미션 성공)되며 </w:t>
      </w:r>
      <w:r w:rsidR="002E3D70">
        <w:rPr>
          <w:szCs w:val="20"/>
        </w:rPr>
        <w:t>6</w:t>
      </w:r>
      <w:r w:rsidR="0097629C" w:rsidRPr="00A849C4">
        <w:rPr>
          <w:rFonts w:hint="eastAsia"/>
          <w:szCs w:val="20"/>
        </w:rPr>
        <w:t xml:space="preserve">초간 블록이 </w:t>
      </w:r>
      <w:r w:rsidR="002E3D70">
        <w:rPr>
          <w:szCs w:val="20"/>
        </w:rPr>
        <w:t>5</w:t>
      </w:r>
      <w:r w:rsidR="0097629C" w:rsidRPr="00A849C4">
        <w:rPr>
          <w:rFonts w:hint="eastAsia"/>
          <w:szCs w:val="20"/>
        </w:rPr>
        <w:t>배로 쌓임</w:t>
      </w:r>
      <w:r w:rsidR="00284A10">
        <w:rPr>
          <w:rFonts w:hint="eastAsia"/>
          <w:szCs w:val="20"/>
        </w:rPr>
        <w:t>, 이를 미션 성공 보너스라고</w:t>
      </w:r>
      <w:r w:rsidR="00284A10">
        <w:rPr>
          <w:szCs w:val="20"/>
        </w:rPr>
        <w:t xml:space="preserve"> </w:t>
      </w:r>
      <w:r w:rsidR="00284A10">
        <w:rPr>
          <w:rFonts w:hint="eastAsia"/>
          <w:szCs w:val="20"/>
        </w:rPr>
        <w:t>칭함</w:t>
      </w:r>
    </w:p>
    <w:p w:rsidR="009375DA" w:rsidRDefault="009375DA" w:rsidP="009375DA">
      <w:pPr>
        <w:rPr>
          <w:szCs w:val="20"/>
        </w:rPr>
      </w:pPr>
    </w:p>
    <w:p w:rsidR="00284A10" w:rsidRPr="00A849C4" w:rsidRDefault="00284A10" w:rsidP="009375DA">
      <w:pPr>
        <w:rPr>
          <w:szCs w:val="20"/>
        </w:rPr>
      </w:pPr>
    </w:p>
    <w:p w:rsidR="009375DA" w:rsidRPr="00A849C4" w:rsidRDefault="009375DA" w:rsidP="009375DA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예외의 경우</w:t>
      </w:r>
      <w:r w:rsidR="00E70E2D">
        <w:rPr>
          <w:rFonts w:hint="eastAsia"/>
          <w:szCs w:val="20"/>
        </w:rPr>
        <w:t>(조작법 추가 미션이 아닐 때)</w:t>
      </w:r>
    </w:p>
    <w:p w:rsidR="009375DA" w:rsidRPr="00A849C4" w:rsidRDefault="009375DA" w:rsidP="009375DA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 xml:space="preserve">조작법이 </w:t>
      </w:r>
      <w:r w:rsidR="00C37A4F">
        <w:rPr>
          <w:rFonts w:hint="eastAsia"/>
          <w:szCs w:val="20"/>
        </w:rPr>
        <w:t>추가되는</w:t>
      </w:r>
      <w:r w:rsidRPr="00A849C4">
        <w:rPr>
          <w:rFonts w:hint="eastAsia"/>
          <w:szCs w:val="20"/>
        </w:rPr>
        <w:t xml:space="preserve"> 미션 블록이 아닌 다른 조건도 존재</w:t>
      </w:r>
    </w:p>
    <w:p w:rsidR="009375DA" w:rsidRPr="004E275D" w:rsidRDefault="009375DA" w:rsidP="004E275D">
      <w:pPr>
        <w:pStyle w:val="a7"/>
        <w:ind w:leftChars="0" w:left="1367"/>
        <w:rPr>
          <w:szCs w:val="20"/>
        </w:rPr>
      </w:pPr>
      <w:r w:rsidRPr="00A849C4">
        <w:rPr>
          <w:szCs w:val="20"/>
        </w:rPr>
        <w:t>Ex)</w:t>
      </w:r>
      <w:r w:rsidR="00A849C4">
        <w:rPr>
          <w:szCs w:val="20"/>
        </w:rPr>
        <w:t xml:space="preserve"> </w:t>
      </w:r>
      <w:r w:rsidRPr="00A849C4">
        <w:rPr>
          <w:rFonts w:hint="eastAsia"/>
          <w:szCs w:val="20"/>
        </w:rPr>
        <w:t>타임어택(</w:t>
      </w:r>
      <w:r w:rsidR="00017959" w:rsidRPr="00A849C4">
        <w:rPr>
          <w:rFonts w:hint="eastAsia"/>
          <w:szCs w:val="20"/>
        </w:rPr>
        <w:t>정해진 시간</w:t>
      </w:r>
      <w:r w:rsidR="004E275D">
        <w:rPr>
          <w:rFonts w:hint="eastAsia"/>
          <w:szCs w:val="20"/>
        </w:rPr>
        <w:t xml:space="preserve"> </w:t>
      </w:r>
      <w:r w:rsidR="00017959" w:rsidRPr="00A849C4">
        <w:rPr>
          <w:rFonts w:hint="eastAsia"/>
          <w:szCs w:val="20"/>
        </w:rPr>
        <w:t xml:space="preserve">동안 </w:t>
      </w:r>
      <w:r w:rsidR="004E275D">
        <w:rPr>
          <w:rFonts w:hint="eastAsia"/>
          <w:szCs w:val="20"/>
        </w:rPr>
        <w:t>기준 수 이상</w:t>
      </w:r>
      <w:r w:rsidR="004E275D">
        <w:rPr>
          <w:szCs w:val="20"/>
        </w:rPr>
        <w:t xml:space="preserve"> </w:t>
      </w:r>
      <w:r w:rsidR="004E275D">
        <w:rPr>
          <w:rFonts w:hint="eastAsia"/>
          <w:szCs w:val="20"/>
        </w:rPr>
        <w:t>쌓기</w:t>
      </w:r>
      <w:r w:rsidRPr="00A849C4">
        <w:rPr>
          <w:rFonts w:hint="eastAsia"/>
          <w:szCs w:val="20"/>
        </w:rPr>
        <w:t>),</w:t>
      </w:r>
      <w:r w:rsidRPr="00A849C4">
        <w:rPr>
          <w:szCs w:val="20"/>
        </w:rPr>
        <w:t xml:space="preserve"> </w:t>
      </w:r>
      <w:r w:rsidR="00EA48E6" w:rsidRPr="004E275D">
        <w:rPr>
          <w:rFonts w:hint="eastAsia"/>
          <w:szCs w:val="20"/>
        </w:rPr>
        <w:t>퍼팩트</w:t>
      </w:r>
      <w:r w:rsidR="004F3007" w:rsidRPr="004E275D">
        <w:rPr>
          <w:rFonts w:hint="eastAsia"/>
          <w:szCs w:val="20"/>
        </w:rPr>
        <w:t xml:space="preserve">(정해진 블록 수만큼 실패하지 </w:t>
      </w:r>
      <w:r w:rsidR="00017959" w:rsidRPr="004E275D">
        <w:rPr>
          <w:rFonts w:hint="eastAsia"/>
          <w:szCs w:val="20"/>
        </w:rPr>
        <w:t>않</w:t>
      </w:r>
      <w:r w:rsidR="004F3007" w:rsidRPr="004E275D">
        <w:rPr>
          <w:rFonts w:hint="eastAsia"/>
          <w:szCs w:val="20"/>
        </w:rPr>
        <w:t>기</w:t>
      </w:r>
      <w:r w:rsidR="004F3007" w:rsidRPr="004E275D">
        <w:rPr>
          <w:szCs w:val="20"/>
        </w:rPr>
        <w:t xml:space="preserve">), </w:t>
      </w:r>
    </w:p>
    <w:p w:rsidR="00017959" w:rsidRPr="00A849C4" w:rsidRDefault="004F3007" w:rsidP="00A849C4">
      <w:pPr>
        <w:pStyle w:val="a7"/>
        <w:ind w:leftChars="0" w:left="1367" w:firstLineChars="200" w:firstLine="400"/>
        <w:rPr>
          <w:szCs w:val="20"/>
        </w:rPr>
      </w:pPr>
      <w:r w:rsidRPr="00A849C4">
        <w:rPr>
          <w:rFonts w:hint="eastAsia"/>
          <w:szCs w:val="20"/>
        </w:rPr>
        <w:t>현기증(일정 시간</w:t>
      </w:r>
      <w:r w:rsidR="00017959" w:rsidRPr="00A849C4">
        <w:rPr>
          <w:rFonts w:hint="eastAsia"/>
          <w:szCs w:val="20"/>
        </w:rPr>
        <w:t xml:space="preserve"> or</w:t>
      </w:r>
      <w:r w:rsidR="00017959" w:rsidRPr="00A849C4">
        <w:rPr>
          <w:szCs w:val="20"/>
        </w:rPr>
        <w:t xml:space="preserve"> </w:t>
      </w:r>
      <w:r w:rsidR="00017959" w:rsidRPr="00A849C4">
        <w:rPr>
          <w:rFonts w:hint="eastAsia"/>
          <w:szCs w:val="20"/>
        </w:rPr>
        <w:t>일정 블록 수를 쌓을 때까지</w:t>
      </w:r>
      <w:r w:rsidRPr="00A849C4">
        <w:rPr>
          <w:rFonts w:hint="eastAsia"/>
          <w:szCs w:val="20"/>
        </w:rPr>
        <w:t xml:space="preserve"> 화면이 흐릿해짐</w:t>
      </w:r>
      <w:r w:rsidRPr="00A849C4">
        <w:rPr>
          <w:szCs w:val="20"/>
        </w:rPr>
        <w:t xml:space="preserve">), </w:t>
      </w:r>
    </w:p>
    <w:p w:rsidR="004F3007" w:rsidRPr="00A849C4" w:rsidRDefault="004F3007" w:rsidP="00A849C4">
      <w:pPr>
        <w:pStyle w:val="a7"/>
        <w:ind w:leftChars="0" w:left="1367" w:firstLineChars="200" w:firstLine="400"/>
        <w:rPr>
          <w:szCs w:val="20"/>
        </w:rPr>
      </w:pPr>
      <w:r w:rsidRPr="00A849C4">
        <w:rPr>
          <w:rFonts w:hint="eastAsia"/>
          <w:szCs w:val="20"/>
        </w:rPr>
        <w:t>진동(</w:t>
      </w:r>
      <w:r w:rsidR="00017959" w:rsidRPr="00A849C4">
        <w:rPr>
          <w:rFonts w:hint="eastAsia"/>
          <w:szCs w:val="20"/>
        </w:rPr>
        <w:t>일정 시간 or</w:t>
      </w:r>
      <w:r w:rsidR="00017959" w:rsidRPr="00A849C4">
        <w:rPr>
          <w:szCs w:val="20"/>
        </w:rPr>
        <w:t xml:space="preserve"> </w:t>
      </w:r>
      <w:r w:rsidR="00017959" w:rsidRPr="00A849C4">
        <w:rPr>
          <w:rFonts w:hint="eastAsia"/>
          <w:szCs w:val="20"/>
        </w:rPr>
        <w:t>일정 블록 수를 쌓을 때까지 화면이 흔들림</w:t>
      </w:r>
      <w:r w:rsidRPr="00A849C4">
        <w:rPr>
          <w:szCs w:val="20"/>
        </w:rPr>
        <w:t>)</w:t>
      </w:r>
      <w:r w:rsidR="00EA48E6">
        <w:rPr>
          <w:szCs w:val="20"/>
        </w:rPr>
        <w:t xml:space="preserve">, </w:t>
      </w:r>
      <w:r w:rsidR="00EA48E6">
        <w:rPr>
          <w:rFonts w:hint="eastAsia"/>
          <w:szCs w:val="20"/>
        </w:rPr>
        <w:t>등등</w:t>
      </w:r>
    </w:p>
    <w:p w:rsidR="009375DA" w:rsidRPr="00A849C4" w:rsidRDefault="004F3007" w:rsidP="004F3007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A849C4">
        <w:rPr>
          <w:rFonts w:hint="eastAsia"/>
          <w:szCs w:val="20"/>
        </w:rPr>
        <w:t>이 미션들의 경우 미션 수치</w:t>
      </w:r>
      <w:r w:rsidR="00017959" w:rsidRPr="00A849C4">
        <w:rPr>
          <w:rFonts w:hint="eastAsia"/>
          <w:szCs w:val="20"/>
        </w:rPr>
        <w:t>와 성공 기준은</w:t>
      </w:r>
      <w:r w:rsidRPr="00A849C4">
        <w:rPr>
          <w:rFonts w:hint="eastAsia"/>
          <w:szCs w:val="20"/>
        </w:rPr>
        <w:t xml:space="preserve"> 미션 내용에 따라 변경</w:t>
      </w:r>
    </w:p>
    <w:p w:rsidR="009375DA" w:rsidRPr="00F10054" w:rsidRDefault="00017959" w:rsidP="00A849C4">
      <w:pPr>
        <w:pStyle w:val="a7"/>
        <w:ind w:leftChars="0" w:left="1367"/>
        <w:rPr>
          <w:szCs w:val="20"/>
        </w:rPr>
      </w:pPr>
      <w:r w:rsidRPr="00A849C4">
        <w:rPr>
          <w:szCs w:val="20"/>
        </w:rPr>
        <w:t>E</w:t>
      </w:r>
      <w:r w:rsidRPr="00A849C4">
        <w:rPr>
          <w:rFonts w:hint="eastAsia"/>
          <w:szCs w:val="20"/>
        </w:rPr>
        <w:t>x)</w:t>
      </w:r>
      <w:r w:rsidRPr="00A849C4">
        <w:rPr>
          <w:szCs w:val="20"/>
        </w:rPr>
        <w:t xml:space="preserve"> </w:t>
      </w:r>
      <w:r w:rsidR="004E275D">
        <w:rPr>
          <w:rFonts w:hint="eastAsia"/>
          <w:szCs w:val="20"/>
        </w:rPr>
        <w:t>시간 기준</w:t>
      </w:r>
      <w:r w:rsidRPr="00F10054">
        <w:rPr>
          <w:szCs w:val="20"/>
        </w:rPr>
        <w:t xml:space="preserve">: </w:t>
      </w:r>
      <w:r w:rsidRPr="00F10054">
        <w:rPr>
          <w:rFonts w:hint="eastAsia"/>
          <w:szCs w:val="20"/>
        </w:rPr>
        <w:t xml:space="preserve">초당 </w:t>
      </w:r>
      <w:r w:rsidRPr="00F10054">
        <w:rPr>
          <w:szCs w:val="20"/>
        </w:rPr>
        <w:t>100/x</w:t>
      </w:r>
      <w:r w:rsidRPr="00F10054">
        <w:rPr>
          <w:rFonts w:hint="eastAsia"/>
          <w:szCs w:val="20"/>
        </w:rPr>
        <w:t>초 만큼 자동 감소</w:t>
      </w:r>
    </w:p>
    <w:p w:rsidR="00017959" w:rsidRPr="00F10054" w:rsidRDefault="00017959" w:rsidP="00A849C4">
      <w:pPr>
        <w:pStyle w:val="a7"/>
        <w:ind w:leftChars="0" w:left="1600" w:firstLineChars="100" w:firstLine="200"/>
        <w:rPr>
          <w:szCs w:val="20"/>
        </w:rPr>
      </w:pPr>
      <w:r w:rsidRPr="00F10054">
        <w:rPr>
          <w:rFonts w:hint="eastAsia"/>
          <w:szCs w:val="20"/>
        </w:rPr>
        <w:t xml:space="preserve">블록 수 </w:t>
      </w:r>
      <w:r w:rsidR="0029529C" w:rsidRPr="00F10054">
        <w:rPr>
          <w:rFonts w:hint="eastAsia"/>
          <w:szCs w:val="20"/>
        </w:rPr>
        <w:t>기준</w:t>
      </w:r>
      <w:r w:rsidR="0029529C" w:rsidRPr="00F10054">
        <w:rPr>
          <w:szCs w:val="20"/>
        </w:rPr>
        <w:t>:</w:t>
      </w:r>
      <w:r w:rsidRPr="00F10054">
        <w:rPr>
          <w:szCs w:val="20"/>
        </w:rPr>
        <w:t xml:space="preserve"> </w:t>
      </w:r>
      <w:r w:rsidRPr="00F10054">
        <w:rPr>
          <w:rFonts w:hint="eastAsia"/>
          <w:szCs w:val="20"/>
        </w:rPr>
        <w:t xml:space="preserve">블록 쌓기 성공 시 </w:t>
      </w:r>
      <w:r w:rsidRPr="00F10054">
        <w:rPr>
          <w:szCs w:val="20"/>
        </w:rPr>
        <w:t>100/x</w:t>
      </w:r>
      <w:r w:rsidRPr="00F10054">
        <w:rPr>
          <w:rFonts w:hint="eastAsia"/>
          <w:szCs w:val="20"/>
        </w:rPr>
        <w:t>개 만큼 감소</w:t>
      </w:r>
    </w:p>
    <w:p w:rsidR="009375DA" w:rsidRPr="004E275D" w:rsidRDefault="004E275D" w:rsidP="004E275D">
      <w:pPr>
        <w:rPr>
          <w:szCs w:val="20"/>
        </w:rPr>
      </w:pPr>
      <w:r w:rsidRPr="004E275D"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* </w:t>
      </w:r>
      <w:r w:rsidR="0029529C">
        <w:rPr>
          <w:rFonts w:hint="eastAsia"/>
          <w:szCs w:val="20"/>
        </w:rPr>
        <w:t>타임어택</w:t>
      </w:r>
      <w:r w:rsidR="0029529C">
        <w:rPr>
          <w:szCs w:val="20"/>
        </w:rPr>
        <w:t>:</w:t>
      </w:r>
      <w:r>
        <w:rPr>
          <w:szCs w:val="20"/>
        </w:rPr>
        <w:t xml:space="preserve"> </w:t>
      </w:r>
      <w:r w:rsidRPr="004E275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미션 수치가 </w:t>
      </w:r>
      <w:r>
        <w:rPr>
          <w:szCs w:val="20"/>
        </w:rPr>
        <w:t>0</w:t>
      </w:r>
      <w:r>
        <w:rPr>
          <w:rFonts w:hint="eastAsia"/>
          <w:szCs w:val="20"/>
        </w:rPr>
        <w:t>이 되면 미션 종료</w:t>
      </w:r>
    </w:p>
    <w:p w:rsidR="004E275D" w:rsidRDefault="004E275D" w:rsidP="009375DA">
      <w:pPr>
        <w:rPr>
          <w:sz w:val="22"/>
          <w:szCs w:val="20"/>
        </w:rPr>
      </w:pPr>
    </w:p>
    <w:p w:rsidR="004E275D" w:rsidRDefault="004E275D" w:rsidP="009375DA">
      <w:pPr>
        <w:rPr>
          <w:sz w:val="22"/>
          <w:szCs w:val="20"/>
        </w:rPr>
      </w:pPr>
    </w:p>
    <w:p w:rsidR="00284A10" w:rsidRDefault="00284A10" w:rsidP="009375DA">
      <w:pPr>
        <w:rPr>
          <w:sz w:val="22"/>
          <w:szCs w:val="20"/>
        </w:rPr>
      </w:pPr>
    </w:p>
    <w:p w:rsidR="00486C78" w:rsidRDefault="00486C78" w:rsidP="009375DA">
      <w:pPr>
        <w:rPr>
          <w:sz w:val="22"/>
          <w:szCs w:val="20"/>
        </w:rPr>
      </w:pPr>
    </w:p>
    <w:p w:rsidR="00486C78" w:rsidRPr="009375DA" w:rsidRDefault="00486C78" w:rsidP="009375DA">
      <w:pPr>
        <w:rPr>
          <w:sz w:val="22"/>
          <w:szCs w:val="20"/>
        </w:rPr>
      </w:pPr>
    </w:p>
    <w:p w:rsidR="00AC2C44" w:rsidRPr="00DD5ACB" w:rsidRDefault="002D6C1A" w:rsidP="002D6C1A">
      <w:pPr>
        <w:pStyle w:val="a7"/>
        <w:numPr>
          <w:ilvl w:val="0"/>
          <w:numId w:val="9"/>
        </w:numPr>
        <w:ind w:leftChars="0"/>
        <w:rPr>
          <w:szCs w:val="20"/>
        </w:rPr>
      </w:pPr>
      <w:r w:rsidRPr="00DD5ACB">
        <w:rPr>
          <w:rFonts w:hint="eastAsia"/>
          <w:szCs w:val="20"/>
        </w:rPr>
        <w:t>미션 예시</w:t>
      </w:r>
    </w:p>
    <w:tbl>
      <w:tblPr>
        <w:tblStyle w:val="a9"/>
        <w:tblW w:w="0" w:type="auto"/>
        <w:tblInd w:w="1367" w:type="dxa"/>
        <w:tblLook w:val="04A0" w:firstRow="1" w:lastRow="0" w:firstColumn="1" w:lastColumn="0" w:noHBand="0" w:noVBand="1"/>
      </w:tblPr>
      <w:tblGrid>
        <w:gridCol w:w="2030"/>
        <w:gridCol w:w="7059"/>
      </w:tblGrid>
      <w:tr w:rsidR="0097629C" w:rsidRPr="00DD5ACB" w:rsidTr="00073525">
        <w:tc>
          <w:tcPr>
            <w:tcW w:w="2030" w:type="dxa"/>
            <w:shd w:val="clear" w:color="auto" w:fill="FFFFBD"/>
          </w:tcPr>
          <w:p w:rsidR="0097629C" w:rsidRPr="00DD5ACB" w:rsidRDefault="009375DA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미션 이름</w:t>
            </w:r>
          </w:p>
        </w:tc>
        <w:tc>
          <w:tcPr>
            <w:tcW w:w="7059" w:type="dxa"/>
            <w:shd w:val="clear" w:color="auto" w:fill="BDFFBD"/>
          </w:tcPr>
          <w:p w:rsidR="0097629C" w:rsidRPr="00DD5ACB" w:rsidRDefault="009375DA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미션 내용</w:t>
            </w:r>
            <w:r w:rsidR="00A849C4" w:rsidRPr="00DD5ACB">
              <w:rPr>
                <w:rFonts w:hint="eastAsia"/>
                <w:szCs w:val="20"/>
              </w:rPr>
              <w:t>(괄호는 게임 내 등장하지 않는 부가 설명)</w:t>
            </w:r>
          </w:p>
        </w:tc>
      </w:tr>
      <w:tr w:rsidR="0097629C" w:rsidRPr="00DD5ACB" w:rsidTr="00073525">
        <w:tc>
          <w:tcPr>
            <w:tcW w:w="2030" w:type="dxa"/>
            <w:shd w:val="clear" w:color="auto" w:fill="FFFFEF"/>
          </w:tcPr>
          <w:p w:rsidR="0097629C" w:rsidRPr="00DD5ACB" w:rsidRDefault="009375DA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하느님의 전격!</w:t>
            </w:r>
          </w:p>
        </w:tc>
        <w:tc>
          <w:tcPr>
            <w:tcW w:w="7059" w:type="dxa"/>
            <w:shd w:val="clear" w:color="auto" w:fill="EFFFEF"/>
          </w:tcPr>
          <w:p w:rsidR="0097629C" w:rsidRPr="00DD5ACB" w:rsidRDefault="00017959" w:rsidP="00C37A4F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 xml:space="preserve">부서진 </w:t>
            </w:r>
            <w:r w:rsidR="00C37A4F" w:rsidRPr="00DD5ACB">
              <w:rPr>
                <w:rFonts w:hint="eastAsia"/>
                <w:szCs w:val="20"/>
              </w:rPr>
              <w:t>블록은 밀어서 버리기(밑으로 슬라이드)</w:t>
            </w:r>
          </w:p>
        </w:tc>
      </w:tr>
      <w:tr w:rsidR="0097629C" w:rsidRPr="00DD5ACB" w:rsidTr="00073525">
        <w:tc>
          <w:tcPr>
            <w:tcW w:w="2030" w:type="dxa"/>
            <w:shd w:val="clear" w:color="auto" w:fill="FFFFEF"/>
          </w:tcPr>
          <w:p w:rsidR="0097629C" w:rsidRPr="00DD5ACB" w:rsidRDefault="00011D19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.</w:t>
            </w:r>
            <w:r w:rsidRPr="00DD5ACB">
              <w:rPr>
                <w:szCs w:val="20"/>
              </w:rPr>
              <w:t>.</w:t>
            </w:r>
            <w:r w:rsidRPr="00DD5ACB">
              <w:rPr>
                <w:rFonts w:hint="eastAsia"/>
                <w:szCs w:val="20"/>
              </w:rPr>
              <w:t>의 폭풍!</w:t>
            </w:r>
          </w:p>
        </w:tc>
        <w:tc>
          <w:tcPr>
            <w:tcW w:w="7059" w:type="dxa"/>
            <w:shd w:val="clear" w:color="auto" w:fill="EFFFEF"/>
          </w:tcPr>
          <w:p w:rsidR="0097629C" w:rsidRPr="00DD5ACB" w:rsidRDefault="0029529C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잠시 동안</w:t>
            </w:r>
            <w:r w:rsidR="00017959" w:rsidRPr="00DD5ACB">
              <w:rPr>
                <w:rFonts w:hint="eastAsia"/>
                <w:szCs w:val="20"/>
              </w:rPr>
              <w:t xml:space="preserve"> 현기증</w:t>
            </w:r>
          </w:p>
        </w:tc>
      </w:tr>
      <w:tr w:rsidR="00017959" w:rsidRPr="00DD5ACB" w:rsidTr="00073525">
        <w:tc>
          <w:tcPr>
            <w:tcW w:w="2030" w:type="dxa"/>
            <w:shd w:val="clear" w:color="auto" w:fill="FFFFEF"/>
          </w:tcPr>
          <w:p w:rsidR="00017959" w:rsidRPr="00DD5ACB" w:rsidRDefault="00F10054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무거운 블록</w:t>
            </w:r>
          </w:p>
        </w:tc>
        <w:tc>
          <w:tcPr>
            <w:tcW w:w="7059" w:type="dxa"/>
            <w:shd w:val="clear" w:color="auto" w:fill="EFFFEF"/>
          </w:tcPr>
          <w:p w:rsidR="00017959" w:rsidRPr="00DD5ACB" w:rsidRDefault="00F10054" w:rsidP="00017959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위로 힘껏 던지기(위로 슬라이드</w:t>
            </w:r>
            <w:r w:rsidRPr="00DD5ACB">
              <w:rPr>
                <w:szCs w:val="20"/>
              </w:rPr>
              <w:t>)</w:t>
            </w:r>
          </w:p>
        </w:tc>
      </w:tr>
      <w:tr w:rsidR="00017959" w:rsidRPr="00DD5ACB" w:rsidTr="00073525">
        <w:tc>
          <w:tcPr>
            <w:tcW w:w="2030" w:type="dxa"/>
            <w:shd w:val="clear" w:color="auto" w:fill="FFFFEF"/>
          </w:tcPr>
          <w:p w:rsidR="00017959" w:rsidRPr="00DD5ACB" w:rsidRDefault="00011D19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낫 이너프</w:t>
            </w:r>
            <w:r w:rsidR="002C3985">
              <w:rPr>
                <w:rFonts w:hint="eastAsia"/>
                <w:szCs w:val="20"/>
              </w:rPr>
              <w:t xml:space="preserve"> 미.</w:t>
            </w:r>
            <w:r w:rsidR="002C3985">
              <w:rPr>
                <w:szCs w:val="20"/>
              </w:rPr>
              <w:t>.</w:t>
            </w:r>
            <w:r w:rsidR="002C3985">
              <w:rPr>
                <w:rFonts w:hint="eastAsia"/>
                <w:szCs w:val="20"/>
              </w:rPr>
              <w:t>스톤</w:t>
            </w:r>
          </w:p>
        </w:tc>
        <w:tc>
          <w:tcPr>
            <w:tcW w:w="7059" w:type="dxa"/>
            <w:shd w:val="clear" w:color="auto" w:fill="EFFFEF"/>
          </w:tcPr>
          <w:p w:rsidR="00017959" w:rsidRPr="00DD5ACB" w:rsidRDefault="00017959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실수하기엔 자제가 부족합니다(</w:t>
            </w:r>
            <w:r w:rsidR="002C3985">
              <w:rPr>
                <w:rFonts w:hint="eastAsia"/>
                <w:szCs w:val="20"/>
              </w:rPr>
              <w:t>퍼팩트</w:t>
            </w:r>
            <w:r w:rsidRPr="00DD5ACB">
              <w:rPr>
                <w:rFonts w:hint="eastAsia"/>
                <w:szCs w:val="20"/>
              </w:rPr>
              <w:t>)</w:t>
            </w:r>
          </w:p>
        </w:tc>
      </w:tr>
      <w:tr w:rsidR="00017959" w:rsidRPr="00DD5ACB" w:rsidTr="00073525">
        <w:tc>
          <w:tcPr>
            <w:tcW w:w="2030" w:type="dxa"/>
            <w:shd w:val="clear" w:color="auto" w:fill="FFFFEF"/>
          </w:tcPr>
          <w:p w:rsidR="00017959" w:rsidRPr="00DD5ACB" w:rsidRDefault="00A849C4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조준 완료!</w:t>
            </w:r>
          </w:p>
        </w:tc>
        <w:tc>
          <w:tcPr>
            <w:tcW w:w="7059" w:type="dxa"/>
            <w:shd w:val="clear" w:color="auto" w:fill="EFFFEF"/>
          </w:tcPr>
          <w:p w:rsidR="00017959" w:rsidRPr="00DD5ACB" w:rsidRDefault="00A849C4" w:rsidP="002C3985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번개..! 번개가 떨어질 거예요..!!</w:t>
            </w:r>
            <w:r w:rsidRPr="00DD5ACB">
              <w:rPr>
                <w:szCs w:val="20"/>
              </w:rPr>
              <w:t>(</w:t>
            </w:r>
            <w:r w:rsidR="002C3985">
              <w:rPr>
                <w:rFonts w:hint="eastAsia"/>
                <w:szCs w:val="20"/>
              </w:rPr>
              <w:t>타임어택</w:t>
            </w:r>
            <w:r w:rsidRPr="00DD5ACB">
              <w:rPr>
                <w:szCs w:val="20"/>
              </w:rPr>
              <w:t>)</w:t>
            </w:r>
          </w:p>
        </w:tc>
      </w:tr>
      <w:tr w:rsidR="00017959" w:rsidRPr="00DD5ACB" w:rsidTr="00073525">
        <w:tc>
          <w:tcPr>
            <w:tcW w:w="2030" w:type="dxa"/>
            <w:shd w:val="clear" w:color="auto" w:fill="FFFFEF"/>
          </w:tcPr>
          <w:p w:rsidR="00011D19" w:rsidRPr="00DD5ACB" w:rsidRDefault="00011D19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 xml:space="preserve">하루 종일도 </w:t>
            </w:r>
          </w:p>
          <w:p w:rsidR="00017959" w:rsidRPr="00DD5ACB" w:rsidRDefault="00011D19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쌓을 수 있어</w:t>
            </w:r>
          </w:p>
        </w:tc>
        <w:tc>
          <w:tcPr>
            <w:tcW w:w="7059" w:type="dxa"/>
            <w:shd w:val="clear" w:color="auto" w:fill="EFFFEF"/>
          </w:tcPr>
          <w:p w:rsidR="00017959" w:rsidRPr="00DD5ACB" w:rsidRDefault="00C37A4F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>빠르게!</w:t>
            </w:r>
            <w:r w:rsidRPr="00DD5ACB">
              <w:rPr>
                <w:szCs w:val="20"/>
              </w:rPr>
              <w:t xml:space="preserve"> </w:t>
            </w:r>
            <w:r w:rsidRPr="00DD5ACB">
              <w:rPr>
                <w:rFonts w:hint="eastAsia"/>
                <w:szCs w:val="20"/>
              </w:rPr>
              <w:t>인부들을 실망시키지 마세요!</w:t>
            </w:r>
            <w:r w:rsidRPr="00DD5ACB">
              <w:rPr>
                <w:szCs w:val="20"/>
              </w:rPr>
              <w:t>(</w:t>
            </w:r>
            <w:r w:rsidR="002C3985">
              <w:rPr>
                <w:rFonts w:hint="eastAsia"/>
                <w:szCs w:val="20"/>
              </w:rPr>
              <w:t>타임어택</w:t>
            </w:r>
            <w:r w:rsidRPr="00DD5ACB">
              <w:rPr>
                <w:szCs w:val="20"/>
              </w:rPr>
              <w:t>)</w:t>
            </w:r>
          </w:p>
        </w:tc>
      </w:tr>
      <w:tr w:rsidR="00017959" w:rsidRPr="00DD5ACB" w:rsidTr="002C3985">
        <w:trPr>
          <w:trHeight w:val="155"/>
        </w:trPr>
        <w:tc>
          <w:tcPr>
            <w:tcW w:w="2030" w:type="dxa"/>
          </w:tcPr>
          <w:p w:rsidR="00017959" w:rsidRPr="00DD5ACB" w:rsidRDefault="00486C78" w:rsidP="0097629C">
            <w:pPr>
              <w:pStyle w:val="a7"/>
              <w:ind w:leftChars="0" w:left="0"/>
              <w:rPr>
                <w:szCs w:val="20"/>
              </w:rPr>
            </w:pPr>
            <w:r w:rsidRPr="00DD5ACB">
              <w:rPr>
                <w:rFonts w:hint="eastAsia"/>
                <w:szCs w:val="20"/>
              </w:rPr>
              <w:t xml:space="preserve">등등 </w:t>
            </w:r>
            <w:r w:rsidR="00F56A33">
              <w:rPr>
                <w:rFonts w:hint="eastAsia"/>
                <w:szCs w:val="20"/>
              </w:rPr>
              <w:t>추가 예정</w:t>
            </w:r>
          </w:p>
        </w:tc>
        <w:tc>
          <w:tcPr>
            <w:tcW w:w="7059" w:type="dxa"/>
          </w:tcPr>
          <w:p w:rsidR="00017959" w:rsidRPr="00DD5ACB" w:rsidRDefault="00017959" w:rsidP="0097629C">
            <w:pPr>
              <w:pStyle w:val="a7"/>
              <w:ind w:leftChars="0" w:left="0"/>
              <w:rPr>
                <w:szCs w:val="20"/>
              </w:rPr>
            </w:pPr>
          </w:p>
        </w:tc>
      </w:tr>
    </w:tbl>
    <w:p w:rsidR="0097629C" w:rsidRPr="00DD5ACB" w:rsidRDefault="0097629C" w:rsidP="0097629C">
      <w:pPr>
        <w:pStyle w:val="a7"/>
        <w:ind w:leftChars="0" w:left="1367"/>
        <w:rPr>
          <w:szCs w:val="20"/>
        </w:rPr>
      </w:pPr>
    </w:p>
    <w:p w:rsidR="00AC2C44" w:rsidRDefault="0052615E" w:rsidP="00AC2C44">
      <w:pPr>
        <w:pStyle w:val="a7"/>
        <w:numPr>
          <w:ilvl w:val="0"/>
          <w:numId w:val="14"/>
        </w:numPr>
        <w:ind w:leftChars="0"/>
        <w:rPr>
          <w:szCs w:val="20"/>
        </w:rPr>
      </w:pPr>
      <w:r>
        <w:rPr>
          <w:szCs w:val="20"/>
        </w:rPr>
        <w:t>‘</w:t>
      </w:r>
      <w:r w:rsidR="0029529C" w:rsidRPr="00DD5ACB">
        <w:rPr>
          <w:rFonts w:hint="eastAsia"/>
          <w:szCs w:val="20"/>
        </w:rPr>
        <w:t>미션 판</w:t>
      </w:r>
      <w:r>
        <w:rPr>
          <w:szCs w:val="20"/>
        </w:rPr>
        <w:t>’</w:t>
      </w:r>
      <w:r w:rsidR="00DD5ACB" w:rsidRPr="00DD5ACB">
        <w:rPr>
          <w:rFonts w:hint="eastAsia"/>
          <w:szCs w:val="20"/>
        </w:rPr>
        <w:t xml:space="preserve"> 등장 예시</w:t>
      </w:r>
    </w:p>
    <w:tbl>
      <w:tblPr>
        <w:tblStyle w:val="a9"/>
        <w:tblW w:w="0" w:type="auto"/>
        <w:tblInd w:w="1367" w:type="dxa"/>
        <w:tblLayout w:type="fixed"/>
        <w:tblLook w:val="04A0" w:firstRow="1" w:lastRow="0" w:firstColumn="1" w:lastColumn="0" w:noHBand="0" w:noVBand="1"/>
      </w:tblPr>
      <w:tblGrid>
        <w:gridCol w:w="2030"/>
        <w:gridCol w:w="2410"/>
        <w:gridCol w:w="1843"/>
        <w:gridCol w:w="2268"/>
      </w:tblGrid>
      <w:tr w:rsidR="001F5501" w:rsidTr="000E4E3D">
        <w:trPr>
          <w:trHeight w:val="3457"/>
        </w:trPr>
        <w:tc>
          <w:tcPr>
            <w:tcW w:w="2030" w:type="dxa"/>
            <w:shd w:val="clear" w:color="auto" w:fill="FFFFBD"/>
          </w:tcPr>
          <w:p w:rsidR="001F5501" w:rsidRDefault="001F5501" w:rsidP="008165E9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1F5501" w:rsidRDefault="001F5501" w:rsidP="008165E9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1F5501" w:rsidRDefault="001F5501" w:rsidP="008165E9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1F5501" w:rsidRDefault="001F5501" w:rsidP="008165E9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1F5501" w:rsidRDefault="001F5501" w:rsidP="008165E9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작법 추가 미션</w:t>
            </w:r>
          </w:p>
        </w:tc>
        <w:tc>
          <w:tcPr>
            <w:tcW w:w="6521" w:type="dxa"/>
            <w:gridSpan w:val="3"/>
            <w:shd w:val="clear" w:color="auto" w:fill="FFFFEF"/>
          </w:tcPr>
          <w:p w:rsidR="001F5501" w:rsidRDefault="0052615E" w:rsidP="001F5501">
            <w:pPr>
              <w:pStyle w:val="a7"/>
              <w:ind w:leftChars="0" w:left="0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568988</wp:posOffset>
                      </wp:positionH>
                      <wp:positionV relativeFrom="paragraph">
                        <wp:posOffset>192503</wp:posOffset>
                      </wp:positionV>
                      <wp:extent cx="677008" cy="45719"/>
                      <wp:effectExtent l="0" t="0" r="27940" b="12065"/>
                      <wp:wrapNone/>
                      <wp:docPr id="68" name="모서리가 둥근 직사각형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008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6C7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C6733" id="모서리가 둥근 직사각형 68" o:spid="_x0000_s1026" style="position:absolute;left:0;text-align:left;margin-left:123.55pt;margin-top:15.15pt;width:53.3pt;height:3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" fillcolor="#f6c700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DD5ACB">
              <w:rPr>
                <w:noProof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78F7FA4D" wp14:editId="5C4A44CC">
                  <wp:simplePos x="0" y="0"/>
                  <wp:positionH relativeFrom="margin">
                    <wp:posOffset>1485265</wp:posOffset>
                  </wp:positionH>
                  <wp:positionV relativeFrom="paragraph">
                    <wp:posOffset>91966</wp:posOffset>
                  </wp:positionV>
                  <wp:extent cx="841389" cy="369277"/>
                  <wp:effectExtent l="0" t="0" r="0" b="0"/>
                  <wp:wrapNone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89" cy="36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15E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EFC7DE" wp14:editId="39D37E05">
                      <wp:simplePos x="0" y="0"/>
                      <wp:positionH relativeFrom="column">
                        <wp:posOffset>1270732</wp:posOffset>
                      </wp:positionH>
                      <wp:positionV relativeFrom="paragraph">
                        <wp:posOffset>319661</wp:posOffset>
                      </wp:positionV>
                      <wp:extent cx="1450731" cy="1147836"/>
                      <wp:effectExtent l="0" t="57150" r="0" b="52705"/>
                      <wp:wrapNone/>
                      <wp:docPr id="66" name="모서리가 둥근 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7750">
                                <a:off x="0" y="0"/>
                                <a:ext cx="1450731" cy="1147836"/>
                              </a:xfrm>
                              <a:prstGeom prst="roundRect">
                                <a:avLst/>
                              </a:prstGeom>
                              <a:noFill/>
                              <a:ln w="1111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C03" w:rsidRPr="0052615E" w:rsidRDefault="00E50C03" w:rsidP="0052615E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52615E"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64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C000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>Tap Tap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FC7DE" id="모서리가 둥근 직사각형 10" o:spid="_x0000_s1040" style="position:absolute;left:0;text-align:left;margin-left:100.05pt;margin-top:25.15pt;width:114.25pt;height:90.4pt;rotation:1450257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" filled="f" stroked="f" strokeweight="8.75pt">
                      <v:stroke joinstyle="miter"/>
                      <v:textbox>
                        <w:txbxContent>
                          <w:p w:rsidR="00E50C03" w:rsidRPr="0052615E" w:rsidRDefault="00E50C03" w:rsidP="0052615E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52615E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64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Tap Tap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759616" behindDoc="0" locked="0" layoutInCell="1" allowOverlap="1" wp14:anchorId="00EBB51C" wp14:editId="6D8FAC1D">
                  <wp:simplePos x="0" y="0"/>
                  <wp:positionH relativeFrom="column">
                    <wp:posOffset>1739704</wp:posOffset>
                  </wp:positionH>
                  <wp:positionV relativeFrom="paragraph">
                    <wp:posOffset>955627</wp:posOffset>
                  </wp:positionV>
                  <wp:extent cx="483577" cy="458503"/>
                  <wp:effectExtent l="0" t="0" r="0" b="0"/>
                  <wp:wrapNone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캡처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77" cy="45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559902</wp:posOffset>
                  </wp:positionH>
                  <wp:positionV relativeFrom="paragraph">
                    <wp:posOffset>1040374</wp:posOffset>
                  </wp:positionV>
                  <wp:extent cx="483577" cy="458503"/>
                  <wp:effectExtent l="0" t="0" r="0" b="0"/>
                  <wp:wrapNone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캡처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77" cy="45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501" w:rsidRPr="00DD5ACB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422F1D5" wp14:editId="6BA43DAF">
                      <wp:simplePos x="0" y="0"/>
                      <wp:positionH relativeFrom="margin">
                        <wp:posOffset>1274250</wp:posOffset>
                      </wp:positionH>
                      <wp:positionV relativeFrom="paragraph">
                        <wp:posOffset>-11235</wp:posOffset>
                      </wp:positionV>
                      <wp:extent cx="1195705" cy="2180492"/>
                      <wp:effectExtent l="0" t="0" r="444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2180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2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C4298" id="직사각형 60" o:spid="_x0000_s1026" style="position:absolute;left:0;text-align:left;margin-left:100.35pt;margin-top:-.9pt;width:94.15pt;height:171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" fillcolor="black [3213]" stroked="f" strokeweight="1pt">
                      <v:fill opacity="16962f"/>
                      <w10:wrap anchorx="margin"/>
                    </v:rect>
                  </w:pict>
                </mc:Fallback>
              </mc:AlternateContent>
            </w:r>
            <w:r w:rsidR="001F5501" w:rsidRPr="00DD5ACB">
              <w:rPr>
                <w:noProof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7CC462E5" wp14:editId="1512D811">
                  <wp:simplePos x="0" y="0"/>
                  <wp:positionH relativeFrom="margin">
                    <wp:posOffset>214761</wp:posOffset>
                  </wp:positionH>
                  <wp:positionV relativeFrom="paragraph">
                    <wp:posOffset>89437</wp:posOffset>
                  </wp:positionV>
                  <wp:extent cx="841389" cy="369277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89" cy="36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501" w:rsidRPr="00DD5ACB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F7B4CF" wp14:editId="4FE01841">
                      <wp:simplePos x="0" y="0"/>
                      <wp:positionH relativeFrom="margin">
                        <wp:posOffset>29406</wp:posOffset>
                      </wp:positionH>
                      <wp:positionV relativeFrom="paragraph">
                        <wp:posOffset>26914</wp:posOffset>
                      </wp:positionV>
                      <wp:extent cx="1195705" cy="2180492"/>
                      <wp:effectExtent l="0" t="0" r="4445" b="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2180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2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FEF25" id="직사각형 3" o:spid="_x0000_s1026" style="position:absolute;left:0;text-align:left;margin-left:2.3pt;margin-top:2.1pt;width:94.15pt;height:171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" fillcolor="black [3213]" stroked="f" strokeweight="1pt">
                      <v:fill opacity="16962f"/>
                      <w10:wrap anchorx="margin"/>
                    </v:rect>
                  </w:pict>
                </mc:Fallback>
              </mc:AlternateContent>
            </w:r>
            <w:r w:rsidR="001F5501" w:rsidRPr="00DD5ACB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30F5226" wp14:editId="5DCF6228">
                      <wp:simplePos x="0" y="0"/>
                      <wp:positionH relativeFrom="margin">
                        <wp:posOffset>328246</wp:posOffset>
                      </wp:positionH>
                      <wp:positionV relativeFrom="paragraph">
                        <wp:posOffset>708953</wp:posOffset>
                      </wp:positionV>
                      <wp:extent cx="590843" cy="1407028"/>
                      <wp:effectExtent l="57150" t="19050" r="38100" b="41275"/>
                      <wp:wrapNone/>
                      <wp:docPr id="32" name="아래쪽 화살표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843" cy="140702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865">
                                  <a:alpha val="69804"/>
                                </a:srgbClr>
                              </a:solidFill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ABB20" id="아래쪽 화살표 32" o:spid="_x0000_s1026" type="#_x0000_t67" style="position:absolute;left:0;text-align:left;margin-left:25.85pt;margin-top:55.8pt;width:46.5pt;height:110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" adj="17065" fillcolor="#ffc865" strokecolor="black [3213]" strokeweight="2.75pt">
                      <v:fill opacity="45746f"/>
                      <w10:wrap anchorx="margin"/>
                    </v:shape>
                  </w:pict>
                </mc:Fallback>
              </mc:AlternateContent>
            </w:r>
            <w:r w:rsidR="001F5501">
              <w:rPr>
                <w:noProof/>
              </w:rPr>
              <w:drawing>
                <wp:inline distT="0" distB="0" distL="0" distR="0" wp14:anchorId="3E1CCCF8" wp14:editId="71F02B52">
                  <wp:extent cx="1252913" cy="2233246"/>
                  <wp:effectExtent l="0" t="0" r="444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36" cy="223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5501">
              <w:rPr>
                <w:noProof/>
              </w:rPr>
              <w:drawing>
                <wp:inline distT="0" distB="0" distL="0" distR="0" wp14:anchorId="3E1CCCF8" wp14:editId="71F02B52">
                  <wp:extent cx="1252913" cy="2233246"/>
                  <wp:effectExtent l="0" t="0" r="444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36" cy="223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0"/>
              </w:rPr>
              <w:t xml:space="preserve"> 등등</w:t>
            </w:r>
          </w:p>
        </w:tc>
      </w:tr>
      <w:tr w:rsidR="00EA48E6" w:rsidTr="000E4E3D">
        <w:trPr>
          <w:trHeight w:val="1736"/>
        </w:trPr>
        <w:tc>
          <w:tcPr>
            <w:tcW w:w="2030" w:type="dxa"/>
            <w:shd w:val="clear" w:color="auto" w:fill="BDFFBD"/>
          </w:tcPr>
          <w:p w:rsidR="00EA48E6" w:rsidRDefault="00EA48E6" w:rsidP="001F5501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2C3985" w:rsidRDefault="002C3985" w:rsidP="001F5501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2C3985" w:rsidRDefault="002C3985" w:rsidP="001F5501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1F5501" w:rsidRDefault="001F5501" w:rsidP="001F5501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2C3985" w:rsidRDefault="002C3985" w:rsidP="001F55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퍼팩트 미션</w:t>
            </w:r>
          </w:p>
        </w:tc>
        <w:tc>
          <w:tcPr>
            <w:tcW w:w="2410" w:type="dxa"/>
            <w:shd w:val="clear" w:color="auto" w:fill="EFFFEF"/>
          </w:tcPr>
          <w:p w:rsidR="00EA48E6" w:rsidRDefault="001F5501" w:rsidP="00DD5ACB">
            <w:pPr>
              <w:pStyle w:val="a7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84053</wp:posOffset>
                  </wp:positionH>
                  <wp:positionV relativeFrom="paragraph">
                    <wp:posOffset>118940</wp:posOffset>
                  </wp:positionV>
                  <wp:extent cx="872604" cy="368935"/>
                  <wp:effectExtent l="0" t="0" r="3810" b="0"/>
                  <wp:wrapNone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04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3985" w:rsidRPr="006834AE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F82881" wp14:editId="6F36C5FC">
                      <wp:simplePos x="0" y="0"/>
                      <wp:positionH relativeFrom="margin">
                        <wp:posOffset>-179070</wp:posOffset>
                      </wp:positionH>
                      <wp:positionV relativeFrom="paragraph">
                        <wp:posOffset>352132</wp:posOffset>
                      </wp:positionV>
                      <wp:extent cx="1564640" cy="1393825"/>
                      <wp:effectExtent l="0" t="0" r="0" b="0"/>
                      <wp:wrapNone/>
                      <wp:docPr id="53" name="모서리가 둥근 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640" cy="1393825"/>
                              </a:xfrm>
                              <a:prstGeom prst="roundRect">
                                <a:avLst/>
                              </a:prstGeom>
                              <a:noFill/>
                              <a:ln w="1111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C03" w:rsidRPr="002C3985" w:rsidRDefault="00E50C03" w:rsidP="002C3985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96F371"/>
                                      <w:sz w:val="18"/>
                                    </w:rPr>
                                  </w:pPr>
                                  <w:r w:rsidRPr="002C3985"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color w:val="96F371"/>
                                      <w:kern w:val="24"/>
                                      <w:sz w:val="48"/>
                                      <w:szCs w:val="64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6F371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>8 block</w:t>
                                  </w:r>
                                </w:p>
                                <w:p w:rsidR="00E50C03" w:rsidRPr="002C3985" w:rsidRDefault="00E50C03" w:rsidP="002C3985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96F371"/>
                                      <w:sz w:val="18"/>
                                    </w:rPr>
                                  </w:pPr>
                                  <w:r w:rsidRPr="002C3985"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color w:val="96F371"/>
                                      <w:kern w:val="24"/>
                                      <w:sz w:val="2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6F371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10 </w:t>
                                  </w:r>
                                  <w:r w:rsidRPr="002C3985">
                                    <w:rPr>
                                      <w:rFonts w:asciiTheme="minorHAnsi" w:eastAsiaTheme="minorEastAsia" w:hAnsi="맑은 고딕" w:cstheme="minorBidi"/>
                                      <w:b/>
                                      <w:bCs/>
                                      <w:color w:val="96F371"/>
                                      <w:kern w:val="24"/>
                                      <w:sz w:val="2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96F371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>s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82881" id="모서리가 둥근 직사각형 7" o:spid="_x0000_s1041" style="position:absolute;left:0;text-align:left;margin-left:-14.1pt;margin-top:27.75pt;width:123.2pt;height:10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" filled="f" stroked="f" strokeweight="8.75pt">
                      <v:stroke joinstyle="miter"/>
                      <v:textbox>
                        <w:txbxContent>
                          <w:p w:rsidR="00E50C03" w:rsidRPr="002C3985" w:rsidRDefault="00E50C03" w:rsidP="002C3985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96F371"/>
                                <w:sz w:val="18"/>
                              </w:rPr>
                            </w:pPr>
                            <w:r w:rsidRPr="002C3985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96F371"/>
                                <w:kern w:val="24"/>
                                <w:sz w:val="48"/>
                                <w:szCs w:val="64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6F371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8 block</w:t>
                            </w:r>
                          </w:p>
                          <w:p w:rsidR="00E50C03" w:rsidRPr="002C3985" w:rsidRDefault="00E50C03" w:rsidP="002C3985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96F371"/>
                                <w:sz w:val="18"/>
                              </w:rPr>
                            </w:pPr>
                            <w:r w:rsidRPr="002C3985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96F371"/>
                                <w:kern w:val="24"/>
                                <w:sz w:val="2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6F371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 xml:space="preserve">10 </w:t>
                            </w:r>
                            <w:r w:rsidRPr="002C3985"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96F371"/>
                                <w:kern w:val="24"/>
                                <w:sz w:val="2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6F371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sec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2C3985" w:rsidRPr="00DD5ACB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66C16E" wp14:editId="251791F9">
                      <wp:simplePos x="0" y="0"/>
                      <wp:positionH relativeFrom="margin">
                        <wp:posOffset>8157</wp:posOffset>
                      </wp:positionH>
                      <wp:positionV relativeFrom="paragraph">
                        <wp:posOffset>13970</wp:posOffset>
                      </wp:positionV>
                      <wp:extent cx="1195705" cy="2162810"/>
                      <wp:effectExtent l="0" t="0" r="4445" b="8890"/>
                      <wp:wrapNone/>
                      <wp:docPr id="56" name="직사각형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2162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2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F049E" id="직사각형 56" o:spid="_x0000_s1026" style="position:absolute;left:0;text-align:left;margin-left:.65pt;margin-top:1.1pt;width:94.15pt;height:170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" fillcolor="black [3213]" stroked="f" strokeweight="1pt">
                      <v:fill opacity="16962f"/>
                      <w10:wrap anchorx="margin"/>
                    </v:rect>
                  </w:pict>
                </mc:Fallback>
              </mc:AlternateContent>
            </w:r>
            <w:r w:rsidR="002C3985">
              <w:rPr>
                <w:noProof/>
              </w:rPr>
              <w:drawing>
                <wp:inline distT="0" distB="0" distL="0" distR="0" wp14:anchorId="61B58247" wp14:editId="0B53CF2A">
                  <wp:extent cx="1242429" cy="2206870"/>
                  <wp:effectExtent l="0" t="0" r="0" b="317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18" cy="222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DED9FF"/>
          </w:tcPr>
          <w:p w:rsidR="001F5501" w:rsidRDefault="001F5501" w:rsidP="002C3985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1F5501" w:rsidRDefault="001F5501" w:rsidP="002C3985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1F5501" w:rsidRDefault="001F5501" w:rsidP="002C3985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1F5501" w:rsidRDefault="001F5501" w:rsidP="002C3985">
            <w:pPr>
              <w:pStyle w:val="a7"/>
              <w:ind w:leftChars="0" w:left="0"/>
              <w:jc w:val="center"/>
              <w:rPr>
                <w:szCs w:val="20"/>
              </w:rPr>
            </w:pPr>
          </w:p>
          <w:p w:rsidR="002C3985" w:rsidRDefault="002C3985" w:rsidP="002C3985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임 어택 미션</w:t>
            </w:r>
          </w:p>
          <w:p w:rsidR="00EA48E6" w:rsidRDefault="00EA48E6" w:rsidP="00DD5ACB">
            <w:pPr>
              <w:pStyle w:val="a7"/>
              <w:ind w:leftChars="0" w:left="0"/>
              <w:rPr>
                <w:szCs w:val="20"/>
              </w:rPr>
            </w:pPr>
          </w:p>
        </w:tc>
        <w:tc>
          <w:tcPr>
            <w:tcW w:w="2268" w:type="dxa"/>
            <w:shd w:val="clear" w:color="auto" w:fill="F1EFFF"/>
          </w:tcPr>
          <w:p w:rsidR="00EA48E6" w:rsidRDefault="002C3985" w:rsidP="00DD5ACB">
            <w:pPr>
              <w:pStyle w:val="a7"/>
              <w:ind w:leftChars="0" w:left="0"/>
              <w:rPr>
                <w:szCs w:val="20"/>
              </w:rPr>
            </w:pPr>
            <w:r w:rsidRPr="006834AE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42A0ACB" wp14:editId="0BED09C2">
                      <wp:simplePos x="0" y="0"/>
                      <wp:positionH relativeFrom="margin">
                        <wp:posOffset>-69312</wp:posOffset>
                      </wp:positionH>
                      <wp:positionV relativeFrom="paragraph">
                        <wp:posOffset>325608</wp:posOffset>
                      </wp:positionV>
                      <wp:extent cx="1354015" cy="1393923"/>
                      <wp:effectExtent l="0" t="0" r="0" b="0"/>
                      <wp:wrapNone/>
                      <wp:docPr id="52" name="모서리가 둥근 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015" cy="1393923"/>
                              </a:xfrm>
                              <a:prstGeom prst="roundRect">
                                <a:avLst/>
                              </a:prstGeom>
                              <a:noFill/>
                              <a:ln w="1111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C03" w:rsidRPr="006834AE" w:rsidRDefault="00E50C03" w:rsidP="002C3985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34AE"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color w:val="DEEBF7"/>
                                      <w:kern w:val="24"/>
                                      <w:sz w:val="48"/>
                                      <w:szCs w:val="64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DEEBF7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>10 sec</w:t>
                                  </w:r>
                                </w:p>
                                <w:p w:rsidR="00E50C03" w:rsidRPr="006834AE" w:rsidRDefault="00E50C03" w:rsidP="002C3985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34AE"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color w:val="DEEBF7"/>
                                      <w:kern w:val="24"/>
                                      <w:sz w:val="22"/>
                                      <w:szCs w:val="32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DEEBF7">
                                            <w14:alpha w14:val="30000"/>
                                          </w14:srgbClr>
                                        </w14:solidFill>
                                      </w14:textFill>
                                    </w:rPr>
                                    <w:t>20 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A0ACB" id="_x0000_s1042" style="position:absolute;left:0;text-align:left;margin-left:-5.45pt;margin-top:25.65pt;width:106.6pt;height:109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" filled="f" stroked="f" strokeweight="8.75pt">
                      <v:stroke joinstyle="miter"/>
                      <v:textbox>
                        <w:txbxContent>
                          <w:p w:rsidR="00E50C03" w:rsidRPr="006834AE" w:rsidRDefault="00E50C03" w:rsidP="002C3985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834AE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DEEBF7"/>
                                <w:kern w:val="24"/>
                                <w:sz w:val="48"/>
                                <w:szCs w:val="64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EEBF7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10 sec</w:t>
                            </w:r>
                          </w:p>
                          <w:p w:rsidR="00E50C03" w:rsidRPr="006834AE" w:rsidRDefault="00E50C03" w:rsidP="002C3985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834AE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DEEBF7"/>
                                <w:kern w:val="24"/>
                                <w:sz w:val="22"/>
                                <w:szCs w:val="3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DEEBF7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20 block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4FE1991" wp14:editId="6327986E">
                  <wp:simplePos x="0" y="0"/>
                  <wp:positionH relativeFrom="column">
                    <wp:posOffset>193626</wp:posOffset>
                  </wp:positionH>
                  <wp:positionV relativeFrom="paragraph">
                    <wp:posOffset>97595</wp:posOffset>
                  </wp:positionV>
                  <wp:extent cx="864969" cy="369277"/>
                  <wp:effectExtent l="0" t="0" r="0" b="0"/>
                  <wp:wrapNone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69" cy="36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51A663" wp14:editId="6E68C8D4">
                  <wp:extent cx="1242429" cy="2206870"/>
                  <wp:effectExtent l="0" t="0" r="0" b="317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18" cy="222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5ACB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1A25F9" wp14:editId="132FBBF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195705" cy="2162810"/>
                      <wp:effectExtent l="0" t="0" r="4445" b="8890"/>
                      <wp:wrapNone/>
                      <wp:docPr id="38" name="직사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2162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2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8ACD5" id="직사각형 38" o:spid="_x0000_s1026" style="position:absolute;left:0;text-align:left;margin-left:.05pt;margin-top:.45pt;width:94.15pt;height:170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" fillcolor="black [3213]" stroked="f" strokeweight="1pt">
                      <v:fill opacity="16962f"/>
                      <w10:wrap anchorx="margin"/>
                    </v:rect>
                  </w:pict>
                </mc:Fallback>
              </mc:AlternateContent>
            </w:r>
          </w:p>
        </w:tc>
      </w:tr>
    </w:tbl>
    <w:p w:rsidR="00DD5ACB" w:rsidRDefault="00DD5ACB" w:rsidP="00DD5ACB">
      <w:pPr>
        <w:pStyle w:val="a7"/>
        <w:ind w:leftChars="0" w:left="1367"/>
        <w:rPr>
          <w:szCs w:val="20"/>
        </w:rPr>
      </w:pPr>
    </w:p>
    <w:p w:rsidR="00DD5ACB" w:rsidRPr="00DD5ACB" w:rsidRDefault="00DD5ACB" w:rsidP="00DD5ACB">
      <w:pPr>
        <w:pStyle w:val="a7"/>
        <w:ind w:leftChars="0" w:left="1367"/>
        <w:rPr>
          <w:szCs w:val="20"/>
        </w:rPr>
      </w:pPr>
    </w:p>
    <w:p w:rsidR="00AC2C44" w:rsidRDefault="00AC2C44" w:rsidP="00AC2C44">
      <w:pPr>
        <w:rPr>
          <w:szCs w:val="20"/>
        </w:rPr>
      </w:pPr>
    </w:p>
    <w:p w:rsidR="00F56A33" w:rsidRPr="00DD5ACB" w:rsidRDefault="00F56A33" w:rsidP="00AC2C44">
      <w:pPr>
        <w:rPr>
          <w:szCs w:val="20"/>
        </w:rPr>
      </w:pPr>
    </w:p>
    <w:p w:rsidR="00EA48E6" w:rsidRDefault="00EA48E6" w:rsidP="00EA48E6">
      <w:pPr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d</w:t>
      </w:r>
      <w:r w:rsidRPr="00823983">
        <w:rPr>
          <w:b/>
          <w:sz w:val="22"/>
          <w:szCs w:val="20"/>
        </w:rPr>
        <w:t xml:space="preserve">. </w:t>
      </w:r>
      <w:r>
        <w:rPr>
          <w:rFonts w:hint="eastAsia"/>
          <w:b/>
          <w:sz w:val="22"/>
          <w:szCs w:val="20"/>
        </w:rPr>
        <w:t>콤보</w:t>
      </w:r>
    </w:p>
    <w:p w:rsidR="00874FC3" w:rsidRDefault="00874FC3" w:rsidP="0097412D">
      <w:pPr>
        <w:rPr>
          <w:szCs w:val="20"/>
        </w:rPr>
      </w:pPr>
    </w:p>
    <w:p w:rsidR="00693E85" w:rsidRDefault="00693E85" w:rsidP="0097412D">
      <w:pPr>
        <w:rPr>
          <w:szCs w:val="20"/>
        </w:rPr>
      </w:pPr>
    </w:p>
    <w:p w:rsidR="0097412D" w:rsidRPr="00486C78" w:rsidRDefault="00874FC3" w:rsidP="0097412D">
      <w:pPr>
        <w:rPr>
          <w:sz w:val="22"/>
          <w:szCs w:val="20"/>
        </w:rPr>
      </w:pPr>
      <w:r w:rsidRPr="00A849C4">
        <w:rPr>
          <w:rFonts w:hint="eastAsia"/>
          <w:noProof/>
          <w:szCs w:val="20"/>
        </w:rPr>
        <w:drawing>
          <wp:anchor distT="0" distB="0" distL="114300" distR="114300" simplePos="0" relativeHeight="251819008" behindDoc="0" locked="0" layoutInCell="1" allowOverlap="1" wp14:anchorId="48BF93F6" wp14:editId="789C23BF">
            <wp:simplePos x="0" y="0"/>
            <wp:positionH relativeFrom="margin">
              <wp:posOffset>5570220</wp:posOffset>
            </wp:positionH>
            <wp:positionV relativeFrom="paragraph">
              <wp:posOffset>2455545</wp:posOffset>
            </wp:positionV>
            <wp:extent cx="426720" cy="392430"/>
            <wp:effectExtent l="0" t="0" r="0" b="7620"/>
            <wp:wrapNone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빗살무늬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3474720</wp:posOffset>
                </wp:positionH>
                <wp:positionV relativeFrom="paragraph">
                  <wp:posOffset>2524125</wp:posOffset>
                </wp:positionV>
                <wp:extent cx="2514600" cy="365760"/>
                <wp:effectExtent l="0" t="0" r="0" b="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874FC3" w:rsidRDefault="00E50C03" w:rsidP="00874FC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874FC3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콤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글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씨</w:t>
                            </w:r>
                            <w:r w:rsidRPr="00874FC3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등장 범위</w:t>
                            </w:r>
                            <w:r w:rsidRPr="00874FC3">
                              <w:rPr>
                                <w:rFonts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874FC3">
                              <w:rPr>
                                <w:b/>
                                <w:color w:val="000000" w:themeColor="text1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9" o:spid="_x0000_s1043" style="position:absolute;left:0;text-align:left;margin-left:273.6pt;margin-top:198.75pt;width:198pt;height:28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" filled="f" stroked="f" strokeweight="1pt">
                <v:textbox>
                  <w:txbxContent>
                    <w:p w:rsidR="00E50C03" w:rsidRPr="00874FC3" w:rsidRDefault="00E50C03" w:rsidP="00874FC3">
                      <w:pPr>
                        <w:pStyle w:val="a7"/>
                        <w:numPr>
                          <w:ilvl w:val="0"/>
                          <w:numId w:val="22"/>
                        </w:numPr>
                        <w:ind w:leftChars="0"/>
                        <w:rPr>
                          <w:b/>
                          <w:color w:val="000000" w:themeColor="text1"/>
                          <w:szCs w:val="20"/>
                        </w:rPr>
                      </w:pPr>
                      <w:r w:rsidRPr="00874FC3">
                        <w:rPr>
                          <w:rFonts w:hint="eastAsia"/>
                          <w:color w:val="000000" w:themeColor="text1"/>
                          <w:szCs w:val="20"/>
                        </w:rPr>
                        <w:t>콤보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글</w:t>
                      </w:r>
                      <w:r>
                        <w:rPr>
                          <w:color w:val="000000" w:themeColor="text1"/>
                          <w:szCs w:val="20"/>
                        </w:rPr>
                        <w:t>씨</w:t>
                      </w:r>
                      <w:r w:rsidRPr="00874FC3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등장 범위</w:t>
                      </w:r>
                      <w:r w:rsidRPr="00874FC3">
                        <w:rPr>
                          <w:rFonts w:hint="eastAsia"/>
                          <w:b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874FC3">
                        <w:rPr>
                          <w:b/>
                          <w:color w:val="000000" w:themeColor="text1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49C4">
        <w:rPr>
          <w:rFonts w:hint="eastAsia"/>
          <w:noProof/>
          <w:szCs w:val="20"/>
        </w:rPr>
        <w:drawing>
          <wp:anchor distT="0" distB="0" distL="114300" distR="114300" simplePos="0" relativeHeight="251814912" behindDoc="0" locked="0" layoutInCell="1" allowOverlap="1" wp14:anchorId="21EF5C63" wp14:editId="76B80BEB">
            <wp:simplePos x="0" y="0"/>
            <wp:positionH relativeFrom="column">
              <wp:posOffset>3787140</wp:posOffset>
            </wp:positionH>
            <wp:positionV relativeFrom="paragraph">
              <wp:posOffset>3451860</wp:posOffset>
            </wp:positionV>
            <wp:extent cx="1722755" cy="819785"/>
            <wp:effectExtent l="0" t="0" r="0" b="0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빗살무늬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12D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440FBC" wp14:editId="2A1C5998">
                <wp:simplePos x="0" y="0"/>
                <wp:positionH relativeFrom="column">
                  <wp:posOffset>4367530</wp:posOffset>
                </wp:positionH>
                <wp:positionV relativeFrom="paragraph">
                  <wp:posOffset>3140710</wp:posOffset>
                </wp:positionV>
                <wp:extent cx="1251585" cy="1545590"/>
                <wp:effectExtent l="95250" t="95250" r="100965" b="92710"/>
                <wp:wrapNone/>
                <wp:docPr id="4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546">
                          <a:off x="0" y="0"/>
                          <a:ext cx="1251585" cy="154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874FC3" w:rsidRDefault="00E50C03" w:rsidP="00874FC3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4FC3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28"/>
                                <w:szCs w:val="80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Combo!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0FBC" id="직사각형 13" o:spid="_x0000_s1044" style="position:absolute;left:0;text-align:left;margin-left:343.9pt;margin-top:247.3pt;width:98.55pt;height:121.7pt;rotation:85256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" filled="f" stroked="f" strokeweight="1pt">
                <v:textbox>
                  <w:txbxContent>
                    <w:p w:rsidR="00E50C03" w:rsidRPr="00874FC3" w:rsidRDefault="00E50C03" w:rsidP="00874FC3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  <w:rPr>
                          <w:sz w:val="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4FC3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FFFF00"/>
                          <w:kern w:val="24"/>
                          <w:sz w:val="28"/>
                          <w:szCs w:val="80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 Combo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6B4BC6F1" wp14:editId="551C0B61">
            <wp:simplePos x="0" y="0"/>
            <wp:positionH relativeFrom="column">
              <wp:posOffset>3779520</wp:posOffset>
            </wp:positionH>
            <wp:positionV relativeFrom="paragraph">
              <wp:posOffset>2935605</wp:posOffset>
            </wp:positionV>
            <wp:extent cx="1770700" cy="3147060"/>
            <wp:effectExtent l="0" t="0" r="1270" b="0"/>
            <wp:wrapNone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25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E4591B" wp14:editId="0B3B1350">
                <wp:simplePos x="0" y="0"/>
                <wp:positionH relativeFrom="column">
                  <wp:posOffset>1573823</wp:posOffset>
                </wp:positionH>
                <wp:positionV relativeFrom="paragraph">
                  <wp:posOffset>1071050</wp:posOffset>
                </wp:positionV>
                <wp:extent cx="1056005" cy="335915"/>
                <wp:effectExtent l="190500" t="0" r="10795" b="330835"/>
                <wp:wrapNone/>
                <wp:docPr id="37" name="모서리가 둥근 사각형 설명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64786"/>
                            <a:gd name="adj2" fmla="val 1283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0735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보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횟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591B" id="모서리가 둥근 사각형 설명선 37" o:spid="_x0000_s1045" type="#_x0000_t62" style="position:absolute;left:0;text-align:left;margin-left:123.9pt;margin-top:84.35pt;width:83.15pt;height:2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" adj="-3194,38520" fillcolor="white [3212]" strokecolor="black [3213]" strokeweight="1pt">
                <v:textbox>
                  <w:txbxContent>
                    <w:p w:rsidR="00E50C03" w:rsidRPr="00547D49" w:rsidRDefault="00E50C03" w:rsidP="0007352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콤</w:t>
                      </w:r>
                      <w:r>
                        <w:rPr>
                          <w:b/>
                          <w:color w:val="000000" w:themeColor="text1"/>
                        </w:rPr>
                        <w:t>보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횟</w:t>
                      </w:r>
                      <w:r>
                        <w:rPr>
                          <w:b/>
                          <w:color w:val="000000" w:themeColor="text1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 w:rsidR="0097412D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CA3DB2" wp14:editId="40ADA4CA">
                <wp:simplePos x="0" y="0"/>
                <wp:positionH relativeFrom="column">
                  <wp:posOffset>3401088</wp:posOffset>
                </wp:positionH>
                <wp:positionV relativeFrom="paragraph">
                  <wp:posOffset>1196193</wp:posOffset>
                </wp:positionV>
                <wp:extent cx="1056005" cy="335915"/>
                <wp:effectExtent l="495300" t="0" r="10795" b="692785"/>
                <wp:wrapNone/>
                <wp:docPr id="72" name="모서리가 둥근 사각형 설명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93094"/>
                            <a:gd name="adj2" fmla="val 227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9741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3DB2" id="모서리가 둥근 사각형 설명선 72" o:spid="_x0000_s1046" type="#_x0000_t62" style="position:absolute;left:0;text-align:left;margin-left:267.8pt;margin-top:94.2pt;width:83.15pt;height:2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" adj="-9308,60004" fillcolor="white [3212]" strokecolor="black [3213]" strokeweight="1pt">
                <v:textbox>
                  <w:txbxContent>
                    <w:p w:rsidR="00E50C03" w:rsidRPr="00547D49" w:rsidRDefault="00E50C03" w:rsidP="0097412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콤</w:t>
                      </w:r>
                      <w:r>
                        <w:rPr>
                          <w:b/>
                          <w:color w:val="000000" w:themeColor="text1"/>
                        </w:rPr>
                        <w:t>보</w:t>
                      </w:r>
                    </w:p>
                  </w:txbxContent>
                </v:textbox>
              </v:shape>
            </w:pict>
          </mc:Fallback>
        </mc:AlternateContent>
      </w:r>
      <w:r w:rsidR="0097412D" w:rsidRPr="0097412D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D3F02F" wp14:editId="1A20580E">
                <wp:simplePos x="0" y="0"/>
                <wp:positionH relativeFrom="column">
                  <wp:posOffset>892063</wp:posOffset>
                </wp:positionH>
                <wp:positionV relativeFrom="paragraph">
                  <wp:posOffset>1193724</wp:posOffset>
                </wp:positionV>
                <wp:extent cx="2783292" cy="1625778"/>
                <wp:effectExtent l="57150" t="266700" r="131445" b="260350"/>
                <wp:wrapNone/>
                <wp:docPr id="7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546">
                          <a:off x="0" y="0"/>
                          <a:ext cx="2783292" cy="1625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97412D" w:rsidRDefault="00E50C03" w:rsidP="0097412D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97412D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80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Combo!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F02F" id="_x0000_s1047" style="position:absolute;left:0;text-align:left;margin-left:70.25pt;margin-top:94pt;width:219.15pt;height:128pt;rotation:852564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" filled="f" stroked="f" strokeweight="1pt">
                <v:textbox>
                  <w:txbxContent>
                    <w:p w:rsidR="00E50C03" w:rsidRPr="0097412D" w:rsidRDefault="00E50C03" w:rsidP="0097412D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97412D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FFFF00"/>
                          <w:kern w:val="24"/>
                          <w:sz w:val="72"/>
                          <w:szCs w:val="80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 Combo!!</w:t>
                      </w:r>
                    </w:p>
                  </w:txbxContent>
                </v:textbox>
              </v:rect>
            </w:pict>
          </mc:Fallback>
        </mc:AlternateContent>
      </w:r>
      <w:r w:rsidR="0097412D">
        <w:rPr>
          <w:noProof/>
        </w:rPr>
        <w:drawing>
          <wp:inline distT="0" distB="0" distL="0" distR="0" wp14:anchorId="6C19BE49" wp14:editId="32A5D634">
            <wp:extent cx="3628417" cy="644499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0800" cy="64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2D">
        <w:rPr>
          <w:rFonts w:hint="eastAsia"/>
          <w:szCs w:val="20"/>
        </w:rPr>
        <w:t>&lt;예</w:t>
      </w:r>
      <w:r w:rsidR="0097412D" w:rsidRPr="00486C78">
        <w:rPr>
          <w:rFonts w:hint="eastAsia"/>
          <w:szCs w:val="20"/>
        </w:rPr>
        <w:t xml:space="preserve">시그림 </w:t>
      </w:r>
      <w:r w:rsidR="0097412D" w:rsidRPr="00486C78">
        <w:rPr>
          <w:szCs w:val="20"/>
        </w:rPr>
        <w:t xml:space="preserve">- </w:t>
      </w:r>
      <w:r w:rsidR="0097412D" w:rsidRPr="00486C78">
        <w:rPr>
          <w:rFonts w:hint="eastAsia"/>
          <w:szCs w:val="20"/>
        </w:rPr>
        <w:t>플레이 예상도</w:t>
      </w:r>
      <w:r w:rsidR="0097412D">
        <w:rPr>
          <w:rFonts w:hint="eastAsia"/>
          <w:szCs w:val="20"/>
        </w:rPr>
        <w:t>_콤보</w:t>
      </w:r>
      <w:r w:rsidR="0097412D" w:rsidRPr="00486C78">
        <w:rPr>
          <w:rFonts w:hint="eastAsia"/>
          <w:szCs w:val="20"/>
        </w:rPr>
        <w:t>&gt;</w:t>
      </w:r>
    </w:p>
    <w:p w:rsidR="00F56A33" w:rsidRPr="00693E85" w:rsidRDefault="00F56A33" w:rsidP="00EA48E6">
      <w:pPr>
        <w:rPr>
          <w:b/>
          <w:szCs w:val="20"/>
        </w:rPr>
      </w:pPr>
    </w:p>
    <w:p w:rsidR="00F56A33" w:rsidRDefault="00F56A33" w:rsidP="00EA48E6">
      <w:pPr>
        <w:rPr>
          <w:b/>
          <w:szCs w:val="20"/>
        </w:rPr>
      </w:pPr>
    </w:p>
    <w:p w:rsidR="00F56A33" w:rsidRDefault="00F56A33" w:rsidP="00EA48E6">
      <w:pPr>
        <w:rPr>
          <w:b/>
          <w:szCs w:val="20"/>
        </w:rPr>
      </w:pPr>
    </w:p>
    <w:p w:rsidR="00F56A33" w:rsidRDefault="00F842BB" w:rsidP="00F842BB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F842BB">
        <w:rPr>
          <w:rFonts w:hint="eastAsia"/>
          <w:szCs w:val="20"/>
        </w:rPr>
        <w:t>콤보</w:t>
      </w:r>
    </w:p>
    <w:p w:rsidR="001F67B0" w:rsidRPr="00F842BB" w:rsidRDefault="001F67B0" w:rsidP="001F67B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블록이 얼마나 많이, 빠르게 쌓이고 있는지를 시청각적으로 직접 전달해 감정의 고조를 </w:t>
      </w:r>
      <w:r w:rsidR="0075767F">
        <w:rPr>
          <w:rFonts w:hint="eastAsia"/>
          <w:szCs w:val="20"/>
        </w:rPr>
        <w:t>만든다</w:t>
      </w:r>
    </w:p>
    <w:p w:rsidR="00F56A33" w:rsidRPr="00F842BB" w:rsidRDefault="00F842BB" w:rsidP="00F842BB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F842BB">
        <w:rPr>
          <w:rFonts w:hint="eastAsia"/>
          <w:szCs w:val="20"/>
        </w:rPr>
        <w:t xml:space="preserve">블록들을 실수 없이 빠르게 쌓을 때 쌓은 수만큼 콤보 횟수가 </w:t>
      </w:r>
      <w:r w:rsidR="0075767F">
        <w:rPr>
          <w:rFonts w:hint="eastAsia"/>
          <w:szCs w:val="20"/>
        </w:rPr>
        <w:t>쌓인다</w:t>
      </w:r>
    </w:p>
    <w:p w:rsidR="00F56A33" w:rsidRPr="00F842BB" w:rsidRDefault="00F842BB" w:rsidP="006702AB">
      <w:pPr>
        <w:pStyle w:val="a7"/>
        <w:numPr>
          <w:ilvl w:val="1"/>
          <w:numId w:val="6"/>
        </w:numPr>
        <w:ind w:leftChars="0"/>
        <w:rPr>
          <w:szCs w:val="20"/>
        </w:rPr>
      </w:pPr>
      <w:r w:rsidRPr="00F842BB">
        <w:rPr>
          <w:rFonts w:hint="eastAsia"/>
          <w:szCs w:val="20"/>
        </w:rPr>
        <w:t xml:space="preserve">쌓기 실패를 하거나 일정 시간 이내에 다음 블록을 쌓지 못하면 콤보 횟수가 </w:t>
      </w:r>
      <w:r w:rsidRPr="00F842BB">
        <w:rPr>
          <w:szCs w:val="20"/>
        </w:rPr>
        <w:t>0</w:t>
      </w:r>
      <w:r w:rsidRPr="00F842BB">
        <w:rPr>
          <w:rFonts w:hint="eastAsia"/>
          <w:szCs w:val="20"/>
        </w:rPr>
        <w:t>으로 돌아</w:t>
      </w:r>
      <w:r w:rsidR="0075767F">
        <w:rPr>
          <w:rFonts w:hint="eastAsia"/>
          <w:szCs w:val="20"/>
        </w:rPr>
        <w:t>간다</w:t>
      </w:r>
    </w:p>
    <w:p w:rsidR="00F56A33" w:rsidRDefault="00195753" w:rsidP="00F031D1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콤보를 쌓으면 쌓을수록 플레이 테마가 </w:t>
      </w:r>
      <w:r w:rsidR="0075767F">
        <w:rPr>
          <w:rFonts w:hint="eastAsia"/>
          <w:szCs w:val="20"/>
        </w:rPr>
        <w:t>화려해진다</w:t>
      </w:r>
    </w:p>
    <w:p w:rsidR="00874FC3" w:rsidRDefault="00874FC3" w:rsidP="00874FC3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콤보를 쌓으면 쌓을수록 </w:t>
      </w:r>
      <w:r w:rsidR="002E3D70">
        <w:rPr>
          <w:rFonts w:hint="eastAsia"/>
          <w:szCs w:val="20"/>
        </w:rPr>
        <w:t>쌓기 성공</w:t>
      </w:r>
      <w:r>
        <w:rPr>
          <w:rFonts w:hint="eastAsia"/>
          <w:szCs w:val="20"/>
        </w:rPr>
        <w:t xml:space="preserve">당 </w:t>
      </w:r>
      <w:r w:rsidR="002E3D70">
        <w:rPr>
          <w:rFonts w:hint="eastAsia"/>
          <w:szCs w:val="20"/>
        </w:rPr>
        <w:t xml:space="preserve">쌓이는 </w:t>
      </w:r>
      <w:r>
        <w:rPr>
          <w:rFonts w:hint="eastAsia"/>
          <w:szCs w:val="20"/>
        </w:rPr>
        <w:t xml:space="preserve">블록의 수가 </w:t>
      </w:r>
      <w:r w:rsidR="0075767F">
        <w:rPr>
          <w:rFonts w:hint="eastAsia"/>
          <w:szCs w:val="20"/>
        </w:rPr>
        <w:t>증가한다</w:t>
      </w:r>
    </w:p>
    <w:p w:rsidR="00874FC3" w:rsidRPr="00F031D1" w:rsidRDefault="00874FC3" w:rsidP="00874FC3">
      <w:pPr>
        <w:pStyle w:val="a7"/>
        <w:ind w:leftChars="0" w:left="1367"/>
        <w:rPr>
          <w:szCs w:val="20"/>
        </w:rPr>
      </w:pPr>
    </w:p>
    <w:p w:rsidR="00F56A33" w:rsidRPr="00D272D0" w:rsidRDefault="00D272D0" w:rsidP="00D272D0">
      <w:pPr>
        <w:pStyle w:val="a7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규칙</w:t>
      </w:r>
    </w:p>
    <w:p w:rsidR="00F56A33" w:rsidRDefault="00D272D0" w:rsidP="00D272D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블록이 쌓인 후 0.4초 이내에 다음 블록을 </w:t>
      </w:r>
      <w:r w:rsidR="00990096">
        <w:rPr>
          <w:rFonts w:hint="eastAsia"/>
          <w:szCs w:val="20"/>
        </w:rPr>
        <w:t xml:space="preserve">쌓으면 콤보 횟수 </w:t>
      </w:r>
      <w:r w:rsidR="00990096">
        <w:rPr>
          <w:szCs w:val="20"/>
        </w:rPr>
        <w:t>+1</w:t>
      </w:r>
      <w:r w:rsidR="00BA3FEE">
        <w:rPr>
          <w:szCs w:val="20"/>
        </w:rPr>
        <w:t xml:space="preserve">, </w:t>
      </w:r>
      <w:r w:rsidR="00BA3FEE">
        <w:rPr>
          <w:rFonts w:hint="eastAsia"/>
          <w:szCs w:val="20"/>
        </w:rPr>
        <w:t xml:space="preserve">이를 </w:t>
      </w:r>
      <w:r w:rsidR="00BA3FEE">
        <w:rPr>
          <w:szCs w:val="20"/>
        </w:rPr>
        <w:t>‘</w:t>
      </w:r>
      <w:r w:rsidR="00BA3FEE">
        <w:rPr>
          <w:rFonts w:hint="eastAsia"/>
          <w:szCs w:val="20"/>
        </w:rPr>
        <w:t>콤보가 쌓인다</w:t>
      </w:r>
      <w:r w:rsidR="00BA3FEE">
        <w:rPr>
          <w:szCs w:val="20"/>
        </w:rPr>
        <w:t>’</w:t>
      </w:r>
      <w:r w:rsidR="00BA3FEE">
        <w:rPr>
          <w:rFonts w:hint="eastAsia"/>
          <w:szCs w:val="20"/>
        </w:rPr>
        <w:t>라고 표현</w:t>
      </w:r>
    </w:p>
    <w:p w:rsidR="000E4E3D" w:rsidRPr="00D272D0" w:rsidRDefault="000E4E3D" w:rsidP="00D272D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블록 쌓기에 실패 하거나, 블록을 쌓은 후 </w:t>
      </w:r>
      <w:r>
        <w:rPr>
          <w:szCs w:val="20"/>
        </w:rPr>
        <w:t>0.4</w:t>
      </w:r>
      <w:r>
        <w:rPr>
          <w:rFonts w:hint="eastAsia"/>
          <w:szCs w:val="20"/>
        </w:rPr>
        <w:t xml:space="preserve">초 이내에 블록을 쌓지 못하면 즉시 콤보 횟수가 </w:t>
      </w:r>
      <w:r>
        <w:rPr>
          <w:szCs w:val="20"/>
        </w:rPr>
        <w:t xml:space="preserve">  0</w:t>
      </w:r>
      <w:r>
        <w:rPr>
          <w:rFonts w:hint="eastAsia"/>
          <w:szCs w:val="20"/>
        </w:rPr>
        <w:t>으로 돌아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</w:t>
      </w:r>
      <w:r>
        <w:rPr>
          <w:szCs w:val="20"/>
        </w:rPr>
        <w:t>‘</w:t>
      </w:r>
      <w:r>
        <w:rPr>
          <w:rFonts w:hint="eastAsia"/>
          <w:szCs w:val="20"/>
        </w:rPr>
        <w:t>콤보가 끊겼다</w:t>
      </w:r>
      <w:r>
        <w:rPr>
          <w:szCs w:val="20"/>
        </w:rPr>
        <w:t>’</w:t>
      </w:r>
      <w:r>
        <w:rPr>
          <w:rFonts w:hint="eastAsia"/>
          <w:szCs w:val="20"/>
        </w:rPr>
        <w:t>라고 표현</w:t>
      </w:r>
    </w:p>
    <w:p w:rsidR="00EA48E6" w:rsidRPr="000E4E3D" w:rsidRDefault="000E4E3D" w:rsidP="000E4E3D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콤보가 끊긴 직후 쌓는 블록은 콤보 횟수가 증가하지 </w:t>
      </w:r>
      <w:r w:rsidR="0075767F">
        <w:rPr>
          <w:rFonts w:hint="eastAsia"/>
          <w:szCs w:val="20"/>
        </w:rPr>
        <w:t>않는다</w:t>
      </w:r>
    </w:p>
    <w:p w:rsidR="00F56A33" w:rsidRPr="000E4E3D" w:rsidRDefault="000E4E3D" w:rsidP="000E4E3D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콤보 횟수는 미션 중에도 증가, 끊김이 가능</w:t>
      </w:r>
    </w:p>
    <w:p w:rsidR="00F56A33" w:rsidRDefault="000E4E3D" w:rsidP="000E4E3D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콤보 횟수가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일 때부터 </w:t>
      </w:r>
      <w:r w:rsidR="00BA3FEE">
        <w:rPr>
          <w:rFonts w:hint="eastAsia"/>
          <w:szCs w:val="20"/>
        </w:rPr>
        <w:t>화면에 표시</w:t>
      </w:r>
    </w:p>
    <w:p w:rsidR="00BA3FEE" w:rsidRDefault="00BA3FEE" w:rsidP="000E4E3D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콤보는 콤보가 쌓일 때 마다 화면에 표시</w:t>
      </w:r>
    </w:p>
    <w:p w:rsidR="007753D5" w:rsidRDefault="007753D5" w:rsidP="0046164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콤보</w:t>
      </w:r>
      <w:r w:rsidR="00461640">
        <w:rPr>
          <w:rFonts w:hint="eastAsia"/>
          <w:szCs w:val="20"/>
        </w:rPr>
        <w:t xml:space="preserve"> 글씨</w:t>
      </w:r>
      <w:r>
        <w:rPr>
          <w:rFonts w:hint="eastAsia"/>
          <w:szCs w:val="20"/>
        </w:rPr>
        <w:t xml:space="preserve">는 </w:t>
      </w:r>
      <w:r w:rsidR="00397E7D">
        <w:rPr>
          <w:rFonts w:hint="eastAsia"/>
          <w:szCs w:val="20"/>
        </w:rPr>
        <w:t>글씨</w:t>
      </w:r>
      <w:r>
        <w:rPr>
          <w:rFonts w:hint="eastAsia"/>
          <w:szCs w:val="20"/>
        </w:rPr>
        <w:t xml:space="preserve"> 중앙을 기준으로</w:t>
      </w:r>
      <w:r w:rsidR="00397E7D">
        <w:rPr>
          <w:rFonts w:hint="eastAsia"/>
          <w:szCs w:val="20"/>
        </w:rPr>
        <w:t xml:space="preserve"> 일정 </w:t>
      </w:r>
      <w:r>
        <w:rPr>
          <w:rFonts w:hint="eastAsia"/>
          <w:szCs w:val="20"/>
        </w:rPr>
        <w:t>범위에서 랜덤</w:t>
      </w:r>
      <w:r w:rsidR="0029529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하게 </w:t>
      </w:r>
      <w:r w:rsidR="00461640">
        <w:rPr>
          <w:rFonts w:hint="eastAsia"/>
          <w:szCs w:val="20"/>
        </w:rPr>
        <w:t>등장</w:t>
      </w:r>
      <w:r w:rsidR="00397E7D">
        <w:rPr>
          <w:rFonts w:hint="eastAsia"/>
          <w:szCs w:val="20"/>
        </w:rPr>
        <w:t>,</w:t>
      </w:r>
      <w:r w:rsidR="00397E7D">
        <w:rPr>
          <w:szCs w:val="20"/>
        </w:rPr>
        <w:t xml:space="preserve"> </w:t>
      </w:r>
      <w:r w:rsidR="00397E7D">
        <w:rPr>
          <w:rFonts w:hint="eastAsia"/>
          <w:szCs w:val="20"/>
        </w:rPr>
        <w:t xml:space="preserve">글자의 절반 이상이 </w:t>
      </w:r>
      <w:r w:rsidR="0075767F">
        <w:rPr>
          <w:rFonts w:hint="eastAsia"/>
          <w:szCs w:val="20"/>
        </w:rPr>
        <w:t xml:space="preserve">화면에 </w:t>
      </w:r>
      <w:r w:rsidR="0075767F">
        <w:rPr>
          <w:szCs w:val="20"/>
        </w:rPr>
        <w:t xml:space="preserve">  </w:t>
      </w:r>
      <w:r w:rsidR="0075767F">
        <w:rPr>
          <w:rFonts w:hint="eastAsia"/>
          <w:szCs w:val="20"/>
        </w:rPr>
        <w:t>표시되어야 한다</w:t>
      </w:r>
    </w:p>
    <w:p w:rsidR="00461640" w:rsidRPr="00874FC3" w:rsidRDefault="00461640" w:rsidP="0046164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콤보 글씨는 +-30</w:t>
      </w:r>
      <w:r>
        <w:rPr>
          <w:rFonts w:eastAsiaTheme="minorHAnsi"/>
          <w:szCs w:val="20"/>
        </w:rPr>
        <w:t>°</w:t>
      </w:r>
      <w:r>
        <w:rPr>
          <w:rFonts w:eastAsiaTheme="minorHAnsi" w:hint="eastAsia"/>
          <w:szCs w:val="20"/>
        </w:rPr>
        <w:t xml:space="preserve">사이로 </w:t>
      </w:r>
      <w:r w:rsidR="0029529C">
        <w:rPr>
          <w:rFonts w:eastAsiaTheme="minorHAnsi" w:hint="eastAsia"/>
          <w:szCs w:val="20"/>
        </w:rPr>
        <w:t>랜덤 하게</w:t>
      </w:r>
      <w:r>
        <w:rPr>
          <w:rFonts w:eastAsiaTheme="minorHAnsi" w:hint="eastAsia"/>
          <w:szCs w:val="20"/>
        </w:rPr>
        <w:t xml:space="preserve"> 기울어져 등장</w:t>
      </w:r>
    </w:p>
    <w:p w:rsidR="00874FC3" w:rsidRDefault="002E3D70" w:rsidP="002E3D7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콤보는 쌓는 블록 수 만큼 </w:t>
      </w:r>
      <w:r w:rsidR="0075767F">
        <w:rPr>
          <w:rFonts w:hint="eastAsia"/>
          <w:szCs w:val="20"/>
        </w:rPr>
        <w:t>쌓인다</w:t>
      </w:r>
    </w:p>
    <w:p w:rsidR="002E3D70" w:rsidRPr="002E3D70" w:rsidRDefault="002E3D70" w:rsidP="002E3D70">
      <w:pPr>
        <w:pStyle w:val="a7"/>
        <w:ind w:leftChars="0" w:left="1367"/>
        <w:rPr>
          <w:szCs w:val="20"/>
        </w:rPr>
      </w:pPr>
    </w:p>
    <w:p w:rsidR="00461640" w:rsidRPr="00195753" w:rsidRDefault="00195753" w:rsidP="00195753">
      <w:pPr>
        <w:pStyle w:val="a7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콤보 횟수에 따른 변화</w:t>
      </w:r>
    </w:p>
    <w:tbl>
      <w:tblPr>
        <w:tblStyle w:val="a9"/>
        <w:tblW w:w="0" w:type="auto"/>
        <w:tblInd w:w="1367" w:type="dxa"/>
        <w:tblLook w:val="04A0" w:firstRow="1" w:lastRow="0" w:firstColumn="1" w:lastColumn="0" w:noHBand="0" w:noVBand="1"/>
      </w:tblPr>
      <w:tblGrid>
        <w:gridCol w:w="2314"/>
        <w:gridCol w:w="1276"/>
        <w:gridCol w:w="1275"/>
        <w:gridCol w:w="1560"/>
        <w:gridCol w:w="1417"/>
        <w:gridCol w:w="1247"/>
      </w:tblGrid>
      <w:tr w:rsidR="00284A10" w:rsidTr="002E3D70">
        <w:tc>
          <w:tcPr>
            <w:tcW w:w="2314" w:type="dxa"/>
            <w:tcBorders>
              <w:tl2br w:val="single" w:sz="4" w:space="0" w:color="auto"/>
            </w:tcBorders>
            <w:shd w:val="clear" w:color="auto" w:fill="FFFFBD"/>
          </w:tcPr>
          <w:p w:rsidR="00874FC3" w:rsidRPr="002E3D70" w:rsidRDefault="00874FC3" w:rsidP="00461640">
            <w:pPr>
              <w:pStyle w:val="a7"/>
              <w:ind w:leftChars="0" w:left="0"/>
              <w:rPr>
                <w:sz w:val="18"/>
                <w:szCs w:val="20"/>
              </w:rPr>
            </w:pPr>
            <w:r w:rsidRPr="002E3D70">
              <w:rPr>
                <w:rFonts w:hint="eastAsia"/>
                <w:sz w:val="18"/>
                <w:szCs w:val="20"/>
              </w:rPr>
              <w:t xml:space="preserve"> </w:t>
            </w:r>
            <w:r w:rsidRPr="002E3D70">
              <w:rPr>
                <w:sz w:val="18"/>
                <w:szCs w:val="20"/>
              </w:rPr>
              <w:t xml:space="preserve">         </w:t>
            </w:r>
            <w:r w:rsidR="002E3D70">
              <w:rPr>
                <w:sz w:val="18"/>
                <w:szCs w:val="20"/>
              </w:rPr>
              <w:t xml:space="preserve">    </w:t>
            </w:r>
            <w:r w:rsidRPr="002E3D70">
              <w:rPr>
                <w:rFonts w:hint="eastAsia"/>
                <w:sz w:val="18"/>
                <w:szCs w:val="20"/>
              </w:rPr>
              <w:t>콤보 횟수</w:t>
            </w:r>
          </w:p>
          <w:p w:rsidR="00284A10" w:rsidRDefault="00284A10" w:rsidP="00461640">
            <w:pPr>
              <w:pStyle w:val="a7"/>
              <w:ind w:leftChars="0" w:left="0"/>
              <w:rPr>
                <w:szCs w:val="20"/>
              </w:rPr>
            </w:pPr>
            <w:r w:rsidRPr="002E3D70">
              <w:rPr>
                <w:rFonts w:hint="eastAsia"/>
                <w:sz w:val="18"/>
                <w:szCs w:val="20"/>
              </w:rPr>
              <w:t>변화 요소</w:t>
            </w:r>
            <w:r w:rsidRPr="002E3D70">
              <w:rPr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BD"/>
          </w:tcPr>
          <w:p w:rsidR="00874FC3" w:rsidRDefault="00284A10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~19</w:t>
            </w:r>
          </w:p>
        </w:tc>
        <w:tc>
          <w:tcPr>
            <w:tcW w:w="1275" w:type="dxa"/>
            <w:shd w:val="clear" w:color="auto" w:fill="FFFFBD"/>
          </w:tcPr>
          <w:p w:rsidR="00284A10" w:rsidRDefault="00284A10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~39</w:t>
            </w:r>
          </w:p>
        </w:tc>
        <w:tc>
          <w:tcPr>
            <w:tcW w:w="1560" w:type="dxa"/>
            <w:shd w:val="clear" w:color="auto" w:fill="FFFFBD"/>
          </w:tcPr>
          <w:p w:rsidR="00284A10" w:rsidRDefault="00284A10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9~59</w:t>
            </w:r>
          </w:p>
        </w:tc>
        <w:tc>
          <w:tcPr>
            <w:tcW w:w="1417" w:type="dxa"/>
            <w:shd w:val="clear" w:color="auto" w:fill="FFFFBD"/>
          </w:tcPr>
          <w:p w:rsidR="00284A10" w:rsidRDefault="00284A10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0~79</w:t>
            </w:r>
          </w:p>
        </w:tc>
        <w:tc>
          <w:tcPr>
            <w:tcW w:w="1247" w:type="dxa"/>
            <w:shd w:val="clear" w:color="auto" w:fill="FFFFBD"/>
          </w:tcPr>
          <w:p w:rsidR="00284A10" w:rsidRDefault="00284A10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0~</w:t>
            </w:r>
          </w:p>
        </w:tc>
      </w:tr>
      <w:tr w:rsidR="00284A10" w:rsidTr="002E3D70">
        <w:tc>
          <w:tcPr>
            <w:tcW w:w="2314" w:type="dxa"/>
            <w:shd w:val="clear" w:color="auto" w:fill="FFFFEF"/>
          </w:tcPr>
          <w:p w:rsidR="00284A10" w:rsidRDefault="00874FC3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 테마</w:t>
            </w:r>
          </w:p>
        </w:tc>
        <w:tc>
          <w:tcPr>
            <w:tcW w:w="1276" w:type="dxa"/>
            <w:shd w:val="clear" w:color="auto" w:fill="FFFFEF"/>
          </w:tcPr>
          <w:p w:rsidR="00284A10" w:rsidRPr="00874FC3" w:rsidRDefault="00284A10" w:rsidP="00874FC3">
            <w:pPr>
              <w:pStyle w:val="a7"/>
              <w:ind w:leftChars="0" w:left="0"/>
              <w:jc w:val="center"/>
              <w:rPr>
                <w:sz w:val="16"/>
                <w:szCs w:val="20"/>
              </w:rPr>
            </w:pPr>
            <w:r w:rsidRPr="00874FC3">
              <w:rPr>
                <w:rFonts w:hint="eastAsia"/>
                <w:szCs w:val="20"/>
              </w:rPr>
              <w:t>매인멜로디</w:t>
            </w:r>
          </w:p>
        </w:tc>
        <w:tc>
          <w:tcPr>
            <w:tcW w:w="1275" w:type="dxa"/>
            <w:shd w:val="clear" w:color="auto" w:fill="FFFFEF"/>
          </w:tcPr>
          <w:p w:rsidR="00284A10" w:rsidRPr="00874FC3" w:rsidRDefault="00284A10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 w:rsidRPr="00874FC3">
              <w:rPr>
                <w:rFonts w:hint="eastAsia"/>
                <w:szCs w:val="20"/>
              </w:rPr>
              <w:t>+약한 드럼</w:t>
            </w:r>
          </w:p>
        </w:tc>
        <w:tc>
          <w:tcPr>
            <w:tcW w:w="1560" w:type="dxa"/>
            <w:shd w:val="clear" w:color="auto" w:fill="FFFFEF"/>
          </w:tcPr>
          <w:p w:rsidR="00284A10" w:rsidRPr="00874FC3" w:rsidRDefault="00874FC3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 w:rsidRPr="00874FC3">
              <w:rPr>
                <w:rFonts w:hint="eastAsia"/>
                <w:szCs w:val="20"/>
              </w:rPr>
              <w:t>+</w:t>
            </w:r>
            <w:r w:rsidR="00284A10" w:rsidRPr="00874FC3">
              <w:rPr>
                <w:rFonts w:hint="eastAsia"/>
                <w:szCs w:val="20"/>
              </w:rPr>
              <w:t>서브 멜로디</w:t>
            </w:r>
          </w:p>
        </w:tc>
        <w:tc>
          <w:tcPr>
            <w:tcW w:w="1417" w:type="dxa"/>
            <w:shd w:val="clear" w:color="auto" w:fill="FFFFEF"/>
          </w:tcPr>
          <w:p w:rsidR="00284A10" w:rsidRPr="00874FC3" w:rsidRDefault="00874FC3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 w:rsidRPr="00874FC3">
              <w:rPr>
                <w:rFonts w:hint="eastAsia"/>
                <w:szCs w:val="20"/>
              </w:rPr>
              <w:t>+</w:t>
            </w:r>
            <w:r w:rsidR="00284A10" w:rsidRPr="00874FC3">
              <w:rPr>
                <w:rFonts w:hint="eastAsia"/>
                <w:szCs w:val="20"/>
              </w:rPr>
              <w:t>강한 드럼</w:t>
            </w:r>
          </w:p>
        </w:tc>
        <w:tc>
          <w:tcPr>
            <w:tcW w:w="1247" w:type="dxa"/>
            <w:shd w:val="clear" w:color="auto" w:fill="FFFFEF"/>
          </w:tcPr>
          <w:p w:rsidR="00284A10" w:rsidRPr="00874FC3" w:rsidRDefault="00874FC3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 w:rsidRPr="00874FC3">
              <w:rPr>
                <w:rFonts w:hint="eastAsia"/>
                <w:szCs w:val="20"/>
              </w:rPr>
              <w:t>+</w:t>
            </w:r>
            <w:r w:rsidR="00284A10" w:rsidRPr="00874FC3">
              <w:rPr>
                <w:rFonts w:hint="eastAsia"/>
                <w:szCs w:val="20"/>
              </w:rPr>
              <w:t>추임새</w:t>
            </w:r>
          </w:p>
        </w:tc>
      </w:tr>
      <w:tr w:rsidR="00284A10" w:rsidTr="002E3D70">
        <w:tc>
          <w:tcPr>
            <w:tcW w:w="2314" w:type="dxa"/>
            <w:shd w:val="clear" w:color="auto" w:fill="FFFFEF"/>
          </w:tcPr>
          <w:p w:rsidR="00284A10" w:rsidRDefault="002E3D70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쌓기 성공 당 블록 수</w:t>
            </w:r>
          </w:p>
        </w:tc>
        <w:tc>
          <w:tcPr>
            <w:tcW w:w="1276" w:type="dxa"/>
            <w:shd w:val="clear" w:color="auto" w:fill="FFFFEF"/>
          </w:tcPr>
          <w:p w:rsidR="00284A10" w:rsidRDefault="00874FC3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</w:t>
            </w:r>
          </w:p>
        </w:tc>
        <w:tc>
          <w:tcPr>
            <w:tcW w:w="1275" w:type="dxa"/>
            <w:shd w:val="clear" w:color="auto" w:fill="FFFFEF"/>
          </w:tcPr>
          <w:p w:rsidR="00284A10" w:rsidRDefault="00874FC3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개</w:t>
            </w:r>
          </w:p>
        </w:tc>
        <w:tc>
          <w:tcPr>
            <w:tcW w:w="1560" w:type="dxa"/>
            <w:shd w:val="clear" w:color="auto" w:fill="FFFFEF"/>
          </w:tcPr>
          <w:p w:rsidR="00284A10" w:rsidRDefault="00874FC3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개</w:t>
            </w:r>
          </w:p>
        </w:tc>
        <w:tc>
          <w:tcPr>
            <w:tcW w:w="1417" w:type="dxa"/>
            <w:shd w:val="clear" w:color="auto" w:fill="FFFFEF"/>
          </w:tcPr>
          <w:p w:rsidR="00284A10" w:rsidRDefault="00874FC3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개</w:t>
            </w:r>
          </w:p>
        </w:tc>
        <w:tc>
          <w:tcPr>
            <w:tcW w:w="1247" w:type="dxa"/>
            <w:shd w:val="clear" w:color="auto" w:fill="FFFFEF"/>
          </w:tcPr>
          <w:p w:rsidR="00284A10" w:rsidRDefault="00874FC3" w:rsidP="00874FC3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개</w:t>
            </w:r>
          </w:p>
        </w:tc>
      </w:tr>
    </w:tbl>
    <w:p w:rsidR="007753D5" w:rsidRPr="0078051E" w:rsidRDefault="0078051E" w:rsidP="00874FC3">
      <w:pPr>
        <w:pStyle w:val="a7"/>
        <w:ind w:leftChars="0" w:left="6967" w:firstLine="233"/>
        <w:rPr>
          <w:szCs w:val="20"/>
        </w:rPr>
      </w:pPr>
      <w:r>
        <w:rPr>
          <w:rFonts w:hint="eastAsia"/>
          <w:szCs w:val="20"/>
        </w:rPr>
        <w:t xml:space="preserve"> * 추임새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얼쑤!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!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 기합소리</w:t>
      </w:r>
    </w:p>
    <w:p w:rsidR="0078051E" w:rsidRDefault="0078051E" w:rsidP="00EA48E6">
      <w:pPr>
        <w:rPr>
          <w:szCs w:val="20"/>
        </w:rPr>
      </w:pPr>
    </w:p>
    <w:p w:rsidR="00284A10" w:rsidRPr="00284A10" w:rsidRDefault="00284A10" w:rsidP="00EA48E6">
      <w:pPr>
        <w:rPr>
          <w:szCs w:val="20"/>
        </w:rPr>
      </w:pPr>
    </w:p>
    <w:p w:rsidR="00EA48E6" w:rsidRDefault="00EA48E6" w:rsidP="00EA48E6">
      <w:pPr>
        <w:rPr>
          <w:b/>
          <w:sz w:val="22"/>
          <w:szCs w:val="20"/>
        </w:rPr>
      </w:pPr>
      <w:r>
        <w:rPr>
          <w:b/>
          <w:sz w:val="22"/>
          <w:szCs w:val="20"/>
        </w:rPr>
        <w:t>e</w:t>
      </w:r>
      <w:r w:rsidRPr="00823983">
        <w:rPr>
          <w:b/>
          <w:sz w:val="22"/>
          <w:szCs w:val="20"/>
        </w:rPr>
        <w:t xml:space="preserve">. </w:t>
      </w:r>
      <w:r w:rsidR="0029529C">
        <w:rPr>
          <w:rFonts w:hint="eastAsia"/>
          <w:b/>
          <w:sz w:val="22"/>
          <w:szCs w:val="20"/>
        </w:rPr>
        <w:t>인 게임</w:t>
      </w:r>
      <w:r>
        <w:rPr>
          <w:rFonts w:hint="eastAsia"/>
          <w:b/>
          <w:sz w:val="22"/>
          <w:szCs w:val="20"/>
        </w:rPr>
        <w:t xml:space="preserve"> 아이템</w:t>
      </w:r>
    </w:p>
    <w:p w:rsidR="00EA48E6" w:rsidRDefault="00EA48E6" w:rsidP="00EA48E6">
      <w:pPr>
        <w:rPr>
          <w:b/>
          <w:szCs w:val="20"/>
        </w:rPr>
      </w:pPr>
    </w:p>
    <w:p w:rsidR="00716222" w:rsidRDefault="00716222" w:rsidP="00EA48E6">
      <w:pPr>
        <w:rPr>
          <w:b/>
          <w:szCs w:val="20"/>
        </w:rPr>
      </w:pPr>
    </w:p>
    <w:p w:rsidR="00505545" w:rsidRPr="00486C78" w:rsidRDefault="00716222" w:rsidP="00505545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E097F8" wp14:editId="1E32C456">
                <wp:simplePos x="0" y="0"/>
                <wp:positionH relativeFrom="column">
                  <wp:posOffset>3972757</wp:posOffset>
                </wp:positionH>
                <wp:positionV relativeFrom="paragraph">
                  <wp:posOffset>3175709</wp:posOffset>
                </wp:positionV>
                <wp:extent cx="1056005" cy="335915"/>
                <wp:effectExtent l="381000" t="0" r="10795" b="292735"/>
                <wp:wrapNone/>
                <wp:docPr id="76" name="모서리가 둥근 사각형 설명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83006"/>
                            <a:gd name="adj2" fmla="val 116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22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이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블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97F8" id="모서리가 둥근 사각형 설명선 76" o:spid="_x0000_s1048" type="#_x0000_t62" style="position:absolute;left:0;text-align:left;margin-left:312.8pt;margin-top:250.05pt;width:83.15pt;height:26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" adj="-7129,36028" fillcolor="white [3212]" strokecolor="black [3213]" strokeweight="1pt">
                <v:textbox>
                  <w:txbxContent>
                    <w:p w:rsidR="00E50C03" w:rsidRPr="00547D49" w:rsidRDefault="00E50C03" w:rsidP="008222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아</w:t>
                      </w:r>
                      <w:r>
                        <w:rPr>
                          <w:b/>
                          <w:color w:val="000000" w:themeColor="text1"/>
                        </w:rPr>
                        <w:t>이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블</w:t>
                      </w:r>
                      <w:r>
                        <w:rPr>
                          <w:b/>
                          <w:color w:val="000000" w:themeColor="text1"/>
                        </w:rPr>
                        <w:t>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196261" wp14:editId="11DFFA88">
                <wp:simplePos x="0" y="0"/>
                <wp:positionH relativeFrom="column">
                  <wp:posOffset>3123713</wp:posOffset>
                </wp:positionH>
                <wp:positionV relativeFrom="paragraph">
                  <wp:posOffset>3839981</wp:posOffset>
                </wp:positionV>
                <wp:extent cx="63500" cy="173990"/>
                <wp:effectExtent l="19050" t="38100" r="31750" b="54610"/>
                <wp:wrapNone/>
                <wp:docPr id="62" name="포인트가 4개인 별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73990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483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포인트가 4개인 별 62" o:spid="_x0000_s1026" type="#_x0000_t187" style="position:absolute;left:0;text-align:left;margin-left:245.95pt;margin-top:302.35pt;width:5pt;height:13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" adj="5399" fillcolor="#f1ff71" strokecolor="#ffffa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CEAF0D" wp14:editId="411E377A">
                <wp:simplePos x="0" y="0"/>
                <wp:positionH relativeFrom="column">
                  <wp:posOffset>3405511</wp:posOffset>
                </wp:positionH>
                <wp:positionV relativeFrom="paragraph">
                  <wp:posOffset>3744996</wp:posOffset>
                </wp:positionV>
                <wp:extent cx="115410" cy="262353"/>
                <wp:effectExtent l="19050" t="38100" r="18415" b="61595"/>
                <wp:wrapNone/>
                <wp:docPr id="114" name="포인트가 4개인 별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262353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49EF" id="포인트가 4개인 별 114" o:spid="_x0000_s1026" type="#_x0000_t187" style="position:absolute;left:0;text-align:left;margin-left:268.15pt;margin-top:294.9pt;width:9.1pt;height:20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" adj="5399" fillcolor="#f1ff71" strokecolor="#ffffa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196261" wp14:editId="11DFFA88">
                <wp:simplePos x="0" y="0"/>
                <wp:positionH relativeFrom="column">
                  <wp:posOffset>2800776</wp:posOffset>
                </wp:positionH>
                <wp:positionV relativeFrom="paragraph">
                  <wp:posOffset>3424505</wp:posOffset>
                </wp:positionV>
                <wp:extent cx="115410" cy="262353"/>
                <wp:effectExtent l="19050" t="38100" r="18415" b="61595"/>
                <wp:wrapNone/>
                <wp:docPr id="51" name="포인트가 4개인 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262353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BC3B" id="포인트가 4개인 별 51" o:spid="_x0000_s1026" type="#_x0000_t187" style="position:absolute;left:0;text-align:left;margin-left:220.55pt;margin-top:269.65pt;width:9.1pt;height:2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" adj="5399" fillcolor="#f1ff71" strokecolor="#ffffa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9E2619" wp14:editId="02285D7C">
                <wp:simplePos x="0" y="0"/>
                <wp:positionH relativeFrom="column">
                  <wp:posOffset>3588724</wp:posOffset>
                </wp:positionH>
                <wp:positionV relativeFrom="paragraph">
                  <wp:posOffset>3512197</wp:posOffset>
                </wp:positionV>
                <wp:extent cx="63610" cy="174349"/>
                <wp:effectExtent l="19050" t="38100" r="31750" b="54610"/>
                <wp:wrapNone/>
                <wp:docPr id="74" name="포인트가 4개인 별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174349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B080" id="포인트가 4개인 별 74" o:spid="_x0000_s1026" type="#_x0000_t187" style="position:absolute;left:0;text-align:left;margin-left:282.6pt;margin-top:276.55pt;width:5pt;height:1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" adj="5399" fillcolor="#f1ff71" strokecolor="#ffffa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9E2619" wp14:editId="02285D7C">
                <wp:simplePos x="0" y="0"/>
                <wp:positionH relativeFrom="column">
                  <wp:posOffset>3170148</wp:posOffset>
                </wp:positionH>
                <wp:positionV relativeFrom="paragraph">
                  <wp:posOffset>3455948</wp:posOffset>
                </wp:positionV>
                <wp:extent cx="45085" cy="150495"/>
                <wp:effectExtent l="19050" t="38100" r="31115" b="59055"/>
                <wp:wrapNone/>
                <wp:docPr id="64" name="포인트가 4개인 별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0495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96E7" id="포인트가 4개인 별 64" o:spid="_x0000_s1026" type="#_x0000_t187" style="position:absolute;left:0;text-align:left;margin-left:249.6pt;margin-top:272.1pt;width:3.55pt;height:11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" adj="5399" fillcolor="#f1ff71" strokecolor="#ffffa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9E2619" wp14:editId="02285D7C">
                <wp:simplePos x="0" y="0"/>
                <wp:positionH relativeFrom="column">
                  <wp:posOffset>2943121</wp:posOffset>
                </wp:positionH>
                <wp:positionV relativeFrom="paragraph">
                  <wp:posOffset>3788842</wp:posOffset>
                </wp:positionV>
                <wp:extent cx="63500" cy="173990"/>
                <wp:effectExtent l="19050" t="38100" r="31750" b="54610"/>
                <wp:wrapNone/>
                <wp:docPr id="73" name="포인트가 4개인 별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73990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C466" id="포인트가 4개인 별 73" o:spid="_x0000_s1026" type="#_x0000_t187" style="position:absolute;left:0;text-align:left;margin-left:231.75pt;margin-top:298.35pt;width:5pt;height:13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" adj="5399" fillcolor="#f1ff71" strokecolor="#ffffa3" strokeweight="1pt"/>
            </w:pict>
          </mc:Fallback>
        </mc:AlternateContent>
      </w:r>
      <w:r w:rsidR="00505545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06AF08" wp14:editId="4F759F12">
                <wp:simplePos x="0" y="0"/>
                <wp:positionH relativeFrom="column">
                  <wp:posOffset>2626468</wp:posOffset>
                </wp:positionH>
                <wp:positionV relativeFrom="paragraph">
                  <wp:posOffset>1427980</wp:posOffset>
                </wp:positionV>
                <wp:extent cx="661670" cy="335915"/>
                <wp:effectExtent l="723900" t="0" r="24130" b="45085"/>
                <wp:wrapNone/>
                <wp:docPr id="82" name="모서리가 둥근 사각형 설명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35915"/>
                        </a:xfrm>
                        <a:prstGeom prst="wedgeRoundRectCallout">
                          <a:avLst>
                            <a:gd name="adj1" fmla="val -151036"/>
                            <a:gd name="adj2" fmla="val 48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5055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이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AF08" id="모서리가 둥근 사각형 설명선 82" o:spid="_x0000_s1049" type="#_x0000_t62" style="position:absolute;left:0;text-align:left;margin-left:206.8pt;margin-top:112.45pt;width:52.1pt;height:26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" adj="-21824,11840" fillcolor="white [3212]" strokecolor="black [3213]" strokeweight="1pt">
                <v:textbox>
                  <w:txbxContent>
                    <w:p w:rsidR="00E50C03" w:rsidRPr="00547D49" w:rsidRDefault="00E50C03" w:rsidP="0050554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아</w:t>
                      </w:r>
                      <w:r>
                        <w:rPr>
                          <w:b/>
                          <w:color w:val="000000" w:themeColor="text1"/>
                        </w:rPr>
                        <w:t>이템</w:t>
                      </w:r>
                    </w:p>
                  </w:txbxContent>
                </v:textbox>
              </v:shape>
            </w:pict>
          </mc:Fallback>
        </mc:AlternateContent>
      </w:r>
      <w:r w:rsidR="00505545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3EC423" wp14:editId="35F763B5">
                <wp:simplePos x="0" y="0"/>
                <wp:positionH relativeFrom="column">
                  <wp:posOffset>2976664</wp:posOffset>
                </wp:positionH>
                <wp:positionV relativeFrom="paragraph">
                  <wp:posOffset>445486</wp:posOffset>
                </wp:positionV>
                <wp:extent cx="1056005" cy="335915"/>
                <wp:effectExtent l="723900" t="0" r="10795" b="330835"/>
                <wp:wrapNone/>
                <wp:docPr id="81" name="모서리가 둥근 사각형 설명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114281"/>
                            <a:gd name="adj2" fmla="val 1293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5055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이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슬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C423" id="모서리가 둥근 사각형 설명선 81" o:spid="_x0000_s1050" type="#_x0000_t62" style="position:absolute;left:0;text-align:left;margin-left:234.4pt;margin-top:35.1pt;width:83.15pt;height:26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" adj="-13885,38737" fillcolor="white [3212]" strokecolor="black [3213]" strokeweight="1pt">
                <v:textbox>
                  <w:txbxContent>
                    <w:p w:rsidR="00E50C03" w:rsidRPr="00547D49" w:rsidRDefault="00E50C03" w:rsidP="0050554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아</w:t>
                      </w:r>
                      <w:r>
                        <w:rPr>
                          <w:b/>
                          <w:color w:val="000000" w:themeColor="text1"/>
                        </w:rPr>
                        <w:t>이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슬</w:t>
                      </w:r>
                      <w:r>
                        <w:rPr>
                          <w:b/>
                          <w:color w:val="000000" w:themeColor="text1"/>
                        </w:rPr>
                        <w:t>롯</w:t>
                      </w:r>
                    </w:p>
                  </w:txbxContent>
                </v:textbox>
              </v:shape>
            </w:pict>
          </mc:Fallback>
        </mc:AlternateContent>
      </w:r>
      <w:r w:rsidR="00505545" w:rsidRPr="00505545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DFE70F" wp14:editId="73C81047">
                <wp:simplePos x="0" y="0"/>
                <wp:positionH relativeFrom="column">
                  <wp:posOffset>1812925</wp:posOffset>
                </wp:positionH>
                <wp:positionV relativeFrom="paragraph">
                  <wp:posOffset>1283970</wp:posOffset>
                </wp:positionV>
                <wp:extent cx="227330" cy="93345"/>
                <wp:effectExtent l="57150" t="95250" r="39370" b="97155"/>
                <wp:wrapNone/>
                <wp:docPr id="7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85">
                          <a:off x="0" y="0"/>
                          <a:ext cx="227330" cy="93345"/>
                        </a:xfrm>
                        <a:prstGeom prst="rect">
                          <a:avLst/>
                        </a:prstGeom>
                        <a:solidFill>
                          <a:srgbClr val="F0AC52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F008C" id="직사각형 5" o:spid="_x0000_s1026" style="position:absolute;left:0;text-align:left;margin-left:142.75pt;margin-top:101.1pt;width:17.9pt;height:7.35pt;rotation:2094733fd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" fillcolor="#f0ac52" strokecolor="black [3213]" strokeweight="4pt"/>
            </w:pict>
          </mc:Fallback>
        </mc:AlternateContent>
      </w:r>
      <w:r w:rsidR="00505545" w:rsidRPr="00505545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BECD27" wp14:editId="5D256768">
                <wp:simplePos x="0" y="0"/>
                <wp:positionH relativeFrom="column">
                  <wp:posOffset>1519987</wp:posOffset>
                </wp:positionH>
                <wp:positionV relativeFrom="paragraph">
                  <wp:posOffset>1306830</wp:posOffset>
                </wp:positionV>
                <wp:extent cx="503555" cy="503555"/>
                <wp:effectExtent l="19050" t="19050" r="29845" b="29845"/>
                <wp:wrapNone/>
                <wp:docPr id="80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solidFill>
                          <a:srgbClr val="FF8181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65A54" id="타원 3" o:spid="_x0000_s1026" style="position:absolute;left:0;text-align:left;margin-left:119.7pt;margin-top:102.9pt;width:39.65pt;height:39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" fillcolor="#ff8181" strokecolor="black [3213]" strokeweight="4pt">
                <v:stroke joinstyle="miter"/>
              </v:oval>
            </w:pict>
          </mc:Fallback>
        </mc:AlternateContent>
      </w:r>
      <w:r w:rsidR="002B7D1E" w:rsidRPr="002B7D1E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C7B211" wp14:editId="0884FE08">
                <wp:simplePos x="0" y="0"/>
                <wp:positionH relativeFrom="column">
                  <wp:posOffset>1250232</wp:posOffset>
                </wp:positionH>
                <wp:positionV relativeFrom="paragraph">
                  <wp:posOffset>976354</wp:posOffset>
                </wp:positionV>
                <wp:extent cx="1080000" cy="1080000"/>
                <wp:effectExtent l="38100" t="38100" r="44450" b="44450"/>
                <wp:wrapNone/>
                <wp:docPr id="78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9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86900" id="모서리가 둥근 직사각형 6" o:spid="_x0000_s1026" style="position:absolute;left:0;text-align:left;margin-left:98.45pt;margin-top:76.9pt;width:85.05pt;height:85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" fillcolor="#7f7f7f [1612]" strokecolor="black [3213]" strokeweight="6pt">
                <v:fill opacity="19018f"/>
                <v:stroke joinstyle="miter"/>
              </v:roundrect>
            </w:pict>
          </mc:Fallback>
        </mc:AlternateContent>
      </w:r>
      <w:r w:rsidR="00C126BB">
        <w:rPr>
          <w:noProof/>
        </w:rPr>
        <w:drawing>
          <wp:inline distT="0" distB="0" distL="0" distR="0" wp14:anchorId="35B56302" wp14:editId="0AA424B0">
            <wp:extent cx="3813451" cy="6773662"/>
            <wp:effectExtent l="0" t="0" r="0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089" cy="67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545" w:rsidRPr="00505545">
        <w:rPr>
          <w:rFonts w:hint="eastAsia"/>
          <w:szCs w:val="20"/>
        </w:rPr>
        <w:t xml:space="preserve"> </w:t>
      </w:r>
      <w:r w:rsidR="00505545">
        <w:rPr>
          <w:szCs w:val="20"/>
        </w:rPr>
        <w:t>&lt;</w:t>
      </w:r>
      <w:r w:rsidR="00505545">
        <w:rPr>
          <w:rFonts w:hint="eastAsia"/>
          <w:szCs w:val="20"/>
        </w:rPr>
        <w:t>예</w:t>
      </w:r>
      <w:r w:rsidR="00505545" w:rsidRPr="00486C78">
        <w:rPr>
          <w:rFonts w:hint="eastAsia"/>
          <w:szCs w:val="20"/>
        </w:rPr>
        <w:t xml:space="preserve">시그림 </w:t>
      </w:r>
      <w:r w:rsidR="00505545" w:rsidRPr="00486C78">
        <w:rPr>
          <w:szCs w:val="20"/>
        </w:rPr>
        <w:t xml:space="preserve">- </w:t>
      </w:r>
      <w:r w:rsidR="00505545" w:rsidRPr="00486C78">
        <w:rPr>
          <w:rFonts w:hint="eastAsia"/>
          <w:szCs w:val="20"/>
        </w:rPr>
        <w:t>플레이 예상도</w:t>
      </w:r>
      <w:r w:rsidR="00505545">
        <w:rPr>
          <w:rFonts w:hint="eastAsia"/>
          <w:szCs w:val="20"/>
        </w:rPr>
        <w:t>_아이템</w:t>
      </w:r>
      <w:r w:rsidR="00505545" w:rsidRPr="00486C78">
        <w:rPr>
          <w:rFonts w:hint="eastAsia"/>
          <w:szCs w:val="20"/>
        </w:rPr>
        <w:t>&gt;</w:t>
      </w:r>
    </w:p>
    <w:p w:rsidR="00EA48E6" w:rsidRPr="00505545" w:rsidRDefault="00EA48E6" w:rsidP="00EA48E6">
      <w:pPr>
        <w:rPr>
          <w:b/>
          <w:szCs w:val="20"/>
        </w:rPr>
      </w:pPr>
    </w:p>
    <w:p w:rsidR="00397E7D" w:rsidRPr="002321ED" w:rsidRDefault="00397E7D" w:rsidP="00EA48E6">
      <w:pPr>
        <w:rPr>
          <w:szCs w:val="20"/>
        </w:rPr>
      </w:pPr>
    </w:p>
    <w:p w:rsidR="00397E7D" w:rsidRDefault="002321ED" w:rsidP="002321ED">
      <w:pPr>
        <w:pStyle w:val="a7"/>
        <w:numPr>
          <w:ilvl w:val="0"/>
          <w:numId w:val="6"/>
        </w:numPr>
        <w:ind w:leftChars="0"/>
        <w:rPr>
          <w:szCs w:val="20"/>
        </w:rPr>
      </w:pPr>
      <w:r w:rsidRPr="002321ED">
        <w:rPr>
          <w:rFonts w:hint="eastAsia"/>
          <w:szCs w:val="20"/>
        </w:rPr>
        <w:t xml:space="preserve">아이템 </w:t>
      </w:r>
    </w:p>
    <w:p w:rsidR="001F67B0" w:rsidRPr="001F67B0" w:rsidRDefault="001F67B0" w:rsidP="001F67B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여러 가지 효과를 가진 아이템들로 플레이에 </w:t>
      </w:r>
      <w:r w:rsidR="0029529C">
        <w:rPr>
          <w:rFonts w:hint="eastAsia"/>
          <w:szCs w:val="20"/>
        </w:rPr>
        <w:t>랜덤 성을</w:t>
      </w:r>
      <w:r>
        <w:rPr>
          <w:rFonts w:hint="eastAsia"/>
          <w:szCs w:val="20"/>
        </w:rPr>
        <w:t xml:space="preserve"> 부여해 플레이에 지루함을 </w:t>
      </w:r>
      <w:r w:rsidR="0075767F">
        <w:rPr>
          <w:rFonts w:hint="eastAsia"/>
          <w:szCs w:val="20"/>
        </w:rPr>
        <w:t>덜어준다</w:t>
      </w:r>
    </w:p>
    <w:p w:rsidR="00397E7D" w:rsidRDefault="002321ED" w:rsidP="002321ED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반짝거리는 아이템 블록을 </w:t>
      </w:r>
      <w:r>
        <w:rPr>
          <w:szCs w:val="20"/>
        </w:rPr>
        <w:t>‘</w:t>
      </w:r>
      <w:r>
        <w:rPr>
          <w:rFonts w:hint="eastAsia"/>
          <w:szCs w:val="20"/>
        </w:rPr>
        <w:t>위로 슬라이드</w:t>
      </w:r>
      <w:r>
        <w:rPr>
          <w:szCs w:val="20"/>
        </w:rPr>
        <w:t>’</w:t>
      </w:r>
      <w:r>
        <w:rPr>
          <w:rFonts w:hint="eastAsia"/>
          <w:szCs w:val="20"/>
        </w:rPr>
        <w:t>로 쌓기 성공 시 아이템을 획득 가능</w:t>
      </w:r>
    </w:p>
    <w:p w:rsidR="00397E7D" w:rsidRPr="002321ED" w:rsidRDefault="00397E7D" w:rsidP="00EA48E6">
      <w:pPr>
        <w:rPr>
          <w:szCs w:val="20"/>
        </w:rPr>
      </w:pPr>
    </w:p>
    <w:p w:rsidR="009F0E96" w:rsidRPr="009F0E96" w:rsidRDefault="00BC39D4" w:rsidP="009F0E96">
      <w:pPr>
        <w:pStyle w:val="a7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규칙</w:t>
      </w:r>
    </w:p>
    <w:p w:rsidR="00397E7D" w:rsidRDefault="00BC39D4" w:rsidP="00BC39D4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이템 블록을 위 슬라이드로 쌓기 성공 </w:t>
      </w:r>
      <w:r w:rsidR="00D43E80">
        <w:rPr>
          <w:rFonts w:hint="eastAsia"/>
          <w:szCs w:val="20"/>
        </w:rPr>
        <w:t>했을</w:t>
      </w:r>
      <w:r>
        <w:rPr>
          <w:rFonts w:hint="eastAsia"/>
          <w:szCs w:val="20"/>
        </w:rPr>
        <w:t xml:space="preserve"> 시 아이템 슬롯이</w:t>
      </w:r>
      <w:r w:rsidR="00F322A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등장</w:t>
      </w:r>
    </w:p>
    <w:p w:rsidR="00BC39D4" w:rsidRPr="00BC39D4" w:rsidRDefault="00BC39D4" w:rsidP="00BC39D4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이템 블록을 </w:t>
      </w:r>
      <w:r w:rsidR="00D43E80">
        <w:rPr>
          <w:rFonts w:hint="eastAsia"/>
          <w:szCs w:val="20"/>
        </w:rPr>
        <w:t xml:space="preserve">그냥 터치로 쌓기 성공 했을 시는 아이템 슬롯이 등장하지 </w:t>
      </w:r>
      <w:r w:rsidR="0075767F">
        <w:rPr>
          <w:rFonts w:hint="eastAsia"/>
          <w:szCs w:val="20"/>
        </w:rPr>
        <w:t>않는다</w:t>
      </w:r>
    </w:p>
    <w:p w:rsidR="00397E7D" w:rsidRDefault="00935E02" w:rsidP="00D43E8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이템 슬롯이 등장하면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초동안 슬롯 안에서 아이템들이 </w:t>
      </w:r>
      <w:r w:rsidR="0029529C">
        <w:rPr>
          <w:rFonts w:hint="eastAsia"/>
          <w:szCs w:val="20"/>
        </w:rPr>
        <w:t>랜덤으로</w:t>
      </w:r>
      <w:r>
        <w:rPr>
          <w:rFonts w:hint="eastAsia"/>
          <w:szCs w:val="20"/>
        </w:rPr>
        <w:t xml:space="preserve"> 하나씩 출력</w:t>
      </w:r>
    </w:p>
    <w:p w:rsidR="00935E02" w:rsidRPr="00D43E80" w:rsidRDefault="00935E02" w:rsidP="00D43E8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초가 될 때 까지 점점 바뀌는 속도가 줄어들다가 멈추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멈췄을 때 출력된 아이템을 획득</w:t>
      </w:r>
    </w:p>
    <w:p w:rsidR="00397E7D" w:rsidRDefault="00CC65E6" w:rsidP="00CC65E6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멈춘 후 슬롯의 테두리가 노란색으로 점멸</w:t>
      </w:r>
      <w:r w:rsidR="00F322AE">
        <w:rPr>
          <w:rFonts w:hint="eastAsia"/>
          <w:szCs w:val="20"/>
        </w:rPr>
        <w:t>(</w:t>
      </w:r>
      <w:r w:rsidR="00F322AE">
        <w:rPr>
          <w:szCs w:val="20"/>
        </w:rPr>
        <w:t>1</w:t>
      </w:r>
      <w:r w:rsidR="00F322AE">
        <w:rPr>
          <w:rFonts w:hint="eastAsia"/>
          <w:szCs w:val="20"/>
        </w:rPr>
        <w:t>회 0.2초</w:t>
      </w:r>
      <w:r w:rsidR="00F322AE">
        <w:rPr>
          <w:szCs w:val="20"/>
        </w:rPr>
        <w:t>)</w:t>
      </w:r>
      <w:r>
        <w:rPr>
          <w:rFonts w:hint="eastAsia"/>
          <w:szCs w:val="20"/>
        </w:rPr>
        <w:t xml:space="preserve">하다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초후 </w:t>
      </w:r>
      <w:r w:rsidR="0075767F">
        <w:rPr>
          <w:rFonts w:hint="eastAsia"/>
          <w:szCs w:val="20"/>
        </w:rPr>
        <w:t>사라진다</w:t>
      </w:r>
    </w:p>
    <w:p w:rsidR="00CC65E6" w:rsidRPr="00CC65E6" w:rsidRDefault="00CC65E6" w:rsidP="00CC65E6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슬롯이 사라진 직후 획득한 아이템이 </w:t>
      </w:r>
      <w:r w:rsidR="0075767F">
        <w:rPr>
          <w:rFonts w:hint="eastAsia"/>
          <w:szCs w:val="20"/>
        </w:rPr>
        <w:t>적용된다</w:t>
      </w:r>
    </w:p>
    <w:p w:rsidR="006702AB" w:rsidRPr="00660671" w:rsidRDefault="00942013" w:rsidP="006702AB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적용되는 효과나 </w:t>
      </w:r>
      <w:r w:rsidR="006702AB">
        <w:rPr>
          <w:rFonts w:hint="eastAsia"/>
          <w:szCs w:val="20"/>
        </w:rPr>
        <w:t xml:space="preserve">시간은 적용된 아이템의 종류에 따라 </w:t>
      </w:r>
      <w:r w:rsidR="0075767F">
        <w:rPr>
          <w:rFonts w:hint="eastAsia"/>
          <w:szCs w:val="20"/>
        </w:rPr>
        <w:t>다르다</w:t>
      </w:r>
    </w:p>
    <w:p w:rsidR="00397E7D" w:rsidRDefault="00921135" w:rsidP="00921135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적용되는 아이템에 따라 지속 시간 동안 그래픽에 특수한 효과가 적용</w:t>
      </w:r>
    </w:p>
    <w:p w:rsidR="00921135" w:rsidRDefault="00284A10" w:rsidP="00284A1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미션 </w:t>
      </w:r>
      <w:r w:rsidR="002E3D70">
        <w:rPr>
          <w:rFonts w:hint="eastAsia"/>
          <w:szCs w:val="20"/>
        </w:rPr>
        <w:t>도중에는</w:t>
      </w:r>
      <w:r>
        <w:rPr>
          <w:rFonts w:hint="eastAsia"/>
          <w:szCs w:val="20"/>
        </w:rPr>
        <w:t xml:space="preserve"> 아이템 블록이 등장하지 </w:t>
      </w:r>
      <w:r w:rsidR="002E3D70">
        <w:rPr>
          <w:rFonts w:hint="eastAsia"/>
          <w:szCs w:val="20"/>
        </w:rPr>
        <w:t>않</w:t>
      </w:r>
      <w:r w:rsidR="0075767F">
        <w:rPr>
          <w:rFonts w:hint="eastAsia"/>
          <w:szCs w:val="20"/>
        </w:rPr>
        <w:t>는다</w:t>
      </w:r>
      <w:r w:rsidR="009F0E96">
        <w:rPr>
          <w:rFonts w:hint="eastAsia"/>
          <w:szCs w:val="20"/>
        </w:rPr>
        <w:t>(미션 보너스 도중엔 등장)</w:t>
      </w:r>
    </w:p>
    <w:p w:rsidR="009F0E96" w:rsidRDefault="009F0E96" w:rsidP="00284A1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든 효과는 중첩 </w:t>
      </w:r>
      <w:r w:rsidR="0075767F">
        <w:rPr>
          <w:rFonts w:hint="eastAsia"/>
          <w:szCs w:val="20"/>
        </w:rPr>
        <w:t>가능하다</w:t>
      </w:r>
    </w:p>
    <w:p w:rsidR="00824090" w:rsidRPr="00921135" w:rsidRDefault="00824090" w:rsidP="00824090">
      <w:pPr>
        <w:pStyle w:val="a7"/>
        <w:ind w:leftChars="0" w:left="1367"/>
        <w:rPr>
          <w:szCs w:val="20"/>
        </w:rPr>
      </w:pPr>
    </w:p>
    <w:p w:rsidR="00397E7D" w:rsidRDefault="006702AB" w:rsidP="006702AB">
      <w:pPr>
        <w:pStyle w:val="a7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아이템의 종류</w:t>
      </w:r>
    </w:p>
    <w:tbl>
      <w:tblPr>
        <w:tblStyle w:val="a9"/>
        <w:tblW w:w="0" w:type="auto"/>
        <w:tblInd w:w="1367" w:type="dxa"/>
        <w:tblLook w:val="04A0" w:firstRow="1" w:lastRow="0" w:firstColumn="1" w:lastColumn="0" w:noHBand="0" w:noVBand="1"/>
      </w:tblPr>
      <w:tblGrid>
        <w:gridCol w:w="2456"/>
        <w:gridCol w:w="5103"/>
        <w:gridCol w:w="1530"/>
      </w:tblGrid>
      <w:tr w:rsidR="006702AB" w:rsidTr="002E3D70">
        <w:tc>
          <w:tcPr>
            <w:tcW w:w="2456" w:type="dxa"/>
            <w:shd w:val="clear" w:color="auto" w:fill="FFFFBD"/>
          </w:tcPr>
          <w:p w:rsidR="006702AB" w:rsidRDefault="006702AB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5103" w:type="dxa"/>
            <w:shd w:val="clear" w:color="auto" w:fill="BDFFBD"/>
          </w:tcPr>
          <w:p w:rsidR="006702AB" w:rsidRDefault="006702AB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</w:t>
            </w:r>
          </w:p>
        </w:tc>
        <w:tc>
          <w:tcPr>
            <w:tcW w:w="1530" w:type="dxa"/>
            <w:shd w:val="clear" w:color="auto" w:fill="DED9FF"/>
          </w:tcPr>
          <w:p w:rsidR="006702AB" w:rsidRDefault="006702AB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속시간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초</w:t>
            </w:r>
            <w:r>
              <w:rPr>
                <w:szCs w:val="20"/>
              </w:rPr>
              <w:t>)</w:t>
            </w:r>
          </w:p>
        </w:tc>
      </w:tr>
      <w:tr w:rsidR="006702AB" w:rsidTr="002E3D70">
        <w:tc>
          <w:tcPr>
            <w:tcW w:w="2456" w:type="dxa"/>
            <w:shd w:val="clear" w:color="auto" w:fill="FFFFEF"/>
          </w:tcPr>
          <w:p w:rsidR="006702AB" w:rsidRDefault="00660671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에너지 드링크</w:t>
            </w:r>
          </w:p>
        </w:tc>
        <w:tc>
          <w:tcPr>
            <w:tcW w:w="5103" w:type="dxa"/>
            <w:shd w:val="clear" w:color="auto" w:fill="EFFFEF"/>
          </w:tcPr>
          <w:p w:rsidR="006702AB" w:rsidRDefault="00660671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한번 쌓기 성공에 </w:t>
            </w:r>
            <w:r w:rsidR="002E3D70">
              <w:rPr>
                <w:szCs w:val="20"/>
              </w:rPr>
              <w:t>5</w:t>
            </w:r>
            <w:r w:rsidR="00874FC3">
              <w:rPr>
                <w:rFonts w:hint="eastAsia"/>
                <w:szCs w:val="20"/>
              </w:rPr>
              <w:t>배</w:t>
            </w:r>
            <w:r>
              <w:rPr>
                <w:rFonts w:hint="eastAsia"/>
                <w:szCs w:val="20"/>
              </w:rPr>
              <w:t>씩 쌓임</w:t>
            </w:r>
          </w:p>
        </w:tc>
        <w:tc>
          <w:tcPr>
            <w:tcW w:w="1530" w:type="dxa"/>
            <w:shd w:val="clear" w:color="auto" w:fill="F1EFFF"/>
          </w:tcPr>
          <w:p w:rsidR="006702AB" w:rsidRDefault="00660671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2E3D70" w:rsidTr="002E3D70">
        <w:tc>
          <w:tcPr>
            <w:tcW w:w="2456" w:type="dxa"/>
            <w:shd w:val="clear" w:color="auto" w:fill="FFFFEF"/>
          </w:tcPr>
          <w:p w:rsidR="002E3D70" w:rsidRDefault="002E3D70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압도적인 에너지 드링크</w:t>
            </w:r>
          </w:p>
        </w:tc>
        <w:tc>
          <w:tcPr>
            <w:tcW w:w="5103" w:type="dxa"/>
            <w:shd w:val="clear" w:color="auto" w:fill="EFFFEF"/>
          </w:tcPr>
          <w:p w:rsidR="002E3D70" w:rsidRDefault="002E3D70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한번 쌓기 성공에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배씩 쌓임</w:t>
            </w:r>
          </w:p>
        </w:tc>
        <w:tc>
          <w:tcPr>
            <w:tcW w:w="1530" w:type="dxa"/>
            <w:shd w:val="clear" w:color="auto" w:fill="F1EFFF"/>
          </w:tcPr>
          <w:p w:rsidR="002E3D70" w:rsidRDefault="002E3D70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</w:tr>
      <w:tr w:rsidR="006702AB" w:rsidTr="002E3D70">
        <w:tc>
          <w:tcPr>
            <w:tcW w:w="2456" w:type="dxa"/>
            <w:shd w:val="clear" w:color="auto" w:fill="FFFFEF"/>
          </w:tcPr>
          <w:p w:rsidR="006702AB" w:rsidRDefault="00660671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하느님용 가짜 안약</w:t>
            </w:r>
          </w:p>
        </w:tc>
        <w:tc>
          <w:tcPr>
            <w:tcW w:w="5103" w:type="dxa"/>
            <w:shd w:val="clear" w:color="auto" w:fill="EFFFEF"/>
          </w:tcPr>
          <w:p w:rsidR="006702AB" w:rsidRDefault="00660671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준도 </w:t>
            </w:r>
            <w:r>
              <w:rPr>
                <w:szCs w:val="20"/>
              </w:rPr>
              <w:t xml:space="preserve">30 </w:t>
            </w:r>
            <w:r>
              <w:rPr>
                <w:rFonts w:hint="eastAsia"/>
                <w:szCs w:val="20"/>
              </w:rPr>
              <w:t>획득</w:t>
            </w:r>
          </w:p>
        </w:tc>
        <w:tc>
          <w:tcPr>
            <w:tcW w:w="1530" w:type="dxa"/>
            <w:shd w:val="clear" w:color="auto" w:fill="F1EFFF"/>
          </w:tcPr>
          <w:p w:rsidR="006702AB" w:rsidRDefault="00660671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6702AB" w:rsidTr="002E3D70">
        <w:tc>
          <w:tcPr>
            <w:tcW w:w="2456" w:type="dxa"/>
            <w:shd w:val="clear" w:color="auto" w:fill="FFFFEF"/>
          </w:tcPr>
          <w:p w:rsidR="006702AB" w:rsidRDefault="00921135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타</w:t>
            </w:r>
          </w:p>
        </w:tc>
        <w:tc>
          <w:tcPr>
            <w:tcW w:w="5103" w:type="dxa"/>
            <w:shd w:val="clear" w:color="auto" w:fill="EFFFEF"/>
          </w:tcPr>
          <w:p w:rsidR="006702AB" w:rsidRDefault="00921135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록 좌우의 구분이 없어짐</w:t>
            </w:r>
          </w:p>
        </w:tc>
        <w:tc>
          <w:tcPr>
            <w:tcW w:w="1530" w:type="dxa"/>
            <w:shd w:val="clear" w:color="auto" w:fill="F1EFFF"/>
          </w:tcPr>
          <w:p w:rsidR="006702AB" w:rsidRDefault="00921135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6702AB" w:rsidTr="002E3D70">
        <w:tc>
          <w:tcPr>
            <w:tcW w:w="2456" w:type="dxa"/>
            <w:shd w:val="clear" w:color="auto" w:fill="FFFFEF"/>
          </w:tcPr>
          <w:p w:rsidR="006702AB" w:rsidRDefault="00F271BC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인 매수용 물품</w:t>
            </w:r>
          </w:p>
        </w:tc>
        <w:tc>
          <w:tcPr>
            <w:tcW w:w="5103" w:type="dxa"/>
            <w:shd w:val="clear" w:color="auto" w:fill="EFFFEF"/>
          </w:tcPr>
          <w:p w:rsidR="006702AB" w:rsidRDefault="00F271BC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스코어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가 2배로 쌓임</w:t>
            </w:r>
          </w:p>
        </w:tc>
        <w:tc>
          <w:tcPr>
            <w:tcW w:w="1530" w:type="dxa"/>
            <w:shd w:val="clear" w:color="auto" w:fill="F1EFFF"/>
          </w:tcPr>
          <w:p w:rsidR="006702AB" w:rsidRDefault="00F271BC" w:rsidP="0066067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F271BC" w:rsidTr="002E3D70">
        <w:tc>
          <w:tcPr>
            <w:tcW w:w="2456" w:type="dxa"/>
            <w:shd w:val="clear" w:color="auto" w:fill="FFFFEF"/>
          </w:tcPr>
          <w:p w:rsidR="00F271BC" w:rsidRDefault="00F271BC" w:rsidP="00F271B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전 한 닢, 열 닢</w:t>
            </w:r>
          </w:p>
        </w:tc>
        <w:tc>
          <w:tcPr>
            <w:tcW w:w="5103" w:type="dxa"/>
            <w:shd w:val="clear" w:color="auto" w:fill="EFFFEF"/>
          </w:tcPr>
          <w:p w:rsidR="00F271BC" w:rsidRDefault="0029529C" w:rsidP="00F271B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 게임</w:t>
            </w:r>
            <w:r w:rsidR="00F271BC">
              <w:rPr>
                <w:rFonts w:hint="eastAsia"/>
                <w:szCs w:val="20"/>
              </w:rPr>
              <w:t xml:space="preserve"> 재화 </w:t>
            </w:r>
            <w:r w:rsidR="00F271BC">
              <w:rPr>
                <w:szCs w:val="20"/>
              </w:rPr>
              <w:t>‘</w:t>
            </w:r>
            <w:r w:rsidR="00F271BC">
              <w:rPr>
                <w:rFonts w:hint="eastAsia"/>
                <w:szCs w:val="20"/>
              </w:rPr>
              <w:t>골드</w:t>
            </w:r>
            <w:r w:rsidR="005A2A01">
              <w:rPr>
                <w:rFonts w:hint="eastAsia"/>
                <w:szCs w:val="20"/>
              </w:rPr>
              <w:t>(</w:t>
            </w:r>
            <w:r w:rsidR="005A2A01">
              <w:rPr>
                <w:szCs w:val="20"/>
              </w:rPr>
              <w:t>G</w:t>
            </w:r>
            <w:r w:rsidR="005A2A01">
              <w:rPr>
                <w:rFonts w:hint="eastAsia"/>
                <w:szCs w:val="20"/>
              </w:rPr>
              <w:t>)</w:t>
            </w:r>
            <w:r w:rsidR="00F271BC">
              <w:rPr>
                <w:szCs w:val="20"/>
              </w:rPr>
              <w:t>’</w:t>
            </w:r>
            <w:r w:rsidR="00F271BC">
              <w:rPr>
                <w:rFonts w:hint="eastAsia"/>
                <w:szCs w:val="20"/>
              </w:rPr>
              <w:t xml:space="preserve">를 </w:t>
            </w:r>
            <w:r w:rsidR="00F271BC">
              <w:rPr>
                <w:szCs w:val="20"/>
              </w:rPr>
              <w:t>1, 10</w:t>
            </w:r>
            <w:r w:rsidR="00F271BC">
              <w:rPr>
                <w:rFonts w:hint="eastAsia"/>
                <w:szCs w:val="20"/>
              </w:rPr>
              <w:t>개 획득</w:t>
            </w:r>
          </w:p>
        </w:tc>
        <w:tc>
          <w:tcPr>
            <w:tcW w:w="1530" w:type="dxa"/>
            <w:shd w:val="clear" w:color="auto" w:fill="F1EFFF"/>
          </w:tcPr>
          <w:p w:rsidR="00F271BC" w:rsidRDefault="00F271BC" w:rsidP="00F271B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F271BC" w:rsidTr="002E3D70">
        <w:tc>
          <w:tcPr>
            <w:tcW w:w="2456" w:type="dxa"/>
            <w:shd w:val="clear" w:color="auto" w:fill="FFFFEF"/>
          </w:tcPr>
          <w:p w:rsidR="00F271BC" w:rsidRDefault="00F271BC" w:rsidP="00F271B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석 한 개</w:t>
            </w:r>
          </w:p>
        </w:tc>
        <w:tc>
          <w:tcPr>
            <w:tcW w:w="5103" w:type="dxa"/>
            <w:shd w:val="clear" w:color="auto" w:fill="EFFFEF"/>
          </w:tcPr>
          <w:p w:rsidR="00F271BC" w:rsidRDefault="0029529C" w:rsidP="00F271B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 게임</w:t>
            </w:r>
            <w:r w:rsidR="00F271BC">
              <w:rPr>
                <w:rFonts w:hint="eastAsia"/>
                <w:szCs w:val="20"/>
              </w:rPr>
              <w:t xml:space="preserve"> 재화 </w:t>
            </w:r>
            <w:r w:rsidR="00F271BC">
              <w:rPr>
                <w:szCs w:val="20"/>
              </w:rPr>
              <w:t>‘</w:t>
            </w:r>
            <w:r w:rsidR="00F271BC">
              <w:rPr>
                <w:rFonts w:hint="eastAsia"/>
                <w:szCs w:val="20"/>
              </w:rPr>
              <w:t>예쁜 보석</w:t>
            </w:r>
            <w:r w:rsidR="005A2A01">
              <w:rPr>
                <w:rFonts w:hint="eastAsia"/>
                <w:szCs w:val="20"/>
              </w:rPr>
              <w:t>(보석)</w:t>
            </w:r>
            <w:r w:rsidR="00F271BC">
              <w:rPr>
                <w:szCs w:val="20"/>
              </w:rPr>
              <w:t>’</w:t>
            </w:r>
            <w:r w:rsidR="00F271BC">
              <w:rPr>
                <w:rFonts w:hint="eastAsia"/>
                <w:szCs w:val="20"/>
              </w:rPr>
              <w:t xml:space="preserve">을 </w:t>
            </w:r>
            <w:r w:rsidR="00F271BC">
              <w:rPr>
                <w:szCs w:val="20"/>
              </w:rPr>
              <w:t>1</w:t>
            </w:r>
            <w:r w:rsidR="00F271BC">
              <w:rPr>
                <w:rFonts w:hint="eastAsia"/>
                <w:szCs w:val="20"/>
              </w:rPr>
              <w:t>개 획득</w:t>
            </w:r>
          </w:p>
        </w:tc>
        <w:tc>
          <w:tcPr>
            <w:tcW w:w="1530" w:type="dxa"/>
            <w:shd w:val="clear" w:color="auto" w:fill="F1EFFF"/>
          </w:tcPr>
          <w:p w:rsidR="00F271BC" w:rsidRDefault="00F271BC" w:rsidP="00F271B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F271BC" w:rsidTr="002E3D70">
        <w:tc>
          <w:tcPr>
            <w:tcW w:w="2456" w:type="dxa"/>
          </w:tcPr>
          <w:p w:rsidR="00F271BC" w:rsidRDefault="00F271BC" w:rsidP="00F271B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 외 등등</w:t>
            </w:r>
          </w:p>
        </w:tc>
        <w:tc>
          <w:tcPr>
            <w:tcW w:w="5103" w:type="dxa"/>
          </w:tcPr>
          <w:p w:rsidR="00F271BC" w:rsidRDefault="00F271BC" w:rsidP="00F271BC">
            <w:pPr>
              <w:pStyle w:val="a7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:rsidR="00F271BC" w:rsidRDefault="00F271BC" w:rsidP="00F271BC">
            <w:pPr>
              <w:pStyle w:val="a7"/>
              <w:ind w:leftChars="0" w:left="0"/>
              <w:jc w:val="center"/>
              <w:rPr>
                <w:szCs w:val="20"/>
              </w:rPr>
            </w:pPr>
          </w:p>
        </w:tc>
      </w:tr>
    </w:tbl>
    <w:p w:rsidR="006702AB" w:rsidRPr="006702AB" w:rsidRDefault="006702AB" w:rsidP="006702AB">
      <w:pPr>
        <w:ind w:left="1367"/>
        <w:rPr>
          <w:szCs w:val="20"/>
        </w:rPr>
      </w:pPr>
      <w:r w:rsidRPr="006702AB">
        <w:rPr>
          <w:rFonts w:hint="eastAsia"/>
          <w:szCs w:val="20"/>
        </w:rPr>
        <w:t>*</w:t>
      </w:r>
      <w:r>
        <w:rPr>
          <w:rFonts w:hint="eastAsia"/>
          <w:szCs w:val="20"/>
        </w:rPr>
        <w:t xml:space="preserve"> 지속시간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인 아이템은 </w:t>
      </w:r>
      <w:r w:rsidR="0029529C">
        <w:rPr>
          <w:rFonts w:hint="eastAsia"/>
          <w:szCs w:val="20"/>
        </w:rPr>
        <w:t>즉발 성</w:t>
      </w:r>
      <w:r>
        <w:rPr>
          <w:rFonts w:hint="eastAsia"/>
          <w:szCs w:val="20"/>
        </w:rPr>
        <w:t xml:space="preserve"> 아이템</w:t>
      </w:r>
    </w:p>
    <w:p w:rsidR="00397E7D" w:rsidRPr="002321ED" w:rsidRDefault="00397E7D" w:rsidP="00EA48E6">
      <w:pPr>
        <w:rPr>
          <w:szCs w:val="20"/>
        </w:rPr>
      </w:pPr>
    </w:p>
    <w:p w:rsidR="00397E7D" w:rsidRPr="002321ED" w:rsidRDefault="00397E7D" w:rsidP="00EA48E6">
      <w:pPr>
        <w:rPr>
          <w:szCs w:val="20"/>
        </w:rPr>
      </w:pPr>
    </w:p>
    <w:p w:rsidR="00EA48E6" w:rsidRPr="00823983" w:rsidRDefault="00EA48E6" w:rsidP="00EA48E6">
      <w:pPr>
        <w:rPr>
          <w:b/>
          <w:sz w:val="22"/>
          <w:szCs w:val="20"/>
        </w:rPr>
      </w:pPr>
      <w:r>
        <w:rPr>
          <w:b/>
          <w:sz w:val="22"/>
          <w:szCs w:val="20"/>
        </w:rPr>
        <w:t>f</w:t>
      </w:r>
      <w:r w:rsidRPr="00823983">
        <w:rPr>
          <w:b/>
          <w:sz w:val="22"/>
          <w:szCs w:val="20"/>
        </w:rPr>
        <w:t xml:space="preserve">. </w:t>
      </w:r>
      <w:r>
        <w:rPr>
          <w:rFonts w:hint="eastAsia"/>
          <w:b/>
          <w:sz w:val="22"/>
          <w:szCs w:val="20"/>
        </w:rPr>
        <w:t>스코어</w:t>
      </w:r>
    </w:p>
    <w:p w:rsidR="00AC2C44" w:rsidRDefault="00AC2C44" w:rsidP="00AC2C44">
      <w:pPr>
        <w:rPr>
          <w:szCs w:val="20"/>
        </w:rPr>
      </w:pPr>
    </w:p>
    <w:p w:rsidR="00D760EB" w:rsidRDefault="00D760EB" w:rsidP="00AC2C44">
      <w:pPr>
        <w:rPr>
          <w:szCs w:val="20"/>
        </w:rPr>
      </w:pPr>
    </w:p>
    <w:p w:rsidR="00D760EB" w:rsidRDefault="00716222" w:rsidP="00AC2C44">
      <w:pPr>
        <w:rPr>
          <w:szCs w:val="20"/>
        </w:rPr>
      </w:pP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4C6910" wp14:editId="52673466">
                <wp:simplePos x="0" y="0"/>
                <wp:positionH relativeFrom="column">
                  <wp:posOffset>3453494</wp:posOffset>
                </wp:positionH>
                <wp:positionV relativeFrom="paragraph">
                  <wp:posOffset>1136052</wp:posOffset>
                </wp:positionV>
                <wp:extent cx="1056005" cy="335915"/>
                <wp:effectExtent l="838200" t="0" r="10795" b="654685"/>
                <wp:wrapNone/>
                <wp:docPr id="86" name="모서리가 둥근 사각형 설명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126256"/>
                            <a:gd name="adj2" fmla="val 2220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40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코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6910" id="모서리가 둥근 사각형 설명선 86" o:spid="_x0000_s1051" type="#_x0000_t62" style="position:absolute;left:0;text-align:left;margin-left:271.95pt;margin-top:89.45pt;width:83.15pt;height:2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" adj="-16471,58753" fillcolor="white [3212]" strokecolor="black [3213]" strokeweight="1pt">
                <v:textbox>
                  <w:txbxContent>
                    <w:p w:rsidR="00E50C03" w:rsidRPr="00547D49" w:rsidRDefault="00E50C03" w:rsidP="0082409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스</w:t>
                      </w:r>
                      <w:r>
                        <w:rPr>
                          <w:b/>
                          <w:color w:val="000000" w:themeColor="text1"/>
                        </w:rPr>
                        <w:t>코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413832" wp14:editId="6615A177">
                <wp:simplePos x="0" y="0"/>
                <wp:positionH relativeFrom="column">
                  <wp:posOffset>2787076</wp:posOffset>
                </wp:positionH>
                <wp:positionV relativeFrom="paragraph">
                  <wp:posOffset>2213585</wp:posOffset>
                </wp:positionV>
                <wp:extent cx="1056005" cy="335915"/>
                <wp:effectExtent l="571500" t="0" r="10795" b="559435"/>
                <wp:wrapNone/>
                <wp:docPr id="87" name="모서리가 둥근 사각형 설명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101031"/>
                            <a:gd name="adj2" fmla="val 191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40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쌓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블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3832" id="모서리가 둥근 사각형 설명선 87" o:spid="_x0000_s1052" type="#_x0000_t62" style="position:absolute;left:0;text-align:left;margin-left:219.45pt;margin-top:174.3pt;width:83.15pt;height:26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" adj="-11023,52164" fillcolor="white [3212]" strokecolor="black [3213]" strokeweight="1pt">
                <v:textbox>
                  <w:txbxContent>
                    <w:p w:rsidR="00E50C03" w:rsidRPr="00547D49" w:rsidRDefault="00E50C03" w:rsidP="0082409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쌓</w:t>
                      </w:r>
                      <w:r>
                        <w:rPr>
                          <w:b/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블</w:t>
                      </w:r>
                      <w:r>
                        <w:rPr>
                          <w:b/>
                          <w:color w:val="000000" w:themeColor="text1"/>
                        </w:rPr>
                        <w:t>록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BD6A61" wp14:editId="32A6E168">
                <wp:simplePos x="0" y="0"/>
                <wp:positionH relativeFrom="column">
                  <wp:posOffset>2573045</wp:posOffset>
                </wp:positionH>
                <wp:positionV relativeFrom="paragraph">
                  <wp:posOffset>3142343</wp:posOffset>
                </wp:positionV>
                <wp:extent cx="1056005" cy="335915"/>
                <wp:effectExtent l="895350" t="0" r="10795" b="45085"/>
                <wp:wrapNone/>
                <wp:docPr id="88" name="모서리가 둥근 사각형 설명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130616"/>
                            <a:gd name="adj2" fmla="val 54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40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쌓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높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6A61" id="모서리가 둥근 사각형 설명선 88" o:spid="_x0000_s1053" type="#_x0000_t62" style="position:absolute;left:0;text-align:left;margin-left:202.6pt;margin-top:247.45pt;width:83.15pt;height:26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" adj="-17413,11986" fillcolor="white [3212]" strokecolor="black [3213]" strokeweight="1pt">
                <v:textbox>
                  <w:txbxContent>
                    <w:p w:rsidR="00E50C03" w:rsidRPr="00547D49" w:rsidRDefault="00E50C03" w:rsidP="0082409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쌓</w:t>
                      </w:r>
                      <w:r>
                        <w:rPr>
                          <w:b/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높</w:t>
                      </w:r>
                      <w:r>
                        <w:rPr>
                          <w:b/>
                          <w:color w:val="000000" w:themeColor="text1"/>
                        </w:rPr>
                        <w:t>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78667B" wp14:editId="47004151">
                <wp:simplePos x="0" y="0"/>
                <wp:positionH relativeFrom="column">
                  <wp:posOffset>3656195</wp:posOffset>
                </wp:positionH>
                <wp:positionV relativeFrom="paragraph">
                  <wp:posOffset>3600801</wp:posOffset>
                </wp:positionV>
                <wp:extent cx="1056005" cy="335915"/>
                <wp:effectExtent l="819150" t="0" r="10795" b="45085"/>
                <wp:wrapNone/>
                <wp:docPr id="89" name="모서리가 둥근 사각형 설명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124122"/>
                            <a:gd name="adj2" fmla="val 145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8240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높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667B" id="모서리가 둥근 사각형 설명선 89" o:spid="_x0000_s1054" type="#_x0000_t62" style="position:absolute;left:0;text-align:left;margin-left:287.9pt;margin-top:283.55pt;width:83.15pt;height:26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" adj="-16010,13946" fillcolor="white [3212]" strokecolor="black [3213]" strokeweight="1pt">
                <v:textbox>
                  <w:txbxContent>
                    <w:p w:rsidR="00E50C03" w:rsidRPr="00547D49" w:rsidRDefault="00E50C03" w:rsidP="0082409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높</w:t>
                      </w:r>
                      <w:r>
                        <w:rPr>
                          <w:b/>
                          <w:color w:val="000000" w:themeColor="text1"/>
                        </w:rPr>
                        <w:t>이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설</w:t>
                      </w:r>
                      <w:r>
                        <w:rPr>
                          <w:b/>
                          <w:color w:val="000000" w:themeColor="text1"/>
                        </w:rPr>
                        <w:t>명</w:t>
                      </w:r>
                    </w:p>
                  </w:txbxContent>
                </v:textbox>
              </v:shape>
            </w:pict>
          </mc:Fallback>
        </mc:AlternateContent>
      </w:r>
      <w:r w:rsidR="00306A6C" w:rsidRPr="00306A6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C6D0F9" wp14:editId="154BE89B">
                <wp:simplePos x="0" y="0"/>
                <wp:positionH relativeFrom="column">
                  <wp:posOffset>222885</wp:posOffset>
                </wp:positionH>
                <wp:positionV relativeFrom="paragraph">
                  <wp:posOffset>412925</wp:posOffset>
                </wp:positionV>
                <wp:extent cx="3171217" cy="992221"/>
                <wp:effectExtent l="0" t="0" r="0" b="0"/>
                <wp:wrapNone/>
                <wp:docPr id="54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217" cy="9922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306A6C" w:rsidRDefault="00E50C03" w:rsidP="00306A6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306A6C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72"/>
                                <w:szCs w:val="36"/>
                                <w14:textOutline w14:w="19050" w14:cap="flat" w14:cmpd="sng" w14:algn="ctr">
                                  <w14:solidFill>
                                    <w14:srgbClr w14:val="F8972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lling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6D0F9" id="모서리가 둥근 직사각형 22" o:spid="_x0000_s1055" style="position:absolute;left:0;text-align:left;margin-left:17.55pt;margin-top:32.5pt;width:249.7pt;height:7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" filled="f" stroked="f" strokeweight="1pt">
                <v:stroke joinstyle="miter"/>
                <v:textbox>
                  <w:txbxContent>
                    <w:p w:rsidR="00E50C03" w:rsidRPr="00306A6C" w:rsidRDefault="00E50C03" w:rsidP="00306A6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48"/>
                        </w:rPr>
                      </w:pPr>
                      <w:r w:rsidRPr="00306A6C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FFFFFF" w:themeColor="light1"/>
                          <w:kern w:val="24"/>
                          <w:sz w:val="72"/>
                          <w:szCs w:val="36"/>
                          <w14:textOutline w14:w="19050" w14:cap="flat" w14:cmpd="sng" w14:algn="ctr">
                            <w14:solidFill>
                              <w14:srgbClr w14:val="F8972C"/>
                            </w14:solidFill>
                            <w14:prstDash w14:val="solid"/>
                            <w14:round/>
                          </w14:textOutline>
                        </w:rPr>
                        <w:t>Falling down</w:t>
                      </w:r>
                    </w:p>
                  </w:txbxContent>
                </v:textbox>
              </v:roundrect>
            </w:pict>
          </mc:Fallback>
        </mc:AlternateContent>
      </w:r>
      <w:r w:rsidR="0021231D">
        <w:rPr>
          <w:noProof/>
        </w:rPr>
        <w:drawing>
          <wp:inline distT="0" distB="0" distL="0" distR="0" wp14:anchorId="51BA9C2A" wp14:editId="1E27D2C3">
            <wp:extent cx="3817398" cy="6861335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4081" cy="68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0EB">
        <w:rPr>
          <w:szCs w:val="20"/>
        </w:rPr>
        <w:t>&lt;</w:t>
      </w:r>
      <w:r w:rsidR="00D760EB">
        <w:rPr>
          <w:rFonts w:hint="eastAsia"/>
          <w:szCs w:val="20"/>
        </w:rPr>
        <w:t>예</w:t>
      </w:r>
      <w:r w:rsidR="00D760EB" w:rsidRPr="00486C78">
        <w:rPr>
          <w:rFonts w:hint="eastAsia"/>
          <w:szCs w:val="20"/>
        </w:rPr>
        <w:t xml:space="preserve">시그림 </w:t>
      </w:r>
      <w:r w:rsidR="000C13D4">
        <w:rPr>
          <w:szCs w:val="20"/>
        </w:rPr>
        <w:t>–</w:t>
      </w:r>
      <w:r w:rsidR="00D760EB" w:rsidRPr="00486C78">
        <w:rPr>
          <w:szCs w:val="20"/>
        </w:rPr>
        <w:t xml:space="preserve"> </w:t>
      </w:r>
      <w:r w:rsidR="00D760EB" w:rsidRPr="00486C78">
        <w:rPr>
          <w:rFonts w:hint="eastAsia"/>
          <w:szCs w:val="20"/>
        </w:rPr>
        <w:t>플레이</w:t>
      </w:r>
      <w:r w:rsidR="000C13D4">
        <w:rPr>
          <w:rFonts w:hint="eastAsia"/>
          <w:szCs w:val="20"/>
        </w:rPr>
        <w:t>_게임오버 예상도</w:t>
      </w:r>
      <w:r w:rsidR="00D760EB" w:rsidRPr="00486C78">
        <w:rPr>
          <w:rFonts w:hint="eastAsia"/>
          <w:szCs w:val="20"/>
        </w:rPr>
        <w:t>&gt;</w:t>
      </w:r>
    </w:p>
    <w:p w:rsidR="00D760EB" w:rsidRDefault="00D760EB" w:rsidP="00AC2C44">
      <w:pPr>
        <w:rPr>
          <w:szCs w:val="20"/>
        </w:rPr>
      </w:pPr>
    </w:p>
    <w:p w:rsidR="00D760EB" w:rsidRDefault="00D760EB" w:rsidP="00AC2C44">
      <w:pPr>
        <w:rPr>
          <w:szCs w:val="20"/>
        </w:rPr>
      </w:pPr>
    </w:p>
    <w:p w:rsidR="00DD5ACB" w:rsidRDefault="002E3D70" w:rsidP="002E3D70">
      <w:pPr>
        <w:pStyle w:val="a7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스코어</w:t>
      </w:r>
    </w:p>
    <w:p w:rsidR="001F67B0" w:rsidRPr="002E3D70" w:rsidRDefault="001F67B0" w:rsidP="001F67B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플레이어에게 직접적으로 자신의 도달점을 보여줌으로 높은 점수를 얻고 싶은 욕구를 주기 위함</w:t>
      </w:r>
    </w:p>
    <w:p w:rsidR="009F0E96" w:rsidRDefault="009F0E96" w:rsidP="002E3D7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게임의</w:t>
      </w:r>
      <w:r w:rsidR="00824090">
        <w:rPr>
          <w:rFonts w:hint="eastAsia"/>
          <w:szCs w:val="20"/>
        </w:rPr>
        <w:t xml:space="preserve"> 총 점수로 </w:t>
      </w:r>
      <w:r w:rsidR="00747024">
        <w:rPr>
          <w:rFonts w:hint="eastAsia"/>
          <w:szCs w:val="20"/>
        </w:rPr>
        <w:t xml:space="preserve">한 게임에서의 성취도를 </w:t>
      </w:r>
      <w:r w:rsidR="0075767F">
        <w:rPr>
          <w:rFonts w:hint="eastAsia"/>
          <w:szCs w:val="20"/>
        </w:rPr>
        <w:t>나타낸다</w:t>
      </w:r>
    </w:p>
    <w:p w:rsidR="00747024" w:rsidRPr="00747024" w:rsidRDefault="00747024" w:rsidP="00747024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블록 쌓기 성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이템 획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션 성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 시간 등등 여러 요소가 </w:t>
      </w:r>
      <w:r w:rsidR="0075767F">
        <w:rPr>
          <w:rFonts w:hint="eastAsia"/>
          <w:szCs w:val="20"/>
        </w:rPr>
        <w:t>관여한다</w:t>
      </w:r>
    </w:p>
    <w:p w:rsidR="00747024" w:rsidRPr="002E3D70" w:rsidRDefault="00747024" w:rsidP="00747024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게임 플레이 화면 도중에 직접적으로 표시되지 </w:t>
      </w:r>
      <w:r w:rsidR="0075767F">
        <w:rPr>
          <w:rFonts w:hint="eastAsia"/>
          <w:szCs w:val="20"/>
        </w:rPr>
        <w:t>않는다</w:t>
      </w:r>
    </w:p>
    <w:p w:rsidR="00DD5ACB" w:rsidRDefault="00DD5ACB" w:rsidP="00AC2C44">
      <w:pPr>
        <w:rPr>
          <w:szCs w:val="20"/>
        </w:rPr>
      </w:pPr>
    </w:p>
    <w:p w:rsidR="00272660" w:rsidRDefault="00272660" w:rsidP="00272660">
      <w:pPr>
        <w:pStyle w:val="a7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쌓은 블록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쌓은 높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높이 설명</w:t>
      </w:r>
    </w:p>
    <w:p w:rsidR="00272660" w:rsidRDefault="00272660" w:rsidP="0027266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쌓은 높이는 쌓은 블록 수 x </w:t>
      </w:r>
      <w:r>
        <w:rPr>
          <w:szCs w:val="20"/>
        </w:rPr>
        <w:t>10m</w:t>
      </w:r>
    </w:p>
    <w:p w:rsidR="00272660" w:rsidRDefault="004F7D03" w:rsidP="00272660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현실에서 쌓은 높이가 어느 정도 위치에 속하는지 높이 설명으로 간략하게 설명</w:t>
      </w:r>
    </w:p>
    <w:p w:rsidR="004F7D03" w:rsidRDefault="004F7D03" w:rsidP="004F7D03">
      <w:pPr>
        <w:pStyle w:val="a7"/>
        <w:ind w:leftChars="0" w:left="1367"/>
        <w:rPr>
          <w:szCs w:val="20"/>
        </w:rPr>
      </w:pPr>
      <w:r>
        <w:rPr>
          <w:rFonts w:hint="eastAsia"/>
          <w:szCs w:val="20"/>
        </w:rPr>
        <w:t>Ex) 에베레스트 정상, 동내 뒷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행기 날아다니는 높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기권 밖 등등</w:t>
      </w:r>
    </w:p>
    <w:p w:rsidR="004F7D03" w:rsidRPr="004F7D03" w:rsidRDefault="004F7D03" w:rsidP="004F7D03">
      <w:pPr>
        <w:rPr>
          <w:szCs w:val="20"/>
        </w:rPr>
      </w:pPr>
    </w:p>
    <w:p w:rsidR="00DD5ACB" w:rsidRDefault="00747024" w:rsidP="00747024">
      <w:pPr>
        <w:pStyle w:val="a7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스코어 </w:t>
      </w:r>
      <w:r w:rsidR="0029529C">
        <w:rPr>
          <w:rFonts w:hint="eastAsia"/>
          <w:szCs w:val="20"/>
        </w:rPr>
        <w:t>증감 표</w:t>
      </w:r>
    </w:p>
    <w:tbl>
      <w:tblPr>
        <w:tblStyle w:val="a9"/>
        <w:tblW w:w="0" w:type="auto"/>
        <w:tblInd w:w="1367" w:type="dxa"/>
        <w:tblLook w:val="04A0" w:firstRow="1" w:lastRow="0" w:firstColumn="1" w:lastColumn="0" w:noHBand="0" w:noVBand="1"/>
      </w:tblPr>
      <w:tblGrid>
        <w:gridCol w:w="2456"/>
        <w:gridCol w:w="6633"/>
      </w:tblGrid>
      <w:tr w:rsidR="00747024" w:rsidTr="00306A6C">
        <w:tc>
          <w:tcPr>
            <w:tcW w:w="2456" w:type="dxa"/>
            <w:shd w:val="clear" w:color="auto" w:fill="FFFFBD"/>
          </w:tcPr>
          <w:p w:rsidR="00747024" w:rsidRDefault="00747024" w:rsidP="00747024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인</w:t>
            </w:r>
          </w:p>
        </w:tc>
        <w:tc>
          <w:tcPr>
            <w:tcW w:w="6633" w:type="dxa"/>
            <w:shd w:val="clear" w:color="auto" w:fill="BDFFBD"/>
          </w:tcPr>
          <w:p w:rsidR="00747024" w:rsidRDefault="00747024" w:rsidP="00747024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증감</w:t>
            </w:r>
          </w:p>
        </w:tc>
      </w:tr>
      <w:tr w:rsidR="00747024" w:rsidTr="00A1211D">
        <w:tc>
          <w:tcPr>
            <w:tcW w:w="2456" w:type="dxa"/>
            <w:shd w:val="clear" w:color="auto" w:fill="FFFFEF"/>
          </w:tcPr>
          <w:p w:rsidR="00747024" w:rsidRDefault="00747024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록 쌓기 성공</w:t>
            </w:r>
          </w:p>
        </w:tc>
        <w:tc>
          <w:tcPr>
            <w:tcW w:w="6633" w:type="dxa"/>
            <w:shd w:val="clear" w:color="auto" w:fill="EFFFEF"/>
          </w:tcPr>
          <w:p w:rsidR="00747024" w:rsidRDefault="00747024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쌓은 블록 수x</w:t>
            </w:r>
            <w:r>
              <w:rPr>
                <w:szCs w:val="20"/>
              </w:rPr>
              <w:t>10</w:t>
            </w:r>
          </w:p>
        </w:tc>
      </w:tr>
      <w:tr w:rsidR="00747024" w:rsidTr="00A1211D">
        <w:tc>
          <w:tcPr>
            <w:tcW w:w="2456" w:type="dxa"/>
            <w:shd w:val="clear" w:color="auto" w:fill="FFFFEF"/>
          </w:tcPr>
          <w:p w:rsidR="00747024" w:rsidRDefault="00747024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션 성공</w:t>
            </w:r>
          </w:p>
        </w:tc>
        <w:tc>
          <w:tcPr>
            <w:tcW w:w="6633" w:type="dxa"/>
            <w:shd w:val="clear" w:color="auto" w:fill="EFFFEF"/>
          </w:tcPr>
          <w:p w:rsidR="00747024" w:rsidRDefault="00306A6C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1000</w:t>
            </w:r>
          </w:p>
        </w:tc>
      </w:tr>
      <w:tr w:rsidR="00747024" w:rsidTr="00A1211D">
        <w:tc>
          <w:tcPr>
            <w:tcW w:w="2456" w:type="dxa"/>
            <w:shd w:val="clear" w:color="auto" w:fill="FFFFEF"/>
          </w:tcPr>
          <w:p w:rsidR="00747024" w:rsidRDefault="00747024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 획득</w:t>
            </w:r>
          </w:p>
        </w:tc>
        <w:tc>
          <w:tcPr>
            <w:tcW w:w="6633" w:type="dxa"/>
            <w:shd w:val="clear" w:color="auto" w:fill="EFFFEF"/>
          </w:tcPr>
          <w:p w:rsidR="00747024" w:rsidRDefault="00306A6C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300</w:t>
            </w:r>
          </w:p>
        </w:tc>
      </w:tr>
      <w:tr w:rsidR="00747024" w:rsidTr="00A1211D">
        <w:tc>
          <w:tcPr>
            <w:tcW w:w="2456" w:type="dxa"/>
            <w:shd w:val="clear" w:color="auto" w:fill="FFFFEF"/>
          </w:tcPr>
          <w:p w:rsidR="00747024" w:rsidRDefault="00272660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 시간</w:t>
            </w:r>
          </w:p>
        </w:tc>
        <w:tc>
          <w:tcPr>
            <w:tcW w:w="6633" w:type="dxa"/>
            <w:shd w:val="clear" w:color="auto" w:fill="EFFFEF"/>
          </w:tcPr>
          <w:p w:rsidR="00747024" w:rsidRDefault="00272660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초당 </w:t>
            </w:r>
            <w:r>
              <w:rPr>
                <w:szCs w:val="20"/>
              </w:rPr>
              <w:t>+20</w:t>
            </w:r>
          </w:p>
        </w:tc>
      </w:tr>
      <w:tr w:rsidR="00747024" w:rsidTr="00A1211D">
        <w:tc>
          <w:tcPr>
            <w:tcW w:w="2456" w:type="dxa"/>
            <w:shd w:val="clear" w:color="auto" w:fill="FFFFEF"/>
          </w:tcPr>
          <w:p w:rsidR="00747024" w:rsidRDefault="00272660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록 쌓기 실패</w:t>
            </w:r>
          </w:p>
        </w:tc>
        <w:tc>
          <w:tcPr>
            <w:tcW w:w="6633" w:type="dxa"/>
            <w:shd w:val="clear" w:color="auto" w:fill="EFFFEF"/>
          </w:tcPr>
          <w:p w:rsidR="00747024" w:rsidRDefault="00272660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50</w:t>
            </w:r>
            <w:r w:rsidR="00306A6C">
              <w:rPr>
                <w:szCs w:val="20"/>
              </w:rPr>
              <w:t>0</w:t>
            </w:r>
          </w:p>
        </w:tc>
      </w:tr>
      <w:tr w:rsidR="00272660" w:rsidTr="00A1211D">
        <w:tc>
          <w:tcPr>
            <w:tcW w:w="2456" w:type="dxa"/>
            <w:shd w:val="clear" w:color="auto" w:fill="FFFFEF"/>
          </w:tcPr>
          <w:p w:rsidR="00272660" w:rsidRDefault="00272660" w:rsidP="00306A6C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션 실패</w:t>
            </w:r>
          </w:p>
        </w:tc>
        <w:tc>
          <w:tcPr>
            <w:tcW w:w="6633" w:type="dxa"/>
            <w:shd w:val="clear" w:color="auto" w:fill="EFFFEF"/>
          </w:tcPr>
          <w:p w:rsidR="00272660" w:rsidRPr="00272660" w:rsidRDefault="00306A6C" w:rsidP="00306A6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2</w:t>
            </w:r>
            <w:r w:rsidR="00272660">
              <w:rPr>
                <w:rFonts w:hint="eastAsia"/>
                <w:szCs w:val="20"/>
              </w:rPr>
              <w:t>00</w:t>
            </w:r>
            <w:r>
              <w:rPr>
                <w:szCs w:val="20"/>
              </w:rPr>
              <w:t>0</w:t>
            </w:r>
          </w:p>
        </w:tc>
      </w:tr>
    </w:tbl>
    <w:p w:rsidR="00747024" w:rsidRPr="00747024" w:rsidRDefault="00747024" w:rsidP="00747024">
      <w:pPr>
        <w:pStyle w:val="a7"/>
        <w:ind w:leftChars="0" w:left="1367"/>
        <w:rPr>
          <w:szCs w:val="20"/>
        </w:rPr>
      </w:pPr>
    </w:p>
    <w:p w:rsidR="00F271BC" w:rsidRDefault="00F271BC" w:rsidP="00AC2C44">
      <w:pPr>
        <w:rPr>
          <w:szCs w:val="20"/>
        </w:rPr>
      </w:pPr>
    </w:p>
    <w:p w:rsidR="00F271BC" w:rsidRDefault="00F271BC" w:rsidP="00AC2C44">
      <w:pPr>
        <w:rPr>
          <w:szCs w:val="20"/>
        </w:rPr>
      </w:pPr>
    </w:p>
    <w:p w:rsidR="00F271BC" w:rsidRDefault="00F271BC" w:rsidP="00AC2C44">
      <w:pPr>
        <w:rPr>
          <w:szCs w:val="20"/>
        </w:rPr>
      </w:pPr>
    </w:p>
    <w:p w:rsidR="00F271BC" w:rsidRDefault="00F271BC" w:rsidP="00AC2C44">
      <w:pPr>
        <w:rPr>
          <w:szCs w:val="20"/>
        </w:rPr>
      </w:pPr>
    </w:p>
    <w:p w:rsidR="00F271BC" w:rsidRDefault="00F271BC" w:rsidP="00AC2C44">
      <w:pPr>
        <w:rPr>
          <w:szCs w:val="20"/>
        </w:rPr>
      </w:pPr>
    </w:p>
    <w:p w:rsidR="00F271BC" w:rsidRDefault="00F271BC" w:rsidP="00AC2C44">
      <w:pPr>
        <w:rPr>
          <w:szCs w:val="20"/>
        </w:rPr>
      </w:pPr>
    </w:p>
    <w:p w:rsidR="00F271BC" w:rsidRDefault="00F271BC" w:rsidP="00AC2C44">
      <w:pPr>
        <w:rPr>
          <w:szCs w:val="20"/>
        </w:rPr>
      </w:pPr>
    </w:p>
    <w:p w:rsidR="00DD5ACB" w:rsidRPr="00DD5ACB" w:rsidRDefault="00DD5ACB" w:rsidP="00AC2C44">
      <w:pPr>
        <w:rPr>
          <w:szCs w:val="20"/>
        </w:rPr>
      </w:pPr>
    </w:p>
    <w:p w:rsidR="00D544F0" w:rsidRPr="00306A6C" w:rsidRDefault="00184C53" w:rsidP="00184C53">
      <w:pPr>
        <w:rPr>
          <w:b/>
          <w:sz w:val="24"/>
          <w:szCs w:val="20"/>
        </w:rPr>
      </w:pPr>
      <w:r w:rsidRPr="00184C53">
        <w:rPr>
          <w:rFonts w:hint="eastAsia"/>
          <w:szCs w:val="20"/>
        </w:rPr>
        <w:t xml:space="preserve">   </w:t>
      </w:r>
      <w:r w:rsidRPr="00486C78">
        <w:rPr>
          <w:rFonts w:hint="eastAsia"/>
          <w:b/>
          <w:sz w:val="24"/>
          <w:szCs w:val="20"/>
        </w:rPr>
        <w:t>2. 부가 요소</w:t>
      </w:r>
    </w:p>
    <w:p w:rsidR="00693E85" w:rsidRDefault="00184C53" w:rsidP="00184C53">
      <w:pPr>
        <w:rPr>
          <w:b/>
          <w:sz w:val="22"/>
          <w:szCs w:val="20"/>
        </w:rPr>
      </w:pPr>
      <w:r w:rsidRPr="00486C78">
        <w:rPr>
          <w:rFonts w:hint="eastAsia"/>
          <w:b/>
          <w:sz w:val="22"/>
          <w:szCs w:val="20"/>
        </w:rPr>
        <w:t xml:space="preserve">      </w:t>
      </w:r>
      <w:r w:rsidRPr="00486C78">
        <w:rPr>
          <w:b/>
          <w:sz w:val="22"/>
          <w:szCs w:val="20"/>
        </w:rPr>
        <w:t xml:space="preserve">a. </w:t>
      </w:r>
      <w:r w:rsidRPr="00486C78">
        <w:rPr>
          <w:rFonts w:hint="eastAsia"/>
          <w:b/>
          <w:sz w:val="22"/>
          <w:szCs w:val="20"/>
        </w:rPr>
        <w:t>플레이 모드</w:t>
      </w:r>
    </w:p>
    <w:p w:rsidR="00693E85" w:rsidRDefault="00693E85" w:rsidP="00184C53">
      <w:pPr>
        <w:rPr>
          <w:b/>
          <w:sz w:val="22"/>
          <w:szCs w:val="20"/>
        </w:rPr>
      </w:pPr>
    </w:p>
    <w:p w:rsidR="001109C4" w:rsidRDefault="00A469D9" w:rsidP="001109C4">
      <w:pPr>
        <w:rPr>
          <w:szCs w:val="20"/>
        </w:rPr>
      </w:pPr>
      <w:r w:rsidRPr="00A469D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79A654" wp14:editId="223D6AB6">
                <wp:simplePos x="0" y="0"/>
                <wp:positionH relativeFrom="column">
                  <wp:posOffset>989367</wp:posOffset>
                </wp:positionH>
                <wp:positionV relativeFrom="paragraph">
                  <wp:posOffset>5856629</wp:posOffset>
                </wp:positionV>
                <wp:extent cx="1747777" cy="563467"/>
                <wp:effectExtent l="0" t="0" r="24130" b="27305"/>
                <wp:wrapNone/>
                <wp:docPr id="83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777" cy="563467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12700">
                          <a:solidFill>
                            <a:srgbClr val="6F3B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A469D9" w:rsidRDefault="00E50C03" w:rsidP="00A469D9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469D9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4"/>
                                <w:szCs w:val="48"/>
                                <w14:textOutline w14:w="19050" w14:cap="flat" w14:cmpd="sng" w14:algn="ctr">
                                  <w14:solidFill>
                                    <w14:srgbClr w14:val="7441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9A654" id="모서리가 둥근 직사각형 4" o:spid="_x0000_s1056" style="position:absolute;left:0;text-align:left;margin-left:77.9pt;margin-top:461.15pt;width:137.6pt;height:44.3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" fillcolor="#ffff75" strokecolor="#6f3b13" strokeweight="1pt">
                <v:stroke joinstyle="miter"/>
                <v:textbox>
                  <w:txbxContent>
                    <w:p w:rsidR="00E50C03" w:rsidRPr="00A469D9" w:rsidRDefault="00E50C03" w:rsidP="00A469D9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469D9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FF0000"/>
                          <w:kern w:val="24"/>
                          <w:sz w:val="44"/>
                          <w:szCs w:val="48"/>
                          <w14:textOutline w14:w="19050" w14:cap="flat" w14:cmpd="sng" w14:algn="ctr">
                            <w14:solidFill>
                              <w14:srgbClr w14:val="744116"/>
                            </w14:solidFill>
                            <w14:prstDash w14:val="solid"/>
                            <w14:round/>
                          </w14:textOutline>
                        </w:rPr>
                        <w:t>READY</w:t>
                      </w:r>
                    </w:p>
                  </w:txbxContent>
                </v:textbox>
              </v:roundrect>
            </w:pict>
          </mc:Fallback>
        </mc:AlternateContent>
      </w:r>
      <w:r w:rsidR="001109C4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91311B" wp14:editId="2615B74C">
                <wp:simplePos x="0" y="0"/>
                <wp:positionH relativeFrom="column">
                  <wp:posOffset>2091055</wp:posOffset>
                </wp:positionH>
                <wp:positionV relativeFrom="paragraph">
                  <wp:posOffset>3935730</wp:posOffset>
                </wp:positionV>
                <wp:extent cx="1056005" cy="335915"/>
                <wp:effectExtent l="1428750" t="0" r="10795" b="673735"/>
                <wp:wrapNone/>
                <wp:docPr id="90" name="모서리가 둥근 사각형 설명선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182155"/>
                            <a:gd name="adj2" fmla="val 2317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1109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선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택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모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311B" id="모서리가 둥근 사각형 설명선 90" o:spid="_x0000_s1057" type="#_x0000_t62" style="position:absolute;left:0;text-align:left;margin-left:164.65pt;margin-top:309.9pt;width:83.15pt;height:26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" adj="-28545,60859" fillcolor="white [3212]" strokecolor="black [3213]" strokeweight="1pt">
                <v:textbox>
                  <w:txbxContent>
                    <w:p w:rsidR="00E50C03" w:rsidRPr="00547D49" w:rsidRDefault="00E50C03" w:rsidP="001109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선</w:t>
                      </w:r>
                      <w:r>
                        <w:rPr>
                          <w:b/>
                          <w:color w:val="000000" w:themeColor="text1"/>
                        </w:rPr>
                        <w:t>택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모</w:t>
                      </w:r>
                      <w:r>
                        <w:rPr>
                          <w:b/>
                          <w:color w:val="000000" w:themeColor="text1"/>
                        </w:rPr>
                        <w:t>드</w:t>
                      </w:r>
                    </w:p>
                  </w:txbxContent>
                </v:textbox>
              </v:shape>
            </w:pict>
          </mc:Fallback>
        </mc:AlternateContent>
      </w:r>
      <w:r w:rsidR="001109C4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91311B" wp14:editId="2615B74C">
                <wp:simplePos x="0" y="0"/>
                <wp:positionH relativeFrom="column">
                  <wp:posOffset>2091447</wp:posOffset>
                </wp:positionH>
                <wp:positionV relativeFrom="paragraph">
                  <wp:posOffset>3926340</wp:posOffset>
                </wp:positionV>
                <wp:extent cx="1056005" cy="335915"/>
                <wp:effectExtent l="0" t="0" r="10795" b="730885"/>
                <wp:wrapNone/>
                <wp:docPr id="91" name="모서리가 둥근 사각형 설명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41690"/>
                            <a:gd name="adj2" fmla="val 2433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1109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모드 바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꾸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311B" id="모서리가 둥근 사각형 설명선 91" o:spid="_x0000_s1058" type="#_x0000_t62" style="position:absolute;left:0;text-align:left;margin-left:164.7pt;margin-top:309.15pt;width:83.15pt;height:26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" adj="19805,63361" fillcolor="white [3212]" strokecolor="black [3213]" strokeweight="1pt">
                <v:textbox>
                  <w:txbxContent>
                    <w:p w:rsidR="00E50C03" w:rsidRPr="00547D49" w:rsidRDefault="00E50C03" w:rsidP="001109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모드 바</w:t>
                      </w:r>
                      <w:r>
                        <w:rPr>
                          <w:b/>
                          <w:color w:val="000000" w:themeColor="text1"/>
                        </w:rPr>
                        <w:t>꾸기</w:t>
                      </w:r>
                    </w:p>
                  </w:txbxContent>
                </v:textbox>
              </v:shape>
            </w:pict>
          </mc:Fallback>
        </mc:AlternateContent>
      </w:r>
      <w:r w:rsidR="001109C4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B09F7D" wp14:editId="30E3425F">
                <wp:simplePos x="0" y="0"/>
                <wp:positionH relativeFrom="column">
                  <wp:posOffset>1400783</wp:posOffset>
                </wp:positionH>
                <wp:positionV relativeFrom="paragraph">
                  <wp:posOffset>3537234</wp:posOffset>
                </wp:positionV>
                <wp:extent cx="1056005" cy="335915"/>
                <wp:effectExtent l="0" t="0" r="10795" b="959485"/>
                <wp:wrapNone/>
                <wp:docPr id="85" name="모서리가 둥근 사각형 설명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18186"/>
                            <a:gd name="adj2" fmla="val 3099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547D49" w:rsidRDefault="00E50C03" w:rsidP="001109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선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택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모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9F7D" id="모서리가 둥근 사각형 설명선 85" o:spid="_x0000_s1059" type="#_x0000_t62" style="position:absolute;left:0;text-align:left;margin-left:110.3pt;margin-top:278.5pt;width:83.15pt;height:26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" adj="6872,77747" fillcolor="white [3212]" strokecolor="black [3213]" strokeweight="1pt">
                <v:textbox>
                  <w:txbxContent>
                    <w:p w:rsidR="00E50C03" w:rsidRPr="00547D49" w:rsidRDefault="00E50C03" w:rsidP="001109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선</w:t>
                      </w:r>
                      <w:r>
                        <w:rPr>
                          <w:b/>
                          <w:color w:val="000000" w:themeColor="text1"/>
                        </w:rPr>
                        <w:t>택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모</w:t>
                      </w:r>
                      <w:r>
                        <w:rPr>
                          <w:b/>
                          <w:color w:val="000000" w:themeColor="text1"/>
                        </w:rPr>
                        <w:t>드</w:t>
                      </w:r>
                    </w:p>
                  </w:txbxContent>
                </v:textbox>
              </v:shape>
            </w:pict>
          </mc:Fallback>
        </mc:AlternateContent>
      </w:r>
      <w:r w:rsidR="001109C4">
        <w:rPr>
          <w:noProof/>
        </w:rPr>
        <w:drawing>
          <wp:inline distT="0" distB="0" distL="0" distR="0" wp14:anchorId="14C801F4" wp14:editId="5FE32F32">
            <wp:extent cx="4958658" cy="6750996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696" cy="67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9C4" w:rsidRPr="001109C4">
        <w:rPr>
          <w:rFonts w:hint="eastAsia"/>
          <w:szCs w:val="20"/>
        </w:rPr>
        <w:t xml:space="preserve"> </w:t>
      </w:r>
    </w:p>
    <w:p w:rsidR="001109C4" w:rsidRDefault="001109C4" w:rsidP="001109C4">
      <w:pPr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 w:rsidR="0029529C">
        <w:rPr>
          <w:rFonts w:hint="eastAsia"/>
          <w:szCs w:val="20"/>
        </w:rPr>
        <w:t>메인 화면</w:t>
      </w:r>
      <w:r>
        <w:rPr>
          <w:rFonts w:hint="eastAsia"/>
          <w:szCs w:val="20"/>
        </w:rPr>
        <w:t xml:space="preserve"> 예상도</w:t>
      </w:r>
      <w:r w:rsidRPr="00486C78">
        <w:rPr>
          <w:rFonts w:hint="eastAsia"/>
          <w:szCs w:val="20"/>
        </w:rPr>
        <w:t>&gt;</w:t>
      </w:r>
    </w:p>
    <w:p w:rsidR="00623EA2" w:rsidRDefault="00623EA2" w:rsidP="00184C53">
      <w:pPr>
        <w:rPr>
          <w:szCs w:val="20"/>
        </w:rPr>
      </w:pPr>
    </w:p>
    <w:p w:rsidR="00623EA2" w:rsidRDefault="00B46DF3" w:rsidP="00B46DF3">
      <w:pPr>
        <w:pStyle w:val="a7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모드</w:t>
      </w:r>
    </w:p>
    <w:p w:rsidR="00413325" w:rsidRDefault="00413325" w:rsidP="00413325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반복 플레이 게임의 단점</w:t>
      </w:r>
      <w:r w:rsidR="001F67B0">
        <w:rPr>
          <w:rFonts w:hint="eastAsia"/>
          <w:szCs w:val="20"/>
        </w:rPr>
        <w:t xml:space="preserve">을 약간의 </w:t>
      </w:r>
      <w:r w:rsidR="0029529C">
        <w:rPr>
          <w:rFonts w:hint="eastAsia"/>
          <w:szCs w:val="20"/>
        </w:rPr>
        <w:t>변경 점으로</w:t>
      </w:r>
      <w:r w:rsidR="001F67B0">
        <w:rPr>
          <w:rFonts w:hint="eastAsia"/>
          <w:szCs w:val="20"/>
        </w:rPr>
        <w:t xml:space="preserve"> 어느 정도 해소하기 </w:t>
      </w:r>
      <w:r w:rsidR="002D5E71">
        <w:rPr>
          <w:rFonts w:hint="eastAsia"/>
          <w:szCs w:val="20"/>
        </w:rPr>
        <w:t>위함</w:t>
      </w:r>
    </w:p>
    <w:p w:rsidR="00B46DF3" w:rsidRDefault="00B46DF3" w:rsidP="00B46DF3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기본적인 규칙(클래식)에서 몇 가지가 추가되거나 삭제된 플레이들을 모드라고 </w:t>
      </w:r>
      <w:r w:rsidR="002D5E71">
        <w:rPr>
          <w:rFonts w:hint="eastAsia"/>
          <w:szCs w:val="20"/>
        </w:rPr>
        <w:t>부른다</w:t>
      </w:r>
    </w:p>
    <w:p w:rsidR="00B46DF3" w:rsidRDefault="00B46DF3" w:rsidP="00B46DF3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여러 가지 모드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드마다 조금씩 다른 플레이를 요구</w:t>
      </w:r>
    </w:p>
    <w:p w:rsidR="00B46DF3" w:rsidRDefault="00B46DF3" w:rsidP="00B77422">
      <w:pPr>
        <w:pStyle w:val="a7"/>
        <w:ind w:leftChars="0" w:left="1367"/>
        <w:rPr>
          <w:szCs w:val="20"/>
        </w:rPr>
      </w:pPr>
    </w:p>
    <w:p w:rsidR="00B77422" w:rsidRDefault="00B77422" w:rsidP="00B77422">
      <w:pPr>
        <w:pStyle w:val="a7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모드 종류</w:t>
      </w:r>
    </w:p>
    <w:tbl>
      <w:tblPr>
        <w:tblStyle w:val="a9"/>
        <w:tblW w:w="0" w:type="auto"/>
        <w:tblInd w:w="1367" w:type="dxa"/>
        <w:tblLook w:val="04A0" w:firstRow="1" w:lastRow="0" w:firstColumn="1" w:lastColumn="0" w:noHBand="0" w:noVBand="1"/>
      </w:tblPr>
      <w:tblGrid>
        <w:gridCol w:w="2172"/>
        <w:gridCol w:w="6917"/>
      </w:tblGrid>
      <w:tr w:rsidR="00B77422" w:rsidTr="00A1211D">
        <w:tc>
          <w:tcPr>
            <w:tcW w:w="2172" w:type="dxa"/>
            <w:shd w:val="clear" w:color="auto" w:fill="FFFFBD"/>
          </w:tcPr>
          <w:p w:rsidR="00B77422" w:rsidRDefault="00B77422" w:rsidP="00B77422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드 이름</w:t>
            </w:r>
          </w:p>
        </w:tc>
        <w:tc>
          <w:tcPr>
            <w:tcW w:w="6917" w:type="dxa"/>
            <w:shd w:val="clear" w:color="auto" w:fill="BDFFBD"/>
          </w:tcPr>
          <w:p w:rsidR="00B77422" w:rsidRDefault="00B77422" w:rsidP="00B77422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드 특징</w:t>
            </w:r>
          </w:p>
        </w:tc>
      </w:tr>
      <w:tr w:rsidR="00B77422" w:rsidTr="00A1211D">
        <w:tc>
          <w:tcPr>
            <w:tcW w:w="2172" w:type="dxa"/>
            <w:shd w:val="clear" w:color="auto" w:fill="FFFFEF"/>
          </w:tcPr>
          <w:p w:rsidR="00B77422" w:rsidRDefault="00CB7EE8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래식</w:t>
            </w:r>
          </w:p>
        </w:tc>
        <w:tc>
          <w:tcPr>
            <w:tcW w:w="6917" w:type="dxa"/>
            <w:shd w:val="clear" w:color="auto" w:fill="EFFFEF"/>
          </w:tcPr>
          <w:p w:rsidR="00B77422" w:rsidRDefault="00A1211D" w:rsidP="00B77422">
            <w:pPr>
              <w:pStyle w:val="a7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반적인 규칙의 모드</w:t>
            </w:r>
          </w:p>
        </w:tc>
      </w:tr>
      <w:tr w:rsidR="00B77422" w:rsidTr="00A1211D">
        <w:tc>
          <w:tcPr>
            <w:tcW w:w="2172" w:type="dxa"/>
            <w:shd w:val="clear" w:color="auto" w:fill="FFFFEF"/>
          </w:tcPr>
          <w:p w:rsidR="00B77422" w:rsidRDefault="00CB7EE8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0층 타임어택</w:t>
            </w:r>
          </w:p>
        </w:tc>
        <w:tc>
          <w:tcPr>
            <w:tcW w:w="6917" w:type="dxa"/>
            <w:shd w:val="clear" w:color="auto" w:fill="EFFFEF"/>
          </w:tcPr>
          <w:p w:rsidR="00B77422" w:rsidRDefault="00A1211D" w:rsidP="00B77422">
            <w:pPr>
              <w:pStyle w:val="a7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블록을 </w:t>
            </w:r>
            <w:r>
              <w:rPr>
                <w:szCs w:val="20"/>
              </w:rPr>
              <w:t>1000</w:t>
            </w:r>
            <w:r>
              <w:rPr>
                <w:rFonts w:hint="eastAsia"/>
                <w:szCs w:val="20"/>
              </w:rPr>
              <w:t>층까지만 쌓을 수 있으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간기록이 주가 되는 모드</w:t>
            </w:r>
          </w:p>
        </w:tc>
      </w:tr>
      <w:tr w:rsidR="00B77422" w:rsidTr="00A1211D">
        <w:tc>
          <w:tcPr>
            <w:tcW w:w="2172" w:type="dxa"/>
            <w:shd w:val="clear" w:color="auto" w:fill="FFFFEF"/>
          </w:tcPr>
          <w:p w:rsidR="00B77422" w:rsidRDefault="00CB7EE8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무한 미션</w:t>
            </w:r>
          </w:p>
        </w:tc>
        <w:tc>
          <w:tcPr>
            <w:tcW w:w="6917" w:type="dxa"/>
            <w:shd w:val="clear" w:color="auto" w:fill="EFFFEF"/>
          </w:tcPr>
          <w:p w:rsidR="00B77422" w:rsidRDefault="00A1211D" w:rsidP="00B77422">
            <w:pPr>
              <w:pStyle w:val="a7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미션이 처음부터 쉬지 않고 등장</w:t>
            </w:r>
          </w:p>
        </w:tc>
      </w:tr>
      <w:tr w:rsidR="00B77422" w:rsidTr="00A1211D">
        <w:tc>
          <w:tcPr>
            <w:tcW w:w="2172" w:type="dxa"/>
            <w:shd w:val="clear" w:color="auto" w:fill="FFFFEF"/>
          </w:tcPr>
          <w:p w:rsidR="00B77422" w:rsidRDefault="00CB7EE8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극 천벌 모드</w:t>
            </w:r>
          </w:p>
        </w:tc>
        <w:tc>
          <w:tcPr>
            <w:tcW w:w="6917" w:type="dxa"/>
            <w:shd w:val="clear" w:color="auto" w:fill="EFFFEF"/>
          </w:tcPr>
          <w:p w:rsidR="00B77422" w:rsidRDefault="00A1211D" w:rsidP="00B77422">
            <w:pPr>
              <w:pStyle w:val="a7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에 따라 줄어드는 조준도의 양이 최대치인 체로 시작하는 모드</w:t>
            </w:r>
          </w:p>
        </w:tc>
      </w:tr>
      <w:tr w:rsidR="00CB7EE8" w:rsidTr="00A1211D">
        <w:tc>
          <w:tcPr>
            <w:tcW w:w="2172" w:type="dxa"/>
            <w:shd w:val="clear" w:color="auto" w:fill="FFFFEF"/>
          </w:tcPr>
          <w:p w:rsidR="00CB7EE8" w:rsidRDefault="00CB7EE8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파이 블록</w:t>
            </w:r>
          </w:p>
        </w:tc>
        <w:tc>
          <w:tcPr>
            <w:tcW w:w="6917" w:type="dxa"/>
            <w:shd w:val="clear" w:color="auto" w:fill="EFFFEF"/>
          </w:tcPr>
          <w:p w:rsidR="00CB7EE8" w:rsidRDefault="00A1211D" w:rsidP="00B77422">
            <w:pPr>
              <w:pStyle w:val="a7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검정색 블록이 간헐적으로 출몰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조작하지 않고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초간 기다리면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블록 쌓기에 성공하는 모드.</w:t>
            </w:r>
          </w:p>
        </w:tc>
      </w:tr>
    </w:tbl>
    <w:p w:rsidR="00B77422" w:rsidRPr="00B46DF3" w:rsidRDefault="00B77422" w:rsidP="00B77422">
      <w:pPr>
        <w:pStyle w:val="a7"/>
        <w:ind w:leftChars="0" w:left="1367"/>
        <w:rPr>
          <w:szCs w:val="20"/>
        </w:rPr>
      </w:pPr>
    </w:p>
    <w:p w:rsidR="00623EA2" w:rsidRDefault="00623EA2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D66AB4" w:rsidRDefault="00D66AB4" w:rsidP="00184C53">
      <w:pPr>
        <w:rPr>
          <w:szCs w:val="20"/>
        </w:rPr>
      </w:pPr>
      <w:r>
        <w:rPr>
          <w:szCs w:val="20"/>
        </w:rPr>
        <w:t>‘</w:t>
      </w:r>
    </w:p>
    <w:p w:rsidR="00A1211D" w:rsidRDefault="00A1211D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A1211D" w:rsidRDefault="00A1211D" w:rsidP="00184C53">
      <w:pPr>
        <w:rPr>
          <w:szCs w:val="20"/>
        </w:rPr>
      </w:pPr>
    </w:p>
    <w:p w:rsidR="00A1211D" w:rsidRPr="00B46DF3" w:rsidRDefault="00A1211D" w:rsidP="00184C53">
      <w:pPr>
        <w:rPr>
          <w:szCs w:val="20"/>
        </w:rPr>
      </w:pPr>
    </w:p>
    <w:p w:rsidR="00623EA2" w:rsidRPr="00486C78" w:rsidRDefault="00623EA2" w:rsidP="00184C53">
      <w:pPr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 xml:space="preserve">      b. 구매 아이템</w:t>
      </w:r>
    </w:p>
    <w:p w:rsidR="00486C78" w:rsidRDefault="00486C78" w:rsidP="00184C53">
      <w:pPr>
        <w:rPr>
          <w:szCs w:val="20"/>
        </w:rPr>
      </w:pPr>
    </w:p>
    <w:p w:rsidR="00BD4E2E" w:rsidRDefault="00BD4E2E" w:rsidP="00184C53">
      <w:pPr>
        <w:rPr>
          <w:szCs w:val="20"/>
        </w:rPr>
      </w:pPr>
    </w:p>
    <w:p w:rsidR="00486C78" w:rsidRDefault="00E77908" w:rsidP="00184C53">
      <w:pPr>
        <w:rPr>
          <w:szCs w:val="20"/>
        </w:rPr>
      </w:pPr>
      <w:r>
        <w:rPr>
          <w:noProof/>
        </w:rPr>
        <w:drawing>
          <wp:inline distT="0" distB="0" distL="0" distR="0" wp14:anchorId="145BE1EA" wp14:editId="3DD9F34D">
            <wp:extent cx="5060272" cy="6937689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188" cy="69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2E" w:rsidRDefault="00BD4E2E" w:rsidP="00BD4E2E">
      <w:pPr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 w:rsidR="0029529C">
        <w:rPr>
          <w:rFonts w:hint="eastAsia"/>
          <w:szCs w:val="20"/>
        </w:rPr>
        <w:t>메인 화면</w:t>
      </w:r>
      <w:r>
        <w:rPr>
          <w:rFonts w:hint="eastAsia"/>
          <w:szCs w:val="20"/>
        </w:rPr>
        <w:t>_레디 예상도</w:t>
      </w:r>
      <w:r w:rsidRPr="00486C78">
        <w:rPr>
          <w:rFonts w:hint="eastAsia"/>
          <w:szCs w:val="20"/>
        </w:rPr>
        <w:t>&gt;</w:t>
      </w:r>
    </w:p>
    <w:p w:rsidR="00486C78" w:rsidRDefault="00486C78" w:rsidP="00184C53">
      <w:pPr>
        <w:rPr>
          <w:szCs w:val="20"/>
        </w:rPr>
      </w:pPr>
    </w:p>
    <w:p w:rsidR="00486C78" w:rsidRDefault="00A5022B" w:rsidP="00A5022B">
      <w:pPr>
        <w:pStyle w:val="a7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구매 아이템</w:t>
      </w:r>
    </w:p>
    <w:p w:rsidR="00413325" w:rsidRDefault="00413325" w:rsidP="00413325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플레이어가 높은 스코어를 달성하기 위해 구매</w:t>
      </w:r>
    </w:p>
    <w:p w:rsidR="00A5022B" w:rsidRPr="00A5022B" w:rsidRDefault="00A5022B" w:rsidP="00A5022B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게임을 시작하기 전 일정량의 골드를 소비해 </w:t>
      </w:r>
      <w:r w:rsidR="00CA4672">
        <w:rPr>
          <w:rFonts w:hint="eastAsia"/>
          <w:szCs w:val="20"/>
        </w:rPr>
        <w:t>플레이</w:t>
      </w:r>
      <w:r>
        <w:rPr>
          <w:rFonts w:hint="eastAsia"/>
          <w:szCs w:val="20"/>
        </w:rPr>
        <w:t>에 이로운 효과를 받고 시작</w:t>
      </w:r>
    </w:p>
    <w:p w:rsidR="00A5022B" w:rsidRDefault="00D36845" w:rsidP="00A5022B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3가지의 아이템이 존재하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첩해서 구매 가능</w:t>
      </w:r>
    </w:p>
    <w:p w:rsidR="005A2A01" w:rsidRDefault="005A2A01" w:rsidP="00A5022B">
      <w:pPr>
        <w:pStyle w:val="a7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추가적으로 게임 오버 이후 보석을 사용해 1회 부활 아이템을 구매할 수 </w:t>
      </w:r>
      <w:r w:rsidR="0075767F">
        <w:rPr>
          <w:rFonts w:hint="eastAsia"/>
          <w:szCs w:val="20"/>
        </w:rPr>
        <w:t>있다</w:t>
      </w:r>
    </w:p>
    <w:p w:rsidR="00DB1EA4" w:rsidRPr="008D46A9" w:rsidRDefault="00DB1EA4" w:rsidP="008D46A9">
      <w:pPr>
        <w:rPr>
          <w:szCs w:val="20"/>
        </w:rPr>
      </w:pPr>
    </w:p>
    <w:p w:rsidR="00A5022B" w:rsidRDefault="00DB1EA4" w:rsidP="00DB1EA4">
      <w:pPr>
        <w:pStyle w:val="a7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아이템 목록</w:t>
      </w:r>
    </w:p>
    <w:tbl>
      <w:tblPr>
        <w:tblStyle w:val="a9"/>
        <w:tblW w:w="0" w:type="auto"/>
        <w:tblInd w:w="1367" w:type="dxa"/>
        <w:tblLook w:val="04A0" w:firstRow="1" w:lastRow="0" w:firstColumn="1" w:lastColumn="0" w:noHBand="0" w:noVBand="1"/>
      </w:tblPr>
      <w:tblGrid>
        <w:gridCol w:w="1406"/>
        <w:gridCol w:w="6153"/>
        <w:gridCol w:w="1530"/>
      </w:tblGrid>
      <w:tr w:rsidR="005A2A01" w:rsidTr="005A2A01">
        <w:tc>
          <w:tcPr>
            <w:tcW w:w="1406" w:type="dxa"/>
            <w:shd w:val="clear" w:color="auto" w:fill="FFFFBD"/>
          </w:tcPr>
          <w:p w:rsidR="005A2A01" w:rsidRDefault="005A2A01" w:rsidP="00DB1EA4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 이름</w:t>
            </w:r>
          </w:p>
        </w:tc>
        <w:tc>
          <w:tcPr>
            <w:tcW w:w="6153" w:type="dxa"/>
            <w:shd w:val="clear" w:color="auto" w:fill="BDFFBD"/>
          </w:tcPr>
          <w:p w:rsidR="005A2A01" w:rsidRDefault="005A2A01" w:rsidP="00DB1EA4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 설명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D9FF"/>
          </w:tcPr>
          <w:p w:rsidR="005A2A01" w:rsidRDefault="005A2A01" w:rsidP="00DB1EA4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격</w:t>
            </w:r>
          </w:p>
        </w:tc>
      </w:tr>
      <w:tr w:rsidR="005A2A01" w:rsidTr="005A2A01">
        <w:tc>
          <w:tcPr>
            <w:tcW w:w="1406" w:type="dxa"/>
            <w:shd w:val="clear" w:color="auto" w:fill="FFFFEF"/>
          </w:tcPr>
          <w:p w:rsidR="005A2A01" w:rsidRDefault="005A2A01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0층</w:t>
            </w:r>
          </w:p>
        </w:tc>
        <w:tc>
          <w:tcPr>
            <w:tcW w:w="6153" w:type="dxa"/>
            <w:shd w:val="clear" w:color="auto" w:fill="EFFFEF"/>
          </w:tcPr>
          <w:p w:rsidR="005A2A01" w:rsidRDefault="005A2A01" w:rsidP="005A2A01">
            <w:pPr>
              <w:pStyle w:val="a7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층을 쌓은 채로 시작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1EFFF"/>
          </w:tcPr>
          <w:p w:rsidR="005A2A01" w:rsidRDefault="005A2A01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  <w:r>
              <w:rPr>
                <w:szCs w:val="20"/>
              </w:rPr>
              <w:t>G</w:t>
            </w:r>
          </w:p>
        </w:tc>
      </w:tr>
      <w:tr w:rsidR="005A2A01" w:rsidTr="005A2A01">
        <w:tc>
          <w:tcPr>
            <w:tcW w:w="1406" w:type="dxa"/>
            <w:shd w:val="clear" w:color="auto" w:fill="FFFFEF"/>
          </w:tcPr>
          <w:p w:rsidR="005A2A01" w:rsidRDefault="005A2A01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 업</w:t>
            </w:r>
          </w:p>
        </w:tc>
        <w:tc>
          <w:tcPr>
            <w:tcW w:w="6153" w:type="dxa"/>
            <w:shd w:val="clear" w:color="auto" w:fill="EFFFEF"/>
          </w:tcPr>
          <w:p w:rsidR="005A2A01" w:rsidRDefault="005A2A01" w:rsidP="005A2A01">
            <w:pPr>
              <w:pStyle w:val="a7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이 나올 확률 증가</w:t>
            </w:r>
          </w:p>
        </w:tc>
        <w:tc>
          <w:tcPr>
            <w:tcW w:w="1530" w:type="dxa"/>
            <w:shd w:val="clear" w:color="auto" w:fill="F1EFFF"/>
          </w:tcPr>
          <w:p w:rsidR="005A2A01" w:rsidRDefault="005A2A01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0G</w:t>
            </w:r>
          </w:p>
        </w:tc>
      </w:tr>
      <w:tr w:rsidR="005A2A01" w:rsidTr="005A2A01">
        <w:tc>
          <w:tcPr>
            <w:tcW w:w="1406" w:type="dxa"/>
            <w:shd w:val="clear" w:color="auto" w:fill="FFFFEF"/>
          </w:tcPr>
          <w:p w:rsidR="005A2A01" w:rsidRDefault="005A2A01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호막</w:t>
            </w:r>
          </w:p>
        </w:tc>
        <w:tc>
          <w:tcPr>
            <w:tcW w:w="6153" w:type="dxa"/>
            <w:shd w:val="clear" w:color="auto" w:fill="EFFFEF"/>
          </w:tcPr>
          <w:p w:rsidR="005A2A01" w:rsidRDefault="005A2A01" w:rsidP="005A2A01">
            <w:pPr>
              <w:pStyle w:val="a7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쌓기 실패를 한번 막아주는 보호막을 가지고 시작</w:t>
            </w:r>
          </w:p>
        </w:tc>
        <w:tc>
          <w:tcPr>
            <w:tcW w:w="1530" w:type="dxa"/>
            <w:shd w:val="clear" w:color="auto" w:fill="F1EFFF"/>
          </w:tcPr>
          <w:p w:rsidR="005A2A01" w:rsidRDefault="005A2A01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G</w:t>
            </w:r>
          </w:p>
        </w:tc>
      </w:tr>
      <w:tr w:rsidR="005A2A01" w:rsidTr="005A2A01">
        <w:tc>
          <w:tcPr>
            <w:tcW w:w="1406" w:type="dxa"/>
            <w:shd w:val="clear" w:color="auto" w:fill="FFFFEF"/>
          </w:tcPr>
          <w:p w:rsidR="005A2A01" w:rsidRDefault="005A2A01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활</w:t>
            </w:r>
          </w:p>
        </w:tc>
        <w:tc>
          <w:tcPr>
            <w:tcW w:w="6153" w:type="dxa"/>
            <w:shd w:val="clear" w:color="auto" w:fill="EFFFEF"/>
          </w:tcPr>
          <w:p w:rsidR="005A2A01" w:rsidRDefault="005A2A01" w:rsidP="005A2A01">
            <w:pPr>
              <w:pStyle w:val="a7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오버 이후 구매 가능하며,</w:t>
            </w:r>
            <w:r>
              <w:rPr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 xml:space="preserve">회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 xml:space="preserve">의 </w:t>
            </w:r>
            <w:r w:rsidR="0029529C">
              <w:rPr>
                <w:rFonts w:hint="eastAsia"/>
                <w:szCs w:val="20"/>
              </w:rPr>
              <w:t>조준도를</w:t>
            </w:r>
            <w:r>
              <w:rPr>
                <w:rFonts w:hint="eastAsia"/>
                <w:szCs w:val="20"/>
              </w:rPr>
              <w:t xml:space="preserve"> 가지고 부활</w:t>
            </w:r>
          </w:p>
        </w:tc>
        <w:tc>
          <w:tcPr>
            <w:tcW w:w="1530" w:type="dxa"/>
            <w:shd w:val="clear" w:color="auto" w:fill="F1EFFF"/>
          </w:tcPr>
          <w:p w:rsidR="005A2A01" w:rsidRDefault="005A2A01" w:rsidP="005A2A01">
            <w:pPr>
              <w:pStyle w:val="a7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보석</w:t>
            </w:r>
          </w:p>
        </w:tc>
      </w:tr>
    </w:tbl>
    <w:p w:rsidR="00DB1EA4" w:rsidRPr="00DB1EA4" w:rsidRDefault="00DB1EA4" w:rsidP="00DB1EA4">
      <w:pPr>
        <w:pStyle w:val="a7"/>
        <w:ind w:leftChars="0" w:left="1367"/>
        <w:rPr>
          <w:szCs w:val="20"/>
        </w:rPr>
      </w:pPr>
    </w:p>
    <w:p w:rsidR="00A5022B" w:rsidRDefault="00A5022B" w:rsidP="00184C53">
      <w:pPr>
        <w:rPr>
          <w:szCs w:val="20"/>
        </w:rPr>
      </w:pPr>
    </w:p>
    <w:p w:rsidR="008D46A9" w:rsidRDefault="008D46A9" w:rsidP="00184C53">
      <w:pPr>
        <w:rPr>
          <w:szCs w:val="20"/>
        </w:rPr>
      </w:pPr>
    </w:p>
    <w:p w:rsidR="008D46A9" w:rsidRDefault="008D46A9" w:rsidP="00184C53">
      <w:pPr>
        <w:rPr>
          <w:szCs w:val="20"/>
        </w:rPr>
      </w:pPr>
    </w:p>
    <w:p w:rsidR="008D46A9" w:rsidRDefault="008D46A9" w:rsidP="00184C53">
      <w:pPr>
        <w:rPr>
          <w:szCs w:val="20"/>
        </w:rPr>
      </w:pPr>
    </w:p>
    <w:p w:rsidR="008D46A9" w:rsidRDefault="008D46A9" w:rsidP="00184C53">
      <w:pPr>
        <w:rPr>
          <w:szCs w:val="20"/>
        </w:rPr>
      </w:pPr>
    </w:p>
    <w:p w:rsidR="008D46A9" w:rsidRDefault="008D46A9" w:rsidP="00184C53">
      <w:pPr>
        <w:rPr>
          <w:szCs w:val="20"/>
        </w:rPr>
      </w:pPr>
    </w:p>
    <w:p w:rsidR="008D46A9" w:rsidRDefault="008D46A9" w:rsidP="00184C53">
      <w:pPr>
        <w:rPr>
          <w:szCs w:val="20"/>
        </w:rPr>
      </w:pPr>
    </w:p>
    <w:p w:rsidR="008D46A9" w:rsidRDefault="008D46A9" w:rsidP="00184C53">
      <w:pPr>
        <w:rPr>
          <w:szCs w:val="20"/>
        </w:rPr>
      </w:pPr>
    </w:p>
    <w:p w:rsidR="008D46A9" w:rsidRDefault="008D46A9" w:rsidP="00184C53">
      <w:pPr>
        <w:rPr>
          <w:szCs w:val="20"/>
        </w:rPr>
      </w:pPr>
    </w:p>
    <w:p w:rsidR="00A5022B" w:rsidRDefault="00A5022B" w:rsidP="00184C53">
      <w:pPr>
        <w:rPr>
          <w:szCs w:val="20"/>
        </w:rPr>
      </w:pPr>
    </w:p>
    <w:p w:rsidR="00A5022B" w:rsidRDefault="00B80C2D" w:rsidP="00B80C2D">
      <w:pPr>
        <w:tabs>
          <w:tab w:val="left" w:pos="2852"/>
        </w:tabs>
        <w:rPr>
          <w:szCs w:val="20"/>
        </w:rPr>
      </w:pPr>
      <w:r>
        <w:rPr>
          <w:szCs w:val="20"/>
        </w:rPr>
        <w:tab/>
      </w:r>
    </w:p>
    <w:p w:rsidR="00A5022B" w:rsidRDefault="00A5022B" w:rsidP="00184C53">
      <w:pPr>
        <w:rPr>
          <w:szCs w:val="20"/>
        </w:rPr>
      </w:pPr>
    </w:p>
    <w:p w:rsidR="00A5022B" w:rsidRDefault="00A5022B" w:rsidP="00184C53">
      <w:pPr>
        <w:rPr>
          <w:szCs w:val="20"/>
        </w:rPr>
      </w:pPr>
    </w:p>
    <w:p w:rsidR="00A5022B" w:rsidRDefault="00A5022B" w:rsidP="00184C53">
      <w:pPr>
        <w:rPr>
          <w:szCs w:val="20"/>
        </w:rPr>
      </w:pPr>
    </w:p>
    <w:p w:rsidR="00A5022B" w:rsidRPr="00A5022B" w:rsidRDefault="00A5022B" w:rsidP="00184C53">
      <w:pPr>
        <w:rPr>
          <w:szCs w:val="20"/>
        </w:rPr>
      </w:pPr>
    </w:p>
    <w:p w:rsidR="000A1B96" w:rsidRPr="00486C78" w:rsidRDefault="00184C53" w:rsidP="00184C53">
      <w:pPr>
        <w:rPr>
          <w:b/>
          <w:szCs w:val="20"/>
        </w:rPr>
      </w:pPr>
      <w:r w:rsidRPr="00486C78">
        <w:rPr>
          <w:rFonts w:hint="eastAsia"/>
          <w:b/>
          <w:szCs w:val="20"/>
        </w:rPr>
        <w:t xml:space="preserve">      </w:t>
      </w:r>
      <w:r w:rsidR="00623EA2">
        <w:rPr>
          <w:rFonts w:hint="eastAsia"/>
          <w:b/>
          <w:sz w:val="22"/>
          <w:szCs w:val="20"/>
        </w:rPr>
        <w:t>c</w:t>
      </w:r>
      <w:r w:rsidRPr="00486C78">
        <w:rPr>
          <w:rFonts w:hint="eastAsia"/>
          <w:b/>
          <w:sz w:val="22"/>
          <w:szCs w:val="20"/>
        </w:rPr>
        <w:t>. 커스터마이징</w:t>
      </w:r>
    </w:p>
    <w:p w:rsidR="000A1B96" w:rsidRDefault="000A1B96"/>
    <w:p w:rsidR="000A1B96" w:rsidRDefault="000A1B96"/>
    <w:p w:rsidR="00105584" w:rsidRDefault="00535A58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FEB04C" wp14:editId="35BE1792">
                <wp:simplePos x="0" y="0"/>
                <wp:positionH relativeFrom="column">
                  <wp:posOffset>368411</wp:posOffset>
                </wp:positionH>
                <wp:positionV relativeFrom="paragraph">
                  <wp:posOffset>3804322</wp:posOffset>
                </wp:positionV>
                <wp:extent cx="1455420" cy="363220"/>
                <wp:effectExtent l="0" t="0" r="11430" b="932180"/>
                <wp:wrapNone/>
                <wp:docPr id="96" name="모서리가 둥근 사각형 설명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3220"/>
                        </a:xfrm>
                        <a:prstGeom prst="wedgeRoundRectCallout">
                          <a:avLst>
                            <a:gd name="adj1" fmla="val -40536"/>
                            <a:gd name="adj2" fmla="val 290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D00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>선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되</w:t>
                            </w:r>
                            <w:r>
                              <w:rPr>
                                <w:color w:val="000000" w:themeColor="text1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않은</w:t>
                            </w: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B04C" id="모서리가 둥근 사각형 설명선 96" o:spid="_x0000_s1060" type="#_x0000_t62" style="position:absolute;left:0;text-align:left;margin-left:29pt;margin-top:299.55pt;width:114.6pt;height:28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" adj="2044,73574" fillcolor="white [3212]" strokecolor="black [3213]" strokeweight="1pt">
                <v:textbox>
                  <w:txbxContent>
                    <w:p w:rsidR="00E50C03" w:rsidRPr="00D00184" w:rsidRDefault="00E50C03" w:rsidP="00D001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0184">
                        <w:rPr>
                          <w:rFonts w:hint="eastAsia"/>
                          <w:color w:val="000000" w:themeColor="text1"/>
                        </w:rPr>
                        <w:t>선</w:t>
                      </w:r>
                      <w:r w:rsidRPr="00D00184">
                        <w:rPr>
                          <w:color w:val="000000" w:themeColor="text1"/>
                        </w:rPr>
                        <w:t>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되</w:t>
                      </w:r>
                      <w:r>
                        <w:rPr>
                          <w:color w:val="000000" w:themeColor="text1"/>
                        </w:rPr>
                        <w:t>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않은</w:t>
                      </w:r>
                      <w:r w:rsidRPr="00D00184"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 w:rsidRPr="00D00184">
                        <w:rPr>
                          <w:color w:val="000000" w:themeColor="text1"/>
                        </w:rPr>
                        <w:t>킨</w:t>
                      </w:r>
                    </w:p>
                  </w:txbxContent>
                </v:textbox>
              </v:shape>
            </w:pict>
          </mc:Fallback>
        </mc:AlternateContent>
      </w:r>
      <w:r w:rsidRPr="009D0CF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E8FA13" wp14:editId="48CE5709">
                <wp:simplePos x="0" y="0"/>
                <wp:positionH relativeFrom="column">
                  <wp:posOffset>5297170</wp:posOffset>
                </wp:positionH>
                <wp:positionV relativeFrom="paragraph">
                  <wp:posOffset>5135245</wp:posOffset>
                </wp:positionV>
                <wp:extent cx="248285" cy="212725"/>
                <wp:effectExtent l="0" t="0" r="0" b="0"/>
                <wp:wrapNone/>
                <wp:docPr id="103" name="모서리가 둥근 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2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C3580" id="모서리가 둥근 직사각형 103" o:spid="_x0000_s1026" style="position:absolute;left:0;text-align:left;margin-left:417.1pt;margin-top:404.35pt;width:19.55pt;height:16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" fillcolor="black [3213]" stroked="f" strokeweight="1pt">
                <v:fill opacity="46003f"/>
                <v:stroke joinstyle="miter"/>
              </v:roundrect>
            </w:pict>
          </mc:Fallback>
        </mc:AlternateContent>
      </w:r>
      <w:r w:rsidRPr="009D0CF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F4BABF" wp14:editId="0EAD27A0">
                <wp:simplePos x="0" y="0"/>
                <wp:positionH relativeFrom="column">
                  <wp:posOffset>5305425</wp:posOffset>
                </wp:positionH>
                <wp:positionV relativeFrom="paragraph">
                  <wp:posOffset>5017770</wp:posOffset>
                </wp:positionV>
                <wp:extent cx="221615" cy="239395"/>
                <wp:effectExtent l="0" t="0" r="6985" b="0"/>
                <wp:wrapNone/>
                <wp:docPr id="104" name="막힌 원호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9395"/>
                        </a:xfrm>
                        <a:prstGeom prst="blockArc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00B4" id="막힌 원호 104" o:spid="_x0000_s1026" style="position:absolute;left:0;text-align:left;margin-left:417.75pt;margin-top:395.1pt;width:17.45pt;height:18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" path="m,119698c,53591,49610,,110808,v61198,,110808,53591,110808,119698l166211,119698v,-35509,-24805,-64294,-55404,-64294c80208,55404,55403,84189,55403,119698l,119698xe" fillcolor="black [3213]" stroked="f" strokeweight="1pt">
                <v:fill opacity="46003f"/>
                <v:stroke joinstyle="miter"/>
                <v:path arrowok="t" o:connecttype="custom" o:connectlocs="0,119698;110808,0;221616,119698;166211,119698;110807,55404;55403,119698;0,119698" o:connectangles="0,0,0,0,0,0,0"/>
              </v:shape>
            </w:pict>
          </mc:Fallback>
        </mc:AlternateContent>
      </w:r>
      <w:r w:rsidRPr="009D0CF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F4BABF" wp14:editId="0EAD27A0">
                <wp:simplePos x="0" y="0"/>
                <wp:positionH relativeFrom="column">
                  <wp:posOffset>3849370</wp:posOffset>
                </wp:positionH>
                <wp:positionV relativeFrom="paragraph">
                  <wp:posOffset>5024755</wp:posOffset>
                </wp:positionV>
                <wp:extent cx="221615" cy="239395"/>
                <wp:effectExtent l="0" t="0" r="6985" b="0"/>
                <wp:wrapNone/>
                <wp:docPr id="102" name="막힌 원호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9395"/>
                        </a:xfrm>
                        <a:prstGeom prst="blockArc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800A" id="막힌 원호 102" o:spid="_x0000_s1026" style="position:absolute;left:0;text-align:left;margin-left:303.1pt;margin-top:395.65pt;width:17.45pt;height:18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" path="m,119698c,53591,49610,,110808,v61198,,110808,53591,110808,119698l166211,119698v,-35509,-24805,-64294,-55404,-64294c80208,55404,55403,84189,55403,119698l,119698xe" fillcolor="black [3213]" stroked="f" strokeweight="1pt">
                <v:fill opacity="46003f"/>
                <v:stroke joinstyle="miter"/>
                <v:path arrowok="t" o:connecttype="custom" o:connectlocs="0,119698;110808,0;221616,119698;166211,119698;110807,55404;55403,119698;0,119698" o:connectangles="0,0,0,0,0,0,0"/>
              </v:shape>
            </w:pict>
          </mc:Fallback>
        </mc:AlternateContent>
      </w:r>
      <w:r w:rsidRPr="009D0CF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E8FA13" wp14:editId="48CE5709">
                <wp:simplePos x="0" y="0"/>
                <wp:positionH relativeFrom="column">
                  <wp:posOffset>3841738</wp:posOffset>
                </wp:positionH>
                <wp:positionV relativeFrom="paragraph">
                  <wp:posOffset>5142230</wp:posOffset>
                </wp:positionV>
                <wp:extent cx="248285" cy="212725"/>
                <wp:effectExtent l="0" t="0" r="0" b="0"/>
                <wp:wrapNone/>
                <wp:docPr id="101" name="모서리가 둥근 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2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2CDD3" id="모서리가 둥근 직사각형 101" o:spid="_x0000_s1026" style="position:absolute;left:0;text-align:left;margin-left:302.5pt;margin-top:404.9pt;width:19.55pt;height:16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" fillcolor="black [3213]" stroked="f" strokeweight="1pt">
                <v:fill opacity="46003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5000625</wp:posOffset>
                </wp:positionV>
                <wp:extent cx="221615" cy="239395"/>
                <wp:effectExtent l="0" t="0" r="6985" b="0"/>
                <wp:wrapNone/>
                <wp:docPr id="98" name="막힌 원호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9395"/>
                        </a:xfrm>
                        <a:prstGeom prst="blockArc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FBC3" id="막힌 원호 98" o:spid="_x0000_s1026" style="position:absolute;left:0;text-align:left;margin-left:196pt;margin-top:393.75pt;width:17.45pt;height:18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" path="m,119698c,53591,49610,,110808,v61198,,110808,53591,110808,119698l166211,119698v,-35509,-24805,-64294,-55404,-64294c80208,55404,55403,84189,55403,119698l,119698xe" fillcolor="black [3213]" stroked="f" strokeweight="1pt">
                <v:fill opacity="46003f"/>
                <v:stroke joinstyle="miter"/>
                <v:path arrowok="t" o:connecttype="custom" o:connectlocs="0,119698;110808,0;221616,119698;166211,119698;110807,55404;55403,119698;0,11969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480957</wp:posOffset>
                </wp:positionH>
                <wp:positionV relativeFrom="paragraph">
                  <wp:posOffset>5118100</wp:posOffset>
                </wp:positionV>
                <wp:extent cx="248285" cy="212725"/>
                <wp:effectExtent l="0" t="0" r="0" b="0"/>
                <wp:wrapNone/>
                <wp:docPr id="97" name="모서리가 둥근 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2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0466B" id="모서리가 둥근 직사각형 97" o:spid="_x0000_s1026" style="position:absolute;left:0;text-align:left;margin-left:195.35pt;margin-top:403pt;width:19.55pt;height:16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" fillcolor="black [3213]" stroked="f" strokeweight="1pt">
                <v:fill opacity="46003f"/>
                <v:stroke joinstyle="miter"/>
              </v:roundrect>
            </w:pict>
          </mc:Fallback>
        </mc:AlternateContent>
      </w:r>
      <w:r w:rsidR="009D0CF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429F55" wp14:editId="33E75167">
                <wp:simplePos x="0" y="0"/>
                <wp:positionH relativeFrom="column">
                  <wp:posOffset>2516819</wp:posOffset>
                </wp:positionH>
                <wp:positionV relativeFrom="paragraph">
                  <wp:posOffset>3742776</wp:posOffset>
                </wp:positionV>
                <wp:extent cx="1455420" cy="629920"/>
                <wp:effectExtent l="0" t="0" r="11430" b="227330"/>
                <wp:wrapNone/>
                <wp:docPr id="100" name="모서리가 둥근 사각형 설명선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29920"/>
                        </a:xfrm>
                        <a:prstGeom prst="wedgeRoundRectCallout">
                          <a:avLst>
                            <a:gd name="adj1" fmla="val -27727"/>
                            <a:gd name="adj2" fmla="val 814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9D0C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어</w:t>
                            </w:r>
                            <w:r>
                              <w:rPr>
                                <w:color w:val="000000" w:themeColor="text1"/>
                              </w:rPr>
                              <w:t>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종</w:t>
                            </w:r>
                            <w:r>
                              <w:rPr>
                                <w:color w:val="000000" w:themeColor="text1"/>
                              </w:rPr>
                              <w:t>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를 보고 있</w:t>
                            </w:r>
                            <w:r>
                              <w:rPr>
                                <w:color w:val="000000" w:themeColor="text1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지 표</w:t>
                            </w:r>
                            <w:r>
                              <w:rPr>
                                <w:color w:val="000000" w:themeColor="text1"/>
                              </w:rP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9F55" id="모서리가 둥근 사각형 설명선 100" o:spid="_x0000_s1061" type="#_x0000_t62" style="position:absolute;left:0;text-align:left;margin-left:198.15pt;margin-top:294.7pt;width:114.6pt;height:49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" adj="4811,28384" fillcolor="white [3212]" strokecolor="black [3213]" strokeweight="1pt">
                <v:textbox>
                  <w:txbxContent>
                    <w:p w:rsidR="00E50C03" w:rsidRPr="00D00184" w:rsidRDefault="00E50C03" w:rsidP="009D0C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어</w:t>
                      </w:r>
                      <w:r>
                        <w:rPr>
                          <w:color w:val="000000" w:themeColor="text1"/>
                        </w:rPr>
                        <w:t>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종</w:t>
                      </w:r>
                      <w:r>
                        <w:rPr>
                          <w:color w:val="000000" w:themeColor="text1"/>
                        </w:rPr>
                        <w:t>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를 보고 있</w:t>
                      </w:r>
                      <w:r>
                        <w:rPr>
                          <w:color w:val="000000" w:themeColor="text1"/>
                        </w:rPr>
                        <w:t>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지 표</w:t>
                      </w:r>
                      <w:r>
                        <w:rPr>
                          <w:color w:val="000000" w:themeColor="text1"/>
                        </w:rPr>
                        <w:t>시</w:t>
                      </w:r>
                    </w:p>
                  </w:txbxContent>
                </v:textbox>
              </v:shape>
            </w:pict>
          </mc:Fallback>
        </mc:AlternateContent>
      </w:r>
      <w:r w:rsidR="009D0CF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0E820A" wp14:editId="049F9772">
                <wp:simplePos x="0" y="0"/>
                <wp:positionH relativeFrom="column">
                  <wp:posOffset>1762063</wp:posOffset>
                </wp:positionH>
                <wp:positionV relativeFrom="paragraph">
                  <wp:posOffset>3351616</wp:posOffset>
                </wp:positionV>
                <wp:extent cx="1455420" cy="363220"/>
                <wp:effectExtent l="0" t="0" r="11430" b="1465580"/>
                <wp:wrapNone/>
                <wp:docPr id="99" name="모서리가 둥근 사각형 설명선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3220"/>
                        </a:xfrm>
                        <a:prstGeom prst="wedgeRoundRectCallout">
                          <a:avLst>
                            <a:gd name="adj1" fmla="val -1498"/>
                            <a:gd name="adj2" fmla="val 4348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9D0C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구</w:t>
                            </w:r>
                            <w:r>
                              <w:rPr>
                                <w:color w:val="000000" w:themeColor="text1"/>
                              </w:rPr>
                              <w:t>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하</w:t>
                            </w:r>
                            <w:r>
                              <w:rPr>
                                <w:color w:val="000000" w:themeColor="text1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않은</w:t>
                            </w: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820A" id="모서리가 둥근 사각형 설명선 99" o:spid="_x0000_s1062" type="#_x0000_t62" style="position:absolute;left:0;text-align:left;margin-left:138.75pt;margin-top:263.9pt;width:114.6pt;height:28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" adj="10476,104722" fillcolor="white [3212]" strokecolor="black [3213]" strokeweight="1pt">
                <v:textbox>
                  <w:txbxContent>
                    <w:p w:rsidR="00E50C03" w:rsidRPr="00D00184" w:rsidRDefault="00E50C03" w:rsidP="009D0C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구</w:t>
                      </w:r>
                      <w:r>
                        <w:rPr>
                          <w:color w:val="000000" w:themeColor="text1"/>
                        </w:rPr>
                        <w:t>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하</w:t>
                      </w:r>
                      <w:r>
                        <w:rPr>
                          <w:color w:val="000000" w:themeColor="text1"/>
                        </w:rPr>
                        <w:t>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않은</w:t>
                      </w:r>
                      <w:r w:rsidRPr="00D00184"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 w:rsidRPr="00D00184">
                        <w:rPr>
                          <w:color w:val="000000" w:themeColor="text1"/>
                        </w:rPr>
                        <w:t>킨</w:t>
                      </w:r>
                    </w:p>
                  </w:txbxContent>
                </v:textbox>
              </v:shape>
            </w:pict>
          </mc:Fallback>
        </mc:AlternateContent>
      </w:r>
      <w:r w:rsidR="009D0CF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45472</wp:posOffset>
                </wp:positionH>
                <wp:positionV relativeFrom="paragraph">
                  <wp:posOffset>4373091</wp:posOffset>
                </wp:positionV>
                <wp:extent cx="993775" cy="363220"/>
                <wp:effectExtent l="0" t="0" r="15875" b="322580"/>
                <wp:wrapNone/>
                <wp:docPr id="95" name="모서리가 둥근 사각형 설명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63220"/>
                        </a:xfrm>
                        <a:prstGeom prst="wedgeRoundRectCallout">
                          <a:avLst>
                            <a:gd name="adj1" fmla="val -24265"/>
                            <a:gd name="adj2" fmla="val 1268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D001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>선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택된</w:t>
                            </w: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모서리가 둥근 사각형 설명선 95" o:spid="_x0000_s1063" type="#_x0000_t62" style="position:absolute;left:0;text-align:left;margin-left:74.45pt;margin-top:344.35pt;width:78.25pt;height:2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" adj="5559,38202" fillcolor="white [3212]" strokecolor="black [3213]" strokeweight="1pt">
                <v:textbox>
                  <w:txbxContent>
                    <w:p w:rsidR="00E50C03" w:rsidRPr="00D00184" w:rsidRDefault="00E50C03" w:rsidP="00D001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0184">
                        <w:rPr>
                          <w:rFonts w:hint="eastAsia"/>
                          <w:color w:val="000000" w:themeColor="text1"/>
                        </w:rPr>
                        <w:t>선</w:t>
                      </w:r>
                      <w:r w:rsidRPr="00D00184">
                        <w:rPr>
                          <w:color w:val="000000" w:themeColor="text1"/>
                        </w:rPr>
                        <w:t>택된</w:t>
                      </w:r>
                      <w:r w:rsidRPr="00D00184"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 w:rsidRPr="00D00184">
                        <w:rPr>
                          <w:color w:val="000000" w:themeColor="text1"/>
                        </w:rPr>
                        <w:t>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CA63D8" wp14:editId="313820E2">
            <wp:extent cx="6645910" cy="5577840"/>
            <wp:effectExtent l="0" t="0" r="254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84" w:rsidRDefault="00623EA2" w:rsidP="00105584">
      <w:pPr>
        <w:rPr>
          <w:szCs w:val="20"/>
        </w:rPr>
      </w:pPr>
      <w:r w:rsidRPr="00623EA2">
        <w:rPr>
          <w:rFonts w:hint="eastAsia"/>
          <w:b/>
          <w:sz w:val="22"/>
        </w:rPr>
        <w:t xml:space="preserve"> </w:t>
      </w:r>
      <w:r w:rsidR="00105584">
        <w:rPr>
          <w:szCs w:val="20"/>
        </w:rPr>
        <w:t>&lt;</w:t>
      </w:r>
      <w:r w:rsidR="00105584">
        <w:rPr>
          <w:rFonts w:hint="eastAsia"/>
          <w:szCs w:val="20"/>
        </w:rPr>
        <w:t>예</w:t>
      </w:r>
      <w:r w:rsidR="00105584" w:rsidRPr="00486C78">
        <w:rPr>
          <w:rFonts w:hint="eastAsia"/>
          <w:szCs w:val="20"/>
        </w:rPr>
        <w:t xml:space="preserve">시그림 </w:t>
      </w:r>
      <w:r w:rsidR="00105584">
        <w:rPr>
          <w:szCs w:val="20"/>
        </w:rPr>
        <w:t>–</w:t>
      </w:r>
      <w:r w:rsidR="00105584" w:rsidRPr="00486C78">
        <w:rPr>
          <w:szCs w:val="20"/>
        </w:rPr>
        <w:t xml:space="preserve"> </w:t>
      </w:r>
      <w:r w:rsidR="0029529C">
        <w:rPr>
          <w:rFonts w:hint="eastAsia"/>
          <w:szCs w:val="20"/>
        </w:rPr>
        <w:t>메인 화면</w:t>
      </w:r>
      <w:r w:rsidR="00105584">
        <w:rPr>
          <w:rFonts w:hint="eastAsia"/>
          <w:szCs w:val="20"/>
        </w:rPr>
        <w:t>_커스터마이징 예상도</w:t>
      </w:r>
      <w:r w:rsidR="00105584" w:rsidRPr="00486C78">
        <w:rPr>
          <w:rFonts w:hint="eastAsia"/>
          <w:szCs w:val="20"/>
        </w:rPr>
        <w:t>&gt;</w:t>
      </w:r>
    </w:p>
    <w:p w:rsidR="00105584" w:rsidRDefault="00105584">
      <w:pPr>
        <w:rPr>
          <w:b/>
          <w:sz w:val="22"/>
        </w:rPr>
      </w:pPr>
    </w:p>
    <w:p w:rsidR="00D66AB4" w:rsidRPr="00105584" w:rsidRDefault="00D66AB4">
      <w:pPr>
        <w:rPr>
          <w:b/>
          <w:sz w:val="22"/>
        </w:rPr>
      </w:pPr>
    </w:p>
    <w:p w:rsidR="00105584" w:rsidRDefault="00105584">
      <w:pPr>
        <w:rPr>
          <w:b/>
          <w:sz w:val="22"/>
        </w:rPr>
      </w:pPr>
    </w:p>
    <w:p w:rsidR="00105584" w:rsidRDefault="00105584">
      <w:pPr>
        <w:rPr>
          <w:b/>
          <w:sz w:val="22"/>
        </w:rPr>
      </w:pPr>
    </w:p>
    <w:p w:rsidR="00105584" w:rsidRDefault="00105584">
      <w:pPr>
        <w:rPr>
          <w:b/>
          <w:sz w:val="22"/>
        </w:rPr>
      </w:pPr>
    </w:p>
    <w:p w:rsidR="00105584" w:rsidRDefault="00105584" w:rsidP="00105584">
      <w:pPr>
        <w:pStyle w:val="a7"/>
        <w:numPr>
          <w:ilvl w:val="0"/>
          <w:numId w:val="6"/>
        </w:numPr>
        <w:ind w:leftChars="0"/>
      </w:pPr>
      <w:r w:rsidRPr="00105584">
        <w:rPr>
          <w:rFonts w:hint="eastAsia"/>
        </w:rPr>
        <w:t>커스터마이징</w:t>
      </w:r>
    </w:p>
    <w:p w:rsidR="00413325" w:rsidRPr="00F6269A" w:rsidRDefault="00413325" w:rsidP="00413325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게임 내 재화의 존재 이유 중 하나이자 플레이어의 시각적 만족감과 수집욕의 충족을 제공</w:t>
      </w:r>
    </w:p>
    <w:p w:rsidR="00105584" w:rsidRDefault="00F6269A" w:rsidP="00105584">
      <w:pPr>
        <w:pStyle w:val="a7"/>
        <w:numPr>
          <w:ilvl w:val="1"/>
          <w:numId w:val="6"/>
        </w:numPr>
        <w:ind w:leftChars="0"/>
      </w:pPr>
      <w:r w:rsidRPr="00F6269A">
        <w:rPr>
          <w:rFonts w:hint="eastAsia"/>
        </w:rPr>
        <w:t>탑</w:t>
      </w:r>
      <w:r w:rsidR="00F13592">
        <w:rPr>
          <w:rFonts w:hint="eastAsia"/>
        </w:rPr>
        <w:t xml:space="preserve"> 스킨</w:t>
      </w:r>
      <w:r w:rsidRPr="00F6269A">
        <w:rPr>
          <w:rFonts w:hint="eastAsia"/>
        </w:rPr>
        <w:t>과 배경</w:t>
      </w:r>
      <w:r w:rsidR="00F13592">
        <w:rPr>
          <w:rFonts w:hint="eastAsia"/>
        </w:rPr>
        <w:t xml:space="preserve"> 스킨 </w:t>
      </w:r>
      <w:r>
        <w:rPr>
          <w:rFonts w:hint="eastAsia"/>
        </w:rPr>
        <w:t>두 가지가 존재</w:t>
      </w:r>
    </w:p>
    <w:p w:rsidR="00990680" w:rsidRDefault="00990680" w:rsidP="0010558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배경과 탑 스킨은 같은 테마의 스킨이 각각 하나씩 존재</w:t>
      </w:r>
    </w:p>
    <w:p w:rsidR="00F6269A" w:rsidRDefault="00F13592" w:rsidP="0010558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플레이 때 장착한 탑 혹은 배경으로 이미지가 </w:t>
      </w:r>
      <w:r w:rsidR="0075767F">
        <w:rPr>
          <w:rFonts w:hint="eastAsia"/>
        </w:rPr>
        <w:t>변한다</w:t>
      </w:r>
    </w:p>
    <w:p w:rsidR="00F13592" w:rsidRPr="00F6269A" w:rsidRDefault="00F13592" w:rsidP="0010558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추가적인 </w:t>
      </w:r>
      <w:r w:rsidR="00990680">
        <w:rPr>
          <w:rFonts w:hint="eastAsia"/>
        </w:rPr>
        <w:t>애</w:t>
      </w:r>
      <w:r>
        <w:rPr>
          <w:rFonts w:hint="eastAsia"/>
        </w:rPr>
        <w:t>니메이션 혹은 사운드 효과</w:t>
      </w:r>
      <w:r w:rsidR="0028338E">
        <w:rPr>
          <w:rFonts w:hint="eastAsia"/>
        </w:rPr>
        <w:t xml:space="preserve"> 등 부가 효과</w:t>
      </w:r>
      <w:r>
        <w:rPr>
          <w:rFonts w:hint="eastAsia"/>
        </w:rPr>
        <w:t>를 가진 스킨도 존재</w:t>
      </w:r>
    </w:p>
    <w:p w:rsidR="00105584" w:rsidRDefault="00F13592" w:rsidP="00F13592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가격은 </w:t>
      </w:r>
      <w:r w:rsidR="0028338E">
        <w:t>5</w:t>
      </w:r>
      <w:r>
        <w:t>000G ~ 20000G</w:t>
      </w:r>
      <w:r w:rsidR="009D3F17">
        <w:t xml:space="preserve"> </w:t>
      </w:r>
      <w:r w:rsidR="009D3F17">
        <w:rPr>
          <w:rFonts w:hint="eastAsia"/>
        </w:rPr>
        <w:t xml:space="preserve">혹은 </w:t>
      </w:r>
      <w:r w:rsidR="009D3F17">
        <w:t>200</w:t>
      </w:r>
      <w:r w:rsidR="009D3F17">
        <w:rPr>
          <w:rFonts w:hint="eastAsia"/>
        </w:rPr>
        <w:t xml:space="preserve">보석 </w:t>
      </w:r>
      <w:r w:rsidR="009D3F17">
        <w:t>~ 500</w:t>
      </w:r>
      <w:r w:rsidR="009D3F17">
        <w:rPr>
          <w:rFonts w:hint="eastAsia"/>
        </w:rPr>
        <w:t>보석</w:t>
      </w:r>
      <w:r>
        <w:t xml:space="preserve"> </w:t>
      </w:r>
      <w:r>
        <w:rPr>
          <w:rFonts w:hint="eastAsia"/>
        </w:rPr>
        <w:t>사이로 책정</w:t>
      </w:r>
    </w:p>
    <w:p w:rsidR="00F13592" w:rsidRPr="00F13592" w:rsidRDefault="0028338E" w:rsidP="00F13592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대체로 </w:t>
      </w:r>
      <w:r w:rsidR="00F13592">
        <w:rPr>
          <w:rFonts w:hint="eastAsia"/>
        </w:rPr>
        <w:t>비쌀수</w:t>
      </w:r>
      <w:r>
        <w:rPr>
          <w:rFonts w:hint="eastAsia"/>
        </w:rPr>
        <w:t xml:space="preserve">록 부가 효과가 </w:t>
      </w:r>
      <w:r w:rsidR="0075767F">
        <w:rPr>
          <w:rFonts w:hint="eastAsia"/>
        </w:rPr>
        <w:t>많다</w:t>
      </w:r>
    </w:p>
    <w:p w:rsidR="00105584" w:rsidRPr="0028338E" w:rsidRDefault="00105584"/>
    <w:p w:rsidR="00105584" w:rsidRDefault="0028338E" w:rsidP="0028338E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스킨 예시</w:t>
      </w:r>
    </w:p>
    <w:tbl>
      <w:tblPr>
        <w:tblStyle w:val="a9"/>
        <w:tblW w:w="0" w:type="auto"/>
        <w:tblInd w:w="1367" w:type="dxa"/>
        <w:tblLook w:val="04A0" w:firstRow="1" w:lastRow="0" w:firstColumn="1" w:lastColumn="0" w:noHBand="0" w:noVBand="1"/>
      </w:tblPr>
      <w:tblGrid>
        <w:gridCol w:w="1180"/>
        <w:gridCol w:w="3365"/>
        <w:gridCol w:w="3439"/>
        <w:gridCol w:w="1105"/>
      </w:tblGrid>
      <w:tr w:rsidR="0028338E" w:rsidTr="00391361">
        <w:tc>
          <w:tcPr>
            <w:tcW w:w="1180" w:type="dxa"/>
            <w:tcBorders>
              <w:bottom w:val="nil"/>
            </w:tcBorders>
            <w:shd w:val="clear" w:color="auto" w:fill="FFFFA7"/>
          </w:tcPr>
          <w:p w:rsidR="0028338E" w:rsidRDefault="0028338E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365" w:type="dxa"/>
            <w:shd w:val="clear" w:color="auto" w:fill="BDFFBD"/>
          </w:tcPr>
          <w:p w:rsidR="0028338E" w:rsidRDefault="0028338E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  <w:r w:rsidR="00A97BB4">
              <w:rPr>
                <w:rFonts w:hint="eastAsia"/>
              </w:rPr>
              <w:t xml:space="preserve"> (</w:t>
            </w:r>
            <w:r w:rsidR="0029529C">
              <w:rPr>
                <w:rFonts w:hint="eastAsia"/>
              </w:rPr>
              <w:t>인 게임</w:t>
            </w:r>
            <w:r w:rsidR="00A97BB4">
              <w:rPr>
                <w:rFonts w:hint="eastAsia"/>
              </w:rPr>
              <w:t xml:space="preserve"> 설명 </w:t>
            </w:r>
            <w:r w:rsidR="00A97BB4">
              <w:t>X</w:t>
            </w:r>
            <w:r w:rsidR="00A97BB4">
              <w:rPr>
                <w:rFonts w:hint="eastAsia"/>
              </w:rPr>
              <w:t>)</w:t>
            </w:r>
          </w:p>
        </w:tc>
        <w:tc>
          <w:tcPr>
            <w:tcW w:w="3439" w:type="dxa"/>
            <w:shd w:val="clear" w:color="auto" w:fill="DED9FF"/>
          </w:tcPr>
          <w:p w:rsidR="0028338E" w:rsidRDefault="0028338E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1105" w:type="dxa"/>
            <w:shd w:val="clear" w:color="auto" w:fill="FFBDBD"/>
          </w:tcPr>
          <w:p w:rsidR="0028338E" w:rsidRDefault="0028338E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965EE2" w:rsidTr="00204654">
        <w:tc>
          <w:tcPr>
            <w:tcW w:w="9089" w:type="dxa"/>
            <w:gridSpan w:val="4"/>
            <w:shd w:val="clear" w:color="auto" w:fill="FFFFFF" w:themeFill="background1"/>
          </w:tcPr>
          <w:p w:rsidR="00965EE2" w:rsidRDefault="00965EE2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탑 스킨</w:t>
            </w:r>
          </w:p>
        </w:tc>
      </w:tr>
      <w:tr w:rsidR="0028338E" w:rsidTr="007712FC">
        <w:tc>
          <w:tcPr>
            <w:tcW w:w="1180" w:type="dxa"/>
            <w:shd w:val="clear" w:color="auto" w:fill="FFFFEF"/>
          </w:tcPr>
          <w:p w:rsidR="0028338E" w:rsidRPr="00391361" w:rsidRDefault="00965EE2" w:rsidP="00965EE2">
            <w:pPr>
              <w:pStyle w:val="a7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뒷골목</w:t>
            </w:r>
          </w:p>
        </w:tc>
        <w:tc>
          <w:tcPr>
            <w:tcW w:w="3365" w:type="dxa"/>
            <w:shd w:val="clear" w:color="auto" w:fill="EFFFEF"/>
          </w:tcPr>
          <w:p w:rsidR="0028338E" w:rsidRDefault="00965EE2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뒷골목</w:t>
            </w:r>
            <w:r w:rsidR="00A97BB4">
              <w:rPr>
                <w:rFonts w:hint="eastAsia"/>
              </w:rPr>
              <w:t>에서 보이는</w:t>
            </w:r>
            <w:r>
              <w:rPr>
                <w:rFonts w:hint="eastAsia"/>
              </w:rPr>
              <w:t xml:space="preserve"> 약간 더럽고 </w:t>
            </w:r>
            <w:r w:rsidR="0029529C">
              <w:rPr>
                <w:rFonts w:hint="eastAsia"/>
              </w:rPr>
              <w:t>회색 빛의</w:t>
            </w:r>
            <w:r>
              <w:rPr>
                <w:rFonts w:hint="eastAsia"/>
              </w:rPr>
              <w:t xml:space="preserve"> 콘크리트 건물</w:t>
            </w:r>
          </w:p>
        </w:tc>
        <w:tc>
          <w:tcPr>
            <w:tcW w:w="3439" w:type="dxa"/>
            <w:shd w:val="clear" w:color="auto" w:fill="F1EFFF"/>
          </w:tcPr>
          <w:p w:rsidR="0028338E" w:rsidRDefault="00990680" w:rsidP="005A2A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05" w:type="dxa"/>
            <w:shd w:val="clear" w:color="auto" w:fill="FFE1E1"/>
          </w:tcPr>
          <w:p w:rsidR="0028338E" w:rsidRDefault="00A97BB4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5000</w:t>
            </w:r>
            <w:r>
              <w:t>G</w:t>
            </w:r>
          </w:p>
        </w:tc>
      </w:tr>
      <w:tr w:rsidR="0028338E" w:rsidTr="007712FC">
        <w:tc>
          <w:tcPr>
            <w:tcW w:w="1180" w:type="dxa"/>
            <w:shd w:val="clear" w:color="auto" w:fill="FFFFEF"/>
          </w:tcPr>
          <w:p w:rsidR="0028338E" w:rsidRDefault="00965EE2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콜로세움</w:t>
            </w:r>
          </w:p>
        </w:tc>
        <w:tc>
          <w:tcPr>
            <w:tcW w:w="3365" w:type="dxa"/>
            <w:shd w:val="clear" w:color="auto" w:fill="EFFFEF"/>
          </w:tcPr>
          <w:p w:rsidR="0028338E" w:rsidRDefault="00965EE2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로마 콜로세움 외벽의 고전적인 아치형 건물</w:t>
            </w:r>
          </w:p>
        </w:tc>
        <w:tc>
          <w:tcPr>
            <w:tcW w:w="3439" w:type="dxa"/>
            <w:shd w:val="clear" w:color="auto" w:fill="F1EFFF"/>
          </w:tcPr>
          <w:p w:rsidR="0028338E" w:rsidRDefault="00990680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탑 쌓는 소리가 더 무거운 소리로 변경</w:t>
            </w:r>
          </w:p>
        </w:tc>
        <w:tc>
          <w:tcPr>
            <w:tcW w:w="1105" w:type="dxa"/>
            <w:shd w:val="clear" w:color="auto" w:fill="FFE1E1"/>
          </w:tcPr>
          <w:p w:rsidR="0028338E" w:rsidRDefault="00A97BB4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000G</w:t>
            </w:r>
          </w:p>
        </w:tc>
      </w:tr>
      <w:tr w:rsidR="0028338E" w:rsidTr="007712FC">
        <w:tc>
          <w:tcPr>
            <w:tcW w:w="1180" w:type="dxa"/>
            <w:shd w:val="clear" w:color="auto" w:fill="FFFFEF"/>
          </w:tcPr>
          <w:p w:rsidR="0028338E" w:rsidRDefault="00965EE2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고층빌딩</w:t>
            </w:r>
          </w:p>
        </w:tc>
        <w:tc>
          <w:tcPr>
            <w:tcW w:w="3365" w:type="dxa"/>
            <w:shd w:val="clear" w:color="auto" w:fill="EFFFEF"/>
          </w:tcPr>
          <w:p w:rsidR="0028338E" w:rsidRDefault="00A97BB4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창문에서 형광등이 빛나는 현대식 고층빌딩</w:t>
            </w:r>
          </w:p>
        </w:tc>
        <w:tc>
          <w:tcPr>
            <w:tcW w:w="3439" w:type="dxa"/>
            <w:shd w:val="clear" w:color="auto" w:fill="F1EFFF"/>
          </w:tcPr>
          <w:p w:rsidR="0028338E" w:rsidRDefault="00990680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모든 블록에서 창문이 반짝거리는 애니메이션 추가</w:t>
            </w:r>
          </w:p>
        </w:tc>
        <w:tc>
          <w:tcPr>
            <w:tcW w:w="1105" w:type="dxa"/>
            <w:shd w:val="clear" w:color="auto" w:fill="FFE1E1"/>
          </w:tcPr>
          <w:p w:rsidR="0028338E" w:rsidRDefault="00990680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5000G</w:t>
            </w:r>
          </w:p>
        </w:tc>
      </w:tr>
      <w:tr w:rsidR="0028338E" w:rsidTr="007712FC">
        <w:tc>
          <w:tcPr>
            <w:tcW w:w="1180" w:type="dxa"/>
            <w:shd w:val="clear" w:color="auto" w:fill="FFFFEF"/>
          </w:tcPr>
          <w:p w:rsidR="00990680" w:rsidRDefault="00990680" w:rsidP="00965EE2">
            <w:pPr>
              <w:pStyle w:val="a7"/>
              <w:ind w:leftChars="0" w:left="0"/>
              <w:jc w:val="center"/>
            </w:pPr>
          </w:p>
          <w:p w:rsidR="0028338E" w:rsidRDefault="00965EE2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메르헨</w:t>
            </w:r>
          </w:p>
        </w:tc>
        <w:tc>
          <w:tcPr>
            <w:tcW w:w="3365" w:type="dxa"/>
            <w:shd w:val="clear" w:color="auto" w:fill="EFFFEF"/>
          </w:tcPr>
          <w:p w:rsidR="0028338E" w:rsidRDefault="00A97BB4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분홍,</w:t>
            </w:r>
            <w:r>
              <w:t xml:space="preserve"> </w:t>
            </w:r>
            <w:r>
              <w:rPr>
                <w:rFonts w:hint="eastAsia"/>
              </w:rPr>
              <w:t>연두색 분위기가 나는 동화적인 분위기의 나무 건물</w:t>
            </w:r>
          </w:p>
        </w:tc>
        <w:tc>
          <w:tcPr>
            <w:tcW w:w="3439" w:type="dxa"/>
            <w:shd w:val="clear" w:color="auto" w:fill="F1EFFF"/>
          </w:tcPr>
          <w:p w:rsidR="0028338E" w:rsidRDefault="00990680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탑 쌓는 소리가 귀여운 느낌으로 변경,</w:t>
            </w:r>
            <w:r>
              <w:t xml:space="preserve"> </w:t>
            </w:r>
            <w:r>
              <w:rPr>
                <w:rFonts w:hint="eastAsia"/>
              </w:rPr>
              <w:t xml:space="preserve">모든 블록에서 입자가 </w:t>
            </w:r>
            <w:r>
              <w:t xml:space="preserve">    </w:t>
            </w:r>
            <w:r>
              <w:rPr>
                <w:rFonts w:hint="eastAsia"/>
              </w:rPr>
              <w:t>반짝거리는 애니메이션 추가</w:t>
            </w:r>
          </w:p>
        </w:tc>
        <w:tc>
          <w:tcPr>
            <w:tcW w:w="1105" w:type="dxa"/>
            <w:shd w:val="clear" w:color="auto" w:fill="FFE1E1"/>
          </w:tcPr>
          <w:p w:rsidR="00990680" w:rsidRDefault="00990680" w:rsidP="00965EE2">
            <w:pPr>
              <w:pStyle w:val="a7"/>
              <w:ind w:leftChars="0" w:left="0"/>
              <w:jc w:val="center"/>
            </w:pPr>
          </w:p>
          <w:p w:rsidR="0028338E" w:rsidRDefault="009D3F17" w:rsidP="00965EE2">
            <w:pPr>
              <w:pStyle w:val="a7"/>
              <w:ind w:leftChars="0" w:left="0"/>
              <w:jc w:val="center"/>
            </w:pPr>
            <w:r>
              <w:t>500</w:t>
            </w:r>
            <w:r>
              <w:rPr>
                <w:rFonts w:hint="eastAsia"/>
              </w:rPr>
              <w:t>보석</w:t>
            </w:r>
          </w:p>
        </w:tc>
      </w:tr>
      <w:tr w:rsidR="00965EE2" w:rsidTr="00413325">
        <w:tc>
          <w:tcPr>
            <w:tcW w:w="9089" w:type="dxa"/>
            <w:gridSpan w:val="4"/>
            <w:shd w:val="clear" w:color="auto" w:fill="FFFFFF" w:themeFill="background1"/>
          </w:tcPr>
          <w:p w:rsidR="00965EE2" w:rsidRDefault="00965EE2" w:rsidP="005A2A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배경 스킨</w:t>
            </w:r>
          </w:p>
        </w:tc>
      </w:tr>
      <w:tr w:rsidR="0028338E" w:rsidTr="007712FC">
        <w:tc>
          <w:tcPr>
            <w:tcW w:w="1180" w:type="dxa"/>
            <w:shd w:val="clear" w:color="auto" w:fill="FFFFEF"/>
          </w:tcPr>
          <w:p w:rsidR="0028338E" w:rsidRDefault="00990680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뒷골목</w:t>
            </w:r>
          </w:p>
        </w:tc>
        <w:tc>
          <w:tcPr>
            <w:tcW w:w="3365" w:type="dxa"/>
            <w:shd w:val="clear" w:color="auto" w:fill="EFFFEF"/>
          </w:tcPr>
          <w:p w:rsidR="0028338E" w:rsidRDefault="005A1B4D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더러운 콘크리트 건물, 담벼락,</w:t>
            </w:r>
            <w:r>
              <w:t xml:space="preserve"> </w:t>
            </w:r>
            <w:r>
              <w:rPr>
                <w:rFonts w:hint="eastAsia"/>
              </w:rPr>
              <w:t xml:space="preserve"> 회색 연기를 뿜는 공장 등</w:t>
            </w:r>
          </w:p>
        </w:tc>
        <w:tc>
          <w:tcPr>
            <w:tcW w:w="3439" w:type="dxa"/>
            <w:shd w:val="clear" w:color="auto" w:fill="F1EFFF"/>
          </w:tcPr>
          <w:p w:rsidR="0028338E" w:rsidRDefault="005A1B4D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공장 연기 애니메이션 추가</w:t>
            </w:r>
          </w:p>
        </w:tc>
        <w:tc>
          <w:tcPr>
            <w:tcW w:w="1105" w:type="dxa"/>
            <w:shd w:val="clear" w:color="auto" w:fill="FFE1E1"/>
          </w:tcPr>
          <w:p w:rsidR="0028338E" w:rsidRDefault="005A1B4D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7000</w:t>
            </w:r>
            <w:r>
              <w:t>G</w:t>
            </w:r>
          </w:p>
        </w:tc>
      </w:tr>
      <w:tr w:rsidR="0028338E" w:rsidTr="007712FC">
        <w:tc>
          <w:tcPr>
            <w:tcW w:w="1180" w:type="dxa"/>
            <w:shd w:val="clear" w:color="auto" w:fill="FFFFEF"/>
          </w:tcPr>
          <w:p w:rsidR="0028338E" w:rsidRDefault="005A1B4D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콜로세움</w:t>
            </w:r>
          </w:p>
        </w:tc>
        <w:tc>
          <w:tcPr>
            <w:tcW w:w="3365" w:type="dxa"/>
            <w:shd w:val="clear" w:color="auto" w:fill="EFFFEF"/>
          </w:tcPr>
          <w:p w:rsidR="0028338E" w:rsidRDefault="005A1B4D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 xml:space="preserve">다른 콜로세움들이 높이 솟아있고 </w:t>
            </w:r>
            <w:r w:rsidR="00D00184">
              <w:rPr>
                <w:rFonts w:hint="eastAsia"/>
              </w:rPr>
              <w:t>뒤에 올림포스 산에 번개가 침</w:t>
            </w:r>
          </w:p>
        </w:tc>
        <w:tc>
          <w:tcPr>
            <w:tcW w:w="3439" w:type="dxa"/>
            <w:shd w:val="clear" w:color="auto" w:fill="F1EFFF"/>
          </w:tcPr>
          <w:p w:rsidR="0028338E" w:rsidRDefault="00D00184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간헐적인 검투사들의 목소리추가,</w:t>
            </w:r>
            <w:r>
              <w:t xml:space="preserve"> </w:t>
            </w:r>
            <w:r>
              <w:rPr>
                <w:rFonts w:hint="eastAsia"/>
              </w:rPr>
              <w:t>올림포스 산 번개 애니메이션 추가</w:t>
            </w:r>
          </w:p>
        </w:tc>
        <w:tc>
          <w:tcPr>
            <w:tcW w:w="1105" w:type="dxa"/>
            <w:shd w:val="clear" w:color="auto" w:fill="FFE1E1"/>
          </w:tcPr>
          <w:p w:rsidR="0028338E" w:rsidRDefault="00D00184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000</w:t>
            </w:r>
            <w:r>
              <w:t>G</w:t>
            </w:r>
          </w:p>
        </w:tc>
      </w:tr>
      <w:tr w:rsidR="00990680" w:rsidTr="007712FC">
        <w:tc>
          <w:tcPr>
            <w:tcW w:w="1180" w:type="dxa"/>
            <w:shd w:val="clear" w:color="auto" w:fill="FFFFEF"/>
          </w:tcPr>
          <w:p w:rsidR="007712FC" w:rsidRDefault="007712FC" w:rsidP="00965EE2">
            <w:pPr>
              <w:pStyle w:val="a7"/>
              <w:ind w:leftChars="0" w:left="0"/>
              <w:jc w:val="center"/>
            </w:pPr>
          </w:p>
          <w:p w:rsidR="00990680" w:rsidRDefault="009D0CFD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고층빌딩</w:t>
            </w:r>
          </w:p>
        </w:tc>
        <w:tc>
          <w:tcPr>
            <w:tcW w:w="3365" w:type="dxa"/>
            <w:shd w:val="clear" w:color="auto" w:fill="EFFFEF"/>
          </w:tcPr>
          <w:p w:rsidR="009D0CFD" w:rsidRDefault="009D0CFD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한밤중의 고가도로와 높이 솟은 고층빌딩들, 그 외 대중교통들</w:t>
            </w:r>
          </w:p>
        </w:tc>
        <w:tc>
          <w:tcPr>
            <w:tcW w:w="3439" w:type="dxa"/>
            <w:shd w:val="clear" w:color="auto" w:fill="F1EFFF"/>
          </w:tcPr>
          <w:p w:rsidR="00990680" w:rsidRDefault="009D0CFD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자동차 경적소리 추가,</w:t>
            </w:r>
            <w:r>
              <w:t xml:space="preserve"> </w:t>
            </w:r>
            <w:r>
              <w:rPr>
                <w:rFonts w:hint="eastAsia"/>
              </w:rPr>
              <w:t>자동차 헤드라이트와 건물 창문 반짝임 애니메이션 추가</w:t>
            </w:r>
          </w:p>
        </w:tc>
        <w:tc>
          <w:tcPr>
            <w:tcW w:w="1105" w:type="dxa"/>
            <w:shd w:val="clear" w:color="auto" w:fill="FFE1E1"/>
          </w:tcPr>
          <w:p w:rsidR="007712FC" w:rsidRDefault="007712FC" w:rsidP="00965EE2">
            <w:pPr>
              <w:pStyle w:val="a7"/>
              <w:ind w:leftChars="0" w:left="0"/>
              <w:jc w:val="center"/>
            </w:pPr>
          </w:p>
          <w:p w:rsidR="00990680" w:rsidRDefault="009D0CFD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5000</w:t>
            </w:r>
            <w:r>
              <w:t>G</w:t>
            </w:r>
          </w:p>
        </w:tc>
      </w:tr>
      <w:tr w:rsidR="00990680" w:rsidTr="007712FC">
        <w:tc>
          <w:tcPr>
            <w:tcW w:w="1180" w:type="dxa"/>
            <w:shd w:val="clear" w:color="auto" w:fill="FFFFEF"/>
          </w:tcPr>
          <w:p w:rsidR="007712FC" w:rsidRDefault="007712FC" w:rsidP="00965EE2">
            <w:pPr>
              <w:pStyle w:val="a7"/>
              <w:ind w:leftChars="0" w:left="0"/>
              <w:jc w:val="center"/>
            </w:pPr>
          </w:p>
          <w:p w:rsidR="00990680" w:rsidRDefault="009D0CFD" w:rsidP="00965EE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메르헨</w:t>
            </w:r>
          </w:p>
        </w:tc>
        <w:tc>
          <w:tcPr>
            <w:tcW w:w="3365" w:type="dxa"/>
            <w:shd w:val="clear" w:color="auto" w:fill="EFFFEF"/>
          </w:tcPr>
          <w:p w:rsidR="00990680" w:rsidRDefault="009D0CFD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 xml:space="preserve">풀밭과 커다란 고목들, </w:t>
            </w:r>
            <w:r w:rsidR="0029529C">
              <w:rPr>
                <w:rFonts w:hint="eastAsia"/>
              </w:rPr>
              <w:t>동화 풍의</w:t>
            </w:r>
            <w:r>
              <w:rPr>
                <w:rFonts w:hint="eastAsia"/>
              </w:rPr>
              <w:t xml:space="preserve"> 요정들과 동물들</w:t>
            </w:r>
          </w:p>
        </w:tc>
        <w:tc>
          <w:tcPr>
            <w:tcW w:w="3439" w:type="dxa"/>
            <w:shd w:val="clear" w:color="auto" w:fill="F1EFFF"/>
          </w:tcPr>
          <w:p w:rsidR="00990680" w:rsidRPr="009D0CFD" w:rsidRDefault="009D0CFD" w:rsidP="005A2A0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 xml:space="preserve">플레이 테마가 </w:t>
            </w:r>
            <w:r w:rsidR="0029529C">
              <w:rPr>
                <w:rFonts w:hint="eastAsia"/>
              </w:rPr>
              <w:t>동화 풍으로</w:t>
            </w:r>
            <w:r>
              <w:rPr>
                <w:rFonts w:hint="eastAsia"/>
              </w:rPr>
              <w:t xml:space="preserve"> 변경, 블록 쌓을 때 </w:t>
            </w:r>
            <w:r w:rsidR="007712FC">
              <w:rPr>
                <w:rFonts w:hint="eastAsia"/>
              </w:rPr>
              <w:t>요정소리 추가,</w:t>
            </w:r>
            <w:r w:rsidR="007712FC">
              <w:t xml:space="preserve"> </w:t>
            </w:r>
            <w:r w:rsidR="007712FC">
              <w:rPr>
                <w:rFonts w:hint="eastAsia"/>
              </w:rPr>
              <w:t>동물들과 요정,</w:t>
            </w:r>
            <w:r w:rsidR="007712FC">
              <w:t xml:space="preserve"> </w:t>
            </w:r>
            <w:r w:rsidR="007712FC">
              <w:rPr>
                <w:rFonts w:hint="eastAsia"/>
              </w:rPr>
              <w:t>입자 애니메이션 추가</w:t>
            </w:r>
          </w:p>
        </w:tc>
        <w:tc>
          <w:tcPr>
            <w:tcW w:w="1105" w:type="dxa"/>
            <w:shd w:val="clear" w:color="auto" w:fill="FFE1E1"/>
          </w:tcPr>
          <w:p w:rsidR="007712FC" w:rsidRDefault="007712FC" w:rsidP="00965EE2">
            <w:pPr>
              <w:pStyle w:val="a7"/>
              <w:ind w:leftChars="0" w:left="0"/>
              <w:jc w:val="center"/>
            </w:pPr>
          </w:p>
          <w:p w:rsidR="00990680" w:rsidRPr="007712FC" w:rsidRDefault="009D3F17" w:rsidP="00965EE2">
            <w:pPr>
              <w:pStyle w:val="a7"/>
              <w:ind w:leftChars="0" w:left="0"/>
              <w:jc w:val="center"/>
            </w:pPr>
            <w:r>
              <w:t>500</w:t>
            </w:r>
            <w:r>
              <w:rPr>
                <w:rFonts w:hint="eastAsia"/>
              </w:rPr>
              <w:t>보석</w:t>
            </w:r>
          </w:p>
        </w:tc>
      </w:tr>
    </w:tbl>
    <w:p w:rsidR="00105584" w:rsidRDefault="00105584">
      <w:pPr>
        <w:rPr>
          <w:b/>
          <w:sz w:val="22"/>
        </w:rPr>
      </w:pPr>
    </w:p>
    <w:p w:rsidR="000A1B96" w:rsidRPr="00623EA2" w:rsidRDefault="00623EA2">
      <w:pPr>
        <w:rPr>
          <w:b/>
          <w:sz w:val="22"/>
        </w:rPr>
      </w:pPr>
      <w:r w:rsidRPr="00623EA2">
        <w:rPr>
          <w:rFonts w:hint="eastAsia"/>
          <w:b/>
          <w:sz w:val="22"/>
        </w:rPr>
        <w:t xml:space="preserve">     d. 업적</w:t>
      </w:r>
    </w:p>
    <w:p w:rsidR="000A1B96" w:rsidRDefault="000A1B96"/>
    <w:p w:rsidR="000A1B96" w:rsidRDefault="000A1B96"/>
    <w:p w:rsidR="000A1B96" w:rsidRDefault="00646AF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13CC01A" wp14:editId="12A25720">
                <wp:simplePos x="0" y="0"/>
                <wp:positionH relativeFrom="column">
                  <wp:posOffset>2516505</wp:posOffset>
                </wp:positionH>
                <wp:positionV relativeFrom="paragraph">
                  <wp:posOffset>1864360</wp:posOffset>
                </wp:positionV>
                <wp:extent cx="1136015" cy="363220"/>
                <wp:effectExtent l="95250" t="0" r="26035" b="741680"/>
                <wp:wrapNone/>
                <wp:docPr id="110" name="모서리가 둥근 사각형 설명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363220"/>
                        </a:xfrm>
                        <a:prstGeom prst="wedgeRoundRectCallout">
                          <a:avLst>
                            <a:gd name="adj1" fmla="val -55743"/>
                            <a:gd name="adj2" fmla="val 2368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2C4D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달</w:t>
                            </w:r>
                            <w:r>
                              <w:rPr>
                                <w:color w:val="000000" w:themeColor="text1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후 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C01A" id="모서리가 둥근 사각형 설명선 110" o:spid="_x0000_s1064" type="#_x0000_t62" style="position:absolute;left:0;text-align:left;margin-left:198.15pt;margin-top:146.8pt;width:89.45pt;height:28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" adj="-1240,61960" fillcolor="white [3212]" strokecolor="black [3213]" strokeweight="1pt">
                <v:textbox>
                  <w:txbxContent>
                    <w:p w:rsidR="00E50C03" w:rsidRPr="00D00184" w:rsidRDefault="00E50C03" w:rsidP="002C4D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달</w:t>
                      </w:r>
                      <w:r>
                        <w:rPr>
                          <w:color w:val="000000" w:themeColor="text1"/>
                        </w:rPr>
                        <w:t>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후 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</w:p>
                  </w:txbxContent>
                </v:textbox>
              </v:shape>
            </w:pict>
          </mc:Fallback>
        </mc:AlternateContent>
      </w:r>
      <w:r w:rsidR="002C4D1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4178EC" wp14:editId="29C8C802">
                <wp:simplePos x="0" y="0"/>
                <wp:positionH relativeFrom="column">
                  <wp:posOffset>2534575</wp:posOffset>
                </wp:positionH>
                <wp:positionV relativeFrom="paragraph">
                  <wp:posOffset>3240991</wp:posOffset>
                </wp:positionV>
                <wp:extent cx="1384300" cy="363220"/>
                <wp:effectExtent l="114300" t="0" r="25400" b="646430"/>
                <wp:wrapNone/>
                <wp:docPr id="111" name="모서리가 둥근 사각형 설명선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63220"/>
                        </a:xfrm>
                        <a:prstGeom prst="wedgeRoundRectCallout">
                          <a:avLst>
                            <a:gd name="adj1" fmla="val -56244"/>
                            <a:gd name="adj2" fmla="val 2099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2C4D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발</w:t>
                            </w:r>
                            <w:r>
                              <w:rPr>
                                <w:color w:val="000000" w:themeColor="text1"/>
                              </w:rPr>
                              <w:t>견되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않</w:t>
                            </w:r>
                            <w:r>
                              <w:rPr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78EC" id="모서리가 둥근 사각형 설명선 111" o:spid="_x0000_s1065" type="#_x0000_t62" style="position:absolute;left:0;text-align:left;margin-left:199.55pt;margin-top:255.2pt;width:109pt;height:2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" adj="-1349,56152" fillcolor="white [3212]" strokecolor="black [3213]" strokeweight="1pt">
                <v:textbox>
                  <w:txbxContent>
                    <w:p w:rsidR="00E50C03" w:rsidRPr="00D00184" w:rsidRDefault="00E50C03" w:rsidP="002C4D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발</w:t>
                      </w:r>
                      <w:r>
                        <w:rPr>
                          <w:color w:val="000000" w:themeColor="text1"/>
                        </w:rPr>
                        <w:t>견되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않</w:t>
                      </w:r>
                      <w:r>
                        <w:rPr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</w:p>
                  </w:txbxContent>
                </v:textbox>
              </v:shape>
            </w:pict>
          </mc:Fallback>
        </mc:AlternateContent>
      </w:r>
      <w:r w:rsidR="002C4D1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1503CE" wp14:editId="683FD751">
                <wp:simplePos x="0" y="0"/>
                <wp:positionH relativeFrom="column">
                  <wp:posOffset>2427679</wp:posOffset>
                </wp:positionH>
                <wp:positionV relativeFrom="paragraph">
                  <wp:posOffset>1100369</wp:posOffset>
                </wp:positionV>
                <wp:extent cx="1136341" cy="363220"/>
                <wp:effectExtent l="76200" t="0" r="26035" b="741680"/>
                <wp:wrapNone/>
                <wp:docPr id="109" name="모서리가 둥근 사각형 설명선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41" cy="363220"/>
                        </a:xfrm>
                        <a:prstGeom prst="wedgeRoundRectCallout">
                          <a:avLst>
                            <a:gd name="adj1" fmla="val -54180"/>
                            <a:gd name="adj2" fmla="val 2392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2C4D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달</w:t>
                            </w:r>
                            <w:r>
                              <w:rPr>
                                <w:color w:val="000000" w:themeColor="text1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전 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03CE" id="모서리가 둥근 사각형 설명선 109" o:spid="_x0000_s1066" type="#_x0000_t62" style="position:absolute;left:0;text-align:left;margin-left:191.15pt;margin-top:86.65pt;width:89.5pt;height:28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" adj="-903,62488" fillcolor="white [3212]" strokecolor="black [3213]" strokeweight="1pt">
                <v:textbox>
                  <w:txbxContent>
                    <w:p w:rsidR="00E50C03" w:rsidRPr="00D00184" w:rsidRDefault="00E50C03" w:rsidP="002C4D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달</w:t>
                      </w:r>
                      <w:r>
                        <w:rPr>
                          <w:color w:val="000000" w:themeColor="text1"/>
                        </w:rPr>
                        <w:t>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전 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</w:p>
                  </w:txbxContent>
                </v:textbox>
              </v:shape>
            </w:pict>
          </mc:Fallback>
        </mc:AlternateContent>
      </w:r>
      <w:r w:rsidR="002C4D1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FDB945" wp14:editId="17B97651">
                <wp:simplePos x="0" y="0"/>
                <wp:positionH relativeFrom="column">
                  <wp:posOffset>1850994</wp:posOffset>
                </wp:positionH>
                <wp:positionV relativeFrom="paragraph">
                  <wp:posOffset>514442</wp:posOffset>
                </wp:positionV>
                <wp:extent cx="976544" cy="363220"/>
                <wp:effectExtent l="0" t="0" r="14605" b="932180"/>
                <wp:wrapNone/>
                <wp:docPr id="108" name="모서리가 둥근 사각형 설명선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44" cy="363220"/>
                        </a:xfrm>
                        <a:prstGeom prst="wedgeRoundRectCallout">
                          <a:avLst>
                            <a:gd name="adj1" fmla="val -40536"/>
                            <a:gd name="adj2" fmla="val 290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2C4D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분</w:t>
                            </w:r>
                            <w:r>
                              <w:rPr>
                                <w:color w:val="000000" w:themeColor="text1"/>
                              </w:rPr>
                              <w:t>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B945" id="모서리가 둥근 사각형 설명선 108" o:spid="_x0000_s1067" type="#_x0000_t62" style="position:absolute;left:0;text-align:left;margin-left:145.75pt;margin-top:40.5pt;width:76.9pt;height:28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" adj="2044,73574" fillcolor="white [3212]" strokecolor="black [3213]" strokeweight="1pt">
                <v:textbox>
                  <w:txbxContent>
                    <w:p w:rsidR="00E50C03" w:rsidRPr="00D00184" w:rsidRDefault="00E50C03" w:rsidP="002C4D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분</w:t>
                      </w:r>
                      <w:r>
                        <w:rPr>
                          <w:color w:val="000000" w:themeColor="text1"/>
                        </w:rPr>
                        <w:t>류</w:t>
                      </w:r>
                    </w:p>
                  </w:txbxContent>
                </v:textbox>
              </v:shape>
            </w:pict>
          </mc:Fallback>
        </mc:AlternateContent>
      </w:r>
      <w:r w:rsidR="00804EA5">
        <w:rPr>
          <w:noProof/>
        </w:rPr>
        <w:drawing>
          <wp:inline distT="0" distB="0" distL="0" distR="0" wp14:anchorId="1333A5CA" wp14:editId="4FBEA9BA">
            <wp:extent cx="6645910" cy="5721350"/>
            <wp:effectExtent l="0" t="0" r="254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25" w:rsidRDefault="00413325" w:rsidP="00413325">
      <w:pPr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 w:rsidR="0029529C">
        <w:rPr>
          <w:rFonts w:hint="eastAsia"/>
          <w:szCs w:val="20"/>
        </w:rPr>
        <w:t>메인 화면</w:t>
      </w:r>
      <w:r>
        <w:rPr>
          <w:rFonts w:hint="eastAsia"/>
          <w:szCs w:val="20"/>
        </w:rPr>
        <w:t>_업적화면 예상도</w:t>
      </w:r>
      <w:r w:rsidRPr="00486C78">
        <w:rPr>
          <w:rFonts w:hint="eastAsia"/>
          <w:szCs w:val="20"/>
        </w:rPr>
        <w:t>&gt;</w:t>
      </w:r>
    </w:p>
    <w:p w:rsidR="00413325" w:rsidRPr="00413325" w:rsidRDefault="00413325"/>
    <w:p w:rsidR="00413325" w:rsidRDefault="00413325"/>
    <w:p w:rsidR="00413325" w:rsidRDefault="00413325"/>
    <w:p w:rsidR="00413325" w:rsidRDefault="00413325"/>
    <w:p w:rsidR="00413325" w:rsidRDefault="00413325"/>
    <w:p w:rsidR="00413325" w:rsidRDefault="00413325" w:rsidP="00413325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업적</w:t>
      </w:r>
    </w:p>
    <w:p w:rsidR="00413325" w:rsidRDefault="00D90B97" w:rsidP="00413325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직접적인 플레이 외적으로 달성과제와 보상을 제공함으로써 성취감과 보상 욕구를 충족</w:t>
      </w:r>
    </w:p>
    <w:p w:rsidR="00D90B97" w:rsidRDefault="002C4D15" w:rsidP="00413325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업적 당 달성 조건이 있고 조건을 달성하면 보상을 받</w:t>
      </w:r>
      <w:r w:rsidR="0075767F">
        <w:rPr>
          <w:rFonts w:hint="eastAsia"/>
        </w:rPr>
        <w:t>는다</w:t>
      </w:r>
    </w:p>
    <w:p w:rsidR="00554801" w:rsidRDefault="00554801" w:rsidP="00413325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우연히 발견되지 않은 업적의 달성 조건에 해당하는 플레이를 하게 되면 그 업적의 이름과 </w:t>
      </w:r>
      <w:r>
        <w:t xml:space="preserve">    </w:t>
      </w:r>
      <w:r>
        <w:rPr>
          <w:rFonts w:hint="eastAsia"/>
        </w:rPr>
        <w:t>달성도가 공개되고,</w:t>
      </w:r>
      <w:r>
        <w:t xml:space="preserve"> </w:t>
      </w:r>
      <w:r>
        <w:rPr>
          <w:rFonts w:hint="eastAsia"/>
        </w:rPr>
        <w:t xml:space="preserve">발견된 업적으로 </w:t>
      </w:r>
      <w:r w:rsidR="0075767F">
        <w:rPr>
          <w:rFonts w:hint="eastAsia"/>
        </w:rPr>
        <w:t>변한다</w:t>
      </w:r>
    </w:p>
    <w:p w:rsidR="00413325" w:rsidRDefault="00554801" w:rsidP="0055480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일반업적과 스킨업적은 모든 업적이 발견된 업적이고, 비밀업적은 모든 업적이 발견되지 않은 </w:t>
      </w:r>
      <w:r>
        <w:t xml:space="preserve">  </w:t>
      </w:r>
      <w:r>
        <w:rPr>
          <w:rFonts w:hint="eastAsia"/>
        </w:rPr>
        <w:t>업적</w:t>
      </w:r>
      <w:r w:rsidR="002D5E71">
        <w:rPr>
          <w:rFonts w:hint="eastAsia"/>
        </w:rPr>
        <w:t>이다</w:t>
      </w:r>
    </w:p>
    <w:p w:rsidR="00554801" w:rsidRDefault="00554801" w:rsidP="00554801"/>
    <w:p w:rsidR="00413325" w:rsidRDefault="002C4D15" w:rsidP="00D66AB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일반업적</w:t>
      </w:r>
    </w:p>
    <w:p w:rsidR="002C4D15" w:rsidRDefault="002C4D15" w:rsidP="00D66AB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총 블록 쌓은 수,</w:t>
      </w:r>
      <w:r>
        <w:t xml:space="preserve"> </w:t>
      </w:r>
      <w:r>
        <w:rPr>
          <w:rFonts w:hint="eastAsia"/>
        </w:rPr>
        <w:t>플레이 타임,</w:t>
      </w:r>
      <w:r>
        <w:t xml:space="preserve"> </w:t>
      </w:r>
      <w:r>
        <w:rPr>
          <w:rFonts w:hint="eastAsia"/>
        </w:rPr>
        <w:t xml:space="preserve">출석 횟수 등 꾸준히 게임을 즐기면 누구든 획득할 수 있는 </w:t>
      </w:r>
      <w:r>
        <w:t xml:space="preserve">     </w:t>
      </w:r>
      <w:r>
        <w:rPr>
          <w:rFonts w:hint="eastAsia"/>
        </w:rPr>
        <w:t>업적들이 포함</w:t>
      </w:r>
    </w:p>
    <w:p w:rsidR="002C4D15" w:rsidRDefault="002C4D15" w:rsidP="00D66AB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스킨업적</w:t>
      </w:r>
    </w:p>
    <w:p w:rsidR="002C4D15" w:rsidRDefault="002C4D15" w:rsidP="00D66AB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스킨을 장착하고 쌓은 블록 수에 따른 업적들이 포함</w:t>
      </w:r>
    </w:p>
    <w:p w:rsidR="002C4D15" w:rsidRDefault="002C4D15" w:rsidP="00D66AB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비밀업적</w:t>
      </w:r>
    </w:p>
    <w:p w:rsidR="002D5E71" w:rsidRDefault="00554801" w:rsidP="00D66AB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모든 업적이 발견되지 않은 업적</w:t>
      </w:r>
    </w:p>
    <w:p w:rsidR="00413325" w:rsidRDefault="00554801" w:rsidP="0055480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 일반적인 플레이로는 쉽게 찾아내지 못하는 업적들이 포함되어 있으며 우연히 달성 조건에</w:t>
      </w:r>
      <w:r w:rsidR="002D5E71">
        <w:rPr>
          <w:rFonts w:hint="eastAsia"/>
        </w:rPr>
        <w:t xml:space="preserve">   </w:t>
      </w:r>
      <w:r>
        <w:rPr>
          <w:rFonts w:hint="eastAsia"/>
        </w:rPr>
        <w:t xml:space="preserve"> 해당하는 플레이를 하게 되면 업적이 </w:t>
      </w:r>
      <w:r w:rsidR="0075767F">
        <w:rPr>
          <w:rFonts w:hint="eastAsia"/>
        </w:rPr>
        <w:t>발견된다</w:t>
      </w:r>
    </w:p>
    <w:p w:rsidR="00554801" w:rsidRDefault="00554801" w:rsidP="00554801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업적 예시</w:t>
      </w:r>
    </w:p>
    <w:tbl>
      <w:tblPr>
        <w:tblStyle w:val="a9"/>
        <w:tblW w:w="0" w:type="auto"/>
        <w:tblInd w:w="1367" w:type="dxa"/>
        <w:tblLayout w:type="fixed"/>
        <w:tblLook w:val="04A0" w:firstRow="1" w:lastRow="0" w:firstColumn="1" w:lastColumn="0" w:noHBand="0" w:noVBand="1"/>
      </w:tblPr>
      <w:tblGrid>
        <w:gridCol w:w="3731"/>
        <w:gridCol w:w="2835"/>
        <w:gridCol w:w="851"/>
        <w:gridCol w:w="992"/>
        <w:gridCol w:w="680"/>
      </w:tblGrid>
      <w:tr w:rsidR="005A2A01" w:rsidTr="00A801D5">
        <w:tc>
          <w:tcPr>
            <w:tcW w:w="3731" w:type="dxa"/>
            <w:shd w:val="clear" w:color="auto" w:fill="FFFFBD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835" w:type="dxa"/>
            <w:shd w:val="clear" w:color="auto" w:fill="BDFFBD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달성 조건</w:t>
            </w:r>
          </w:p>
        </w:tc>
        <w:tc>
          <w:tcPr>
            <w:tcW w:w="851" w:type="dxa"/>
            <w:shd w:val="clear" w:color="auto" w:fill="DED9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횟수</w:t>
            </w:r>
          </w:p>
        </w:tc>
        <w:tc>
          <w:tcPr>
            <w:tcW w:w="992" w:type="dxa"/>
            <w:shd w:val="clear" w:color="auto" w:fill="FFBDBD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보상</w:t>
            </w:r>
          </w:p>
        </w:tc>
        <w:tc>
          <w:tcPr>
            <w:tcW w:w="680" w:type="dxa"/>
            <w:shd w:val="clear" w:color="auto" w:fill="A7F0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분류</w:t>
            </w:r>
          </w:p>
        </w:tc>
      </w:tr>
      <w:tr w:rsidR="00A801D5" w:rsidTr="00A801D5">
        <w:tc>
          <w:tcPr>
            <w:tcW w:w="3731" w:type="dxa"/>
            <w:shd w:val="clear" w:color="auto" w:fill="FFFFE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 탑을 쌓으려 합니다</w:t>
            </w:r>
          </w:p>
        </w:tc>
        <w:tc>
          <w:tcPr>
            <w:tcW w:w="2835" w:type="dxa"/>
            <w:shd w:val="clear" w:color="auto" w:fill="EFFFEF"/>
          </w:tcPr>
          <w:p w:rsidR="00554801" w:rsidRDefault="00A801D5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한 판에 블록 쌓기</w:t>
            </w:r>
          </w:p>
        </w:tc>
        <w:tc>
          <w:tcPr>
            <w:tcW w:w="851" w:type="dxa"/>
            <w:shd w:val="clear" w:color="auto" w:fill="F1EF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 w:rsidR="00A801D5">
              <w:t>0000</w:t>
            </w:r>
          </w:p>
        </w:tc>
        <w:tc>
          <w:tcPr>
            <w:tcW w:w="992" w:type="dxa"/>
            <w:shd w:val="clear" w:color="auto" w:fill="FFE1E1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0000</w:t>
            </w:r>
            <w:r>
              <w:t>G</w:t>
            </w:r>
          </w:p>
        </w:tc>
        <w:tc>
          <w:tcPr>
            <w:tcW w:w="680" w:type="dxa"/>
            <w:shd w:val="clear" w:color="auto" w:fill="E5FB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비밀</w:t>
            </w:r>
          </w:p>
        </w:tc>
      </w:tr>
      <w:tr w:rsidR="00A801D5" w:rsidTr="00A801D5">
        <w:tc>
          <w:tcPr>
            <w:tcW w:w="3731" w:type="dxa"/>
            <w:shd w:val="clear" w:color="auto" w:fill="FFFFE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누가 나를 심판하는가</w:t>
            </w:r>
          </w:p>
        </w:tc>
        <w:tc>
          <w:tcPr>
            <w:tcW w:w="2835" w:type="dxa"/>
            <w:shd w:val="clear" w:color="auto" w:fill="EFFFE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부활 아이템 사용</w:t>
            </w:r>
          </w:p>
        </w:tc>
        <w:tc>
          <w:tcPr>
            <w:tcW w:w="851" w:type="dxa"/>
            <w:shd w:val="clear" w:color="auto" w:fill="F1EFF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2" w:type="dxa"/>
            <w:shd w:val="clear" w:color="auto" w:fill="FFE1E1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보석</w:t>
            </w:r>
          </w:p>
        </w:tc>
        <w:tc>
          <w:tcPr>
            <w:tcW w:w="680" w:type="dxa"/>
            <w:shd w:val="clear" w:color="auto" w:fill="E5FB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비밀</w:t>
            </w:r>
          </w:p>
        </w:tc>
      </w:tr>
      <w:tr w:rsidR="00A801D5" w:rsidTr="00A801D5">
        <w:tc>
          <w:tcPr>
            <w:tcW w:w="3731" w:type="dxa"/>
            <w:shd w:val="clear" w:color="auto" w:fill="FFFFE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그럴 수 있지</w:t>
            </w:r>
          </w:p>
        </w:tc>
        <w:tc>
          <w:tcPr>
            <w:tcW w:w="2835" w:type="dxa"/>
            <w:shd w:val="clear" w:color="auto" w:fill="EFFFE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연속으로 </w:t>
            </w:r>
            <w:r>
              <w:t>5</w:t>
            </w:r>
            <w:r>
              <w:rPr>
                <w:rFonts w:hint="eastAsia"/>
              </w:rPr>
              <w:t>회 쌓기 실패</w:t>
            </w:r>
          </w:p>
        </w:tc>
        <w:tc>
          <w:tcPr>
            <w:tcW w:w="851" w:type="dxa"/>
            <w:shd w:val="clear" w:color="auto" w:fill="F1EFFF"/>
          </w:tcPr>
          <w:p w:rsidR="00554801" w:rsidRDefault="00A801D5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FFE1E1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보석</w:t>
            </w:r>
          </w:p>
        </w:tc>
        <w:tc>
          <w:tcPr>
            <w:tcW w:w="680" w:type="dxa"/>
            <w:shd w:val="clear" w:color="auto" w:fill="E5FB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비밀</w:t>
            </w:r>
          </w:p>
        </w:tc>
      </w:tr>
      <w:tr w:rsidR="00A801D5" w:rsidTr="00A801D5">
        <w:tc>
          <w:tcPr>
            <w:tcW w:w="3731" w:type="dxa"/>
            <w:shd w:val="clear" w:color="auto" w:fill="FFFFE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사는 게 항상 이렇게 힘든가요?</w:t>
            </w:r>
          </w:p>
        </w:tc>
        <w:tc>
          <w:tcPr>
            <w:tcW w:w="2835" w:type="dxa"/>
            <w:shd w:val="clear" w:color="auto" w:fill="EFFFE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총 </w:t>
            </w:r>
            <w:r>
              <w:t>1000</w:t>
            </w:r>
            <w:r>
              <w:rPr>
                <w:rFonts w:hint="eastAsia"/>
              </w:rPr>
              <w:t>회 블록 쌓기</w:t>
            </w:r>
          </w:p>
        </w:tc>
        <w:tc>
          <w:tcPr>
            <w:tcW w:w="851" w:type="dxa"/>
            <w:shd w:val="clear" w:color="auto" w:fill="F1EFF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FFE1E1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000G</w:t>
            </w:r>
          </w:p>
        </w:tc>
        <w:tc>
          <w:tcPr>
            <w:tcW w:w="680" w:type="dxa"/>
            <w:shd w:val="clear" w:color="auto" w:fill="E5FB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</w:tr>
      <w:tr w:rsidR="00A801D5" w:rsidTr="00A801D5">
        <w:tc>
          <w:tcPr>
            <w:tcW w:w="3731" w:type="dxa"/>
            <w:shd w:val="clear" w:color="auto" w:fill="FFFFE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아니면 어릴 때만 그래요?</w:t>
            </w:r>
          </w:p>
        </w:tc>
        <w:tc>
          <w:tcPr>
            <w:tcW w:w="2835" w:type="dxa"/>
            <w:shd w:val="clear" w:color="auto" w:fill="EFFFE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총 </w:t>
            </w:r>
            <w:r>
              <w:t>10000</w:t>
            </w:r>
            <w:r>
              <w:rPr>
                <w:rFonts w:hint="eastAsia"/>
              </w:rPr>
              <w:t>회 블록 쌓기</w:t>
            </w:r>
          </w:p>
        </w:tc>
        <w:tc>
          <w:tcPr>
            <w:tcW w:w="851" w:type="dxa"/>
            <w:shd w:val="clear" w:color="auto" w:fill="F1EFF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FFE1E1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5000G</w:t>
            </w:r>
          </w:p>
        </w:tc>
        <w:tc>
          <w:tcPr>
            <w:tcW w:w="680" w:type="dxa"/>
            <w:shd w:val="clear" w:color="auto" w:fill="E5FB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</w:tr>
      <w:tr w:rsidR="00A801D5" w:rsidTr="00A801D5">
        <w:tc>
          <w:tcPr>
            <w:tcW w:w="3731" w:type="dxa"/>
            <w:shd w:val="clear" w:color="auto" w:fill="FFFFEF"/>
          </w:tcPr>
          <w:p w:rsidR="00554801" w:rsidRPr="00554801" w:rsidRDefault="00554801" w:rsidP="00554801">
            <w:pPr>
              <w:pStyle w:val="a7"/>
              <w:ind w:leftChars="0" w:left="0"/>
              <w:jc w:val="center"/>
            </w:pPr>
            <w:r>
              <w:t>..</w:t>
            </w:r>
            <w:r>
              <w:rPr>
                <w:rFonts w:hint="eastAsia"/>
              </w:rPr>
              <w:t>언제나 힘들지.</w:t>
            </w:r>
          </w:p>
        </w:tc>
        <w:tc>
          <w:tcPr>
            <w:tcW w:w="2835" w:type="dxa"/>
            <w:shd w:val="clear" w:color="auto" w:fill="EFFFE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총 </w:t>
            </w:r>
            <w:r>
              <w:t>100000</w:t>
            </w:r>
            <w:r>
              <w:rPr>
                <w:rFonts w:hint="eastAsia"/>
              </w:rPr>
              <w:t>회 블록 쌓기</w:t>
            </w:r>
          </w:p>
        </w:tc>
        <w:tc>
          <w:tcPr>
            <w:tcW w:w="851" w:type="dxa"/>
            <w:shd w:val="clear" w:color="auto" w:fill="F1EFF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FFE1E1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0000</w:t>
            </w:r>
            <w:r>
              <w:t>G</w:t>
            </w:r>
          </w:p>
        </w:tc>
        <w:tc>
          <w:tcPr>
            <w:tcW w:w="680" w:type="dxa"/>
            <w:shd w:val="clear" w:color="auto" w:fill="E5FB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</w:tr>
      <w:tr w:rsidR="00A801D5" w:rsidTr="00A801D5">
        <w:tc>
          <w:tcPr>
            <w:tcW w:w="3731" w:type="dxa"/>
            <w:shd w:val="clear" w:color="auto" w:fill="FFFFE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하하!</w:t>
            </w:r>
            <w:r>
              <w:t xml:space="preserve"> </w:t>
            </w:r>
            <w:r>
              <w:rPr>
                <w:rFonts w:hint="eastAsia"/>
              </w:rPr>
              <w:t>막내야,</w:t>
            </w:r>
            <w:r>
              <w:t xml:space="preserve"> </w:t>
            </w:r>
            <w:r>
              <w:rPr>
                <w:rFonts w:hint="eastAsia"/>
              </w:rPr>
              <w:t>또 속았구나!</w:t>
            </w:r>
          </w:p>
        </w:tc>
        <w:tc>
          <w:tcPr>
            <w:tcW w:w="2835" w:type="dxa"/>
            <w:shd w:val="clear" w:color="auto" w:fill="EFFFE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회 접속하기</w:t>
            </w:r>
          </w:p>
        </w:tc>
        <w:tc>
          <w:tcPr>
            <w:tcW w:w="851" w:type="dxa"/>
            <w:shd w:val="clear" w:color="auto" w:fill="F1EFF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FFE1E1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5보석</w:t>
            </w:r>
          </w:p>
        </w:tc>
        <w:tc>
          <w:tcPr>
            <w:tcW w:w="680" w:type="dxa"/>
            <w:shd w:val="clear" w:color="auto" w:fill="E5FBF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</w:tr>
      <w:tr w:rsidR="00A801D5" w:rsidTr="00A801D5">
        <w:tc>
          <w:tcPr>
            <w:tcW w:w="3731" w:type="dxa"/>
            <w:shd w:val="clear" w:color="auto" w:fill="FFFFE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인간은 선택하고,</w:t>
            </w:r>
            <w:r>
              <w:t xml:space="preserve"> </w:t>
            </w:r>
            <w:r>
              <w:rPr>
                <w:rFonts w:hint="eastAsia"/>
              </w:rPr>
              <w:t>노예는 복종한다</w:t>
            </w:r>
          </w:p>
        </w:tc>
        <w:tc>
          <w:tcPr>
            <w:tcW w:w="2835" w:type="dxa"/>
            <w:shd w:val="clear" w:color="auto" w:fill="EFFFE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층도 쌓지 않고 게임오버</w:t>
            </w:r>
          </w:p>
        </w:tc>
        <w:tc>
          <w:tcPr>
            <w:tcW w:w="851" w:type="dxa"/>
            <w:shd w:val="clear" w:color="auto" w:fill="F1EFF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FFE1E1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5보석</w:t>
            </w:r>
          </w:p>
        </w:tc>
        <w:tc>
          <w:tcPr>
            <w:tcW w:w="680" w:type="dxa"/>
            <w:shd w:val="clear" w:color="auto" w:fill="E5FBF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비밀</w:t>
            </w:r>
          </w:p>
        </w:tc>
      </w:tr>
      <w:tr w:rsidR="00A801D5" w:rsidTr="00A801D5">
        <w:tc>
          <w:tcPr>
            <w:tcW w:w="3731" w:type="dxa"/>
            <w:shd w:val="clear" w:color="auto" w:fill="FFFFEF"/>
          </w:tcPr>
          <w:p w:rsidR="00554801" w:rsidRDefault="005548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나는 장막을 들추고 미래를 보았지만</w:t>
            </w:r>
            <w:r w:rsidR="00A801D5">
              <w:t>..</w:t>
            </w:r>
          </w:p>
        </w:tc>
        <w:tc>
          <w:tcPr>
            <w:tcW w:w="2835" w:type="dxa"/>
            <w:shd w:val="clear" w:color="auto" w:fill="EFFFE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부활 이후 </w:t>
            </w:r>
            <w:r>
              <w:t>5</w:t>
            </w:r>
            <w:r>
              <w:rPr>
                <w:rFonts w:hint="eastAsia"/>
              </w:rPr>
              <w:t>초 내 게임오버</w:t>
            </w:r>
          </w:p>
        </w:tc>
        <w:tc>
          <w:tcPr>
            <w:tcW w:w="851" w:type="dxa"/>
            <w:shd w:val="clear" w:color="auto" w:fill="F1EFF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FFE1E1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t>10</w:t>
            </w:r>
            <w:r>
              <w:rPr>
                <w:rFonts w:hint="eastAsia"/>
              </w:rPr>
              <w:t>보석</w:t>
            </w:r>
          </w:p>
        </w:tc>
        <w:tc>
          <w:tcPr>
            <w:tcW w:w="680" w:type="dxa"/>
            <w:shd w:val="clear" w:color="auto" w:fill="E5FBFF"/>
          </w:tcPr>
          <w:p w:rsidR="00554801" w:rsidRDefault="005A2A01" w:rsidP="0055480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비밀</w:t>
            </w:r>
          </w:p>
        </w:tc>
      </w:tr>
      <w:tr w:rsidR="0028567F" w:rsidTr="0028567F">
        <w:tc>
          <w:tcPr>
            <w:tcW w:w="3731" w:type="dxa"/>
            <w:shd w:val="clear" w:color="auto" w:fill="FFFFFF" w:themeFill="background1"/>
          </w:tcPr>
          <w:p w:rsidR="0028567F" w:rsidRDefault="0028567F" w:rsidP="0028567F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그 외 등등</w:t>
            </w:r>
          </w:p>
        </w:tc>
        <w:tc>
          <w:tcPr>
            <w:tcW w:w="2835" w:type="dxa"/>
            <w:shd w:val="clear" w:color="auto" w:fill="FFFFFF" w:themeFill="background1"/>
          </w:tcPr>
          <w:p w:rsidR="0028567F" w:rsidRDefault="0028567F" w:rsidP="00554801">
            <w:pPr>
              <w:pStyle w:val="a7"/>
              <w:ind w:leftChars="0" w:left="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28567F" w:rsidRDefault="0028567F" w:rsidP="00554801">
            <w:pPr>
              <w:pStyle w:val="a7"/>
              <w:ind w:leftChars="0" w:left="0"/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28567F" w:rsidRDefault="0028567F" w:rsidP="00554801">
            <w:pPr>
              <w:pStyle w:val="a7"/>
              <w:ind w:leftChars="0" w:left="0"/>
              <w:jc w:val="center"/>
            </w:pPr>
          </w:p>
        </w:tc>
        <w:tc>
          <w:tcPr>
            <w:tcW w:w="680" w:type="dxa"/>
            <w:shd w:val="clear" w:color="auto" w:fill="FFFFFF" w:themeFill="background1"/>
          </w:tcPr>
          <w:p w:rsidR="0028567F" w:rsidRDefault="0028567F" w:rsidP="00554801">
            <w:pPr>
              <w:pStyle w:val="a7"/>
              <w:ind w:leftChars="0" w:left="0"/>
              <w:jc w:val="center"/>
            </w:pPr>
          </w:p>
        </w:tc>
      </w:tr>
    </w:tbl>
    <w:p w:rsidR="00554801" w:rsidRDefault="00554801" w:rsidP="00554801">
      <w:pPr>
        <w:pStyle w:val="a7"/>
        <w:ind w:leftChars="0" w:left="1367"/>
      </w:pPr>
    </w:p>
    <w:p w:rsidR="00413325" w:rsidRDefault="00413325"/>
    <w:p w:rsidR="000A1B96" w:rsidRPr="00623EA2" w:rsidRDefault="00623EA2">
      <w:pPr>
        <w:rPr>
          <w:b/>
          <w:sz w:val="22"/>
        </w:rPr>
      </w:pPr>
      <w:r w:rsidRPr="00623EA2">
        <w:rPr>
          <w:rFonts w:hint="eastAsia"/>
          <w:b/>
          <w:sz w:val="22"/>
        </w:rPr>
        <w:t xml:space="preserve">      e</w:t>
      </w:r>
      <w:r w:rsidRPr="00623EA2">
        <w:rPr>
          <w:b/>
          <w:sz w:val="22"/>
        </w:rPr>
        <w:t xml:space="preserve">. </w:t>
      </w:r>
      <w:r w:rsidRPr="00623EA2">
        <w:rPr>
          <w:rFonts w:hint="eastAsia"/>
          <w:b/>
          <w:sz w:val="22"/>
        </w:rPr>
        <w:t>랭킹</w:t>
      </w:r>
    </w:p>
    <w:p w:rsidR="000A1B96" w:rsidRDefault="000A1B96"/>
    <w:p w:rsidR="000A1B96" w:rsidRDefault="000A1B96"/>
    <w:p w:rsidR="00716222" w:rsidRDefault="00772859" w:rsidP="0071622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603212" wp14:editId="0B6DB63B">
                <wp:simplePos x="0" y="0"/>
                <wp:positionH relativeFrom="column">
                  <wp:posOffset>537099</wp:posOffset>
                </wp:positionH>
                <wp:positionV relativeFrom="paragraph">
                  <wp:posOffset>4889099</wp:posOffset>
                </wp:positionV>
                <wp:extent cx="1233084" cy="318770"/>
                <wp:effectExtent l="0" t="400050" r="24765" b="24130"/>
                <wp:wrapNone/>
                <wp:docPr id="125" name="모서리가 둥근 사각형 설명선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84" cy="318770"/>
                        </a:xfrm>
                        <a:prstGeom prst="wedgeRoundRectCallout">
                          <a:avLst>
                            <a:gd name="adj1" fmla="val 11094"/>
                            <a:gd name="adj2" fmla="val -1661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7728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작성요소(스</w:t>
                            </w:r>
                            <w:r>
                              <w:rPr>
                                <w:color w:val="000000" w:themeColor="text1"/>
                              </w:rPr>
                              <w:t>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3212" id="모서리가 둥근 사각형 설명선 125" o:spid="_x0000_s1068" type="#_x0000_t62" style="position:absolute;left:0;text-align:left;margin-left:42.3pt;margin-top:384.95pt;width:97.1pt;height:25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" adj="13196,-25081" fillcolor="white [3212]" strokecolor="black [3213]" strokeweight="1pt">
                <v:textbox>
                  <w:txbxContent>
                    <w:p w:rsidR="00E50C03" w:rsidRPr="00D00184" w:rsidRDefault="00E50C03" w:rsidP="007728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작성요소(스</w:t>
                      </w:r>
                      <w:r>
                        <w:rPr>
                          <w:color w:val="000000" w:themeColor="text1"/>
                        </w:rPr>
                        <w:t>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어)</w:t>
                      </w:r>
                    </w:p>
                  </w:txbxContent>
                </v:textbox>
              </v:shape>
            </w:pict>
          </mc:Fallback>
        </mc:AlternateContent>
      </w:r>
      <w:r w:rsidR="009564E6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7CD9FA" wp14:editId="67C2EF7C">
                <wp:simplePos x="0" y="0"/>
                <wp:positionH relativeFrom="column">
                  <wp:posOffset>1974986</wp:posOffset>
                </wp:positionH>
                <wp:positionV relativeFrom="paragraph">
                  <wp:posOffset>5243855</wp:posOffset>
                </wp:positionV>
                <wp:extent cx="1038225" cy="318770"/>
                <wp:effectExtent l="0" t="361950" r="28575" b="24130"/>
                <wp:wrapNone/>
                <wp:docPr id="129" name="모서리가 둥근 사각형 설명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770"/>
                        </a:xfrm>
                        <a:prstGeom prst="wedgeRoundRectCallout">
                          <a:avLst>
                            <a:gd name="adj1" fmla="val 833"/>
                            <a:gd name="adj2" fmla="val -1521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9564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내 랭</w:t>
                            </w:r>
                            <w:r>
                              <w:rPr>
                                <w:color w:val="000000" w:themeColor="text1"/>
                              </w:rPr>
                              <w:t>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D9FA" id="모서리가 둥근 사각형 설명선 129" o:spid="_x0000_s1069" type="#_x0000_t62" style="position:absolute;left:0;text-align:left;margin-left:155.5pt;margin-top:412.9pt;width:81.75pt;height:25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" adj="10980,-22073" fillcolor="white [3212]" strokecolor="black [3213]" strokeweight="1pt">
                <v:textbox>
                  <w:txbxContent>
                    <w:p w:rsidR="00E50C03" w:rsidRPr="00D00184" w:rsidRDefault="00E50C03" w:rsidP="009564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내 랭</w:t>
                      </w:r>
                      <w:r>
                        <w:rPr>
                          <w:color w:val="000000" w:themeColor="text1"/>
                        </w:rPr>
                        <w:t>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</w:rPr>
                        <w:t>기</w:t>
                      </w:r>
                    </w:p>
                  </w:txbxContent>
                </v:textbox>
              </v:shape>
            </w:pict>
          </mc:Fallback>
        </mc:AlternateContent>
      </w:r>
      <w:r w:rsidR="009564E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9CBBCF" wp14:editId="4EDDABF2">
                <wp:simplePos x="0" y="0"/>
                <wp:positionH relativeFrom="column">
                  <wp:posOffset>2721006</wp:posOffset>
                </wp:positionH>
                <wp:positionV relativeFrom="paragraph">
                  <wp:posOffset>4809200</wp:posOffset>
                </wp:positionV>
                <wp:extent cx="949325" cy="318770"/>
                <wp:effectExtent l="342900" t="381000" r="22225" b="24130"/>
                <wp:wrapNone/>
                <wp:docPr id="124" name="모서리가 둥근 사각형 설명선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18770"/>
                        </a:xfrm>
                        <a:prstGeom prst="wedgeRoundRectCallout">
                          <a:avLst>
                            <a:gd name="adj1" fmla="val -81603"/>
                            <a:gd name="adj2" fmla="val -1549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C422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쌓은 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BBCF" id="모서리가 둥근 사각형 설명선 124" o:spid="_x0000_s1070" type="#_x0000_t62" style="position:absolute;left:0;text-align:left;margin-left:214.25pt;margin-top:378.7pt;width:74.75pt;height:25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" adj="-6826,-22675" fillcolor="white [3212]" strokecolor="black [3213]" strokeweight="1pt">
                <v:textbox>
                  <w:txbxContent>
                    <w:p w:rsidR="00E50C03" w:rsidRPr="00D00184" w:rsidRDefault="00E50C03" w:rsidP="00C422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쌓은 층</w:t>
                      </w:r>
                    </w:p>
                  </w:txbxContent>
                </v:textbox>
              </v:shape>
            </w:pict>
          </mc:Fallback>
        </mc:AlternateContent>
      </w:r>
      <w:r w:rsidR="009564E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EB83D6" wp14:editId="572D6116">
                <wp:simplePos x="0" y="0"/>
                <wp:positionH relativeFrom="margin">
                  <wp:posOffset>2711548</wp:posOffset>
                </wp:positionH>
                <wp:positionV relativeFrom="paragraph">
                  <wp:posOffset>4347346</wp:posOffset>
                </wp:positionV>
                <wp:extent cx="967105" cy="328295"/>
                <wp:effectExtent l="304800" t="95250" r="23495" b="14605"/>
                <wp:wrapNone/>
                <wp:docPr id="126" name="모서리가 둥근 사각형 설명선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28295"/>
                        </a:xfrm>
                        <a:prstGeom prst="wedgeRoundRectCallout">
                          <a:avLst>
                            <a:gd name="adj1" fmla="val -77202"/>
                            <a:gd name="adj2" fmla="val -697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C422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높</w:t>
                            </w:r>
                            <w:r>
                              <w:rPr>
                                <w:color w:val="000000" w:themeColor="text1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</w:rPr>
                              <w:t>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83D6" id="모서리가 둥근 사각형 설명선 126" o:spid="_x0000_s1071" type="#_x0000_t62" style="position:absolute;left:0;text-align:left;margin-left:213.5pt;margin-top:342.3pt;width:76.15pt;height:25.8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" adj="-5876,-4264" fillcolor="white [3212]" strokecolor="black [3213]" strokeweight="1pt">
                <v:textbox>
                  <w:txbxContent>
                    <w:p w:rsidR="00E50C03" w:rsidRPr="00D00184" w:rsidRDefault="00E50C03" w:rsidP="00C422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높</w:t>
                      </w:r>
                      <w:r>
                        <w:rPr>
                          <w:color w:val="000000" w:themeColor="text1"/>
                        </w:rPr>
                        <w:t>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</w:rPr>
                        <w:t>미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26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0723BF" wp14:editId="5FF33E76">
                <wp:simplePos x="0" y="0"/>
                <wp:positionH relativeFrom="column">
                  <wp:posOffset>1194028</wp:posOffset>
                </wp:positionH>
                <wp:positionV relativeFrom="paragraph">
                  <wp:posOffset>1284580</wp:posOffset>
                </wp:positionV>
                <wp:extent cx="975995" cy="318770"/>
                <wp:effectExtent l="0" t="0" r="14605" b="824230"/>
                <wp:wrapNone/>
                <wp:docPr id="120" name="모서리가 둥근 사각형 설명선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18770"/>
                        </a:xfrm>
                        <a:prstGeom prst="wedgeRoundRectCallout">
                          <a:avLst>
                            <a:gd name="adj1" fmla="val -28711"/>
                            <a:gd name="adj2" fmla="val 2850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716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닉</w:t>
                            </w:r>
                            <w:r>
                              <w:rPr>
                                <w:color w:val="000000" w:themeColor="text1"/>
                              </w:rPr>
                              <w:t>네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23BF" id="모서리가 둥근 사각형 설명선 120" o:spid="_x0000_s1072" type="#_x0000_t62" style="position:absolute;left:0;text-align:left;margin-left:94pt;margin-top:101.15pt;width:76.85pt;height:25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" adj="4598,72371" fillcolor="white [3212]" strokecolor="black [3213]" strokeweight="1pt">
                <v:textbox>
                  <w:txbxContent>
                    <w:p w:rsidR="00E50C03" w:rsidRPr="00D00184" w:rsidRDefault="00E50C03" w:rsidP="007162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닉</w:t>
                      </w:r>
                      <w:r>
                        <w:rPr>
                          <w:color w:val="000000" w:themeColor="text1"/>
                        </w:rPr>
                        <w:t>네임</w:t>
                      </w:r>
                    </w:p>
                  </w:txbxContent>
                </v:textbox>
              </v:shape>
            </w:pict>
          </mc:Fallback>
        </mc:AlternateContent>
      </w:r>
      <w:r w:rsidR="00C4226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D4E7EB" wp14:editId="69D1CD01">
                <wp:simplePos x="0" y="0"/>
                <wp:positionH relativeFrom="column">
                  <wp:posOffset>2570085</wp:posOffset>
                </wp:positionH>
                <wp:positionV relativeFrom="paragraph">
                  <wp:posOffset>885270</wp:posOffset>
                </wp:positionV>
                <wp:extent cx="975995" cy="318770"/>
                <wp:effectExtent l="0" t="0" r="14605" b="595630"/>
                <wp:wrapNone/>
                <wp:docPr id="119" name="모서리가 둥근 사각형 설명선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18770"/>
                        </a:xfrm>
                        <a:prstGeom prst="wedgeRoundRectCallout">
                          <a:avLst>
                            <a:gd name="adj1" fmla="val -42355"/>
                            <a:gd name="adj2" fmla="val 209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716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랭</w:t>
                            </w:r>
                            <w:r>
                              <w:rPr>
                                <w:color w:val="000000" w:themeColor="text1"/>
                              </w:rPr>
                              <w:t>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분</w:t>
                            </w:r>
                            <w:r>
                              <w:rPr>
                                <w:color w:val="000000" w:themeColor="text1"/>
                              </w:rPr>
                              <w:t>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E7EB" id="모서리가 둥근 사각형 설명선 119" o:spid="_x0000_s1073" type="#_x0000_t62" style="position:absolute;left:0;text-align:left;margin-left:202.35pt;margin-top:69.7pt;width:76.85pt;height:25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" adj="1651,56129" fillcolor="white [3212]" strokecolor="black [3213]" strokeweight="1pt">
                <v:textbox>
                  <w:txbxContent>
                    <w:p w:rsidR="00E50C03" w:rsidRPr="00D00184" w:rsidRDefault="00E50C03" w:rsidP="007162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랭</w:t>
                      </w:r>
                      <w:r>
                        <w:rPr>
                          <w:color w:val="000000" w:themeColor="text1"/>
                        </w:rPr>
                        <w:t>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분</w:t>
                      </w:r>
                      <w:r>
                        <w:rPr>
                          <w:color w:val="000000" w:themeColor="text1"/>
                        </w:rPr>
                        <w:t>류</w:t>
                      </w:r>
                    </w:p>
                  </w:txbxContent>
                </v:textbox>
              </v:shape>
            </w:pict>
          </mc:Fallback>
        </mc:AlternateContent>
      </w:r>
      <w:r w:rsidR="00BB4B2E">
        <w:rPr>
          <w:noProof/>
        </w:rPr>
        <w:drawing>
          <wp:inline distT="0" distB="0" distL="0" distR="0" wp14:anchorId="5ABBF826" wp14:editId="1320EFD1">
            <wp:extent cx="6645910" cy="5797550"/>
            <wp:effectExtent l="0" t="0" r="254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222">
        <w:rPr>
          <w:szCs w:val="20"/>
        </w:rPr>
        <w:t>&lt;</w:t>
      </w:r>
      <w:r w:rsidR="00716222">
        <w:rPr>
          <w:rFonts w:hint="eastAsia"/>
          <w:szCs w:val="20"/>
        </w:rPr>
        <w:t>예</w:t>
      </w:r>
      <w:r w:rsidR="00716222" w:rsidRPr="00486C78">
        <w:rPr>
          <w:rFonts w:hint="eastAsia"/>
          <w:szCs w:val="20"/>
        </w:rPr>
        <w:t xml:space="preserve">시그림 </w:t>
      </w:r>
      <w:r w:rsidR="00716222">
        <w:rPr>
          <w:szCs w:val="20"/>
        </w:rPr>
        <w:t>–</w:t>
      </w:r>
      <w:r w:rsidR="00716222" w:rsidRPr="00486C78">
        <w:rPr>
          <w:szCs w:val="20"/>
        </w:rPr>
        <w:t xml:space="preserve"> </w:t>
      </w:r>
      <w:r w:rsidR="0029529C">
        <w:rPr>
          <w:rFonts w:hint="eastAsia"/>
          <w:szCs w:val="20"/>
        </w:rPr>
        <w:t>메인 화면</w:t>
      </w:r>
      <w:r w:rsidR="00716222">
        <w:rPr>
          <w:rFonts w:hint="eastAsia"/>
          <w:szCs w:val="20"/>
        </w:rPr>
        <w:t>_랭킹화면 예상도</w:t>
      </w:r>
      <w:r w:rsidR="00716222" w:rsidRPr="00486C78">
        <w:rPr>
          <w:rFonts w:hint="eastAsia"/>
          <w:szCs w:val="20"/>
        </w:rPr>
        <w:t>&gt;</w:t>
      </w:r>
    </w:p>
    <w:p w:rsidR="000A1B96" w:rsidRDefault="000A1B96"/>
    <w:p w:rsidR="00C4226D" w:rsidRPr="000D03DF" w:rsidRDefault="00C4226D"/>
    <w:p w:rsidR="00C4226D" w:rsidRDefault="00C4226D"/>
    <w:p w:rsidR="00C4226D" w:rsidRPr="00716222" w:rsidRDefault="00C4226D"/>
    <w:p w:rsidR="000A1B96" w:rsidRDefault="000A1B96"/>
    <w:p w:rsidR="000A1B96" w:rsidRDefault="00716222" w:rsidP="00716222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랭킹</w:t>
      </w:r>
    </w:p>
    <w:p w:rsidR="00716222" w:rsidRDefault="00716222" w:rsidP="00716222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다른 유저들과 플레이어의 점수를 비교해 보며 경쟁심을 자극</w:t>
      </w:r>
    </w:p>
    <w:p w:rsidR="00716222" w:rsidRDefault="00B254DD" w:rsidP="00716222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모든 </w:t>
      </w:r>
      <w:r w:rsidR="009564E6">
        <w:rPr>
          <w:rFonts w:hint="eastAsia"/>
        </w:rPr>
        <w:t>모드마다</w:t>
      </w:r>
      <w:r>
        <w:rPr>
          <w:rFonts w:hint="eastAsia"/>
        </w:rPr>
        <w:t xml:space="preserve"> 각각</w:t>
      </w:r>
      <w:r w:rsidR="009564E6">
        <w:rPr>
          <w:rFonts w:hint="eastAsia"/>
        </w:rPr>
        <w:t xml:space="preserve"> 랭킹이 존재</w:t>
      </w:r>
    </w:p>
    <w:p w:rsidR="009564E6" w:rsidRDefault="00B254DD" w:rsidP="00B254DD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작성요소엔 1000층 타임어택을 제외하고 전부 스코어를 표시,</w:t>
      </w:r>
      <w:r>
        <w:t xml:space="preserve"> 1000</w:t>
      </w:r>
      <w:r>
        <w:rPr>
          <w:rFonts w:hint="eastAsia"/>
        </w:rPr>
        <w:t>층은 타입어택을 완료한 시간 표시</w:t>
      </w:r>
    </w:p>
    <w:p w:rsidR="0028567F" w:rsidRDefault="0028567F" w:rsidP="0028567F">
      <w:pPr>
        <w:pStyle w:val="a7"/>
        <w:ind w:leftChars="0" w:left="1367"/>
      </w:pPr>
    </w:p>
    <w:p w:rsidR="000A1B96" w:rsidRDefault="00A07D6B" w:rsidP="009564E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높이 이미지</w:t>
      </w:r>
    </w:p>
    <w:p w:rsidR="00A07D6B" w:rsidRDefault="00A07D6B" w:rsidP="00A07D6B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게임 오버의 </w:t>
      </w:r>
      <w:r>
        <w:t>‘</w:t>
      </w:r>
      <w:r>
        <w:rPr>
          <w:rFonts w:hint="eastAsia"/>
        </w:rPr>
        <w:t>높이 설명에 해당하는 이미지가 표시</w:t>
      </w:r>
    </w:p>
    <w:p w:rsidR="00A07D6B" w:rsidRDefault="00A07D6B" w:rsidP="00A07D6B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대략 어느 정도 높이까지 올라갔는지 이미지로 </w:t>
      </w:r>
      <w:r w:rsidR="002D5E71">
        <w:rPr>
          <w:rFonts w:hint="eastAsia"/>
        </w:rPr>
        <w:t>나타낸다</w:t>
      </w:r>
    </w:p>
    <w:p w:rsidR="00623EA2" w:rsidRDefault="00772859" w:rsidP="00772859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0</w:t>
      </w:r>
      <w:r w:rsidR="0028567F">
        <w:rPr>
          <w:rFonts w:hint="eastAsia"/>
        </w:rPr>
        <w:t>층을</w:t>
      </w:r>
      <w:r>
        <w:rPr>
          <w:rFonts w:hint="eastAsia"/>
        </w:rPr>
        <w:t xml:space="preserve"> 기준으로 </w:t>
      </w:r>
      <w:r>
        <w:t>1000</w:t>
      </w:r>
      <w:r>
        <w:rPr>
          <w:rFonts w:hint="eastAsia"/>
        </w:rPr>
        <w:t xml:space="preserve">층을 쌓을 때마다 이미지가 변경되어 총 </w:t>
      </w:r>
      <w:r>
        <w:t>13</w:t>
      </w:r>
      <w:r>
        <w:rPr>
          <w:rFonts w:hint="eastAsia"/>
        </w:rPr>
        <w:t>개가</w:t>
      </w:r>
      <w:r w:rsidR="0028567F">
        <w:rPr>
          <w:rFonts w:hint="eastAsia"/>
        </w:rPr>
        <w:t>지 이미지가</w:t>
      </w:r>
      <w:r>
        <w:rPr>
          <w:rFonts w:hint="eastAsia"/>
        </w:rPr>
        <w:t xml:space="preserve"> </w:t>
      </w:r>
      <w:r w:rsidR="0028567F">
        <w:rPr>
          <w:rFonts w:hint="eastAsia"/>
        </w:rPr>
        <w:t>존재</w:t>
      </w:r>
    </w:p>
    <w:p w:rsidR="00C4226D" w:rsidRDefault="00C4226D"/>
    <w:p w:rsidR="00C4226D" w:rsidRDefault="00C4226D"/>
    <w:p w:rsidR="00A07D6B" w:rsidRDefault="00A07D6B"/>
    <w:p w:rsidR="00A07D6B" w:rsidRDefault="00A07D6B"/>
    <w:p w:rsidR="00A07D6B" w:rsidRPr="0028567F" w:rsidRDefault="00A07D6B"/>
    <w:p w:rsidR="00A07D6B" w:rsidRDefault="00A07D6B"/>
    <w:p w:rsidR="00A07D6B" w:rsidRDefault="00A07D6B"/>
    <w:p w:rsidR="00A07D6B" w:rsidRDefault="00A07D6B"/>
    <w:p w:rsidR="00A07D6B" w:rsidRDefault="00A07D6B"/>
    <w:p w:rsidR="00A07D6B" w:rsidRDefault="00A07D6B"/>
    <w:p w:rsidR="00A07D6B" w:rsidRDefault="00A07D6B"/>
    <w:p w:rsidR="00A07D6B" w:rsidRDefault="00A07D6B"/>
    <w:p w:rsidR="00A07D6B" w:rsidRDefault="00A07D6B"/>
    <w:p w:rsidR="00A07D6B" w:rsidRDefault="00A07D6B"/>
    <w:p w:rsidR="00A07D6B" w:rsidRDefault="00A07D6B"/>
    <w:p w:rsidR="00C4226D" w:rsidRPr="00A95621" w:rsidRDefault="00C4226D"/>
    <w:p w:rsidR="00623EA2" w:rsidRPr="00623EA2" w:rsidRDefault="00623EA2" w:rsidP="00623EA2">
      <w:pPr>
        <w:rPr>
          <w:b/>
          <w:sz w:val="32"/>
        </w:rPr>
      </w:pPr>
      <w:r w:rsidRPr="00623EA2">
        <w:rPr>
          <w:rFonts w:hint="eastAsia"/>
          <w:b/>
          <w:sz w:val="32"/>
        </w:rPr>
        <w:t>Chapter 3. 게임 사이클</w:t>
      </w:r>
    </w:p>
    <w:p w:rsidR="00623EA2" w:rsidRDefault="00051ADA" w:rsidP="00051ADA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게임을 즐기는 대략적인 상호관계를 서술</w:t>
      </w:r>
    </w:p>
    <w:p w:rsidR="00623EA2" w:rsidRPr="0029529C" w:rsidRDefault="0029529C" w:rsidP="0029529C">
      <w:pPr>
        <w:rPr>
          <w:b/>
          <w:sz w:val="24"/>
        </w:rPr>
      </w:pPr>
      <w:r w:rsidRPr="0029529C"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 xml:space="preserve">    1. </w:t>
      </w:r>
      <w:r w:rsidR="00623EA2" w:rsidRPr="0029529C">
        <w:rPr>
          <w:rFonts w:hint="eastAsia"/>
          <w:b/>
          <w:sz w:val="24"/>
        </w:rPr>
        <w:t>게임 사이클 그래프</w:t>
      </w:r>
    </w:p>
    <w:p w:rsidR="00623EA2" w:rsidRDefault="00623EA2"/>
    <w:p w:rsidR="00A95621" w:rsidRDefault="004A3387">
      <w:r>
        <w:rPr>
          <w:noProof/>
        </w:rPr>
        <w:drawing>
          <wp:inline distT="0" distB="0" distL="0" distR="0" wp14:anchorId="5D7F825E" wp14:editId="6B126C37">
            <wp:extent cx="4935984" cy="4213932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7161" cy="42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87" w:rsidRDefault="000D03DF" w:rsidP="000D03DF">
      <w:pPr>
        <w:jc w:val="right"/>
        <w:rPr>
          <w:szCs w:val="20"/>
        </w:rPr>
      </w:pPr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그래프_게임사이클</w:t>
      </w:r>
      <w:r w:rsidRPr="00486C78">
        <w:rPr>
          <w:rFonts w:hint="eastAsia"/>
          <w:szCs w:val="20"/>
        </w:rPr>
        <w:t>&gt;</w:t>
      </w:r>
    </w:p>
    <w:p w:rsidR="000D03DF" w:rsidRPr="000D03DF" w:rsidRDefault="000D03DF">
      <w:pPr>
        <w:rPr>
          <w:szCs w:val="20"/>
        </w:rPr>
      </w:pPr>
    </w:p>
    <w:p w:rsidR="00A95621" w:rsidRDefault="004A3387" w:rsidP="004A338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반복플레이</w:t>
      </w:r>
    </w:p>
    <w:p w:rsidR="004A3387" w:rsidRDefault="004A3387" w:rsidP="004A3387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짧은 시간으로 간편하게 즐기는 게임인 만큼 부담 없이 즐길 수 있는 게임 구조 마련</w:t>
      </w:r>
    </w:p>
    <w:p w:rsidR="004A3387" w:rsidRDefault="002D4CD3" w:rsidP="004A3387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플레이를 즐기다 보면 저절로 달성되는 업적으로 소소한 보상 제공</w:t>
      </w:r>
    </w:p>
    <w:p w:rsidR="002D4CD3" w:rsidRDefault="002D4CD3" w:rsidP="004A3387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더 높은 랭킹을 위해 실력을 쌓아 반복 도전</w:t>
      </w:r>
    </w:p>
    <w:p w:rsidR="00A95621" w:rsidRDefault="002D4CD3" w:rsidP="002D4CD3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일정 재화를 모아 커스터마이징 변경/장착으로 신선함 제공</w:t>
      </w:r>
    </w:p>
    <w:p w:rsidR="00A95621" w:rsidRDefault="00A95621"/>
    <w:p w:rsidR="002D4CD3" w:rsidRDefault="002D4CD3"/>
    <w:p w:rsidR="00623EA2" w:rsidRPr="00623EA2" w:rsidRDefault="00623EA2">
      <w:pPr>
        <w:rPr>
          <w:b/>
          <w:sz w:val="24"/>
        </w:rPr>
      </w:pPr>
      <w:r w:rsidRPr="00623EA2">
        <w:rPr>
          <w:rFonts w:hint="eastAsia"/>
          <w:b/>
          <w:sz w:val="24"/>
        </w:rPr>
        <w:t xml:space="preserve">      2. </w:t>
      </w:r>
      <w:r w:rsidR="0029529C" w:rsidRPr="00623EA2">
        <w:rPr>
          <w:rFonts w:hint="eastAsia"/>
          <w:b/>
          <w:sz w:val="24"/>
        </w:rPr>
        <w:t>인 게임</w:t>
      </w:r>
      <w:r w:rsidRPr="00623EA2">
        <w:rPr>
          <w:rFonts w:hint="eastAsia"/>
          <w:b/>
          <w:sz w:val="24"/>
        </w:rPr>
        <w:t xml:space="preserve"> 재화 획득, 사용 그래프</w:t>
      </w:r>
    </w:p>
    <w:p w:rsidR="00623EA2" w:rsidRDefault="00623EA2"/>
    <w:p w:rsidR="009D3F17" w:rsidRDefault="009D3F17">
      <w:r>
        <w:rPr>
          <w:noProof/>
        </w:rPr>
        <w:drawing>
          <wp:inline distT="0" distB="0" distL="0" distR="0" wp14:anchorId="445C4FC5" wp14:editId="368635A4">
            <wp:extent cx="5626871" cy="3551068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109" cy="35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DF" w:rsidRPr="000D03DF" w:rsidRDefault="000D03DF" w:rsidP="000D03DF">
      <w:pPr>
        <w:jc w:val="right"/>
        <w:rPr>
          <w:szCs w:val="20"/>
        </w:rPr>
      </w:pPr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그래프_재화</w:t>
      </w:r>
      <w:r w:rsidRPr="00486C78">
        <w:rPr>
          <w:rFonts w:hint="eastAsia"/>
          <w:szCs w:val="20"/>
        </w:rPr>
        <w:t>&gt;</w:t>
      </w:r>
    </w:p>
    <w:p w:rsidR="009D3F17" w:rsidRDefault="00092421" w:rsidP="0009242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골드</w:t>
      </w:r>
    </w:p>
    <w:p w:rsidR="00092421" w:rsidRDefault="00092421" w:rsidP="0009242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기본적인 </w:t>
      </w:r>
      <w:r w:rsidR="0029529C">
        <w:rPr>
          <w:rFonts w:hint="eastAsia"/>
        </w:rPr>
        <w:t>인 게임</w:t>
      </w:r>
      <w:r>
        <w:rPr>
          <w:rFonts w:hint="eastAsia"/>
        </w:rPr>
        <w:t xml:space="preserve"> 제화</w:t>
      </w:r>
    </w:p>
    <w:p w:rsidR="00092421" w:rsidRDefault="00092421" w:rsidP="0009242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반복 플레이로 확정적인 수입을 기대할 수 있</w:t>
      </w:r>
      <w:r w:rsidR="0075767F">
        <w:rPr>
          <w:rFonts w:hint="eastAsia"/>
        </w:rPr>
        <w:t>다</w:t>
      </w:r>
    </w:p>
    <w:p w:rsidR="00092421" w:rsidRDefault="00092421" w:rsidP="0009242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대부분의 콘탠츠를 구매할 수 있지만 구매하지 못하는 콘탠츠가 존재</w:t>
      </w:r>
    </w:p>
    <w:p w:rsidR="00623EA2" w:rsidRPr="00092421" w:rsidRDefault="00623EA2"/>
    <w:p w:rsidR="00623EA2" w:rsidRDefault="00092421" w:rsidP="0009242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예쁜 보석</w:t>
      </w:r>
    </w:p>
    <w:p w:rsidR="00092421" w:rsidRDefault="00092421" w:rsidP="0009242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특별 </w:t>
      </w:r>
      <w:r w:rsidR="0029529C">
        <w:rPr>
          <w:rFonts w:hint="eastAsia"/>
        </w:rPr>
        <w:t>인 게임</w:t>
      </w:r>
      <w:r>
        <w:rPr>
          <w:rFonts w:hint="eastAsia"/>
        </w:rPr>
        <w:t xml:space="preserve"> 제화</w:t>
      </w:r>
    </w:p>
    <w:p w:rsidR="00092421" w:rsidRDefault="00092421" w:rsidP="0009242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현금 결제로 확정 구매 가능</w:t>
      </w:r>
    </w:p>
    <w:p w:rsidR="00092421" w:rsidRPr="00092421" w:rsidRDefault="00092421" w:rsidP="0009242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반복 플레이로 </w:t>
      </w:r>
      <w:r w:rsidR="0029529C">
        <w:rPr>
          <w:rFonts w:hint="eastAsia"/>
        </w:rPr>
        <w:t>적은 량의</w:t>
      </w:r>
      <w:r>
        <w:rPr>
          <w:rFonts w:hint="eastAsia"/>
        </w:rPr>
        <w:t xml:space="preserve"> 수입을 기대할 수 </w:t>
      </w:r>
      <w:r w:rsidR="0075767F">
        <w:rPr>
          <w:rFonts w:hint="eastAsia"/>
        </w:rPr>
        <w:t>있다</w:t>
      </w:r>
    </w:p>
    <w:p w:rsidR="00623EA2" w:rsidRDefault="00092421" w:rsidP="0009242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골드와 교환 가능</w:t>
      </w:r>
    </w:p>
    <w:p w:rsidR="00092421" w:rsidRDefault="00092421" w:rsidP="0009242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골드로 구매하지 못하는 콘탠츠를 구매 가능</w:t>
      </w:r>
    </w:p>
    <w:p w:rsidR="00623EA2" w:rsidRDefault="00623EA2"/>
    <w:p w:rsidR="00623EA2" w:rsidRPr="00623EA2" w:rsidRDefault="00623EA2" w:rsidP="00623EA2">
      <w:pPr>
        <w:rPr>
          <w:b/>
          <w:sz w:val="24"/>
        </w:rPr>
      </w:pPr>
      <w:r w:rsidRPr="00623EA2">
        <w:rPr>
          <w:rFonts w:hint="eastAsia"/>
          <w:b/>
          <w:sz w:val="32"/>
        </w:rPr>
        <w:t xml:space="preserve">Chapter </w:t>
      </w:r>
      <w:r w:rsidRPr="00623EA2">
        <w:rPr>
          <w:b/>
          <w:sz w:val="32"/>
        </w:rPr>
        <w:t>4</w:t>
      </w:r>
      <w:r w:rsidR="00D620EE">
        <w:rPr>
          <w:rFonts w:hint="eastAsia"/>
          <w:b/>
          <w:sz w:val="32"/>
        </w:rPr>
        <w:t>. UI</w:t>
      </w:r>
    </w:p>
    <w:p w:rsidR="00623EA2" w:rsidRPr="00623EA2" w:rsidRDefault="00D620EE" w:rsidP="00623EA2">
      <w:pPr>
        <w:rPr>
          <w:b/>
          <w:sz w:val="24"/>
        </w:rPr>
      </w:pPr>
      <w:r>
        <w:rPr>
          <w:rFonts w:hint="eastAsia"/>
          <w:b/>
          <w:sz w:val="24"/>
        </w:rPr>
        <w:t xml:space="preserve">   1. UI</w:t>
      </w:r>
      <w:r w:rsidR="00623EA2" w:rsidRPr="00623EA2">
        <w:rPr>
          <w:rFonts w:hint="eastAsia"/>
          <w:b/>
          <w:sz w:val="24"/>
        </w:rPr>
        <w:t xml:space="preserve"> 전개도</w:t>
      </w:r>
    </w:p>
    <w:p w:rsidR="00623EA2" w:rsidRDefault="00623EA2" w:rsidP="00623EA2"/>
    <w:p w:rsidR="00092421" w:rsidRDefault="00F67FB2" w:rsidP="00623EA2">
      <w:r>
        <w:rPr>
          <w:noProof/>
        </w:rPr>
        <w:drawing>
          <wp:inline distT="0" distB="0" distL="0" distR="0" wp14:anchorId="1E25C48A" wp14:editId="2942B1C9">
            <wp:extent cx="6645910" cy="617347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EE" w:rsidRPr="000D03DF" w:rsidRDefault="00D620EE" w:rsidP="00D620EE">
      <w:pPr>
        <w:jc w:val="left"/>
        <w:rPr>
          <w:szCs w:val="20"/>
        </w:rPr>
      </w:pPr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UI그래프</w:t>
      </w:r>
      <w:r w:rsidRPr="00486C78">
        <w:rPr>
          <w:rFonts w:hint="eastAsia"/>
          <w:szCs w:val="20"/>
        </w:rPr>
        <w:t>&gt;</w:t>
      </w:r>
    </w:p>
    <w:p w:rsidR="00092421" w:rsidRDefault="00092421" w:rsidP="00623EA2"/>
    <w:p w:rsidR="00F67FB2" w:rsidRDefault="00F67FB2" w:rsidP="00623EA2"/>
    <w:p w:rsidR="00092421" w:rsidRDefault="00092421" w:rsidP="00623EA2"/>
    <w:p w:rsidR="00092421" w:rsidRDefault="0075767F" w:rsidP="0075767F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메인 화면 중심의 </w:t>
      </w:r>
      <w:r>
        <w:t>UI</w:t>
      </w:r>
    </w:p>
    <w:p w:rsidR="000D03DF" w:rsidRDefault="0075767F" w:rsidP="0075767F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레디 화면의 </w:t>
      </w:r>
      <w:r>
        <w:t>‘</w:t>
      </w:r>
      <w:r>
        <w:rPr>
          <w:rFonts w:hint="eastAsia"/>
        </w:rPr>
        <w:t>아이템 구매</w:t>
      </w:r>
      <w:r>
        <w:t>’</w:t>
      </w:r>
      <w:r>
        <w:rPr>
          <w:rFonts w:hint="eastAsia"/>
        </w:rPr>
        <w:t xml:space="preserve">를 제외한 모든 화면을 메인 화면에서 접근할 수 </w:t>
      </w:r>
      <w:r w:rsidR="006F461D">
        <w:rPr>
          <w:rFonts w:hint="eastAsia"/>
        </w:rPr>
        <w:t>있다</w:t>
      </w:r>
    </w:p>
    <w:p w:rsidR="000D03DF" w:rsidRDefault="00124AFB" w:rsidP="00124AFB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사실상 레디 화면과 메인 화면은 같은 화면으로 한 화면에서 </w:t>
      </w:r>
      <w:r w:rsidR="00B076D3">
        <w:rPr>
          <w:rFonts w:hint="eastAsia"/>
        </w:rPr>
        <w:t>모든 화면을 접근 가능</w:t>
      </w:r>
    </w:p>
    <w:p w:rsidR="000D03DF" w:rsidRPr="00124AFB" w:rsidRDefault="000D03DF" w:rsidP="00623EA2"/>
    <w:p w:rsidR="000D03DF" w:rsidRDefault="000D03DF" w:rsidP="00623EA2"/>
    <w:p w:rsidR="000D03DF" w:rsidRDefault="000D03DF" w:rsidP="00623EA2"/>
    <w:p w:rsidR="000D03DF" w:rsidRDefault="000D03DF" w:rsidP="00623EA2"/>
    <w:p w:rsidR="000D03DF" w:rsidRDefault="000D03DF" w:rsidP="00623EA2"/>
    <w:p w:rsidR="000D03DF" w:rsidRDefault="000D03DF" w:rsidP="00623EA2"/>
    <w:p w:rsidR="00092421" w:rsidRDefault="00092421" w:rsidP="00623EA2"/>
    <w:p w:rsidR="00092421" w:rsidRDefault="00092421" w:rsidP="00623EA2"/>
    <w:p w:rsidR="00B076D3" w:rsidRDefault="00B076D3" w:rsidP="00623EA2"/>
    <w:p w:rsidR="00B076D3" w:rsidRDefault="00B076D3" w:rsidP="00623EA2"/>
    <w:p w:rsidR="00B076D3" w:rsidRDefault="00B076D3" w:rsidP="00623EA2"/>
    <w:p w:rsidR="00B076D3" w:rsidRDefault="00B076D3" w:rsidP="00623EA2"/>
    <w:p w:rsidR="00B076D3" w:rsidRDefault="00B076D3" w:rsidP="00623EA2"/>
    <w:p w:rsidR="00B076D3" w:rsidRDefault="00B076D3" w:rsidP="00623EA2"/>
    <w:p w:rsidR="00B076D3" w:rsidRDefault="00B076D3" w:rsidP="00623EA2"/>
    <w:p w:rsidR="00B076D3" w:rsidRDefault="00B076D3" w:rsidP="00623EA2"/>
    <w:p w:rsidR="00B076D3" w:rsidRDefault="00B076D3" w:rsidP="00623EA2"/>
    <w:p w:rsidR="00B076D3" w:rsidRDefault="00B076D3" w:rsidP="00623EA2"/>
    <w:p w:rsidR="00B076D3" w:rsidRDefault="00B076D3" w:rsidP="00623EA2"/>
    <w:p w:rsidR="00B076D3" w:rsidRDefault="00B076D3" w:rsidP="00623EA2"/>
    <w:p w:rsidR="00092421" w:rsidRDefault="00092421" w:rsidP="00623EA2"/>
    <w:p w:rsidR="005613CA" w:rsidRDefault="005613CA" w:rsidP="00623EA2"/>
    <w:p w:rsidR="00092421" w:rsidRPr="00623EA2" w:rsidRDefault="00092421" w:rsidP="00623EA2"/>
    <w:p w:rsidR="00092421" w:rsidRPr="00B076D3" w:rsidRDefault="00623EA2" w:rsidP="00623EA2">
      <w:pPr>
        <w:rPr>
          <w:b/>
          <w:sz w:val="24"/>
        </w:rPr>
      </w:pPr>
      <w:r w:rsidRPr="00623EA2">
        <w:rPr>
          <w:rFonts w:hint="eastAsia"/>
          <w:b/>
          <w:sz w:val="24"/>
        </w:rPr>
        <w:t xml:space="preserve">   2. </w:t>
      </w:r>
      <w:r w:rsidR="00B076D3">
        <w:rPr>
          <w:b/>
          <w:sz w:val="24"/>
        </w:rPr>
        <w:t>UI</w:t>
      </w:r>
    </w:p>
    <w:p w:rsidR="00623EA2" w:rsidRPr="00623EA2" w:rsidRDefault="00623EA2" w:rsidP="00623EA2">
      <w:pPr>
        <w:rPr>
          <w:b/>
          <w:sz w:val="22"/>
        </w:rPr>
      </w:pPr>
      <w:r w:rsidRPr="00623EA2">
        <w:rPr>
          <w:rFonts w:hint="eastAsia"/>
          <w:b/>
          <w:sz w:val="22"/>
        </w:rPr>
        <w:t xml:space="preserve">      a. </w:t>
      </w:r>
      <w:r w:rsidR="00B076D3">
        <w:rPr>
          <w:rFonts w:hint="eastAsia"/>
          <w:b/>
          <w:sz w:val="22"/>
        </w:rPr>
        <w:t>시작</w:t>
      </w:r>
      <w:r w:rsidRPr="00623EA2">
        <w:rPr>
          <w:rFonts w:hint="eastAsia"/>
          <w:b/>
          <w:sz w:val="22"/>
        </w:rPr>
        <w:t xml:space="preserve"> 화면</w:t>
      </w:r>
    </w:p>
    <w:p w:rsidR="00B076D3" w:rsidRDefault="00B076D3" w:rsidP="00623EA2"/>
    <w:p w:rsidR="00B076D3" w:rsidRDefault="00996A51" w:rsidP="00623EA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724AF5" wp14:editId="66B26F52">
                <wp:simplePos x="0" y="0"/>
                <wp:positionH relativeFrom="column">
                  <wp:posOffset>3849702</wp:posOffset>
                </wp:positionH>
                <wp:positionV relativeFrom="paragraph">
                  <wp:posOffset>1425248</wp:posOffset>
                </wp:positionV>
                <wp:extent cx="744220" cy="318770"/>
                <wp:effectExtent l="419100" t="0" r="17780" b="195580"/>
                <wp:wrapNone/>
                <wp:docPr id="115" name="모서리가 둥근 사각형 설명선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318770"/>
                        </a:xfrm>
                        <a:prstGeom prst="wedgeRoundRectCallout">
                          <a:avLst>
                            <a:gd name="adj1" fmla="val -100546"/>
                            <a:gd name="adj2" fmla="val 901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996A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로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AF5" id="모서리가 둥근 사각형 설명선 115" o:spid="_x0000_s1074" type="#_x0000_t62" style="position:absolute;left:0;text-align:left;margin-left:303.15pt;margin-top:112.2pt;width:58.6pt;height:25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" adj="-10918,30262" fillcolor="white [3212]" strokecolor="black [3213]" strokeweight="1pt">
                <v:textbox>
                  <w:txbxContent>
                    <w:p w:rsidR="00E50C03" w:rsidRPr="00D00184" w:rsidRDefault="00E50C03" w:rsidP="00996A51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로고</w:t>
                      </w:r>
                    </w:p>
                  </w:txbxContent>
                </v:textbox>
              </v:shape>
            </w:pict>
          </mc:Fallback>
        </mc:AlternateContent>
      </w:r>
      <w:r w:rsidR="005613C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29E2F1" wp14:editId="77F3FFC7">
                <wp:simplePos x="0" y="0"/>
                <wp:positionH relativeFrom="column">
                  <wp:posOffset>3937148</wp:posOffset>
                </wp:positionH>
                <wp:positionV relativeFrom="paragraph">
                  <wp:posOffset>6066765</wp:posOffset>
                </wp:positionV>
                <wp:extent cx="744220" cy="318770"/>
                <wp:effectExtent l="419100" t="0" r="17780" b="195580"/>
                <wp:wrapNone/>
                <wp:docPr id="113" name="모서리가 둥근 사각형 설명선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318770"/>
                        </a:xfrm>
                        <a:prstGeom prst="wedgeRoundRectCallout">
                          <a:avLst>
                            <a:gd name="adj1" fmla="val -100546"/>
                            <a:gd name="adj2" fmla="val 901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561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color w:val="000000" w:themeColor="text1"/>
                              </w:rPr>
                              <w:t>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E2F1" id="모서리가 둥근 사각형 설명선 113" o:spid="_x0000_s1075" type="#_x0000_t62" style="position:absolute;left:0;text-align:left;margin-left:310pt;margin-top:477.7pt;width:58.6pt;height:25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" adj="-10918,30262" fillcolor="white [3212]" strokecolor="black [3213]" strokeweight="1pt">
                <v:textbox>
                  <w:txbxContent>
                    <w:p w:rsidR="00E50C03" w:rsidRPr="00D00184" w:rsidRDefault="00E50C03" w:rsidP="005613CA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제</w:t>
                      </w:r>
                      <w:r>
                        <w:rPr>
                          <w:color w:val="000000" w:themeColor="text1"/>
                        </w:rPr>
                        <w:t>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사</w:t>
                      </w:r>
                    </w:p>
                  </w:txbxContent>
                </v:textbox>
              </v:shape>
            </w:pict>
          </mc:Fallback>
        </mc:AlternateContent>
      </w:r>
      <w:r w:rsidR="005613CA">
        <w:rPr>
          <w:noProof/>
        </w:rPr>
        <w:drawing>
          <wp:inline distT="0" distB="0" distL="0" distR="0" wp14:anchorId="3D7C299D" wp14:editId="67CF9319">
            <wp:extent cx="3817398" cy="6695649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117" cy="66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D3" w:rsidRDefault="003D6F5C" w:rsidP="00623EA2"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시작화면 예상도</w:t>
      </w:r>
      <w:r w:rsidRPr="00486C78">
        <w:rPr>
          <w:rFonts w:hint="eastAsia"/>
          <w:szCs w:val="20"/>
        </w:rPr>
        <w:t>&gt;</w:t>
      </w:r>
    </w:p>
    <w:p w:rsidR="00B076D3" w:rsidRDefault="00B076D3" w:rsidP="00623EA2"/>
    <w:p w:rsidR="00B72FC3" w:rsidRDefault="00B72FC3" w:rsidP="00B72FC3">
      <w:pPr>
        <w:pStyle w:val="a7"/>
        <w:ind w:leftChars="0" w:left="967"/>
        <w:rPr>
          <w:rFonts w:hint="eastAsia"/>
        </w:rPr>
      </w:pPr>
    </w:p>
    <w:p w:rsidR="00B076D3" w:rsidRDefault="00996A51" w:rsidP="00996A5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시작 화면</w:t>
      </w:r>
    </w:p>
    <w:p w:rsidR="00996A51" w:rsidRDefault="00996A51" w:rsidP="00996A5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게임의 전체적인 느낌을 알려주는 화면</w:t>
      </w:r>
    </w:p>
    <w:p w:rsidR="00996A51" w:rsidRDefault="00996A51" w:rsidP="0039136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게임의 로고와 제작사를 명시</w:t>
      </w:r>
    </w:p>
    <w:p w:rsidR="00996A51" w:rsidRDefault="00996A51" w:rsidP="00391361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따로 가지고 있는 기능은 없다</w:t>
      </w:r>
    </w:p>
    <w:p w:rsidR="00092421" w:rsidRDefault="00092421" w:rsidP="00623EA2"/>
    <w:p w:rsidR="00092421" w:rsidRDefault="00996A51" w:rsidP="00996A5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작용</w:t>
      </w:r>
    </w:p>
    <w:p w:rsidR="00996A51" w:rsidRDefault="00430ADB" w:rsidP="00623EA2">
      <w:pPr>
        <w:pStyle w:val="a7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화면 아무 곳이나 터치 시 메인 화면으로 이동한다</w:t>
      </w:r>
    </w:p>
    <w:p w:rsidR="00996A51" w:rsidRP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996A51" w:rsidRDefault="00996A51" w:rsidP="00623EA2"/>
    <w:p w:rsidR="00B72FC3" w:rsidRDefault="00B72FC3" w:rsidP="00623EA2">
      <w:pPr>
        <w:rPr>
          <w:rFonts w:hint="eastAsia"/>
        </w:rPr>
      </w:pPr>
    </w:p>
    <w:p w:rsidR="00092421" w:rsidRPr="00623EA2" w:rsidRDefault="00092421" w:rsidP="00623EA2"/>
    <w:p w:rsidR="00623EA2" w:rsidRPr="00623EA2" w:rsidRDefault="00623EA2" w:rsidP="00623EA2">
      <w:pPr>
        <w:rPr>
          <w:b/>
          <w:sz w:val="22"/>
        </w:rPr>
      </w:pPr>
      <w:r w:rsidRPr="00623EA2">
        <w:rPr>
          <w:rFonts w:hint="eastAsia"/>
          <w:b/>
          <w:sz w:val="22"/>
        </w:rPr>
        <w:t xml:space="preserve">      b. </w:t>
      </w:r>
      <w:r w:rsidR="00B076D3">
        <w:rPr>
          <w:rFonts w:hint="eastAsia"/>
          <w:b/>
          <w:sz w:val="22"/>
        </w:rPr>
        <w:t>메인 화면</w:t>
      </w:r>
    </w:p>
    <w:p w:rsidR="00092421" w:rsidRDefault="00092421" w:rsidP="00623EA2"/>
    <w:p w:rsidR="00092421" w:rsidRDefault="001B5378" w:rsidP="00D22C78">
      <w:pPr>
        <w:ind w:firstLineChars="900" w:firstLin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80C195" wp14:editId="3E8F462C">
                <wp:simplePos x="0" y="0"/>
                <wp:positionH relativeFrom="margin">
                  <wp:posOffset>5163653</wp:posOffset>
                </wp:positionH>
                <wp:positionV relativeFrom="paragraph">
                  <wp:posOffset>329065</wp:posOffset>
                </wp:positionV>
                <wp:extent cx="930275" cy="318770"/>
                <wp:effectExtent l="266700" t="0" r="22225" b="633730"/>
                <wp:wrapNone/>
                <wp:docPr id="151" name="모서리가 둥근 사각형 설명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8770"/>
                        </a:xfrm>
                        <a:prstGeom prst="wedgeRoundRectCallout">
                          <a:avLst>
                            <a:gd name="adj1" fmla="val -74779"/>
                            <a:gd name="adj2" fmla="val 2209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1B53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로</w:t>
                            </w:r>
                            <w:r>
                              <w:rPr>
                                <w:color w:val="000000" w:themeColor="text1"/>
                              </w:rPr>
                              <w:t>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C195" id="모서리가 둥근 사각형 설명선 151" o:spid="_x0000_s1076" type="#_x0000_t62" style="position:absolute;left:0;text-align:left;margin-left:406.6pt;margin-top:25.9pt;width:73.25pt;height:25.1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" adj="-5352,58535" fillcolor="white [3212]" strokecolor="black [3213]" strokeweight="1pt">
                <v:textbox>
                  <w:txbxContent>
                    <w:p w:rsidR="00E50C03" w:rsidRPr="00D00184" w:rsidRDefault="00E50C03" w:rsidP="001B537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로</w:t>
                      </w:r>
                      <w:r>
                        <w:rPr>
                          <w:color w:val="000000" w:themeColor="text1"/>
                        </w:rPr>
                        <w:t>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8C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21C478" wp14:editId="5C7B150C">
                <wp:simplePos x="0" y="0"/>
                <wp:positionH relativeFrom="column">
                  <wp:posOffset>4026023</wp:posOffset>
                </wp:positionH>
                <wp:positionV relativeFrom="paragraph">
                  <wp:posOffset>5911770</wp:posOffset>
                </wp:positionV>
                <wp:extent cx="1125220" cy="318770"/>
                <wp:effectExtent l="0" t="0" r="17780" b="424180"/>
                <wp:wrapNone/>
                <wp:docPr id="132" name="모서리가 둥근 사각형 설명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18770"/>
                        </a:xfrm>
                        <a:prstGeom prst="wedgeRoundRectCallout">
                          <a:avLst>
                            <a:gd name="adj1" fmla="val -47388"/>
                            <a:gd name="adj2" fmla="val 1652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94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레</w:t>
                            </w:r>
                            <w:r>
                              <w:rPr>
                                <w:color w:val="000000" w:themeColor="text1"/>
                              </w:rPr>
                              <w:t>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C478" id="모서리가 둥근 사각형 설명선 132" o:spid="_x0000_s1077" type="#_x0000_t62" style="position:absolute;left:0;text-align:left;margin-left:317pt;margin-top:465.5pt;width:88.6pt;height:25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" adj="564,46504" fillcolor="white [3212]" strokecolor="black [3213]" strokeweight="1pt">
                <v:textbox>
                  <w:txbxContent>
                    <w:p w:rsidR="00E50C03" w:rsidRPr="00D00184" w:rsidRDefault="00E50C03" w:rsidP="004948C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레</w:t>
                      </w:r>
                      <w:r>
                        <w:rPr>
                          <w:color w:val="000000" w:themeColor="text1"/>
                        </w:rPr>
                        <w:t>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버튼</w:t>
                      </w:r>
                    </w:p>
                  </w:txbxContent>
                </v:textbox>
              </v:shape>
            </w:pict>
          </mc:Fallback>
        </mc:AlternateContent>
      </w:r>
      <w:r w:rsidR="004948C8" w:rsidRPr="00A469D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97A4FD" wp14:editId="65A169F4">
                <wp:simplePos x="0" y="0"/>
                <wp:positionH relativeFrom="column">
                  <wp:posOffset>2241538</wp:posOffset>
                </wp:positionH>
                <wp:positionV relativeFrom="paragraph">
                  <wp:posOffset>6470687</wp:posOffset>
                </wp:positionV>
                <wp:extent cx="1908699" cy="603682"/>
                <wp:effectExtent l="0" t="0" r="15875" b="25400"/>
                <wp:wrapNone/>
                <wp:docPr id="131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699" cy="603682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12700">
                          <a:solidFill>
                            <a:srgbClr val="6F3B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4948C8" w:rsidRDefault="00E50C03" w:rsidP="004948C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 w:rsidRPr="004948C8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rgbClr w14:val="7441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7A4FD" id="_x0000_s1078" style="position:absolute;left:0;text-align:left;margin-left:176.5pt;margin-top:509.5pt;width:150.3pt;height:47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" fillcolor="#ffff75" strokecolor="#6f3b13" strokeweight="1pt">
                <v:stroke joinstyle="miter"/>
                <v:textbox>
                  <w:txbxContent>
                    <w:p w:rsidR="00E50C03" w:rsidRPr="004948C8" w:rsidRDefault="00E50C03" w:rsidP="004948C8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 w:rsidRPr="004948C8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14:textOutline w14:w="19050" w14:cap="flat" w14:cmpd="sng" w14:algn="ctr">
                            <w14:solidFill>
                              <w14:srgbClr w14:val="744116"/>
                            </w14:solidFill>
                            <w14:prstDash w14:val="solid"/>
                            <w14:round/>
                          </w14:textOutline>
                        </w:rPr>
                        <w:t>READY</w:t>
                      </w:r>
                    </w:p>
                  </w:txbxContent>
                </v:textbox>
              </v:roundrect>
            </w:pict>
          </mc:Fallback>
        </mc:AlternateContent>
      </w:r>
      <w:r w:rsidR="004948C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A84ECA" wp14:editId="49E381E2">
                <wp:simplePos x="0" y="0"/>
                <wp:positionH relativeFrom="column">
                  <wp:posOffset>-110971</wp:posOffset>
                </wp:positionH>
                <wp:positionV relativeFrom="paragraph">
                  <wp:posOffset>2866729</wp:posOffset>
                </wp:positionV>
                <wp:extent cx="1125220" cy="318770"/>
                <wp:effectExtent l="0" t="0" r="417830" b="252730"/>
                <wp:wrapNone/>
                <wp:docPr id="130" name="모서리가 둥근 사각형 설명선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18770"/>
                        </a:xfrm>
                        <a:prstGeom prst="wedgeRoundRectCallout">
                          <a:avLst>
                            <a:gd name="adj1" fmla="val 80425"/>
                            <a:gd name="adj2" fmla="val 1095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94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현</w:t>
                            </w:r>
                            <w:r>
                              <w:rPr>
                                <w:color w:val="000000" w:themeColor="text1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배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4ECA" id="모서리가 둥근 사각형 설명선 130" o:spid="_x0000_s1079" type="#_x0000_t62" style="position:absolute;left:0;text-align:left;margin-left:-8.75pt;margin-top:225.75pt;width:88.6pt;height:25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" adj="28172,34473" fillcolor="white [3212]" strokecolor="black [3213]" strokeweight="1pt">
                <v:textbox>
                  <w:txbxContent>
                    <w:p w:rsidR="00E50C03" w:rsidRPr="00D00184" w:rsidRDefault="00E50C03" w:rsidP="004948C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현</w:t>
                      </w:r>
                      <w:r>
                        <w:rPr>
                          <w:color w:val="000000" w:themeColor="text1"/>
                        </w:rPr>
                        <w:t>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배경</w:t>
                      </w:r>
                    </w:p>
                  </w:txbxContent>
                </v:textbox>
              </v:shape>
            </w:pict>
          </mc:Fallback>
        </mc:AlternateContent>
      </w:r>
      <w:r w:rsidR="004948C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8431FF" wp14:editId="3F7EE113">
                <wp:simplePos x="0" y="0"/>
                <wp:positionH relativeFrom="column">
                  <wp:posOffset>510466</wp:posOffset>
                </wp:positionH>
                <wp:positionV relativeFrom="paragraph">
                  <wp:posOffset>3576943</wp:posOffset>
                </wp:positionV>
                <wp:extent cx="1125220" cy="318770"/>
                <wp:effectExtent l="0" t="0" r="417830" b="309880"/>
                <wp:wrapNone/>
                <wp:docPr id="128" name="모서리가 둥근 사각형 설명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18770"/>
                        </a:xfrm>
                        <a:prstGeom prst="wedgeRoundRectCallout">
                          <a:avLst>
                            <a:gd name="adj1" fmla="val 82003"/>
                            <a:gd name="adj2" fmla="val 1263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94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현</w:t>
                            </w:r>
                            <w:r>
                              <w:rPr>
                                <w:color w:val="000000" w:themeColor="text1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31FF" id="모서리가 둥근 사각형 설명선 128" o:spid="_x0000_s1080" type="#_x0000_t62" style="position:absolute;left:0;text-align:left;margin-left:40.2pt;margin-top:281.65pt;width:88.6pt;height:25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" adj="28513,38082" fillcolor="white [3212]" strokecolor="black [3213]" strokeweight="1pt">
                <v:textbox>
                  <w:txbxContent>
                    <w:p w:rsidR="00E50C03" w:rsidRPr="00D00184" w:rsidRDefault="00E50C03" w:rsidP="004948C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현</w:t>
                      </w:r>
                      <w:r>
                        <w:rPr>
                          <w:color w:val="000000" w:themeColor="text1"/>
                        </w:rPr>
                        <w:t>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탑</w:t>
                      </w:r>
                    </w:p>
                  </w:txbxContent>
                </v:textbox>
              </v:shape>
            </w:pict>
          </mc:Fallback>
        </mc:AlternateContent>
      </w:r>
      <w:r w:rsidR="004948C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8CD3A7" wp14:editId="19A08E54">
                <wp:simplePos x="0" y="0"/>
                <wp:positionH relativeFrom="column">
                  <wp:posOffset>1052004</wp:posOffset>
                </wp:positionH>
                <wp:positionV relativeFrom="paragraph">
                  <wp:posOffset>4580119</wp:posOffset>
                </wp:positionV>
                <wp:extent cx="1125220" cy="318770"/>
                <wp:effectExtent l="0" t="0" r="379730" b="424180"/>
                <wp:wrapNone/>
                <wp:docPr id="127" name="모서리가 둥근 사각형 설명선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18770"/>
                        </a:xfrm>
                        <a:prstGeom prst="wedgeRoundRectCallout">
                          <a:avLst>
                            <a:gd name="adj1" fmla="val 77269"/>
                            <a:gd name="adj2" fmla="val 1625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94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현</w:t>
                            </w:r>
                            <w:r>
                              <w:rPr>
                                <w:color w:val="000000" w:themeColor="text1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모</w:t>
                            </w:r>
                            <w:r>
                              <w:rPr>
                                <w:color w:val="000000" w:themeColor="text1"/>
                              </w:rPr>
                              <w:t>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D3A7" id="모서리가 둥근 사각형 설명선 127" o:spid="_x0000_s1081" type="#_x0000_t62" style="position:absolute;left:0;text-align:left;margin-left:82.85pt;margin-top:360.65pt;width:88.6pt;height:25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" adj="27490,45902" fillcolor="white [3212]" strokecolor="black [3213]" strokeweight="1pt">
                <v:textbox>
                  <w:txbxContent>
                    <w:p w:rsidR="00E50C03" w:rsidRPr="00D00184" w:rsidRDefault="00E50C03" w:rsidP="004948C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현</w:t>
                      </w:r>
                      <w:r>
                        <w:rPr>
                          <w:color w:val="000000" w:themeColor="text1"/>
                        </w:rPr>
                        <w:t>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모</w:t>
                      </w:r>
                      <w:r>
                        <w:rPr>
                          <w:color w:val="000000" w:themeColor="text1"/>
                        </w:rPr>
                        <w:t>드</w:t>
                      </w:r>
                    </w:p>
                  </w:txbxContent>
                </v:textbox>
              </v:shape>
            </w:pict>
          </mc:Fallback>
        </mc:AlternateContent>
      </w:r>
      <w:r w:rsidR="00D22C7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DF0F2B9" wp14:editId="5F9C75A0">
                <wp:simplePos x="0" y="0"/>
                <wp:positionH relativeFrom="column">
                  <wp:posOffset>92734</wp:posOffset>
                </wp:positionH>
                <wp:positionV relativeFrom="paragraph">
                  <wp:posOffset>5343501</wp:posOffset>
                </wp:positionV>
                <wp:extent cx="1125658" cy="318770"/>
                <wp:effectExtent l="0" t="0" r="455930" b="43180"/>
                <wp:wrapNone/>
                <wp:docPr id="123" name="모서리가 둥근 사각형 설명선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658" cy="318770"/>
                        </a:xfrm>
                        <a:prstGeom prst="wedgeRoundRectCallout">
                          <a:avLst>
                            <a:gd name="adj1" fmla="val 86737"/>
                            <a:gd name="adj2" fmla="val 65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D22C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모</w:t>
                            </w:r>
                            <w:r>
                              <w:rPr>
                                <w:color w:val="000000" w:themeColor="text1"/>
                              </w:rPr>
                              <w:t>드변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좌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F2B9" id="모서리가 둥근 사각형 설명선 123" o:spid="_x0000_s1082" type="#_x0000_t62" style="position:absolute;left:0;text-align:left;margin-left:7.3pt;margin-top:420.75pt;width:88.65pt;height:25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" adj="29535,12215" fillcolor="white [3212]" strokecolor="black [3213]" strokeweight="1pt">
                <v:textbox>
                  <w:txbxContent>
                    <w:p w:rsidR="00E50C03" w:rsidRPr="00D00184" w:rsidRDefault="00E50C03" w:rsidP="00D22C7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모</w:t>
                      </w:r>
                      <w:r>
                        <w:rPr>
                          <w:color w:val="000000" w:themeColor="text1"/>
                        </w:rPr>
                        <w:t>드변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좌우</w:t>
                      </w:r>
                    </w:p>
                  </w:txbxContent>
                </v:textbox>
              </v:shape>
            </w:pict>
          </mc:Fallback>
        </mc:AlternateContent>
      </w:r>
      <w:r w:rsidR="00D22C7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457433" wp14:editId="2C87A4FE">
                <wp:simplePos x="0" y="0"/>
                <wp:positionH relativeFrom="margin">
                  <wp:posOffset>5348796</wp:posOffset>
                </wp:positionH>
                <wp:positionV relativeFrom="paragraph">
                  <wp:posOffset>1188849</wp:posOffset>
                </wp:positionV>
                <wp:extent cx="930275" cy="318770"/>
                <wp:effectExtent l="266700" t="0" r="22225" b="633730"/>
                <wp:wrapNone/>
                <wp:docPr id="121" name="모서리가 둥근 사각형 설명선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8770"/>
                        </a:xfrm>
                        <a:prstGeom prst="wedgeRoundRectCallout">
                          <a:avLst>
                            <a:gd name="adj1" fmla="val -74779"/>
                            <a:gd name="adj2" fmla="val 2209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D22C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손</w:t>
                            </w:r>
                            <w:r>
                              <w:rPr>
                                <w:color w:val="000000" w:themeColor="text1"/>
                              </w:rPr>
                              <w:t>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7433" id="모서리가 둥근 사각형 설명선 121" o:spid="_x0000_s1083" type="#_x0000_t62" style="position:absolute;left:0;text-align:left;margin-left:421.15pt;margin-top:93.6pt;width:73.25pt;height:25.1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" adj="-5352,58535" fillcolor="white [3212]" strokecolor="black [3213]" strokeweight="1pt">
                <v:textbox>
                  <w:txbxContent>
                    <w:p w:rsidR="00E50C03" w:rsidRPr="00D00184" w:rsidRDefault="00E50C03" w:rsidP="00D22C7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손</w:t>
                      </w:r>
                      <w:r>
                        <w:rPr>
                          <w:color w:val="000000" w:themeColor="text1"/>
                        </w:rPr>
                        <w:t>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C7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3B1553" wp14:editId="4CADF3AF">
                <wp:simplePos x="0" y="0"/>
                <wp:positionH relativeFrom="margin">
                  <wp:posOffset>528221</wp:posOffset>
                </wp:positionH>
                <wp:positionV relativeFrom="paragraph">
                  <wp:posOffset>1446302</wp:posOffset>
                </wp:positionV>
                <wp:extent cx="930275" cy="318770"/>
                <wp:effectExtent l="0" t="0" r="746125" b="309880"/>
                <wp:wrapNone/>
                <wp:docPr id="118" name="모서리가 둥근 사각형 설명선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18770"/>
                        </a:xfrm>
                        <a:prstGeom prst="wedgeRoundRectCallout">
                          <a:avLst>
                            <a:gd name="adj1" fmla="val 120854"/>
                            <a:gd name="adj2" fmla="val 1318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D22C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재화 구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1553" id="모서리가 둥근 사각형 설명선 118" o:spid="_x0000_s1084" type="#_x0000_t62" style="position:absolute;left:0;text-align:left;margin-left:41.6pt;margin-top:113.9pt;width:73.25pt;height:25.1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" adj="36904,39285" fillcolor="white [3212]" strokecolor="black [3213]" strokeweight="1pt">
                <v:textbox>
                  <w:txbxContent>
                    <w:p w:rsidR="00E50C03" w:rsidRPr="00D00184" w:rsidRDefault="00E50C03" w:rsidP="00D22C7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재화 구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C78">
        <w:rPr>
          <w:noProof/>
        </w:rPr>
        <w:drawing>
          <wp:inline distT="0" distB="0" distL="0" distR="0" wp14:anchorId="6A626097" wp14:editId="5B207A76">
            <wp:extent cx="4793942" cy="7263992"/>
            <wp:effectExtent l="0" t="0" r="698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1677" cy="72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C7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0CA621" wp14:editId="254E3DB8">
                <wp:simplePos x="0" y="0"/>
                <wp:positionH relativeFrom="column">
                  <wp:posOffset>164237</wp:posOffset>
                </wp:positionH>
                <wp:positionV relativeFrom="paragraph">
                  <wp:posOffset>2165393</wp:posOffset>
                </wp:positionV>
                <wp:extent cx="744220" cy="318770"/>
                <wp:effectExtent l="0" t="0" r="322580" b="43180"/>
                <wp:wrapNone/>
                <wp:docPr id="117" name="모서리가 둥근 사각형 설명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318770"/>
                        </a:xfrm>
                        <a:prstGeom prst="wedgeRoundRectCallout">
                          <a:avLst>
                            <a:gd name="adj1" fmla="val 86737"/>
                            <a:gd name="adj2" fmla="val 65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D22C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재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A621" id="모서리가 둥근 사각형 설명선 117" o:spid="_x0000_s1085" type="#_x0000_t62" style="position:absolute;left:0;text-align:left;margin-left:12.95pt;margin-top:170.5pt;width:58.6pt;height:25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" adj="29535,12215" fillcolor="white [3212]" strokecolor="black [3213]" strokeweight="1pt">
                <v:textbox>
                  <w:txbxContent>
                    <w:p w:rsidR="00E50C03" w:rsidRPr="00D00184" w:rsidRDefault="00E50C03" w:rsidP="00D22C7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재화</w:t>
                      </w:r>
                    </w:p>
                  </w:txbxContent>
                </v:textbox>
              </v:shape>
            </w:pict>
          </mc:Fallback>
        </mc:AlternateContent>
      </w:r>
    </w:p>
    <w:p w:rsidR="00915061" w:rsidRPr="00B72FC3" w:rsidRDefault="00D22C78" w:rsidP="00B72FC3">
      <w:pPr>
        <w:rPr>
          <w:rFonts w:hint="eastAsia"/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 w:rsidR="0029529C">
        <w:rPr>
          <w:rFonts w:hint="eastAsia"/>
          <w:szCs w:val="20"/>
        </w:rPr>
        <w:t>메인 화면</w:t>
      </w:r>
      <w:r>
        <w:rPr>
          <w:rFonts w:hint="eastAsia"/>
          <w:szCs w:val="20"/>
        </w:rPr>
        <w:t xml:space="preserve"> 예상도</w:t>
      </w:r>
      <w:r w:rsidRPr="00486C78">
        <w:rPr>
          <w:rFonts w:hint="eastAsia"/>
          <w:szCs w:val="20"/>
        </w:rPr>
        <w:t>&gt;</w:t>
      </w:r>
      <w:bookmarkStart w:id="0" w:name="_GoBack"/>
      <w:bookmarkEnd w:id="0"/>
    </w:p>
    <w:p w:rsidR="00D22C78" w:rsidRDefault="0029529C" w:rsidP="004948C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메인 화면</w:t>
      </w:r>
      <w:r w:rsidR="004948C8">
        <w:rPr>
          <w:rFonts w:hint="eastAsia"/>
        </w:rPr>
        <w:t xml:space="preserve"> </w:t>
      </w:r>
    </w:p>
    <w:p w:rsidR="004948C8" w:rsidRDefault="004948C8" w:rsidP="004948C8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UI의 중심이 되는 화면</w:t>
      </w:r>
    </w:p>
    <w:p w:rsidR="004948C8" w:rsidRDefault="004948C8" w:rsidP="004948C8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가장 많은 </w:t>
      </w:r>
      <w:r>
        <w:t>UI</w:t>
      </w:r>
      <w:r>
        <w:rPr>
          <w:rFonts w:hint="eastAsia"/>
        </w:rPr>
        <w:t>를 보유</w:t>
      </w:r>
    </w:p>
    <w:p w:rsidR="00D22C78" w:rsidRDefault="00D22C78" w:rsidP="00623EA2"/>
    <w:p w:rsidR="00D22C78" w:rsidRDefault="004948C8" w:rsidP="00E4304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작용</w:t>
      </w:r>
      <w:r w:rsidR="00B57887">
        <w:rPr>
          <w:rFonts w:hint="eastAsia"/>
        </w:rPr>
        <w:t>(버튼 제외)</w:t>
      </w:r>
    </w:p>
    <w:tbl>
      <w:tblPr>
        <w:tblStyle w:val="a9"/>
        <w:tblW w:w="9089" w:type="dxa"/>
        <w:tblInd w:w="684" w:type="dxa"/>
        <w:tblLook w:val="04A0" w:firstRow="1" w:lastRow="0" w:firstColumn="1" w:lastColumn="0" w:noHBand="0" w:noVBand="1"/>
      </w:tblPr>
      <w:tblGrid>
        <w:gridCol w:w="2030"/>
        <w:gridCol w:w="709"/>
        <w:gridCol w:w="6350"/>
      </w:tblGrid>
      <w:tr w:rsidR="004948C8" w:rsidTr="00E43047">
        <w:tc>
          <w:tcPr>
            <w:tcW w:w="2030" w:type="dxa"/>
            <w:shd w:val="clear" w:color="auto" w:fill="FFFFA7"/>
          </w:tcPr>
          <w:p w:rsidR="004948C8" w:rsidRDefault="004948C8" w:rsidP="004948C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9" w:type="dxa"/>
            <w:shd w:val="clear" w:color="auto" w:fill="BDFFBD"/>
          </w:tcPr>
          <w:p w:rsidR="004948C8" w:rsidRDefault="004948C8" w:rsidP="004948C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터치 </w:t>
            </w:r>
          </w:p>
        </w:tc>
        <w:tc>
          <w:tcPr>
            <w:tcW w:w="6350" w:type="dxa"/>
            <w:shd w:val="clear" w:color="auto" w:fill="DED9FF"/>
          </w:tcPr>
          <w:p w:rsidR="004948C8" w:rsidRDefault="004948C8" w:rsidP="004948C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작용 or</w:t>
            </w:r>
            <w:r>
              <w:t xml:space="preserve"> </w:t>
            </w:r>
            <w:r>
              <w:rPr>
                <w:rFonts w:hint="eastAsia"/>
              </w:rPr>
              <w:t>뜻</w:t>
            </w:r>
          </w:p>
        </w:tc>
      </w:tr>
      <w:tr w:rsidR="004948C8" w:rsidTr="00E43047">
        <w:tc>
          <w:tcPr>
            <w:tcW w:w="2030" w:type="dxa"/>
            <w:shd w:val="clear" w:color="auto" w:fill="FFFFE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재화</w:t>
            </w:r>
          </w:p>
        </w:tc>
        <w:tc>
          <w:tcPr>
            <w:tcW w:w="709" w:type="dxa"/>
            <w:shd w:val="clear" w:color="auto" w:fill="EFFFEF"/>
          </w:tcPr>
          <w:p w:rsidR="004948C8" w:rsidRDefault="00B57887" w:rsidP="00B5788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현재 가지고 있는 골드와 보석의 양을 숫자로 보여준다</w:t>
            </w:r>
          </w:p>
        </w:tc>
      </w:tr>
      <w:tr w:rsidR="004948C8" w:rsidTr="00E43047">
        <w:tc>
          <w:tcPr>
            <w:tcW w:w="2030" w:type="dxa"/>
            <w:shd w:val="clear" w:color="auto" w:fill="FFFFE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재화 구매</w:t>
            </w:r>
          </w:p>
        </w:tc>
        <w:tc>
          <w:tcPr>
            <w:tcW w:w="709" w:type="dxa"/>
            <w:shd w:val="clear" w:color="auto" w:fill="EFFFEF"/>
          </w:tcPr>
          <w:p w:rsidR="004948C8" w:rsidRDefault="00B57887" w:rsidP="00B57887">
            <w:pPr>
              <w:pStyle w:val="a7"/>
              <w:ind w:leftChars="0" w:left="0"/>
              <w:jc w:val="center"/>
            </w:pPr>
            <w:r>
              <w:t>O</w:t>
            </w:r>
          </w:p>
        </w:tc>
        <w:tc>
          <w:tcPr>
            <w:tcW w:w="6350" w:type="dxa"/>
            <w:shd w:val="clear" w:color="auto" w:fill="F1EFF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보석의 경우 보석 구매창이,</w:t>
            </w:r>
            <w:r>
              <w:t xml:space="preserve"> </w:t>
            </w:r>
            <w:r>
              <w:rPr>
                <w:rFonts w:hint="eastAsia"/>
              </w:rPr>
              <w:t>골드의 경우 보석-골드 환전창이 뜬다</w:t>
            </w:r>
          </w:p>
        </w:tc>
      </w:tr>
      <w:tr w:rsidR="004948C8" w:rsidTr="00E43047">
        <w:tc>
          <w:tcPr>
            <w:tcW w:w="2030" w:type="dxa"/>
            <w:shd w:val="clear" w:color="auto" w:fill="FFFFE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손잡이</w:t>
            </w:r>
          </w:p>
        </w:tc>
        <w:tc>
          <w:tcPr>
            <w:tcW w:w="709" w:type="dxa"/>
            <w:shd w:val="clear" w:color="auto" w:fill="EFFFEF"/>
          </w:tcPr>
          <w:p w:rsidR="004948C8" w:rsidRDefault="00B57887" w:rsidP="00B57887">
            <w:pPr>
              <w:pStyle w:val="a7"/>
              <w:ind w:leftChars="0" w:left="0"/>
              <w:jc w:val="center"/>
            </w:pPr>
            <w:r>
              <w:t>O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50" w:type="dxa"/>
            <w:shd w:val="clear" w:color="auto" w:fill="F1EFF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숨겨져 있던 설정,</w:t>
            </w:r>
            <w:r>
              <w:t xml:space="preserve"> </w:t>
            </w:r>
            <w:r>
              <w:rPr>
                <w:rFonts w:hint="eastAsia"/>
              </w:rPr>
              <w:t>업적,</w:t>
            </w:r>
            <w:r>
              <w:t xml:space="preserve"> </w:t>
            </w:r>
            <w:r>
              <w:rPr>
                <w:rFonts w:hint="eastAsia"/>
              </w:rPr>
              <w:t>랭킹버튼을 드러나게 한다.</w:t>
            </w:r>
          </w:p>
          <w:p w:rsidR="00B57887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한번 더 터치 시 다시 버튼들을 숨긴다.</w:t>
            </w:r>
          </w:p>
        </w:tc>
      </w:tr>
      <w:tr w:rsidR="004948C8" w:rsidTr="00E43047">
        <w:tc>
          <w:tcPr>
            <w:tcW w:w="2030" w:type="dxa"/>
            <w:shd w:val="clear" w:color="auto" w:fill="FFFFE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현재 배경</w:t>
            </w:r>
          </w:p>
        </w:tc>
        <w:tc>
          <w:tcPr>
            <w:tcW w:w="709" w:type="dxa"/>
            <w:shd w:val="clear" w:color="auto" w:fill="EFFFEF"/>
          </w:tcPr>
          <w:p w:rsidR="004948C8" w:rsidRDefault="00B57887" w:rsidP="00B5788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현재 선택된 배경을 보여준다</w:t>
            </w:r>
          </w:p>
        </w:tc>
      </w:tr>
      <w:tr w:rsidR="004948C8" w:rsidTr="00E43047">
        <w:tc>
          <w:tcPr>
            <w:tcW w:w="2030" w:type="dxa"/>
            <w:shd w:val="clear" w:color="auto" w:fill="FFFFE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현재 탑</w:t>
            </w:r>
          </w:p>
        </w:tc>
        <w:tc>
          <w:tcPr>
            <w:tcW w:w="709" w:type="dxa"/>
            <w:shd w:val="clear" w:color="auto" w:fill="EFFFEF"/>
          </w:tcPr>
          <w:p w:rsidR="004948C8" w:rsidRDefault="00B57887" w:rsidP="00B5788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현재 선택된 탑을 보여준다</w:t>
            </w:r>
          </w:p>
        </w:tc>
      </w:tr>
      <w:tr w:rsidR="004948C8" w:rsidTr="00E43047">
        <w:tc>
          <w:tcPr>
            <w:tcW w:w="2030" w:type="dxa"/>
            <w:shd w:val="clear" w:color="auto" w:fill="FFFFE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현재 모드</w:t>
            </w:r>
          </w:p>
        </w:tc>
        <w:tc>
          <w:tcPr>
            <w:tcW w:w="709" w:type="dxa"/>
            <w:shd w:val="clear" w:color="auto" w:fill="EFFFEF"/>
          </w:tcPr>
          <w:p w:rsidR="004948C8" w:rsidRDefault="00B57887" w:rsidP="00B5788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4948C8" w:rsidRDefault="00B57887" w:rsidP="00C05B59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현재 선택된 모드를 보여주며, 터치 시 선택된 모드의 </w:t>
            </w:r>
            <w:r w:rsidR="00C05B59">
              <w:rPr>
                <w:rFonts w:hint="eastAsia"/>
              </w:rPr>
              <w:t xml:space="preserve">설명 </w:t>
            </w:r>
            <w:r w:rsidR="00C05B59">
              <w:t xml:space="preserve">    </w:t>
            </w:r>
            <w:r w:rsidR="00C05B59">
              <w:rPr>
                <w:rFonts w:hint="eastAsia"/>
              </w:rPr>
              <w:t>화면을 띄운다</w:t>
            </w:r>
          </w:p>
        </w:tc>
      </w:tr>
      <w:tr w:rsidR="004948C8" w:rsidTr="00E43047">
        <w:tc>
          <w:tcPr>
            <w:tcW w:w="2030" w:type="dxa"/>
            <w:shd w:val="clear" w:color="auto" w:fill="FFFFE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모드변환 좌</w:t>
            </w:r>
            <w:r w:rsidR="0029529C">
              <w:t>,</w:t>
            </w:r>
            <w:r w:rsidR="0029529C">
              <w:rPr>
                <w:rFonts w:hint="eastAsia"/>
              </w:rPr>
              <w:t xml:space="preserve"> 우</w:t>
            </w:r>
          </w:p>
        </w:tc>
        <w:tc>
          <w:tcPr>
            <w:tcW w:w="709" w:type="dxa"/>
            <w:shd w:val="clear" w:color="auto" w:fill="EFFFEF"/>
          </w:tcPr>
          <w:p w:rsidR="004948C8" w:rsidRDefault="00B57887" w:rsidP="00B5788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4948C8" w:rsidRDefault="00B57887" w:rsidP="004948C8">
            <w:pPr>
              <w:pStyle w:val="a7"/>
              <w:ind w:leftChars="0" w:left="0"/>
            </w:pPr>
            <w:r>
              <w:rPr>
                <w:rFonts w:hint="eastAsia"/>
              </w:rPr>
              <w:t>현재 선택된 모드를 변경한다</w:t>
            </w:r>
          </w:p>
        </w:tc>
      </w:tr>
    </w:tbl>
    <w:p w:rsidR="00D22C78" w:rsidRDefault="00D22C78" w:rsidP="00623EA2"/>
    <w:p w:rsidR="00C05B59" w:rsidRDefault="00B0416B" w:rsidP="00623EA2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보석 구매,</w:t>
      </w:r>
      <w:r>
        <w:t xml:space="preserve"> </w:t>
      </w:r>
      <w:r>
        <w:rPr>
          <w:rFonts w:hint="eastAsia"/>
        </w:rPr>
        <w:t>골드 교환 창</w:t>
      </w:r>
    </w:p>
    <w:p w:rsidR="00C05B59" w:rsidRDefault="00B0416B" w:rsidP="00623EA2">
      <w:r>
        <w:rPr>
          <w:noProof/>
        </w:rPr>
        <w:drawing>
          <wp:inline distT="0" distB="0" distL="0" distR="0" wp14:anchorId="1357C13E" wp14:editId="206BF9C1">
            <wp:extent cx="4438835" cy="3779753"/>
            <wp:effectExtent l="0" t="0" r="0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6865" cy="37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59" w:rsidRDefault="003D6F5C" w:rsidP="00623EA2"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보석구매 예상도</w:t>
      </w:r>
      <w:r w:rsidRPr="00486C78">
        <w:rPr>
          <w:rFonts w:hint="eastAsia"/>
          <w:szCs w:val="20"/>
        </w:rPr>
        <w:t>&gt;</w:t>
      </w:r>
      <w:r>
        <w:rPr>
          <w:szCs w:val="20"/>
        </w:rPr>
        <w:t xml:space="preserve">       &lt;</w:t>
      </w:r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골드교환 예상도</w:t>
      </w:r>
      <w:r w:rsidRPr="00486C78">
        <w:rPr>
          <w:rFonts w:hint="eastAsia"/>
          <w:szCs w:val="20"/>
        </w:rPr>
        <w:t>&gt;</w:t>
      </w:r>
    </w:p>
    <w:p w:rsidR="00C05B59" w:rsidRDefault="00C05B59" w:rsidP="00623EA2"/>
    <w:p w:rsidR="00C05B59" w:rsidRDefault="00C05B59" w:rsidP="00623EA2"/>
    <w:p w:rsidR="00D22C78" w:rsidRDefault="00B57887" w:rsidP="00E4304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손잡이 작용 모습</w:t>
      </w:r>
    </w:p>
    <w:p w:rsidR="00C94424" w:rsidRDefault="00C94424" w:rsidP="00C94424"/>
    <w:p w:rsidR="00D22C78" w:rsidRDefault="00B46AF3" w:rsidP="00C94424">
      <w:r>
        <w:rPr>
          <w:noProof/>
        </w:rPr>
        <w:drawing>
          <wp:inline distT="0" distB="0" distL="0" distR="0" wp14:anchorId="24CA8BD3" wp14:editId="6CF46CC3">
            <wp:extent cx="6645910" cy="5304790"/>
            <wp:effectExtent l="0" t="0" r="254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78" w:rsidRDefault="003D6F5C" w:rsidP="00623EA2"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 w:rsidR="0029529C">
        <w:rPr>
          <w:rFonts w:hint="eastAsia"/>
          <w:szCs w:val="20"/>
        </w:rPr>
        <w:t>메인 화면</w:t>
      </w:r>
      <w:r>
        <w:rPr>
          <w:rFonts w:hint="eastAsia"/>
          <w:szCs w:val="20"/>
        </w:rPr>
        <w:t xml:space="preserve"> 예상도</w:t>
      </w:r>
      <w:r w:rsidRPr="00486C78">
        <w:rPr>
          <w:rFonts w:hint="eastAsia"/>
          <w:szCs w:val="20"/>
        </w:rPr>
        <w:t>&gt;</w:t>
      </w:r>
    </w:p>
    <w:p w:rsidR="00C05B59" w:rsidRDefault="00B46AF3" w:rsidP="00B46AF3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손잡이의 화살표 근방을 터치 시 숨겨져 있던 버튼들이 드러난다</w:t>
      </w:r>
    </w:p>
    <w:p w:rsidR="00C05B59" w:rsidRDefault="00B46AF3" w:rsidP="00623EA2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다시 한번 화살표 근방을 터치 시 버튼들을 숨긴다</w:t>
      </w:r>
    </w:p>
    <w:p w:rsidR="00C05B59" w:rsidRDefault="00C05B59" w:rsidP="00623EA2"/>
    <w:p w:rsidR="00C05B59" w:rsidRDefault="00C05B59" w:rsidP="00623EA2"/>
    <w:p w:rsidR="00C05B59" w:rsidRDefault="00C05B59" w:rsidP="00623EA2"/>
    <w:p w:rsidR="00C05B59" w:rsidRDefault="00C05B59" w:rsidP="00623EA2"/>
    <w:p w:rsidR="00C05B59" w:rsidRDefault="00C05B59" w:rsidP="00623EA2"/>
    <w:p w:rsidR="00C05B59" w:rsidRDefault="00C05B59" w:rsidP="00C05B59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모드 설명 화면</w:t>
      </w:r>
    </w:p>
    <w:p w:rsidR="00C05B59" w:rsidRDefault="00C05B59" w:rsidP="00623EA2"/>
    <w:p w:rsidR="00C05B59" w:rsidRDefault="00C94424" w:rsidP="00623EA2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981859" wp14:editId="43EB0AF0">
                <wp:simplePos x="0" y="0"/>
                <wp:positionH relativeFrom="page">
                  <wp:posOffset>5610687</wp:posOffset>
                </wp:positionH>
                <wp:positionV relativeFrom="paragraph">
                  <wp:posOffset>839482</wp:posOffset>
                </wp:positionV>
                <wp:extent cx="1249508" cy="318770"/>
                <wp:effectExtent l="0" t="0" r="27305" b="709930"/>
                <wp:wrapNone/>
                <wp:docPr id="159" name="모서리가 둥근 사각형 설명선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08" cy="318770"/>
                        </a:xfrm>
                        <a:prstGeom prst="wedgeRoundRectCallout">
                          <a:avLst>
                            <a:gd name="adj1" fmla="val -11096"/>
                            <a:gd name="adj2" fmla="val 2516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C944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모</w:t>
                            </w:r>
                            <w:r>
                              <w:rPr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대</w:t>
                            </w:r>
                            <w:r>
                              <w:rPr>
                                <w:color w:val="000000" w:themeColor="text1"/>
                              </w:rPr>
                              <w:t>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</w:rPr>
                              <w:t>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1859" id="모서리가 둥근 사각형 설명선 159" o:spid="_x0000_s1086" type="#_x0000_t62" style="position:absolute;left:0;text-align:left;margin-left:441.8pt;margin-top:66.1pt;width:98.4pt;height:25.1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" adj="8403,65152" fillcolor="white [3212]" strokecolor="black [3213]" strokeweight="1pt">
                <v:textbox>
                  <w:txbxContent>
                    <w:p w:rsidR="00E50C03" w:rsidRPr="00D00184" w:rsidRDefault="00E50C03" w:rsidP="00C9442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모</w:t>
                      </w:r>
                      <w:r>
                        <w:rPr>
                          <w:color w:val="000000" w:themeColor="text1"/>
                        </w:rPr>
                        <w:t>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대</w:t>
                      </w:r>
                      <w:r>
                        <w:rPr>
                          <w:color w:val="000000" w:themeColor="text1"/>
                        </w:rPr>
                        <w:t>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</w:rPr>
                        <w:t>미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FAF487" wp14:editId="1883AA59">
                <wp:simplePos x="0" y="0"/>
                <wp:positionH relativeFrom="column">
                  <wp:posOffset>2756517</wp:posOffset>
                </wp:positionH>
                <wp:positionV relativeFrom="paragraph">
                  <wp:posOffset>1727249</wp:posOffset>
                </wp:positionV>
                <wp:extent cx="1125220" cy="318770"/>
                <wp:effectExtent l="0" t="0" r="265430" b="519430"/>
                <wp:wrapNone/>
                <wp:docPr id="158" name="모서리가 둥근 사각형 설명선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18770"/>
                        </a:xfrm>
                        <a:prstGeom prst="wedgeRoundRectCallout">
                          <a:avLst>
                            <a:gd name="adj1" fmla="val 68590"/>
                            <a:gd name="adj2" fmla="val 190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C944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모</w:t>
                            </w:r>
                            <w:r>
                              <w:rPr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간략 설</w:t>
                            </w:r>
                            <w:r>
                              <w:rPr>
                                <w:color w:val="000000" w:themeColor="text1"/>
                              </w:rPr>
                              <w:t>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F487" id="모서리가 둥근 사각형 설명선 158" o:spid="_x0000_s1087" type="#_x0000_t62" style="position:absolute;left:0;text-align:left;margin-left:217.05pt;margin-top:136pt;width:88.6pt;height:25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" adj="25615,51918" fillcolor="white [3212]" strokecolor="black [3213]" strokeweight="1pt">
                <v:textbox>
                  <w:txbxContent>
                    <w:p w:rsidR="00E50C03" w:rsidRPr="00D00184" w:rsidRDefault="00E50C03" w:rsidP="00C9442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모</w:t>
                      </w:r>
                      <w:r>
                        <w:rPr>
                          <w:color w:val="000000" w:themeColor="text1"/>
                        </w:rPr>
                        <w:t>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간략 설</w:t>
                      </w:r>
                      <w:r>
                        <w:rPr>
                          <w:color w:val="000000" w:themeColor="text1"/>
                        </w:rPr>
                        <w:t>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75EEA4" wp14:editId="7950E669">
                <wp:simplePos x="0" y="0"/>
                <wp:positionH relativeFrom="column">
                  <wp:posOffset>3102746</wp:posOffset>
                </wp:positionH>
                <wp:positionV relativeFrom="paragraph">
                  <wp:posOffset>910504</wp:posOffset>
                </wp:positionV>
                <wp:extent cx="1125220" cy="318770"/>
                <wp:effectExtent l="0" t="0" r="93980" b="671830"/>
                <wp:wrapNone/>
                <wp:docPr id="157" name="모서리가 둥근 사각형 설명선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18770"/>
                        </a:xfrm>
                        <a:prstGeom prst="wedgeRoundRectCallout">
                          <a:avLst>
                            <a:gd name="adj1" fmla="val 53600"/>
                            <a:gd name="adj2" fmla="val 2377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C944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모</w:t>
                            </w:r>
                            <w:r>
                              <w:rPr>
                                <w:color w:val="000000" w:themeColor="text1"/>
                              </w:rPr>
                              <w:t>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</w:rPr>
                              <w:t>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EEA4" id="모서리가 둥근 사각형 설명선 157" o:spid="_x0000_s1088" type="#_x0000_t62" style="position:absolute;left:0;text-align:left;margin-left:244.3pt;margin-top:71.7pt;width:88.6pt;height:25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" adj="22378,62144" fillcolor="white [3212]" strokecolor="black [3213]" strokeweight="1pt">
                <v:textbox>
                  <w:txbxContent>
                    <w:p w:rsidR="00E50C03" w:rsidRPr="00D00184" w:rsidRDefault="00E50C03" w:rsidP="00C9442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모</w:t>
                      </w:r>
                      <w:r>
                        <w:rPr>
                          <w:color w:val="000000" w:themeColor="text1"/>
                        </w:rPr>
                        <w:t>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</w:rPr>
                        <w:t>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0DC489" wp14:editId="4C6469BB">
            <wp:extent cx="6645910" cy="5217160"/>
            <wp:effectExtent l="0" t="0" r="2540" b="254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59" w:rsidRDefault="003D6F5C" w:rsidP="00623EA2"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 w:rsidR="0029529C">
        <w:rPr>
          <w:rFonts w:hint="eastAsia"/>
          <w:szCs w:val="20"/>
        </w:rPr>
        <w:t>메인 화면</w:t>
      </w:r>
      <w:r>
        <w:rPr>
          <w:rFonts w:hint="eastAsia"/>
          <w:szCs w:val="20"/>
        </w:rPr>
        <w:t>_모드 예상도</w:t>
      </w:r>
      <w:r w:rsidRPr="00486C78">
        <w:rPr>
          <w:rFonts w:hint="eastAsia"/>
          <w:szCs w:val="20"/>
        </w:rPr>
        <w:t>&gt;</w:t>
      </w:r>
    </w:p>
    <w:p w:rsidR="00C05B59" w:rsidRDefault="00B46AF3" w:rsidP="00C9442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현재 모드를 터치하면</w:t>
      </w:r>
      <w:r w:rsidR="007F244E">
        <w:rPr>
          <w:rFonts w:hint="eastAsia"/>
        </w:rPr>
        <w:t xml:space="preserve"> </w:t>
      </w:r>
      <w:r w:rsidR="0029529C">
        <w:rPr>
          <w:rFonts w:hint="eastAsia"/>
        </w:rPr>
        <w:t>팝업 창으로</w:t>
      </w:r>
      <w:r>
        <w:rPr>
          <w:rFonts w:hint="eastAsia"/>
        </w:rPr>
        <w:t xml:space="preserve"> 모드 설명 화면을 띄운다</w:t>
      </w:r>
    </w:p>
    <w:p w:rsidR="00B46AF3" w:rsidRDefault="00B46AF3" w:rsidP="00C9442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이후 아무 곳이나 터치하면 설명 화면을 닫는다</w:t>
      </w:r>
    </w:p>
    <w:p w:rsidR="00C05B59" w:rsidRDefault="00C05B59" w:rsidP="00623EA2"/>
    <w:p w:rsidR="00C05B59" w:rsidRDefault="00C05B59" w:rsidP="00623EA2"/>
    <w:p w:rsidR="00C05B59" w:rsidRDefault="00C05B59" w:rsidP="00623EA2"/>
    <w:p w:rsidR="00B72FC3" w:rsidRPr="00D22C78" w:rsidRDefault="00B72FC3" w:rsidP="00623EA2">
      <w:pPr>
        <w:rPr>
          <w:rFonts w:hint="eastAsia"/>
        </w:rPr>
      </w:pPr>
    </w:p>
    <w:p w:rsidR="00623EA2" w:rsidRDefault="00623EA2" w:rsidP="00623EA2">
      <w:pPr>
        <w:rPr>
          <w:b/>
          <w:sz w:val="22"/>
        </w:rPr>
      </w:pPr>
      <w:r w:rsidRPr="00623EA2">
        <w:rPr>
          <w:rFonts w:hint="eastAsia"/>
          <w:b/>
          <w:sz w:val="22"/>
        </w:rPr>
        <w:t xml:space="preserve">      c. </w:t>
      </w:r>
      <w:r w:rsidR="00B076D3">
        <w:rPr>
          <w:rFonts w:hint="eastAsia"/>
          <w:b/>
          <w:sz w:val="22"/>
        </w:rPr>
        <w:t>커스터마이징</w:t>
      </w:r>
    </w:p>
    <w:p w:rsidR="00B50448" w:rsidRDefault="00B50448" w:rsidP="00623EA2">
      <w:pPr>
        <w:rPr>
          <w:rFonts w:hint="eastAsia"/>
        </w:rPr>
      </w:pPr>
    </w:p>
    <w:p w:rsidR="00623EA2" w:rsidRDefault="00623EA2" w:rsidP="00623EA2"/>
    <w:p w:rsidR="00092421" w:rsidRDefault="00535A58" w:rsidP="00623EA2">
      <w:r w:rsidRPr="00B5044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3F82B7" wp14:editId="648658FB">
                <wp:simplePos x="0" y="0"/>
                <wp:positionH relativeFrom="column">
                  <wp:posOffset>2477135</wp:posOffset>
                </wp:positionH>
                <wp:positionV relativeFrom="paragraph">
                  <wp:posOffset>5115560</wp:posOffset>
                </wp:positionV>
                <wp:extent cx="248285" cy="212725"/>
                <wp:effectExtent l="0" t="0" r="0" b="0"/>
                <wp:wrapNone/>
                <wp:docPr id="142" name="모서리가 둥근 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2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66E95" id="모서리가 둥근 직사각형 142" o:spid="_x0000_s1026" style="position:absolute;left:0;text-align:left;margin-left:195.05pt;margin-top:402.8pt;width:19.55pt;height:16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" fillcolor="black [3213]" stroked="f" strokeweight="1pt">
                <v:fill opacity="46003f"/>
                <v:stroke joinstyle="miter"/>
              </v:roundrect>
            </w:pict>
          </mc:Fallback>
        </mc:AlternateContent>
      </w:r>
      <w:r w:rsidRPr="00B5044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F2AEA9" wp14:editId="392352C0">
                <wp:simplePos x="0" y="0"/>
                <wp:positionH relativeFrom="column">
                  <wp:posOffset>2485390</wp:posOffset>
                </wp:positionH>
                <wp:positionV relativeFrom="paragraph">
                  <wp:posOffset>4998085</wp:posOffset>
                </wp:positionV>
                <wp:extent cx="221615" cy="239395"/>
                <wp:effectExtent l="0" t="0" r="6985" b="0"/>
                <wp:wrapNone/>
                <wp:docPr id="143" name="막힌 원호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9395"/>
                        </a:xfrm>
                        <a:prstGeom prst="blockArc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B175" id="막힌 원호 143" o:spid="_x0000_s1026" style="position:absolute;left:0;text-align:left;margin-left:195.7pt;margin-top:393.55pt;width:17.45pt;height:18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" path="m,119698c,53591,49610,,110808,v61198,,110808,53591,110808,119698l166211,119698v,-35509,-24805,-64294,-55404,-64294c80208,55404,55403,84189,55403,119698l,119698xe" fillcolor="black [3213]" stroked="f" strokeweight="1pt">
                <v:fill opacity="46003f"/>
                <v:stroke joinstyle="miter"/>
                <v:path arrowok="t" o:connecttype="custom" o:connectlocs="0,119698;110808,0;221616,119698;166211,119698;110807,55404;55403,119698;0,119698" o:connectangles="0,0,0,0,0,0,0"/>
              </v:shape>
            </w:pict>
          </mc:Fallback>
        </mc:AlternateContent>
      </w:r>
      <w:r w:rsidRPr="00B5044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DD8309" wp14:editId="2DF8D640">
                <wp:simplePos x="0" y="0"/>
                <wp:positionH relativeFrom="column">
                  <wp:posOffset>5300980</wp:posOffset>
                </wp:positionH>
                <wp:positionV relativeFrom="paragraph">
                  <wp:posOffset>5006340</wp:posOffset>
                </wp:positionV>
                <wp:extent cx="221615" cy="239395"/>
                <wp:effectExtent l="0" t="0" r="6985" b="0"/>
                <wp:wrapNone/>
                <wp:docPr id="147" name="막힌 원호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9395"/>
                        </a:xfrm>
                        <a:prstGeom prst="blockArc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F9E5" id="막힌 원호 147" o:spid="_x0000_s1026" style="position:absolute;left:0;text-align:left;margin-left:417.4pt;margin-top:394.2pt;width:17.45pt;height:18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" path="m,119698c,53591,49610,,110808,v61198,,110808,53591,110808,119698l166211,119698v,-35509,-24805,-64294,-55404,-64294c80208,55404,55403,84189,55403,119698l,119698xe" fillcolor="black [3213]" stroked="f" strokeweight="1pt">
                <v:fill opacity="46003f"/>
                <v:stroke joinstyle="miter"/>
                <v:path arrowok="t" o:connecttype="custom" o:connectlocs="0,119698;110808,0;221616,119698;166211,119698;110807,55404;55403,119698;0,119698" o:connectangles="0,0,0,0,0,0,0"/>
              </v:shape>
            </w:pict>
          </mc:Fallback>
        </mc:AlternateContent>
      </w:r>
      <w:r w:rsidRPr="00B5044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9A256A" wp14:editId="599A50C9">
                <wp:simplePos x="0" y="0"/>
                <wp:positionH relativeFrom="column">
                  <wp:posOffset>5292737</wp:posOffset>
                </wp:positionH>
                <wp:positionV relativeFrom="paragraph">
                  <wp:posOffset>5123815</wp:posOffset>
                </wp:positionV>
                <wp:extent cx="248285" cy="212725"/>
                <wp:effectExtent l="0" t="0" r="0" b="0"/>
                <wp:wrapNone/>
                <wp:docPr id="146" name="모서리가 둥근 직사각형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2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6A035" id="모서리가 둥근 직사각형 146" o:spid="_x0000_s1026" style="position:absolute;left:0;text-align:left;margin-left:416.75pt;margin-top:403.45pt;width:19.55pt;height:16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" fillcolor="black [3213]" stroked="f" strokeweight="1pt">
                <v:fill opacity="46003f"/>
                <v:stroke joinstyle="miter"/>
              </v:roundrect>
            </w:pict>
          </mc:Fallback>
        </mc:AlternateContent>
      </w:r>
      <w:r w:rsidRPr="00B5044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21C30A" wp14:editId="5E441F29">
                <wp:simplePos x="0" y="0"/>
                <wp:positionH relativeFrom="column">
                  <wp:posOffset>3845560</wp:posOffset>
                </wp:positionH>
                <wp:positionV relativeFrom="paragraph">
                  <wp:posOffset>5130800</wp:posOffset>
                </wp:positionV>
                <wp:extent cx="248285" cy="212725"/>
                <wp:effectExtent l="0" t="0" r="0" b="0"/>
                <wp:wrapNone/>
                <wp:docPr id="144" name="모서리가 둥근 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2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76620" id="모서리가 둥근 직사각형 144" o:spid="_x0000_s1026" style="position:absolute;left:0;text-align:left;margin-left:302.8pt;margin-top:404pt;width:19.55pt;height:16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" fillcolor="black [3213]" stroked="f" strokeweight="1pt">
                <v:fill opacity="46003f"/>
                <v:stroke joinstyle="miter"/>
              </v:roundrect>
            </w:pict>
          </mc:Fallback>
        </mc:AlternateContent>
      </w:r>
      <w:r w:rsidRPr="00B5044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E56423" wp14:editId="193F5747">
                <wp:simplePos x="0" y="0"/>
                <wp:positionH relativeFrom="column">
                  <wp:posOffset>3853827</wp:posOffset>
                </wp:positionH>
                <wp:positionV relativeFrom="paragraph">
                  <wp:posOffset>5013325</wp:posOffset>
                </wp:positionV>
                <wp:extent cx="221615" cy="239395"/>
                <wp:effectExtent l="0" t="0" r="6985" b="0"/>
                <wp:wrapNone/>
                <wp:docPr id="145" name="막힌 원호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9395"/>
                        </a:xfrm>
                        <a:prstGeom prst="blockArc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F1C0" id="막힌 원호 145" o:spid="_x0000_s1026" style="position:absolute;left:0;text-align:left;margin-left:303.45pt;margin-top:394.75pt;width:17.45pt;height:1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" path="m,119698c,53591,49610,,110808,v61198,,110808,53591,110808,119698l166211,119698v,-35509,-24805,-64294,-55404,-64294c80208,55404,55403,84189,55403,119698l,119698xe" fillcolor="black [3213]" stroked="f" strokeweight="1pt">
                <v:fill opacity="46003f"/>
                <v:stroke joinstyle="miter"/>
                <v:path arrowok="t" o:connecttype="custom" o:connectlocs="0,119698;110808,0;221616,119698;166211,119698;110807,55404;55403,119698;0,119698" o:connectangles="0,0,0,0,0,0,0"/>
              </v:shape>
            </w:pict>
          </mc:Fallback>
        </mc:AlternateContent>
      </w:r>
      <w:r w:rsidR="00391361" w:rsidRPr="00B5044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B85C34" wp14:editId="53B62077">
                <wp:simplePos x="0" y="0"/>
                <wp:positionH relativeFrom="column">
                  <wp:posOffset>2641107</wp:posOffset>
                </wp:positionH>
                <wp:positionV relativeFrom="paragraph">
                  <wp:posOffset>4045721</wp:posOffset>
                </wp:positionV>
                <wp:extent cx="869950" cy="345440"/>
                <wp:effectExtent l="0" t="0" r="25400" b="187960"/>
                <wp:wrapNone/>
                <wp:docPr id="138" name="모서리가 둥근 사각형 설명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45440"/>
                        </a:xfrm>
                        <a:prstGeom prst="wedgeRoundRectCallout">
                          <a:avLst>
                            <a:gd name="adj1" fmla="val -27727"/>
                            <a:gd name="adj2" fmla="val 968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B504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종</w:t>
                            </w:r>
                            <w:r>
                              <w:rPr>
                                <w:color w:val="000000" w:themeColor="text1"/>
                              </w:rPr>
                              <w:t>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표</w:t>
                            </w:r>
                            <w:r>
                              <w:rPr>
                                <w:color w:val="000000" w:themeColor="text1"/>
                              </w:rP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5C34" id="모서리가 둥근 사각형 설명선 138" o:spid="_x0000_s1089" type="#_x0000_t62" style="position:absolute;left:0;text-align:left;margin-left:207.95pt;margin-top:318.55pt;width:68.5pt;height:27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" adj="4811,31715" fillcolor="white [3212]" strokecolor="black [3213]" strokeweight="1pt">
                <v:textbox>
                  <w:txbxContent>
                    <w:p w:rsidR="00E50C03" w:rsidRPr="00D00184" w:rsidRDefault="00E50C03" w:rsidP="00B504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종</w:t>
                      </w:r>
                      <w:r>
                        <w:rPr>
                          <w:color w:val="000000" w:themeColor="text1"/>
                        </w:rPr>
                        <w:t>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표</w:t>
                      </w:r>
                      <w:r>
                        <w:rPr>
                          <w:color w:val="000000" w:themeColor="text1"/>
                        </w:rPr>
                        <w:t>시</w:t>
                      </w:r>
                    </w:p>
                  </w:txbxContent>
                </v:textbox>
              </v:shape>
            </w:pict>
          </mc:Fallback>
        </mc:AlternateContent>
      </w:r>
      <w:r w:rsidR="001B5378" w:rsidRPr="00B5044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255A9F" wp14:editId="6F128A4F">
                <wp:simplePos x="0" y="0"/>
                <wp:positionH relativeFrom="column">
                  <wp:posOffset>5517472</wp:posOffset>
                </wp:positionH>
                <wp:positionV relativeFrom="paragraph">
                  <wp:posOffset>3237853</wp:posOffset>
                </wp:positionV>
                <wp:extent cx="993775" cy="363220"/>
                <wp:effectExtent l="0" t="0" r="15875" b="646430"/>
                <wp:wrapNone/>
                <wp:docPr id="148" name="모서리가 둥근 사각형 설명선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63220"/>
                        </a:xfrm>
                        <a:prstGeom prst="wedgeRoundRectCallout">
                          <a:avLst>
                            <a:gd name="adj1" fmla="val 31121"/>
                            <a:gd name="adj2" fmla="val 2099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1B53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돌</w:t>
                            </w:r>
                            <w:r>
                              <w:rPr>
                                <w:color w:val="000000" w:themeColor="text1"/>
                              </w:rPr>
                              <w:t>아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5A9F" id="모서리가 둥근 사각형 설명선 148" o:spid="_x0000_s1090" type="#_x0000_t62" style="position:absolute;left:0;text-align:left;margin-left:434.45pt;margin-top:254.95pt;width:78.25pt;height:2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" adj="17522,56152" fillcolor="white [3212]" strokecolor="black [3213]" strokeweight="1pt">
                <v:textbox>
                  <w:txbxContent>
                    <w:p w:rsidR="00E50C03" w:rsidRPr="00D00184" w:rsidRDefault="00E50C03" w:rsidP="001B537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돌</w:t>
                      </w:r>
                      <w:r>
                        <w:rPr>
                          <w:color w:val="000000" w:themeColor="text1"/>
                        </w:rPr>
                        <w:t>아가기</w:t>
                      </w:r>
                    </w:p>
                  </w:txbxContent>
                </v:textbox>
              </v:shape>
            </w:pict>
          </mc:Fallback>
        </mc:AlternateContent>
      </w:r>
      <w:r w:rsidR="00B50448" w:rsidRPr="00B5044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86325D" wp14:editId="21472049">
                <wp:simplePos x="0" y="0"/>
                <wp:positionH relativeFrom="column">
                  <wp:posOffset>1779973</wp:posOffset>
                </wp:positionH>
                <wp:positionV relativeFrom="paragraph">
                  <wp:posOffset>3353262</wp:posOffset>
                </wp:positionV>
                <wp:extent cx="1455420" cy="363220"/>
                <wp:effectExtent l="0" t="0" r="11430" b="1408430"/>
                <wp:wrapNone/>
                <wp:docPr id="137" name="모서리가 둥근 사각형 설명선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3220"/>
                        </a:xfrm>
                        <a:prstGeom prst="wedgeRoundRectCallout">
                          <a:avLst>
                            <a:gd name="adj1" fmla="val -888"/>
                            <a:gd name="adj2" fmla="val 4201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B504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구</w:t>
                            </w:r>
                            <w:r>
                              <w:rPr>
                                <w:color w:val="000000" w:themeColor="text1"/>
                              </w:rPr>
                              <w:t>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하</w:t>
                            </w:r>
                            <w:r>
                              <w:rPr>
                                <w:color w:val="000000" w:themeColor="text1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않은</w:t>
                            </w: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325D" id="모서리가 둥근 사각형 설명선 137" o:spid="_x0000_s1091" type="#_x0000_t62" style="position:absolute;left:0;text-align:left;margin-left:140.15pt;margin-top:264.05pt;width:114.6pt;height:2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" adj="10608,101555" fillcolor="white [3212]" strokecolor="black [3213]" strokeweight="1pt">
                <v:textbox>
                  <w:txbxContent>
                    <w:p w:rsidR="00E50C03" w:rsidRPr="00D00184" w:rsidRDefault="00E50C03" w:rsidP="00B504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구</w:t>
                      </w:r>
                      <w:r>
                        <w:rPr>
                          <w:color w:val="000000" w:themeColor="text1"/>
                        </w:rPr>
                        <w:t>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하</w:t>
                      </w:r>
                      <w:r>
                        <w:rPr>
                          <w:color w:val="000000" w:themeColor="text1"/>
                        </w:rPr>
                        <w:t>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않은</w:t>
                      </w:r>
                      <w:r w:rsidRPr="00D00184"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 w:rsidRPr="00D00184">
                        <w:rPr>
                          <w:color w:val="000000" w:themeColor="text1"/>
                        </w:rPr>
                        <w:t>킨</w:t>
                      </w:r>
                    </w:p>
                  </w:txbxContent>
                </v:textbox>
              </v:shape>
            </w:pict>
          </mc:Fallback>
        </mc:AlternateContent>
      </w:r>
      <w:r w:rsidR="00B50448" w:rsidRPr="00B5044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4F29B81" wp14:editId="5A4471F0">
                <wp:simplePos x="0" y="0"/>
                <wp:positionH relativeFrom="column">
                  <wp:posOffset>469900</wp:posOffset>
                </wp:positionH>
                <wp:positionV relativeFrom="paragraph">
                  <wp:posOffset>3832860</wp:posOffset>
                </wp:positionV>
                <wp:extent cx="1455420" cy="363220"/>
                <wp:effectExtent l="0" t="0" r="11430" b="932180"/>
                <wp:wrapNone/>
                <wp:docPr id="136" name="모서리가 둥근 사각형 설명선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3220"/>
                        </a:xfrm>
                        <a:prstGeom prst="wedgeRoundRectCallout">
                          <a:avLst>
                            <a:gd name="adj1" fmla="val -40536"/>
                            <a:gd name="adj2" fmla="val 290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B504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>선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되</w:t>
                            </w:r>
                            <w:r>
                              <w:rPr>
                                <w:color w:val="000000" w:themeColor="text1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않은</w:t>
                            </w: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9B81" id="모서리가 둥근 사각형 설명선 136" o:spid="_x0000_s1092" type="#_x0000_t62" style="position:absolute;left:0;text-align:left;margin-left:37pt;margin-top:301.8pt;width:114.6pt;height:28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" adj="2044,73574" fillcolor="white [3212]" strokecolor="black [3213]" strokeweight="1pt">
                <v:textbox>
                  <w:txbxContent>
                    <w:p w:rsidR="00E50C03" w:rsidRPr="00D00184" w:rsidRDefault="00E50C03" w:rsidP="00B504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0184">
                        <w:rPr>
                          <w:rFonts w:hint="eastAsia"/>
                          <w:color w:val="000000" w:themeColor="text1"/>
                        </w:rPr>
                        <w:t>선</w:t>
                      </w:r>
                      <w:r w:rsidRPr="00D00184">
                        <w:rPr>
                          <w:color w:val="000000" w:themeColor="text1"/>
                        </w:rPr>
                        <w:t>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되</w:t>
                      </w:r>
                      <w:r>
                        <w:rPr>
                          <w:color w:val="000000" w:themeColor="text1"/>
                        </w:rPr>
                        <w:t>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않은</w:t>
                      </w:r>
                      <w:r w:rsidRPr="00D00184"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 w:rsidRPr="00D00184">
                        <w:rPr>
                          <w:color w:val="000000" w:themeColor="text1"/>
                        </w:rPr>
                        <w:t>킨</w:t>
                      </w:r>
                    </w:p>
                  </w:txbxContent>
                </v:textbox>
              </v:shape>
            </w:pict>
          </mc:Fallback>
        </mc:AlternateContent>
      </w:r>
      <w:r w:rsidR="00B50448" w:rsidRPr="00B5044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9415F0" wp14:editId="7A1A4A3D">
                <wp:simplePos x="0" y="0"/>
                <wp:positionH relativeFrom="column">
                  <wp:posOffset>967086</wp:posOffset>
                </wp:positionH>
                <wp:positionV relativeFrom="paragraph">
                  <wp:posOffset>4375101</wp:posOffset>
                </wp:positionV>
                <wp:extent cx="993775" cy="363220"/>
                <wp:effectExtent l="0" t="0" r="15875" b="322580"/>
                <wp:wrapNone/>
                <wp:docPr id="135" name="모서리가 둥근 사각형 설명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63220"/>
                        </a:xfrm>
                        <a:prstGeom prst="wedgeRoundRectCallout">
                          <a:avLst>
                            <a:gd name="adj1" fmla="val -24265"/>
                            <a:gd name="adj2" fmla="val 1268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B504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>선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택된</w:t>
                            </w:r>
                            <w:r w:rsidRPr="00D00184">
                              <w:rPr>
                                <w:rFonts w:hint="eastAsia"/>
                                <w:color w:val="000000" w:themeColor="text1"/>
                              </w:rPr>
                              <w:t xml:space="preserve"> 스</w:t>
                            </w:r>
                            <w:r w:rsidRPr="00D00184">
                              <w:rPr>
                                <w:color w:val="000000" w:themeColor="text1"/>
                              </w:rPr>
                              <w:t>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15F0" id="모서리가 둥근 사각형 설명선 135" o:spid="_x0000_s1093" type="#_x0000_t62" style="position:absolute;left:0;text-align:left;margin-left:76.15pt;margin-top:344.5pt;width:78.25pt;height:2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" adj="5559,38202" fillcolor="white [3212]" strokecolor="black [3213]" strokeweight="1pt">
                <v:textbox>
                  <w:txbxContent>
                    <w:p w:rsidR="00E50C03" w:rsidRPr="00D00184" w:rsidRDefault="00E50C03" w:rsidP="00B504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0184">
                        <w:rPr>
                          <w:rFonts w:hint="eastAsia"/>
                          <w:color w:val="000000" w:themeColor="text1"/>
                        </w:rPr>
                        <w:t>선</w:t>
                      </w:r>
                      <w:r w:rsidRPr="00D00184">
                        <w:rPr>
                          <w:color w:val="000000" w:themeColor="text1"/>
                        </w:rPr>
                        <w:t>택된</w:t>
                      </w:r>
                      <w:r w:rsidRPr="00D00184">
                        <w:rPr>
                          <w:rFonts w:hint="eastAsia"/>
                          <w:color w:val="000000" w:themeColor="text1"/>
                        </w:rPr>
                        <w:t xml:space="preserve"> 스</w:t>
                      </w:r>
                      <w:r w:rsidRPr="00D00184">
                        <w:rPr>
                          <w:color w:val="000000" w:themeColor="text1"/>
                        </w:rPr>
                        <w:t>킨</w:t>
                      </w:r>
                    </w:p>
                  </w:txbxContent>
                </v:textbox>
              </v:shape>
            </w:pict>
          </mc:Fallback>
        </mc:AlternateContent>
      </w:r>
      <w:r w:rsidR="00E43047">
        <w:rPr>
          <w:noProof/>
        </w:rPr>
        <w:drawing>
          <wp:inline distT="0" distB="0" distL="0" distR="0" wp14:anchorId="4EC469CE" wp14:editId="723B2974">
            <wp:extent cx="6645910" cy="5577840"/>
            <wp:effectExtent l="0" t="0" r="2540" b="381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21" w:rsidRDefault="003D6F5C" w:rsidP="00623EA2">
      <w:r w:rsidRPr="00B5044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22C3E01" wp14:editId="565396B0">
                <wp:simplePos x="0" y="0"/>
                <wp:positionH relativeFrom="margin">
                  <wp:posOffset>5544727</wp:posOffset>
                </wp:positionH>
                <wp:positionV relativeFrom="paragraph">
                  <wp:posOffset>237441</wp:posOffset>
                </wp:positionV>
                <wp:extent cx="941033" cy="363220"/>
                <wp:effectExtent l="0" t="533400" r="12065" b="17780"/>
                <wp:wrapNone/>
                <wp:docPr id="150" name="모서리가 둥근 사각형 설명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33" cy="363220"/>
                        </a:xfrm>
                        <a:prstGeom prst="wedgeRoundRectCallout">
                          <a:avLst>
                            <a:gd name="adj1" fmla="val -23457"/>
                            <a:gd name="adj2" fmla="val -1859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1B53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킨 목</w:t>
                            </w:r>
                            <w:r>
                              <w:rPr>
                                <w:color w:val="000000" w:themeColor="text1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3E01" id="모서리가 둥근 사각형 설명선 150" o:spid="_x0000_s1094" type="#_x0000_t62" style="position:absolute;left:0;text-align:left;margin-left:436.6pt;margin-top:18.7pt;width:74.1pt;height:28.6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" adj="5733,-29374" fillcolor="white [3212]" strokecolor="black [3213]" strokeweight="1pt">
                <v:textbox>
                  <w:txbxContent>
                    <w:p w:rsidR="00E50C03" w:rsidRPr="00D00184" w:rsidRDefault="00E50C03" w:rsidP="001B537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스킨 목</w:t>
                      </w:r>
                      <w:r>
                        <w:rPr>
                          <w:color w:val="000000" w:themeColor="text1"/>
                        </w:rPr>
                        <w:t>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0448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88709A" wp14:editId="7D549444">
                <wp:simplePos x="0" y="0"/>
                <wp:positionH relativeFrom="margin">
                  <wp:posOffset>3896958</wp:posOffset>
                </wp:positionH>
                <wp:positionV relativeFrom="paragraph">
                  <wp:posOffset>57872</wp:posOffset>
                </wp:positionV>
                <wp:extent cx="941033" cy="363220"/>
                <wp:effectExtent l="0" t="533400" r="12065" b="17780"/>
                <wp:wrapNone/>
                <wp:docPr id="149" name="모서리가 둥근 사각형 설명선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33" cy="363220"/>
                        </a:xfrm>
                        <a:prstGeom prst="wedgeRoundRectCallout">
                          <a:avLst>
                            <a:gd name="adj1" fmla="val -23457"/>
                            <a:gd name="adj2" fmla="val -1859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1B53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709A" id="모서리가 둥근 사각형 설명선 149" o:spid="_x0000_s1095" type="#_x0000_t62" style="position:absolute;left:0;text-align:left;margin-left:306.85pt;margin-top:4.55pt;width:74.1pt;height:28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" adj="5733,-29374" fillcolor="white [3212]" strokecolor="black [3213]" strokeweight="1pt">
                <v:textbox>
                  <w:txbxContent>
                    <w:p w:rsidR="00E50C03" w:rsidRPr="00D00184" w:rsidRDefault="00E50C03" w:rsidP="001B537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스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커스터마이징_배경_탑 예상도</w:t>
      </w:r>
      <w:r w:rsidRPr="00486C78">
        <w:rPr>
          <w:rFonts w:hint="eastAsia"/>
          <w:szCs w:val="20"/>
        </w:rPr>
        <w:t>&gt;</w:t>
      </w:r>
    </w:p>
    <w:p w:rsidR="00092421" w:rsidRDefault="00092421" w:rsidP="00623EA2"/>
    <w:p w:rsidR="00092421" w:rsidRDefault="00092421" w:rsidP="00623EA2"/>
    <w:p w:rsidR="00B50448" w:rsidRDefault="00B50448" w:rsidP="00623EA2"/>
    <w:p w:rsidR="00B72FC3" w:rsidRDefault="00B72FC3" w:rsidP="00B72FC3"/>
    <w:p w:rsidR="00B72FC3" w:rsidRDefault="00B72FC3" w:rsidP="00B72FC3">
      <w:pPr>
        <w:rPr>
          <w:rFonts w:hint="eastAsia"/>
        </w:rPr>
      </w:pPr>
    </w:p>
    <w:p w:rsidR="00B50448" w:rsidRDefault="001B5378" w:rsidP="001B537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커스터마이징</w:t>
      </w:r>
    </w:p>
    <w:p w:rsidR="001B5378" w:rsidRDefault="001B5378" w:rsidP="001B5378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커스터마이징 요소인 배경과 탑 스킨을 구매,</w:t>
      </w:r>
      <w:r w:rsidR="0029529C">
        <w:t xml:space="preserve"> </w:t>
      </w:r>
      <w:r>
        <w:rPr>
          <w:rFonts w:hint="eastAsia"/>
        </w:rPr>
        <w:t>장착할 수 있는 화면</w:t>
      </w:r>
    </w:p>
    <w:p w:rsidR="00B50448" w:rsidRDefault="00B50448" w:rsidP="00623EA2"/>
    <w:p w:rsidR="00B50448" w:rsidRDefault="00391361" w:rsidP="00E4304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작용</w:t>
      </w:r>
    </w:p>
    <w:tbl>
      <w:tblPr>
        <w:tblStyle w:val="a9"/>
        <w:tblW w:w="0" w:type="auto"/>
        <w:tblInd w:w="684" w:type="dxa"/>
        <w:tblLook w:val="04A0" w:firstRow="1" w:lastRow="0" w:firstColumn="1" w:lastColumn="0" w:noHBand="0" w:noVBand="1"/>
      </w:tblPr>
      <w:tblGrid>
        <w:gridCol w:w="2030"/>
        <w:gridCol w:w="709"/>
        <w:gridCol w:w="6350"/>
      </w:tblGrid>
      <w:tr w:rsidR="00391361" w:rsidTr="00E43047">
        <w:tc>
          <w:tcPr>
            <w:tcW w:w="2030" w:type="dxa"/>
            <w:shd w:val="clear" w:color="auto" w:fill="FFFFA7"/>
          </w:tcPr>
          <w:p w:rsidR="00391361" w:rsidRDefault="00391361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FFBD"/>
          </w:tcPr>
          <w:p w:rsidR="00391361" w:rsidRDefault="00391361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터치 </w:t>
            </w:r>
          </w:p>
        </w:tc>
        <w:tc>
          <w:tcPr>
            <w:tcW w:w="6350" w:type="dxa"/>
            <w:shd w:val="clear" w:color="auto" w:fill="DED9FF"/>
          </w:tcPr>
          <w:p w:rsidR="00391361" w:rsidRDefault="00391361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작용 or</w:t>
            </w:r>
            <w:r>
              <w:t xml:space="preserve"> </w:t>
            </w:r>
            <w:r>
              <w:rPr>
                <w:rFonts w:hint="eastAsia"/>
              </w:rPr>
              <w:t>뜻</w:t>
            </w:r>
          </w:p>
        </w:tc>
      </w:tr>
      <w:tr w:rsidR="00391361" w:rsidTr="00E43047">
        <w:tc>
          <w:tcPr>
            <w:tcW w:w="2030" w:type="dxa"/>
            <w:shd w:val="clear" w:color="auto" w:fill="FFFFEF"/>
          </w:tcPr>
          <w:p w:rsidR="00391361" w:rsidRDefault="00391361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스킨 목록</w:t>
            </w:r>
          </w:p>
        </w:tc>
        <w:tc>
          <w:tcPr>
            <w:tcW w:w="709" w:type="dxa"/>
            <w:shd w:val="clear" w:color="auto" w:fill="EFFFEF"/>
          </w:tcPr>
          <w:p w:rsidR="00391361" w:rsidRDefault="00391361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391361" w:rsidRDefault="00391361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슬라이드로 왼쪽,</w:t>
            </w:r>
            <w:r>
              <w:t xml:space="preserve"> </w:t>
            </w:r>
            <w:r>
              <w:rPr>
                <w:rFonts w:hint="eastAsia"/>
              </w:rPr>
              <w:t>오른쪽을 이동 가능, 모든 스킨들을 보여준다</w:t>
            </w:r>
          </w:p>
        </w:tc>
      </w:tr>
      <w:tr w:rsidR="00391361" w:rsidTr="00E43047">
        <w:tc>
          <w:tcPr>
            <w:tcW w:w="2030" w:type="dxa"/>
            <w:shd w:val="clear" w:color="auto" w:fill="FFFFEF"/>
          </w:tcPr>
          <w:p w:rsidR="00391361" w:rsidRDefault="00391361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선택되지 않은 스킨</w:t>
            </w:r>
          </w:p>
        </w:tc>
        <w:tc>
          <w:tcPr>
            <w:tcW w:w="709" w:type="dxa"/>
            <w:shd w:val="clear" w:color="auto" w:fill="EFFFEF"/>
          </w:tcPr>
          <w:p w:rsidR="00391361" w:rsidRDefault="00391361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391361" w:rsidRDefault="00391361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구매했지만 선택하지 않은 스킨,</w:t>
            </w:r>
            <w:r>
              <w:t xml:space="preserve"> </w:t>
            </w:r>
            <w:r>
              <w:rPr>
                <w:rFonts w:hint="eastAsia"/>
              </w:rPr>
              <w:t>터치 시 그 스킨을 장착</w:t>
            </w:r>
          </w:p>
        </w:tc>
      </w:tr>
      <w:tr w:rsidR="00391361" w:rsidTr="00E43047">
        <w:tc>
          <w:tcPr>
            <w:tcW w:w="2030" w:type="dxa"/>
            <w:shd w:val="clear" w:color="auto" w:fill="FFFFEF"/>
          </w:tcPr>
          <w:p w:rsidR="00391361" w:rsidRDefault="00391361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선택된 스킨</w:t>
            </w:r>
          </w:p>
        </w:tc>
        <w:tc>
          <w:tcPr>
            <w:tcW w:w="709" w:type="dxa"/>
            <w:shd w:val="clear" w:color="auto" w:fill="EFFFEF"/>
          </w:tcPr>
          <w:p w:rsidR="00391361" w:rsidRDefault="00391361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391361" w:rsidRDefault="00391361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현재 선택된 스킨임을 표시</w:t>
            </w:r>
          </w:p>
        </w:tc>
      </w:tr>
      <w:tr w:rsidR="00391361" w:rsidTr="00E43047">
        <w:tc>
          <w:tcPr>
            <w:tcW w:w="2030" w:type="dxa"/>
            <w:shd w:val="clear" w:color="auto" w:fill="FFFFEF"/>
          </w:tcPr>
          <w:p w:rsidR="00391361" w:rsidRDefault="00391361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구매하지 않은 스킨</w:t>
            </w:r>
          </w:p>
        </w:tc>
        <w:tc>
          <w:tcPr>
            <w:tcW w:w="709" w:type="dxa"/>
            <w:shd w:val="clear" w:color="auto" w:fill="EFFFEF"/>
          </w:tcPr>
          <w:p w:rsidR="00391361" w:rsidRDefault="00391361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391361" w:rsidRDefault="00391361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구매하지 않아 선택하지 못하는 스킨임을 표시,</w:t>
            </w:r>
            <w:r>
              <w:t xml:space="preserve"> </w:t>
            </w:r>
            <w:r>
              <w:rPr>
                <w:rFonts w:hint="eastAsia"/>
              </w:rPr>
              <w:t xml:space="preserve">터치 시 스킨 </w:t>
            </w:r>
            <w:r>
              <w:t xml:space="preserve">  </w:t>
            </w:r>
            <w:r>
              <w:rPr>
                <w:rFonts w:hint="eastAsia"/>
              </w:rPr>
              <w:t>구매 화면이 뜬다</w:t>
            </w:r>
          </w:p>
        </w:tc>
      </w:tr>
      <w:tr w:rsidR="00391361" w:rsidTr="00E43047">
        <w:tc>
          <w:tcPr>
            <w:tcW w:w="2030" w:type="dxa"/>
            <w:shd w:val="clear" w:color="auto" w:fill="FFFFEF"/>
          </w:tcPr>
          <w:p w:rsidR="00391361" w:rsidRDefault="00391361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종류 표시</w:t>
            </w:r>
          </w:p>
        </w:tc>
        <w:tc>
          <w:tcPr>
            <w:tcW w:w="709" w:type="dxa"/>
            <w:shd w:val="clear" w:color="auto" w:fill="EFFFEF"/>
          </w:tcPr>
          <w:p w:rsidR="00391361" w:rsidRDefault="00391361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391361" w:rsidRPr="00391361" w:rsidRDefault="00391361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 xml:space="preserve">현재 어떤 종류(배경 </w:t>
            </w:r>
            <w:r>
              <w:t xml:space="preserve">or </w:t>
            </w:r>
            <w:r>
              <w:rPr>
                <w:rFonts w:hint="eastAsia"/>
              </w:rPr>
              <w:t>탑)의 스킨을 보고 있는지 표시</w:t>
            </w:r>
          </w:p>
        </w:tc>
      </w:tr>
      <w:tr w:rsidR="00391361" w:rsidTr="00E43047">
        <w:tc>
          <w:tcPr>
            <w:tcW w:w="2030" w:type="dxa"/>
            <w:shd w:val="clear" w:color="auto" w:fill="FFFFEF"/>
          </w:tcPr>
          <w:p w:rsidR="00391361" w:rsidRDefault="00E43047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돌아가기</w:t>
            </w:r>
          </w:p>
        </w:tc>
        <w:tc>
          <w:tcPr>
            <w:tcW w:w="709" w:type="dxa"/>
            <w:shd w:val="clear" w:color="auto" w:fill="EFFFEF"/>
          </w:tcPr>
          <w:p w:rsidR="00391361" w:rsidRDefault="00E43047" w:rsidP="0039136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391361" w:rsidRPr="00391361" w:rsidRDefault="00E43047" w:rsidP="00391361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터치 시 메인 화면으로 돌아간다</w:t>
            </w:r>
          </w:p>
        </w:tc>
      </w:tr>
    </w:tbl>
    <w:p w:rsidR="00391361" w:rsidRDefault="00391361" w:rsidP="00391361">
      <w:pPr>
        <w:pStyle w:val="a7"/>
        <w:ind w:leftChars="0" w:left="1367"/>
      </w:pPr>
    </w:p>
    <w:p w:rsidR="00E43047" w:rsidRDefault="00E43047" w:rsidP="00623EA2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배경,</w:t>
      </w:r>
      <w:r>
        <w:t xml:space="preserve"> </w:t>
      </w:r>
      <w:r>
        <w:rPr>
          <w:rFonts w:hint="eastAsia"/>
        </w:rPr>
        <w:t>탑 버튼 작용 모습</w:t>
      </w:r>
    </w:p>
    <w:p w:rsidR="00E43047" w:rsidRDefault="00535A58" w:rsidP="00535A58">
      <w:r>
        <w:rPr>
          <w:noProof/>
        </w:rPr>
        <w:drawing>
          <wp:inline distT="0" distB="0" distL="0" distR="0" wp14:anchorId="03AB4EFC" wp14:editId="151E38D9">
            <wp:extent cx="6645910" cy="3708400"/>
            <wp:effectExtent l="0" t="0" r="2540" b="635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5C" w:rsidRDefault="003D6F5C" w:rsidP="003D6F5C">
      <w:r>
        <w:rPr>
          <w:rFonts w:hint="eastAsia"/>
          <w:szCs w:val="20"/>
        </w:rPr>
        <w:t>&lt;</w:t>
      </w:r>
      <w:r w:rsidRPr="003D6F5C">
        <w:rPr>
          <w:rFonts w:hint="eastAsia"/>
          <w:szCs w:val="20"/>
        </w:rPr>
        <w:t xml:space="preserve">예시그림 </w:t>
      </w:r>
      <w:r w:rsidRPr="003D6F5C">
        <w:rPr>
          <w:szCs w:val="20"/>
        </w:rPr>
        <w:t xml:space="preserve">– </w:t>
      </w:r>
      <w:r w:rsidR="0029529C" w:rsidRPr="003D6F5C">
        <w:rPr>
          <w:rFonts w:hint="eastAsia"/>
          <w:szCs w:val="20"/>
        </w:rPr>
        <w:t>메인 화면</w:t>
      </w:r>
      <w:r w:rsidRPr="003D6F5C">
        <w:rPr>
          <w:rFonts w:hint="eastAsia"/>
          <w:szCs w:val="20"/>
        </w:rPr>
        <w:t xml:space="preserve"> 예상도&gt;</w:t>
      </w:r>
      <w:r>
        <w:rPr>
          <w:szCs w:val="20"/>
        </w:rPr>
        <w:t>, &lt;</w:t>
      </w:r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커스터마이징_탑 예상도</w:t>
      </w:r>
      <w:r w:rsidRPr="00486C78">
        <w:rPr>
          <w:rFonts w:hint="eastAsia"/>
          <w:szCs w:val="20"/>
        </w:rPr>
        <w:t>&gt;</w:t>
      </w:r>
    </w:p>
    <w:p w:rsidR="00E43047" w:rsidRPr="003D6F5C" w:rsidRDefault="00535A58" w:rsidP="00623EA2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터치한 버튼의 방향에서 스킨 목록이 밀려 나온다</w:t>
      </w:r>
    </w:p>
    <w:p w:rsidR="003D6F5C" w:rsidRPr="00623EA2" w:rsidRDefault="003D6F5C" w:rsidP="00623EA2">
      <w:pPr>
        <w:rPr>
          <w:rFonts w:hint="eastAsia"/>
        </w:rPr>
      </w:pPr>
    </w:p>
    <w:p w:rsidR="00623EA2" w:rsidRPr="00623EA2" w:rsidRDefault="00623EA2" w:rsidP="00623EA2">
      <w:pPr>
        <w:rPr>
          <w:b/>
          <w:sz w:val="22"/>
        </w:rPr>
      </w:pPr>
      <w:r w:rsidRPr="00623EA2">
        <w:rPr>
          <w:rFonts w:hint="eastAsia"/>
          <w:b/>
          <w:sz w:val="22"/>
        </w:rPr>
        <w:t xml:space="preserve">      d. </w:t>
      </w:r>
      <w:r w:rsidR="00B076D3">
        <w:rPr>
          <w:rFonts w:hint="eastAsia"/>
          <w:b/>
          <w:sz w:val="22"/>
        </w:rPr>
        <w:t>업적</w:t>
      </w:r>
    </w:p>
    <w:p w:rsidR="00623EA2" w:rsidRDefault="00623EA2" w:rsidP="00623EA2"/>
    <w:p w:rsidR="00B0416B" w:rsidRDefault="00B0416B" w:rsidP="00623EA2"/>
    <w:p w:rsidR="00092421" w:rsidRDefault="0021630D" w:rsidP="00623EA2">
      <w:r w:rsidRPr="004A19A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0784CD" wp14:editId="107E9214">
                <wp:simplePos x="0" y="0"/>
                <wp:positionH relativeFrom="column">
                  <wp:posOffset>270510</wp:posOffset>
                </wp:positionH>
                <wp:positionV relativeFrom="paragraph">
                  <wp:posOffset>769546</wp:posOffset>
                </wp:positionV>
                <wp:extent cx="975995" cy="363220"/>
                <wp:effectExtent l="0" t="0" r="14605" b="951230"/>
                <wp:wrapNone/>
                <wp:docPr id="172" name="모서리가 둥근 사각형 설명선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63220"/>
                        </a:xfrm>
                        <a:prstGeom prst="wedgeRoundRectCallout">
                          <a:avLst>
                            <a:gd name="adj1" fmla="val -18706"/>
                            <a:gd name="adj2" fmla="val 2955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2163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목</w:t>
                            </w:r>
                            <w:r>
                              <w:rPr>
                                <w:color w:val="000000" w:themeColor="text1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84CD" id="모서리가 둥근 사각형 설명선 172" o:spid="_x0000_s1096" type="#_x0000_t62" style="position:absolute;left:0;text-align:left;margin-left:21.3pt;margin-top:60.6pt;width:76.85pt;height:2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" adj="6760,74630" fillcolor="white [3212]" strokecolor="black [3213]" strokeweight="1pt">
                <v:textbox>
                  <w:txbxContent>
                    <w:p w:rsidR="00E50C03" w:rsidRPr="00D00184" w:rsidRDefault="00E50C03" w:rsidP="0021630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목</w:t>
                      </w:r>
                      <w:r>
                        <w:rPr>
                          <w:color w:val="000000" w:themeColor="text1"/>
                        </w:rPr>
                        <w:t>록</w:t>
                      </w:r>
                    </w:p>
                  </w:txbxContent>
                </v:textbox>
              </v:shape>
            </w:pict>
          </mc:Fallback>
        </mc:AlternateContent>
      </w:r>
      <w:r w:rsidRPr="004A19A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188690" wp14:editId="5AEEFBDB">
                <wp:simplePos x="0" y="0"/>
                <wp:positionH relativeFrom="column">
                  <wp:posOffset>5206752</wp:posOffset>
                </wp:positionH>
                <wp:positionV relativeFrom="paragraph">
                  <wp:posOffset>4729301</wp:posOffset>
                </wp:positionV>
                <wp:extent cx="949911" cy="363220"/>
                <wp:effectExtent l="0" t="1104900" r="22225" b="17780"/>
                <wp:wrapNone/>
                <wp:docPr id="170" name="모서리가 둥근 사각형 설명선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11" cy="363220"/>
                        </a:xfrm>
                        <a:prstGeom prst="wedgeRoundRectCallout">
                          <a:avLst>
                            <a:gd name="adj1" fmla="val -48731"/>
                            <a:gd name="adj2" fmla="val -3424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A19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달</w:t>
                            </w:r>
                            <w:r>
                              <w:rPr>
                                <w:color w:val="000000" w:themeColor="text1"/>
                              </w:rPr>
                              <w:t>성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8690" id="모서리가 둥근 사각형 설명선 170" o:spid="_x0000_s1097" type="#_x0000_t62" style="position:absolute;left:0;text-align:left;margin-left:410pt;margin-top:372.4pt;width:74.8pt;height:28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" adj="274,-63162" fillcolor="white [3212]" strokecolor="black [3213]" strokeweight="1pt">
                <v:textbox>
                  <w:txbxContent>
                    <w:p w:rsidR="00E50C03" w:rsidRPr="00D00184" w:rsidRDefault="00E50C03" w:rsidP="004A19A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달</w:t>
                      </w:r>
                      <w:r>
                        <w:rPr>
                          <w:color w:val="000000" w:themeColor="text1"/>
                        </w:rPr>
                        <w:t>성도</w:t>
                      </w:r>
                    </w:p>
                  </w:txbxContent>
                </v:textbox>
              </v:shape>
            </w:pict>
          </mc:Fallback>
        </mc:AlternateContent>
      </w:r>
      <w:r w:rsidR="004A19A6" w:rsidRPr="004A19A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C3C79B4" wp14:editId="4715DC63">
                <wp:simplePos x="0" y="0"/>
                <wp:positionH relativeFrom="column">
                  <wp:posOffset>3821837</wp:posOffset>
                </wp:positionH>
                <wp:positionV relativeFrom="paragraph">
                  <wp:posOffset>1302521</wp:posOffset>
                </wp:positionV>
                <wp:extent cx="825500" cy="363220"/>
                <wp:effectExtent l="0" t="0" r="12700" b="532130"/>
                <wp:wrapNone/>
                <wp:docPr id="169" name="모서리가 둥근 사각형 설명선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3220"/>
                        </a:xfrm>
                        <a:prstGeom prst="wedgeRoundRectCallout">
                          <a:avLst>
                            <a:gd name="adj1" fmla="val 10417"/>
                            <a:gd name="adj2" fmla="val 1806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A19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</w:rPr>
                              <w:t>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79B4" id="모서리가 둥근 사각형 설명선 169" o:spid="_x0000_s1098" type="#_x0000_t62" style="position:absolute;left:0;text-align:left;margin-left:300.95pt;margin-top:102.55pt;width:65pt;height:28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" adj="13050,49817" fillcolor="white [3212]" strokecolor="black [3213]" strokeweight="1pt">
                <v:textbox>
                  <w:txbxContent>
                    <w:p w:rsidR="00E50C03" w:rsidRPr="00D00184" w:rsidRDefault="00E50C03" w:rsidP="004A19A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</w:rPr>
                        <w:t>름</w:t>
                      </w:r>
                    </w:p>
                  </w:txbxContent>
                </v:textbox>
              </v:shape>
            </w:pict>
          </mc:Fallback>
        </mc:AlternateContent>
      </w:r>
      <w:r w:rsidR="004A19A6" w:rsidRPr="004A19A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CA768B3" wp14:editId="5D686940">
                <wp:simplePos x="0" y="0"/>
                <wp:positionH relativeFrom="column">
                  <wp:posOffset>5508452</wp:posOffset>
                </wp:positionH>
                <wp:positionV relativeFrom="paragraph">
                  <wp:posOffset>902946</wp:posOffset>
                </wp:positionV>
                <wp:extent cx="958788" cy="363220"/>
                <wp:effectExtent l="0" t="0" r="13335" b="951230"/>
                <wp:wrapNone/>
                <wp:docPr id="168" name="모서리가 둥근 사각형 설명선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788" cy="363220"/>
                        </a:xfrm>
                        <a:prstGeom prst="wedgeRoundRectCallout">
                          <a:avLst>
                            <a:gd name="adj1" fmla="val -22921"/>
                            <a:gd name="adj2" fmla="val 2955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A19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아</w:t>
                            </w:r>
                            <w:r>
                              <w:rPr>
                                <w:color w:val="000000" w:themeColor="text1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68B3" id="모서리가 둥근 사각형 설명선 168" o:spid="_x0000_s1099" type="#_x0000_t62" style="position:absolute;left:0;text-align:left;margin-left:433.75pt;margin-top:71.1pt;width:75.5pt;height:28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" adj="5849,74630" fillcolor="white [3212]" strokecolor="black [3213]" strokeweight="1pt">
                <v:textbox>
                  <w:txbxContent>
                    <w:p w:rsidR="00E50C03" w:rsidRPr="00D00184" w:rsidRDefault="00E50C03" w:rsidP="004A19A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아</w:t>
                      </w:r>
                      <w:r>
                        <w:rPr>
                          <w:color w:val="000000" w:themeColor="text1"/>
                        </w:rPr>
                        <w:t>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콘</w:t>
                      </w:r>
                    </w:p>
                  </w:txbxContent>
                </v:textbox>
              </v:shape>
            </w:pict>
          </mc:Fallback>
        </mc:AlternateContent>
      </w:r>
      <w:r w:rsidR="004A19A6" w:rsidRPr="004A19A6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525A800" wp14:editId="50AAD27B">
                <wp:simplePos x="0" y="0"/>
                <wp:positionH relativeFrom="column">
                  <wp:posOffset>2538730</wp:posOffset>
                </wp:positionH>
                <wp:positionV relativeFrom="paragraph">
                  <wp:posOffset>3292475</wp:posOffset>
                </wp:positionV>
                <wp:extent cx="1384300" cy="363220"/>
                <wp:effectExtent l="114300" t="0" r="25400" b="646430"/>
                <wp:wrapNone/>
                <wp:docPr id="167" name="모서리가 둥근 사각형 설명선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63220"/>
                        </a:xfrm>
                        <a:prstGeom prst="wedgeRoundRectCallout">
                          <a:avLst>
                            <a:gd name="adj1" fmla="val -56244"/>
                            <a:gd name="adj2" fmla="val 2099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A19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발</w:t>
                            </w:r>
                            <w:r>
                              <w:rPr>
                                <w:color w:val="000000" w:themeColor="text1"/>
                              </w:rPr>
                              <w:t>견되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않</w:t>
                            </w:r>
                            <w:r>
                              <w:rPr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A800" id="모서리가 둥근 사각형 설명선 167" o:spid="_x0000_s1100" type="#_x0000_t62" style="position:absolute;left:0;text-align:left;margin-left:199.9pt;margin-top:259.25pt;width:109pt;height:28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" adj="-1349,56152" fillcolor="white [3212]" strokecolor="black [3213]" strokeweight="1pt">
                <v:textbox>
                  <w:txbxContent>
                    <w:p w:rsidR="00E50C03" w:rsidRPr="00D00184" w:rsidRDefault="00E50C03" w:rsidP="004A19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발</w:t>
                      </w:r>
                      <w:r>
                        <w:rPr>
                          <w:color w:val="000000" w:themeColor="text1"/>
                        </w:rPr>
                        <w:t>견되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않</w:t>
                      </w:r>
                      <w:r>
                        <w:rPr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</w:p>
                  </w:txbxContent>
                </v:textbox>
              </v:shape>
            </w:pict>
          </mc:Fallback>
        </mc:AlternateContent>
      </w:r>
      <w:r w:rsidR="004A19A6" w:rsidRPr="004A19A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3B9BB9" wp14:editId="79D1CF29">
                <wp:simplePos x="0" y="0"/>
                <wp:positionH relativeFrom="column">
                  <wp:posOffset>2520950</wp:posOffset>
                </wp:positionH>
                <wp:positionV relativeFrom="paragraph">
                  <wp:posOffset>1916430</wp:posOffset>
                </wp:positionV>
                <wp:extent cx="1136015" cy="363220"/>
                <wp:effectExtent l="95250" t="0" r="26035" b="741680"/>
                <wp:wrapNone/>
                <wp:docPr id="166" name="모서리가 둥근 사각형 설명선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363220"/>
                        </a:xfrm>
                        <a:prstGeom prst="wedgeRoundRectCallout">
                          <a:avLst>
                            <a:gd name="adj1" fmla="val -55743"/>
                            <a:gd name="adj2" fmla="val 2368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A19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달</w:t>
                            </w:r>
                            <w:r>
                              <w:rPr>
                                <w:color w:val="000000" w:themeColor="text1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후 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9BB9" id="모서리가 둥근 사각형 설명선 166" o:spid="_x0000_s1101" type="#_x0000_t62" style="position:absolute;left:0;text-align:left;margin-left:198.5pt;margin-top:150.9pt;width:89.45pt;height:28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" adj="-1240,61960" fillcolor="white [3212]" strokecolor="black [3213]" strokeweight="1pt">
                <v:textbox>
                  <w:txbxContent>
                    <w:p w:rsidR="00E50C03" w:rsidRPr="00D00184" w:rsidRDefault="00E50C03" w:rsidP="004A19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달</w:t>
                      </w:r>
                      <w:r>
                        <w:rPr>
                          <w:color w:val="000000" w:themeColor="text1"/>
                        </w:rPr>
                        <w:t>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후 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</w:p>
                  </w:txbxContent>
                </v:textbox>
              </v:shape>
            </w:pict>
          </mc:Fallback>
        </mc:AlternateContent>
      </w:r>
      <w:r w:rsidR="004A19A6" w:rsidRPr="004A19A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8954AFE" wp14:editId="326AB0FD">
                <wp:simplePos x="0" y="0"/>
                <wp:positionH relativeFrom="column">
                  <wp:posOffset>1854835</wp:posOffset>
                </wp:positionH>
                <wp:positionV relativeFrom="paragraph">
                  <wp:posOffset>566420</wp:posOffset>
                </wp:positionV>
                <wp:extent cx="975995" cy="363220"/>
                <wp:effectExtent l="0" t="0" r="14605" b="932180"/>
                <wp:wrapNone/>
                <wp:docPr id="164" name="모서리가 둥근 사각형 설명선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63220"/>
                        </a:xfrm>
                        <a:prstGeom prst="wedgeRoundRectCallout">
                          <a:avLst>
                            <a:gd name="adj1" fmla="val -40536"/>
                            <a:gd name="adj2" fmla="val 2906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A19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분</w:t>
                            </w:r>
                            <w:r>
                              <w:rPr>
                                <w:color w:val="000000" w:themeColor="text1"/>
                              </w:rPr>
                              <w:t>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4AFE" id="모서리가 둥근 사각형 설명선 164" o:spid="_x0000_s1102" type="#_x0000_t62" style="position:absolute;left:0;text-align:left;margin-left:146.05pt;margin-top:44.6pt;width:76.85pt;height:2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" adj="2044,73574" fillcolor="white [3212]" strokecolor="black [3213]" strokeweight="1pt">
                <v:textbox>
                  <w:txbxContent>
                    <w:p w:rsidR="00E50C03" w:rsidRPr="00D00184" w:rsidRDefault="00E50C03" w:rsidP="004A19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분</w:t>
                      </w:r>
                      <w:r>
                        <w:rPr>
                          <w:color w:val="000000" w:themeColor="text1"/>
                        </w:rPr>
                        <w:t>류</w:t>
                      </w:r>
                    </w:p>
                  </w:txbxContent>
                </v:textbox>
              </v:shape>
            </w:pict>
          </mc:Fallback>
        </mc:AlternateContent>
      </w:r>
      <w:r w:rsidR="004A19A6" w:rsidRPr="004A19A6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717C3A" wp14:editId="2FB776C4">
                <wp:simplePos x="0" y="0"/>
                <wp:positionH relativeFrom="column">
                  <wp:posOffset>2432648</wp:posOffset>
                </wp:positionH>
                <wp:positionV relativeFrom="paragraph">
                  <wp:posOffset>1151902</wp:posOffset>
                </wp:positionV>
                <wp:extent cx="1136341" cy="363220"/>
                <wp:effectExtent l="76200" t="0" r="26035" b="741680"/>
                <wp:wrapNone/>
                <wp:docPr id="165" name="모서리가 둥근 사각형 설명선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41" cy="363220"/>
                        </a:xfrm>
                        <a:prstGeom prst="wedgeRoundRectCallout">
                          <a:avLst>
                            <a:gd name="adj1" fmla="val -54180"/>
                            <a:gd name="adj2" fmla="val 2392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A19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달</w:t>
                            </w:r>
                            <w:r>
                              <w:rPr>
                                <w:color w:val="000000" w:themeColor="text1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전 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7C3A" id="모서리가 둥근 사각형 설명선 165" o:spid="_x0000_s1103" type="#_x0000_t62" style="position:absolute;left:0;text-align:left;margin-left:191.55pt;margin-top:90.7pt;width:89.5pt;height:28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" adj="-903,62488" fillcolor="white [3212]" strokecolor="black [3213]" strokeweight="1pt">
                <v:textbox>
                  <w:txbxContent>
                    <w:p w:rsidR="00E50C03" w:rsidRPr="00D00184" w:rsidRDefault="00E50C03" w:rsidP="004A19A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달</w:t>
                      </w:r>
                      <w:r>
                        <w:rPr>
                          <w:color w:val="000000" w:themeColor="text1"/>
                        </w:rPr>
                        <w:t>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전 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</w:p>
                  </w:txbxContent>
                </v:textbox>
              </v:shape>
            </w:pict>
          </mc:Fallback>
        </mc:AlternateContent>
      </w:r>
      <w:r w:rsidR="00804EA5">
        <w:rPr>
          <w:noProof/>
        </w:rPr>
        <w:drawing>
          <wp:inline distT="0" distB="0" distL="0" distR="0" wp14:anchorId="4E54A5E7" wp14:editId="5205459F">
            <wp:extent cx="6645910" cy="5721350"/>
            <wp:effectExtent l="0" t="0" r="254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21" w:rsidRDefault="003D6F5C" w:rsidP="00623EA2">
      <w:r>
        <w:rPr>
          <w:rFonts w:hint="eastAsia"/>
          <w:szCs w:val="20"/>
        </w:rPr>
        <w:t>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업적 예상도</w:t>
      </w:r>
      <w:r w:rsidRPr="00486C78">
        <w:rPr>
          <w:rFonts w:hint="eastAsia"/>
          <w:szCs w:val="20"/>
        </w:rPr>
        <w:t>&gt;</w:t>
      </w:r>
      <w:r w:rsidR="004A19A6" w:rsidRPr="004A19A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5963C0" wp14:editId="5C547E16">
                <wp:simplePos x="0" y="0"/>
                <wp:positionH relativeFrom="column">
                  <wp:posOffset>2702677</wp:posOffset>
                </wp:positionH>
                <wp:positionV relativeFrom="paragraph">
                  <wp:posOffset>5056</wp:posOffset>
                </wp:positionV>
                <wp:extent cx="825500" cy="363220"/>
                <wp:effectExtent l="0" t="400050" r="127000" b="17780"/>
                <wp:wrapNone/>
                <wp:docPr id="171" name="모서리가 둥근 사각형 설명선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3220"/>
                        </a:xfrm>
                        <a:prstGeom prst="wedgeRoundRectCallout">
                          <a:avLst>
                            <a:gd name="adj1" fmla="val 59887"/>
                            <a:gd name="adj2" fmla="val -1468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4A19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돌</w:t>
                            </w:r>
                            <w:r>
                              <w:rPr>
                                <w:color w:val="000000" w:themeColor="text1"/>
                              </w:rPr>
                              <w:t>아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63C0" id="모서리가 둥근 사각형 설명선 171" o:spid="_x0000_s1104" type="#_x0000_t62" style="position:absolute;left:0;text-align:left;margin-left:212.8pt;margin-top:.4pt;width:65pt;height:2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" adj="23736,-20927" fillcolor="white [3212]" strokecolor="black [3213]" strokeweight="1pt">
                <v:textbox>
                  <w:txbxContent>
                    <w:p w:rsidR="00E50C03" w:rsidRPr="00D00184" w:rsidRDefault="00E50C03" w:rsidP="004A19A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돌</w:t>
                      </w:r>
                      <w:r>
                        <w:rPr>
                          <w:color w:val="000000" w:themeColor="text1"/>
                        </w:rPr>
                        <w:t>아가기</w:t>
                      </w:r>
                    </w:p>
                  </w:txbxContent>
                </v:textbox>
              </v:shape>
            </w:pict>
          </mc:Fallback>
        </mc:AlternateContent>
      </w:r>
    </w:p>
    <w:p w:rsidR="00092421" w:rsidRDefault="00092421" w:rsidP="00623EA2"/>
    <w:p w:rsidR="004A19A6" w:rsidRDefault="004A19A6" w:rsidP="00623EA2"/>
    <w:p w:rsidR="004A19A6" w:rsidRDefault="004A19A6" w:rsidP="00623EA2"/>
    <w:p w:rsidR="004A19A6" w:rsidRDefault="004A19A6" w:rsidP="00623EA2"/>
    <w:p w:rsidR="004A19A6" w:rsidRDefault="004A19A6" w:rsidP="00623EA2"/>
    <w:p w:rsidR="004A19A6" w:rsidRDefault="004A19A6" w:rsidP="004A19A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업적</w:t>
      </w:r>
    </w:p>
    <w:p w:rsidR="004A19A6" w:rsidRDefault="004A19A6" w:rsidP="004A19A6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일종의 도전 과제인 업적의 확인과 그 보상을 받을 수 있는 화면</w:t>
      </w:r>
    </w:p>
    <w:p w:rsidR="004A19A6" w:rsidRDefault="004A19A6" w:rsidP="00623EA2"/>
    <w:p w:rsidR="004A19A6" w:rsidRDefault="004A19A6" w:rsidP="004A19A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작용</w:t>
      </w:r>
    </w:p>
    <w:tbl>
      <w:tblPr>
        <w:tblStyle w:val="a9"/>
        <w:tblW w:w="0" w:type="auto"/>
        <w:tblInd w:w="684" w:type="dxa"/>
        <w:tblLook w:val="04A0" w:firstRow="1" w:lastRow="0" w:firstColumn="1" w:lastColumn="0" w:noHBand="0" w:noVBand="1"/>
      </w:tblPr>
      <w:tblGrid>
        <w:gridCol w:w="2030"/>
        <w:gridCol w:w="709"/>
        <w:gridCol w:w="6350"/>
      </w:tblGrid>
      <w:tr w:rsidR="004A19A6" w:rsidTr="00B21FF3">
        <w:tc>
          <w:tcPr>
            <w:tcW w:w="2030" w:type="dxa"/>
            <w:shd w:val="clear" w:color="auto" w:fill="FFFFA7"/>
          </w:tcPr>
          <w:p w:rsidR="004A19A6" w:rsidRDefault="004A19A6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FFBD"/>
          </w:tcPr>
          <w:p w:rsidR="004A19A6" w:rsidRDefault="004A19A6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터치 </w:t>
            </w:r>
          </w:p>
        </w:tc>
        <w:tc>
          <w:tcPr>
            <w:tcW w:w="6350" w:type="dxa"/>
            <w:shd w:val="clear" w:color="auto" w:fill="DED9FF"/>
          </w:tcPr>
          <w:p w:rsidR="004A19A6" w:rsidRDefault="004A19A6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작용 or</w:t>
            </w:r>
            <w:r>
              <w:t xml:space="preserve"> </w:t>
            </w:r>
            <w:r>
              <w:rPr>
                <w:rFonts w:hint="eastAsia"/>
              </w:rPr>
              <w:t>뜻</w:t>
            </w:r>
          </w:p>
        </w:tc>
      </w:tr>
      <w:tr w:rsidR="004A19A6" w:rsidTr="00B21FF3">
        <w:tc>
          <w:tcPr>
            <w:tcW w:w="2030" w:type="dxa"/>
            <w:shd w:val="clear" w:color="auto" w:fill="FFFFEF"/>
          </w:tcPr>
          <w:p w:rsidR="004A19A6" w:rsidRDefault="004A19A6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업적 분류</w:t>
            </w:r>
          </w:p>
        </w:tc>
        <w:tc>
          <w:tcPr>
            <w:tcW w:w="709" w:type="dxa"/>
            <w:shd w:val="clear" w:color="auto" w:fill="EFFFEF"/>
          </w:tcPr>
          <w:p w:rsidR="004A19A6" w:rsidRDefault="004A19A6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4A19A6" w:rsidRDefault="0021630D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업적 목록</w:t>
            </w:r>
            <w:r>
              <w:t>에</w:t>
            </w:r>
            <w:r>
              <w:rPr>
                <w:rFonts w:hint="eastAsia"/>
              </w:rPr>
              <w:t xml:space="preserve"> 터치한 분류의 업적들을 띄운다</w:t>
            </w:r>
          </w:p>
        </w:tc>
      </w:tr>
      <w:tr w:rsidR="0021630D" w:rsidTr="00B21FF3">
        <w:tc>
          <w:tcPr>
            <w:tcW w:w="2030" w:type="dxa"/>
            <w:shd w:val="clear" w:color="auto" w:fill="FFFFEF"/>
          </w:tcPr>
          <w:p w:rsidR="0021630D" w:rsidRDefault="0021630D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업적 목록</w:t>
            </w:r>
          </w:p>
        </w:tc>
        <w:tc>
          <w:tcPr>
            <w:tcW w:w="709" w:type="dxa"/>
            <w:shd w:val="clear" w:color="auto" w:fill="EFFFEF"/>
          </w:tcPr>
          <w:p w:rsidR="0021630D" w:rsidRDefault="0021630D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21630D" w:rsidRDefault="0021630D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선택된 업적 분류의 업적을 띄운다.</w:t>
            </w:r>
            <w:r>
              <w:t xml:space="preserve"> </w:t>
            </w:r>
            <w:r>
              <w:rPr>
                <w:rFonts w:hint="eastAsia"/>
              </w:rPr>
              <w:t xml:space="preserve">슬라이드 혹은 오른쪽의 </w:t>
            </w:r>
            <w:r w:rsidR="00DD3534">
              <w:t xml:space="preserve">   </w:t>
            </w:r>
            <w:r>
              <w:rPr>
                <w:rFonts w:hint="eastAsia"/>
              </w:rPr>
              <w:t>스크롤바로 내리거나 올릴 수 있다</w:t>
            </w:r>
          </w:p>
        </w:tc>
      </w:tr>
      <w:tr w:rsidR="004A19A6" w:rsidTr="00B21FF3">
        <w:tc>
          <w:tcPr>
            <w:tcW w:w="2030" w:type="dxa"/>
            <w:shd w:val="clear" w:color="auto" w:fill="FFFFEF"/>
          </w:tcPr>
          <w:p w:rsidR="004A19A6" w:rsidRDefault="004A19A6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달성 전 업적</w:t>
            </w:r>
          </w:p>
        </w:tc>
        <w:tc>
          <w:tcPr>
            <w:tcW w:w="709" w:type="dxa"/>
            <w:shd w:val="clear" w:color="auto" w:fill="EFFFEF"/>
          </w:tcPr>
          <w:p w:rsidR="004A19A6" w:rsidRDefault="0021630D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4A19A6" w:rsidRDefault="0021630D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달성도를 다 채우지 못한 업적. 터치 시 업적 설명을 볼 수 있다</w:t>
            </w:r>
          </w:p>
        </w:tc>
      </w:tr>
      <w:tr w:rsidR="004A19A6" w:rsidTr="00B21FF3">
        <w:tc>
          <w:tcPr>
            <w:tcW w:w="2030" w:type="dxa"/>
            <w:shd w:val="clear" w:color="auto" w:fill="FFFFEF"/>
          </w:tcPr>
          <w:p w:rsidR="004A19A6" w:rsidRDefault="004A19A6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달성 후 업적</w:t>
            </w:r>
          </w:p>
        </w:tc>
        <w:tc>
          <w:tcPr>
            <w:tcW w:w="709" w:type="dxa"/>
            <w:shd w:val="clear" w:color="auto" w:fill="EFFFEF"/>
          </w:tcPr>
          <w:p w:rsidR="004A19A6" w:rsidRDefault="0021630D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4A19A6" w:rsidRDefault="0021630D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달성도를 다 채운 업적.</w:t>
            </w:r>
            <w:r>
              <w:t xml:space="preserve"> </w:t>
            </w:r>
            <w:r>
              <w:rPr>
                <w:rFonts w:hint="eastAsia"/>
              </w:rPr>
              <w:t>터치 시 업적 설명을 볼 수 있다</w:t>
            </w:r>
          </w:p>
        </w:tc>
      </w:tr>
      <w:tr w:rsidR="004A19A6" w:rsidTr="00B21FF3">
        <w:tc>
          <w:tcPr>
            <w:tcW w:w="2030" w:type="dxa"/>
            <w:shd w:val="clear" w:color="auto" w:fill="FFFFEF"/>
          </w:tcPr>
          <w:p w:rsidR="004A19A6" w:rsidRDefault="004A19A6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발견되지 않은 업적</w:t>
            </w:r>
          </w:p>
        </w:tc>
        <w:tc>
          <w:tcPr>
            <w:tcW w:w="709" w:type="dxa"/>
            <w:shd w:val="clear" w:color="auto" w:fill="EFFFEF"/>
          </w:tcPr>
          <w:p w:rsidR="004A19A6" w:rsidRDefault="00512887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4A19A6" w:rsidRDefault="0021630D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달성 조건에 해당하는 플레이를 하지 못해 발견되지 않은 업적</w:t>
            </w:r>
          </w:p>
        </w:tc>
      </w:tr>
      <w:tr w:rsidR="004A19A6" w:rsidTr="00B21FF3">
        <w:tc>
          <w:tcPr>
            <w:tcW w:w="2030" w:type="dxa"/>
            <w:shd w:val="clear" w:color="auto" w:fill="FFFFEF"/>
          </w:tcPr>
          <w:p w:rsidR="004A19A6" w:rsidRDefault="004A19A6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업적 이름</w:t>
            </w:r>
          </w:p>
        </w:tc>
        <w:tc>
          <w:tcPr>
            <w:tcW w:w="709" w:type="dxa"/>
            <w:shd w:val="clear" w:color="auto" w:fill="EFFFEF"/>
          </w:tcPr>
          <w:p w:rsidR="004A19A6" w:rsidRDefault="00512887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4A19A6" w:rsidRDefault="00512887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업적의 이름.</w:t>
            </w:r>
            <w:r>
              <w:t xml:space="preserve"> </w:t>
            </w:r>
            <w:r>
              <w:rPr>
                <w:rFonts w:hint="eastAsia"/>
              </w:rPr>
              <w:t>업적의 특징에 맞는 이름을 가진다</w:t>
            </w:r>
          </w:p>
        </w:tc>
      </w:tr>
      <w:tr w:rsidR="004A19A6" w:rsidTr="00B21FF3">
        <w:tc>
          <w:tcPr>
            <w:tcW w:w="2030" w:type="dxa"/>
            <w:shd w:val="clear" w:color="auto" w:fill="FFFFEF"/>
          </w:tcPr>
          <w:p w:rsidR="004A19A6" w:rsidRDefault="004A19A6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업적 달성도</w:t>
            </w:r>
          </w:p>
        </w:tc>
        <w:tc>
          <w:tcPr>
            <w:tcW w:w="709" w:type="dxa"/>
            <w:shd w:val="clear" w:color="auto" w:fill="EFFFEF"/>
          </w:tcPr>
          <w:p w:rsidR="004A19A6" w:rsidRDefault="00512887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4A19A6" w:rsidRDefault="00512887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업적의 달성 조건을 몇 번 반복해야 하는지 알려준다</w:t>
            </w:r>
          </w:p>
        </w:tc>
      </w:tr>
      <w:tr w:rsidR="004A19A6" w:rsidTr="00B21FF3">
        <w:tc>
          <w:tcPr>
            <w:tcW w:w="2030" w:type="dxa"/>
            <w:shd w:val="clear" w:color="auto" w:fill="FFFFEF"/>
          </w:tcPr>
          <w:p w:rsidR="004A19A6" w:rsidRDefault="0021630D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업적 아이콘</w:t>
            </w:r>
          </w:p>
        </w:tc>
        <w:tc>
          <w:tcPr>
            <w:tcW w:w="709" w:type="dxa"/>
            <w:shd w:val="clear" w:color="auto" w:fill="EFFFEF"/>
          </w:tcPr>
          <w:p w:rsidR="004A19A6" w:rsidRDefault="0021630D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4A19A6" w:rsidRDefault="00512887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업적의 특징을 아이콘화 시킨 그림.</w:t>
            </w:r>
            <w:r>
              <w:t xml:space="preserve"> </w:t>
            </w:r>
            <w:r>
              <w:rPr>
                <w:rFonts w:hint="eastAsia"/>
              </w:rPr>
              <w:t>업적을 달성했을 때 아이콘을 누르면 보상을 받는다</w:t>
            </w:r>
          </w:p>
        </w:tc>
      </w:tr>
      <w:tr w:rsidR="0021630D" w:rsidTr="00B21FF3">
        <w:tc>
          <w:tcPr>
            <w:tcW w:w="2030" w:type="dxa"/>
            <w:shd w:val="clear" w:color="auto" w:fill="FFFFEF"/>
          </w:tcPr>
          <w:p w:rsidR="0021630D" w:rsidRDefault="0021630D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돌아가기</w:t>
            </w:r>
          </w:p>
        </w:tc>
        <w:tc>
          <w:tcPr>
            <w:tcW w:w="709" w:type="dxa"/>
            <w:shd w:val="clear" w:color="auto" w:fill="EFFFEF"/>
          </w:tcPr>
          <w:p w:rsidR="0021630D" w:rsidRDefault="0021630D" w:rsidP="00B21FF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21630D" w:rsidRDefault="00512887" w:rsidP="00B21FF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메인 화면으로 돌아간다</w:t>
            </w:r>
          </w:p>
        </w:tc>
      </w:tr>
    </w:tbl>
    <w:p w:rsidR="004A19A6" w:rsidRPr="004A19A6" w:rsidRDefault="004A19A6" w:rsidP="00623EA2"/>
    <w:p w:rsidR="004A19A6" w:rsidRPr="004A19A6" w:rsidRDefault="004A19A6" w:rsidP="00623EA2"/>
    <w:p w:rsidR="004A19A6" w:rsidRDefault="004A19A6" w:rsidP="00623EA2"/>
    <w:p w:rsidR="004A19A6" w:rsidRPr="00512887" w:rsidRDefault="004A19A6" w:rsidP="00623EA2"/>
    <w:p w:rsidR="004A19A6" w:rsidRDefault="004A19A6" w:rsidP="00623EA2"/>
    <w:p w:rsidR="00862967" w:rsidRDefault="00862967" w:rsidP="00623EA2"/>
    <w:p w:rsidR="00862967" w:rsidRDefault="00862967" w:rsidP="00623EA2"/>
    <w:p w:rsidR="00862967" w:rsidRDefault="00862967" w:rsidP="00623EA2"/>
    <w:p w:rsidR="00862967" w:rsidRDefault="00862967" w:rsidP="00623EA2"/>
    <w:p w:rsidR="00862967" w:rsidRDefault="00862967" w:rsidP="00623EA2"/>
    <w:p w:rsidR="00862967" w:rsidRDefault="00862967" w:rsidP="00623EA2"/>
    <w:p w:rsidR="00862967" w:rsidRDefault="00862967" w:rsidP="00623EA2"/>
    <w:p w:rsidR="00862967" w:rsidRDefault="00862967" w:rsidP="00623EA2"/>
    <w:p w:rsidR="00862967" w:rsidRDefault="00862967" w:rsidP="00623EA2"/>
    <w:p w:rsidR="00862967" w:rsidRDefault="00862967" w:rsidP="00862967">
      <w:pPr>
        <w:pStyle w:val="a7"/>
        <w:numPr>
          <w:ilvl w:val="0"/>
          <w:numId w:val="6"/>
        </w:numPr>
        <w:ind w:leftChars="0"/>
      </w:pPr>
      <w:r w:rsidRPr="004A19A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26395D" wp14:editId="137399C0">
                <wp:simplePos x="0" y="0"/>
                <wp:positionH relativeFrom="column">
                  <wp:posOffset>1674384</wp:posOffset>
                </wp:positionH>
                <wp:positionV relativeFrom="paragraph">
                  <wp:posOffset>212312</wp:posOffset>
                </wp:positionV>
                <wp:extent cx="1384300" cy="363220"/>
                <wp:effectExtent l="0" t="0" r="25400" b="170180"/>
                <wp:wrapNone/>
                <wp:docPr id="175" name="모서리가 둥근 사각형 설명선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63220"/>
                        </a:xfrm>
                        <a:prstGeom prst="wedgeRoundRectCallout">
                          <a:avLst>
                            <a:gd name="adj1" fmla="val -24820"/>
                            <a:gd name="adj2" fmla="val 902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8629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발</w:t>
                            </w:r>
                            <w:r>
                              <w:rPr>
                                <w:color w:val="000000" w:themeColor="text1"/>
                              </w:rPr>
                              <w:t>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된 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395D" id="모서리가 둥근 사각형 설명선 175" o:spid="_x0000_s1105" type="#_x0000_t62" style="position:absolute;left:0;text-align:left;margin-left:131.85pt;margin-top:16.7pt;width:109pt;height:28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" adj="5439,30283" fillcolor="white [3212]" strokecolor="black [3213]" strokeweight="1pt">
                <v:textbox>
                  <w:txbxContent>
                    <w:p w:rsidR="00E50C03" w:rsidRPr="00D00184" w:rsidRDefault="00E50C03" w:rsidP="0086296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발</w:t>
                      </w:r>
                      <w:r>
                        <w:rPr>
                          <w:color w:val="000000" w:themeColor="text1"/>
                        </w:rPr>
                        <w:t>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된 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</w:p>
                  </w:txbxContent>
                </v:textbox>
              </v:shape>
            </w:pict>
          </mc:Fallback>
        </mc:AlternateContent>
      </w:r>
      <w:r w:rsidRPr="004A19A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55C8CF4" wp14:editId="5A983D43">
                <wp:simplePos x="0" y="0"/>
                <wp:positionH relativeFrom="column">
                  <wp:posOffset>5099722</wp:posOffset>
                </wp:positionH>
                <wp:positionV relativeFrom="paragraph">
                  <wp:posOffset>219895</wp:posOffset>
                </wp:positionV>
                <wp:extent cx="1384300" cy="363220"/>
                <wp:effectExtent l="0" t="0" r="25400" b="170180"/>
                <wp:wrapNone/>
                <wp:docPr id="174" name="모서리가 둥근 사각형 설명선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63220"/>
                        </a:xfrm>
                        <a:prstGeom prst="wedgeRoundRectCallout">
                          <a:avLst>
                            <a:gd name="adj1" fmla="val -24820"/>
                            <a:gd name="adj2" fmla="val 902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8629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발</w:t>
                            </w:r>
                            <w:r>
                              <w:rPr>
                                <w:color w:val="000000" w:themeColor="text1"/>
                              </w:rPr>
                              <w:t>견되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않</w:t>
                            </w:r>
                            <w:r>
                              <w:rPr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업</w:t>
                            </w:r>
                            <w:r>
                              <w:rPr>
                                <w:color w:val="000000" w:themeColor="text1"/>
                              </w:rPr>
                              <w:t>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8CF4" id="모서리가 둥근 사각형 설명선 174" o:spid="_x0000_s1106" type="#_x0000_t62" style="position:absolute;left:0;text-align:left;margin-left:401.55pt;margin-top:17.3pt;width:109pt;height:28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" adj="5439,30283" fillcolor="white [3212]" strokecolor="black [3213]" strokeweight="1pt">
                <v:textbox>
                  <w:txbxContent>
                    <w:p w:rsidR="00E50C03" w:rsidRPr="00D00184" w:rsidRDefault="00E50C03" w:rsidP="0086296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발</w:t>
                      </w:r>
                      <w:r>
                        <w:rPr>
                          <w:color w:val="000000" w:themeColor="text1"/>
                        </w:rPr>
                        <w:t>견되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않</w:t>
                      </w:r>
                      <w:r>
                        <w:rPr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업</w:t>
                      </w:r>
                      <w:r>
                        <w:rPr>
                          <w:color w:val="000000" w:themeColor="text1"/>
                        </w:rPr>
                        <w:t>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업적 설명</w:t>
      </w:r>
    </w:p>
    <w:p w:rsidR="00B21FF3" w:rsidRDefault="00B21FF3" w:rsidP="00B21FF3">
      <w:pPr>
        <w:ind w:left="567"/>
      </w:pPr>
    </w:p>
    <w:p w:rsidR="00862967" w:rsidRDefault="00804EA5" w:rsidP="00623EA2">
      <w:r>
        <w:rPr>
          <w:noProof/>
        </w:rPr>
        <w:drawing>
          <wp:inline distT="0" distB="0" distL="0" distR="0" wp14:anchorId="7B53E575" wp14:editId="0B1056B3">
            <wp:extent cx="6645910" cy="569722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21" w:rsidRDefault="003D6F5C" w:rsidP="00623EA2"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업적_설명 예상도</w:t>
      </w:r>
      <w:r w:rsidRPr="00486C78">
        <w:rPr>
          <w:rFonts w:hint="eastAsia"/>
          <w:szCs w:val="20"/>
        </w:rPr>
        <w:t>&gt;</w:t>
      </w:r>
    </w:p>
    <w:p w:rsidR="00862967" w:rsidRDefault="00862967" w:rsidP="00862967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발견된 업적을 터치 시 업적의 이름과 간략한 설명, 달성도를 </w:t>
      </w:r>
      <w:r w:rsidR="0029529C">
        <w:rPr>
          <w:rFonts w:hint="eastAsia"/>
        </w:rPr>
        <w:t>팝업 창으로</w:t>
      </w:r>
      <w:r>
        <w:rPr>
          <w:rFonts w:hint="eastAsia"/>
        </w:rPr>
        <w:t xml:space="preserve"> 띄운다</w:t>
      </w:r>
    </w:p>
    <w:p w:rsidR="00862967" w:rsidRDefault="00862967" w:rsidP="00862967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발견되지 않은 업적을 터치 시 모든 요소를 </w:t>
      </w:r>
      <w:r>
        <w:t>???</w:t>
      </w:r>
      <w:r>
        <w:rPr>
          <w:rFonts w:hint="eastAsia"/>
        </w:rPr>
        <w:t xml:space="preserve">로 치환해 </w:t>
      </w:r>
      <w:r w:rsidR="0029529C">
        <w:rPr>
          <w:rFonts w:hint="eastAsia"/>
        </w:rPr>
        <w:t>팝업 창으로</w:t>
      </w:r>
      <w:r>
        <w:rPr>
          <w:rFonts w:hint="eastAsia"/>
        </w:rPr>
        <w:t xml:space="preserve"> 띄운다</w:t>
      </w:r>
    </w:p>
    <w:p w:rsidR="00862967" w:rsidRPr="00862967" w:rsidRDefault="00B21FF3" w:rsidP="00862967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설명창을 터치하거나 뒤로가기를 터치할 경우 설명창을 닫는다</w:t>
      </w:r>
    </w:p>
    <w:p w:rsidR="00862967" w:rsidRDefault="00862967" w:rsidP="00623EA2"/>
    <w:p w:rsidR="00B21FF3" w:rsidRDefault="00B21FF3" w:rsidP="00623EA2"/>
    <w:p w:rsidR="00B21FF3" w:rsidRDefault="00B21FF3" w:rsidP="00623EA2"/>
    <w:p w:rsidR="00B21FF3" w:rsidRDefault="00B21FF3" w:rsidP="00B21FF3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업적 보상</w:t>
      </w:r>
    </w:p>
    <w:p w:rsidR="00B21FF3" w:rsidRDefault="00B21FF3" w:rsidP="00B21FF3">
      <w:pPr>
        <w:pStyle w:val="a7"/>
        <w:ind w:leftChars="0" w:left="967"/>
      </w:pPr>
    </w:p>
    <w:p w:rsidR="00B21FF3" w:rsidRDefault="00804EA5" w:rsidP="00623EA2">
      <w:r>
        <w:rPr>
          <w:noProof/>
        </w:rPr>
        <w:drawing>
          <wp:inline distT="0" distB="0" distL="0" distR="0" wp14:anchorId="758E988D" wp14:editId="790EAA3F">
            <wp:extent cx="6645910" cy="5429885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F3" w:rsidRDefault="003D6F5C" w:rsidP="00623EA2"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업적_보상 예상도</w:t>
      </w:r>
      <w:r w:rsidRPr="00486C78">
        <w:rPr>
          <w:rFonts w:hint="eastAsia"/>
          <w:szCs w:val="20"/>
        </w:rPr>
        <w:t>&gt;</w:t>
      </w:r>
    </w:p>
    <w:p w:rsidR="00B21FF3" w:rsidRDefault="00B21FF3" w:rsidP="00B21FF3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 xml:space="preserve">업적 완료 시 완료한 업적의 아이콘 위에 </w:t>
      </w:r>
      <w:r>
        <w:t>clear!</w:t>
      </w:r>
      <w:r w:rsidR="003D6F5C">
        <w:t xml:space="preserve"> </w:t>
      </w:r>
      <w:r>
        <w:rPr>
          <w:rFonts w:hint="eastAsia"/>
        </w:rPr>
        <w:t>문구가 생긴다</w:t>
      </w:r>
    </w:p>
    <w:p w:rsidR="00B21FF3" w:rsidRDefault="003D6F5C" w:rsidP="00B21FF3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c</w:t>
      </w:r>
      <w:r>
        <w:t>lear!</w:t>
      </w:r>
      <w:r>
        <w:rPr>
          <w:rFonts w:hint="eastAsia"/>
        </w:rPr>
        <w:t>가 위치한 업적의 아이콘을 누르면 우측 화면처럼 보상 화면이 뜨고 보상을 받는다</w:t>
      </w:r>
    </w:p>
    <w:p w:rsidR="00B21FF3" w:rsidRDefault="003D6F5C" w:rsidP="003D6F5C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보상창은 확인을 누르면 없어지며,</w:t>
      </w:r>
      <w:r>
        <w:t xml:space="preserve"> </w:t>
      </w:r>
      <w:r>
        <w:rPr>
          <w:rFonts w:hint="eastAsia"/>
        </w:rPr>
        <w:t xml:space="preserve">이와 동시에 </w:t>
      </w:r>
      <w:r>
        <w:t xml:space="preserve">clear! </w:t>
      </w:r>
      <w:r>
        <w:rPr>
          <w:rFonts w:hint="eastAsia"/>
        </w:rPr>
        <w:t>문구도 같이 없어진다</w:t>
      </w:r>
    </w:p>
    <w:p w:rsidR="00B21FF3" w:rsidRDefault="00B21FF3" w:rsidP="00623EA2"/>
    <w:p w:rsidR="00B21FF3" w:rsidRDefault="00B21FF3" w:rsidP="00623EA2"/>
    <w:p w:rsidR="00B21FF3" w:rsidRDefault="00B21FF3" w:rsidP="00623EA2"/>
    <w:p w:rsidR="00B21FF3" w:rsidRPr="00623EA2" w:rsidRDefault="00B21FF3" w:rsidP="00623EA2"/>
    <w:p w:rsidR="00623EA2" w:rsidRPr="00623EA2" w:rsidRDefault="00623EA2" w:rsidP="00623EA2">
      <w:pPr>
        <w:rPr>
          <w:b/>
          <w:sz w:val="22"/>
        </w:rPr>
      </w:pPr>
      <w:r w:rsidRPr="00623EA2">
        <w:rPr>
          <w:b/>
          <w:sz w:val="22"/>
        </w:rPr>
        <w:t xml:space="preserve">      </w:t>
      </w:r>
      <w:r w:rsidR="00915061">
        <w:rPr>
          <w:rFonts w:hint="eastAsia"/>
          <w:b/>
          <w:sz w:val="22"/>
        </w:rPr>
        <w:t>e</w:t>
      </w:r>
      <w:r w:rsidRPr="00623EA2">
        <w:rPr>
          <w:b/>
          <w:sz w:val="22"/>
        </w:rPr>
        <w:t xml:space="preserve">. </w:t>
      </w:r>
      <w:r w:rsidR="00B076D3">
        <w:rPr>
          <w:rFonts w:hint="eastAsia"/>
          <w:b/>
          <w:sz w:val="22"/>
        </w:rPr>
        <w:t>랭킹</w:t>
      </w:r>
    </w:p>
    <w:p w:rsidR="003D6F5C" w:rsidRDefault="003D6F5C" w:rsidP="00623EA2"/>
    <w:p w:rsidR="00092421" w:rsidRDefault="00747963" w:rsidP="00623EA2"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56E87A2" wp14:editId="5C564E4F">
                <wp:simplePos x="0" y="0"/>
                <wp:positionH relativeFrom="column">
                  <wp:posOffset>2800905</wp:posOffset>
                </wp:positionH>
                <wp:positionV relativeFrom="paragraph">
                  <wp:posOffset>1488952</wp:posOffset>
                </wp:positionV>
                <wp:extent cx="975995" cy="318770"/>
                <wp:effectExtent l="133350" t="0" r="14605" b="557530"/>
                <wp:wrapNone/>
                <wp:docPr id="187" name="모서리가 둥근 사각형 설명선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18770"/>
                        </a:xfrm>
                        <a:prstGeom prst="wedgeRoundRectCallout">
                          <a:avLst>
                            <a:gd name="adj1" fmla="val -60547"/>
                            <a:gd name="adj2" fmla="val 2015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7479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랭</w:t>
                            </w:r>
                            <w:r>
                              <w:rPr>
                                <w:color w:val="000000" w:themeColor="text1"/>
                              </w:rPr>
                              <w:t>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목</w:t>
                            </w:r>
                            <w:r>
                              <w:rPr>
                                <w:color w:val="000000" w:themeColor="text1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87A2" id="모서리가 둥근 사각형 설명선 187" o:spid="_x0000_s1107" type="#_x0000_t62" style="position:absolute;left:0;text-align:left;margin-left:220.55pt;margin-top:117.25pt;width:76.85pt;height:25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" adj="-2278,54324" fillcolor="white [3212]" strokecolor="black [3213]" strokeweight="1pt">
                <v:textbox>
                  <w:txbxContent>
                    <w:p w:rsidR="00E50C03" w:rsidRPr="00D00184" w:rsidRDefault="00E50C03" w:rsidP="0074796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랭</w:t>
                      </w:r>
                      <w:r>
                        <w:rPr>
                          <w:color w:val="000000" w:themeColor="text1"/>
                        </w:rPr>
                        <w:t>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목</w:t>
                      </w:r>
                      <w:r>
                        <w:rPr>
                          <w:color w:val="000000" w:themeColor="text1"/>
                        </w:rPr>
                        <w:t>록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9FB9502" wp14:editId="73905653">
                <wp:simplePos x="0" y="0"/>
                <wp:positionH relativeFrom="column">
                  <wp:posOffset>3865701</wp:posOffset>
                </wp:positionH>
                <wp:positionV relativeFrom="paragraph">
                  <wp:posOffset>5847764</wp:posOffset>
                </wp:positionV>
                <wp:extent cx="949325" cy="318770"/>
                <wp:effectExtent l="0" t="304800" r="22225" b="24130"/>
                <wp:wrapNone/>
                <wp:docPr id="186" name="모서리가 둥근 사각형 설명선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18770"/>
                        </a:xfrm>
                        <a:prstGeom prst="wedgeRoundRectCallout">
                          <a:avLst>
                            <a:gd name="adj1" fmla="val -45132"/>
                            <a:gd name="adj2" fmla="val -1326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7479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돌</w:t>
                            </w:r>
                            <w:r>
                              <w:rPr>
                                <w:color w:val="000000" w:themeColor="text1"/>
                              </w:rPr>
                              <w:t>아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9502" id="모서리가 둥근 사각형 설명선 186" o:spid="_x0000_s1108" type="#_x0000_t62" style="position:absolute;left:0;text-align:left;margin-left:304.4pt;margin-top:460.45pt;width:74.75pt;height:25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" adj="1051,-17863" fillcolor="white [3212]" strokecolor="black [3213]" strokeweight="1pt">
                <v:textbox>
                  <w:txbxContent>
                    <w:p w:rsidR="00E50C03" w:rsidRPr="00D00184" w:rsidRDefault="00E50C03" w:rsidP="0074796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돌</w:t>
                      </w:r>
                      <w:r>
                        <w:rPr>
                          <w:color w:val="000000" w:themeColor="text1"/>
                        </w:rPr>
                        <w:t>아가기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F79E004" wp14:editId="4193D098">
                <wp:simplePos x="0" y="0"/>
                <wp:positionH relativeFrom="column">
                  <wp:posOffset>3208655</wp:posOffset>
                </wp:positionH>
                <wp:positionV relativeFrom="paragraph">
                  <wp:posOffset>2269564</wp:posOffset>
                </wp:positionV>
                <wp:extent cx="541020" cy="318770"/>
                <wp:effectExtent l="0" t="0" r="373380" b="43180"/>
                <wp:wrapNone/>
                <wp:docPr id="185" name="모서리가 둥근 사각형 설명선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18770"/>
                        </a:xfrm>
                        <a:prstGeom prst="wedgeRoundRectCallout">
                          <a:avLst>
                            <a:gd name="adj1" fmla="val 112831"/>
                            <a:gd name="adj2" fmla="val 65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74796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E004" id="모서리가 둥근 사각형 설명선 185" o:spid="_x0000_s1109" type="#_x0000_t62" style="position:absolute;left:0;text-align:left;margin-left:252.65pt;margin-top:178.7pt;width:42.6pt;height:25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" adj="35171,12215" fillcolor="white [3212]" strokecolor="black [3213]" strokeweight="1pt">
                <v:textbox>
                  <w:txbxContent>
                    <w:p w:rsidR="00E50C03" w:rsidRPr="00D00184" w:rsidRDefault="00E50C03" w:rsidP="0074796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등</w:t>
                      </w:r>
                      <w:r>
                        <w:rPr>
                          <w:color w:val="000000" w:themeColor="text1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 w:rsidR="003D6F5C" w:rsidRPr="003D6F5C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0FCF8D1" wp14:editId="23E227E5">
                <wp:simplePos x="0" y="0"/>
                <wp:positionH relativeFrom="column">
                  <wp:posOffset>2014658</wp:posOffset>
                </wp:positionH>
                <wp:positionV relativeFrom="paragraph">
                  <wp:posOffset>5258638</wp:posOffset>
                </wp:positionV>
                <wp:extent cx="1038225" cy="318770"/>
                <wp:effectExtent l="0" t="361950" r="28575" b="24130"/>
                <wp:wrapNone/>
                <wp:docPr id="184" name="모서리가 둥근 사각형 설명선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770"/>
                        </a:xfrm>
                        <a:prstGeom prst="wedgeRoundRectCallout">
                          <a:avLst>
                            <a:gd name="adj1" fmla="val 833"/>
                            <a:gd name="adj2" fmla="val -1521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3D6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내 랭</w:t>
                            </w:r>
                            <w:r>
                              <w:rPr>
                                <w:color w:val="000000" w:themeColor="text1"/>
                              </w:rPr>
                              <w:t>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보</w:t>
                            </w:r>
                            <w:r>
                              <w:rPr>
                                <w:color w:val="000000" w:themeColor="text1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F8D1" id="모서리가 둥근 사각형 설명선 184" o:spid="_x0000_s1110" type="#_x0000_t62" style="position:absolute;left:0;text-align:left;margin-left:158.65pt;margin-top:414.05pt;width:81.75pt;height:25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" adj="10980,-22073" fillcolor="white [3212]" strokecolor="black [3213]" strokeweight="1pt">
                <v:textbox>
                  <w:txbxContent>
                    <w:p w:rsidR="00E50C03" w:rsidRPr="00D00184" w:rsidRDefault="00E50C03" w:rsidP="003D6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내 랭</w:t>
                      </w:r>
                      <w:r>
                        <w:rPr>
                          <w:color w:val="000000" w:themeColor="text1"/>
                        </w:rPr>
                        <w:t>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보</w:t>
                      </w:r>
                      <w:r>
                        <w:rPr>
                          <w:color w:val="000000" w:themeColor="text1"/>
                        </w:rPr>
                        <w:t>기</w:t>
                      </w:r>
                    </w:p>
                  </w:txbxContent>
                </v:textbox>
              </v:shape>
            </w:pict>
          </mc:Fallback>
        </mc:AlternateContent>
      </w:r>
      <w:r w:rsidR="003D6F5C" w:rsidRPr="003D6F5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E79E699" wp14:editId="25908501">
                <wp:simplePos x="0" y="0"/>
                <wp:positionH relativeFrom="column">
                  <wp:posOffset>2698053</wp:posOffset>
                </wp:positionH>
                <wp:positionV relativeFrom="paragraph">
                  <wp:posOffset>4878643</wp:posOffset>
                </wp:positionV>
                <wp:extent cx="949325" cy="318770"/>
                <wp:effectExtent l="342900" t="381000" r="22225" b="24130"/>
                <wp:wrapNone/>
                <wp:docPr id="181" name="모서리가 둥근 사각형 설명선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18770"/>
                        </a:xfrm>
                        <a:prstGeom prst="wedgeRoundRectCallout">
                          <a:avLst>
                            <a:gd name="adj1" fmla="val -81603"/>
                            <a:gd name="adj2" fmla="val -1549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3D6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쌓은 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E699" id="모서리가 둥근 사각형 설명선 181" o:spid="_x0000_s1111" type="#_x0000_t62" style="position:absolute;left:0;text-align:left;margin-left:212.45pt;margin-top:384.15pt;width:74.75pt;height:25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" adj="-6826,-22675" fillcolor="white [3212]" strokecolor="black [3213]" strokeweight="1pt">
                <v:textbox>
                  <w:txbxContent>
                    <w:p w:rsidR="00E50C03" w:rsidRPr="00D00184" w:rsidRDefault="00E50C03" w:rsidP="003D6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쌓은 층</w:t>
                      </w:r>
                    </w:p>
                  </w:txbxContent>
                </v:textbox>
              </v:shape>
            </w:pict>
          </mc:Fallback>
        </mc:AlternateContent>
      </w:r>
      <w:r w:rsidR="003D6F5C" w:rsidRPr="003D6F5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07FE51" wp14:editId="6AB447AF">
                <wp:simplePos x="0" y="0"/>
                <wp:positionH relativeFrom="margin">
                  <wp:posOffset>2783150</wp:posOffset>
                </wp:positionH>
                <wp:positionV relativeFrom="paragraph">
                  <wp:posOffset>4374194</wp:posOffset>
                </wp:positionV>
                <wp:extent cx="967105" cy="328295"/>
                <wp:effectExtent l="342900" t="76200" r="23495" b="14605"/>
                <wp:wrapNone/>
                <wp:docPr id="183" name="모서리가 둥근 사각형 설명선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28295"/>
                        </a:xfrm>
                        <a:prstGeom prst="wedgeRoundRectCallout">
                          <a:avLst>
                            <a:gd name="adj1" fmla="val -80874"/>
                            <a:gd name="adj2" fmla="val -643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3D6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높</w:t>
                            </w:r>
                            <w:r>
                              <w:rPr>
                                <w:color w:val="000000" w:themeColor="text1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이</w:t>
                            </w:r>
                            <w:r>
                              <w:rPr>
                                <w:color w:val="000000" w:themeColor="text1"/>
                              </w:rPr>
                              <w:t>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FE51" id="모서리가 둥근 사각형 설명선 183" o:spid="_x0000_s1112" type="#_x0000_t62" style="position:absolute;left:0;text-align:left;margin-left:219.15pt;margin-top:344.4pt;width:76.15pt;height:25.8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" adj="-6669,-3095" fillcolor="white [3212]" strokecolor="black [3213]" strokeweight="1pt">
                <v:textbox>
                  <w:txbxContent>
                    <w:p w:rsidR="00E50C03" w:rsidRPr="00D00184" w:rsidRDefault="00E50C03" w:rsidP="003D6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높</w:t>
                      </w:r>
                      <w:r>
                        <w:rPr>
                          <w:color w:val="000000" w:themeColor="text1"/>
                        </w:rPr>
                        <w:t>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이</w:t>
                      </w:r>
                      <w:r>
                        <w:rPr>
                          <w:color w:val="000000" w:themeColor="text1"/>
                        </w:rPr>
                        <w:t>미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F5C" w:rsidRPr="003D6F5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7AC2FC" wp14:editId="57970B3F">
                <wp:simplePos x="0" y="0"/>
                <wp:positionH relativeFrom="column">
                  <wp:posOffset>496484</wp:posOffset>
                </wp:positionH>
                <wp:positionV relativeFrom="paragraph">
                  <wp:posOffset>4942600</wp:posOffset>
                </wp:positionV>
                <wp:extent cx="1232535" cy="318770"/>
                <wp:effectExtent l="0" t="400050" r="24765" b="24130"/>
                <wp:wrapNone/>
                <wp:docPr id="182" name="모서리가 둥근 사각형 설명선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318770"/>
                        </a:xfrm>
                        <a:prstGeom prst="wedgeRoundRectCallout">
                          <a:avLst>
                            <a:gd name="adj1" fmla="val 11094"/>
                            <a:gd name="adj2" fmla="val -1661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3D6F5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작성요소(스</w:t>
                            </w:r>
                            <w:r>
                              <w:rPr>
                                <w:color w:val="000000" w:themeColor="text1"/>
                              </w:rPr>
                              <w:t>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C2FC" id="모서리가 둥근 사각형 설명선 182" o:spid="_x0000_s1113" type="#_x0000_t62" style="position:absolute;left:0;text-align:left;margin-left:39.1pt;margin-top:389.2pt;width:97.05pt;height:25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" adj="13196,-25081" fillcolor="white [3212]" strokecolor="black [3213]" strokeweight="1pt">
                <v:textbox>
                  <w:txbxContent>
                    <w:p w:rsidR="00E50C03" w:rsidRPr="00D00184" w:rsidRDefault="00E50C03" w:rsidP="003D6F5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작성요소(스</w:t>
                      </w:r>
                      <w:r>
                        <w:rPr>
                          <w:color w:val="000000" w:themeColor="text1"/>
                        </w:rPr>
                        <w:t>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어)</w:t>
                      </w:r>
                    </w:p>
                  </w:txbxContent>
                </v:textbox>
              </v:shape>
            </w:pict>
          </mc:Fallback>
        </mc:AlternateContent>
      </w:r>
      <w:r w:rsidR="003D6F5C" w:rsidRPr="003D6F5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F9AE20A" wp14:editId="53DE7F4F">
                <wp:simplePos x="0" y="0"/>
                <wp:positionH relativeFrom="column">
                  <wp:posOffset>1091565</wp:posOffset>
                </wp:positionH>
                <wp:positionV relativeFrom="paragraph">
                  <wp:posOffset>1221740</wp:posOffset>
                </wp:positionV>
                <wp:extent cx="975995" cy="318770"/>
                <wp:effectExtent l="0" t="0" r="14605" b="824230"/>
                <wp:wrapNone/>
                <wp:docPr id="180" name="모서리가 둥근 사각형 설명선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18770"/>
                        </a:xfrm>
                        <a:prstGeom prst="wedgeRoundRectCallout">
                          <a:avLst>
                            <a:gd name="adj1" fmla="val -28711"/>
                            <a:gd name="adj2" fmla="val 2850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3D6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닉</w:t>
                            </w:r>
                            <w:r>
                              <w:rPr>
                                <w:color w:val="000000" w:themeColor="text1"/>
                              </w:rPr>
                              <w:t>네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E20A" id="모서리가 둥근 사각형 설명선 180" o:spid="_x0000_s1114" type="#_x0000_t62" style="position:absolute;left:0;text-align:left;margin-left:85.95pt;margin-top:96.2pt;width:76.85pt;height:25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" adj="4598,72371" fillcolor="white [3212]" strokecolor="black [3213]" strokeweight="1pt">
                <v:textbox>
                  <w:txbxContent>
                    <w:p w:rsidR="00E50C03" w:rsidRPr="00D00184" w:rsidRDefault="00E50C03" w:rsidP="003D6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닉</w:t>
                      </w:r>
                      <w:r>
                        <w:rPr>
                          <w:color w:val="000000" w:themeColor="text1"/>
                        </w:rPr>
                        <w:t>네임</w:t>
                      </w:r>
                    </w:p>
                  </w:txbxContent>
                </v:textbox>
              </v:shape>
            </w:pict>
          </mc:Fallback>
        </mc:AlternateContent>
      </w:r>
      <w:r w:rsidR="003D6F5C" w:rsidRPr="003D6F5C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3097D0" wp14:editId="133CEE6B">
                <wp:simplePos x="0" y="0"/>
                <wp:positionH relativeFrom="column">
                  <wp:posOffset>2467610</wp:posOffset>
                </wp:positionH>
                <wp:positionV relativeFrom="paragraph">
                  <wp:posOffset>822960</wp:posOffset>
                </wp:positionV>
                <wp:extent cx="975995" cy="318770"/>
                <wp:effectExtent l="0" t="0" r="14605" b="595630"/>
                <wp:wrapNone/>
                <wp:docPr id="179" name="모서리가 둥근 사각형 설명선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18770"/>
                        </a:xfrm>
                        <a:prstGeom prst="wedgeRoundRectCallout">
                          <a:avLst>
                            <a:gd name="adj1" fmla="val -42355"/>
                            <a:gd name="adj2" fmla="val 209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3D6F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랭</w:t>
                            </w:r>
                            <w:r>
                              <w:rPr>
                                <w:color w:val="000000" w:themeColor="text1"/>
                              </w:rPr>
                              <w:t>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분</w:t>
                            </w:r>
                            <w:r>
                              <w:rPr>
                                <w:color w:val="000000" w:themeColor="text1"/>
                              </w:rPr>
                              <w:t>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97D0" id="모서리가 둥근 사각형 설명선 179" o:spid="_x0000_s1115" type="#_x0000_t62" style="position:absolute;left:0;text-align:left;margin-left:194.3pt;margin-top:64.8pt;width:76.85pt;height:25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" adj="1651,56129" fillcolor="white [3212]" strokecolor="black [3213]" strokeweight="1pt">
                <v:textbox>
                  <w:txbxContent>
                    <w:p w:rsidR="00E50C03" w:rsidRPr="00D00184" w:rsidRDefault="00E50C03" w:rsidP="003D6F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랭</w:t>
                      </w:r>
                      <w:r>
                        <w:rPr>
                          <w:color w:val="000000" w:themeColor="text1"/>
                        </w:rPr>
                        <w:t>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분</w:t>
                      </w:r>
                      <w:r>
                        <w:rPr>
                          <w:color w:val="000000" w:themeColor="text1"/>
                        </w:rPr>
                        <w:t>류</w:t>
                      </w:r>
                    </w:p>
                  </w:txbxContent>
                </v:textbox>
              </v:shape>
            </w:pict>
          </mc:Fallback>
        </mc:AlternateContent>
      </w:r>
      <w:r w:rsidR="00804EA5">
        <w:rPr>
          <w:noProof/>
        </w:rPr>
        <w:drawing>
          <wp:inline distT="0" distB="0" distL="0" distR="0" wp14:anchorId="4DE2A1AC" wp14:editId="2E9551F2">
            <wp:extent cx="6645910" cy="5797550"/>
            <wp:effectExtent l="0" t="0" r="2540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21" w:rsidRPr="00747963" w:rsidRDefault="00747963" w:rsidP="00623EA2"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랭킹 예상도</w:t>
      </w:r>
      <w:r w:rsidRPr="00486C78">
        <w:rPr>
          <w:rFonts w:hint="eastAsia"/>
          <w:szCs w:val="20"/>
        </w:rPr>
        <w:t>&gt;</w:t>
      </w:r>
    </w:p>
    <w:p w:rsidR="00092421" w:rsidRDefault="00092421" w:rsidP="00623EA2"/>
    <w:p w:rsidR="00747963" w:rsidRDefault="00747963" w:rsidP="00623EA2"/>
    <w:p w:rsidR="00092421" w:rsidRDefault="00092421" w:rsidP="00623EA2"/>
    <w:p w:rsidR="00092421" w:rsidRDefault="00092421" w:rsidP="00623EA2"/>
    <w:p w:rsidR="00092421" w:rsidRDefault="00092421" w:rsidP="00623EA2"/>
    <w:p w:rsidR="00092421" w:rsidRDefault="00747963" w:rsidP="00747963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랭킹</w:t>
      </w:r>
    </w:p>
    <w:p w:rsidR="00747963" w:rsidRDefault="00747963" w:rsidP="00747963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모든 모드에서 자신</w:t>
      </w:r>
      <w:r w:rsidR="00BB4B2E">
        <w:rPr>
          <w:rFonts w:hint="eastAsia"/>
        </w:rPr>
        <w:t>과 상대의 기록을 확인하고 비교할 수 있는 화면</w:t>
      </w:r>
    </w:p>
    <w:p w:rsidR="00747963" w:rsidRPr="00BB4B2E" w:rsidRDefault="00747963" w:rsidP="00623EA2"/>
    <w:p w:rsidR="00DD3534" w:rsidRDefault="00DD3534" w:rsidP="00DD353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작용</w:t>
      </w:r>
    </w:p>
    <w:tbl>
      <w:tblPr>
        <w:tblStyle w:val="a9"/>
        <w:tblW w:w="0" w:type="auto"/>
        <w:tblInd w:w="684" w:type="dxa"/>
        <w:tblLook w:val="04A0" w:firstRow="1" w:lastRow="0" w:firstColumn="1" w:lastColumn="0" w:noHBand="0" w:noVBand="1"/>
      </w:tblPr>
      <w:tblGrid>
        <w:gridCol w:w="2030"/>
        <w:gridCol w:w="709"/>
        <w:gridCol w:w="6350"/>
      </w:tblGrid>
      <w:tr w:rsidR="00DD3534" w:rsidTr="00E50C03">
        <w:tc>
          <w:tcPr>
            <w:tcW w:w="2030" w:type="dxa"/>
            <w:shd w:val="clear" w:color="auto" w:fill="FFFFA7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FFBD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터치 </w:t>
            </w:r>
          </w:p>
        </w:tc>
        <w:tc>
          <w:tcPr>
            <w:tcW w:w="6350" w:type="dxa"/>
            <w:shd w:val="clear" w:color="auto" w:fill="DED9F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작용 or</w:t>
            </w:r>
            <w:r>
              <w:t xml:space="preserve"> </w:t>
            </w:r>
            <w:r>
              <w:rPr>
                <w:rFonts w:hint="eastAsia"/>
              </w:rPr>
              <w:t>뜻</w:t>
            </w:r>
          </w:p>
        </w:tc>
      </w:tr>
      <w:tr w:rsidR="00DD3534" w:rsidTr="00E50C03">
        <w:tc>
          <w:tcPr>
            <w:tcW w:w="2030" w:type="dxa"/>
            <w:shd w:val="clear" w:color="auto" w:fill="FFFFE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랭킹 분류</w:t>
            </w:r>
          </w:p>
        </w:tc>
        <w:tc>
          <w:tcPr>
            <w:tcW w:w="709" w:type="dxa"/>
            <w:shd w:val="clear" w:color="auto" w:fill="EFFFE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랭킹 목록</w:t>
            </w:r>
            <w:r>
              <w:t>에</w:t>
            </w:r>
            <w:r>
              <w:rPr>
                <w:rFonts w:hint="eastAsia"/>
              </w:rPr>
              <w:t xml:space="preserve"> 터치한 분류의 랭킹들을 띄운다</w:t>
            </w:r>
          </w:p>
        </w:tc>
      </w:tr>
      <w:tr w:rsidR="00DD3534" w:rsidTr="00E50C03">
        <w:tc>
          <w:tcPr>
            <w:tcW w:w="2030" w:type="dxa"/>
            <w:shd w:val="clear" w:color="auto" w:fill="FFFFE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랭킹 목록</w:t>
            </w:r>
          </w:p>
        </w:tc>
        <w:tc>
          <w:tcPr>
            <w:tcW w:w="709" w:type="dxa"/>
            <w:shd w:val="clear" w:color="auto" w:fill="EFFFE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선택된 랭킹 분류의 랭킹을 띄운다.</w:t>
            </w:r>
            <w:r>
              <w:t xml:space="preserve"> </w:t>
            </w:r>
            <w:r>
              <w:rPr>
                <w:rFonts w:hint="eastAsia"/>
              </w:rPr>
              <w:t xml:space="preserve">슬라이드 혹은 오른쪽의 </w:t>
            </w:r>
            <w:r>
              <w:t xml:space="preserve">   </w:t>
            </w:r>
            <w:r>
              <w:rPr>
                <w:rFonts w:hint="eastAsia"/>
              </w:rPr>
              <w:t>스크롤바로 내리거나 올릴 수 있다</w:t>
            </w:r>
          </w:p>
        </w:tc>
      </w:tr>
      <w:tr w:rsidR="00DD3534" w:rsidTr="00E50C03">
        <w:tc>
          <w:tcPr>
            <w:tcW w:w="2030" w:type="dxa"/>
            <w:shd w:val="clear" w:color="auto" w:fill="FFFFE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등수</w:t>
            </w:r>
          </w:p>
        </w:tc>
        <w:tc>
          <w:tcPr>
            <w:tcW w:w="709" w:type="dxa"/>
            <w:shd w:val="clear" w:color="auto" w:fill="EFFFE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보고 있는 블록의 등수를 표시</w:t>
            </w:r>
          </w:p>
        </w:tc>
      </w:tr>
      <w:tr w:rsidR="00DD3534" w:rsidTr="00E50C03">
        <w:tc>
          <w:tcPr>
            <w:tcW w:w="2030" w:type="dxa"/>
            <w:shd w:val="clear" w:color="auto" w:fill="FFFFE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닉네임</w:t>
            </w:r>
          </w:p>
        </w:tc>
        <w:tc>
          <w:tcPr>
            <w:tcW w:w="709" w:type="dxa"/>
            <w:shd w:val="clear" w:color="auto" w:fill="EFFFE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보고 있는 블록의 기록을 새운 플레이어의 닉네임을 표시</w:t>
            </w:r>
          </w:p>
        </w:tc>
      </w:tr>
      <w:tr w:rsidR="00DD3534" w:rsidTr="00E50C03">
        <w:tc>
          <w:tcPr>
            <w:tcW w:w="2030" w:type="dxa"/>
            <w:shd w:val="clear" w:color="auto" w:fill="FFFFE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작성요소</w:t>
            </w:r>
          </w:p>
        </w:tc>
        <w:tc>
          <w:tcPr>
            <w:tcW w:w="709" w:type="dxa"/>
            <w:shd w:val="clear" w:color="auto" w:fill="EFFFE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2C7FA6" w:rsidRDefault="002C7FA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보고 있는 블록의 플레이어가 새운 기록을 표시.</w:t>
            </w:r>
            <w:r>
              <w:t xml:space="preserve"> </w:t>
            </w:r>
          </w:p>
          <w:p w:rsidR="00DD3534" w:rsidRPr="002C7FA6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1000층 타임어택</w:t>
            </w:r>
            <w:r w:rsidR="002C7FA6">
              <w:rPr>
                <w:rFonts w:hint="eastAsia"/>
              </w:rPr>
              <w:t>에서는 클리어한 기록이,</w:t>
            </w:r>
            <w:r w:rsidR="002C7FA6">
              <w:t xml:space="preserve"> </w:t>
            </w:r>
            <w:r w:rsidR="002C7FA6">
              <w:rPr>
                <w:rFonts w:hint="eastAsia"/>
              </w:rPr>
              <w:t xml:space="preserve">나머지 분류에서는 </w:t>
            </w:r>
            <w:r w:rsidR="002C7FA6">
              <w:t xml:space="preserve">   </w:t>
            </w:r>
            <w:r w:rsidR="002C7FA6">
              <w:rPr>
                <w:rFonts w:hint="eastAsia"/>
              </w:rPr>
              <w:t>스코어가 표시</w:t>
            </w:r>
          </w:p>
        </w:tc>
      </w:tr>
      <w:tr w:rsidR="00DD3534" w:rsidTr="00E50C03">
        <w:tc>
          <w:tcPr>
            <w:tcW w:w="2030" w:type="dxa"/>
            <w:shd w:val="clear" w:color="auto" w:fill="FFFFE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쌓은 층</w:t>
            </w:r>
          </w:p>
        </w:tc>
        <w:tc>
          <w:tcPr>
            <w:tcW w:w="709" w:type="dxa"/>
            <w:shd w:val="clear" w:color="auto" w:fill="EFFFE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DD3534" w:rsidRDefault="002C7FA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보고 있는 블록의 플레이어가 쌓은 블록의 수를 표시</w:t>
            </w:r>
          </w:p>
        </w:tc>
      </w:tr>
      <w:tr w:rsidR="00DD3534" w:rsidTr="00E50C03">
        <w:tc>
          <w:tcPr>
            <w:tcW w:w="2030" w:type="dxa"/>
            <w:shd w:val="clear" w:color="auto" w:fill="FFFFE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높이 이미지</w:t>
            </w:r>
          </w:p>
        </w:tc>
        <w:tc>
          <w:tcPr>
            <w:tcW w:w="709" w:type="dxa"/>
            <w:shd w:val="clear" w:color="auto" w:fill="EFFFE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DD3534" w:rsidRDefault="002C7FA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쌓은 층수에 비례해 탑의 높이가 어느 정도 높이인지 시각적으로 표시</w:t>
            </w:r>
          </w:p>
        </w:tc>
      </w:tr>
      <w:tr w:rsidR="00DD3534" w:rsidTr="00E50C03">
        <w:tc>
          <w:tcPr>
            <w:tcW w:w="2030" w:type="dxa"/>
            <w:shd w:val="clear" w:color="auto" w:fill="FFFFE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내 랭킹 보기</w:t>
            </w:r>
          </w:p>
        </w:tc>
        <w:tc>
          <w:tcPr>
            <w:tcW w:w="709" w:type="dxa"/>
            <w:shd w:val="clear" w:color="auto" w:fill="EFFFE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DD3534" w:rsidRDefault="002C7FA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자신의 랭킹이 있는 곳으로 화면을 이동시킨다</w:t>
            </w:r>
          </w:p>
        </w:tc>
      </w:tr>
      <w:tr w:rsidR="00DD3534" w:rsidTr="00E50C03">
        <w:tc>
          <w:tcPr>
            <w:tcW w:w="2030" w:type="dxa"/>
            <w:shd w:val="clear" w:color="auto" w:fill="FFFFEF"/>
          </w:tcPr>
          <w:p w:rsidR="00DD3534" w:rsidRDefault="00DD353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돌아가기</w:t>
            </w:r>
          </w:p>
        </w:tc>
        <w:tc>
          <w:tcPr>
            <w:tcW w:w="709" w:type="dxa"/>
            <w:shd w:val="clear" w:color="auto" w:fill="EFFFEF"/>
          </w:tcPr>
          <w:p w:rsidR="00DD3534" w:rsidRDefault="00DD353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DD3534" w:rsidRDefault="002C7FA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메인 화면으로 돌아간다</w:t>
            </w:r>
          </w:p>
        </w:tc>
      </w:tr>
    </w:tbl>
    <w:p w:rsidR="002C7FA6" w:rsidRDefault="002C7FA6" w:rsidP="00623EA2"/>
    <w:p w:rsidR="002C7FA6" w:rsidRDefault="002C7FA6" w:rsidP="00623EA2"/>
    <w:p w:rsidR="002C7FA6" w:rsidRDefault="002C7FA6" w:rsidP="00623EA2"/>
    <w:p w:rsidR="002C7FA6" w:rsidRDefault="002C7FA6" w:rsidP="00623EA2"/>
    <w:p w:rsidR="002C7FA6" w:rsidRDefault="002C7FA6" w:rsidP="00623EA2"/>
    <w:p w:rsidR="002C7FA6" w:rsidRDefault="002C7FA6" w:rsidP="00623EA2"/>
    <w:p w:rsidR="002C7FA6" w:rsidRDefault="002C7FA6" w:rsidP="00623EA2"/>
    <w:p w:rsidR="002C7FA6" w:rsidRDefault="002C7FA6" w:rsidP="00623EA2"/>
    <w:p w:rsidR="002C7FA6" w:rsidRDefault="002C7FA6" w:rsidP="00623EA2"/>
    <w:p w:rsidR="002C7FA6" w:rsidRDefault="002C7FA6" w:rsidP="00623EA2"/>
    <w:p w:rsidR="002C7FA6" w:rsidRDefault="002C7FA6" w:rsidP="00623EA2"/>
    <w:p w:rsidR="002C7FA6" w:rsidRDefault="002C7FA6" w:rsidP="00623EA2"/>
    <w:p w:rsidR="00B72FC3" w:rsidRDefault="00B72FC3" w:rsidP="00B72FC3">
      <w:pPr>
        <w:pStyle w:val="a7"/>
        <w:ind w:leftChars="0" w:left="967"/>
        <w:rPr>
          <w:rFonts w:hint="eastAsia"/>
        </w:rPr>
      </w:pPr>
    </w:p>
    <w:p w:rsidR="002C7FA6" w:rsidRDefault="002C7FA6" w:rsidP="002C7FA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내 랭킹 보기</w:t>
      </w:r>
    </w:p>
    <w:p w:rsidR="002C7FA6" w:rsidRDefault="002C7FA6" w:rsidP="00623EA2">
      <w:r>
        <w:rPr>
          <w:noProof/>
        </w:rPr>
        <w:drawing>
          <wp:inline distT="0" distB="0" distL="0" distR="0" wp14:anchorId="39882821" wp14:editId="7CF00049">
            <wp:extent cx="6645910" cy="5325110"/>
            <wp:effectExtent l="0" t="0" r="2540" b="889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A6" w:rsidRDefault="00A87666" w:rsidP="00623EA2"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>
        <w:rPr>
          <w:rFonts w:hint="eastAsia"/>
          <w:szCs w:val="20"/>
        </w:rPr>
        <w:t>랭킹_내</w:t>
      </w:r>
      <w:r w:rsidR="0029529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랭킹 예상도</w:t>
      </w:r>
      <w:r w:rsidRPr="00486C78">
        <w:rPr>
          <w:rFonts w:hint="eastAsia"/>
          <w:szCs w:val="20"/>
        </w:rPr>
        <w:t>&gt;</w:t>
      </w:r>
    </w:p>
    <w:p w:rsidR="002C7FA6" w:rsidRDefault="00DD0F9B" w:rsidP="00DD0F9B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자신의 랭킹이 가장 위에 오도록 화면이 이동된다</w:t>
      </w:r>
    </w:p>
    <w:p w:rsidR="00DD0F9B" w:rsidRDefault="00DD0F9B" w:rsidP="00DD0F9B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자신의 위치는 다른 색깔의 프레임으로 그려진다</w:t>
      </w:r>
    </w:p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2C7FA6" w:rsidRPr="00DD0F9B" w:rsidRDefault="002C7FA6" w:rsidP="00623EA2"/>
    <w:p w:rsidR="00623EA2" w:rsidRDefault="00915061" w:rsidP="00623EA2">
      <w:pPr>
        <w:rPr>
          <w:b/>
          <w:sz w:val="22"/>
        </w:rPr>
      </w:pPr>
      <w:r>
        <w:rPr>
          <w:rFonts w:hint="eastAsia"/>
          <w:b/>
          <w:sz w:val="22"/>
        </w:rPr>
        <w:t xml:space="preserve">      f</w:t>
      </w:r>
      <w:r w:rsidR="00623EA2" w:rsidRPr="00623EA2">
        <w:rPr>
          <w:rFonts w:hint="eastAsia"/>
          <w:b/>
          <w:sz w:val="22"/>
        </w:rPr>
        <w:t xml:space="preserve">. </w:t>
      </w:r>
      <w:r w:rsidR="00B076D3">
        <w:rPr>
          <w:rFonts w:hint="eastAsia"/>
          <w:b/>
          <w:sz w:val="22"/>
        </w:rPr>
        <w:t>설정</w:t>
      </w:r>
    </w:p>
    <w:p w:rsidR="00B076D3" w:rsidRDefault="00B076D3" w:rsidP="00623EA2"/>
    <w:p w:rsidR="00B076D3" w:rsidRDefault="00A87666" w:rsidP="00623EA2"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61C2A18" wp14:editId="7187B8AD">
                <wp:simplePos x="0" y="0"/>
                <wp:positionH relativeFrom="column">
                  <wp:posOffset>2951541</wp:posOffset>
                </wp:positionH>
                <wp:positionV relativeFrom="paragraph">
                  <wp:posOffset>5458460</wp:posOffset>
                </wp:positionV>
                <wp:extent cx="1491448" cy="318770"/>
                <wp:effectExtent l="95250" t="247650" r="13970" b="24130"/>
                <wp:wrapNone/>
                <wp:docPr id="202" name="모서리가 둥근 사각형 설명선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448" cy="318770"/>
                        </a:xfrm>
                        <a:prstGeom prst="wedgeRoundRectCallout">
                          <a:avLst>
                            <a:gd name="adj1" fmla="val -53892"/>
                            <a:gd name="adj2" fmla="val -118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A876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</w:t>
                            </w:r>
                            <w:r>
                              <w:rPr>
                                <w:color w:val="000000" w:themeColor="text1"/>
                              </w:rPr>
                              <w:t>터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세</w:t>
                            </w:r>
                            <w:r>
                              <w:rPr>
                                <w:color w:val="000000" w:themeColor="text1"/>
                              </w:rPr>
                              <w:t>이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로</w:t>
                            </w:r>
                            <w:r>
                              <w:rPr>
                                <w:color w:val="000000" w:themeColor="text1"/>
                              </w:rPr>
                              <w:t>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2A18" id="모서리가 둥근 사각형 설명선 202" o:spid="_x0000_s1116" type="#_x0000_t62" style="position:absolute;left:0;text-align:left;margin-left:232.4pt;margin-top:429.8pt;width:117.45pt;height:25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" adj="-841,-14855" fillcolor="white [3212]" strokecolor="black [3213]" strokeweight="1pt">
                <v:textbox>
                  <w:txbxContent>
                    <w:p w:rsidR="00E50C03" w:rsidRPr="00D00184" w:rsidRDefault="00E50C03" w:rsidP="00A8766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인</w:t>
                      </w:r>
                      <w:r>
                        <w:rPr>
                          <w:color w:val="000000" w:themeColor="text1"/>
                        </w:rPr>
                        <w:t>터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세</w:t>
                      </w:r>
                      <w:r>
                        <w:rPr>
                          <w:color w:val="000000" w:themeColor="text1"/>
                        </w:rPr>
                        <w:t>이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로</w:t>
                      </w:r>
                      <w:r>
                        <w:rPr>
                          <w:color w:val="000000" w:themeColor="text1"/>
                        </w:rPr>
                        <w:t>드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FE878C" wp14:editId="71A2F460">
                <wp:simplePos x="0" y="0"/>
                <wp:positionH relativeFrom="column">
                  <wp:posOffset>3386831</wp:posOffset>
                </wp:positionH>
                <wp:positionV relativeFrom="paragraph">
                  <wp:posOffset>3301735</wp:posOffset>
                </wp:positionV>
                <wp:extent cx="1038225" cy="318770"/>
                <wp:effectExtent l="38100" t="0" r="28575" b="367030"/>
                <wp:wrapNone/>
                <wp:docPr id="201" name="모서리가 둥근 사각형 설명선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770"/>
                        </a:xfrm>
                        <a:prstGeom prst="wedgeRoundRectCallout">
                          <a:avLst>
                            <a:gd name="adj1" fmla="val -50472"/>
                            <a:gd name="adj2" fmla="val 1430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A876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효</w:t>
                            </w:r>
                            <w:r>
                              <w:rPr>
                                <w:color w:val="000000" w:themeColor="text1"/>
                              </w:rPr>
                              <w:t>과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크</w:t>
                            </w:r>
                            <w:r>
                              <w:rPr>
                                <w:color w:val="000000" w:themeColor="text1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878C" id="모서리가 둥근 사각형 설명선 201" o:spid="_x0000_s1117" type="#_x0000_t62" style="position:absolute;left:0;text-align:left;margin-left:266.7pt;margin-top:260pt;width:81.75pt;height:25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" adj="-102,41692" fillcolor="white [3212]" strokecolor="black [3213]" strokeweight="1pt">
                <v:textbox>
                  <w:txbxContent>
                    <w:p w:rsidR="00E50C03" w:rsidRPr="00D00184" w:rsidRDefault="00E50C03" w:rsidP="00A8766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효</w:t>
                      </w:r>
                      <w:r>
                        <w:rPr>
                          <w:color w:val="000000" w:themeColor="text1"/>
                        </w:rPr>
                        <w:t>과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크</w:t>
                      </w:r>
                      <w:r>
                        <w:rPr>
                          <w:color w:val="000000" w:themeColor="text1"/>
                        </w:rPr>
                        <w:t>기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FE878C" wp14:editId="71A2F460">
                <wp:simplePos x="0" y="0"/>
                <wp:positionH relativeFrom="column">
                  <wp:posOffset>3262544</wp:posOffset>
                </wp:positionH>
                <wp:positionV relativeFrom="paragraph">
                  <wp:posOffset>2263048</wp:posOffset>
                </wp:positionV>
                <wp:extent cx="1038225" cy="318770"/>
                <wp:effectExtent l="0" t="0" r="28575" b="328930"/>
                <wp:wrapNone/>
                <wp:docPr id="200" name="모서리가 둥근 사각형 설명선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770"/>
                        </a:xfrm>
                        <a:prstGeom prst="wedgeRoundRectCallout">
                          <a:avLst>
                            <a:gd name="adj1" fmla="val -44487"/>
                            <a:gd name="adj2" fmla="val 1374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A876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노</w:t>
                            </w:r>
                            <w:r>
                              <w:rPr>
                                <w:color w:val="000000" w:themeColor="text1"/>
                              </w:rPr>
                              <w:t>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크</w:t>
                            </w:r>
                            <w:r>
                              <w:rPr>
                                <w:color w:val="000000" w:themeColor="text1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878C" id="모서리가 둥근 사각형 설명선 200" o:spid="_x0000_s1118" type="#_x0000_t62" style="position:absolute;left:0;text-align:left;margin-left:256.9pt;margin-top:178.2pt;width:81.75pt;height:25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" adj="1191,40489" fillcolor="white [3212]" strokecolor="black [3213]" strokeweight="1pt">
                <v:textbox>
                  <w:txbxContent>
                    <w:p w:rsidR="00E50C03" w:rsidRPr="00D00184" w:rsidRDefault="00E50C03" w:rsidP="00A8766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노</w:t>
                      </w:r>
                      <w:r>
                        <w:rPr>
                          <w:color w:val="000000" w:themeColor="text1"/>
                        </w:rPr>
                        <w:t>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크</w:t>
                      </w:r>
                      <w:r>
                        <w:rPr>
                          <w:color w:val="000000" w:themeColor="text1"/>
                        </w:rPr>
                        <w:t>기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FDB584" wp14:editId="09298710">
                <wp:simplePos x="0" y="0"/>
                <wp:positionH relativeFrom="column">
                  <wp:posOffset>3200400</wp:posOffset>
                </wp:positionH>
                <wp:positionV relativeFrom="paragraph">
                  <wp:posOffset>1286424</wp:posOffset>
                </wp:positionV>
                <wp:extent cx="1038225" cy="318770"/>
                <wp:effectExtent l="0" t="0" r="28575" b="386080"/>
                <wp:wrapNone/>
                <wp:docPr id="198" name="모서리가 둥근 사각형 설명선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770"/>
                        </a:xfrm>
                        <a:prstGeom prst="wedgeRoundRectCallout">
                          <a:avLst>
                            <a:gd name="adj1" fmla="val -35936"/>
                            <a:gd name="adj2" fmla="val 1513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A876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돌</w:t>
                            </w:r>
                            <w:r>
                              <w:rPr>
                                <w:color w:val="000000" w:themeColor="text1"/>
                              </w:rPr>
                              <w:t>아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B584" id="모서리가 둥근 사각형 설명선 198" o:spid="_x0000_s1119" type="#_x0000_t62" style="position:absolute;left:0;text-align:left;margin-left:252pt;margin-top:101.3pt;width:81.75pt;height:25.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" adj="3038,43496" fillcolor="white [3212]" strokecolor="black [3213]" strokeweight="1pt">
                <v:textbox>
                  <w:txbxContent>
                    <w:p w:rsidR="00E50C03" w:rsidRPr="00D00184" w:rsidRDefault="00E50C03" w:rsidP="00A8766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돌</w:t>
                      </w:r>
                      <w:r>
                        <w:rPr>
                          <w:color w:val="000000" w:themeColor="text1"/>
                        </w:rPr>
                        <w:t>아가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B2512A" wp14:editId="1BDE9242">
            <wp:extent cx="4085815" cy="7217545"/>
            <wp:effectExtent l="0" t="0" r="0" b="254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906" cy="72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66" w:rsidRPr="00747963" w:rsidRDefault="00A87666" w:rsidP="00A87666"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설정 예상도</w:t>
      </w:r>
      <w:r w:rsidRPr="00486C78">
        <w:rPr>
          <w:rFonts w:hint="eastAsia"/>
          <w:szCs w:val="20"/>
        </w:rPr>
        <w:t>&gt;</w:t>
      </w:r>
    </w:p>
    <w:p w:rsidR="00B076D3" w:rsidRDefault="00B076D3" w:rsidP="00623EA2"/>
    <w:p w:rsidR="00B076D3" w:rsidRDefault="00A87666" w:rsidP="00A8766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설정</w:t>
      </w:r>
    </w:p>
    <w:p w:rsidR="00A87666" w:rsidRDefault="00A87666" w:rsidP="00A87666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게임의 설정과 인터넷 세이브를 관리하는 화면</w:t>
      </w:r>
    </w:p>
    <w:p w:rsidR="00A87666" w:rsidRDefault="00A87666" w:rsidP="00A87666"/>
    <w:p w:rsidR="00A87666" w:rsidRDefault="00A87666" w:rsidP="00A8766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작용</w:t>
      </w:r>
    </w:p>
    <w:tbl>
      <w:tblPr>
        <w:tblStyle w:val="a9"/>
        <w:tblW w:w="0" w:type="auto"/>
        <w:tblInd w:w="684" w:type="dxa"/>
        <w:tblLook w:val="04A0" w:firstRow="1" w:lastRow="0" w:firstColumn="1" w:lastColumn="0" w:noHBand="0" w:noVBand="1"/>
      </w:tblPr>
      <w:tblGrid>
        <w:gridCol w:w="2030"/>
        <w:gridCol w:w="709"/>
        <w:gridCol w:w="6350"/>
      </w:tblGrid>
      <w:tr w:rsidR="00A87666" w:rsidTr="00E50C03">
        <w:tc>
          <w:tcPr>
            <w:tcW w:w="2030" w:type="dxa"/>
            <w:shd w:val="clear" w:color="auto" w:fill="FFFFA7"/>
          </w:tcPr>
          <w:p w:rsidR="00A87666" w:rsidRDefault="00A87666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FFBD"/>
          </w:tcPr>
          <w:p w:rsidR="00A87666" w:rsidRDefault="00A87666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터치 </w:t>
            </w:r>
          </w:p>
        </w:tc>
        <w:tc>
          <w:tcPr>
            <w:tcW w:w="6350" w:type="dxa"/>
            <w:shd w:val="clear" w:color="auto" w:fill="DED9FF"/>
          </w:tcPr>
          <w:p w:rsidR="00A87666" w:rsidRDefault="00A87666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작용 or</w:t>
            </w:r>
            <w:r>
              <w:t xml:space="preserve"> </w:t>
            </w:r>
            <w:r>
              <w:rPr>
                <w:rFonts w:hint="eastAsia"/>
              </w:rPr>
              <w:t>뜻</w:t>
            </w:r>
          </w:p>
        </w:tc>
      </w:tr>
      <w:tr w:rsidR="00A87666" w:rsidTr="00E50C03">
        <w:tc>
          <w:tcPr>
            <w:tcW w:w="2030" w:type="dxa"/>
            <w:shd w:val="clear" w:color="auto" w:fill="FFFFEF"/>
          </w:tcPr>
          <w:p w:rsidR="00A87666" w:rsidRDefault="00A8766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노래 크기</w:t>
            </w:r>
          </w:p>
        </w:tc>
        <w:tc>
          <w:tcPr>
            <w:tcW w:w="709" w:type="dxa"/>
            <w:shd w:val="clear" w:color="auto" w:fill="EFFFEF"/>
          </w:tcPr>
          <w:p w:rsidR="00A87666" w:rsidRDefault="00A87666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A87666" w:rsidRDefault="00A8766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슬라이드로 스크롤바를 조정해 게임의 노래 크기를 조절한다</w:t>
            </w:r>
          </w:p>
        </w:tc>
      </w:tr>
      <w:tr w:rsidR="00A87666" w:rsidTr="00E50C03">
        <w:tc>
          <w:tcPr>
            <w:tcW w:w="2030" w:type="dxa"/>
            <w:shd w:val="clear" w:color="auto" w:fill="FFFFEF"/>
          </w:tcPr>
          <w:p w:rsidR="00A87666" w:rsidRDefault="00A8766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효과음 크기</w:t>
            </w:r>
          </w:p>
        </w:tc>
        <w:tc>
          <w:tcPr>
            <w:tcW w:w="709" w:type="dxa"/>
            <w:shd w:val="clear" w:color="auto" w:fill="EFFFEF"/>
          </w:tcPr>
          <w:p w:rsidR="00A87666" w:rsidRDefault="00A87666" w:rsidP="00E50C03">
            <w:pPr>
              <w:pStyle w:val="a7"/>
              <w:ind w:leftChars="0" w:left="0"/>
              <w:jc w:val="center"/>
            </w:pPr>
            <w:r>
              <w:t>O</w:t>
            </w:r>
          </w:p>
        </w:tc>
        <w:tc>
          <w:tcPr>
            <w:tcW w:w="6350" w:type="dxa"/>
            <w:shd w:val="clear" w:color="auto" w:fill="F1EFFF"/>
          </w:tcPr>
          <w:p w:rsidR="00A87666" w:rsidRDefault="00A8766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슬라이드로 스크롤바를 조정해 게임의 효과음 크기를 조절한다</w:t>
            </w:r>
          </w:p>
        </w:tc>
      </w:tr>
      <w:tr w:rsidR="00A87666" w:rsidTr="00E50C03">
        <w:tc>
          <w:tcPr>
            <w:tcW w:w="2030" w:type="dxa"/>
            <w:shd w:val="clear" w:color="auto" w:fill="FFFFEF"/>
          </w:tcPr>
          <w:p w:rsidR="00A87666" w:rsidRDefault="00A8766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인터넷 세이브</w:t>
            </w:r>
          </w:p>
        </w:tc>
        <w:tc>
          <w:tcPr>
            <w:tcW w:w="709" w:type="dxa"/>
            <w:shd w:val="clear" w:color="auto" w:fill="EFFFEF"/>
          </w:tcPr>
          <w:p w:rsidR="00A87666" w:rsidRDefault="00A87666" w:rsidP="00E50C03">
            <w:pPr>
              <w:pStyle w:val="a7"/>
              <w:ind w:leftChars="0" w:left="0"/>
              <w:jc w:val="center"/>
            </w:pPr>
            <w:r>
              <w:t>O</w:t>
            </w:r>
          </w:p>
        </w:tc>
        <w:tc>
          <w:tcPr>
            <w:tcW w:w="6350" w:type="dxa"/>
            <w:shd w:val="clear" w:color="auto" w:fill="F1EFFF"/>
          </w:tcPr>
          <w:p w:rsidR="00A87666" w:rsidRDefault="00A8766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서버에 저장 데이터를 업로드 해 기기에서 게임이 삭제되더라도 데이터를 보존하게 한다</w:t>
            </w:r>
          </w:p>
        </w:tc>
      </w:tr>
      <w:tr w:rsidR="00A87666" w:rsidTr="00E50C03">
        <w:tc>
          <w:tcPr>
            <w:tcW w:w="2030" w:type="dxa"/>
            <w:shd w:val="clear" w:color="auto" w:fill="FFFFEF"/>
          </w:tcPr>
          <w:p w:rsidR="00A87666" w:rsidRDefault="00A8766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인터넷 로드</w:t>
            </w:r>
          </w:p>
        </w:tc>
        <w:tc>
          <w:tcPr>
            <w:tcW w:w="709" w:type="dxa"/>
            <w:shd w:val="clear" w:color="auto" w:fill="EFFFEF"/>
          </w:tcPr>
          <w:p w:rsidR="00A87666" w:rsidRDefault="00A87666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A87666" w:rsidRDefault="00A8766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 xml:space="preserve">기기에 저장된 게임 데이터가 없어도 세이브 해둔 데이터가 </w:t>
            </w:r>
            <w:r>
              <w:t xml:space="preserve">    </w:t>
            </w:r>
            <w:r>
              <w:rPr>
                <w:rFonts w:hint="eastAsia"/>
              </w:rPr>
              <w:t>있다면 서버에서 데이터를 불러와 즐길 수 있게 한다</w:t>
            </w:r>
          </w:p>
        </w:tc>
      </w:tr>
      <w:tr w:rsidR="00A87666" w:rsidTr="00E50C03">
        <w:tc>
          <w:tcPr>
            <w:tcW w:w="2030" w:type="dxa"/>
            <w:shd w:val="clear" w:color="auto" w:fill="FFFFEF"/>
          </w:tcPr>
          <w:p w:rsidR="00A87666" w:rsidRDefault="00A87666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돌아가기</w:t>
            </w:r>
          </w:p>
        </w:tc>
        <w:tc>
          <w:tcPr>
            <w:tcW w:w="709" w:type="dxa"/>
            <w:shd w:val="clear" w:color="auto" w:fill="EFFFEF"/>
          </w:tcPr>
          <w:p w:rsidR="00A87666" w:rsidRDefault="00A87666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A87666" w:rsidRDefault="0029529C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메인 화면으로</w:t>
            </w:r>
            <w:r w:rsidR="00A87666">
              <w:rPr>
                <w:rFonts w:hint="eastAsia"/>
              </w:rPr>
              <w:t xml:space="preserve"> 돌아간다</w:t>
            </w:r>
          </w:p>
        </w:tc>
      </w:tr>
    </w:tbl>
    <w:p w:rsidR="00DD0F9B" w:rsidRPr="00A87666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Default="00DD0F9B" w:rsidP="00623EA2"/>
    <w:p w:rsidR="00DD0F9B" w:rsidRPr="00B076D3" w:rsidRDefault="00DD0F9B" w:rsidP="00623EA2"/>
    <w:p w:rsidR="00B076D3" w:rsidRPr="00623EA2" w:rsidRDefault="00B076D3" w:rsidP="00623EA2">
      <w:pPr>
        <w:rPr>
          <w:b/>
          <w:sz w:val="28"/>
        </w:rPr>
      </w:pPr>
      <w:r>
        <w:rPr>
          <w:rFonts w:hint="eastAsia"/>
          <w:b/>
          <w:sz w:val="22"/>
        </w:rPr>
        <w:t xml:space="preserve">      </w:t>
      </w:r>
      <w:r w:rsidR="00915061">
        <w:rPr>
          <w:b/>
          <w:sz w:val="22"/>
        </w:rPr>
        <w:t>g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플레이</w:t>
      </w:r>
    </w:p>
    <w:p w:rsidR="00623EA2" w:rsidRDefault="00623EA2"/>
    <w:p w:rsidR="00623EA2" w:rsidRDefault="00E50C03"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4F2CA8" wp14:editId="7F70EF16">
                <wp:simplePos x="0" y="0"/>
                <wp:positionH relativeFrom="column">
                  <wp:posOffset>5375429</wp:posOffset>
                </wp:positionH>
                <wp:positionV relativeFrom="paragraph">
                  <wp:posOffset>1481813</wp:posOffset>
                </wp:positionV>
                <wp:extent cx="816610" cy="318770"/>
                <wp:effectExtent l="0" t="476250" r="21590" b="24130"/>
                <wp:wrapNone/>
                <wp:docPr id="243" name="모서리가 둥근 사각형 설명선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-31827"/>
                            <a:gd name="adj2" fmla="val -1856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E50C03">
                            <w:pPr>
                              <w:ind w:left="100" w:hangingChars="50" w:hanging="1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미</w:t>
                            </w:r>
                            <w:r>
                              <w:rPr>
                                <w:color w:val="000000" w:themeColor="text1"/>
                              </w:rPr>
                              <w:t>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2CA8" id="모서리가 둥근 사각형 설명선 243" o:spid="_x0000_s1120" type="#_x0000_t62" style="position:absolute;left:0;text-align:left;margin-left:423.25pt;margin-top:116.7pt;width:64.3pt;height:25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" adj="3925,-29292" fillcolor="white [3212]" strokecolor="black [3213]" strokeweight="1pt">
                <v:textbox>
                  <w:txbxContent>
                    <w:p w:rsidR="00E50C03" w:rsidRPr="00D00184" w:rsidRDefault="00E50C03" w:rsidP="00E50C03">
                      <w:pPr>
                        <w:ind w:left="100" w:hangingChars="50" w:hanging="10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미</w:t>
                      </w:r>
                      <w:r>
                        <w:rPr>
                          <w:color w:val="000000" w:themeColor="text1"/>
                        </w:rPr>
                        <w:t>션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D68860" wp14:editId="1D3A7570">
                <wp:simplePos x="0" y="0"/>
                <wp:positionH relativeFrom="column">
                  <wp:posOffset>3644283</wp:posOffset>
                </wp:positionH>
                <wp:positionV relativeFrom="paragraph">
                  <wp:posOffset>1934574</wp:posOffset>
                </wp:positionV>
                <wp:extent cx="816610" cy="318770"/>
                <wp:effectExtent l="0" t="0" r="326390" b="271780"/>
                <wp:wrapNone/>
                <wp:docPr id="242" name="모서리가 둥근 사각형 설명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82322"/>
                            <a:gd name="adj2" fmla="val 1179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E50C03">
                            <w:pPr>
                              <w:ind w:left="100" w:hangingChars="50" w:hanging="1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미</w:t>
                            </w:r>
                            <w:r>
                              <w:rPr>
                                <w:color w:val="000000" w:themeColor="text1"/>
                              </w:rPr>
                              <w:t>션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8860" id="모서리가 둥근 사각형 설명선 242" o:spid="_x0000_s1121" type="#_x0000_t62" style="position:absolute;left:0;text-align:left;margin-left:286.95pt;margin-top:152.35pt;width:64.3pt;height:25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" adj="28582,36278" fillcolor="white [3212]" strokecolor="black [3213]" strokeweight="1pt">
                <v:textbox>
                  <w:txbxContent>
                    <w:p w:rsidR="00E50C03" w:rsidRPr="00D00184" w:rsidRDefault="00E50C03" w:rsidP="00E50C03">
                      <w:pPr>
                        <w:ind w:left="100" w:hangingChars="50" w:hanging="10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미</w:t>
                      </w:r>
                      <w:r>
                        <w:rPr>
                          <w:color w:val="000000" w:themeColor="text1"/>
                        </w:rPr>
                        <w:t>션방법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2A3904E" wp14:editId="57E3A965">
                <wp:simplePos x="0" y="0"/>
                <wp:positionH relativeFrom="column">
                  <wp:posOffset>395056</wp:posOffset>
                </wp:positionH>
                <wp:positionV relativeFrom="paragraph">
                  <wp:posOffset>4899715</wp:posOffset>
                </wp:positionV>
                <wp:extent cx="816610" cy="318770"/>
                <wp:effectExtent l="0" t="133350" r="21590" b="24130"/>
                <wp:wrapNone/>
                <wp:docPr id="241" name="모서리가 둥근 사각형 설명선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-38350"/>
                            <a:gd name="adj2" fmla="val -881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E50C03">
                            <w:pPr>
                              <w:ind w:left="100" w:hangingChars="50" w:hanging="1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배</w:t>
                            </w:r>
                            <w:r>
                              <w:rPr>
                                <w:color w:val="000000" w:themeColor="text1"/>
                              </w:rPr>
                              <w:t>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904E" id="모서리가 둥근 사각형 설명선 241" o:spid="_x0000_s1122" type="#_x0000_t62" style="position:absolute;left:0;text-align:left;margin-left:31.1pt;margin-top:385.8pt;width:64.3pt;height:25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" adj="2516,-8237" fillcolor="white [3212]" strokecolor="black [3213]" strokeweight="1pt">
                <v:textbox>
                  <w:txbxContent>
                    <w:p w:rsidR="00E50C03" w:rsidRPr="00D00184" w:rsidRDefault="00E50C03" w:rsidP="00E50C03">
                      <w:pPr>
                        <w:ind w:left="100" w:hangingChars="50" w:hanging="10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배</w:t>
                      </w:r>
                      <w:r>
                        <w:rPr>
                          <w:color w:val="000000" w:themeColor="text1"/>
                        </w:rPr>
                        <w:t>경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E603BF" wp14:editId="5F2A9BD7">
                <wp:simplePos x="0" y="0"/>
                <wp:positionH relativeFrom="column">
                  <wp:posOffset>2021026</wp:posOffset>
                </wp:positionH>
                <wp:positionV relativeFrom="paragraph">
                  <wp:posOffset>3453624</wp:posOffset>
                </wp:positionV>
                <wp:extent cx="816610" cy="318770"/>
                <wp:effectExtent l="0" t="0" r="21590" b="290830"/>
                <wp:wrapNone/>
                <wp:docPr id="238" name="모서리가 둥근 사각형 설명선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25791"/>
                            <a:gd name="adj2" fmla="val 1235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E50C03">
                            <w:pPr>
                              <w:ind w:left="100" w:hangingChars="50" w:hanging="1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탑 블</w:t>
                            </w:r>
                            <w:r>
                              <w:rPr>
                                <w:color w:val="000000" w:themeColor="text1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03BF" id="모서리가 둥근 사각형 설명선 238" o:spid="_x0000_s1123" type="#_x0000_t62" style="position:absolute;left:0;text-align:left;margin-left:159.15pt;margin-top:271.95pt;width:64.3pt;height:25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" adj="16371,37481" fillcolor="white [3212]" strokecolor="black [3213]" strokeweight="1pt">
                <v:textbox>
                  <w:txbxContent>
                    <w:p w:rsidR="00E50C03" w:rsidRPr="00D00184" w:rsidRDefault="00E50C03" w:rsidP="00E50C03">
                      <w:pPr>
                        <w:ind w:left="100" w:hangingChars="50" w:hanging="10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탑 블</w:t>
                      </w:r>
                      <w:r>
                        <w:rPr>
                          <w:color w:val="000000" w:themeColor="text1"/>
                        </w:rPr>
                        <w:t>록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94AD4B" wp14:editId="18C8D0D8">
                <wp:simplePos x="0" y="0"/>
                <wp:positionH relativeFrom="column">
                  <wp:posOffset>369730</wp:posOffset>
                </wp:positionH>
                <wp:positionV relativeFrom="paragraph">
                  <wp:posOffset>1828973</wp:posOffset>
                </wp:positionV>
                <wp:extent cx="816610" cy="318770"/>
                <wp:effectExtent l="0" t="0" r="21590" b="290830"/>
                <wp:wrapNone/>
                <wp:docPr id="235" name="모서리가 둥근 사각형 설명선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25791"/>
                            <a:gd name="adj2" fmla="val 1235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E50C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쌓</w:t>
                            </w:r>
                            <w:r>
                              <w:rPr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탑</w:t>
                            </w:r>
                            <w:r w:rsidRPr="00E50C03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589280" cy="412043"/>
                                  <wp:effectExtent l="0" t="0" r="1270" b="7620"/>
                                  <wp:docPr id="236" name="그림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41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0C03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589280" cy="412043"/>
                                  <wp:effectExtent l="0" t="0" r="1270" b="7620"/>
                                  <wp:docPr id="237" name="그림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41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AD4B" id="모서리가 둥근 사각형 설명선 235" o:spid="_x0000_s1124" type="#_x0000_t62" style="position:absolute;left:0;text-align:left;margin-left:29.1pt;margin-top:2in;width:64.3pt;height:25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" adj="16371,37481" fillcolor="white [3212]" strokecolor="black [3213]" strokeweight="1pt">
                <v:textbox>
                  <w:txbxContent>
                    <w:p w:rsidR="00E50C03" w:rsidRPr="00D00184" w:rsidRDefault="00E50C03" w:rsidP="00E50C0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쌓</w:t>
                      </w:r>
                      <w:r>
                        <w:rPr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탑</w:t>
                      </w:r>
                      <w:r w:rsidRPr="00E50C03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589280" cy="412043"/>
                            <wp:effectExtent l="0" t="0" r="1270" b="7620"/>
                            <wp:docPr id="236" name="그림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412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0C03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589280" cy="412043"/>
                            <wp:effectExtent l="0" t="0" r="1270" b="7620"/>
                            <wp:docPr id="237" name="그림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412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2CF86" wp14:editId="061FFE4E">
                <wp:simplePos x="0" y="0"/>
                <wp:positionH relativeFrom="column">
                  <wp:posOffset>1247313</wp:posOffset>
                </wp:positionH>
                <wp:positionV relativeFrom="paragraph">
                  <wp:posOffset>887009</wp:posOffset>
                </wp:positionV>
                <wp:extent cx="816610" cy="318770"/>
                <wp:effectExtent l="0" t="0" r="21590" b="290830"/>
                <wp:wrapNone/>
                <wp:docPr id="234" name="모서리가 둥근 사각형 설명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25791"/>
                            <a:gd name="adj2" fmla="val 1235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E50C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콤</w:t>
                            </w:r>
                            <w:r>
                              <w:rPr>
                                <w:color w:val="000000" w:themeColor="text1"/>
                              </w:rPr>
                              <w:t>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F86" id="모서리가 둥근 사각형 설명선 234" o:spid="_x0000_s1125" type="#_x0000_t62" style="position:absolute;left:0;text-align:left;margin-left:98.2pt;margin-top:69.85pt;width:64.3pt;height:25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" adj="16371,37481" fillcolor="white [3212]" strokecolor="black [3213]" strokeweight="1pt">
                <v:textbox>
                  <w:txbxContent>
                    <w:p w:rsidR="00E50C03" w:rsidRPr="00D00184" w:rsidRDefault="00E50C03" w:rsidP="00E50C0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콤</w:t>
                      </w:r>
                      <w:r>
                        <w:rPr>
                          <w:color w:val="000000" w:themeColor="text1"/>
                        </w:rPr>
                        <w:t>보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842CF86" wp14:editId="061FFE4E">
                <wp:simplePos x="0" y="0"/>
                <wp:positionH relativeFrom="column">
                  <wp:posOffset>2207347</wp:posOffset>
                </wp:positionH>
                <wp:positionV relativeFrom="paragraph">
                  <wp:posOffset>919450</wp:posOffset>
                </wp:positionV>
                <wp:extent cx="816610" cy="318770"/>
                <wp:effectExtent l="0" t="381000" r="21590" b="24130"/>
                <wp:wrapNone/>
                <wp:docPr id="232" name="모서리가 둥근 사각형 설명선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25791"/>
                            <a:gd name="adj2" fmla="val -1549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E50C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일</w:t>
                            </w:r>
                            <w:r>
                              <w:rPr>
                                <w:color w:val="000000" w:themeColor="text1"/>
                              </w:rPr>
                              <w:t>시</w:t>
                            </w:r>
                            <w:r w:rsidR="001D461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정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지</w:t>
                            </w:r>
                            <w:r w:rsidRPr="00E50C03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589280" cy="494089"/>
                                  <wp:effectExtent l="0" t="0" r="1270" b="1270"/>
                                  <wp:docPr id="233" name="그림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494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F86" id="모서리가 둥근 사각형 설명선 232" o:spid="_x0000_s1126" type="#_x0000_t62" style="position:absolute;left:0;text-align:left;margin-left:173.8pt;margin-top:72.4pt;width:64.3pt;height:25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" adj="16371,-22675" fillcolor="white [3212]" strokecolor="black [3213]" strokeweight="1pt">
                <v:textbox>
                  <w:txbxContent>
                    <w:p w:rsidR="00E50C03" w:rsidRPr="00D00184" w:rsidRDefault="00E50C03" w:rsidP="00E50C0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일</w:t>
                      </w:r>
                      <w:r>
                        <w:rPr>
                          <w:color w:val="000000" w:themeColor="text1"/>
                        </w:rPr>
                        <w:t>시</w:t>
                      </w:r>
                      <w:r w:rsidR="001D461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정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지</w:t>
                      </w:r>
                      <w:r w:rsidRPr="00E50C03"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589280" cy="494089"/>
                            <wp:effectExtent l="0" t="0" r="1270" b="1270"/>
                            <wp:docPr id="233" name="그림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494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5F09E67" wp14:editId="0AF9C4FD">
                <wp:simplePos x="0" y="0"/>
                <wp:positionH relativeFrom="column">
                  <wp:posOffset>288524</wp:posOffset>
                </wp:positionH>
                <wp:positionV relativeFrom="paragraph">
                  <wp:posOffset>736088</wp:posOffset>
                </wp:positionV>
                <wp:extent cx="816610" cy="318770"/>
                <wp:effectExtent l="0" t="381000" r="21590" b="24130"/>
                <wp:wrapNone/>
                <wp:docPr id="231" name="모서리가 둥근 사각형 설명선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25791"/>
                            <a:gd name="adj2" fmla="val -1549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D00184" w:rsidRDefault="00E50C03" w:rsidP="00E50C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조</w:t>
                            </w:r>
                            <w:r>
                              <w:rPr>
                                <w:color w:val="000000" w:themeColor="text1"/>
                              </w:rPr>
                              <w:t>준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9E67" id="모서리가 둥근 사각형 설명선 231" o:spid="_x0000_s1127" type="#_x0000_t62" style="position:absolute;left:0;text-align:left;margin-left:22.7pt;margin-top:57.95pt;width:64.3pt;height:25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" adj="16371,-22675" fillcolor="white [3212]" strokecolor="black [3213]" strokeweight="1pt">
                <v:textbox>
                  <w:txbxContent>
                    <w:p w:rsidR="00E50C03" w:rsidRPr="00D00184" w:rsidRDefault="00E50C03" w:rsidP="00E50C0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조</w:t>
                      </w:r>
                      <w:r>
                        <w:rPr>
                          <w:color w:val="000000" w:themeColor="text1"/>
                        </w:rPr>
                        <w:t>준도</w:t>
                      </w:r>
                    </w:p>
                  </w:txbxContent>
                </v:textbox>
              </v:shape>
            </w:pict>
          </mc:Fallback>
        </mc:AlternateContent>
      </w:r>
      <w:r w:rsidRPr="0097412D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523923" wp14:editId="3466E169">
                <wp:simplePos x="0" y="0"/>
                <wp:positionH relativeFrom="column">
                  <wp:posOffset>1250118</wp:posOffset>
                </wp:positionH>
                <wp:positionV relativeFrom="paragraph">
                  <wp:posOffset>1118801</wp:posOffset>
                </wp:positionV>
                <wp:extent cx="1906904" cy="1155591"/>
                <wp:effectExtent l="19050" t="171450" r="36830" b="178435"/>
                <wp:wrapNone/>
                <wp:docPr id="21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546">
                          <a:off x="0" y="0"/>
                          <a:ext cx="1906904" cy="1155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03" w:rsidRPr="00E50C03" w:rsidRDefault="00E50C03" w:rsidP="00E50C03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E50C03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FF00"/>
                                <w:kern w:val="24"/>
                                <w:sz w:val="52"/>
                                <w:szCs w:val="80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Combo!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3923" id="_x0000_s1128" style="position:absolute;left:0;text-align:left;margin-left:98.45pt;margin-top:88.1pt;width:150.15pt;height:91pt;rotation:852564fd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" filled="f" stroked="f" strokeweight="1pt">
                <v:textbox>
                  <w:txbxContent>
                    <w:p w:rsidR="00E50C03" w:rsidRPr="00E50C03" w:rsidRDefault="00E50C03" w:rsidP="00E50C03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E50C03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FFFF00"/>
                          <w:kern w:val="24"/>
                          <w:sz w:val="52"/>
                          <w:szCs w:val="80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 Combo!!</w:t>
                      </w:r>
                    </w:p>
                  </w:txbxContent>
                </v:textbox>
              </v:rect>
            </w:pict>
          </mc:Fallback>
        </mc:AlternateContent>
      </w:r>
      <w:r w:rsidRPr="00E50C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992E6F" wp14:editId="5697575D">
                <wp:simplePos x="0" y="0"/>
                <wp:positionH relativeFrom="column">
                  <wp:posOffset>4398460</wp:posOffset>
                </wp:positionH>
                <wp:positionV relativeFrom="paragraph">
                  <wp:posOffset>2014442</wp:posOffset>
                </wp:positionV>
                <wp:extent cx="1127464" cy="2809610"/>
                <wp:effectExtent l="57150" t="19050" r="34925" b="29210"/>
                <wp:wrapNone/>
                <wp:docPr id="208" name="아래쪽 화살표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464" cy="2809610"/>
                        </a:xfrm>
                        <a:prstGeom prst="downArrow">
                          <a:avLst/>
                        </a:prstGeom>
                        <a:solidFill>
                          <a:srgbClr val="FFC865">
                            <a:alpha val="69804"/>
                          </a:srgb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D7FB" id="아래쪽 화살표 208" o:spid="_x0000_s1026" type="#_x0000_t67" style="position:absolute;left:0;text-align:left;margin-left:346.35pt;margin-top:158.6pt;width:88.8pt;height:221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" adj="17266" fillcolor="#ffc865" strokecolor="black [3213]" strokeweight="2.75pt">
                <v:fill opacity="45746f"/>
              </v:shape>
            </w:pict>
          </mc:Fallback>
        </mc:AlternateContent>
      </w:r>
      <w:r w:rsidRPr="00E50C03">
        <w:rPr>
          <w:noProof/>
        </w:rPr>
        <w:drawing>
          <wp:anchor distT="0" distB="0" distL="114300" distR="114300" simplePos="0" relativeHeight="251980800" behindDoc="0" locked="0" layoutInCell="1" allowOverlap="1" wp14:anchorId="00F72388" wp14:editId="241ABBB3">
            <wp:simplePos x="0" y="0"/>
            <wp:positionH relativeFrom="column">
              <wp:posOffset>3821282</wp:posOffset>
            </wp:positionH>
            <wp:positionV relativeFrom="paragraph">
              <wp:posOffset>228687</wp:posOffset>
            </wp:positionV>
            <wp:extent cx="2130641" cy="935249"/>
            <wp:effectExtent l="0" t="0" r="3175" b="0"/>
            <wp:wrapNone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41" cy="93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C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37A316" wp14:editId="147873C3">
                <wp:simplePos x="0" y="0"/>
                <wp:positionH relativeFrom="column">
                  <wp:posOffset>3342443</wp:posOffset>
                </wp:positionH>
                <wp:positionV relativeFrom="paragraph">
                  <wp:posOffset>43630</wp:posOffset>
                </wp:positionV>
                <wp:extent cx="3137134" cy="5727386"/>
                <wp:effectExtent l="0" t="0" r="6350" b="6985"/>
                <wp:wrapNone/>
                <wp:docPr id="207" name="직사각형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34" cy="57273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D66F" id="직사각형 207" o:spid="_x0000_s1026" style="position:absolute;left:0;text-align:left;margin-left:263.2pt;margin-top:3.45pt;width:247pt;height:45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" fillcolor="black [3213]" stroked="f" strokeweight="1pt">
                <v:fill opacity="1696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294877" wp14:editId="49CDBE0B">
            <wp:extent cx="3283130" cy="5831676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1849" cy="58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666">
        <w:rPr>
          <w:noProof/>
        </w:rPr>
        <w:drawing>
          <wp:inline distT="0" distB="0" distL="0" distR="0" wp14:anchorId="66178DF5" wp14:editId="30ADCC77">
            <wp:extent cx="3283666" cy="5832629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7678" cy="58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03" w:rsidRPr="00E50C03" w:rsidRDefault="00E50C03" w:rsidP="00E50C03"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플레이 예상도</w:t>
      </w:r>
      <w:r w:rsidRPr="00486C78">
        <w:rPr>
          <w:rFonts w:hint="eastAsia"/>
          <w:szCs w:val="20"/>
        </w:rPr>
        <w:t>&gt;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플레이_미션 예상도</w:t>
      </w:r>
      <w:r w:rsidRPr="00486C78">
        <w:rPr>
          <w:rFonts w:hint="eastAsia"/>
          <w:szCs w:val="20"/>
        </w:rPr>
        <w:t>&gt;</w:t>
      </w:r>
    </w:p>
    <w:p w:rsidR="00623EA2" w:rsidRDefault="00623EA2"/>
    <w:p w:rsidR="00E50C03" w:rsidRDefault="00E50C03"/>
    <w:p w:rsidR="00E50C03" w:rsidRDefault="00E50C03"/>
    <w:p w:rsidR="00E50C03" w:rsidRDefault="00E50C03"/>
    <w:p w:rsidR="00E50C03" w:rsidRDefault="00E50C03" w:rsidP="00E50C03"/>
    <w:p w:rsidR="00E50C03" w:rsidRDefault="00E50C03" w:rsidP="00E50C03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플레이 화면</w:t>
      </w:r>
    </w:p>
    <w:p w:rsidR="00E50C03" w:rsidRDefault="00E50C03" w:rsidP="00E50C03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게임을 플레이 하는 화면</w:t>
      </w:r>
    </w:p>
    <w:p w:rsidR="00E50C03" w:rsidRDefault="00E50C03" w:rsidP="00E50C03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자세한 내용은 플레이 항목에서 다루었으므로 다루지 않은 점 외 하는 역할만 기술</w:t>
      </w:r>
    </w:p>
    <w:p w:rsidR="00E50C03" w:rsidRDefault="00E50C03" w:rsidP="00E50C03"/>
    <w:p w:rsidR="000C13D4" w:rsidRDefault="000C13D4" w:rsidP="000C13D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작용</w:t>
      </w:r>
    </w:p>
    <w:tbl>
      <w:tblPr>
        <w:tblStyle w:val="a9"/>
        <w:tblW w:w="0" w:type="auto"/>
        <w:tblInd w:w="684" w:type="dxa"/>
        <w:tblLook w:val="04A0" w:firstRow="1" w:lastRow="0" w:firstColumn="1" w:lastColumn="0" w:noHBand="0" w:noVBand="1"/>
      </w:tblPr>
      <w:tblGrid>
        <w:gridCol w:w="2030"/>
        <w:gridCol w:w="709"/>
        <w:gridCol w:w="6350"/>
      </w:tblGrid>
      <w:tr w:rsidR="00E50C03" w:rsidTr="00E50C03">
        <w:tc>
          <w:tcPr>
            <w:tcW w:w="2030" w:type="dxa"/>
            <w:shd w:val="clear" w:color="auto" w:fill="FFFFA7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FFBD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터치 </w:t>
            </w:r>
          </w:p>
        </w:tc>
        <w:tc>
          <w:tcPr>
            <w:tcW w:w="6350" w:type="dxa"/>
            <w:shd w:val="clear" w:color="auto" w:fill="DED9FF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작용 or</w:t>
            </w:r>
            <w:r>
              <w:t xml:space="preserve"> </w:t>
            </w:r>
            <w:r>
              <w:rPr>
                <w:rFonts w:hint="eastAsia"/>
              </w:rPr>
              <w:t>뜻</w:t>
            </w:r>
          </w:p>
        </w:tc>
      </w:tr>
      <w:tr w:rsidR="00E50C03" w:rsidTr="00E50C03">
        <w:tc>
          <w:tcPr>
            <w:tcW w:w="2030" w:type="dxa"/>
            <w:shd w:val="clear" w:color="auto" w:fill="FFFFEF"/>
          </w:tcPr>
          <w:p w:rsidR="00E50C03" w:rsidRDefault="00E50C03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조준도</w:t>
            </w:r>
          </w:p>
        </w:tc>
        <w:tc>
          <w:tcPr>
            <w:tcW w:w="709" w:type="dxa"/>
            <w:shd w:val="clear" w:color="auto" w:fill="EFFFEF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t>X</w:t>
            </w:r>
          </w:p>
        </w:tc>
        <w:tc>
          <w:tcPr>
            <w:tcW w:w="6350" w:type="dxa"/>
            <w:shd w:val="clear" w:color="auto" w:fill="F1EFFF"/>
          </w:tcPr>
          <w:p w:rsidR="00E50C03" w:rsidRDefault="00E50C03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조준도가 0이 되면 게임 오버</w:t>
            </w:r>
          </w:p>
        </w:tc>
      </w:tr>
      <w:tr w:rsidR="00E50C03" w:rsidTr="00E50C03">
        <w:tc>
          <w:tcPr>
            <w:tcW w:w="2030" w:type="dxa"/>
            <w:shd w:val="clear" w:color="auto" w:fill="FFFFEF"/>
          </w:tcPr>
          <w:p w:rsidR="00E50C03" w:rsidRDefault="00E50C03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콤보</w:t>
            </w:r>
          </w:p>
        </w:tc>
        <w:tc>
          <w:tcPr>
            <w:tcW w:w="709" w:type="dxa"/>
            <w:shd w:val="clear" w:color="auto" w:fill="EFFFEF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E50C03" w:rsidRDefault="001D461F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몇 개의 블록을</w:t>
            </w:r>
            <w:r w:rsidR="00E50C03">
              <w:rPr>
                <w:rFonts w:hint="eastAsia"/>
              </w:rPr>
              <w:t xml:space="preserve"> 빠르고 정확하게 쌓고 있는지 </w:t>
            </w:r>
            <w:r>
              <w:rPr>
                <w:rFonts w:hint="eastAsia"/>
              </w:rPr>
              <w:t>표시</w:t>
            </w:r>
          </w:p>
        </w:tc>
      </w:tr>
      <w:tr w:rsidR="00E50C03" w:rsidTr="00E50C03">
        <w:tc>
          <w:tcPr>
            <w:tcW w:w="2030" w:type="dxa"/>
            <w:shd w:val="clear" w:color="auto" w:fill="FFFFEF"/>
          </w:tcPr>
          <w:p w:rsidR="00E50C03" w:rsidRDefault="00E50C03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쌓은 탑</w:t>
            </w:r>
          </w:p>
        </w:tc>
        <w:tc>
          <w:tcPr>
            <w:tcW w:w="709" w:type="dxa"/>
            <w:shd w:val="clear" w:color="auto" w:fill="EFFFEF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E50C03" w:rsidRDefault="001D461F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지금까지 쌓은 블록이 뒤로 가서 쌓임</w:t>
            </w:r>
          </w:p>
        </w:tc>
      </w:tr>
      <w:tr w:rsidR="00E50C03" w:rsidTr="00E50C03">
        <w:tc>
          <w:tcPr>
            <w:tcW w:w="2030" w:type="dxa"/>
            <w:shd w:val="clear" w:color="auto" w:fill="FFFFEF"/>
          </w:tcPr>
          <w:p w:rsidR="00E50C03" w:rsidRDefault="00E50C03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탑 블록</w:t>
            </w:r>
          </w:p>
        </w:tc>
        <w:tc>
          <w:tcPr>
            <w:tcW w:w="709" w:type="dxa"/>
            <w:shd w:val="clear" w:color="auto" w:fill="EFFFEF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E50C03" w:rsidRDefault="001D461F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플레이어가 터치할 위치를 알려준다</w:t>
            </w:r>
          </w:p>
        </w:tc>
      </w:tr>
      <w:tr w:rsidR="00E50C03" w:rsidTr="00E50C03">
        <w:tc>
          <w:tcPr>
            <w:tcW w:w="2030" w:type="dxa"/>
            <w:shd w:val="clear" w:color="auto" w:fill="FFFFEF"/>
          </w:tcPr>
          <w:p w:rsidR="00E50C03" w:rsidRDefault="00E50C03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배경</w:t>
            </w:r>
          </w:p>
        </w:tc>
        <w:tc>
          <w:tcPr>
            <w:tcW w:w="709" w:type="dxa"/>
            <w:shd w:val="clear" w:color="auto" w:fill="EFFFEF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E50C03" w:rsidRDefault="001D461F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 xml:space="preserve">탑이 쌓임에 따라 배경이 변화하면서 얼마나 높이 쌓았는지 </w:t>
            </w:r>
            <w:r>
              <w:t xml:space="preserve">    </w:t>
            </w:r>
            <w:r>
              <w:rPr>
                <w:rFonts w:hint="eastAsia"/>
              </w:rPr>
              <w:t>시각적으로 보여준다</w:t>
            </w:r>
          </w:p>
        </w:tc>
      </w:tr>
      <w:tr w:rsidR="00E50C03" w:rsidTr="00E50C03">
        <w:tc>
          <w:tcPr>
            <w:tcW w:w="2030" w:type="dxa"/>
            <w:shd w:val="clear" w:color="auto" w:fill="FFFFEF"/>
          </w:tcPr>
          <w:p w:rsidR="00E50C03" w:rsidRDefault="00E50C03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미션</w:t>
            </w:r>
          </w:p>
        </w:tc>
        <w:tc>
          <w:tcPr>
            <w:tcW w:w="709" w:type="dxa"/>
            <w:shd w:val="clear" w:color="auto" w:fill="EFFFEF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E50C03" w:rsidRDefault="001D461F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즉흥적으로 시작되는 미션의 이름과 간략한 설명 표시</w:t>
            </w:r>
          </w:p>
        </w:tc>
      </w:tr>
      <w:tr w:rsidR="00E50C03" w:rsidTr="00E50C03">
        <w:tc>
          <w:tcPr>
            <w:tcW w:w="2030" w:type="dxa"/>
            <w:shd w:val="clear" w:color="auto" w:fill="FFFFEF"/>
          </w:tcPr>
          <w:p w:rsidR="00E50C03" w:rsidRDefault="00E50C03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미션 방법</w:t>
            </w:r>
          </w:p>
        </w:tc>
        <w:tc>
          <w:tcPr>
            <w:tcW w:w="709" w:type="dxa"/>
            <w:shd w:val="clear" w:color="auto" w:fill="EFFFEF"/>
          </w:tcPr>
          <w:p w:rsidR="00E50C03" w:rsidRDefault="00E50C03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E50C03" w:rsidRDefault="001D461F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미션 방법을 시각적으로 보강 설명</w:t>
            </w:r>
          </w:p>
        </w:tc>
      </w:tr>
      <w:tr w:rsidR="00E50C03" w:rsidTr="00E50C03">
        <w:tc>
          <w:tcPr>
            <w:tcW w:w="2030" w:type="dxa"/>
            <w:shd w:val="clear" w:color="auto" w:fill="FFFFEF"/>
          </w:tcPr>
          <w:p w:rsidR="00E50C03" w:rsidRDefault="001D461F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일시 정지</w:t>
            </w:r>
          </w:p>
        </w:tc>
        <w:tc>
          <w:tcPr>
            <w:tcW w:w="709" w:type="dxa"/>
            <w:shd w:val="clear" w:color="auto" w:fill="EFFFEF"/>
          </w:tcPr>
          <w:p w:rsidR="00E50C03" w:rsidRDefault="001D461F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E50C03" w:rsidRDefault="001D461F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게임을 일시 정지한 후 다시 게임으로,</w:t>
            </w:r>
            <w:r>
              <w:t xml:space="preserve"> </w:t>
            </w:r>
            <w:r>
              <w:rPr>
                <w:rFonts w:hint="eastAsia"/>
              </w:rPr>
              <w:t xml:space="preserve">혹은 </w:t>
            </w:r>
            <w:r w:rsidR="0029529C">
              <w:rPr>
                <w:rFonts w:hint="eastAsia"/>
              </w:rPr>
              <w:t>메인 화면으로</w:t>
            </w:r>
            <w:r>
              <w:rPr>
                <w:rFonts w:hint="eastAsia"/>
              </w:rPr>
              <w:t xml:space="preserve"> 돌아갈 수 있다</w:t>
            </w:r>
          </w:p>
        </w:tc>
      </w:tr>
      <w:tr w:rsidR="001D461F" w:rsidTr="00E50C03">
        <w:tc>
          <w:tcPr>
            <w:tcW w:w="2030" w:type="dxa"/>
            <w:shd w:val="clear" w:color="auto" w:fill="FFFFEF"/>
          </w:tcPr>
          <w:p w:rsidR="001D461F" w:rsidRDefault="000C13D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일시정지_돌아가기</w:t>
            </w:r>
          </w:p>
        </w:tc>
        <w:tc>
          <w:tcPr>
            <w:tcW w:w="709" w:type="dxa"/>
            <w:shd w:val="clear" w:color="auto" w:fill="EFFFEF"/>
          </w:tcPr>
          <w:p w:rsidR="001D461F" w:rsidRDefault="000C13D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1D461F" w:rsidRDefault="000C13D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게임으로 돌아가고,</w:t>
            </w:r>
            <w:r>
              <w:t xml:space="preserve"> 3</w:t>
            </w:r>
            <w:r>
              <w:rPr>
                <w:rFonts w:hint="eastAsia"/>
              </w:rPr>
              <w:t>초 뒤 게임이 다시 시작된다</w:t>
            </w:r>
          </w:p>
        </w:tc>
      </w:tr>
      <w:tr w:rsidR="001D461F" w:rsidTr="00E50C03">
        <w:tc>
          <w:tcPr>
            <w:tcW w:w="2030" w:type="dxa"/>
            <w:shd w:val="clear" w:color="auto" w:fill="FFFFEF"/>
          </w:tcPr>
          <w:p w:rsidR="001D461F" w:rsidRDefault="000C13D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일시정지_</w:t>
            </w:r>
            <w:r w:rsidR="0029529C">
              <w:rPr>
                <w:rFonts w:hint="eastAsia"/>
              </w:rPr>
              <w:t>메인 화면</w:t>
            </w:r>
          </w:p>
        </w:tc>
        <w:tc>
          <w:tcPr>
            <w:tcW w:w="709" w:type="dxa"/>
            <w:shd w:val="clear" w:color="auto" w:fill="EFFFEF"/>
          </w:tcPr>
          <w:p w:rsidR="001D461F" w:rsidRDefault="000C13D4" w:rsidP="00E50C0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50" w:type="dxa"/>
            <w:shd w:val="clear" w:color="auto" w:fill="F1EFFF"/>
          </w:tcPr>
          <w:p w:rsidR="001D461F" w:rsidRDefault="000C13D4" w:rsidP="00E50C0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메인</w:t>
            </w:r>
            <w:r w:rsidR="002952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 돌아간다</w:t>
            </w:r>
          </w:p>
        </w:tc>
      </w:tr>
    </w:tbl>
    <w:p w:rsidR="00E50C03" w:rsidRPr="00E50C03" w:rsidRDefault="00E50C03" w:rsidP="00E50C03"/>
    <w:p w:rsidR="00E50C03" w:rsidRDefault="001D461F" w:rsidP="001D461F">
      <w:pPr>
        <w:pStyle w:val="a7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1039</wp:posOffset>
            </wp:positionV>
            <wp:extent cx="1668145" cy="2988945"/>
            <wp:effectExtent l="0" t="0" r="8255" b="1905"/>
            <wp:wrapSquare wrapText="bothSides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44" cy="302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일시 정지</w:t>
      </w:r>
    </w:p>
    <w:p w:rsidR="001D461F" w:rsidRDefault="001D461F" w:rsidP="001D461F">
      <w:pPr>
        <w:rPr>
          <w:szCs w:val="20"/>
        </w:rPr>
      </w:pPr>
    </w:p>
    <w:p w:rsidR="001D461F" w:rsidRDefault="000C13D4" w:rsidP="001D461F">
      <w:pPr>
        <w:rPr>
          <w:szCs w:val="20"/>
        </w:rPr>
      </w:pP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EA31FF" wp14:editId="0E8CB35F">
                <wp:simplePos x="0" y="0"/>
                <wp:positionH relativeFrom="column">
                  <wp:posOffset>954350</wp:posOffset>
                </wp:positionH>
                <wp:positionV relativeFrom="paragraph">
                  <wp:posOffset>128726</wp:posOffset>
                </wp:positionV>
                <wp:extent cx="816610" cy="318770"/>
                <wp:effectExtent l="0" t="0" r="21590" b="538480"/>
                <wp:wrapNone/>
                <wp:docPr id="246" name="모서리가 둥근 사각형 설명선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-17694"/>
                            <a:gd name="adj2" fmla="val 1959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1F" w:rsidRPr="00D00184" w:rsidRDefault="001D461F" w:rsidP="001D461F">
                            <w:pPr>
                              <w:ind w:left="100" w:hangingChars="50" w:hanging="1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메</w:t>
                            </w:r>
                            <w:r>
                              <w:rPr>
                                <w:color w:val="000000" w:themeColor="text1"/>
                              </w:rPr>
                              <w:t>인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31FF" id="모서리가 둥근 사각형 설명선 246" o:spid="_x0000_s1129" type="#_x0000_t62" style="position:absolute;left:0;text-align:left;margin-left:75.15pt;margin-top:10.15pt;width:64.3pt;height:25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" adj="6978,53121" fillcolor="white [3212]" strokecolor="black [3213]" strokeweight="1pt">
                <v:textbox>
                  <w:txbxContent>
                    <w:p w:rsidR="001D461F" w:rsidRPr="00D00184" w:rsidRDefault="001D461F" w:rsidP="001D461F">
                      <w:pPr>
                        <w:ind w:left="100" w:hangingChars="50" w:hanging="10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메</w:t>
                      </w:r>
                      <w:r>
                        <w:rPr>
                          <w:color w:val="000000" w:themeColor="text1"/>
                        </w:rPr>
                        <w:t>인화면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C0CE07" wp14:editId="08ACA888">
                <wp:simplePos x="0" y="0"/>
                <wp:positionH relativeFrom="column">
                  <wp:posOffset>31072</wp:posOffset>
                </wp:positionH>
                <wp:positionV relativeFrom="paragraph">
                  <wp:posOffset>137604</wp:posOffset>
                </wp:positionV>
                <wp:extent cx="816610" cy="318770"/>
                <wp:effectExtent l="0" t="0" r="21590" b="519430"/>
                <wp:wrapNone/>
                <wp:docPr id="245" name="모서리가 둥근 사각형 설명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318770"/>
                        </a:xfrm>
                        <a:prstGeom prst="wedgeRoundRectCallout">
                          <a:avLst>
                            <a:gd name="adj1" fmla="val 16007"/>
                            <a:gd name="adj2" fmla="val 1875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1F" w:rsidRPr="00D00184" w:rsidRDefault="001D461F" w:rsidP="001D461F">
                            <w:pPr>
                              <w:ind w:left="100" w:hangingChars="50" w:hanging="1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돌</w:t>
                            </w:r>
                            <w:r>
                              <w:rPr>
                                <w:color w:val="000000" w:themeColor="text1"/>
                              </w:rPr>
                              <w:t>아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CE07" id="모서리가 둥근 사각형 설명선 245" o:spid="_x0000_s1130" type="#_x0000_t62" style="position:absolute;left:0;text-align:left;margin-left:2.45pt;margin-top:10.85pt;width:64.3pt;height:25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" adj="14258,51317" fillcolor="white [3212]" strokecolor="black [3213]" strokeweight="1pt">
                <v:textbox>
                  <w:txbxContent>
                    <w:p w:rsidR="001D461F" w:rsidRPr="00D00184" w:rsidRDefault="001D461F" w:rsidP="001D461F">
                      <w:pPr>
                        <w:ind w:left="100" w:hangingChars="50" w:hanging="10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돌</w:t>
                      </w:r>
                      <w:r>
                        <w:rPr>
                          <w:color w:val="000000" w:themeColor="text1"/>
                        </w:rPr>
                        <w:t>아가기</w:t>
                      </w:r>
                    </w:p>
                  </w:txbxContent>
                </v:textbox>
              </v:shape>
            </w:pict>
          </mc:Fallback>
        </mc:AlternateContent>
      </w:r>
    </w:p>
    <w:p w:rsidR="001D461F" w:rsidRDefault="001D461F" w:rsidP="001D461F">
      <w:pPr>
        <w:rPr>
          <w:rFonts w:hint="eastAsia"/>
          <w:szCs w:val="20"/>
        </w:rPr>
      </w:pPr>
    </w:p>
    <w:p w:rsidR="001D461F" w:rsidRDefault="001D461F" w:rsidP="001D461F">
      <w:pPr>
        <w:rPr>
          <w:szCs w:val="20"/>
        </w:rPr>
      </w:pPr>
    </w:p>
    <w:p w:rsidR="001D461F" w:rsidRDefault="001D461F" w:rsidP="001D461F">
      <w:pPr>
        <w:rPr>
          <w:szCs w:val="20"/>
        </w:rPr>
      </w:pPr>
    </w:p>
    <w:p w:rsidR="001D461F" w:rsidRDefault="001D461F" w:rsidP="001D461F">
      <w:pPr>
        <w:rPr>
          <w:szCs w:val="20"/>
        </w:rPr>
      </w:pPr>
    </w:p>
    <w:p w:rsidR="001D461F" w:rsidRDefault="001D461F" w:rsidP="001D461F">
      <w:pPr>
        <w:rPr>
          <w:szCs w:val="20"/>
        </w:rPr>
      </w:pPr>
    </w:p>
    <w:p w:rsidR="00B72FC3" w:rsidRDefault="00B72FC3" w:rsidP="001D461F">
      <w:pPr>
        <w:rPr>
          <w:rFonts w:hint="eastAsia"/>
          <w:szCs w:val="20"/>
        </w:rPr>
      </w:pPr>
    </w:p>
    <w:p w:rsidR="001D461F" w:rsidRDefault="001D461F" w:rsidP="001D461F">
      <w:pPr>
        <w:rPr>
          <w:szCs w:val="20"/>
        </w:rPr>
      </w:pPr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플레이_일시정지 예상도</w:t>
      </w:r>
      <w:r w:rsidRPr="00486C78">
        <w:rPr>
          <w:rFonts w:hint="eastAsia"/>
          <w:szCs w:val="20"/>
        </w:rPr>
        <w:t>&gt;</w:t>
      </w:r>
    </w:p>
    <w:p w:rsidR="00E50C03" w:rsidRDefault="00E50C03" w:rsidP="00E50C03"/>
    <w:p w:rsidR="00E50C03" w:rsidRDefault="000C13D4" w:rsidP="00E50C03">
      <w:r w:rsidRPr="000C13D4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306EFA6" wp14:editId="2C248EDE">
                <wp:simplePos x="0" y="0"/>
                <wp:positionH relativeFrom="column">
                  <wp:posOffset>3492500</wp:posOffset>
                </wp:positionH>
                <wp:positionV relativeFrom="paragraph">
                  <wp:posOffset>387338</wp:posOffset>
                </wp:positionV>
                <wp:extent cx="2565400" cy="831850"/>
                <wp:effectExtent l="0" t="0" r="0" b="0"/>
                <wp:wrapNone/>
                <wp:docPr id="259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31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3D4" w:rsidRPr="000C13D4" w:rsidRDefault="000C13D4" w:rsidP="000C13D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C13D4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52"/>
                                <w:szCs w:val="36"/>
                                <w14:textOutline w14:w="19050" w14:cap="flat" w14:cmpd="sng" w14:algn="ctr">
                                  <w14:solidFill>
                                    <w14:srgbClr w14:val="F8972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lling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6EFA6" id="_x0000_s1131" style="position:absolute;left:0;text-align:left;margin-left:275pt;margin-top:30.5pt;width:202pt;height:65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" filled="f" stroked="f" strokeweight="1pt">
                <v:stroke joinstyle="miter"/>
                <v:textbox>
                  <w:txbxContent>
                    <w:p w:rsidR="000C13D4" w:rsidRPr="000C13D4" w:rsidRDefault="000C13D4" w:rsidP="000C13D4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</w:rPr>
                      </w:pPr>
                      <w:r w:rsidRPr="000C13D4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FFFFFF" w:themeColor="light1"/>
                          <w:kern w:val="24"/>
                          <w:sz w:val="52"/>
                          <w:szCs w:val="36"/>
                          <w14:textOutline w14:w="19050" w14:cap="flat" w14:cmpd="sng" w14:algn="ctr">
                            <w14:solidFill>
                              <w14:srgbClr w14:val="F8972C"/>
                            </w14:solidFill>
                            <w14:prstDash w14:val="solid"/>
                            <w14:round/>
                          </w14:textOutline>
                        </w:rPr>
                        <w:t>Falling down</w:t>
                      </w:r>
                    </w:p>
                  </w:txbxContent>
                </v:textbox>
              </v:roundrect>
            </w:pict>
          </mc:Fallback>
        </mc:AlternateContent>
      </w:r>
      <w:r w:rsidRPr="000C13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A7F7836" wp14:editId="673393CB">
                <wp:simplePos x="0" y="0"/>
                <wp:positionH relativeFrom="column">
                  <wp:posOffset>5242264</wp:posOffset>
                </wp:positionH>
                <wp:positionV relativeFrom="paragraph">
                  <wp:posOffset>3504990</wp:posOffset>
                </wp:positionV>
                <wp:extent cx="1056005" cy="335915"/>
                <wp:effectExtent l="514350" t="171450" r="10795" b="26035"/>
                <wp:wrapNone/>
                <wp:docPr id="258" name="모서리가 둥근 사각형 설명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95539"/>
                            <a:gd name="adj2" fmla="val -911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3D4" w:rsidRPr="00547D49" w:rsidRDefault="000C13D4" w:rsidP="000C13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높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7836" id="모서리가 둥근 사각형 설명선 258" o:spid="_x0000_s1132" type="#_x0000_t62" style="position:absolute;left:0;text-align:left;margin-left:412.8pt;margin-top:276pt;width:83.15pt;height:26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" adj="-9836,-8888" fillcolor="white [3212]" strokecolor="black [3213]" strokeweight="1pt">
                <v:textbox>
                  <w:txbxContent>
                    <w:p w:rsidR="000C13D4" w:rsidRPr="00547D49" w:rsidRDefault="000C13D4" w:rsidP="000C13D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높</w:t>
                      </w:r>
                      <w:r>
                        <w:rPr>
                          <w:b/>
                          <w:color w:val="000000" w:themeColor="text1"/>
                        </w:rPr>
                        <w:t>이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설</w:t>
                      </w:r>
                      <w:r>
                        <w:rPr>
                          <w:b/>
                          <w:color w:val="000000" w:themeColor="text1"/>
                        </w:rPr>
                        <w:t>명</w:t>
                      </w:r>
                    </w:p>
                  </w:txbxContent>
                </v:textbox>
              </v:shape>
            </w:pict>
          </mc:Fallback>
        </mc:AlternateContent>
      </w:r>
      <w:r w:rsidRPr="000C13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F2DB858" wp14:editId="5805DE83">
                <wp:simplePos x="0" y="0"/>
                <wp:positionH relativeFrom="column">
                  <wp:posOffset>5384307</wp:posOffset>
                </wp:positionH>
                <wp:positionV relativeFrom="paragraph">
                  <wp:posOffset>2679367</wp:posOffset>
                </wp:positionV>
                <wp:extent cx="1056005" cy="335915"/>
                <wp:effectExtent l="819150" t="19050" r="10795" b="26035"/>
                <wp:wrapNone/>
                <wp:docPr id="257" name="모서리가 둥근 사각형 설명선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123050"/>
                            <a:gd name="adj2" fmla="val -209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3D4" w:rsidRPr="00547D49" w:rsidRDefault="000C13D4" w:rsidP="000C13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쌓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높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B858" id="모서리가 둥근 사각형 설명선 257" o:spid="_x0000_s1133" type="#_x0000_t62" style="position:absolute;left:0;text-align:left;margin-left:423.95pt;margin-top:210.95pt;width:83.15pt;height:26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" adj="-15779,6277" fillcolor="white [3212]" strokecolor="black [3213]" strokeweight="1pt">
                <v:textbox>
                  <w:txbxContent>
                    <w:p w:rsidR="000C13D4" w:rsidRPr="00547D49" w:rsidRDefault="000C13D4" w:rsidP="000C13D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쌓</w:t>
                      </w:r>
                      <w:r>
                        <w:rPr>
                          <w:b/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높</w:t>
                      </w:r>
                      <w:r>
                        <w:rPr>
                          <w:b/>
                          <w:color w:val="000000" w:themeColor="text1"/>
                        </w:rPr>
                        <w:t>이</w:t>
                      </w:r>
                    </w:p>
                  </w:txbxContent>
                </v:textbox>
              </v:shape>
            </w:pict>
          </mc:Fallback>
        </mc:AlternateContent>
      </w:r>
      <w:r w:rsidRPr="000C13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CE5B7DC" wp14:editId="13CB6710">
                <wp:simplePos x="0" y="0"/>
                <wp:positionH relativeFrom="column">
                  <wp:posOffset>5366551</wp:posOffset>
                </wp:positionH>
                <wp:positionV relativeFrom="paragraph">
                  <wp:posOffset>2199973</wp:posOffset>
                </wp:positionV>
                <wp:extent cx="1056005" cy="335915"/>
                <wp:effectExtent l="342900" t="0" r="10795" b="45085"/>
                <wp:wrapNone/>
                <wp:docPr id="256" name="모서리가 둥근 사각형 설명선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78333"/>
                            <a:gd name="adj2" fmla="val 487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3D4" w:rsidRPr="00547D49" w:rsidRDefault="000C13D4" w:rsidP="000C13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쌓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블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B7DC" id="모서리가 둥근 사각형 설명선 256" o:spid="_x0000_s1134" type="#_x0000_t62" style="position:absolute;left:0;text-align:left;margin-left:422.55pt;margin-top:173.25pt;width:83.15pt;height:26.4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" adj="-6120,21338" fillcolor="white [3212]" strokecolor="black [3213]" strokeweight="1pt">
                <v:textbox>
                  <w:txbxContent>
                    <w:p w:rsidR="000C13D4" w:rsidRPr="00547D49" w:rsidRDefault="000C13D4" w:rsidP="000C13D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쌓</w:t>
                      </w:r>
                      <w:r>
                        <w:rPr>
                          <w:b/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블</w:t>
                      </w:r>
                      <w:r>
                        <w:rPr>
                          <w:b/>
                          <w:color w:val="000000" w:themeColor="text1"/>
                        </w:rPr>
                        <w:t>록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수</w:t>
                      </w:r>
                    </w:p>
                  </w:txbxContent>
                </v:textbox>
              </v:shape>
            </w:pict>
          </mc:Fallback>
        </mc:AlternateContent>
      </w:r>
      <w:r w:rsidRPr="000C13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9FF4588" wp14:editId="411B3CCF">
                <wp:simplePos x="0" y="0"/>
                <wp:positionH relativeFrom="column">
                  <wp:posOffset>5517472</wp:posOffset>
                </wp:positionH>
                <wp:positionV relativeFrom="paragraph">
                  <wp:posOffset>1223429</wp:posOffset>
                </wp:positionV>
                <wp:extent cx="1056005" cy="335915"/>
                <wp:effectExtent l="76200" t="0" r="10795" b="254635"/>
                <wp:wrapNone/>
                <wp:docPr id="255" name="모서리가 둥근 사각형 설명선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35915"/>
                        </a:xfrm>
                        <a:prstGeom prst="wedgeRoundRectCallout">
                          <a:avLst>
                            <a:gd name="adj1" fmla="val -53957"/>
                            <a:gd name="adj2" fmla="val 1083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3D4" w:rsidRPr="00547D49" w:rsidRDefault="000C13D4" w:rsidP="000C13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코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4588" id="모서리가 둥근 사각형 설명선 255" o:spid="_x0000_s1135" type="#_x0000_t62" style="position:absolute;left:0;text-align:left;margin-left:434.45pt;margin-top:96.35pt;width:83.15pt;height:26.4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" adj="-855,34206" fillcolor="white [3212]" strokecolor="black [3213]" strokeweight="1pt">
                <v:textbox>
                  <w:txbxContent>
                    <w:p w:rsidR="000C13D4" w:rsidRPr="00547D49" w:rsidRDefault="000C13D4" w:rsidP="000C13D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스</w:t>
                      </w:r>
                      <w:r>
                        <w:rPr>
                          <w:b/>
                          <w:color w:val="000000" w:themeColor="text1"/>
                        </w:rPr>
                        <w:t>코어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61720D4" wp14:editId="60532C45">
                <wp:simplePos x="0" y="0"/>
                <wp:positionH relativeFrom="column">
                  <wp:posOffset>1034249</wp:posOffset>
                </wp:positionH>
                <wp:positionV relativeFrom="paragraph">
                  <wp:posOffset>2581713</wp:posOffset>
                </wp:positionV>
                <wp:extent cx="1038225" cy="318770"/>
                <wp:effectExtent l="0" t="0" r="371475" b="214630"/>
                <wp:wrapNone/>
                <wp:docPr id="249" name="모서리가 둥근 사각형 설명선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770"/>
                        </a:xfrm>
                        <a:prstGeom prst="wedgeRoundRectCallout">
                          <a:avLst>
                            <a:gd name="adj1" fmla="val 76546"/>
                            <a:gd name="adj2" fmla="val 984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3D4" w:rsidRPr="00D00184" w:rsidRDefault="000C13D4" w:rsidP="000C13D4">
                            <w:pPr>
                              <w:ind w:left="100" w:hangingChars="50" w:hanging="1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블</w:t>
                            </w:r>
                            <w:r>
                              <w:rPr>
                                <w:color w:val="000000" w:themeColor="text1"/>
                              </w:rP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20D4" id="모서리가 둥근 사각형 설명선 249" o:spid="_x0000_s1136" type="#_x0000_t62" style="position:absolute;left:0;text-align:left;margin-left:81.45pt;margin-top:203.3pt;width:81.75pt;height:25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" adj="27334,32067" fillcolor="white [3212]" strokecolor="black [3213]" strokeweight="1pt">
                <v:textbox>
                  <w:txbxContent>
                    <w:p w:rsidR="000C13D4" w:rsidRPr="00D00184" w:rsidRDefault="000C13D4" w:rsidP="000C13D4">
                      <w:pPr>
                        <w:ind w:left="100" w:hangingChars="50" w:hanging="10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블</w:t>
                      </w:r>
                      <w:r>
                        <w:rPr>
                          <w:color w:val="000000" w:themeColor="text1"/>
                        </w:rPr>
                        <w:t>록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386DA5" wp14:editId="50D32968">
                <wp:simplePos x="0" y="0"/>
                <wp:positionH relativeFrom="column">
                  <wp:posOffset>1797728</wp:posOffset>
                </wp:positionH>
                <wp:positionV relativeFrom="paragraph">
                  <wp:posOffset>548726</wp:posOffset>
                </wp:positionV>
                <wp:extent cx="1038225" cy="318770"/>
                <wp:effectExtent l="38100" t="0" r="28575" b="443230"/>
                <wp:wrapNone/>
                <wp:docPr id="248" name="모서리가 둥근 사각형 설명선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8770"/>
                        </a:xfrm>
                        <a:prstGeom prst="wedgeRoundRectCallout">
                          <a:avLst>
                            <a:gd name="adj1" fmla="val -51716"/>
                            <a:gd name="adj2" fmla="val 1680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3D4" w:rsidRPr="00D00184" w:rsidRDefault="000C13D4" w:rsidP="000C13D4">
                            <w:pPr>
                              <w:ind w:left="100" w:hangingChars="50" w:hanging="1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6DA5" id="모서리가 둥근 사각형 설명선 248" o:spid="_x0000_s1137" type="#_x0000_t62" style="position:absolute;left:0;text-align:left;margin-left:141.55pt;margin-top:43.2pt;width:81.75pt;height:25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" adj="-371,47106" fillcolor="white [3212]" strokecolor="black [3213]" strokeweight="1pt">
                <v:textbox>
                  <w:txbxContent>
                    <w:p w:rsidR="000C13D4" w:rsidRPr="00D00184" w:rsidRDefault="000C13D4" w:rsidP="000C13D4">
                      <w:pPr>
                        <w:ind w:left="100" w:hangingChars="50" w:hanging="10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템</w:t>
                      </w:r>
                    </w:p>
                  </w:txbxContent>
                </v:textbox>
              </v:shape>
            </w:pict>
          </mc:Fallback>
        </mc:AlternateContent>
      </w:r>
      <w:r w:rsidRPr="003D6F5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27B428F" wp14:editId="1DB53055">
                <wp:simplePos x="0" y="0"/>
                <wp:positionH relativeFrom="column">
                  <wp:posOffset>528221</wp:posOffset>
                </wp:positionH>
                <wp:positionV relativeFrom="paragraph">
                  <wp:posOffset>255763</wp:posOffset>
                </wp:positionV>
                <wp:extent cx="1038552" cy="318770"/>
                <wp:effectExtent l="0" t="0" r="28575" b="424180"/>
                <wp:wrapNone/>
                <wp:docPr id="247" name="모서리가 둥근 사각형 설명선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552" cy="318770"/>
                        </a:xfrm>
                        <a:prstGeom prst="wedgeRoundRectCallout">
                          <a:avLst>
                            <a:gd name="adj1" fmla="val 31227"/>
                            <a:gd name="adj2" fmla="val 1652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3D4" w:rsidRPr="00D00184" w:rsidRDefault="000C13D4" w:rsidP="000C13D4">
                            <w:pPr>
                              <w:ind w:left="100" w:hangingChars="50" w:hanging="1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박</w:t>
                            </w:r>
                            <w:r>
                              <w:rPr>
                                <w:color w:val="000000" w:themeColor="text1"/>
                              </w:rPr>
                              <w:t>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428F" id="모서리가 둥근 사각형 설명선 247" o:spid="_x0000_s1138" type="#_x0000_t62" style="position:absolute;left:0;text-align:left;margin-left:41.6pt;margin-top:20.15pt;width:81.8pt;height:25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" adj="17545,46504" fillcolor="white [3212]" strokecolor="black [3213]" strokeweight="1pt">
                <v:textbox>
                  <w:txbxContent>
                    <w:p w:rsidR="000C13D4" w:rsidRPr="00D00184" w:rsidRDefault="000C13D4" w:rsidP="000C13D4">
                      <w:pPr>
                        <w:ind w:left="100" w:hangingChars="50" w:hanging="10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박</w:t>
                      </w:r>
                      <w:r>
                        <w:rPr>
                          <w:color w:val="000000" w:themeColor="text1"/>
                        </w:rPr>
                        <w:t>스</w:t>
                      </w:r>
                    </w:p>
                  </w:txbxContent>
                </v:textbox>
              </v:shape>
            </w:pict>
          </mc:Fallback>
        </mc:AlternateContent>
      </w:r>
      <w:r w:rsidR="00E50C03" w:rsidRPr="00505545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D33CC2F" wp14:editId="172CD9E1">
                <wp:simplePos x="0" y="0"/>
                <wp:positionH relativeFrom="column">
                  <wp:posOffset>1597980</wp:posOffset>
                </wp:positionH>
                <wp:positionV relativeFrom="paragraph">
                  <wp:posOffset>1256486</wp:posOffset>
                </wp:positionV>
                <wp:extent cx="227330" cy="93345"/>
                <wp:effectExtent l="57150" t="95250" r="39370" b="97155"/>
                <wp:wrapNone/>
                <wp:docPr id="23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85">
                          <a:off x="0" y="0"/>
                          <a:ext cx="227330" cy="93345"/>
                        </a:xfrm>
                        <a:prstGeom prst="rect">
                          <a:avLst/>
                        </a:prstGeom>
                        <a:solidFill>
                          <a:srgbClr val="F0AC52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255B1" id="직사각형 5" o:spid="_x0000_s1026" style="position:absolute;left:0;text-align:left;margin-left:125.85pt;margin-top:98.95pt;width:17.9pt;height:7.35pt;rotation:2094733fd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" fillcolor="#f0ac52" strokecolor="black [3213]" strokeweight="4pt"/>
            </w:pict>
          </mc:Fallback>
        </mc:AlternateContent>
      </w:r>
      <w:r w:rsidR="00E50C03" w:rsidRPr="00E50C0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EF747AC" wp14:editId="0F856675">
                <wp:simplePos x="0" y="0"/>
                <wp:positionH relativeFrom="column">
                  <wp:posOffset>2387027</wp:posOffset>
                </wp:positionH>
                <wp:positionV relativeFrom="paragraph">
                  <wp:posOffset>2786953</wp:posOffset>
                </wp:positionV>
                <wp:extent cx="115410" cy="262353"/>
                <wp:effectExtent l="19050" t="38100" r="18415" b="61595"/>
                <wp:wrapNone/>
                <wp:docPr id="228" name="포인트가 4개인 별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262353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5E66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포인트가 4개인 별 228" o:spid="_x0000_s1026" type="#_x0000_t187" style="position:absolute;left:0;text-align:left;margin-left:187.95pt;margin-top:219.45pt;width:9.1pt;height:20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" adj="5399" fillcolor="#f1ff71" strokecolor="#ffffa3" strokeweight="1pt"/>
            </w:pict>
          </mc:Fallback>
        </mc:AlternateContent>
      </w:r>
      <w:r w:rsidR="00E50C03" w:rsidRPr="00E50C0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22A2D11" wp14:editId="670FAD8E">
                <wp:simplePos x="0" y="0"/>
                <wp:positionH relativeFrom="column">
                  <wp:posOffset>2938780</wp:posOffset>
                </wp:positionH>
                <wp:positionV relativeFrom="paragraph">
                  <wp:posOffset>3193045</wp:posOffset>
                </wp:positionV>
                <wp:extent cx="63500" cy="173990"/>
                <wp:effectExtent l="19050" t="38100" r="31750" b="54610"/>
                <wp:wrapNone/>
                <wp:docPr id="222" name="포인트가 4개인 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73990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E1DD" id="포인트가 4개인 별 222" o:spid="_x0000_s1026" type="#_x0000_t187" style="position:absolute;left:0;text-align:left;margin-left:231.4pt;margin-top:251.4pt;width:5pt;height:13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" adj="5399" fillcolor="#f1ff71" strokecolor="#ffffa3" strokeweight="1pt"/>
            </w:pict>
          </mc:Fallback>
        </mc:AlternateContent>
      </w:r>
      <w:r w:rsidR="00E50C03" w:rsidRPr="00E50C0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ADBD682" wp14:editId="6EC10BA5">
                <wp:simplePos x="0" y="0"/>
                <wp:positionH relativeFrom="column">
                  <wp:posOffset>2322799</wp:posOffset>
                </wp:positionH>
                <wp:positionV relativeFrom="paragraph">
                  <wp:posOffset>3123854</wp:posOffset>
                </wp:positionV>
                <wp:extent cx="63500" cy="173990"/>
                <wp:effectExtent l="19050" t="38100" r="31750" b="54610"/>
                <wp:wrapNone/>
                <wp:docPr id="224" name="포인트가 4개인 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73990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401D" id="포인트가 4개인 별 224" o:spid="_x0000_s1026" type="#_x0000_t187" style="position:absolute;left:0;text-align:left;margin-left:182.9pt;margin-top:245.95pt;width:5pt;height:13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" adj="5399" fillcolor="#f1ff71" strokecolor="#ffffa3" strokeweight="1pt"/>
            </w:pict>
          </mc:Fallback>
        </mc:AlternateContent>
      </w:r>
      <w:r w:rsidR="00E50C03" w:rsidRPr="00E50C0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FF41F1F" wp14:editId="135ABECF">
                <wp:simplePos x="0" y="0"/>
                <wp:positionH relativeFrom="column">
                  <wp:posOffset>2746653</wp:posOffset>
                </wp:positionH>
                <wp:positionV relativeFrom="paragraph">
                  <wp:posOffset>2900896</wp:posOffset>
                </wp:positionV>
                <wp:extent cx="63500" cy="173990"/>
                <wp:effectExtent l="19050" t="38100" r="31750" b="54610"/>
                <wp:wrapNone/>
                <wp:docPr id="225" name="포인트가 4개인 별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73990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36BD" id="포인트가 4개인 별 225" o:spid="_x0000_s1026" type="#_x0000_t187" style="position:absolute;left:0;text-align:left;margin-left:216.25pt;margin-top:228.4pt;width:5pt;height:13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" adj="5399" fillcolor="#f1ff71" strokecolor="#ffffa3" strokeweight="1pt"/>
            </w:pict>
          </mc:Fallback>
        </mc:AlternateContent>
      </w:r>
      <w:r w:rsidR="00E50C03" w:rsidRPr="00E50C0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1D1A7E" wp14:editId="468E176F">
                <wp:simplePos x="0" y="0"/>
                <wp:positionH relativeFrom="column">
                  <wp:posOffset>2995369</wp:posOffset>
                </wp:positionH>
                <wp:positionV relativeFrom="paragraph">
                  <wp:posOffset>2950913</wp:posOffset>
                </wp:positionV>
                <wp:extent cx="45085" cy="150495"/>
                <wp:effectExtent l="19050" t="38100" r="31115" b="59055"/>
                <wp:wrapNone/>
                <wp:docPr id="223" name="포인트가 4개인 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0495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54AA" id="포인트가 4개인 별 223" o:spid="_x0000_s1026" type="#_x0000_t187" style="position:absolute;left:0;text-align:left;margin-left:235.85pt;margin-top:232.35pt;width:3.55pt;height:11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" adj="5399" fillcolor="#f1ff71" strokecolor="#ffffa3" strokeweight="1pt"/>
            </w:pict>
          </mc:Fallback>
        </mc:AlternateContent>
      </w:r>
      <w:r w:rsidR="00E50C03" w:rsidRPr="00E50C0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2C7B080" wp14:editId="11CAC923">
                <wp:simplePos x="0" y="0"/>
                <wp:positionH relativeFrom="column">
                  <wp:posOffset>2588932</wp:posOffset>
                </wp:positionH>
                <wp:positionV relativeFrom="paragraph">
                  <wp:posOffset>3132227</wp:posOffset>
                </wp:positionV>
                <wp:extent cx="114935" cy="262255"/>
                <wp:effectExtent l="19050" t="38100" r="18415" b="61595"/>
                <wp:wrapNone/>
                <wp:docPr id="221" name="포인트가 4개인 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262255"/>
                        </a:xfrm>
                        <a:prstGeom prst="star4">
                          <a:avLst>
                            <a:gd name="adj" fmla="val 25004"/>
                          </a:avLst>
                        </a:prstGeom>
                        <a:solidFill>
                          <a:srgbClr val="F1FF71"/>
                        </a:solidFill>
                        <a:ln>
                          <a:solidFill>
                            <a:srgbClr val="FFFF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C514" id="포인트가 4개인 별 221" o:spid="_x0000_s1026" type="#_x0000_t187" style="position:absolute;left:0;text-align:left;margin-left:203.85pt;margin-top:246.65pt;width:9.05pt;height:20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" adj="5399" fillcolor="#f1ff71" strokecolor="#ffffa3" strokeweight="1pt"/>
            </w:pict>
          </mc:Fallback>
        </mc:AlternateContent>
      </w:r>
      <w:r w:rsidR="00E50C03" w:rsidRPr="00E50C0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5053F32" wp14:editId="355615FD">
                <wp:simplePos x="0" y="0"/>
                <wp:positionH relativeFrom="column">
                  <wp:posOffset>1371600</wp:posOffset>
                </wp:positionH>
                <wp:positionV relativeFrom="paragraph">
                  <wp:posOffset>1285573</wp:posOffset>
                </wp:positionV>
                <wp:extent cx="426085" cy="443883"/>
                <wp:effectExtent l="19050" t="19050" r="31115" b="32385"/>
                <wp:wrapNone/>
                <wp:docPr id="227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443883"/>
                        </a:xfrm>
                        <a:prstGeom prst="ellipse">
                          <a:avLst/>
                        </a:prstGeom>
                        <a:solidFill>
                          <a:srgbClr val="FF8181"/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6AA1A" id="타원 3" o:spid="_x0000_s1026" style="position:absolute;left:0;text-align:left;margin-left:108pt;margin-top:101.25pt;width:33.55pt;height:34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" fillcolor="#ff8181" strokecolor="black [3213]" strokeweight="4pt">
                <v:stroke joinstyle="miter"/>
              </v:oval>
            </w:pict>
          </mc:Fallback>
        </mc:AlternateContent>
      </w:r>
      <w:r w:rsidR="00E50C03" w:rsidRPr="00E50C0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AFF219" wp14:editId="40E78D30">
                <wp:simplePos x="0" y="0"/>
                <wp:positionH relativeFrom="column">
                  <wp:posOffset>1094093</wp:posOffset>
                </wp:positionH>
                <wp:positionV relativeFrom="paragraph">
                  <wp:posOffset>974725</wp:posOffset>
                </wp:positionV>
                <wp:extent cx="958215" cy="993775"/>
                <wp:effectExtent l="38100" t="38100" r="32385" b="34925"/>
                <wp:wrapNone/>
                <wp:docPr id="22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993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9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09DCA" id="모서리가 둥근 직사각형 6" o:spid="_x0000_s1026" style="position:absolute;left:0;text-align:left;margin-left:86.15pt;margin-top:76.75pt;width:75.45pt;height:78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" fillcolor="#7f7f7f [1612]" strokecolor="black [3213]" strokeweight="6pt">
                <v:fill opacity="19018f"/>
                <v:stroke joinstyle="miter"/>
              </v:roundrect>
            </w:pict>
          </mc:Fallback>
        </mc:AlternateContent>
      </w:r>
      <w:r w:rsidR="00E50C03">
        <w:rPr>
          <w:noProof/>
        </w:rPr>
        <w:drawing>
          <wp:inline distT="0" distB="0" distL="0" distR="0" wp14:anchorId="68D6AB73" wp14:editId="0E7C4D3C">
            <wp:extent cx="3203699" cy="5690587"/>
            <wp:effectExtent l="0" t="0" r="0" b="571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05" cy="57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C03">
        <w:rPr>
          <w:noProof/>
        </w:rPr>
        <w:drawing>
          <wp:inline distT="0" distB="0" distL="0" distR="0" wp14:anchorId="160F4240" wp14:editId="626D6192">
            <wp:extent cx="3160450" cy="5680546"/>
            <wp:effectExtent l="0" t="0" r="1905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2428" cy="57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03" w:rsidRDefault="000C13D4" w:rsidP="00E50C03"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 w:rsidRPr="00486C78">
        <w:rPr>
          <w:rFonts w:hint="eastAsia"/>
          <w:szCs w:val="20"/>
        </w:rPr>
        <w:t>플레이</w:t>
      </w:r>
      <w:r>
        <w:rPr>
          <w:rFonts w:hint="eastAsia"/>
          <w:szCs w:val="20"/>
        </w:rPr>
        <w:t>_아이템 예상도</w:t>
      </w:r>
      <w:r w:rsidRPr="00486C78">
        <w:rPr>
          <w:rFonts w:hint="eastAsia"/>
          <w:szCs w:val="20"/>
        </w:rPr>
        <w:t>&gt;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&lt;예</w:t>
      </w:r>
      <w:r w:rsidRPr="00486C78">
        <w:rPr>
          <w:rFonts w:hint="eastAsia"/>
          <w:szCs w:val="20"/>
        </w:rPr>
        <w:t xml:space="preserve">시그림 </w:t>
      </w:r>
      <w:r>
        <w:rPr>
          <w:szCs w:val="20"/>
        </w:rPr>
        <w:t>–</w:t>
      </w:r>
      <w:r w:rsidRPr="00486C78">
        <w:rPr>
          <w:szCs w:val="20"/>
        </w:rPr>
        <w:t xml:space="preserve"> </w:t>
      </w:r>
      <w:r w:rsidRPr="00486C78">
        <w:rPr>
          <w:rFonts w:hint="eastAsia"/>
          <w:szCs w:val="20"/>
        </w:rPr>
        <w:t>플레이</w:t>
      </w:r>
      <w:r>
        <w:rPr>
          <w:rFonts w:hint="eastAsia"/>
          <w:szCs w:val="20"/>
        </w:rPr>
        <w:t>_게임오버 예상도</w:t>
      </w:r>
      <w:r w:rsidRPr="00486C78">
        <w:rPr>
          <w:rFonts w:hint="eastAsia"/>
          <w:szCs w:val="20"/>
        </w:rPr>
        <w:t>&gt;</w:t>
      </w:r>
    </w:p>
    <w:p w:rsidR="00E50C03" w:rsidRDefault="00E50C03" w:rsidP="00E50C03"/>
    <w:p w:rsidR="000C13D4" w:rsidRDefault="000C13D4" w:rsidP="00E50C03"/>
    <w:p w:rsidR="000C13D4" w:rsidRDefault="000C13D4" w:rsidP="00E50C03"/>
    <w:p w:rsidR="000C13D4" w:rsidRDefault="000C13D4" w:rsidP="00E50C03"/>
    <w:p w:rsidR="000C13D4" w:rsidRDefault="000C13D4" w:rsidP="00E50C03"/>
    <w:p w:rsidR="000C13D4" w:rsidRDefault="000C13D4" w:rsidP="00E50C03"/>
    <w:p w:rsidR="000C13D4" w:rsidRDefault="000C13D4" w:rsidP="00E50C03"/>
    <w:p w:rsidR="000C13D4" w:rsidRDefault="000C13D4" w:rsidP="00E50C03"/>
    <w:p w:rsidR="000C13D4" w:rsidRDefault="000C13D4" w:rsidP="000C13D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작용</w:t>
      </w:r>
    </w:p>
    <w:tbl>
      <w:tblPr>
        <w:tblStyle w:val="a9"/>
        <w:tblW w:w="0" w:type="auto"/>
        <w:tblInd w:w="684" w:type="dxa"/>
        <w:tblLook w:val="04A0" w:firstRow="1" w:lastRow="0" w:firstColumn="1" w:lastColumn="0" w:noHBand="0" w:noVBand="1"/>
      </w:tblPr>
      <w:tblGrid>
        <w:gridCol w:w="2030"/>
        <w:gridCol w:w="709"/>
        <w:gridCol w:w="6350"/>
      </w:tblGrid>
      <w:tr w:rsidR="000C13D4" w:rsidTr="00CB4D75">
        <w:tc>
          <w:tcPr>
            <w:tcW w:w="2030" w:type="dxa"/>
            <w:shd w:val="clear" w:color="auto" w:fill="FFFFA7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FFBD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터치 </w:t>
            </w:r>
          </w:p>
        </w:tc>
        <w:tc>
          <w:tcPr>
            <w:tcW w:w="6350" w:type="dxa"/>
            <w:shd w:val="clear" w:color="auto" w:fill="DED9FF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작용 or</w:t>
            </w:r>
            <w:r>
              <w:t xml:space="preserve"> </w:t>
            </w:r>
            <w:r>
              <w:rPr>
                <w:rFonts w:hint="eastAsia"/>
              </w:rPr>
              <w:t>뜻</w:t>
            </w:r>
          </w:p>
        </w:tc>
      </w:tr>
      <w:tr w:rsidR="000C13D4" w:rsidTr="00CB4D75">
        <w:tc>
          <w:tcPr>
            <w:tcW w:w="2030" w:type="dxa"/>
            <w:shd w:val="clear" w:color="auto" w:fill="FFFFE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아이템 박스</w:t>
            </w:r>
          </w:p>
        </w:tc>
        <w:tc>
          <w:tcPr>
            <w:tcW w:w="709" w:type="dxa"/>
            <w:shd w:val="clear" w:color="auto" w:fill="EFFFEF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t>X</w:t>
            </w:r>
          </w:p>
        </w:tc>
        <w:tc>
          <w:tcPr>
            <w:tcW w:w="6350" w:type="dxa"/>
            <w:shd w:val="clear" w:color="auto" w:fill="F1EFF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어떤 아이템을 얻을 지 확인하는 박스</w:t>
            </w:r>
          </w:p>
        </w:tc>
      </w:tr>
      <w:tr w:rsidR="000C13D4" w:rsidRPr="000C13D4" w:rsidTr="00CB4D75">
        <w:tc>
          <w:tcPr>
            <w:tcW w:w="2030" w:type="dxa"/>
            <w:shd w:val="clear" w:color="auto" w:fill="FFFFE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아이템</w:t>
            </w:r>
          </w:p>
        </w:tc>
        <w:tc>
          <w:tcPr>
            <w:tcW w:w="709" w:type="dxa"/>
            <w:shd w:val="clear" w:color="auto" w:fill="EFFFEF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 xml:space="preserve">아이템 박스 안에서 몇 초간 </w:t>
            </w:r>
            <w:r w:rsidR="0029529C">
              <w:rPr>
                <w:rFonts w:hint="eastAsia"/>
              </w:rPr>
              <w:t>랜덤으로</w:t>
            </w:r>
            <w:r>
              <w:rPr>
                <w:rFonts w:hint="eastAsia"/>
              </w:rPr>
              <w:t xml:space="preserve"> 변경되다가 변경되는 것이 멈추고 멈춘 아이템을 획득한다</w:t>
            </w:r>
          </w:p>
        </w:tc>
      </w:tr>
      <w:tr w:rsidR="000C13D4" w:rsidTr="00CB4D75">
        <w:tc>
          <w:tcPr>
            <w:tcW w:w="2030" w:type="dxa"/>
            <w:shd w:val="clear" w:color="auto" w:fill="FFFFE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아이템 블록</w:t>
            </w:r>
          </w:p>
        </w:tc>
        <w:tc>
          <w:tcPr>
            <w:tcW w:w="709" w:type="dxa"/>
            <w:shd w:val="clear" w:color="auto" w:fill="EFFFEF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t>O</w:t>
            </w:r>
          </w:p>
        </w:tc>
        <w:tc>
          <w:tcPr>
            <w:tcW w:w="6350" w:type="dxa"/>
            <w:shd w:val="clear" w:color="auto" w:fill="F1EFF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위로 슬라이드로 아이템 블록을 쌓을 시 아이템을 획득한다</w:t>
            </w:r>
          </w:p>
        </w:tc>
      </w:tr>
      <w:tr w:rsidR="000C13D4" w:rsidTr="00CB4D75">
        <w:tc>
          <w:tcPr>
            <w:tcW w:w="2030" w:type="dxa"/>
            <w:shd w:val="clear" w:color="auto" w:fill="FFFFE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스코어</w:t>
            </w:r>
          </w:p>
        </w:tc>
        <w:tc>
          <w:tcPr>
            <w:tcW w:w="709" w:type="dxa"/>
            <w:shd w:val="clear" w:color="auto" w:fill="EFFFEF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게임 오버까지 획득한 스코어를 표시</w:t>
            </w:r>
          </w:p>
        </w:tc>
      </w:tr>
      <w:tr w:rsidR="000C13D4" w:rsidTr="00CB4D75">
        <w:tc>
          <w:tcPr>
            <w:tcW w:w="2030" w:type="dxa"/>
            <w:shd w:val="clear" w:color="auto" w:fill="FFFFE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쌓은 블록 수</w:t>
            </w:r>
          </w:p>
        </w:tc>
        <w:tc>
          <w:tcPr>
            <w:tcW w:w="709" w:type="dxa"/>
            <w:shd w:val="clear" w:color="auto" w:fill="EFFFEF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게임 오버까지 쌓은 블록(탑) 수를 표시</w:t>
            </w:r>
          </w:p>
        </w:tc>
      </w:tr>
      <w:tr w:rsidR="000C13D4" w:rsidTr="00CB4D75">
        <w:tc>
          <w:tcPr>
            <w:tcW w:w="2030" w:type="dxa"/>
            <w:shd w:val="clear" w:color="auto" w:fill="FFFFE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쌓은 높이</w:t>
            </w:r>
          </w:p>
        </w:tc>
        <w:tc>
          <w:tcPr>
            <w:tcW w:w="709" w:type="dxa"/>
            <w:shd w:val="clear" w:color="auto" w:fill="EFFFEF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게임 오버까지 쌓은 탑의 높이를 표시</w:t>
            </w:r>
          </w:p>
        </w:tc>
      </w:tr>
      <w:tr w:rsidR="000C13D4" w:rsidTr="00CB4D75">
        <w:tc>
          <w:tcPr>
            <w:tcW w:w="2030" w:type="dxa"/>
            <w:shd w:val="clear" w:color="auto" w:fill="FFFFE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높이 설명</w:t>
            </w:r>
          </w:p>
        </w:tc>
        <w:tc>
          <w:tcPr>
            <w:tcW w:w="709" w:type="dxa"/>
            <w:shd w:val="clear" w:color="auto" w:fill="EFFFEF"/>
          </w:tcPr>
          <w:p w:rsidR="000C13D4" w:rsidRDefault="000C13D4" w:rsidP="00CB4D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50" w:type="dxa"/>
            <w:shd w:val="clear" w:color="auto" w:fill="F1EFFF"/>
          </w:tcPr>
          <w:p w:rsidR="000C13D4" w:rsidRDefault="000C13D4" w:rsidP="00CB4D75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쌓은 높이에 대해 간략적으로 설명</w:t>
            </w:r>
          </w:p>
        </w:tc>
      </w:tr>
    </w:tbl>
    <w:p w:rsidR="000C13D4" w:rsidRPr="000C13D4" w:rsidRDefault="000C13D4" w:rsidP="00E50C03"/>
    <w:p w:rsidR="000C13D4" w:rsidRDefault="000C13D4" w:rsidP="000C13D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게임오버 화면</w:t>
      </w:r>
    </w:p>
    <w:p w:rsidR="000C13D4" w:rsidRDefault="000C13D4" w:rsidP="000C13D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자신의 스코어와 높이를 확인하는 화면</w:t>
      </w:r>
    </w:p>
    <w:p w:rsidR="000C13D4" w:rsidRDefault="000C13D4" w:rsidP="000C13D4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아무 곳이나 터치하면 메인화면으로 돌아간다</w:t>
      </w:r>
    </w:p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Default="00915061" w:rsidP="00915061"/>
    <w:p w:rsidR="00915061" w:rsidRPr="00E50C03" w:rsidRDefault="00915061" w:rsidP="00915061"/>
    <w:sectPr w:rsidR="00915061" w:rsidRPr="00E50C03" w:rsidSect="00800D5D">
      <w:headerReference w:type="default" r:id="rId44"/>
      <w:footerReference w:type="default" r:id="rId45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91" w:rsidRDefault="00DD3A91" w:rsidP="00800D5D">
      <w:pPr>
        <w:spacing w:after="0" w:line="240" w:lineRule="auto"/>
      </w:pPr>
      <w:r>
        <w:separator/>
      </w:r>
    </w:p>
  </w:endnote>
  <w:endnote w:type="continuationSeparator" w:id="0">
    <w:p w:rsidR="00DD3A91" w:rsidRDefault="00DD3A91" w:rsidP="0080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03" w:rsidRDefault="00E50C03">
    <w:pPr>
      <w:pStyle w:val="a4"/>
    </w:pPr>
    <w:r w:rsidRPr="0046389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CF67DA" wp14:editId="5ED004F0">
              <wp:simplePos x="0" y="0"/>
              <wp:positionH relativeFrom="margin">
                <wp:posOffset>0</wp:posOffset>
              </wp:positionH>
              <wp:positionV relativeFrom="paragraph">
                <wp:posOffset>-23495</wp:posOffset>
              </wp:positionV>
              <wp:extent cx="6628765" cy="9525"/>
              <wp:effectExtent l="0" t="0" r="19685" b="28575"/>
              <wp:wrapNone/>
              <wp:docPr id="7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876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8DAC4" id="직선 연결선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85pt" to="521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" strokecolor="black [3213]" strokeweight=".5pt">
              <v:stroke dashstyle="longDash" joinstyle="miter"/>
              <w10:wrap anchorx="margin"/>
            </v:line>
          </w:pict>
        </mc:Fallback>
      </mc:AlternateContent>
    </w:r>
    <w:r w:rsidRPr="0046389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C8D02D" wp14:editId="5BE73047">
              <wp:simplePos x="0" y="0"/>
              <wp:positionH relativeFrom="margin">
                <wp:posOffset>0</wp:posOffset>
              </wp:positionH>
              <wp:positionV relativeFrom="paragraph">
                <wp:posOffset>-70208</wp:posOffset>
              </wp:positionV>
              <wp:extent cx="6629096" cy="9939"/>
              <wp:effectExtent l="0" t="0" r="19685" b="28575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096" cy="993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00EB8" id="직선 연결선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.55pt" to="52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" strokecolor="black [3213]" strokeweight=".5pt">
              <v:stroke joinstyle="miter"/>
              <w10:wrap anchorx="margin"/>
            </v:line>
          </w:pict>
        </mc:Fallback>
      </mc:AlternateContent>
    </w:r>
    <w:r>
      <w:t>(</w:t>
    </w:r>
    <w:r>
      <w:fldChar w:fldCharType="begin"/>
    </w:r>
    <w:r>
      <w:instrText xml:space="preserve"> </w:instrText>
    </w:r>
    <w:r>
      <w:rPr>
        <w:rFonts w:hint="eastAsia"/>
      </w:rPr>
      <w:instrText>TIME \@ "yyyy-MM-dd"</w:instrText>
    </w:r>
    <w:r>
      <w:instrText xml:space="preserve"> </w:instrText>
    </w:r>
    <w:r>
      <w:fldChar w:fldCharType="separate"/>
    </w:r>
    <w:r w:rsidR="00B72FC3">
      <w:rPr>
        <w:noProof/>
      </w:rPr>
      <w:t>2017-12-20</w:t>
    </w:r>
    <w:r>
      <w:fldChar w:fldCharType="end"/>
    </w:r>
    <w:r>
      <w:t xml:space="preserve">) </w:t>
    </w:r>
    <w:sdt>
      <w:sdtPr>
        <w:alias w:val="메모"/>
        <w:tag w:val=""/>
        <w:id w:val="-1187287247"/>
        <w:placeholder>
          <w:docPart w:val="0CD4A47027C8460A85FE7A533B9FA08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903B0">
          <w:t>var 1.0</w:t>
        </w:r>
      </w:sdtContent>
    </w:sdt>
    <w:r>
      <w:tab/>
    </w:r>
    <w:r>
      <w:tab/>
    </w: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C04F4" w:rsidRPr="00DC04F4">
      <w:rPr>
        <w:b/>
        <w:bCs/>
        <w:noProof/>
        <w:lang w:val="ko-KR"/>
      </w:rPr>
      <w:t>48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C04F4" w:rsidRPr="00DC04F4">
      <w:rPr>
        <w:b/>
        <w:bCs/>
        <w:noProof/>
        <w:lang w:val="ko-KR"/>
      </w:rPr>
      <w:t>5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91" w:rsidRDefault="00DD3A91" w:rsidP="00800D5D">
      <w:pPr>
        <w:spacing w:after="0" w:line="240" w:lineRule="auto"/>
      </w:pPr>
      <w:r>
        <w:separator/>
      </w:r>
    </w:p>
  </w:footnote>
  <w:footnote w:type="continuationSeparator" w:id="0">
    <w:p w:rsidR="00DD3A91" w:rsidRDefault="00DD3A91" w:rsidP="0080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03" w:rsidRDefault="00E50C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E7CF9" wp14:editId="6C3D1C85">
              <wp:simplePos x="0" y="0"/>
              <wp:positionH relativeFrom="margin">
                <wp:align>right</wp:align>
              </wp:positionH>
              <wp:positionV relativeFrom="paragraph">
                <wp:posOffset>227330</wp:posOffset>
              </wp:positionV>
              <wp:extent cx="6629096" cy="9939"/>
              <wp:effectExtent l="0" t="0" r="19685" b="28575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096" cy="993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3B7C0" id="직선 연결선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7.9pt" to="992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" strokecolor="black [3213]" strokeweight=".5pt">
              <v:stroke dashstyle="longDash"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74624</wp:posOffset>
              </wp:positionV>
              <wp:extent cx="6629096" cy="9939"/>
              <wp:effectExtent l="0" t="0" r="19685" b="28575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096" cy="993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BF4EB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21.6pt" to="992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" strokecolor="black [3213]" strokeweight=".5pt">
              <v:stroke joinstyle="miter"/>
              <w10:wrap anchorx="margin"/>
            </v:line>
          </w:pict>
        </mc:Fallback>
      </mc:AlternateContent>
    </w:r>
    <w:r>
      <w:t>The_Tower</w:t>
    </w:r>
    <w:r>
      <w:tab/>
    </w:r>
    <w:r>
      <w:rPr>
        <w:rFonts w:hint="eastAsia"/>
      </w:rPr>
      <w:tab/>
    </w:r>
    <w:r>
      <w:rPr>
        <w:rFonts w:hint="eastAsia"/>
      </w:rPr>
      <w:tab/>
    </w:r>
    <w:sdt>
      <w:sdtPr>
        <w:rPr>
          <w:rFonts w:hint="eastAsia"/>
        </w:rPr>
        <w:alias w:val="만든 이"/>
        <w:tag w:val=""/>
        <w:id w:val="-1124075238"/>
        <w:placeholder>
          <w:docPart w:val="7B2DD219EF3F43CC8AE992E46BD582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</w:rPr>
          <w:t>김현식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2A5D"/>
    <w:multiLevelType w:val="hybridMultilevel"/>
    <w:tmpl w:val="F2A8AA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652E2C"/>
    <w:multiLevelType w:val="hybridMultilevel"/>
    <w:tmpl w:val="D2BE684A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14EF4FA7"/>
    <w:multiLevelType w:val="hybridMultilevel"/>
    <w:tmpl w:val="BA54DE9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6818E9AE">
      <w:numFmt w:val="bullet"/>
      <w:lvlText w:val="-"/>
      <w:lvlJc w:val="left"/>
      <w:pPr>
        <w:ind w:left="1367" w:hanging="400"/>
      </w:pPr>
      <w:rPr>
        <w:rFonts w:ascii="새굴림" w:eastAsia="새굴림" w:hAnsi="새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17E566E7"/>
    <w:multiLevelType w:val="hybridMultilevel"/>
    <w:tmpl w:val="C72A1B86"/>
    <w:lvl w:ilvl="0" w:tplc="642A2940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2" w:hanging="400"/>
      </w:pPr>
    </w:lvl>
    <w:lvl w:ilvl="2" w:tplc="0409001B" w:tentative="1">
      <w:start w:val="1"/>
      <w:numFmt w:val="lowerRoman"/>
      <w:lvlText w:val="%3."/>
      <w:lvlJc w:val="right"/>
      <w:pPr>
        <w:ind w:left="1752" w:hanging="400"/>
      </w:pPr>
    </w:lvl>
    <w:lvl w:ilvl="3" w:tplc="0409000F" w:tentative="1">
      <w:start w:val="1"/>
      <w:numFmt w:val="decimal"/>
      <w:lvlText w:val="%4."/>
      <w:lvlJc w:val="left"/>
      <w:pPr>
        <w:ind w:left="2152" w:hanging="400"/>
      </w:pPr>
    </w:lvl>
    <w:lvl w:ilvl="4" w:tplc="04090019" w:tentative="1">
      <w:start w:val="1"/>
      <w:numFmt w:val="upperLetter"/>
      <w:lvlText w:val="%5."/>
      <w:lvlJc w:val="left"/>
      <w:pPr>
        <w:ind w:left="2552" w:hanging="400"/>
      </w:pPr>
    </w:lvl>
    <w:lvl w:ilvl="5" w:tplc="0409001B" w:tentative="1">
      <w:start w:val="1"/>
      <w:numFmt w:val="lowerRoman"/>
      <w:lvlText w:val="%6."/>
      <w:lvlJc w:val="right"/>
      <w:pPr>
        <w:ind w:left="2952" w:hanging="400"/>
      </w:pPr>
    </w:lvl>
    <w:lvl w:ilvl="6" w:tplc="0409000F" w:tentative="1">
      <w:start w:val="1"/>
      <w:numFmt w:val="decimal"/>
      <w:lvlText w:val="%7."/>
      <w:lvlJc w:val="left"/>
      <w:pPr>
        <w:ind w:left="3352" w:hanging="400"/>
      </w:pPr>
    </w:lvl>
    <w:lvl w:ilvl="7" w:tplc="04090019" w:tentative="1">
      <w:start w:val="1"/>
      <w:numFmt w:val="upperLetter"/>
      <w:lvlText w:val="%8."/>
      <w:lvlJc w:val="left"/>
      <w:pPr>
        <w:ind w:left="3752" w:hanging="400"/>
      </w:pPr>
    </w:lvl>
    <w:lvl w:ilvl="8" w:tplc="0409001B" w:tentative="1">
      <w:start w:val="1"/>
      <w:numFmt w:val="lowerRoman"/>
      <w:lvlText w:val="%9."/>
      <w:lvlJc w:val="right"/>
      <w:pPr>
        <w:ind w:left="4152" w:hanging="400"/>
      </w:pPr>
    </w:lvl>
  </w:abstractNum>
  <w:abstractNum w:abstractNumId="4" w15:restartNumberingAfterBreak="0">
    <w:nsid w:val="18547F02"/>
    <w:multiLevelType w:val="hybridMultilevel"/>
    <w:tmpl w:val="AB4056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5A6138"/>
    <w:multiLevelType w:val="hybridMultilevel"/>
    <w:tmpl w:val="1EFAAF98"/>
    <w:lvl w:ilvl="0" w:tplc="4A96AF4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A46B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9A521B"/>
    <w:multiLevelType w:val="hybridMultilevel"/>
    <w:tmpl w:val="13E6A3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5E1DD6"/>
    <w:multiLevelType w:val="hybridMultilevel"/>
    <w:tmpl w:val="880E1666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9" w15:restartNumberingAfterBreak="0">
    <w:nsid w:val="269E43D3"/>
    <w:multiLevelType w:val="hybridMultilevel"/>
    <w:tmpl w:val="48229E60"/>
    <w:lvl w:ilvl="0" w:tplc="610A4E1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10" w15:restartNumberingAfterBreak="0">
    <w:nsid w:val="2CD47E78"/>
    <w:multiLevelType w:val="hybridMultilevel"/>
    <w:tmpl w:val="3F506D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260D6D"/>
    <w:multiLevelType w:val="hybridMultilevel"/>
    <w:tmpl w:val="520856E2"/>
    <w:lvl w:ilvl="0" w:tplc="B202838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40856DE1"/>
    <w:multiLevelType w:val="hybridMultilevel"/>
    <w:tmpl w:val="3B50B4A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5D825A9"/>
    <w:multiLevelType w:val="hybridMultilevel"/>
    <w:tmpl w:val="14A68320"/>
    <w:lvl w:ilvl="0" w:tplc="04090003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00"/>
      </w:pPr>
      <w:rPr>
        <w:rFonts w:ascii="Wingdings" w:hAnsi="Wingdings" w:hint="default"/>
      </w:rPr>
    </w:lvl>
  </w:abstractNum>
  <w:abstractNum w:abstractNumId="14" w15:restartNumberingAfterBreak="0">
    <w:nsid w:val="49336AA3"/>
    <w:multiLevelType w:val="hybridMultilevel"/>
    <w:tmpl w:val="6D722D8A"/>
    <w:lvl w:ilvl="0" w:tplc="D842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4F26250F"/>
    <w:multiLevelType w:val="hybridMultilevel"/>
    <w:tmpl w:val="CE7AD9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7F3CFC"/>
    <w:multiLevelType w:val="hybridMultilevel"/>
    <w:tmpl w:val="F0A6B9EC"/>
    <w:lvl w:ilvl="0" w:tplc="04F4886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897E82"/>
    <w:multiLevelType w:val="hybridMultilevel"/>
    <w:tmpl w:val="16D0973C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8" w15:restartNumberingAfterBreak="0">
    <w:nsid w:val="5AAA0604"/>
    <w:multiLevelType w:val="hybridMultilevel"/>
    <w:tmpl w:val="B96CE18C"/>
    <w:lvl w:ilvl="0" w:tplc="6B8C3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B20C54"/>
    <w:multiLevelType w:val="hybridMultilevel"/>
    <w:tmpl w:val="58A87640"/>
    <w:lvl w:ilvl="0" w:tplc="04090003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00"/>
      </w:pPr>
      <w:rPr>
        <w:rFonts w:ascii="Wingdings" w:hAnsi="Wingdings" w:hint="default"/>
      </w:rPr>
    </w:lvl>
  </w:abstractNum>
  <w:abstractNum w:abstractNumId="20" w15:restartNumberingAfterBreak="0">
    <w:nsid w:val="65111036"/>
    <w:multiLevelType w:val="hybridMultilevel"/>
    <w:tmpl w:val="5FE8A82A"/>
    <w:lvl w:ilvl="0" w:tplc="8A7E7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5CB6F06"/>
    <w:multiLevelType w:val="hybridMultilevel"/>
    <w:tmpl w:val="371A48F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691BE3"/>
    <w:multiLevelType w:val="hybridMultilevel"/>
    <w:tmpl w:val="E8545E7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6818E9AE">
      <w:numFmt w:val="bullet"/>
      <w:lvlText w:val="-"/>
      <w:lvlJc w:val="left"/>
      <w:pPr>
        <w:ind w:left="1367" w:hanging="400"/>
      </w:pPr>
      <w:rPr>
        <w:rFonts w:ascii="새굴림" w:eastAsia="새굴림" w:hAnsi="새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 w15:restartNumberingAfterBreak="0">
    <w:nsid w:val="7F1C1909"/>
    <w:multiLevelType w:val="hybridMultilevel"/>
    <w:tmpl w:val="3C5046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A53BBA"/>
    <w:multiLevelType w:val="hybridMultilevel"/>
    <w:tmpl w:val="0C183A38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5"/>
  </w:num>
  <w:num w:numId="5">
    <w:abstractNumId w:val="2"/>
  </w:num>
  <w:num w:numId="6">
    <w:abstractNumId w:val="22"/>
  </w:num>
  <w:num w:numId="7">
    <w:abstractNumId w:val="12"/>
  </w:num>
  <w:num w:numId="8">
    <w:abstractNumId w:val="21"/>
  </w:num>
  <w:num w:numId="9">
    <w:abstractNumId w:val="1"/>
  </w:num>
  <w:num w:numId="10">
    <w:abstractNumId w:val="16"/>
  </w:num>
  <w:num w:numId="11">
    <w:abstractNumId w:val="5"/>
  </w:num>
  <w:num w:numId="12">
    <w:abstractNumId w:val="23"/>
  </w:num>
  <w:num w:numId="13">
    <w:abstractNumId w:val="0"/>
  </w:num>
  <w:num w:numId="14">
    <w:abstractNumId w:val="17"/>
  </w:num>
  <w:num w:numId="15">
    <w:abstractNumId w:val="7"/>
  </w:num>
  <w:num w:numId="16">
    <w:abstractNumId w:val="4"/>
  </w:num>
  <w:num w:numId="17">
    <w:abstractNumId w:val="3"/>
  </w:num>
  <w:num w:numId="18">
    <w:abstractNumId w:val="19"/>
  </w:num>
  <w:num w:numId="19">
    <w:abstractNumId w:val="13"/>
  </w:num>
  <w:num w:numId="20">
    <w:abstractNumId w:val="8"/>
  </w:num>
  <w:num w:numId="21">
    <w:abstractNumId w:val="24"/>
  </w:num>
  <w:num w:numId="22">
    <w:abstractNumId w:val="10"/>
  </w:num>
  <w:num w:numId="23">
    <w:abstractNumId w:val="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5D"/>
    <w:rsid w:val="00003689"/>
    <w:rsid w:val="00011D19"/>
    <w:rsid w:val="00017959"/>
    <w:rsid w:val="00020268"/>
    <w:rsid w:val="00045166"/>
    <w:rsid w:val="00051ADA"/>
    <w:rsid w:val="00051DA1"/>
    <w:rsid w:val="00067C0F"/>
    <w:rsid w:val="00072D22"/>
    <w:rsid w:val="00073525"/>
    <w:rsid w:val="00083293"/>
    <w:rsid w:val="0009094A"/>
    <w:rsid w:val="00092421"/>
    <w:rsid w:val="000A1B96"/>
    <w:rsid w:val="000C13D4"/>
    <w:rsid w:val="000D03DF"/>
    <w:rsid w:val="000E4E3D"/>
    <w:rsid w:val="00100DAC"/>
    <w:rsid w:val="00105584"/>
    <w:rsid w:val="001109C4"/>
    <w:rsid w:val="0011247E"/>
    <w:rsid w:val="00124AFB"/>
    <w:rsid w:val="00125641"/>
    <w:rsid w:val="00156F8E"/>
    <w:rsid w:val="00184C53"/>
    <w:rsid w:val="00195753"/>
    <w:rsid w:val="001A63B0"/>
    <w:rsid w:val="001B5378"/>
    <w:rsid w:val="001D461F"/>
    <w:rsid w:val="001F038A"/>
    <w:rsid w:val="001F5501"/>
    <w:rsid w:val="001F67B0"/>
    <w:rsid w:val="00204654"/>
    <w:rsid w:val="0021231D"/>
    <w:rsid w:val="0021630D"/>
    <w:rsid w:val="00230C4E"/>
    <w:rsid w:val="002321ED"/>
    <w:rsid w:val="00240A70"/>
    <w:rsid w:val="00251C4B"/>
    <w:rsid w:val="00270967"/>
    <w:rsid w:val="00272660"/>
    <w:rsid w:val="0028171C"/>
    <w:rsid w:val="0028338E"/>
    <w:rsid w:val="00284A10"/>
    <w:rsid w:val="0028567F"/>
    <w:rsid w:val="0029529C"/>
    <w:rsid w:val="002B7D1E"/>
    <w:rsid w:val="002C3985"/>
    <w:rsid w:val="002C4D15"/>
    <w:rsid w:val="002C7867"/>
    <w:rsid w:val="002C7FA6"/>
    <w:rsid w:val="002D4CD3"/>
    <w:rsid w:val="002D5E71"/>
    <w:rsid w:val="002D6C1A"/>
    <w:rsid w:val="002E3D70"/>
    <w:rsid w:val="002F4A90"/>
    <w:rsid w:val="00306A6C"/>
    <w:rsid w:val="00354F62"/>
    <w:rsid w:val="00391361"/>
    <w:rsid w:val="00397E7D"/>
    <w:rsid w:val="003D6F5C"/>
    <w:rsid w:val="003E296E"/>
    <w:rsid w:val="00413325"/>
    <w:rsid w:val="00430ADB"/>
    <w:rsid w:val="00461640"/>
    <w:rsid w:val="0046389F"/>
    <w:rsid w:val="004701DA"/>
    <w:rsid w:val="00470CB0"/>
    <w:rsid w:val="00485ED7"/>
    <w:rsid w:val="00486C78"/>
    <w:rsid w:val="0049230B"/>
    <w:rsid w:val="004948C8"/>
    <w:rsid w:val="004A19A6"/>
    <w:rsid w:val="004A3387"/>
    <w:rsid w:val="004E275D"/>
    <w:rsid w:val="004F3007"/>
    <w:rsid w:val="004F7D03"/>
    <w:rsid w:val="005026B3"/>
    <w:rsid w:val="00505545"/>
    <w:rsid w:val="00512887"/>
    <w:rsid w:val="0052615E"/>
    <w:rsid w:val="00535A58"/>
    <w:rsid w:val="00547D49"/>
    <w:rsid w:val="0055079C"/>
    <w:rsid w:val="00554801"/>
    <w:rsid w:val="005613CA"/>
    <w:rsid w:val="00561467"/>
    <w:rsid w:val="005649D7"/>
    <w:rsid w:val="005A1B4D"/>
    <w:rsid w:val="005A2A01"/>
    <w:rsid w:val="005E35F0"/>
    <w:rsid w:val="00604BD5"/>
    <w:rsid w:val="00623EA2"/>
    <w:rsid w:val="00630125"/>
    <w:rsid w:val="00646AFE"/>
    <w:rsid w:val="00660671"/>
    <w:rsid w:val="006702AB"/>
    <w:rsid w:val="006724F7"/>
    <w:rsid w:val="006834AE"/>
    <w:rsid w:val="00686E7E"/>
    <w:rsid w:val="00692612"/>
    <w:rsid w:val="00693E85"/>
    <w:rsid w:val="006A3AB5"/>
    <w:rsid w:val="006C25FB"/>
    <w:rsid w:val="006C27A5"/>
    <w:rsid w:val="006D0F29"/>
    <w:rsid w:val="006F338D"/>
    <w:rsid w:val="006F461D"/>
    <w:rsid w:val="00716222"/>
    <w:rsid w:val="00747024"/>
    <w:rsid w:val="00747963"/>
    <w:rsid w:val="00752E20"/>
    <w:rsid w:val="0075526F"/>
    <w:rsid w:val="0075767F"/>
    <w:rsid w:val="007712FC"/>
    <w:rsid w:val="00772859"/>
    <w:rsid w:val="007753D5"/>
    <w:rsid w:val="0078051E"/>
    <w:rsid w:val="0079246A"/>
    <w:rsid w:val="007B28F4"/>
    <w:rsid w:val="007B2D74"/>
    <w:rsid w:val="007C2F9C"/>
    <w:rsid w:val="007E2EB2"/>
    <w:rsid w:val="007F20E3"/>
    <w:rsid w:val="007F244E"/>
    <w:rsid w:val="00800D5D"/>
    <w:rsid w:val="00804EA5"/>
    <w:rsid w:val="008165E9"/>
    <w:rsid w:val="008222E7"/>
    <w:rsid w:val="00823983"/>
    <w:rsid w:val="00824090"/>
    <w:rsid w:val="00862967"/>
    <w:rsid w:val="00871B5E"/>
    <w:rsid w:val="00873FC8"/>
    <w:rsid w:val="00874FC3"/>
    <w:rsid w:val="00875476"/>
    <w:rsid w:val="008A052B"/>
    <w:rsid w:val="008D46A9"/>
    <w:rsid w:val="008E5369"/>
    <w:rsid w:val="008F6F94"/>
    <w:rsid w:val="00915061"/>
    <w:rsid w:val="00921135"/>
    <w:rsid w:val="009318DA"/>
    <w:rsid w:val="00935E02"/>
    <w:rsid w:val="009375DA"/>
    <w:rsid w:val="009376DE"/>
    <w:rsid w:val="00942013"/>
    <w:rsid w:val="009564E6"/>
    <w:rsid w:val="00965EE2"/>
    <w:rsid w:val="0097412D"/>
    <w:rsid w:val="0097629C"/>
    <w:rsid w:val="00980D48"/>
    <w:rsid w:val="00990096"/>
    <w:rsid w:val="00990680"/>
    <w:rsid w:val="00994E76"/>
    <w:rsid w:val="00996A51"/>
    <w:rsid w:val="009D0CFD"/>
    <w:rsid w:val="009D3F17"/>
    <w:rsid w:val="009F0E96"/>
    <w:rsid w:val="00A06888"/>
    <w:rsid w:val="00A07D6B"/>
    <w:rsid w:val="00A10377"/>
    <w:rsid w:val="00A1211D"/>
    <w:rsid w:val="00A31EDD"/>
    <w:rsid w:val="00A4674C"/>
    <w:rsid w:val="00A469D9"/>
    <w:rsid w:val="00A5022B"/>
    <w:rsid w:val="00A551D2"/>
    <w:rsid w:val="00A72D92"/>
    <w:rsid w:val="00A75AEA"/>
    <w:rsid w:val="00A801D5"/>
    <w:rsid w:val="00A8336E"/>
    <w:rsid w:val="00A849C4"/>
    <w:rsid w:val="00A87666"/>
    <w:rsid w:val="00A91509"/>
    <w:rsid w:val="00A95621"/>
    <w:rsid w:val="00A97BB4"/>
    <w:rsid w:val="00AC2C44"/>
    <w:rsid w:val="00AC3A85"/>
    <w:rsid w:val="00AD5E30"/>
    <w:rsid w:val="00B0416B"/>
    <w:rsid w:val="00B076D3"/>
    <w:rsid w:val="00B21FF3"/>
    <w:rsid w:val="00B254DD"/>
    <w:rsid w:val="00B27841"/>
    <w:rsid w:val="00B27EA9"/>
    <w:rsid w:val="00B46AF3"/>
    <w:rsid w:val="00B46DF3"/>
    <w:rsid w:val="00B50448"/>
    <w:rsid w:val="00B57887"/>
    <w:rsid w:val="00B659B2"/>
    <w:rsid w:val="00B66F48"/>
    <w:rsid w:val="00B72FC3"/>
    <w:rsid w:val="00B77422"/>
    <w:rsid w:val="00B80C2D"/>
    <w:rsid w:val="00B93D02"/>
    <w:rsid w:val="00BA3FEE"/>
    <w:rsid w:val="00BB3A74"/>
    <w:rsid w:val="00BB4B2E"/>
    <w:rsid w:val="00BC39D4"/>
    <w:rsid w:val="00BD4E2E"/>
    <w:rsid w:val="00BF7697"/>
    <w:rsid w:val="00C05B59"/>
    <w:rsid w:val="00C126BB"/>
    <w:rsid w:val="00C37A4F"/>
    <w:rsid w:val="00C4226D"/>
    <w:rsid w:val="00C432A6"/>
    <w:rsid w:val="00C510B1"/>
    <w:rsid w:val="00C663DA"/>
    <w:rsid w:val="00C73E6D"/>
    <w:rsid w:val="00C80B13"/>
    <w:rsid w:val="00C903B0"/>
    <w:rsid w:val="00C94424"/>
    <w:rsid w:val="00C94CFF"/>
    <w:rsid w:val="00CA4672"/>
    <w:rsid w:val="00CB58C4"/>
    <w:rsid w:val="00CB7EE8"/>
    <w:rsid w:val="00CC65E6"/>
    <w:rsid w:val="00CD0BF0"/>
    <w:rsid w:val="00D00184"/>
    <w:rsid w:val="00D22C78"/>
    <w:rsid w:val="00D272D0"/>
    <w:rsid w:val="00D36845"/>
    <w:rsid w:val="00D43E80"/>
    <w:rsid w:val="00D544F0"/>
    <w:rsid w:val="00D620EE"/>
    <w:rsid w:val="00D66AB4"/>
    <w:rsid w:val="00D760EB"/>
    <w:rsid w:val="00D904E9"/>
    <w:rsid w:val="00D90B97"/>
    <w:rsid w:val="00DB1EA4"/>
    <w:rsid w:val="00DC04F4"/>
    <w:rsid w:val="00DC6303"/>
    <w:rsid w:val="00DD0F9B"/>
    <w:rsid w:val="00DD1923"/>
    <w:rsid w:val="00DD3534"/>
    <w:rsid w:val="00DD3A91"/>
    <w:rsid w:val="00DD5ACB"/>
    <w:rsid w:val="00E038E2"/>
    <w:rsid w:val="00E143EB"/>
    <w:rsid w:val="00E1511A"/>
    <w:rsid w:val="00E43047"/>
    <w:rsid w:val="00E50C03"/>
    <w:rsid w:val="00E52231"/>
    <w:rsid w:val="00E66EA8"/>
    <w:rsid w:val="00E70C65"/>
    <w:rsid w:val="00E70E2D"/>
    <w:rsid w:val="00E77908"/>
    <w:rsid w:val="00E9493C"/>
    <w:rsid w:val="00EA48E6"/>
    <w:rsid w:val="00ED60F9"/>
    <w:rsid w:val="00F016F2"/>
    <w:rsid w:val="00F01A71"/>
    <w:rsid w:val="00F031D1"/>
    <w:rsid w:val="00F10054"/>
    <w:rsid w:val="00F13592"/>
    <w:rsid w:val="00F22F3E"/>
    <w:rsid w:val="00F271BC"/>
    <w:rsid w:val="00F322AE"/>
    <w:rsid w:val="00F56A33"/>
    <w:rsid w:val="00F6269A"/>
    <w:rsid w:val="00F65CAA"/>
    <w:rsid w:val="00F67FB2"/>
    <w:rsid w:val="00F71820"/>
    <w:rsid w:val="00F842BB"/>
    <w:rsid w:val="00F8538A"/>
    <w:rsid w:val="00F97B7C"/>
    <w:rsid w:val="00FA1200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3C26D5B-4FD4-484F-BC05-E1FD56F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0D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0D5D"/>
  </w:style>
  <w:style w:type="paragraph" w:styleId="a4">
    <w:name w:val="footer"/>
    <w:basedOn w:val="a"/>
    <w:link w:val="Char0"/>
    <w:uiPriority w:val="99"/>
    <w:unhideWhenUsed/>
    <w:rsid w:val="00800D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0D5D"/>
  </w:style>
  <w:style w:type="character" w:styleId="a5">
    <w:name w:val="Placeholder Text"/>
    <w:basedOn w:val="a0"/>
    <w:uiPriority w:val="99"/>
    <w:semiHidden/>
    <w:rsid w:val="00800D5D"/>
    <w:rPr>
      <w:color w:val="808080"/>
    </w:rPr>
  </w:style>
  <w:style w:type="paragraph" w:styleId="a6">
    <w:name w:val="Normal (Web)"/>
    <w:basedOn w:val="a"/>
    <w:uiPriority w:val="99"/>
    <w:unhideWhenUsed/>
    <w:rsid w:val="00800D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F038A"/>
    <w:pPr>
      <w:ind w:leftChars="400" w:left="800"/>
    </w:pPr>
  </w:style>
  <w:style w:type="character" w:styleId="a8">
    <w:name w:val="Strong"/>
    <w:basedOn w:val="a0"/>
    <w:uiPriority w:val="22"/>
    <w:qFormat/>
    <w:rsid w:val="00ED60F9"/>
    <w:rPr>
      <w:b/>
      <w:bCs/>
    </w:rPr>
  </w:style>
  <w:style w:type="table" w:styleId="a9">
    <w:name w:val="Table Grid"/>
    <w:basedOn w:val="a1"/>
    <w:uiPriority w:val="39"/>
    <w:rsid w:val="002F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D46A9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6A9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6A9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6A9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6A9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6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6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0.emf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0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DD219EF3F43CC8AE992E46BD582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D41039B-EDC1-40E6-9F6F-0DC4B3441DCD}"/>
      </w:docPartPr>
      <w:docPartBody>
        <w:p w:rsidR="00C47DB2" w:rsidRDefault="00AA2BF9">
          <w:r w:rsidRPr="00ED2518">
            <w:rPr>
              <w:rStyle w:val="a3"/>
            </w:rPr>
            <w:t>[만든 이]</w:t>
          </w:r>
        </w:p>
      </w:docPartBody>
    </w:docPart>
    <w:docPart>
      <w:docPartPr>
        <w:name w:val="0CD4A47027C8460A85FE7A533B9FA0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BF8855-FA7D-4DA6-B206-231A8DD1E91B}"/>
      </w:docPartPr>
      <w:docPartBody>
        <w:p w:rsidR="0098431A" w:rsidRDefault="00C47DB2">
          <w:r w:rsidRPr="00ED2518">
            <w:rPr>
              <w:rStyle w:val="a3"/>
            </w:rPr>
            <w:t>[메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F9"/>
    <w:rsid w:val="000711F7"/>
    <w:rsid w:val="00292CEF"/>
    <w:rsid w:val="00296CA9"/>
    <w:rsid w:val="004519E8"/>
    <w:rsid w:val="004B6500"/>
    <w:rsid w:val="004C5044"/>
    <w:rsid w:val="004C68A7"/>
    <w:rsid w:val="00533090"/>
    <w:rsid w:val="00645B4D"/>
    <w:rsid w:val="006A3458"/>
    <w:rsid w:val="00735AE8"/>
    <w:rsid w:val="00747FCA"/>
    <w:rsid w:val="0098431A"/>
    <w:rsid w:val="009B0022"/>
    <w:rsid w:val="009C2946"/>
    <w:rsid w:val="00A13E9D"/>
    <w:rsid w:val="00AA2BF9"/>
    <w:rsid w:val="00AF6C8E"/>
    <w:rsid w:val="00B16F9F"/>
    <w:rsid w:val="00C47DB2"/>
    <w:rsid w:val="00C64AA1"/>
    <w:rsid w:val="00CA1744"/>
    <w:rsid w:val="00CC1597"/>
    <w:rsid w:val="00D245FF"/>
    <w:rsid w:val="00D77BD1"/>
    <w:rsid w:val="00D87360"/>
    <w:rsid w:val="00E20873"/>
    <w:rsid w:val="00E97003"/>
    <w:rsid w:val="00EF3E6B"/>
    <w:rsid w:val="00F1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7DC5DE263846A68E24A2939E87C658">
    <w:name w:val="5B7DC5DE263846A68E24A2939E87C658"/>
    <w:rsid w:val="00AA2BF9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47D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5B0F-8111-44FC-970B-26959B30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he_Tower</vt:lpstr>
    </vt:vector>
  </TitlesOfParts>
  <Company>WORKGROUP</Company>
  <LinksUpToDate>false</LinksUpToDate>
  <CharactersWithSpaces>1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_Tower</dc:title>
  <dc:subject/>
  <dc:creator>김현식</dc:creator>
  <cp:keywords/>
  <dc:description>var 1.0</dc:description>
  <cp:lastModifiedBy>김홍재</cp:lastModifiedBy>
  <cp:revision>2</cp:revision>
  <dcterms:created xsi:type="dcterms:W3CDTF">2017-12-19T15:06:00Z</dcterms:created>
  <dcterms:modified xsi:type="dcterms:W3CDTF">2017-12-19T15:06:00Z</dcterms:modified>
</cp:coreProperties>
</file>